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F23B" w14:textId="77777777" w:rsidR="008566C3" w:rsidRPr="00753279" w:rsidRDefault="008566C3" w:rsidP="008566C3">
      <w:pPr>
        <w:jc w:val="center"/>
        <w:rPr>
          <w:b/>
          <w:sz w:val="28"/>
          <w:szCs w:val="28"/>
        </w:rPr>
      </w:pPr>
      <w:r w:rsidRPr="00753279">
        <w:rPr>
          <w:b/>
          <w:sz w:val="28"/>
          <w:szCs w:val="28"/>
        </w:rPr>
        <w:t xml:space="preserve">TEXAS STATE SOIL </w:t>
      </w:r>
      <w:smartTag w:uri="urn:schemas-microsoft-com:office:smarttags" w:element="stockticker">
        <w:r w:rsidRPr="00753279">
          <w:rPr>
            <w:b/>
            <w:sz w:val="28"/>
            <w:szCs w:val="28"/>
          </w:rPr>
          <w:t>AND</w:t>
        </w:r>
      </w:smartTag>
      <w:r w:rsidRPr="00753279">
        <w:rPr>
          <w:b/>
          <w:sz w:val="28"/>
          <w:szCs w:val="28"/>
        </w:rPr>
        <w:t xml:space="preserve"> WATER CONSERVATION BOARD</w:t>
      </w:r>
    </w:p>
    <w:p w14:paraId="7A1F7C66" w14:textId="77777777" w:rsidR="008566C3" w:rsidRPr="00753279" w:rsidRDefault="008566C3" w:rsidP="008566C3">
      <w:pPr>
        <w:jc w:val="center"/>
        <w:rPr>
          <w:b/>
          <w:sz w:val="28"/>
          <w:szCs w:val="28"/>
        </w:rPr>
      </w:pPr>
      <w:r w:rsidRPr="00753279">
        <w:rPr>
          <w:b/>
          <w:sz w:val="28"/>
          <w:szCs w:val="28"/>
        </w:rPr>
        <w:t>REQUEST FOR PROPOSALS</w:t>
      </w:r>
    </w:p>
    <w:p w14:paraId="24F45363" w14:textId="77777777" w:rsidR="008566C3" w:rsidRPr="00753279" w:rsidRDefault="008566C3" w:rsidP="008566C3">
      <w:pPr>
        <w:jc w:val="center"/>
        <w:rPr>
          <w:b/>
          <w:sz w:val="28"/>
          <w:szCs w:val="28"/>
        </w:rPr>
      </w:pPr>
      <w:r w:rsidRPr="00753279">
        <w:rPr>
          <w:b/>
          <w:sz w:val="28"/>
          <w:szCs w:val="28"/>
        </w:rPr>
        <w:t>FOR THE</w:t>
      </w:r>
    </w:p>
    <w:p w14:paraId="4C2FBA08" w14:textId="1BF8FC3E" w:rsidR="008566C3" w:rsidRPr="00753279" w:rsidRDefault="008566C3" w:rsidP="008566C3">
      <w:pPr>
        <w:jc w:val="center"/>
        <w:rPr>
          <w:b/>
          <w:sz w:val="28"/>
          <w:szCs w:val="28"/>
        </w:rPr>
      </w:pPr>
      <w:r w:rsidRPr="00753279">
        <w:rPr>
          <w:b/>
          <w:sz w:val="28"/>
          <w:szCs w:val="28"/>
        </w:rPr>
        <w:t xml:space="preserve">FISCAL YEAR </w:t>
      </w:r>
      <w:r w:rsidR="00596F04">
        <w:rPr>
          <w:b/>
          <w:sz w:val="28"/>
          <w:szCs w:val="28"/>
        </w:rPr>
        <w:t>2022</w:t>
      </w:r>
      <w:r w:rsidR="008A51D5" w:rsidRPr="00753279">
        <w:rPr>
          <w:b/>
          <w:sz w:val="28"/>
          <w:szCs w:val="28"/>
        </w:rPr>
        <w:t xml:space="preserve"> </w:t>
      </w:r>
      <w:r w:rsidRPr="00753279">
        <w:rPr>
          <w:b/>
          <w:sz w:val="28"/>
          <w:szCs w:val="28"/>
        </w:rPr>
        <w:t>CLEAN WATER ACT §319(h)</w:t>
      </w:r>
    </w:p>
    <w:p w14:paraId="5E00A02B" w14:textId="77777777" w:rsidR="008566C3" w:rsidRPr="00753279" w:rsidRDefault="008566C3" w:rsidP="008566C3">
      <w:pPr>
        <w:jc w:val="center"/>
        <w:rPr>
          <w:b/>
          <w:sz w:val="28"/>
          <w:szCs w:val="28"/>
        </w:rPr>
      </w:pPr>
      <w:bookmarkStart w:id="0" w:name="_Hlk44359758"/>
      <w:r w:rsidRPr="00753279">
        <w:rPr>
          <w:b/>
          <w:sz w:val="28"/>
          <w:szCs w:val="28"/>
        </w:rPr>
        <w:t>NONPOINT SOURCE GRANT PROGRAM</w:t>
      </w:r>
      <w:bookmarkEnd w:id="0"/>
    </w:p>
    <w:p w14:paraId="590D749A" w14:textId="77777777" w:rsidR="008566C3" w:rsidRPr="00753279" w:rsidRDefault="008566C3" w:rsidP="008566C3">
      <w:pPr>
        <w:jc w:val="center"/>
        <w:rPr>
          <w:bCs/>
        </w:rPr>
      </w:pPr>
    </w:p>
    <w:p w14:paraId="743F0FC2" w14:textId="77777777" w:rsidR="008566C3" w:rsidRPr="00753279" w:rsidRDefault="008566C3" w:rsidP="008566C3">
      <w:pPr>
        <w:jc w:val="center"/>
        <w:rPr>
          <w:bCs/>
        </w:rPr>
      </w:pPr>
    </w:p>
    <w:p w14:paraId="324C812F" w14:textId="77777777" w:rsidR="008566C3" w:rsidRPr="00753279" w:rsidRDefault="008566C3" w:rsidP="008566C3">
      <w:pPr>
        <w:jc w:val="center"/>
        <w:rPr>
          <w:bCs/>
        </w:rPr>
      </w:pPr>
    </w:p>
    <w:p w14:paraId="3C04BDB8" w14:textId="77777777" w:rsidR="008566C3" w:rsidRPr="00753279" w:rsidRDefault="008566C3" w:rsidP="008566C3">
      <w:pPr>
        <w:jc w:val="center"/>
        <w:rPr>
          <w:bCs/>
        </w:rPr>
      </w:pPr>
    </w:p>
    <w:p w14:paraId="1CEF06ED" w14:textId="77777777" w:rsidR="008566C3" w:rsidRPr="00753279" w:rsidRDefault="008566C3" w:rsidP="008566C3">
      <w:pPr>
        <w:jc w:val="center"/>
        <w:rPr>
          <w:bCs/>
        </w:rPr>
      </w:pPr>
    </w:p>
    <w:p w14:paraId="18E965BA" w14:textId="147ACFE5" w:rsidR="008566C3" w:rsidRPr="00753279" w:rsidRDefault="001D47C4" w:rsidP="008566C3">
      <w:pPr>
        <w:jc w:val="center"/>
        <w:rPr>
          <w:bCs/>
        </w:rPr>
      </w:pPr>
      <w:r>
        <w:rPr>
          <w:bCs/>
          <w:noProof/>
        </w:rPr>
        <w:drawing>
          <wp:inline distT="0" distB="0" distL="0" distR="0" wp14:anchorId="468634F8" wp14:editId="1FEE5F6B">
            <wp:extent cx="3276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SWCB_silve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14:paraId="4CF049D1" w14:textId="711130E4" w:rsidR="008566C3" w:rsidRPr="00753279" w:rsidRDefault="008566C3" w:rsidP="008566C3">
      <w:pPr>
        <w:jc w:val="center"/>
        <w:rPr>
          <w:bCs/>
        </w:rPr>
      </w:pPr>
    </w:p>
    <w:p w14:paraId="394CA813" w14:textId="77777777" w:rsidR="008566C3" w:rsidRPr="00753279" w:rsidRDefault="008566C3" w:rsidP="008566C3">
      <w:pPr>
        <w:jc w:val="center"/>
        <w:rPr>
          <w:bCs/>
        </w:rPr>
      </w:pPr>
    </w:p>
    <w:p w14:paraId="4CD8AFE0" w14:textId="77777777" w:rsidR="008566C3" w:rsidRPr="00753279" w:rsidRDefault="008566C3" w:rsidP="008566C3">
      <w:pPr>
        <w:jc w:val="center"/>
      </w:pPr>
    </w:p>
    <w:p w14:paraId="2FE00F73" w14:textId="77777777" w:rsidR="008566C3" w:rsidRPr="00753279" w:rsidRDefault="008566C3" w:rsidP="008566C3">
      <w:pPr>
        <w:jc w:val="center"/>
      </w:pPr>
    </w:p>
    <w:p w14:paraId="41BD77E8" w14:textId="77777777" w:rsidR="008566C3" w:rsidRPr="00753279" w:rsidRDefault="008566C3" w:rsidP="008566C3">
      <w:pPr>
        <w:jc w:val="center"/>
      </w:pPr>
    </w:p>
    <w:p w14:paraId="1CADE3EA" w14:textId="77777777" w:rsidR="008566C3" w:rsidRPr="00753279" w:rsidRDefault="008566C3" w:rsidP="008566C3">
      <w:pPr>
        <w:jc w:val="center"/>
        <w:rPr>
          <w:bCs/>
        </w:rPr>
      </w:pPr>
    </w:p>
    <w:p w14:paraId="560D394F" w14:textId="77777777" w:rsidR="008566C3" w:rsidRPr="00753279" w:rsidRDefault="008566C3" w:rsidP="008566C3">
      <w:pPr>
        <w:jc w:val="center"/>
        <w:rPr>
          <w:bCs/>
        </w:rPr>
      </w:pPr>
    </w:p>
    <w:p w14:paraId="7AACCE67" w14:textId="75FBD56B" w:rsidR="003F7034" w:rsidRDefault="008566C3" w:rsidP="00024B61">
      <w:pPr>
        <w:jc w:val="center"/>
        <w:rPr>
          <w:b/>
        </w:rPr>
        <w:sectPr w:rsidR="003F7034" w:rsidSect="00DB3011">
          <w:footerReference w:type="default" r:id="rId12"/>
          <w:pgSz w:w="12240" w:h="15840" w:code="1"/>
          <w:pgMar w:top="1440" w:right="1440" w:bottom="1440" w:left="1440" w:header="720" w:footer="720" w:gutter="0"/>
          <w:cols w:space="720"/>
          <w:vAlign w:val="center"/>
          <w:docGrid w:linePitch="360"/>
        </w:sectPr>
      </w:pPr>
      <w:r w:rsidRPr="00753279">
        <w:rPr>
          <w:b/>
          <w:sz w:val="28"/>
          <w:szCs w:val="28"/>
        </w:rPr>
        <w:t xml:space="preserve">PROPOSALS DUE: </w:t>
      </w:r>
      <w:r w:rsidR="00042072" w:rsidRPr="00E83FC5">
        <w:rPr>
          <w:b/>
          <w:sz w:val="28"/>
          <w:szCs w:val="28"/>
        </w:rPr>
        <w:t xml:space="preserve">September </w:t>
      </w:r>
      <w:r w:rsidR="007855B8" w:rsidRPr="00E83FC5">
        <w:rPr>
          <w:b/>
          <w:sz w:val="28"/>
          <w:szCs w:val="28"/>
        </w:rPr>
        <w:t>2</w:t>
      </w:r>
      <w:r w:rsidR="002651DC">
        <w:rPr>
          <w:b/>
          <w:sz w:val="28"/>
          <w:szCs w:val="28"/>
        </w:rPr>
        <w:t>4</w:t>
      </w:r>
      <w:r w:rsidR="00080CCB" w:rsidRPr="00E83FC5">
        <w:rPr>
          <w:b/>
          <w:sz w:val="28"/>
          <w:szCs w:val="28"/>
        </w:rPr>
        <w:t>, 20</w:t>
      </w:r>
      <w:r w:rsidR="00FB1E58" w:rsidRPr="00E83FC5">
        <w:rPr>
          <w:b/>
          <w:sz w:val="28"/>
          <w:szCs w:val="28"/>
        </w:rPr>
        <w:t>2</w:t>
      </w:r>
      <w:r w:rsidR="002651DC">
        <w:rPr>
          <w:b/>
        </w:rPr>
        <w:t>1</w:t>
      </w:r>
    </w:p>
    <w:p w14:paraId="52772F24" w14:textId="77777777" w:rsidR="00A8397D" w:rsidRDefault="008566C3">
      <w:pPr>
        <w:rPr>
          <w:b/>
        </w:rPr>
      </w:pPr>
      <w:r w:rsidRPr="00753279">
        <w:rPr>
          <w:b/>
        </w:rPr>
        <w:lastRenderedPageBreak/>
        <w:t>INTRODUCTION</w:t>
      </w:r>
    </w:p>
    <w:p w14:paraId="41585D4E" w14:textId="77777777" w:rsidR="00A8397D" w:rsidRDefault="00A8397D"/>
    <w:p w14:paraId="123BD732" w14:textId="45ED7572" w:rsidR="00BF273D" w:rsidRDefault="008566C3">
      <w:pPr>
        <w:rPr>
          <w:rStyle w:val="Hyperlink"/>
          <w:color w:val="auto"/>
        </w:rPr>
      </w:pPr>
      <w:r w:rsidRPr="002F5DB0">
        <w:t xml:space="preserve">This request for proposals (RFP) provides instructions and guidance for applicants seeking funding </w:t>
      </w:r>
      <w:r w:rsidR="00BC289C" w:rsidRPr="002F5DB0">
        <w:t xml:space="preserve">from the Texas State Soil and Water Conservation Board (TSSWCB) </w:t>
      </w:r>
      <w:r w:rsidRPr="002F5DB0">
        <w:t>under the Clean Water Act (CWA) §319(h) Nonpoint Source (NPS) Grant Program. The U.S. Environmental Protection Agency (EPA) distributes funds appropriated by Congress annually to the TSSWCB under the authorization of CWA §319(h).</w:t>
      </w:r>
      <w:r w:rsidR="004C636A" w:rsidRPr="004C636A">
        <w:t xml:space="preserve"> </w:t>
      </w:r>
      <w:r w:rsidRPr="002F5DB0">
        <w:t>TSSWCB then administers/awards these federal funds as grants to cooperating entities for activities that address the goals</w:t>
      </w:r>
      <w:r w:rsidR="002727CF" w:rsidRPr="002F5DB0">
        <w:t>,</w:t>
      </w:r>
      <w:r w:rsidRPr="002F5DB0">
        <w:t xml:space="preserve"> objectives</w:t>
      </w:r>
      <w:r w:rsidR="002727CF" w:rsidRPr="002F5DB0">
        <w:t>, and priorities</w:t>
      </w:r>
      <w:r w:rsidRPr="002F5DB0">
        <w:t xml:space="preserve"> stated in the </w:t>
      </w:r>
      <w:r w:rsidRPr="002F5DB0">
        <w:rPr>
          <w:i/>
        </w:rPr>
        <w:t>Texas N</w:t>
      </w:r>
      <w:r w:rsidR="00B066F4" w:rsidRPr="002F5DB0">
        <w:rPr>
          <w:i/>
        </w:rPr>
        <w:t>P</w:t>
      </w:r>
      <w:r w:rsidRPr="002F5DB0">
        <w:rPr>
          <w:i/>
        </w:rPr>
        <w:t>S Management Program</w:t>
      </w:r>
      <w:r w:rsidRPr="002F5DB0">
        <w:t xml:space="preserve">. </w:t>
      </w:r>
      <w:r w:rsidR="00BC289C" w:rsidRPr="002F5DB0">
        <w:t xml:space="preserve">The </w:t>
      </w:r>
      <w:r w:rsidR="004C636A" w:rsidRPr="004C636A">
        <w:rPr>
          <w:i/>
        </w:rPr>
        <w:t>Texas NPS Management Program</w:t>
      </w:r>
      <w:r w:rsidR="00BC289C" w:rsidRPr="002F5DB0">
        <w:t xml:space="preserve"> is the State’s comprehensive strategy </w:t>
      </w:r>
      <w:r w:rsidR="00BA7D14" w:rsidRPr="002F5DB0">
        <w:t>to protect and restore water quality in waterbodies impacted by NPS water pollution</w:t>
      </w:r>
      <w:r w:rsidR="00B066F4" w:rsidRPr="002F5DB0">
        <w:t xml:space="preserve">. </w:t>
      </w:r>
      <w:r w:rsidRPr="002F5DB0">
        <w:t xml:space="preserve">This document can be accessed online at </w:t>
      </w:r>
      <w:hyperlink r:id="rId13" w:history="1">
        <w:r w:rsidR="00BC09D5">
          <w:rPr>
            <w:rStyle w:val="Hyperlink"/>
          </w:rPr>
          <w:t>https://www.tsswcb.texas.gov/programs/texas-nonpoint-source-management-program</w:t>
        </w:r>
      </w:hyperlink>
      <w:r w:rsidR="00BF273D" w:rsidRPr="00BF273D">
        <w:rPr>
          <w:rStyle w:val="Hyperlink"/>
          <w:color w:val="auto"/>
        </w:rPr>
        <w:t>.</w:t>
      </w:r>
    </w:p>
    <w:p w14:paraId="33D53D70" w14:textId="51F1A31A" w:rsidR="00BF5E11" w:rsidRDefault="00BF5E11"/>
    <w:p w14:paraId="2CC77C83" w14:textId="5B7885EA" w:rsidR="00A8397D" w:rsidRDefault="008566C3">
      <w:r w:rsidRPr="002F5DB0">
        <w:t xml:space="preserve">The types of agricultural and silvicultural NPS pollution prevention and abatement activities that can be funded with §319(h) grants include the following: </w:t>
      </w:r>
      <w:r w:rsidR="00C11395">
        <w:t xml:space="preserve">(1) </w:t>
      </w:r>
      <w:r w:rsidRPr="002F5DB0">
        <w:t xml:space="preserve">implementation of nine-element watershed protection plans (WPPs) and the </w:t>
      </w:r>
      <w:r w:rsidR="000078B3" w:rsidRPr="002F5DB0">
        <w:t>agricultur</w:t>
      </w:r>
      <w:r w:rsidR="002727CF" w:rsidRPr="002F5DB0">
        <w:t>al</w:t>
      </w:r>
      <w:r w:rsidR="000078B3" w:rsidRPr="002F5DB0">
        <w:t xml:space="preserve"> and silvicultural </w:t>
      </w:r>
      <w:r w:rsidRPr="002F5DB0">
        <w:t>NPS portion of Total Maximum Daily Load (TMDL) Implementation Plans (I-Plans</w:t>
      </w:r>
      <w:r w:rsidR="00C11395" w:rsidRPr="002F5DB0">
        <w:t>)</w:t>
      </w:r>
      <w:r w:rsidR="00C11395">
        <w:t>; (2)</w:t>
      </w:r>
      <w:r w:rsidR="00C11395" w:rsidRPr="002F5DB0">
        <w:t xml:space="preserve"> </w:t>
      </w:r>
      <w:r w:rsidRPr="002F5DB0">
        <w:t>surface water quality monitoring, data analysis and modeling, demonstration of innovative best management practices (BMPs</w:t>
      </w:r>
      <w:r w:rsidR="00C11395" w:rsidRPr="002F5DB0">
        <w:t>)</w:t>
      </w:r>
      <w:r w:rsidR="00C11395">
        <w:t>; (3)</w:t>
      </w:r>
      <w:r w:rsidR="00C11395" w:rsidRPr="002F5DB0">
        <w:t xml:space="preserve"> </w:t>
      </w:r>
      <w:r w:rsidRPr="002F5DB0">
        <w:t>technical assistance to landowners for conservation planning</w:t>
      </w:r>
      <w:r w:rsidR="00C11395">
        <w:t>; (4)</w:t>
      </w:r>
      <w:r w:rsidR="00C11395" w:rsidRPr="002F5DB0">
        <w:t xml:space="preserve"> </w:t>
      </w:r>
      <w:r w:rsidRPr="002F5DB0">
        <w:t>public outreach/education, development of nine-element WPPs including the formation and facilitation of stakeholder groups</w:t>
      </w:r>
      <w:r w:rsidR="00C11395">
        <w:t>;</w:t>
      </w:r>
      <w:r w:rsidR="00C11395" w:rsidRPr="002F5DB0">
        <w:t xml:space="preserve"> </w:t>
      </w:r>
      <w:r w:rsidRPr="002F5DB0">
        <w:t xml:space="preserve">and </w:t>
      </w:r>
      <w:r w:rsidR="00C11395">
        <w:t xml:space="preserve">(5) </w:t>
      </w:r>
      <w:r w:rsidRPr="002F5DB0">
        <w:t>monitoring activities to determine the effectiveness of specific pollution prevention methods. Strictly research activities are not eligible for §319(h) grant funding.</w:t>
      </w:r>
    </w:p>
    <w:p w14:paraId="7C00833B" w14:textId="28CD1791" w:rsidR="00A8397D" w:rsidRDefault="00A8397D"/>
    <w:p w14:paraId="5F0DE03A" w14:textId="7D40ED87" w:rsidR="00F11E9D" w:rsidRPr="00ED4D3D" w:rsidRDefault="00F11E9D">
      <w:pPr>
        <w:rPr>
          <w:bCs/>
          <w:u w:val="single"/>
        </w:rPr>
      </w:pPr>
      <w:r w:rsidRPr="00ED4D3D">
        <w:rPr>
          <w:bCs/>
          <w:u w:val="single"/>
        </w:rPr>
        <w:t>Proposals Requested</w:t>
      </w:r>
    </w:p>
    <w:p w14:paraId="3AB75FE0" w14:textId="1D92BDE9" w:rsidR="00A8397D" w:rsidRDefault="008566C3" w:rsidP="00FB1E58">
      <w:r w:rsidRPr="002F5DB0">
        <w:t>The TSSWCB is requesting proposals for watershed assessment, planning, implementation, demonstration</w:t>
      </w:r>
      <w:r w:rsidR="002A0AD5">
        <w:t>,</w:t>
      </w:r>
      <w:r w:rsidRPr="002F5DB0">
        <w:t xml:space="preserve"> and education projects within the boundaries of impaired or threatened watersheds. The </w:t>
      </w:r>
      <w:hyperlink r:id="rId14" w:history="1">
        <w:r w:rsidR="00BC09D5" w:rsidRPr="000C3E09">
          <w:rPr>
            <w:rStyle w:val="Hyperlink"/>
          </w:rPr>
          <w:t>Texas Integrated Report</w:t>
        </w:r>
        <w:r w:rsidR="00CF134A" w:rsidRPr="000C3E09">
          <w:rPr>
            <w:rStyle w:val="Hyperlink"/>
          </w:rPr>
          <w:t xml:space="preserve"> of Surface Water Quality</w:t>
        </w:r>
      </w:hyperlink>
      <w:r w:rsidR="00BC09D5">
        <w:t xml:space="preserve"> </w:t>
      </w:r>
      <w:r w:rsidRPr="002F5DB0">
        <w:t>describe</w:t>
      </w:r>
      <w:r w:rsidR="00AD3053" w:rsidRPr="002F5DB0">
        <w:t>s</w:t>
      </w:r>
      <w:r w:rsidRPr="002F5DB0">
        <w:t xml:space="preserve"> the water quality conditions for waterbodies in the state. All proposals must focus on the restoration and protection of water quality</w:t>
      </w:r>
      <w:r w:rsidR="009F1668" w:rsidRPr="002F5DB0">
        <w:t xml:space="preserve"> consistent with the goals, objectives, and priority watersheds and aquifers identified in </w:t>
      </w:r>
      <w:r w:rsidR="00526350">
        <w:t xml:space="preserve">Appendix C and D of </w:t>
      </w:r>
      <w:r w:rsidR="009F1668" w:rsidRPr="002F5DB0">
        <w:t xml:space="preserve">the </w:t>
      </w:r>
      <w:r w:rsidR="004C636A" w:rsidRPr="004C636A">
        <w:rPr>
          <w:i/>
        </w:rPr>
        <w:t>Texas NPS Management Program</w:t>
      </w:r>
      <w:r w:rsidRPr="002F5DB0">
        <w:t xml:space="preserve">. </w:t>
      </w:r>
      <w:r w:rsidR="00660ECA" w:rsidRPr="00044738">
        <w:t xml:space="preserve">Up to </w:t>
      </w:r>
      <w:r w:rsidR="00AF5FAC" w:rsidRPr="00E83EA6">
        <w:t>$1 million</w:t>
      </w:r>
      <w:r w:rsidR="00660ECA" w:rsidRPr="00044738">
        <w:t xml:space="preserve"> of the TSSWCB’s </w:t>
      </w:r>
      <w:r w:rsidR="00652F94">
        <w:t>FY</w:t>
      </w:r>
      <w:r w:rsidR="00596F04">
        <w:t>2022</w:t>
      </w:r>
      <w:r w:rsidR="00E16C11">
        <w:t xml:space="preserve"> </w:t>
      </w:r>
      <w:r w:rsidRPr="002F5DB0">
        <w:t xml:space="preserve">CWA §319(h) grant will be eligible for </w:t>
      </w:r>
      <w:r w:rsidR="00F11E9D">
        <w:t xml:space="preserve">award under </w:t>
      </w:r>
      <w:r w:rsidRPr="002F5DB0">
        <w:t xml:space="preserve">this RFP. </w:t>
      </w:r>
      <w:r w:rsidR="004C636A" w:rsidRPr="004C636A">
        <w:t xml:space="preserve">No more than 10% of these funds may be utilized for groundwater projects. A competitive proposal process will be used so that the most appropriate and effective projects are selected for </w:t>
      </w:r>
      <w:r w:rsidR="00F11E9D">
        <w:t xml:space="preserve">available </w:t>
      </w:r>
      <w:r w:rsidR="004C636A" w:rsidRPr="004C636A">
        <w:t>funding.</w:t>
      </w:r>
    </w:p>
    <w:p w14:paraId="27E5EE84" w14:textId="77777777" w:rsidR="00A8397D" w:rsidRDefault="00A8397D"/>
    <w:p w14:paraId="256509E8" w14:textId="400131D0" w:rsidR="00F11E9D" w:rsidRDefault="00E267CA" w:rsidP="00965C8F">
      <w:pPr>
        <w:pStyle w:val="BodyText"/>
        <w:jc w:val="left"/>
        <w:rPr>
          <w:b w:val="0"/>
        </w:rPr>
      </w:pPr>
      <w:r>
        <w:rPr>
          <w:b w:val="0"/>
        </w:rPr>
        <w:t>A</w:t>
      </w:r>
      <w:r w:rsidR="00677E6B">
        <w:rPr>
          <w:b w:val="0"/>
        </w:rPr>
        <w:t>pplicant</w:t>
      </w:r>
      <w:r w:rsidR="00F11E9D">
        <w:rPr>
          <w:b w:val="0"/>
        </w:rPr>
        <w:t>s that submit p</w:t>
      </w:r>
      <w:r w:rsidR="004C636A" w:rsidRPr="00965C8F">
        <w:rPr>
          <w:b w:val="0"/>
        </w:rPr>
        <w:t>roject</w:t>
      </w:r>
      <w:r w:rsidR="008566C3" w:rsidRPr="00965C8F">
        <w:rPr>
          <w:b w:val="0"/>
        </w:rPr>
        <w:t xml:space="preserve"> proposals should, where applicable, </w:t>
      </w:r>
      <w:r w:rsidR="00F11E9D">
        <w:rPr>
          <w:b w:val="0"/>
        </w:rPr>
        <w:t>focus on</w:t>
      </w:r>
      <w:r w:rsidR="00F11E9D" w:rsidRPr="00965C8F">
        <w:rPr>
          <w:b w:val="0"/>
        </w:rPr>
        <w:t xml:space="preserve"> </w:t>
      </w:r>
      <w:r w:rsidR="008566C3" w:rsidRPr="00965C8F">
        <w:rPr>
          <w:b w:val="0"/>
        </w:rPr>
        <w:t xml:space="preserve">interagency coordination, demonstrate new or innovative technologies, use comprehensive strategies that have statewide applicability, and </w:t>
      </w:r>
      <w:r w:rsidR="00F11E9D">
        <w:rPr>
          <w:b w:val="0"/>
        </w:rPr>
        <w:t>highlight</w:t>
      </w:r>
      <w:r w:rsidR="00F11E9D" w:rsidRPr="00965C8F">
        <w:rPr>
          <w:b w:val="0"/>
        </w:rPr>
        <w:t xml:space="preserve"> </w:t>
      </w:r>
      <w:r w:rsidR="008566C3" w:rsidRPr="00965C8F">
        <w:rPr>
          <w:b w:val="0"/>
        </w:rPr>
        <w:t>public participation. Examples of project proposals previously funded by TSSWCB are available at</w:t>
      </w:r>
      <w:r w:rsidR="00F11E9D">
        <w:rPr>
          <w:b w:val="0"/>
        </w:rPr>
        <w:t>:</w:t>
      </w:r>
    </w:p>
    <w:p w14:paraId="60C5850E" w14:textId="08E0BCAD" w:rsidR="00F11E9D" w:rsidRDefault="00CC79CA" w:rsidP="00965C8F">
      <w:pPr>
        <w:pStyle w:val="BodyText"/>
        <w:jc w:val="left"/>
        <w:rPr>
          <w:b w:val="0"/>
        </w:rPr>
      </w:pPr>
      <w:hyperlink r:id="rId15" w:history="1">
        <w:r w:rsidR="00F11E9D" w:rsidRPr="00F11E9D">
          <w:rPr>
            <w:rStyle w:val="Hyperlink"/>
            <w:b w:val="0"/>
            <w:bCs w:val="0"/>
          </w:rPr>
          <w:t>https://www.tsswcb.texas.gov/index.php/programs/texas-nonpoint-source-management-program/active-nonpoint-source-grant-projects</w:t>
        </w:r>
      </w:hyperlink>
      <w:r w:rsidR="00BB3116" w:rsidRPr="00400A02">
        <w:rPr>
          <w:b w:val="0"/>
        </w:rPr>
        <w:t xml:space="preserve">. </w:t>
      </w:r>
    </w:p>
    <w:p w14:paraId="3071D10A" w14:textId="77777777" w:rsidR="00F11E9D" w:rsidRDefault="00F11E9D" w:rsidP="00965C8F">
      <w:pPr>
        <w:pStyle w:val="BodyText"/>
        <w:jc w:val="left"/>
        <w:rPr>
          <w:b w:val="0"/>
        </w:rPr>
      </w:pPr>
    </w:p>
    <w:p w14:paraId="3AFC0523" w14:textId="148E4175" w:rsidR="00965C8F" w:rsidRPr="00400A02" w:rsidRDefault="00002358" w:rsidP="00965C8F">
      <w:pPr>
        <w:pStyle w:val="BodyText"/>
        <w:jc w:val="left"/>
        <w:rPr>
          <w:b w:val="0"/>
        </w:rPr>
      </w:pPr>
      <w:r w:rsidRPr="00965C8F">
        <w:rPr>
          <w:b w:val="0"/>
        </w:rPr>
        <w:t xml:space="preserve">Additionally, </w:t>
      </w:r>
      <w:r w:rsidR="00A934E1" w:rsidRPr="0005260F">
        <w:rPr>
          <w:b w:val="0"/>
        </w:rPr>
        <w:t xml:space="preserve">applicants are encouraged to review </w:t>
      </w:r>
      <w:r w:rsidR="007860B5" w:rsidRPr="0005260F">
        <w:rPr>
          <w:b w:val="0"/>
        </w:rPr>
        <w:t xml:space="preserve">EPA’s Grant Guidelines for the NPS Program available at </w:t>
      </w:r>
      <w:hyperlink r:id="rId16" w:history="1">
        <w:r w:rsidR="00BC09D5" w:rsidRPr="003C4BFA">
          <w:rPr>
            <w:rStyle w:val="Hyperlink"/>
            <w:b w:val="0"/>
            <w:bCs w:val="0"/>
          </w:rPr>
          <w:t>https://www.epa.gov/nps/319-grant-program-states-and-territories</w:t>
        </w:r>
      </w:hyperlink>
      <w:r w:rsidR="007E3A9B" w:rsidRPr="00400A02">
        <w:rPr>
          <w:b w:val="0"/>
        </w:rPr>
        <w:t>.</w:t>
      </w:r>
    </w:p>
    <w:p w14:paraId="384C1B7C" w14:textId="6299E58C" w:rsidR="00A8397D" w:rsidRPr="00965C8F" w:rsidRDefault="00A8397D"/>
    <w:p w14:paraId="7BAD6B5C" w14:textId="7E2937E2" w:rsidR="00F11E9D" w:rsidRPr="00ED4D3D" w:rsidRDefault="00F11E9D">
      <w:pPr>
        <w:rPr>
          <w:bCs/>
          <w:u w:val="single"/>
        </w:rPr>
      </w:pPr>
      <w:r w:rsidRPr="00ED4D3D">
        <w:rPr>
          <w:bCs/>
          <w:u w:val="single"/>
        </w:rPr>
        <w:lastRenderedPageBreak/>
        <w:t>Individual Award Amounts</w:t>
      </w:r>
    </w:p>
    <w:p w14:paraId="731BED53" w14:textId="77777777" w:rsidR="00F11E9D" w:rsidRDefault="004C636A">
      <w:r w:rsidRPr="004C636A">
        <w:t xml:space="preserve">This RFP does not set a maximum or minimum </w:t>
      </w:r>
      <w:r w:rsidR="00F11E9D">
        <w:t xml:space="preserve">award </w:t>
      </w:r>
      <w:r w:rsidRPr="004C636A">
        <w:t>amount for individual projects; however,</w:t>
      </w:r>
      <w:r w:rsidR="002312B5">
        <w:t xml:space="preserve"> </w:t>
      </w:r>
      <w:r w:rsidRPr="004C636A">
        <w:t xml:space="preserve">project funding generally ranges between $100,000 and $400,000 for a </w:t>
      </w:r>
      <w:r w:rsidR="009F4044">
        <w:t>two to three</w:t>
      </w:r>
      <w:r w:rsidR="00C11395">
        <w:t>-</w:t>
      </w:r>
      <w:r w:rsidRPr="004C636A">
        <w:t xml:space="preserve">year project. </w:t>
      </w:r>
    </w:p>
    <w:p w14:paraId="09D5F14B" w14:textId="6F9675DA" w:rsidR="00F11E9D" w:rsidRDefault="00F11E9D"/>
    <w:p w14:paraId="7A342174" w14:textId="08C0DD3B" w:rsidR="00F11E9D" w:rsidRPr="00ED4D3D" w:rsidRDefault="00F11E9D">
      <w:pPr>
        <w:rPr>
          <w:bCs/>
          <w:u w:val="single"/>
        </w:rPr>
      </w:pPr>
      <w:r w:rsidRPr="00ED4D3D">
        <w:rPr>
          <w:bCs/>
          <w:u w:val="single"/>
        </w:rPr>
        <w:t>Reimbursement and Matching Requirements</w:t>
      </w:r>
    </w:p>
    <w:p w14:paraId="65B9FC3C" w14:textId="116C7BCC" w:rsidR="00A8397D" w:rsidRDefault="004C636A">
      <w:r w:rsidRPr="004C636A">
        <w:rPr>
          <w:iCs/>
        </w:rPr>
        <w:t xml:space="preserve">The </w:t>
      </w:r>
      <w:r w:rsidR="0035002B" w:rsidRPr="00FC0C66">
        <w:rPr>
          <w:iCs/>
        </w:rPr>
        <w:t>TSSWCB CWA §319(h) NPS Grant Program has a 60/40% match requirement, however proposals that do not meet the minimum matching requirement will still be considered. The cooperating entity will be reimbursed up to 60% from federal funds and must contribute a minimum of 40% of the total costs to conduct the project. The match must be from non-federal sources</w:t>
      </w:r>
      <w:r w:rsidR="00325FC8">
        <w:rPr>
          <w:iCs/>
        </w:rPr>
        <w:t xml:space="preserve"> (may be cash or in-kind services)</w:t>
      </w:r>
      <w:r w:rsidR="0035002B" w:rsidRPr="00FC0C66">
        <w:rPr>
          <w:iCs/>
        </w:rPr>
        <w:t xml:space="preserve"> and must be described in the budget justification. Reimbursable indirect costs are limited to no more than 15% of total federal direct costs.</w:t>
      </w:r>
    </w:p>
    <w:p w14:paraId="2B0E649D" w14:textId="69F3D196" w:rsidR="00A8397D" w:rsidRDefault="00A8397D"/>
    <w:p w14:paraId="49BC4753" w14:textId="3E735811" w:rsidR="00F11E9D" w:rsidRPr="00ED4D3D" w:rsidRDefault="00F11E9D">
      <w:pPr>
        <w:rPr>
          <w:bCs/>
          <w:u w:val="single"/>
        </w:rPr>
      </w:pPr>
      <w:r w:rsidRPr="00ED4D3D">
        <w:rPr>
          <w:bCs/>
          <w:u w:val="single"/>
        </w:rPr>
        <w:t>Required Reporting</w:t>
      </w:r>
      <w:r w:rsidR="001A0F6E" w:rsidRPr="00ED4D3D">
        <w:rPr>
          <w:bCs/>
          <w:u w:val="single"/>
        </w:rPr>
        <w:t xml:space="preserve"> and QAPP</w:t>
      </w:r>
    </w:p>
    <w:p w14:paraId="62369434" w14:textId="4E51E866" w:rsidR="00BB3116" w:rsidRDefault="004C636A">
      <w:r w:rsidRPr="004C636A">
        <w:t xml:space="preserve">Quarterly progress and final reports are the minimum project reporting requirements. </w:t>
      </w:r>
      <w:r w:rsidR="008566C3" w:rsidRPr="00E876BF">
        <w:t>All projects that include an environmental data collection</w:t>
      </w:r>
      <w:r w:rsidR="004D2023">
        <w:t xml:space="preserve">, </w:t>
      </w:r>
      <w:proofErr w:type="gramStart"/>
      <w:r w:rsidR="004D2023">
        <w:t>generation</w:t>
      </w:r>
      <w:proofErr w:type="gramEnd"/>
      <w:r w:rsidR="004D2023">
        <w:t xml:space="preserve"> or compilation</w:t>
      </w:r>
      <w:r w:rsidR="008566C3" w:rsidRPr="00E876BF">
        <w:t xml:space="preserve"> component (</w:t>
      </w:r>
      <w:r w:rsidR="0020707B" w:rsidRPr="00E876BF">
        <w:t xml:space="preserve">e.g., </w:t>
      </w:r>
      <w:r w:rsidR="008566C3" w:rsidRPr="00E876BF">
        <w:t xml:space="preserve">water quality monitoring, modeling, bacterial source tracking) must have a Quality Assurance Project Plan (QAPP), to be reviewed and approved by TSSWCB and </w:t>
      </w:r>
      <w:r w:rsidR="00E218CC">
        <w:t xml:space="preserve">the </w:t>
      </w:r>
      <w:r w:rsidR="008566C3" w:rsidRPr="00E876BF">
        <w:t>EPA. Project budgets and timelines should account for the development and re</w:t>
      </w:r>
      <w:r w:rsidRPr="004C636A">
        <w:t>view of QAPPs</w:t>
      </w:r>
      <w:r w:rsidR="002E3339">
        <w:t>,</w:t>
      </w:r>
      <w:r w:rsidR="002312B5">
        <w:t xml:space="preserve"> final reports</w:t>
      </w:r>
      <w:r w:rsidR="00C11395">
        <w:t>,</w:t>
      </w:r>
      <w:r w:rsidR="002E3339">
        <w:t xml:space="preserve"> and </w:t>
      </w:r>
      <w:r w:rsidR="002312B5">
        <w:t>watershed protection plans</w:t>
      </w:r>
      <w:r w:rsidRPr="004C636A">
        <w:t xml:space="preserve">. More information on QAPPs and the </w:t>
      </w:r>
      <w:r w:rsidRPr="004C636A">
        <w:rPr>
          <w:i/>
        </w:rPr>
        <w:t>TSSWCB Environmental Data Quality Management Plan</w:t>
      </w:r>
      <w:r w:rsidRPr="004C636A">
        <w:t xml:space="preserve"> is available at </w:t>
      </w:r>
      <w:hyperlink r:id="rId17" w:history="1">
        <w:r w:rsidR="00BC09D5">
          <w:rPr>
            <w:rStyle w:val="Hyperlink"/>
          </w:rPr>
          <w:t>https://www.tsswcb.texas.gov/programs/texas-nonpoint-source-management-program/environmental-data-quality-management</w:t>
        </w:r>
      </w:hyperlink>
      <w:r w:rsidR="00BB3116" w:rsidRPr="00400A02">
        <w:t>.</w:t>
      </w:r>
    </w:p>
    <w:p w14:paraId="62E07F6E" w14:textId="77777777" w:rsidR="00A8397D" w:rsidRDefault="00A8397D">
      <w:pPr>
        <w:rPr>
          <w:bCs/>
        </w:rPr>
      </w:pPr>
    </w:p>
    <w:p w14:paraId="5985986B" w14:textId="77777777" w:rsidR="00A8397D" w:rsidRDefault="004C636A">
      <w:pPr>
        <w:pStyle w:val="Header"/>
        <w:tabs>
          <w:tab w:val="clear" w:pos="4320"/>
          <w:tab w:val="clear" w:pos="8640"/>
        </w:tabs>
        <w:rPr>
          <w:b/>
          <w:szCs w:val="24"/>
        </w:rPr>
      </w:pPr>
      <w:r w:rsidRPr="004C636A">
        <w:rPr>
          <w:b/>
          <w:szCs w:val="24"/>
        </w:rPr>
        <w:t>TSSWCB PRIORITIES</w:t>
      </w:r>
    </w:p>
    <w:p w14:paraId="75352B91" w14:textId="77777777" w:rsidR="00A8397D" w:rsidRDefault="00A8397D"/>
    <w:p w14:paraId="13D54CB2" w14:textId="7055F493" w:rsidR="00A8397D" w:rsidRDefault="004C636A">
      <w:r w:rsidRPr="004C636A">
        <w:t xml:space="preserve">For this </w:t>
      </w:r>
      <w:r w:rsidR="00652F94">
        <w:t>FY</w:t>
      </w:r>
      <w:r w:rsidR="00596F04">
        <w:t>2022</w:t>
      </w:r>
      <w:r w:rsidR="008A51D5" w:rsidRPr="004C636A">
        <w:t xml:space="preserve"> </w:t>
      </w:r>
      <w:r w:rsidRPr="004C636A">
        <w:t xml:space="preserve">RFP, the following </w:t>
      </w:r>
      <w:r w:rsidR="001A0F6E">
        <w:t xml:space="preserve">project </w:t>
      </w:r>
      <w:r w:rsidRPr="004C636A">
        <w:t>priorities have been identified. Proposals that do not focus on these priorities are still welcomed</w:t>
      </w:r>
      <w:r w:rsidR="005B7130">
        <w:t xml:space="preserve"> but may </w:t>
      </w:r>
      <w:r w:rsidR="00470970">
        <w:t xml:space="preserve">score </w:t>
      </w:r>
      <w:r w:rsidR="005B7130">
        <w:t xml:space="preserve">lower than those that focus on the priorities. </w:t>
      </w:r>
    </w:p>
    <w:p w14:paraId="78EBF53E" w14:textId="77777777" w:rsidR="00A8397D" w:rsidRDefault="00A8397D"/>
    <w:p w14:paraId="0F2C4EA7" w14:textId="77777777" w:rsidR="00A8397D" w:rsidRDefault="004C636A">
      <w:pPr>
        <w:rPr>
          <w:u w:val="single"/>
        </w:rPr>
      </w:pPr>
      <w:r w:rsidRPr="004C636A">
        <w:rPr>
          <w:u w:val="single"/>
        </w:rPr>
        <w:t>Priority Project Activities</w:t>
      </w:r>
    </w:p>
    <w:p w14:paraId="31D20B59" w14:textId="1F174606" w:rsidR="00A8397D" w:rsidRDefault="004C636A">
      <w:pPr>
        <w:numPr>
          <w:ilvl w:val="0"/>
          <w:numId w:val="4"/>
        </w:numPr>
        <w:tabs>
          <w:tab w:val="clear" w:pos="1447"/>
          <w:tab w:val="num" w:pos="720"/>
        </w:tabs>
        <w:ind w:left="720"/>
      </w:pPr>
      <w:r w:rsidRPr="004C636A">
        <w:t>Implement WPPs and TMDL I-Plans (</w:t>
      </w:r>
      <w:r w:rsidR="00C11395">
        <w:t>s</w:t>
      </w:r>
      <w:r w:rsidR="00C11395" w:rsidRPr="004C636A">
        <w:t xml:space="preserve">ee </w:t>
      </w:r>
      <w:r w:rsidRPr="004C636A">
        <w:t>priority areas listed below).</w:t>
      </w:r>
    </w:p>
    <w:p w14:paraId="620A3563" w14:textId="5AE617B0" w:rsidR="00A8397D" w:rsidRDefault="004C636A">
      <w:pPr>
        <w:numPr>
          <w:ilvl w:val="0"/>
          <w:numId w:val="4"/>
        </w:numPr>
        <w:tabs>
          <w:tab w:val="clear" w:pos="1447"/>
          <w:tab w:val="num" w:pos="720"/>
        </w:tabs>
        <w:ind w:left="720"/>
      </w:pPr>
      <w:r w:rsidRPr="004C636A">
        <w:t xml:space="preserve">WPP </w:t>
      </w:r>
      <w:r w:rsidR="009F4044">
        <w:t>d</w:t>
      </w:r>
      <w:r w:rsidRPr="004C636A">
        <w:t xml:space="preserve">evelopment </w:t>
      </w:r>
      <w:r w:rsidR="009F4044">
        <w:t>i</w:t>
      </w:r>
      <w:r w:rsidRPr="004C636A">
        <w:t>nitiatives (</w:t>
      </w:r>
      <w:r w:rsidR="00C11395">
        <w:t>s</w:t>
      </w:r>
      <w:r w:rsidR="00C11395" w:rsidRPr="004C636A">
        <w:t xml:space="preserve">ee </w:t>
      </w:r>
      <w:r w:rsidR="001E3CD6">
        <w:t>Appendix C in</w:t>
      </w:r>
      <w:r w:rsidR="001E3CD6" w:rsidRPr="001E3CD6">
        <w:rPr>
          <w:i/>
        </w:rPr>
        <w:t xml:space="preserve"> </w:t>
      </w:r>
      <w:r w:rsidR="001E3CD6" w:rsidRPr="002F5DB0">
        <w:rPr>
          <w:i/>
        </w:rPr>
        <w:t>Texas NPS Management Program</w:t>
      </w:r>
      <w:r w:rsidRPr="004C636A">
        <w:t xml:space="preserve">), which include activities such as </w:t>
      </w:r>
      <w:r w:rsidR="00E218CC">
        <w:t xml:space="preserve">the </w:t>
      </w:r>
      <w:r w:rsidRPr="004C636A">
        <w:t>formation of watershed groups</w:t>
      </w:r>
      <w:r w:rsidR="009F4044">
        <w:t xml:space="preserve"> or</w:t>
      </w:r>
      <w:r w:rsidRPr="004C636A">
        <w:t xml:space="preserve"> water quality data collection and analysis. </w:t>
      </w:r>
    </w:p>
    <w:p w14:paraId="3CAF11EC" w14:textId="3D16095C" w:rsidR="00A8397D" w:rsidRDefault="004C636A">
      <w:pPr>
        <w:numPr>
          <w:ilvl w:val="0"/>
          <w:numId w:val="4"/>
        </w:numPr>
        <w:tabs>
          <w:tab w:val="clear" w:pos="1447"/>
          <w:tab w:val="num" w:pos="720"/>
        </w:tabs>
        <w:ind w:left="720"/>
      </w:pPr>
      <w:r w:rsidRPr="004C636A">
        <w:t xml:space="preserve">Implement components of the </w:t>
      </w:r>
      <w:r w:rsidRPr="004C636A">
        <w:rPr>
          <w:i/>
        </w:rPr>
        <w:t>Texas Coastal NPS Pollution Control Program</w:t>
      </w:r>
      <w:r w:rsidRPr="004C636A">
        <w:t xml:space="preserve"> in the Coastal Management Zone (</w:t>
      </w:r>
      <w:hyperlink r:id="rId18" w:history="1">
        <w:r w:rsidR="00BC09D5">
          <w:rPr>
            <w:rStyle w:val="Hyperlink"/>
          </w:rPr>
          <w:t>https://www.tsswcb.texas.gov/programs/texas-nonpoint-source-management-program/coastal-nonpoint-source-pollution-control-program</w:t>
        </w:r>
      </w:hyperlink>
      <w:r w:rsidR="00300BDE" w:rsidRPr="0005260F">
        <w:t>).</w:t>
      </w:r>
    </w:p>
    <w:p w14:paraId="234F6759" w14:textId="4C370FD6" w:rsidR="00340814" w:rsidRDefault="004C636A" w:rsidP="00340814">
      <w:pPr>
        <w:numPr>
          <w:ilvl w:val="0"/>
          <w:numId w:val="4"/>
        </w:numPr>
        <w:tabs>
          <w:tab w:val="clear" w:pos="1447"/>
          <w:tab w:val="num" w:pos="720"/>
        </w:tabs>
        <w:ind w:left="720"/>
      </w:pPr>
      <w:r w:rsidRPr="004C636A">
        <w:t>Support use of federal Farm Bill Programs</w:t>
      </w:r>
      <w:r w:rsidR="00340814">
        <w:t xml:space="preserve"> and Initiatives (National Water Quality Initiative (NWQI)</w:t>
      </w:r>
      <w:r w:rsidR="00BF5E11">
        <w:t>.</w:t>
      </w:r>
      <w:r w:rsidR="00340814">
        <w:t xml:space="preserve"> </w:t>
      </w:r>
    </w:p>
    <w:p w14:paraId="383C884A" w14:textId="77777777" w:rsidR="00A8397D" w:rsidRDefault="004C636A">
      <w:pPr>
        <w:numPr>
          <w:ilvl w:val="0"/>
          <w:numId w:val="4"/>
        </w:numPr>
        <w:tabs>
          <w:tab w:val="clear" w:pos="1447"/>
          <w:tab w:val="num" w:pos="720"/>
        </w:tabs>
        <w:ind w:left="720"/>
      </w:pPr>
      <w:r w:rsidRPr="004C636A">
        <w:t>Demonstration projects and/or development/delivery of education programs.</w:t>
      </w:r>
    </w:p>
    <w:p w14:paraId="05455940" w14:textId="77777777" w:rsidR="00A8397D" w:rsidRDefault="00A8397D">
      <w:pPr>
        <w:rPr>
          <w:u w:val="single"/>
        </w:rPr>
      </w:pPr>
    </w:p>
    <w:p w14:paraId="605D61FE" w14:textId="382FCCDA" w:rsidR="00A8397D" w:rsidRPr="00FC0C66" w:rsidRDefault="0035002B">
      <w:pPr>
        <w:rPr>
          <w:u w:val="single"/>
        </w:rPr>
      </w:pPr>
      <w:r w:rsidRPr="00FC0C66">
        <w:rPr>
          <w:u w:val="single"/>
        </w:rPr>
        <w:t>Priority Areas for WPP Implementation Projects</w:t>
      </w:r>
    </w:p>
    <w:p w14:paraId="79853ABE" w14:textId="77777777" w:rsidR="00A8397D" w:rsidRPr="00FC0C66" w:rsidRDefault="0035002B">
      <w:pPr>
        <w:numPr>
          <w:ilvl w:val="0"/>
          <w:numId w:val="3"/>
        </w:numPr>
        <w:rPr>
          <w:lang w:val="es-VE"/>
        </w:rPr>
      </w:pPr>
      <w:r w:rsidRPr="00FC0C66">
        <w:t>WP</w:t>
      </w:r>
      <w:proofErr w:type="spellStart"/>
      <w:r w:rsidRPr="00FC0C66">
        <w:rPr>
          <w:lang w:val="es-VE"/>
        </w:rPr>
        <w:t>Ps</w:t>
      </w:r>
      <w:proofErr w:type="spellEnd"/>
    </w:p>
    <w:p w14:paraId="4DA814CD" w14:textId="6886F1BF" w:rsidR="00024B61" w:rsidRDefault="00024B61" w:rsidP="00EF5682">
      <w:pPr>
        <w:numPr>
          <w:ilvl w:val="1"/>
          <w:numId w:val="3"/>
        </w:numPr>
        <w:tabs>
          <w:tab w:val="clear" w:pos="1440"/>
          <w:tab w:val="num" w:pos="1080"/>
        </w:tabs>
        <w:ind w:left="1080"/>
        <w:rPr>
          <w:lang w:val="es-VE"/>
        </w:rPr>
      </w:pPr>
      <w:r>
        <w:rPr>
          <w:lang w:val="es-VE"/>
        </w:rPr>
        <w:t>Mill Creek</w:t>
      </w:r>
    </w:p>
    <w:p w14:paraId="072B7354" w14:textId="05DAAF81" w:rsidR="008566C3" w:rsidRDefault="00CB4BDE" w:rsidP="00EF5682">
      <w:pPr>
        <w:numPr>
          <w:ilvl w:val="1"/>
          <w:numId w:val="3"/>
        </w:numPr>
        <w:tabs>
          <w:tab w:val="clear" w:pos="1440"/>
          <w:tab w:val="num" w:pos="1080"/>
        </w:tabs>
        <w:ind w:left="1080"/>
        <w:rPr>
          <w:lang w:val="es-VE"/>
        </w:rPr>
      </w:pPr>
      <w:proofErr w:type="spellStart"/>
      <w:r>
        <w:rPr>
          <w:lang w:val="es-VE"/>
        </w:rPr>
        <w:t>Leon</w:t>
      </w:r>
      <w:proofErr w:type="spellEnd"/>
      <w:r>
        <w:rPr>
          <w:lang w:val="es-VE"/>
        </w:rPr>
        <w:t xml:space="preserve"> River</w:t>
      </w:r>
    </w:p>
    <w:p w14:paraId="58DBC67F" w14:textId="01DF9080" w:rsidR="001306F4" w:rsidRPr="002312B5" w:rsidRDefault="001306F4" w:rsidP="00EF5682">
      <w:pPr>
        <w:numPr>
          <w:ilvl w:val="1"/>
          <w:numId w:val="3"/>
        </w:numPr>
        <w:tabs>
          <w:tab w:val="clear" w:pos="1440"/>
          <w:tab w:val="num" w:pos="1080"/>
        </w:tabs>
        <w:ind w:left="1080"/>
        <w:rPr>
          <w:lang w:val="es-VE"/>
        </w:rPr>
      </w:pPr>
      <w:r w:rsidRPr="002312B5">
        <w:rPr>
          <w:iCs/>
        </w:rPr>
        <w:t>Geronimo and Alligator Creeks</w:t>
      </w:r>
    </w:p>
    <w:p w14:paraId="28F40B00" w14:textId="1A37D30B" w:rsidR="008566C3" w:rsidRPr="00FC0C66" w:rsidRDefault="00CB4BDE" w:rsidP="00EF5682">
      <w:pPr>
        <w:numPr>
          <w:ilvl w:val="1"/>
          <w:numId w:val="3"/>
        </w:numPr>
        <w:tabs>
          <w:tab w:val="clear" w:pos="1440"/>
          <w:tab w:val="num" w:pos="1080"/>
        </w:tabs>
        <w:ind w:left="1080"/>
      </w:pPr>
      <w:r>
        <w:t>Lake Lavon</w:t>
      </w:r>
    </w:p>
    <w:p w14:paraId="3556BC4B" w14:textId="77777777" w:rsidR="00044738" w:rsidRPr="00FC0C66" w:rsidRDefault="0035002B">
      <w:pPr>
        <w:numPr>
          <w:ilvl w:val="1"/>
          <w:numId w:val="3"/>
        </w:numPr>
        <w:tabs>
          <w:tab w:val="clear" w:pos="1440"/>
          <w:tab w:val="num" w:pos="1080"/>
        </w:tabs>
        <w:ind w:left="1080"/>
      </w:pPr>
      <w:r w:rsidRPr="00FC0C66">
        <w:lastRenderedPageBreak/>
        <w:t>Plum Creek (Segment 1810)</w:t>
      </w:r>
    </w:p>
    <w:p w14:paraId="5B82530D" w14:textId="77777777" w:rsidR="00044738" w:rsidRPr="00FC0C66" w:rsidRDefault="0035002B">
      <w:pPr>
        <w:numPr>
          <w:ilvl w:val="1"/>
          <w:numId w:val="3"/>
        </w:numPr>
        <w:tabs>
          <w:tab w:val="clear" w:pos="1440"/>
          <w:tab w:val="num" w:pos="1080"/>
        </w:tabs>
        <w:ind w:left="1080"/>
      </w:pPr>
      <w:r w:rsidRPr="00FC0C66">
        <w:t>Lampasas River</w:t>
      </w:r>
    </w:p>
    <w:p w14:paraId="6E794FA3" w14:textId="77777777" w:rsidR="007948F6" w:rsidRPr="00FC0C66" w:rsidRDefault="0035002B" w:rsidP="0047428C">
      <w:pPr>
        <w:numPr>
          <w:ilvl w:val="1"/>
          <w:numId w:val="3"/>
        </w:numPr>
        <w:tabs>
          <w:tab w:val="clear" w:pos="1440"/>
          <w:tab w:val="num" w:pos="1080"/>
        </w:tabs>
        <w:ind w:left="1080"/>
      </w:pPr>
      <w:r w:rsidRPr="00FC0C66">
        <w:t>Double Bayou</w:t>
      </w:r>
    </w:p>
    <w:p w14:paraId="3EF104B2" w14:textId="77777777" w:rsidR="007948F6" w:rsidRPr="00FC0C66" w:rsidRDefault="0035002B" w:rsidP="00E83EA6">
      <w:pPr>
        <w:numPr>
          <w:ilvl w:val="1"/>
          <w:numId w:val="3"/>
        </w:numPr>
        <w:tabs>
          <w:tab w:val="clear" w:pos="1440"/>
          <w:tab w:val="num" w:pos="1080"/>
        </w:tabs>
        <w:ind w:left="1080"/>
      </w:pPr>
      <w:r w:rsidRPr="00FC0C66">
        <w:t>Navasota River</w:t>
      </w:r>
    </w:p>
    <w:p w14:paraId="3F4DEA78" w14:textId="7ADDAC74" w:rsidR="00E83EA6" w:rsidRDefault="0035002B" w:rsidP="00E83EA6">
      <w:pPr>
        <w:numPr>
          <w:ilvl w:val="1"/>
          <w:numId w:val="3"/>
        </w:numPr>
        <w:tabs>
          <w:tab w:val="clear" w:pos="1440"/>
          <w:tab w:val="num" w:pos="1080"/>
        </w:tabs>
        <w:ind w:left="1080"/>
      </w:pPr>
      <w:proofErr w:type="spellStart"/>
      <w:r w:rsidRPr="00FC0C66">
        <w:t>Attoyac</w:t>
      </w:r>
      <w:proofErr w:type="spellEnd"/>
      <w:r w:rsidRPr="00FC0C66">
        <w:t xml:space="preserve"> Bayou </w:t>
      </w:r>
    </w:p>
    <w:p w14:paraId="2B28D436" w14:textId="77777777" w:rsidR="0046637E" w:rsidRDefault="0046637E" w:rsidP="00E83EA6">
      <w:pPr>
        <w:numPr>
          <w:ilvl w:val="1"/>
          <w:numId w:val="3"/>
        </w:numPr>
        <w:tabs>
          <w:tab w:val="clear" w:pos="1440"/>
          <w:tab w:val="num" w:pos="1080"/>
        </w:tabs>
        <w:ind w:left="1080"/>
      </w:pPr>
      <w:r>
        <w:t>Mid and Lower Cibolo</w:t>
      </w:r>
    </w:p>
    <w:p w14:paraId="67689510" w14:textId="77777777" w:rsidR="00677E6B" w:rsidRDefault="00677E6B" w:rsidP="00677E6B">
      <w:pPr>
        <w:rPr>
          <w:b/>
        </w:rPr>
      </w:pPr>
    </w:p>
    <w:p w14:paraId="05569678" w14:textId="292ABB85" w:rsidR="00677E6B" w:rsidRPr="00677E6B" w:rsidRDefault="00677E6B" w:rsidP="00677E6B">
      <w:pPr>
        <w:rPr>
          <w:b/>
        </w:rPr>
      </w:pPr>
      <w:r w:rsidRPr="00677E6B">
        <w:rPr>
          <w:b/>
        </w:rPr>
        <w:t>ELIGIBLE ORGANIZATIONS</w:t>
      </w:r>
    </w:p>
    <w:p w14:paraId="65D72E91" w14:textId="77777777" w:rsidR="00677E6B" w:rsidRPr="00677E6B" w:rsidRDefault="00677E6B" w:rsidP="00677E6B"/>
    <w:p w14:paraId="0B225AA1" w14:textId="77777777" w:rsidR="00677E6B" w:rsidRPr="00677E6B" w:rsidRDefault="00677E6B" w:rsidP="00677E6B">
      <w:r w:rsidRPr="00677E6B">
        <w:t xml:space="preserve">Grants will be available to public and private entities such as local municipal and county governments and other political subdivisions of the State (e.g., soil and water conservation districts), educational institutions, non-profit organizations, and state and federal agencies. </w:t>
      </w:r>
      <w:proofErr w:type="gramStart"/>
      <w:r w:rsidRPr="00677E6B">
        <w:t>Private organizations (for profit),</w:t>
      </w:r>
      <w:proofErr w:type="gramEnd"/>
      <w:r w:rsidRPr="00677E6B">
        <w:t xml:space="preserve"> may participate in projects as partners or contractors but may not apply directly for funding.</w:t>
      </w:r>
    </w:p>
    <w:p w14:paraId="3FFB7FD2" w14:textId="77777777" w:rsidR="00677E6B" w:rsidRPr="00677E6B" w:rsidRDefault="00677E6B" w:rsidP="00677E6B"/>
    <w:p w14:paraId="2E637102" w14:textId="77777777" w:rsidR="00677E6B" w:rsidRPr="00677E6B" w:rsidRDefault="00677E6B" w:rsidP="00677E6B">
      <w:pPr>
        <w:rPr>
          <w:b/>
        </w:rPr>
      </w:pPr>
      <w:r w:rsidRPr="00677E6B">
        <w:rPr>
          <w:b/>
        </w:rPr>
        <w:t>SELECTION PROCESS AND AWARD</w:t>
      </w:r>
    </w:p>
    <w:p w14:paraId="37F32BC6" w14:textId="77777777" w:rsidR="00677E6B" w:rsidRPr="00677E6B" w:rsidRDefault="00677E6B" w:rsidP="00677E6B"/>
    <w:p w14:paraId="06E320CD" w14:textId="77777777" w:rsidR="00677E6B" w:rsidRPr="00ED4D3D" w:rsidRDefault="00677E6B" w:rsidP="00677E6B">
      <w:pPr>
        <w:rPr>
          <w:bCs/>
          <w:u w:val="single"/>
        </w:rPr>
      </w:pPr>
      <w:r w:rsidRPr="00ED4D3D">
        <w:rPr>
          <w:bCs/>
          <w:u w:val="single"/>
        </w:rPr>
        <w:t>Review Process</w:t>
      </w:r>
    </w:p>
    <w:p w14:paraId="526E1217" w14:textId="77777777" w:rsidR="00677E6B" w:rsidRPr="00677E6B" w:rsidRDefault="00677E6B" w:rsidP="00677E6B">
      <w:r w:rsidRPr="00677E6B">
        <w:t xml:space="preserve">TSSWCB will review each proposal that is submitted by the deadline by an eligible organization. </w:t>
      </w:r>
    </w:p>
    <w:p w14:paraId="63B8F058" w14:textId="77777777" w:rsidR="00677E6B" w:rsidRPr="00677E6B" w:rsidRDefault="00677E6B" w:rsidP="00677E6B">
      <w:pPr>
        <w:numPr>
          <w:ilvl w:val="0"/>
          <w:numId w:val="3"/>
        </w:numPr>
      </w:pPr>
      <w:r w:rsidRPr="00677E6B">
        <w:t xml:space="preserve">At any time during the review process, a TSSWCB staff member may contact the applicant for additional information. </w:t>
      </w:r>
    </w:p>
    <w:p w14:paraId="48E940B3" w14:textId="77777777" w:rsidR="00677E6B" w:rsidRPr="00677E6B" w:rsidRDefault="00677E6B" w:rsidP="00677E6B">
      <w:pPr>
        <w:numPr>
          <w:ilvl w:val="0"/>
          <w:numId w:val="3"/>
        </w:numPr>
      </w:pPr>
      <w:r w:rsidRPr="00677E6B">
        <w:t xml:space="preserve">All areas of the budget are subject to review and approval by TSSWCB. </w:t>
      </w:r>
    </w:p>
    <w:p w14:paraId="3763FFF9" w14:textId="77777777" w:rsidR="00677E6B" w:rsidRPr="00677E6B" w:rsidRDefault="00677E6B" w:rsidP="00677E6B"/>
    <w:p w14:paraId="125FD158" w14:textId="77777777" w:rsidR="00677E6B" w:rsidRPr="00ED4D3D" w:rsidRDefault="00677E6B" w:rsidP="00677E6B">
      <w:pPr>
        <w:rPr>
          <w:bCs/>
          <w:u w:val="single"/>
        </w:rPr>
      </w:pPr>
      <w:r w:rsidRPr="00ED4D3D">
        <w:rPr>
          <w:bCs/>
          <w:u w:val="single"/>
        </w:rPr>
        <w:t>Scoring</w:t>
      </w:r>
    </w:p>
    <w:p w14:paraId="00EEE74D" w14:textId="1959F852" w:rsidR="00677E6B" w:rsidRPr="00677E6B" w:rsidRDefault="00677E6B" w:rsidP="00677E6B">
      <w:r w:rsidRPr="00677E6B">
        <w:t>Reviewed proposals will be scored and ranked based on the evaluation and ranking criteria included in this RFP on pp.</w:t>
      </w:r>
      <w:r w:rsidR="00FB788C">
        <w:t xml:space="preserve"> 19-20.</w:t>
      </w:r>
      <w:r w:rsidRPr="00677E6B">
        <w:t xml:space="preserve"> A minimum scoring requirement (</w:t>
      </w:r>
      <w:r w:rsidRPr="00677E6B">
        <w:rPr>
          <w:bCs/>
        </w:rPr>
        <w:t>70%)</w:t>
      </w:r>
      <w:r w:rsidRPr="00677E6B">
        <w:t xml:space="preserve"> is necessary for proposals to be eligible for consideration.</w:t>
      </w:r>
    </w:p>
    <w:p w14:paraId="682C2FA4" w14:textId="77777777" w:rsidR="00677E6B" w:rsidRPr="00677E6B" w:rsidRDefault="00677E6B" w:rsidP="00677E6B"/>
    <w:p w14:paraId="022C890A" w14:textId="2963F4D0" w:rsidR="00677E6B" w:rsidRPr="00677E6B" w:rsidRDefault="00677E6B" w:rsidP="00677E6B">
      <w:r w:rsidRPr="00677E6B">
        <w:t xml:space="preserve">All applicants, unsuccessful and successful, will be notified. Those applicants whose proposals are recommended for funding will be contacted, and then TSSWCB will work with the applicant to revise and finalize the proposal prior to submittal to EPA. EPA must review and approve all proposals prior to TSSWCB awarding grant funds. All grant awards will be contingent on the selected applicant’s return of </w:t>
      </w:r>
      <w:r w:rsidR="00BB3719" w:rsidRPr="00677E6B">
        <w:t>a</w:t>
      </w:r>
      <w:r w:rsidRPr="00677E6B">
        <w:t xml:space="preserve"> grant contract provided by TSSWCB which will incorporate all applicable state and federal contracting requirements. </w:t>
      </w:r>
    </w:p>
    <w:p w14:paraId="0191F723" w14:textId="77777777" w:rsidR="00677E6B" w:rsidRPr="00677E6B" w:rsidRDefault="00677E6B" w:rsidP="00677E6B">
      <w:pPr>
        <w:rPr>
          <w:b/>
        </w:rPr>
      </w:pPr>
    </w:p>
    <w:p w14:paraId="57C2BD87" w14:textId="77777777" w:rsidR="00677E6B" w:rsidRPr="00ED4D3D" w:rsidRDefault="00677E6B" w:rsidP="00677E6B">
      <w:pPr>
        <w:rPr>
          <w:u w:val="single"/>
        </w:rPr>
      </w:pPr>
      <w:r w:rsidRPr="00ED4D3D">
        <w:rPr>
          <w:u w:val="single"/>
        </w:rPr>
        <w:t>Grant Award Decisions</w:t>
      </w:r>
    </w:p>
    <w:p w14:paraId="64EDBD46" w14:textId="77777777" w:rsidR="00677E6B" w:rsidRPr="00ED4D3D" w:rsidRDefault="00677E6B" w:rsidP="00677E6B">
      <w:pPr>
        <w:rPr>
          <w:bCs/>
        </w:rPr>
      </w:pPr>
      <w:r w:rsidRPr="00ED4D3D">
        <w:rPr>
          <w:bCs/>
        </w:rPr>
        <w:t>During the grant review and award process, the TSSWCB may take into consideration other factors including whether the applicant has demonstrated acceptable past performance as a grantee in areas related to programmatic and financial stewardship of grant funds.</w:t>
      </w:r>
    </w:p>
    <w:p w14:paraId="0F832057" w14:textId="77777777" w:rsidR="00677E6B" w:rsidRPr="00ED4D3D" w:rsidRDefault="00677E6B" w:rsidP="00677E6B">
      <w:pPr>
        <w:rPr>
          <w:b/>
          <w:bCs/>
        </w:rPr>
      </w:pPr>
    </w:p>
    <w:p w14:paraId="347C7163" w14:textId="77777777" w:rsidR="00677E6B" w:rsidRPr="00ED4D3D" w:rsidRDefault="00677E6B" w:rsidP="00677E6B">
      <w:pPr>
        <w:rPr>
          <w:bCs/>
        </w:rPr>
      </w:pPr>
      <w:r w:rsidRPr="00ED4D3D">
        <w:rPr>
          <w:bCs/>
        </w:rPr>
        <w:t>TSSWCB may choose to award a grant contract from a different TSSWCB funding source than that for which the applicant applied.</w:t>
      </w:r>
    </w:p>
    <w:p w14:paraId="2516BD41" w14:textId="77777777" w:rsidR="00677E6B" w:rsidRPr="00ED4D3D" w:rsidRDefault="00677E6B" w:rsidP="00677E6B">
      <w:pPr>
        <w:rPr>
          <w:bCs/>
        </w:rPr>
      </w:pPr>
    </w:p>
    <w:p w14:paraId="1EDB3635" w14:textId="3C1E7896" w:rsidR="00677E6B" w:rsidRPr="00ED4D3D" w:rsidRDefault="00677E6B" w:rsidP="00677E6B">
      <w:pPr>
        <w:rPr>
          <w:bCs/>
        </w:rPr>
      </w:pPr>
      <w:r w:rsidRPr="00ED4D3D">
        <w:rPr>
          <w:bCs/>
        </w:rPr>
        <w:t>TSSWCB is not obligated to award a grant at the total amount requested and/or within the budget categories requested. T</w:t>
      </w:r>
      <w:r w:rsidR="0054758E">
        <w:rPr>
          <w:bCs/>
        </w:rPr>
        <w:t>S</w:t>
      </w:r>
      <w:r w:rsidRPr="00ED4D3D">
        <w:rPr>
          <w:bCs/>
        </w:rPr>
        <w:t xml:space="preserve">SWCB reserves the right to make awards at amounts above and/or below the stated funding levels. All grant decisions including, but not limited to, eligibility, </w:t>
      </w:r>
      <w:r w:rsidRPr="00ED4D3D">
        <w:rPr>
          <w:bCs/>
        </w:rPr>
        <w:lastRenderedPageBreak/>
        <w:t xml:space="preserve">evaluation and review, and funding rest completely within the discretionary authority of the TSSWCB. The decisions made by the </w:t>
      </w:r>
      <w:r w:rsidR="000C3E09" w:rsidRPr="00ED4D3D">
        <w:rPr>
          <w:bCs/>
        </w:rPr>
        <w:t>T</w:t>
      </w:r>
      <w:r w:rsidRPr="00ED4D3D">
        <w:rPr>
          <w:bCs/>
        </w:rPr>
        <w:t>SSWCB are final and are not subject to appeal.</w:t>
      </w:r>
    </w:p>
    <w:p w14:paraId="5DE4A721" w14:textId="77777777" w:rsidR="00677E6B" w:rsidRPr="00677E6B" w:rsidRDefault="00677E6B" w:rsidP="00677E6B">
      <w:pPr>
        <w:rPr>
          <w:b/>
          <w:bCs/>
          <w:u w:val="thick"/>
        </w:rPr>
      </w:pPr>
    </w:p>
    <w:p w14:paraId="27EC81D8" w14:textId="77777777" w:rsidR="00677E6B" w:rsidRPr="00ED4D3D" w:rsidRDefault="00677E6B" w:rsidP="00677E6B">
      <w:pPr>
        <w:rPr>
          <w:u w:val="single"/>
        </w:rPr>
      </w:pPr>
      <w:r w:rsidRPr="00ED4D3D">
        <w:rPr>
          <w:u w:val="single"/>
        </w:rPr>
        <w:t>Funding Priority</w:t>
      </w:r>
    </w:p>
    <w:p w14:paraId="373E01AD" w14:textId="77777777" w:rsidR="00677E6B" w:rsidRPr="00ED4D3D" w:rsidRDefault="00677E6B" w:rsidP="00677E6B">
      <w:pPr>
        <w:rPr>
          <w:bCs/>
        </w:rPr>
      </w:pPr>
      <w:r w:rsidRPr="00ED4D3D">
        <w:rPr>
          <w:bCs/>
        </w:rPr>
        <w:t>TSSWCB reserves the right to consider all other appropriations or funding an applicant currently receives when making funding decisions.</w:t>
      </w:r>
    </w:p>
    <w:p w14:paraId="60D32B41" w14:textId="77777777" w:rsidR="00677E6B" w:rsidRPr="00677E6B" w:rsidRDefault="00677E6B" w:rsidP="00677E6B">
      <w:pPr>
        <w:rPr>
          <w:b/>
          <w:bCs/>
          <w:u w:val="thick"/>
        </w:rPr>
      </w:pPr>
    </w:p>
    <w:p w14:paraId="202F3B8D" w14:textId="77777777" w:rsidR="00677E6B" w:rsidRPr="00ED4D3D" w:rsidRDefault="00677E6B" w:rsidP="00677E6B">
      <w:pPr>
        <w:rPr>
          <w:u w:val="single"/>
        </w:rPr>
      </w:pPr>
      <w:r w:rsidRPr="00ED4D3D">
        <w:rPr>
          <w:u w:val="single"/>
        </w:rPr>
        <w:t>Grant Award Notification</w:t>
      </w:r>
    </w:p>
    <w:p w14:paraId="4F0C4905" w14:textId="11AAB273" w:rsidR="00677E6B" w:rsidRPr="00ED4D3D" w:rsidRDefault="00677E6B" w:rsidP="00677E6B">
      <w:pPr>
        <w:rPr>
          <w:bCs/>
        </w:rPr>
      </w:pPr>
      <w:r w:rsidRPr="00ED4D3D">
        <w:rPr>
          <w:bCs/>
        </w:rPr>
        <w:t xml:space="preserve">All applicants, unsuccessful and successful, will be notified. Those applicants whose proposals are recommended for funding will be contacted, and then TSSWCB will work with the applicant to revise and finalize the proposal prior to submittal to EPA. EPA must review and approve all proposals prior to TSSWCB awarding grant funds. TSSWCB may utilize a grant contract document and/or a notice of grant document once a decision is made to award a grant. The applicant will be given a deadline to accept the grant award and to return the appropriate document to the TSSWCB within the time prescribed by the TSSWCB. An applicant’s failure to return the signed document to the TSSWCB within the prescribed </w:t>
      </w:r>
      <w:proofErr w:type="gramStart"/>
      <w:r w:rsidRPr="00ED4D3D">
        <w:rPr>
          <w:bCs/>
        </w:rPr>
        <w:t>time period</w:t>
      </w:r>
      <w:proofErr w:type="gramEnd"/>
      <w:r w:rsidRPr="00ED4D3D">
        <w:rPr>
          <w:bCs/>
        </w:rPr>
        <w:t xml:space="preserve"> will be construed as a rejection of the grant award, and the TSSWCB</w:t>
      </w:r>
      <w:r w:rsidR="00BB3719" w:rsidRPr="00ED4D3D">
        <w:rPr>
          <w:bCs/>
        </w:rPr>
        <w:t xml:space="preserve"> </w:t>
      </w:r>
      <w:r w:rsidRPr="00ED4D3D">
        <w:rPr>
          <w:bCs/>
        </w:rPr>
        <w:t>may de-obligate funds.</w:t>
      </w:r>
    </w:p>
    <w:p w14:paraId="255A1285" w14:textId="77777777" w:rsidR="00677E6B" w:rsidRPr="00677E6B" w:rsidRDefault="00677E6B" w:rsidP="00677E6B">
      <w:pPr>
        <w:rPr>
          <w:b/>
          <w:bCs/>
          <w:u w:val="thick"/>
        </w:rPr>
      </w:pPr>
    </w:p>
    <w:p w14:paraId="0B8539A8" w14:textId="77777777" w:rsidR="00677E6B" w:rsidRPr="00ED4D3D" w:rsidRDefault="00677E6B" w:rsidP="00677E6B">
      <w:pPr>
        <w:rPr>
          <w:u w:val="single"/>
        </w:rPr>
      </w:pPr>
      <w:r w:rsidRPr="00ED4D3D">
        <w:rPr>
          <w:u w:val="single"/>
        </w:rPr>
        <w:t>Special Conditions</w:t>
      </w:r>
    </w:p>
    <w:p w14:paraId="1101A47F" w14:textId="77777777" w:rsidR="00677E6B" w:rsidRPr="00ED4D3D" w:rsidRDefault="00677E6B" w:rsidP="00677E6B">
      <w:pPr>
        <w:rPr>
          <w:b/>
          <w:bCs/>
        </w:rPr>
      </w:pPr>
      <w:r w:rsidRPr="00ED4D3D">
        <w:rPr>
          <w:bCs/>
        </w:rPr>
        <w:t>The TSSWCB may assign special conditions at the time of the award. Until satisfied, these special conditions may affect the applicant’s ability to receive funds. If special conditions are not resolved, the TSSWCB may de-obligate funds up to the entire amount of the grant award</w:t>
      </w:r>
      <w:r w:rsidRPr="00ED4D3D">
        <w:rPr>
          <w:b/>
          <w:bCs/>
        </w:rPr>
        <w:t>.</w:t>
      </w:r>
    </w:p>
    <w:p w14:paraId="07105409" w14:textId="77777777" w:rsidR="00677E6B" w:rsidRPr="00677E6B" w:rsidRDefault="00677E6B" w:rsidP="00677E6B">
      <w:pPr>
        <w:rPr>
          <w:b/>
        </w:rPr>
      </w:pPr>
    </w:p>
    <w:p w14:paraId="66E6BCB5" w14:textId="46624DAE" w:rsidR="00CF367C" w:rsidRDefault="00CF367C" w:rsidP="00CF367C">
      <w:pPr>
        <w:rPr>
          <w:b/>
        </w:rPr>
      </w:pPr>
      <w:r>
        <w:rPr>
          <w:b/>
        </w:rPr>
        <w:t>ELIGIBLE BUDGET CATEGORIES</w:t>
      </w:r>
    </w:p>
    <w:p w14:paraId="444AF69C" w14:textId="77777777" w:rsidR="00E016CF" w:rsidRDefault="00E016CF" w:rsidP="00CF367C">
      <w:pPr>
        <w:rPr>
          <w:b/>
        </w:rPr>
      </w:pPr>
    </w:p>
    <w:p w14:paraId="295D5387" w14:textId="296E1BED" w:rsidR="00CF367C" w:rsidRPr="00E83FC5" w:rsidRDefault="00CF367C" w:rsidP="00CF367C">
      <w:pPr>
        <w:pStyle w:val="ListParagraph"/>
        <w:numPr>
          <w:ilvl w:val="0"/>
          <w:numId w:val="3"/>
        </w:numPr>
      </w:pPr>
      <w:r w:rsidRPr="00CF367C">
        <w:t>Personne</w:t>
      </w:r>
      <w:r w:rsidR="00E016CF">
        <w:t>l</w:t>
      </w:r>
    </w:p>
    <w:p w14:paraId="3A52273C" w14:textId="77777777" w:rsidR="00CF367C" w:rsidRPr="00E83FC5" w:rsidRDefault="00CF367C" w:rsidP="00CF367C">
      <w:pPr>
        <w:pStyle w:val="ListParagraph"/>
        <w:numPr>
          <w:ilvl w:val="0"/>
          <w:numId w:val="3"/>
        </w:numPr>
      </w:pPr>
      <w:r w:rsidRPr="00CF367C">
        <w:t>Fringe Benefits</w:t>
      </w:r>
    </w:p>
    <w:p w14:paraId="2D44C3FA" w14:textId="77777777" w:rsidR="00CF367C" w:rsidRPr="00E83FC5" w:rsidRDefault="00CF367C" w:rsidP="00CF367C">
      <w:pPr>
        <w:pStyle w:val="ListParagraph"/>
        <w:numPr>
          <w:ilvl w:val="0"/>
          <w:numId w:val="3"/>
        </w:numPr>
      </w:pPr>
      <w:r w:rsidRPr="00CF367C">
        <w:t>Travel</w:t>
      </w:r>
    </w:p>
    <w:p w14:paraId="062B836C" w14:textId="77777777" w:rsidR="00CF367C" w:rsidRPr="00E83FC5" w:rsidRDefault="00CF367C" w:rsidP="00CF367C">
      <w:pPr>
        <w:pStyle w:val="ListParagraph"/>
        <w:numPr>
          <w:ilvl w:val="0"/>
          <w:numId w:val="3"/>
        </w:numPr>
      </w:pPr>
      <w:r w:rsidRPr="00CF367C">
        <w:t>Equipment</w:t>
      </w:r>
    </w:p>
    <w:p w14:paraId="56121FD7" w14:textId="77777777" w:rsidR="00CF367C" w:rsidRPr="00E83FC5" w:rsidRDefault="00CF367C" w:rsidP="00CF367C">
      <w:pPr>
        <w:pStyle w:val="ListParagraph"/>
        <w:numPr>
          <w:ilvl w:val="0"/>
          <w:numId w:val="3"/>
        </w:numPr>
      </w:pPr>
      <w:r w:rsidRPr="00CF367C">
        <w:t>Supplies</w:t>
      </w:r>
    </w:p>
    <w:p w14:paraId="7CBA83E1" w14:textId="77777777" w:rsidR="00CF367C" w:rsidRPr="00E83FC5" w:rsidRDefault="00CF367C" w:rsidP="00CF367C">
      <w:pPr>
        <w:pStyle w:val="ListParagraph"/>
        <w:numPr>
          <w:ilvl w:val="0"/>
          <w:numId w:val="3"/>
        </w:numPr>
      </w:pPr>
      <w:r w:rsidRPr="00CF367C">
        <w:t>Contractual</w:t>
      </w:r>
    </w:p>
    <w:p w14:paraId="77A232D6" w14:textId="053D415E" w:rsidR="00CF367C" w:rsidRDefault="00CF367C">
      <w:pPr>
        <w:pStyle w:val="ListParagraph"/>
        <w:numPr>
          <w:ilvl w:val="0"/>
          <w:numId w:val="3"/>
        </w:numPr>
      </w:pPr>
      <w:r w:rsidRPr="00CF367C">
        <w:t>Construction</w:t>
      </w:r>
    </w:p>
    <w:p w14:paraId="1A016DBF" w14:textId="358A243A" w:rsidR="00E832F1" w:rsidRDefault="00E832F1">
      <w:pPr>
        <w:pStyle w:val="ListParagraph"/>
        <w:numPr>
          <w:ilvl w:val="0"/>
          <w:numId w:val="3"/>
        </w:numPr>
      </w:pPr>
      <w:r>
        <w:t xml:space="preserve">Other </w:t>
      </w:r>
    </w:p>
    <w:p w14:paraId="0F9C95D9" w14:textId="57B7AF6C" w:rsidR="00E832F1" w:rsidRPr="00CF367C" w:rsidRDefault="00E832F1" w:rsidP="00E83FC5">
      <w:pPr>
        <w:pStyle w:val="ListParagraph"/>
        <w:numPr>
          <w:ilvl w:val="0"/>
          <w:numId w:val="3"/>
        </w:numPr>
      </w:pPr>
      <w:r>
        <w:t>Indirect</w:t>
      </w:r>
    </w:p>
    <w:p w14:paraId="228550D7" w14:textId="77777777" w:rsidR="00CF367C" w:rsidRDefault="00CF367C" w:rsidP="00BF7C08">
      <w:pPr>
        <w:rPr>
          <w:b/>
        </w:rPr>
      </w:pPr>
    </w:p>
    <w:p w14:paraId="620F42FA" w14:textId="57F72FEB" w:rsidR="00305AC1" w:rsidRDefault="00DD3D94" w:rsidP="00305AC1">
      <w:pPr>
        <w:rPr>
          <w:b/>
        </w:rPr>
      </w:pPr>
      <w:r w:rsidRPr="00305AC1">
        <w:rPr>
          <w:b/>
        </w:rPr>
        <w:t>INELIGIBLE COSTS</w:t>
      </w:r>
    </w:p>
    <w:p w14:paraId="40F61EAA" w14:textId="77777777" w:rsidR="00E016CF" w:rsidRPr="00305AC1" w:rsidRDefault="00E016CF" w:rsidP="00305AC1">
      <w:pPr>
        <w:rPr>
          <w:b/>
        </w:rPr>
      </w:pPr>
    </w:p>
    <w:p w14:paraId="5BF875F7" w14:textId="591543F8" w:rsidR="00CF367C" w:rsidRDefault="00305AC1" w:rsidP="00305AC1">
      <w:r w:rsidRPr="00E83FC5">
        <w:t>Ineligible costs include, but are not limited to:</w:t>
      </w:r>
    </w:p>
    <w:p w14:paraId="1FDD60B4" w14:textId="77777777" w:rsidR="00DD3D94" w:rsidRPr="00E83FC5" w:rsidRDefault="00DD3D94" w:rsidP="00305AC1"/>
    <w:p w14:paraId="5930EC37" w14:textId="77777777" w:rsidR="00DD3D94" w:rsidRDefault="00DD3D94" w:rsidP="00DD3D94">
      <w:pPr>
        <w:pStyle w:val="ListParagraph"/>
        <w:numPr>
          <w:ilvl w:val="0"/>
          <w:numId w:val="35"/>
        </w:numPr>
      </w:pPr>
      <w:r w:rsidRPr="00E83FC5">
        <w:t>Contracting for grant activities that would otherwise be provided by employees of the grantee’s organization</w:t>
      </w:r>
    </w:p>
    <w:p w14:paraId="165BDA5F" w14:textId="77777777" w:rsidR="00DD3D94" w:rsidRDefault="00DD3D94" w:rsidP="00DD3D94">
      <w:pPr>
        <w:pStyle w:val="ListParagraph"/>
        <w:numPr>
          <w:ilvl w:val="0"/>
          <w:numId w:val="35"/>
        </w:numPr>
      </w:pPr>
      <w:r w:rsidRPr="00E83FC5">
        <w:t>Payment for lobbying</w:t>
      </w:r>
    </w:p>
    <w:p w14:paraId="0E120B80" w14:textId="77777777" w:rsidR="00DD3D94" w:rsidRDefault="00DD3D94" w:rsidP="00DD3D94">
      <w:pPr>
        <w:pStyle w:val="ListParagraph"/>
        <w:numPr>
          <w:ilvl w:val="0"/>
          <w:numId w:val="35"/>
        </w:numPr>
      </w:pPr>
      <w:r w:rsidRPr="00E83FC5">
        <w:t>Purchasing food and beverages except as allowed under Texas State Travel Guidelines</w:t>
      </w:r>
    </w:p>
    <w:p w14:paraId="499AF322" w14:textId="77777777" w:rsidR="00DD3D94" w:rsidRDefault="00DD3D94" w:rsidP="00DD3D94">
      <w:pPr>
        <w:pStyle w:val="ListParagraph"/>
        <w:numPr>
          <w:ilvl w:val="0"/>
          <w:numId w:val="35"/>
        </w:numPr>
      </w:pPr>
      <w:r w:rsidRPr="00E83FC5">
        <w:t>Purchasing or leasing vehicles</w:t>
      </w:r>
    </w:p>
    <w:p w14:paraId="1DFBF225" w14:textId="77777777" w:rsidR="00DD3D94" w:rsidRDefault="00DD3D94" w:rsidP="00DD3D94">
      <w:pPr>
        <w:pStyle w:val="ListParagraph"/>
        <w:numPr>
          <w:ilvl w:val="0"/>
          <w:numId w:val="35"/>
        </w:numPr>
      </w:pPr>
      <w:r w:rsidRPr="00E83FC5">
        <w:t>Purchasing promotional items or recreational activities</w:t>
      </w:r>
    </w:p>
    <w:p w14:paraId="1472BCD2" w14:textId="1847CB24" w:rsidR="00DD3D94" w:rsidRDefault="00DD3D94" w:rsidP="00DD3D94">
      <w:pPr>
        <w:pStyle w:val="ListParagraph"/>
        <w:numPr>
          <w:ilvl w:val="0"/>
          <w:numId w:val="35"/>
        </w:numPr>
      </w:pPr>
      <w:r w:rsidRPr="00E83FC5">
        <w:lastRenderedPageBreak/>
        <w:t>Paying for travel that is unrelated to the direct delivery of services that supports the</w:t>
      </w:r>
      <w:r>
        <w:t xml:space="preserve"> project funded under this RFP</w:t>
      </w:r>
    </w:p>
    <w:p w14:paraId="5255E166" w14:textId="77777777" w:rsidR="00DD3D94" w:rsidRDefault="00DD3D94" w:rsidP="00DD3D94">
      <w:pPr>
        <w:pStyle w:val="ListParagraph"/>
        <w:numPr>
          <w:ilvl w:val="0"/>
          <w:numId w:val="35"/>
        </w:numPr>
      </w:pPr>
      <w:r w:rsidRPr="00E83FC5">
        <w:t>Paying consultants or vendors who participate directly in writing a grant application</w:t>
      </w:r>
    </w:p>
    <w:p w14:paraId="369C0215" w14:textId="77777777" w:rsidR="00DD3D94" w:rsidRDefault="00DD3D94" w:rsidP="00DD3D94">
      <w:pPr>
        <w:pStyle w:val="ListParagraph"/>
        <w:numPr>
          <w:ilvl w:val="0"/>
          <w:numId w:val="35"/>
        </w:numPr>
      </w:pPr>
      <w:r w:rsidRPr="00E83FC5">
        <w:t>Paying any portion of the salary or any other compensation for an elected government official</w:t>
      </w:r>
    </w:p>
    <w:p w14:paraId="0CB6CB08" w14:textId="77777777" w:rsidR="00DD3D94" w:rsidRDefault="00DD3D94" w:rsidP="00DD3D94">
      <w:pPr>
        <w:pStyle w:val="ListParagraph"/>
        <w:numPr>
          <w:ilvl w:val="0"/>
          <w:numId w:val="35"/>
        </w:numPr>
      </w:pPr>
      <w:r w:rsidRPr="00E83FC5">
        <w:t xml:space="preserve">Payment of bad debt, </w:t>
      </w:r>
      <w:proofErr w:type="gramStart"/>
      <w:r w:rsidRPr="00E83FC5">
        <w:t>fines</w:t>
      </w:r>
      <w:proofErr w:type="gramEnd"/>
      <w:r w:rsidRPr="00E83FC5">
        <w:t xml:space="preserve"> or penalties</w:t>
      </w:r>
    </w:p>
    <w:p w14:paraId="070E1DC3" w14:textId="77777777" w:rsidR="00DD3D94" w:rsidRDefault="00DD3D94" w:rsidP="00DD3D94">
      <w:pPr>
        <w:pStyle w:val="ListParagraph"/>
        <w:numPr>
          <w:ilvl w:val="0"/>
          <w:numId w:val="35"/>
        </w:numPr>
      </w:pPr>
      <w:r w:rsidRPr="00E83FC5">
        <w:t xml:space="preserve">Purchasing any other products or services the </w:t>
      </w:r>
      <w:r>
        <w:t>TSSWCB</w:t>
      </w:r>
      <w:r w:rsidRPr="00E83FC5">
        <w:t xml:space="preserve"> identifies as inappropriate or unallowabl</w:t>
      </w:r>
      <w:r>
        <w:t>e.</w:t>
      </w:r>
    </w:p>
    <w:p w14:paraId="4E03685C" w14:textId="77777777" w:rsidR="00DD3D94" w:rsidRDefault="00DD3D94" w:rsidP="00DD3D94">
      <w:pPr>
        <w:pStyle w:val="ListParagraph"/>
        <w:numPr>
          <w:ilvl w:val="0"/>
          <w:numId w:val="35"/>
        </w:numPr>
      </w:pPr>
      <w:r w:rsidRPr="00E83FC5">
        <w:t>Any unallowable costs set forth in state or federal cost principles</w:t>
      </w:r>
    </w:p>
    <w:p w14:paraId="57A5E99C" w14:textId="77777777" w:rsidR="00DD3D94" w:rsidRDefault="00DD3D94" w:rsidP="00DD3D94">
      <w:pPr>
        <w:pStyle w:val="ListParagraph"/>
        <w:numPr>
          <w:ilvl w:val="0"/>
          <w:numId w:val="35"/>
        </w:numPr>
      </w:pPr>
      <w:r w:rsidRPr="00E83FC5">
        <w:t xml:space="preserve">Any unallowable costs set forth in the </w:t>
      </w:r>
      <w:r>
        <w:t>NPS Grant Program.</w:t>
      </w:r>
    </w:p>
    <w:p w14:paraId="25981DB7" w14:textId="77777777" w:rsidR="00DD3D94" w:rsidRDefault="00DD3D94" w:rsidP="00DD3D94"/>
    <w:p w14:paraId="5FDF4DE8" w14:textId="3D0346DC" w:rsidR="00DD3D94" w:rsidRDefault="00BF7C08" w:rsidP="00BF7C08">
      <w:r w:rsidRPr="00BF7C08">
        <w:rPr>
          <w:b/>
        </w:rPr>
        <w:t>STATE AND FEDERAL REQUIREMENTS</w:t>
      </w:r>
      <w:r>
        <w:t xml:space="preserve"> </w:t>
      </w:r>
    </w:p>
    <w:p w14:paraId="41C23D5D" w14:textId="77777777" w:rsidR="00E016CF" w:rsidRDefault="00E016CF" w:rsidP="00BF7C08"/>
    <w:p w14:paraId="6AD7845B" w14:textId="2BF15FFD" w:rsidR="00044887" w:rsidRDefault="00BF7C08" w:rsidP="00044887">
      <w:r>
        <w:t xml:space="preserve">All applicants should review and be familiar with the </w:t>
      </w:r>
      <w:r w:rsidR="00DD3D94">
        <w:t>TSSWCB</w:t>
      </w:r>
      <w:r>
        <w:t xml:space="preserve"> administrative rules governing </w:t>
      </w:r>
      <w:r w:rsidR="00E016CF" w:rsidRPr="00DD3D94">
        <w:t>N</w:t>
      </w:r>
      <w:r w:rsidR="00E016CF">
        <w:t>onpoint</w:t>
      </w:r>
      <w:r w:rsidR="00E016CF" w:rsidRPr="00DD3D94">
        <w:t xml:space="preserve"> </w:t>
      </w:r>
      <w:r w:rsidR="00DD3D94" w:rsidRPr="00DD3D94">
        <w:t>S</w:t>
      </w:r>
      <w:r w:rsidR="00E016CF">
        <w:t>ource</w:t>
      </w:r>
      <w:r w:rsidR="00DD3D94" w:rsidRPr="00DD3D94">
        <w:t xml:space="preserve"> G</w:t>
      </w:r>
      <w:r w:rsidR="00E016CF">
        <w:t>rant</w:t>
      </w:r>
      <w:r w:rsidR="00DD3D94" w:rsidRPr="00DD3D94">
        <w:t xml:space="preserve"> P</w:t>
      </w:r>
      <w:r w:rsidR="00E016CF">
        <w:t>rogram</w:t>
      </w:r>
      <w:r>
        <w:t xml:space="preserve">. These rules are published in Texas Administrative Code, Title </w:t>
      </w:r>
      <w:r w:rsidR="00DD3D94">
        <w:t>3</w:t>
      </w:r>
      <w:r>
        <w:t xml:space="preserve">1, </w:t>
      </w:r>
      <w:r w:rsidR="00F021B6">
        <w:t xml:space="preserve">Part 17, </w:t>
      </w:r>
      <w:r>
        <w:t>Chapte</w:t>
      </w:r>
      <w:r w:rsidR="00044887">
        <w:t xml:space="preserve">r </w:t>
      </w:r>
      <w:r w:rsidR="00F021B6">
        <w:t xml:space="preserve">523, </w:t>
      </w:r>
      <w:r w:rsidR="00142F3F">
        <w:t xml:space="preserve">§ </w:t>
      </w:r>
      <w:r w:rsidR="00044887">
        <w:t>523.1(b)(2)</w:t>
      </w:r>
      <w:r>
        <w:t xml:space="preserve">: </w:t>
      </w:r>
      <w:r w:rsidR="00980BB5" w:rsidRPr="00980BB5">
        <w:t xml:space="preserve"> </w:t>
      </w:r>
    </w:p>
    <w:p w14:paraId="43AD4FB4" w14:textId="77777777" w:rsidR="00044887" w:rsidRDefault="00CC79CA" w:rsidP="00044887">
      <w:pPr>
        <w:rPr>
          <w:sz w:val="22"/>
          <w:szCs w:val="22"/>
        </w:rPr>
      </w:pPr>
      <w:hyperlink r:id="rId19" w:history="1">
        <w:r w:rsidR="00044887">
          <w:rPr>
            <w:rStyle w:val="Hyperlink"/>
          </w:rPr>
          <w:t>https://texreg.sos.state.tx.us/public/readtac$ext.TacPage?sl=R&amp;app=9&amp;p_dir=&amp;p_rloc=&amp;p_tloc=&amp;p_ploc=&amp;pg=1&amp;p_tac=&amp;ti=31&amp;pt=17&amp;ch=523&amp;rl=1</w:t>
        </w:r>
      </w:hyperlink>
    </w:p>
    <w:p w14:paraId="580E2A5E" w14:textId="037A2FAC" w:rsidR="00980BB5" w:rsidRDefault="00980BB5" w:rsidP="00BF7C08">
      <w:r w:rsidRPr="00980BB5">
        <w:t xml:space="preserve"> </w:t>
      </w:r>
    </w:p>
    <w:p w14:paraId="7EA3AB83" w14:textId="61751103" w:rsidR="00BF7C08" w:rsidRDefault="00BF7C08" w:rsidP="00BF7C08">
      <w:r>
        <w:t xml:space="preserve">In addition to the </w:t>
      </w:r>
      <w:r w:rsidR="00980BB5">
        <w:t>TSSWCB’</w:t>
      </w:r>
      <w:r>
        <w:t xml:space="preserve">s administrative rules, </w:t>
      </w:r>
      <w:r w:rsidR="00677E6B">
        <w:t>applicant</w:t>
      </w:r>
      <w:r>
        <w:t xml:space="preserve">s should be familiar with the Uniform Grant Management Standards (UGMS) and relevant Code of Federal Regulations (CFR) that relate to state, and if applicable, federal grant funding. UGMS can be found at: </w:t>
      </w:r>
      <w:hyperlink r:id="rId20" w:history="1">
        <w:r w:rsidR="00980BB5" w:rsidRPr="000835A4">
          <w:rPr>
            <w:rStyle w:val="Hyperlink"/>
          </w:rPr>
          <w:t>https://comptroller.texas.gov/purchasing/grant-management/</w:t>
        </w:r>
      </w:hyperlink>
      <w:r w:rsidR="00980BB5">
        <w:t xml:space="preserve">. </w:t>
      </w:r>
      <w:r>
        <w:t xml:space="preserve">Uniform Administrative Requirements, Cost Principles, and Audit Requirements for Federal Awards 2 CFR 200 can be found at: </w:t>
      </w:r>
      <w:hyperlink r:id="rId21" w:history="1">
        <w:r w:rsidR="00980BB5" w:rsidRPr="000835A4">
          <w:rPr>
            <w:rStyle w:val="Hyperlink"/>
          </w:rPr>
          <w:t>http://www.ecfr.gov</w:t>
        </w:r>
      </w:hyperlink>
      <w:r w:rsidR="00980BB5">
        <w:t xml:space="preserve">. </w:t>
      </w:r>
    </w:p>
    <w:p w14:paraId="24533899" w14:textId="77777777" w:rsidR="00677E6B" w:rsidRDefault="00677E6B" w:rsidP="00BF7C08"/>
    <w:p w14:paraId="1426FC16" w14:textId="77777777" w:rsidR="00677E6B" w:rsidRDefault="00677E6B" w:rsidP="00677E6B">
      <w:pPr>
        <w:rPr>
          <w:b/>
        </w:rPr>
      </w:pPr>
      <w:r w:rsidRPr="004C636A">
        <w:rPr>
          <w:b/>
        </w:rPr>
        <w:t>SUBMISSION PROCESS</w:t>
      </w:r>
    </w:p>
    <w:p w14:paraId="36A19F2D" w14:textId="77777777" w:rsidR="00677E6B" w:rsidRDefault="00677E6B" w:rsidP="00677E6B">
      <w:pPr>
        <w:rPr>
          <w:bCs/>
        </w:rPr>
      </w:pPr>
    </w:p>
    <w:p w14:paraId="71644A40" w14:textId="7E18162E" w:rsidR="00677E6B" w:rsidRPr="00542D0D" w:rsidRDefault="00677E6B" w:rsidP="00677E6B">
      <w:pPr>
        <w:rPr>
          <w:bCs/>
        </w:rPr>
      </w:pPr>
      <w:r w:rsidRPr="004C636A">
        <w:rPr>
          <w:bCs/>
        </w:rPr>
        <w:t xml:space="preserve">To obtain a complete copy of TSSWCB’s RFP and proposal submission packet, please visit </w:t>
      </w:r>
      <w:hyperlink r:id="rId22" w:history="1">
        <w:r>
          <w:rPr>
            <w:rStyle w:val="Hyperlink"/>
          </w:rPr>
          <w:t>https://www.tsswcb.texas.gov/programs/texas-nonpoint-source-management-program</w:t>
        </w:r>
      </w:hyperlink>
      <w:r w:rsidRPr="00400A02">
        <w:t xml:space="preserve"> </w:t>
      </w:r>
      <w:r w:rsidRPr="004C636A">
        <w:rPr>
          <w:bCs/>
        </w:rPr>
        <w:t xml:space="preserve">or contact </w:t>
      </w:r>
      <w:r>
        <w:rPr>
          <w:bCs/>
        </w:rPr>
        <w:t>Jana Lloyd</w:t>
      </w:r>
      <w:r w:rsidRPr="004C636A">
        <w:rPr>
          <w:bCs/>
        </w:rPr>
        <w:t xml:space="preserve"> at (254) </w:t>
      </w:r>
      <w:r w:rsidR="00A511BD">
        <w:rPr>
          <w:bCs/>
        </w:rPr>
        <w:t>231-2491</w:t>
      </w:r>
      <w:r w:rsidRPr="004C636A">
        <w:rPr>
          <w:bCs/>
        </w:rPr>
        <w:t>. All proposals must be submitted electronically (MS</w:t>
      </w:r>
      <w:r w:rsidRPr="004C636A">
        <w:rPr>
          <w:bCs/>
          <w:vertAlign w:val="superscript"/>
        </w:rPr>
        <w:t>®</w:t>
      </w:r>
      <w:r w:rsidRPr="004C636A">
        <w:rPr>
          <w:bCs/>
        </w:rPr>
        <w:t xml:space="preserve"> Word) using the workplan template provided in this RFP; otherwise, proposals will be considered administratively incomplete and not considered for funding. </w:t>
      </w:r>
      <w:r>
        <w:rPr>
          <w:bCs/>
        </w:rPr>
        <w:t xml:space="preserve">All letters of support for the proposal, including letters from Project Partners confirming their role, must be received by the proposal due date to be considered. </w:t>
      </w:r>
      <w:r w:rsidRPr="004C636A">
        <w:rPr>
          <w:bCs/>
        </w:rPr>
        <w:t>Submit proposals to</w:t>
      </w:r>
      <w:r w:rsidRPr="00400A02">
        <w:rPr>
          <w:bCs/>
        </w:rPr>
        <w:t xml:space="preserve"> </w:t>
      </w:r>
      <w:hyperlink r:id="rId23" w:history="1">
        <w:r w:rsidRPr="00400A02">
          <w:rPr>
            <w:rStyle w:val="Hyperlink"/>
            <w:bCs/>
            <w:color w:val="auto"/>
          </w:rPr>
          <w:t>jlloyd@tsswcb.texas.gov</w:t>
        </w:r>
      </w:hyperlink>
      <w:r w:rsidRPr="004C636A">
        <w:rPr>
          <w:bCs/>
        </w:rPr>
        <w:t xml:space="preserve">. Proposals must be received electronically by </w:t>
      </w:r>
      <w:r w:rsidRPr="003C4BFA">
        <w:rPr>
          <w:bCs/>
        </w:rPr>
        <w:t>5:00 p.m. CDT</w:t>
      </w:r>
      <w:r w:rsidRPr="007855B8">
        <w:rPr>
          <w:bCs/>
        </w:rPr>
        <w:t xml:space="preserve">, </w:t>
      </w:r>
      <w:r w:rsidRPr="00E83FC5">
        <w:rPr>
          <w:bCs/>
        </w:rPr>
        <w:t xml:space="preserve">September </w:t>
      </w:r>
      <w:r w:rsidR="007855B8" w:rsidRPr="00E83FC5">
        <w:rPr>
          <w:bCs/>
        </w:rPr>
        <w:t>2</w:t>
      </w:r>
      <w:r w:rsidR="006A2281">
        <w:rPr>
          <w:bCs/>
        </w:rPr>
        <w:t>4</w:t>
      </w:r>
      <w:r w:rsidRPr="00E83FC5">
        <w:rPr>
          <w:bCs/>
        </w:rPr>
        <w:t xml:space="preserve">, </w:t>
      </w:r>
      <w:proofErr w:type="gramStart"/>
      <w:r w:rsidRPr="00E83FC5">
        <w:rPr>
          <w:bCs/>
        </w:rPr>
        <w:t>202</w:t>
      </w:r>
      <w:r w:rsidR="006A2281">
        <w:rPr>
          <w:bCs/>
        </w:rPr>
        <w:t>1</w:t>
      </w:r>
      <w:proofErr w:type="gramEnd"/>
      <w:r w:rsidRPr="007855B8">
        <w:rPr>
          <w:bCs/>
        </w:rPr>
        <w:t xml:space="preserve"> to</w:t>
      </w:r>
      <w:r w:rsidRPr="003C4BFA">
        <w:rPr>
          <w:bCs/>
        </w:rPr>
        <w:t xml:space="preserve"> be considered.</w:t>
      </w:r>
      <w:r w:rsidRPr="004C636A">
        <w:rPr>
          <w:bCs/>
        </w:rPr>
        <w:t xml:space="preserve"> </w:t>
      </w:r>
    </w:p>
    <w:p w14:paraId="2F816F57" w14:textId="77777777" w:rsidR="00677E6B" w:rsidRDefault="00677E6B" w:rsidP="00677E6B"/>
    <w:p w14:paraId="7ABB32CE" w14:textId="77777777" w:rsidR="00ED4D3D" w:rsidRDefault="00ED4D3D" w:rsidP="00677E6B">
      <w:pPr>
        <w:pStyle w:val="BodyText"/>
        <w:jc w:val="left"/>
        <w:rPr>
          <w:bCs w:val="0"/>
        </w:rPr>
      </w:pPr>
    </w:p>
    <w:p w14:paraId="5B4D3E58" w14:textId="77777777" w:rsidR="00ED4D3D" w:rsidRDefault="00ED4D3D" w:rsidP="00677E6B">
      <w:pPr>
        <w:pStyle w:val="BodyText"/>
        <w:jc w:val="left"/>
        <w:rPr>
          <w:bCs w:val="0"/>
        </w:rPr>
      </w:pPr>
    </w:p>
    <w:p w14:paraId="48D8D014" w14:textId="77777777" w:rsidR="00ED4D3D" w:rsidRDefault="00ED4D3D" w:rsidP="00677E6B">
      <w:pPr>
        <w:pStyle w:val="BodyText"/>
        <w:jc w:val="left"/>
        <w:rPr>
          <w:bCs w:val="0"/>
        </w:rPr>
      </w:pPr>
    </w:p>
    <w:p w14:paraId="3EA8B8E9" w14:textId="77777777" w:rsidR="00ED4D3D" w:rsidRDefault="00ED4D3D" w:rsidP="00677E6B">
      <w:pPr>
        <w:pStyle w:val="BodyText"/>
        <w:jc w:val="left"/>
        <w:rPr>
          <w:bCs w:val="0"/>
        </w:rPr>
      </w:pPr>
    </w:p>
    <w:p w14:paraId="1D1B9022" w14:textId="77777777" w:rsidR="00ED4D3D" w:rsidRDefault="00ED4D3D" w:rsidP="00677E6B">
      <w:pPr>
        <w:pStyle w:val="BodyText"/>
        <w:jc w:val="left"/>
        <w:rPr>
          <w:bCs w:val="0"/>
        </w:rPr>
      </w:pPr>
    </w:p>
    <w:p w14:paraId="3D8D6E14" w14:textId="77777777" w:rsidR="00ED4D3D" w:rsidRDefault="00ED4D3D" w:rsidP="00677E6B">
      <w:pPr>
        <w:pStyle w:val="BodyText"/>
        <w:jc w:val="left"/>
        <w:rPr>
          <w:bCs w:val="0"/>
        </w:rPr>
      </w:pPr>
    </w:p>
    <w:p w14:paraId="191F1DEF" w14:textId="77777777" w:rsidR="00ED4D3D" w:rsidRDefault="00ED4D3D" w:rsidP="00677E6B">
      <w:pPr>
        <w:pStyle w:val="BodyText"/>
        <w:jc w:val="left"/>
        <w:rPr>
          <w:bCs w:val="0"/>
        </w:rPr>
      </w:pPr>
    </w:p>
    <w:p w14:paraId="051889C9" w14:textId="77777777" w:rsidR="00ED4D3D" w:rsidRDefault="00ED4D3D" w:rsidP="00677E6B">
      <w:pPr>
        <w:pStyle w:val="BodyText"/>
        <w:jc w:val="left"/>
        <w:rPr>
          <w:bCs w:val="0"/>
        </w:rPr>
      </w:pPr>
    </w:p>
    <w:p w14:paraId="290EF723" w14:textId="77777777" w:rsidR="00ED4D3D" w:rsidRDefault="00ED4D3D" w:rsidP="00677E6B">
      <w:pPr>
        <w:pStyle w:val="BodyText"/>
        <w:jc w:val="left"/>
        <w:rPr>
          <w:bCs w:val="0"/>
        </w:rPr>
      </w:pPr>
    </w:p>
    <w:p w14:paraId="13991A46" w14:textId="7D17E05D" w:rsidR="00677E6B" w:rsidRDefault="00677E6B" w:rsidP="00677E6B">
      <w:pPr>
        <w:pStyle w:val="BodyText"/>
        <w:jc w:val="left"/>
        <w:rPr>
          <w:bCs w:val="0"/>
        </w:rPr>
      </w:pPr>
      <w:r>
        <w:rPr>
          <w:bCs w:val="0"/>
        </w:rPr>
        <w:lastRenderedPageBreak/>
        <w:t>FY</w:t>
      </w:r>
      <w:r w:rsidR="00596F04">
        <w:rPr>
          <w:bCs w:val="0"/>
        </w:rPr>
        <w:t>2022</w:t>
      </w:r>
      <w:r w:rsidRPr="004C636A">
        <w:rPr>
          <w:bCs w:val="0"/>
        </w:rPr>
        <w:t xml:space="preserve"> GRANT TIMELINE</w:t>
      </w:r>
    </w:p>
    <w:p w14:paraId="7391B5B6" w14:textId="77777777" w:rsidR="00677E6B" w:rsidRDefault="00677E6B" w:rsidP="00677E6B">
      <w:pPr>
        <w:pStyle w:val="BodyText"/>
        <w:jc w:val="left"/>
        <w:rPr>
          <w:b w:val="0"/>
          <w:bCs w:val="0"/>
        </w:rPr>
      </w:pPr>
    </w:p>
    <w:p w14:paraId="37F4EF7E" w14:textId="695B4843" w:rsidR="00677E6B" w:rsidRPr="00E83FC5" w:rsidRDefault="00677E6B" w:rsidP="00677E6B">
      <w:pPr>
        <w:pStyle w:val="BodyText"/>
        <w:tabs>
          <w:tab w:val="left" w:leader="dot" w:pos="6120"/>
        </w:tabs>
        <w:jc w:val="left"/>
        <w:rPr>
          <w:b w:val="0"/>
          <w:bCs w:val="0"/>
        </w:rPr>
      </w:pPr>
      <w:r w:rsidRPr="00E83FC5">
        <w:rPr>
          <w:b w:val="0"/>
          <w:bCs w:val="0"/>
        </w:rPr>
        <w:t>Issuance of RFP</w:t>
      </w:r>
      <w:r w:rsidRPr="00E83FC5">
        <w:rPr>
          <w:b w:val="0"/>
          <w:bCs w:val="0"/>
        </w:rPr>
        <w:tab/>
        <w:t xml:space="preserve">August </w:t>
      </w:r>
      <w:r w:rsidR="007855B8" w:rsidRPr="00E83FC5">
        <w:rPr>
          <w:b w:val="0"/>
          <w:bCs w:val="0"/>
        </w:rPr>
        <w:t>1</w:t>
      </w:r>
      <w:r w:rsidR="003671FD">
        <w:rPr>
          <w:b w:val="0"/>
          <w:bCs w:val="0"/>
        </w:rPr>
        <w:t>3</w:t>
      </w:r>
      <w:r w:rsidRPr="00E83FC5">
        <w:rPr>
          <w:b w:val="0"/>
          <w:bCs w:val="0"/>
        </w:rPr>
        <w:t>, 202</w:t>
      </w:r>
      <w:r w:rsidR="003671FD">
        <w:rPr>
          <w:b w:val="0"/>
          <w:bCs w:val="0"/>
        </w:rPr>
        <w:t>1</w:t>
      </w:r>
    </w:p>
    <w:p w14:paraId="4A948FA9" w14:textId="2F96D549" w:rsidR="00677E6B" w:rsidRPr="003C4BFA" w:rsidRDefault="00677E6B" w:rsidP="00677E6B">
      <w:pPr>
        <w:pStyle w:val="BodyText"/>
        <w:tabs>
          <w:tab w:val="left" w:leader="dot" w:pos="6120"/>
        </w:tabs>
        <w:jc w:val="left"/>
        <w:rPr>
          <w:b w:val="0"/>
          <w:bCs w:val="0"/>
        </w:rPr>
      </w:pPr>
      <w:r w:rsidRPr="00E83FC5">
        <w:rPr>
          <w:b w:val="0"/>
          <w:bCs w:val="0"/>
        </w:rPr>
        <w:t>Deadline for Submission of Proposals</w:t>
      </w:r>
      <w:r w:rsidRPr="00E83FC5">
        <w:rPr>
          <w:b w:val="0"/>
          <w:bCs w:val="0"/>
        </w:rPr>
        <w:tab/>
        <w:t xml:space="preserve">September </w:t>
      </w:r>
      <w:r w:rsidR="007855B8" w:rsidRPr="00E83FC5">
        <w:rPr>
          <w:b w:val="0"/>
          <w:bCs w:val="0"/>
        </w:rPr>
        <w:t>2</w:t>
      </w:r>
      <w:r w:rsidR="003671FD">
        <w:rPr>
          <w:b w:val="0"/>
          <w:bCs w:val="0"/>
        </w:rPr>
        <w:t>4</w:t>
      </w:r>
      <w:r w:rsidRPr="00E83FC5">
        <w:rPr>
          <w:b w:val="0"/>
          <w:bCs w:val="0"/>
        </w:rPr>
        <w:t>, 202</w:t>
      </w:r>
      <w:r w:rsidR="003671FD">
        <w:rPr>
          <w:b w:val="0"/>
          <w:bCs w:val="0"/>
        </w:rPr>
        <w:t>1</w:t>
      </w:r>
    </w:p>
    <w:p w14:paraId="40582CE6" w14:textId="48812477" w:rsidR="00677E6B" w:rsidRPr="003C4BFA" w:rsidRDefault="00677E6B" w:rsidP="00677E6B">
      <w:pPr>
        <w:pStyle w:val="BodyText"/>
        <w:tabs>
          <w:tab w:val="left" w:leader="dot" w:pos="6120"/>
        </w:tabs>
        <w:jc w:val="left"/>
        <w:rPr>
          <w:b w:val="0"/>
          <w:bCs w:val="0"/>
        </w:rPr>
      </w:pPr>
      <w:r w:rsidRPr="003C4BFA">
        <w:rPr>
          <w:b w:val="0"/>
          <w:bCs w:val="0"/>
        </w:rPr>
        <w:t>Proposal Evaluation by TSSWCB</w:t>
      </w:r>
      <w:r w:rsidRPr="003C4BFA">
        <w:rPr>
          <w:b w:val="0"/>
          <w:bCs w:val="0"/>
        </w:rPr>
        <w:tab/>
        <w:t>October-November 202</w:t>
      </w:r>
      <w:r w:rsidR="003671FD">
        <w:rPr>
          <w:b w:val="0"/>
          <w:bCs w:val="0"/>
        </w:rPr>
        <w:t>1</w:t>
      </w:r>
    </w:p>
    <w:p w14:paraId="11BF399E" w14:textId="1D60C5FE" w:rsidR="00677E6B" w:rsidRPr="003C4BFA" w:rsidRDefault="00677E6B" w:rsidP="00677E6B">
      <w:pPr>
        <w:pStyle w:val="BodyText"/>
        <w:tabs>
          <w:tab w:val="left" w:leader="dot" w:pos="6120"/>
        </w:tabs>
        <w:jc w:val="left"/>
        <w:rPr>
          <w:b w:val="0"/>
          <w:bCs w:val="0"/>
        </w:rPr>
      </w:pPr>
      <w:r w:rsidRPr="003C4BFA">
        <w:rPr>
          <w:b w:val="0"/>
          <w:bCs w:val="0"/>
        </w:rPr>
        <w:t xml:space="preserve">Notification of Selected Proposals/Unsuccessful </w:t>
      </w:r>
      <w:r>
        <w:rPr>
          <w:b w:val="0"/>
          <w:bCs w:val="0"/>
        </w:rPr>
        <w:t>applicant</w:t>
      </w:r>
      <w:r w:rsidRPr="003C4BFA">
        <w:rPr>
          <w:b w:val="0"/>
          <w:bCs w:val="0"/>
        </w:rPr>
        <w:t>s</w:t>
      </w:r>
      <w:r w:rsidRPr="003C4BFA">
        <w:rPr>
          <w:b w:val="0"/>
          <w:bCs w:val="0"/>
        </w:rPr>
        <w:tab/>
        <w:t>December 202</w:t>
      </w:r>
      <w:r w:rsidR="003671FD">
        <w:rPr>
          <w:b w:val="0"/>
          <w:bCs w:val="0"/>
        </w:rPr>
        <w:t>1</w:t>
      </w:r>
    </w:p>
    <w:p w14:paraId="70120F81" w14:textId="2498762B" w:rsidR="00677E6B" w:rsidRPr="003C4BFA" w:rsidRDefault="00677E6B" w:rsidP="00677E6B">
      <w:pPr>
        <w:pStyle w:val="BodyText"/>
        <w:tabs>
          <w:tab w:val="left" w:leader="dot" w:pos="6120"/>
        </w:tabs>
        <w:jc w:val="left"/>
        <w:rPr>
          <w:b w:val="0"/>
          <w:bCs w:val="0"/>
        </w:rPr>
      </w:pPr>
      <w:r w:rsidRPr="003C4BFA">
        <w:rPr>
          <w:b w:val="0"/>
          <w:bCs w:val="0"/>
        </w:rPr>
        <w:t xml:space="preserve">Work with </w:t>
      </w:r>
      <w:r>
        <w:rPr>
          <w:b w:val="0"/>
          <w:bCs w:val="0"/>
        </w:rPr>
        <w:t>applicant</w:t>
      </w:r>
      <w:r w:rsidRPr="003C4BFA">
        <w:rPr>
          <w:b w:val="0"/>
          <w:bCs w:val="0"/>
        </w:rPr>
        <w:t>s to Finalize Selected Proposals</w:t>
      </w:r>
      <w:r w:rsidRPr="003C4BFA">
        <w:rPr>
          <w:b w:val="0"/>
          <w:bCs w:val="0"/>
        </w:rPr>
        <w:tab/>
        <w:t>November- December 202</w:t>
      </w:r>
      <w:r w:rsidR="003671FD">
        <w:rPr>
          <w:b w:val="0"/>
          <w:bCs w:val="0"/>
        </w:rPr>
        <w:t>1</w:t>
      </w:r>
    </w:p>
    <w:p w14:paraId="7FE9AF09" w14:textId="07FA21BF" w:rsidR="00677E6B" w:rsidRPr="003C4BFA" w:rsidRDefault="00677E6B" w:rsidP="00677E6B">
      <w:pPr>
        <w:pStyle w:val="BodyText"/>
        <w:tabs>
          <w:tab w:val="left" w:leader="dot" w:pos="6120"/>
        </w:tabs>
        <w:jc w:val="left"/>
        <w:rPr>
          <w:b w:val="0"/>
          <w:bCs w:val="0"/>
        </w:rPr>
      </w:pPr>
      <w:r w:rsidRPr="003C4BFA">
        <w:rPr>
          <w:b w:val="0"/>
          <w:bCs w:val="0"/>
        </w:rPr>
        <w:t>Review of Selected Proposals by EPA</w:t>
      </w:r>
      <w:r w:rsidRPr="003C4BFA">
        <w:rPr>
          <w:b w:val="0"/>
          <w:bCs w:val="0"/>
        </w:rPr>
        <w:tab/>
        <w:t xml:space="preserve">January </w:t>
      </w:r>
      <w:r w:rsidR="00596F04">
        <w:rPr>
          <w:b w:val="0"/>
          <w:bCs w:val="0"/>
        </w:rPr>
        <w:t>2022</w:t>
      </w:r>
    </w:p>
    <w:p w14:paraId="42ECF11E" w14:textId="21ED52DD" w:rsidR="00677E6B" w:rsidRPr="003C4BFA" w:rsidRDefault="00677E6B" w:rsidP="00677E6B">
      <w:pPr>
        <w:pStyle w:val="BodyText"/>
        <w:tabs>
          <w:tab w:val="left" w:leader="dot" w:pos="6120"/>
        </w:tabs>
        <w:jc w:val="left"/>
        <w:rPr>
          <w:b w:val="0"/>
          <w:bCs w:val="0"/>
        </w:rPr>
      </w:pPr>
      <w:r w:rsidRPr="003C4BFA">
        <w:rPr>
          <w:b w:val="0"/>
          <w:bCs w:val="0"/>
        </w:rPr>
        <w:t>Submit Grant Application to EPA</w:t>
      </w:r>
      <w:r w:rsidRPr="003C4BFA">
        <w:rPr>
          <w:b w:val="0"/>
          <w:bCs w:val="0"/>
        </w:rPr>
        <w:tab/>
        <w:t xml:space="preserve">May </w:t>
      </w:r>
      <w:r w:rsidR="00596F04">
        <w:rPr>
          <w:b w:val="0"/>
          <w:bCs w:val="0"/>
        </w:rPr>
        <w:t>2022</w:t>
      </w:r>
    </w:p>
    <w:p w14:paraId="16EAE7B0" w14:textId="28909DC9" w:rsidR="00677E6B" w:rsidRPr="003C4BFA" w:rsidRDefault="00677E6B" w:rsidP="00677E6B">
      <w:pPr>
        <w:pStyle w:val="BodyText"/>
        <w:tabs>
          <w:tab w:val="left" w:leader="dot" w:pos="6120"/>
        </w:tabs>
        <w:jc w:val="left"/>
        <w:rPr>
          <w:b w:val="0"/>
          <w:bCs w:val="0"/>
        </w:rPr>
      </w:pPr>
      <w:r w:rsidRPr="003C4BFA">
        <w:rPr>
          <w:b w:val="0"/>
          <w:bCs w:val="0"/>
        </w:rPr>
        <w:t>Contract Award</w:t>
      </w:r>
      <w:r w:rsidRPr="003C4BFA">
        <w:rPr>
          <w:b w:val="0"/>
          <w:bCs w:val="0"/>
        </w:rPr>
        <w:tab/>
        <w:t xml:space="preserve">August </w:t>
      </w:r>
      <w:r w:rsidR="00596F04">
        <w:rPr>
          <w:b w:val="0"/>
          <w:bCs w:val="0"/>
        </w:rPr>
        <w:t>2022</w:t>
      </w:r>
    </w:p>
    <w:p w14:paraId="4CC711F8" w14:textId="4F01F605" w:rsidR="00677E6B" w:rsidRDefault="00677E6B" w:rsidP="00677E6B">
      <w:pPr>
        <w:pStyle w:val="BodyText"/>
        <w:tabs>
          <w:tab w:val="left" w:leader="dot" w:pos="6120"/>
        </w:tabs>
        <w:jc w:val="left"/>
        <w:rPr>
          <w:b w:val="0"/>
          <w:bCs w:val="0"/>
        </w:rPr>
      </w:pPr>
      <w:r w:rsidRPr="003C4BFA">
        <w:rPr>
          <w:b w:val="0"/>
          <w:bCs w:val="0"/>
        </w:rPr>
        <w:t>Anticipated Project Start Date</w:t>
      </w:r>
      <w:r w:rsidRPr="003C4BFA">
        <w:rPr>
          <w:b w:val="0"/>
          <w:bCs w:val="0"/>
        </w:rPr>
        <w:tab/>
        <w:t xml:space="preserve">September 1, </w:t>
      </w:r>
      <w:r w:rsidR="00596F04">
        <w:rPr>
          <w:b w:val="0"/>
          <w:bCs w:val="0"/>
        </w:rPr>
        <w:t>2022</w:t>
      </w:r>
    </w:p>
    <w:p w14:paraId="0C09386E" w14:textId="77777777" w:rsidR="00677E6B" w:rsidRPr="002F5DB0" w:rsidRDefault="00677E6B" w:rsidP="00677E6B">
      <w:pPr>
        <w:rPr>
          <w:bCs/>
        </w:rPr>
      </w:pPr>
    </w:p>
    <w:p w14:paraId="58C68590" w14:textId="77777777" w:rsidR="00677E6B" w:rsidRPr="002F5DB0" w:rsidRDefault="00677E6B" w:rsidP="00677E6B">
      <w:pPr>
        <w:rPr>
          <w:bCs/>
        </w:rPr>
      </w:pPr>
      <w:r w:rsidRPr="004C636A">
        <w:rPr>
          <w:b/>
          <w:bCs/>
        </w:rPr>
        <w:t>ATTACHMENTS</w:t>
      </w:r>
    </w:p>
    <w:p w14:paraId="52FEC897" w14:textId="26B0FD02" w:rsidR="00677E6B" w:rsidRPr="007855B8" w:rsidRDefault="00677E6B" w:rsidP="00677E6B">
      <w:pPr>
        <w:pStyle w:val="ListParagraph"/>
        <w:numPr>
          <w:ilvl w:val="0"/>
          <w:numId w:val="34"/>
        </w:numPr>
        <w:rPr>
          <w:bCs/>
        </w:rPr>
      </w:pPr>
      <w:r w:rsidRPr="004C636A">
        <w:rPr>
          <w:bCs/>
        </w:rPr>
        <w:t xml:space="preserve">Workplan Template is on pp. </w:t>
      </w:r>
      <w:r w:rsidRPr="00E83FC5">
        <w:rPr>
          <w:bCs/>
        </w:rPr>
        <w:t>8-1</w:t>
      </w:r>
      <w:r w:rsidR="00FB788C">
        <w:rPr>
          <w:bCs/>
        </w:rPr>
        <w:t>8</w:t>
      </w:r>
      <w:r w:rsidRPr="00E83FC5">
        <w:rPr>
          <w:bCs/>
        </w:rPr>
        <w:t xml:space="preserve"> of this RFP</w:t>
      </w:r>
    </w:p>
    <w:p w14:paraId="13623C8C" w14:textId="2403C6A2" w:rsidR="00677E6B" w:rsidRPr="00E83FC5" w:rsidRDefault="00677E6B" w:rsidP="00677E6B">
      <w:pPr>
        <w:pStyle w:val="ListParagraph"/>
        <w:numPr>
          <w:ilvl w:val="0"/>
          <w:numId w:val="34"/>
        </w:numPr>
        <w:rPr>
          <w:bCs/>
        </w:rPr>
      </w:pPr>
      <w:r w:rsidRPr="007855B8">
        <w:rPr>
          <w:bCs/>
        </w:rPr>
        <w:t>Evaluation and Ranking Criteria are on pp</w:t>
      </w:r>
      <w:r w:rsidRPr="00E83FC5">
        <w:rPr>
          <w:bCs/>
        </w:rPr>
        <w:t>. 19-20 of this RFP</w:t>
      </w:r>
    </w:p>
    <w:p w14:paraId="3AB98BB8" w14:textId="31ECC56F" w:rsidR="00677E6B" w:rsidRPr="007855B8" w:rsidRDefault="00677E6B" w:rsidP="00677E6B">
      <w:pPr>
        <w:pStyle w:val="ListParagraph"/>
        <w:numPr>
          <w:ilvl w:val="0"/>
          <w:numId w:val="34"/>
        </w:numPr>
        <w:rPr>
          <w:bCs/>
        </w:rPr>
      </w:pPr>
      <w:r w:rsidRPr="007855B8">
        <w:rPr>
          <w:bCs/>
        </w:rPr>
        <w:t xml:space="preserve">TSSWCB Certifications are on </w:t>
      </w:r>
      <w:r w:rsidRPr="00E83FC5">
        <w:rPr>
          <w:bCs/>
        </w:rPr>
        <w:t>pp. 21-</w:t>
      </w:r>
      <w:r w:rsidR="00ED4D3D">
        <w:rPr>
          <w:bCs/>
        </w:rPr>
        <w:t>27</w:t>
      </w:r>
      <w:r w:rsidRPr="00E83FC5">
        <w:rPr>
          <w:bCs/>
        </w:rPr>
        <w:t xml:space="preserve"> of this RFP</w:t>
      </w:r>
      <w:r w:rsidRPr="007855B8">
        <w:rPr>
          <w:bCs/>
        </w:rPr>
        <w:t xml:space="preserve">. </w:t>
      </w:r>
    </w:p>
    <w:p w14:paraId="7B31E8E8" w14:textId="77777777" w:rsidR="00677E6B" w:rsidRDefault="00677E6B" w:rsidP="00677E6B">
      <w:pPr>
        <w:rPr>
          <w:bCs/>
        </w:rPr>
      </w:pPr>
    </w:p>
    <w:p w14:paraId="44C10F08" w14:textId="77777777" w:rsidR="00677E6B" w:rsidRDefault="00677E6B" w:rsidP="00677E6B">
      <w:pPr>
        <w:rPr>
          <w:bCs/>
        </w:rPr>
      </w:pPr>
    </w:p>
    <w:p w14:paraId="4871E11B" w14:textId="67F7B121" w:rsidR="00677E6B" w:rsidRPr="00753279" w:rsidRDefault="00677E6B" w:rsidP="00BF7C08">
      <w:pPr>
        <w:rPr>
          <w:b/>
          <w:bCs/>
        </w:rPr>
        <w:sectPr w:rsidR="00677E6B" w:rsidRPr="00753279" w:rsidSect="00BF7C08">
          <w:pgSz w:w="12240" w:h="15840" w:code="1"/>
          <w:pgMar w:top="1440" w:right="1440" w:bottom="1440" w:left="1440" w:header="720" w:footer="720" w:gutter="0"/>
          <w:cols w:space="720"/>
          <w:docGrid w:linePitch="360"/>
        </w:sectPr>
      </w:pPr>
    </w:p>
    <w:p w14:paraId="3C476848" w14:textId="6C0C56E6" w:rsidR="0058591E" w:rsidRPr="00753279" w:rsidRDefault="00D144E5" w:rsidP="00A92BD3">
      <w:pPr>
        <w:jc w:val="center"/>
        <w:rPr>
          <w:b/>
          <w:bCs/>
        </w:rPr>
      </w:pPr>
      <w:r>
        <w:rPr>
          <w:noProof/>
        </w:rPr>
        <w:lastRenderedPageBreak/>
        <w:drawing>
          <wp:anchor distT="0" distB="0" distL="114300" distR="114300" simplePos="0" relativeHeight="251658240" behindDoc="0" locked="0" layoutInCell="1" allowOverlap="1" wp14:anchorId="02E9408C" wp14:editId="1DE9F7A6">
            <wp:simplePos x="0" y="0"/>
            <wp:positionH relativeFrom="margin">
              <wp:posOffset>38100</wp:posOffset>
            </wp:positionH>
            <wp:positionV relativeFrom="paragraph">
              <wp:posOffset>25400</wp:posOffset>
            </wp:positionV>
            <wp:extent cx="876300" cy="421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421679"/>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1E" w:rsidRPr="00753279">
        <w:rPr>
          <w:b/>
          <w:bCs/>
        </w:rPr>
        <w:t>Texas State Soil and Water Conservation Board</w:t>
      </w:r>
    </w:p>
    <w:p w14:paraId="1A785F09" w14:textId="759B86EA" w:rsidR="0058591E" w:rsidRPr="00753279" w:rsidRDefault="00AD090F" w:rsidP="0058591E">
      <w:pPr>
        <w:jc w:val="center"/>
        <w:rPr>
          <w:b/>
          <w:bCs/>
        </w:rPr>
      </w:pPr>
      <w:r w:rsidRPr="00753279">
        <w:rPr>
          <w:b/>
          <w:bCs/>
        </w:rPr>
        <w:t>C</w:t>
      </w:r>
      <w:r w:rsidR="002940CD" w:rsidRPr="00753279">
        <w:rPr>
          <w:b/>
          <w:bCs/>
        </w:rPr>
        <w:t xml:space="preserve">lean </w:t>
      </w:r>
      <w:r w:rsidRPr="00753279">
        <w:rPr>
          <w:b/>
          <w:bCs/>
        </w:rPr>
        <w:t>W</w:t>
      </w:r>
      <w:r w:rsidR="002940CD" w:rsidRPr="00753279">
        <w:rPr>
          <w:b/>
          <w:bCs/>
        </w:rPr>
        <w:t xml:space="preserve">ater </w:t>
      </w:r>
      <w:r w:rsidRPr="00753279">
        <w:rPr>
          <w:b/>
          <w:bCs/>
        </w:rPr>
        <w:t>A</w:t>
      </w:r>
      <w:r w:rsidR="002940CD" w:rsidRPr="00753279">
        <w:rPr>
          <w:b/>
          <w:bCs/>
        </w:rPr>
        <w:t>ct</w:t>
      </w:r>
      <w:r w:rsidRPr="00753279">
        <w:rPr>
          <w:b/>
          <w:bCs/>
        </w:rPr>
        <w:t xml:space="preserve"> §</w:t>
      </w:r>
      <w:r w:rsidR="0058591E" w:rsidRPr="00753279">
        <w:rPr>
          <w:b/>
          <w:bCs/>
        </w:rPr>
        <w:t xml:space="preserve">319(h) Nonpoint Source </w:t>
      </w:r>
      <w:r w:rsidRPr="00753279">
        <w:rPr>
          <w:b/>
          <w:bCs/>
        </w:rPr>
        <w:t xml:space="preserve">Grant </w:t>
      </w:r>
      <w:r w:rsidR="0058591E" w:rsidRPr="00753279">
        <w:rPr>
          <w:b/>
          <w:bCs/>
        </w:rPr>
        <w:t>Program</w:t>
      </w:r>
    </w:p>
    <w:p w14:paraId="16E29DAF" w14:textId="41E5A4DC" w:rsidR="0058591E" w:rsidRPr="00753279" w:rsidRDefault="0058591E" w:rsidP="0058591E">
      <w:pPr>
        <w:jc w:val="center"/>
        <w:rPr>
          <w:b/>
          <w:bCs/>
        </w:rPr>
      </w:pPr>
      <w:r w:rsidRPr="00753279">
        <w:rPr>
          <w:b/>
          <w:bCs/>
        </w:rPr>
        <w:t xml:space="preserve">FY </w:t>
      </w:r>
      <w:r w:rsidR="00596F04">
        <w:rPr>
          <w:b/>
          <w:bCs/>
        </w:rPr>
        <w:t>2022</w:t>
      </w:r>
      <w:r w:rsidR="00E16C11" w:rsidRPr="00753279">
        <w:rPr>
          <w:b/>
          <w:bCs/>
        </w:rPr>
        <w:t xml:space="preserve"> </w:t>
      </w:r>
      <w:r w:rsidR="00AD090F" w:rsidRPr="00753279">
        <w:rPr>
          <w:b/>
          <w:bCs/>
        </w:rPr>
        <w:t>Proposal</w:t>
      </w:r>
    </w:p>
    <w:p w14:paraId="0EC80C02" w14:textId="77777777" w:rsidR="0058591E" w:rsidRPr="00753279" w:rsidRDefault="0058591E" w:rsidP="0058591E">
      <w:pPr>
        <w:jc w:val="center"/>
        <w:rPr>
          <w:sz w:val="22"/>
          <w:szCs w:val="22"/>
        </w:rPr>
      </w:pPr>
    </w:p>
    <w:p w14:paraId="2B815C81" w14:textId="77777777" w:rsidR="0058591E" w:rsidRPr="00753279" w:rsidRDefault="0058591E" w:rsidP="002940CD">
      <w:pPr>
        <w:jc w:val="cente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185"/>
        <w:gridCol w:w="1238"/>
        <w:gridCol w:w="307"/>
        <w:gridCol w:w="1367"/>
        <w:gridCol w:w="1603"/>
        <w:gridCol w:w="503"/>
        <w:gridCol w:w="385"/>
        <w:gridCol w:w="1602"/>
      </w:tblGrid>
      <w:tr w:rsidR="0058591E" w:rsidRPr="00753279" w14:paraId="3BC9E96D" w14:textId="77777777" w:rsidTr="00760678">
        <w:trPr>
          <w:cantSplit/>
        </w:trPr>
        <w:tc>
          <w:tcPr>
            <w:tcW w:w="10800" w:type="dxa"/>
            <w:gridSpan w:val="9"/>
            <w:tcBorders>
              <w:bottom w:val="single" w:sz="4" w:space="0" w:color="auto"/>
            </w:tcBorders>
            <w:shd w:val="clear" w:color="auto" w:fill="808080"/>
          </w:tcPr>
          <w:p w14:paraId="1CC6880C" w14:textId="77777777" w:rsidR="0058591E" w:rsidRPr="00753279" w:rsidRDefault="004D2E2B" w:rsidP="00C8405B">
            <w:pPr>
              <w:pStyle w:val="BodyText"/>
              <w:rPr>
                <w:bCs w:val="0"/>
                <w:iCs/>
                <w:sz w:val="22"/>
                <w:szCs w:val="22"/>
              </w:rPr>
            </w:pPr>
            <w:r w:rsidRPr="00753279">
              <w:rPr>
                <w:bCs w:val="0"/>
                <w:iCs/>
                <w:sz w:val="22"/>
                <w:szCs w:val="22"/>
              </w:rPr>
              <w:t xml:space="preserve">SUMMARY </w:t>
            </w:r>
            <w:smartTag w:uri="urn:schemas-microsoft-com:office:smarttags" w:element="stockticker">
              <w:r w:rsidRPr="00753279">
                <w:rPr>
                  <w:bCs w:val="0"/>
                  <w:iCs/>
                  <w:sz w:val="22"/>
                  <w:szCs w:val="22"/>
                </w:rPr>
                <w:t>PAGE</w:t>
              </w:r>
            </w:smartTag>
          </w:p>
          <w:p w14:paraId="075DFD45" w14:textId="77777777" w:rsidR="0058591E" w:rsidRPr="00753279" w:rsidRDefault="0058591E" w:rsidP="00C8405B">
            <w:pPr>
              <w:pStyle w:val="BodyText"/>
              <w:rPr>
                <w:b w:val="0"/>
                <w:bCs w:val="0"/>
                <w:iCs/>
                <w:sz w:val="22"/>
                <w:szCs w:val="22"/>
              </w:rPr>
            </w:pPr>
          </w:p>
        </w:tc>
      </w:tr>
      <w:tr w:rsidR="0058591E" w:rsidRPr="00753279" w14:paraId="713F7D5C" w14:textId="77777777" w:rsidTr="00760678">
        <w:trPr>
          <w:cantSplit/>
        </w:trPr>
        <w:tc>
          <w:tcPr>
            <w:tcW w:w="2610" w:type="dxa"/>
            <w:tcBorders>
              <w:top w:val="single" w:sz="4" w:space="0" w:color="auto"/>
              <w:left w:val="single" w:sz="4" w:space="0" w:color="auto"/>
              <w:bottom w:val="single" w:sz="4" w:space="0" w:color="auto"/>
              <w:right w:val="single" w:sz="4" w:space="0" w:color="auto"/>
            </w:tcBorders>
            <w:shd w:val="pct20" w:color="auto" w:fill="auto"/>
          </w:tcPr>
          <w:p w14:paraId="4C0CDEA0" w14:textId="77777777" w:rsidR="0058591E" w:rsidRPr="00753279" w:rsidRDefault="0058591E" w:rsidP="002940CD">
            <w:pPr>
              <w:pStyle w:val="BodyText"/>
              <w:rPr>
                <w:b w:val="0"/>
                <w:bCs w:val="0"/>
                <w:iCs/>
                <w:sz w:val="22"/>
                <w:szCs w:val="22"/>
              </w:rPr>
            </w:pPr>
            <w:r w:rsidRPr="00753279">
              <w:rPr>
                <w:b w:val="0"/>
                <w:bCs w:val="0"/>
                <w:iCs/>
                <w:sz w:val="22"/>
                <w:szCs w:val="22"/>
              </w:rPr>
              <w:t>Title of Project</w:t>
            </w:r>
          </w:p>
        </w:tc>
        <w:tc>
          <w:tcPr>
            <w:tcW w:w="8190" w:type="dxa"/>
            <w:gridSpan w:val="8"/>
            <w:tcBorders>
              <w:top w:val="single" w:sz="4" w:space="0" w:color="auto"/>
              <w:left w:val="single" w:sz="4" w:space="0" w:color="auto"/>
              <w:bottom w:val="single" w:sz="4" w:space="0" w:color="auto"/>
              <w:right w:val="single" w:sz="4" w:space="0" w:color="auto"/>
            </w:tcBorders>
          </w:tcPr>
          <w:p w14:paraId="24C58CC6" w14:textId="77777777" w:rsidR="0058591E" w:rsidRPr="00753279" w:rsidRDefault="0058591E" w:rsidP="00C8405B">
            <w:pPr>
              <w:pStyle w:val="BodyText"/>
              <w:jc w:val="both"/>
              <w:rPr>
                <w:b w:val="0"/>
                <w:bCs w:val="0"/>
                <w:iCs/>
                <w:sz w:val="22"/>
                <w:szCs w:val="22"/>
              </w:rPr>
            </w:pPr>
          </w:p>
          <w:p w14:paraId="49B649F1" w14:textId="77777777" w:rsidR="002940CD" w:rsidRPr="00753279" w:rsidRDefault="002940CD" w:rsidP="00C8405B">
            <w:pPr>
              <w:pStyle w:val="BodyText"/>
              <w:jc w:val="both"/>
              <w:rPr>
                <w:b w:val="0"/>
                <w:bCs w:val="0"/>
                <w:iCs/>
                <w:sz w:val="22"/>
                <w:szCs w:val="22"/>
              </w:rPr>
            </w:pPr>
          </w:p>
        </w:tc>
      </w:tr>
      <w:tr w:rsidR="00326B1A" w:rsidRPr="00753279" w14:paraId="4346DB2C" w14:textId="77777777" w:rsidTr="00760678">
        <w:trPr>
          <w:cantSplit/>
        </w:trPr>
        <w:tc>
          <w:tcPr>
            <w:tcW w:w="2610" w:type="dxa"/>
            <w:shd w:val="clear" w:color="auto" w:fill="CCCCCC"/>
          </w:tcPr>
          <w:p w14:paraId="2BB93852" w14:textId="77777777" w:rsidR="00326B1A" w:rsidRPr="00753279" w:rsidRDefault="00326B1A" w:rsidP="002940CD">
            <w:pPr>
              <w:pStyle w:val="BodyText"/>
              <w:rPr>
                <w:b w:val="0"/>
                <w:iCs/>
                <w:sz w:val="22"/>
                <w:szCs w:val="22"/>
              </w:rPr>
            </w:pPr>
            <w:r w:rsidRPr="00753279">
              <w:rPr>
                <w:b w:val="0"/>
                <w:iCs/>
                <w:sz w:val="22"/>
                <w:szCs w:val="22"/>
              </w:rPr>
              <w:t>Project Goals</w:t>
            </w:r>
          </w:p>
        </w:tc>
        <w:tc>
          <w:tcPr>
            <w:tcW w:w="8190" w:type="dxa"/>
            <w:gridSpan w:val="8"/>
          </w:tcPr>
          <w:p w14:paraId="7BB26C0A"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6E7BC10"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326722E"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74F7034F"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FBC02DA" w14:textId="77777777" w:rsidTr="00760678">
        <w:trPr>
          <w:cantSplit/>
        </w:trPr>
        <w:tc>
          <w:tcPr>
            <w:tcW w:w="2610" w:type="dxa"/>
            <w:shd w:val="clear" w:color="auto" w:fill="CCCCCC"/>
          </w:tcPr>
          <w:p w14:paraId="1052FFED" w14:textId="77777777" w:rsidR="00326B1A" w:rsidRPr="00753279" w:rsidRDefault="00326B1A" w:rsidP="00C8405B">
            <w:pPr>
              <w:pStyle w:val="BodyText"/>
              <w:rPr>
                <w:b w:val="0"/>
                <w:iCs/>
                <w:sz w:val="22"/>
                <w:szCs w:val="22"/>
              </w:rPr>
            </w:pPr>
            <w:r w:rsidRPr="00753279">
              <w:rPr>
                <w:b w:val="0"/>
                <w:iCs/>
                <w:sz w:val="22"/>
                <w:szCs w:val="22"/>
              </w:rPr>
              <w:t>Project Tasks</w:t>
            </w:r>
          </w:p>
        </w:tc>
        <w:tc>
          <w:tcPr>
            <w:tcW w:w="8190" w:type="dxa"/>
            <w:gridSpan w:val="8"/>
          </w:tcPr>
          <w:p w14:paraId="5B30F1E0" w14:textId="77777777" w:rsidR="00326B1A" w:rsidRPr="00753279" w:rsidRDefault="00326B1A" w:rsidP="002940CD">
            <w:pPr>
              <w:pStyle w:val="BodyText"/>
              <w:jc w:val="left"/>
              <w:rPr>
                <w:b w:val="0"/>
                <w:iCs/>
                <w:sz w:val="22"/>
                <w:szCs w:val="22"/>
              </w:rPr>
            </w:pPr>
            <w:r w:rsidRPr="00753279">
              <w:rPr>
                <w:b w:val="0"/>
                <w:iCs/>
                <w:sz w:val="22"/>
                <w:szCs w:val="22"/>
              </w:rPr>
              <w:t xml:space="preserve">(1) Project Administration; </w:t>
            </w:r>
            <w:r w:rsidR="004D2E2B" w:rsidRPr="00753279">
              <w:rPr>
                <w:b w:val="0"/>
                <w:iCs/>
                <w:sz w:val="22"/>
                <w:szCs w:val="22"/>
              </w:rPr>
              <w:t xml:space="preserve">(2) Quality Assurance; </w:t>
            </w:r>
            <w:r w:rsidR="00C411CF">
              <w:rPr>
                <w:b w:val="0"/>
                <w:iCs/>
                <w:sz w:val="22"/>
                <w:szCs w:val="22"/>
              </w:rPr>
              <w:t>(3)</w:t>
            </w:r>
          </w:p>
        </w:tc>
      </w:tr>
      <w:tr w:rsidR="00326B1A" w:rsidRPr="00753279" w14:paraId="703CDBC0" w14:textId="77777777" w:rsidTr="00760678">
        <w:trPr>
          <w:cantSplit/>
        </w:trPr>
        <w:tc>
          <w:tcPr>
            <w:tcW w:w="2610" w:type="dxa"/>
            <w:shd w:val="clear" w:color="auto" w:fill="CCCCCC"/>
          </w:tcPr>
          <w:p w14:paraId="6AC65549" w14:textId="77777777" w:rsidR="00326B1A" w:rsidRPr="00753279" w:rsidRDefault="00326B1A" w:rsidP="002940CD">
            <w:pPr>
              <w:pStyle w:val="BodyText"/>
              <w:rPr>
                <w:b w:val="0"/>
                <w:iCs/>
                <w:sz w:val="22"/>
                <w:szCs w:val="22"/>
              </w:rPr>
            </w:pPr>
            <w:r w:rsidRPr="00753279">
              <w:rPr>
                <w:b w:val="0"/>
                <w:iCs/>
                <w:sz w:val="22"/>
                <w:szCs w:val="22"/>
              </w:rPr>
              <w:t>Measures of Success</w:t>
            </w:r>
          </w:p>
        </w:tc>
        <w:tc>
          <w:tcPr>
            <w:tcW w:w="8190" w:type="dxa"/>
            <w:gridSpan w:val="8"/>
          </w:tcPr>
          <w:p w14:paraId="55C2C788"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2C6D898B"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1426ADF"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6C0AAA87"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042EE39" w14:textId="77777777" w:rsidTr="00760678">
        <w:trPr>
          <w:cantSplit/>
        </w:trPr>
        <w:tc>
          <w:tcPr>
            <w:tcW w:w="2610" w:type="dxa"/>
            <w:shd w:val="clear" w:color="auto" w:fill="CCCCCC"/>
          </w:tcPr>
          <w:p w14:paraId="69C750E7" w14:textId="77777777" w:rsidR="00326B1A" w:rsidRPr="00753279" w:rsidRDefault="00326B1A" w:rsidP="00AF1013">
            <w:pPr>
              <w:pStyle w:val="BodyText"/>
              <w:rPr>
                <w:b w:val="0"/>
                <w:iCs/>
                <w:sz w:val="22"/>
                <w:szCs w:val="22"/>
              </w:rPr>
            </w:pPr>
            <w:r w:rsidRPr="00753279">
              <w:rPr>
                <w:b w:val="0"/>
                <w:iCs/>
                <w:sz w:val="22"/>
                <w:szCs w:val="22"/>
              </w:rPr>
              <w:t>Project Type</w:t>
            </w:r>
          </w:p>
        </w:tc>
        <w:tc>
          <w:tcPr>
            <w:tcW w:w="8190" w:type="dxa"/>
            <w:gridSpan w:val="8"/>
          </w:tcPr>
          <w:p w14:paraId="1E77AD60" w14:textId="77777777" w:rsidR="00326B1A" w:rsidRPr="00753279" w:rsidRDefault="00326B1A" w:rsidP="00653BF0">
            <w:pPr>
              <w:pStyle w:val="BodyText"/>
              <w:jc w:val="left"/>
              <w:rPr>
                <w:b w:val="0"/>
                <w:iCs/>
                <w:sz w:val="22"/>
                <w:szCs w:val="22"/>
              </w:rPr>
            </w:pPr>
            <w:r w:rsidRPr="00753279">
              <w:rPr>
                <w:b w:val="0"/>
                <w:iCs/>
                <w:sz w:val="22"/>
                <w:szCs w:val="22"/>
              </w:rPr>
              <w:t xml:space="preserve">Implementation </w:t>
            </w:r>
            <w:proofErr w:type="gramStart"/>
            <w:r w:rsidRPr="00753279">
              <w:rPr>
                <w:b w:val="0"/>
                <w:iCs/>
                <w:sz w:val="22"/>
                <w:szCs w:val="22"/>
              </w:rPr>
              <w:t>( )</w:t>
            </w:r>
            <w:proofErr w:type="gramEnd"/>
            <w:r w:rsidRPr="00753279">
              <w:rPr>
                <w:b w:val="0"/>
                <w:iCs/>
                <w:sz w:val="22"/>
                <w:szCs w:val="22"/>
              </w:rPr>
              <w:t>; Education ( ); Planning ( ); Assessment ( ); Groundwater ( )</w:t>
            </w:r>
          </w:p>
        </w:tc>
      </w:tr>
      <w:tr w:rsidR="00326B1A" w:rsidRPr="00753279" w14:paraId="7D69C212" w14:textId="77777777" w:rsidTr="00760678">
        <w:trPr>
          <w:cantSplit/>
        </w:trPr>
        <w:tc>
          <w:tcPr>
            <w:tcW w:w="2610" w:type="dxa"/>
            <w:shd w:val="clear" w:color="auto" w:fill="CCCCCC"/>
          </w:tcPr>
          <w:p w14:paraId="52BA034E" w14:textId="3F186703" w:rsidR="00326B1A" w:rsidRPr="00753279" w:rsidRDefault="00326B1A" w:rsidP="006D67F5">
            <w:pPr>
              <w:pStyle w:val="BodyText"/>
              <w:rPr>
                <w:b w:val="0"/>
                <w:iCs/>
                <w:sz w:val="22"/>
                <w:szCs w:val="22"/>
              </w:rPr>
            </w:pPr>
            <w:r w:rsidRPr="00753279">
              <w:rPr>
                <w:b w:val="0"/>
                <w:iCs/>
                <w:sz w:val="22"/>
                <w:szCs w:val="22"/>
              </w:rPr>
              <w:t xml:space="preserve">Status of Waterbody on </w:t>
            </w:r>
            <w:r w:rsidR="00042072" w:rsidRPr="00400A02">
              <w:rPr>
                <w:b w:val="0"/>
                <w:i/>
                <w:iCs/>
                <w:sz w:val="22"/>
                <w:szCs w:val="22"/>
              </w:rPr>
              <w:t>20</w:t>
            </w:r>
            <w:r w:rsidR="00CF134A">
              <w:rPr>
                <w:b w:val="0"/>
                <w:i/>
                <w:iCs/>
                <w:sz w:val="22"/>
                <w:szCs w:val="22"/>
              </w:rPr>
              <w:t>20</w:t>
            </w:r>
            <w:r w:rsidR="004D2E2B" w:rsidRPr="00753279">
              <w:rPr>
                <w:b w:val="0"/>
                <w:i/>
                <w:iCs/>
                <w:sz w:val="22"/>
                <w:szCs w:val="22"/>
              </w:rPr>
              <w:t xml:space="preserve"> Texas Integrated Report</w:t>
            </w:r>
          </w:p>
        </w:tc>
        <w:tc>
          <w:tcPr>
            <w:tcW w:w="2423" w:type="dxa"/>
            <w:gridSpan w:val="2"/>
          </w:tcPr>
          <w:p w14:paraId="451DB841" w14:textId="77777777" w:rsidR="00326B1A" w:rsidRPr="00753279" w:rsidRDefault="004D2E2B" w:rsidP="00653BF0">
            <w:pPr>
              <w:pStyle w:val="BodyText"/>
              <w:jc w:val="left"/>
              <w:rPr>
                <w:b w:val="0"/>
                <w:iCs/>
                <w:sz w:val="22"/>
                <w:szCs w:val="22"/>
                <w:u w:val="single"/>
              </w:rPr>
            </w:pPr>
            <w:r w:rsidRPr="00753279">
              <w:rPr>
                <w:b w:val="0"/>
                <w:iCs/>
                <w:sz w:val="22"/>
                <w:szCs w:val="22"/>
                <w:u w:val="single"/>
              </w:rPr>
              <w:t>Segment ID</w:t>
            </w:r>
          </w:p>
          <w:p w14:paraId="20326530" w14:textId="77777777" w:rsidR="00326B1A" w:rsidRPr="00753279" w:rsidRDefault="00326B1A" w:rsidP="00653BF0">
            <w:pPr>
              <w:pStyle w:val="BodyText"/>
              <w:jc w:val="left"/>
              <w:rPr>
                <w:b w:val="0"/>
                <w:iCs/>
                <w:sz w:val="22"/>
                <w:szCs w:val="22"/>
              </w:rPr>
            </w:pPr>
          </w:p>
          <w:p w14:paraId="4860B888" w14:textId="77777777" w:rsidR="00326B1A" w:rsidRPr="00753279" w:rsidRDefault="00326B1A" w:rsidP="00653BF0">
            <w:pPr>
              <w:pStyle w:val="BodyText"/>
              <w:jc w:val="left"/>
              <w:rPr>
                <w:b w:val="0"/>
                <w:iCs/>
                <w:sz w:val="22"/>
                <w:szCs w:val="22"/>
              </w:rPr>
            </w:pPr>
          </w:p>
        </w:tc>
        <w:tc>
          <w:tcPr>
            <w:tcW w:w="3780" w:type="dxa"/>
            <w:gridSpan w:val="4"/>
          </w:tcPr>
          <w:p w14:paraId="419407EE" w14:textId="77777777" w:rsidR="00326B1A" w:rsidRPr="00753279" w:rsidRDefault="004D2E2B" w:rsidP="00653BF0">
            <w:pPr>
              <w:pStyle w:val="BodyText"/>
              <w:jc w:val="left"/>
              <w:rPr>
                <w:b w:val="0"/>
                <w:iCs/>
                <w:sz w:val="22"/>
                <w:szCs w:val="22"/>
                <w:u w:val="single"/>
              </w:rPr>
            </w:pPr>
            <w:r w:rsidRPr="00753279">
              <w:rPr>
                <w:b w:val="0"/>
                <w:iCs/>
                <w:sz w:val="22"/>
                <w:szCs w:val="22"/>
                <w:u w:val="single"/>
              </w:rPr>
              <w:t>Parameter</w:t>
            </w:r>
            <w:r w:rsidR="00760678">
              <w:rPr>
                <w:b w:val="0"/>
                <w:iCs/>
                <w:sz w:val="22"/>
                <w:szCs w:val="22"/>
                <w:u w:val="single"/>
              </w:rPr>
              <w:t xml:space="preserve"> of Impairment or Concern</w:t>
            </w:r>
          </w:p>
          <w:p w14:paraId="67011D16" w14:textId="77777777" w:rsidR="00326B1A" w:rsidRPr="00753279" w:rsidRDefault="00326B1A" w:rsidP="00653BF0">
            <w:pPr>
              <w:pStyle w:val="BodyText"/>
              <w:jc w:val="left"/>
              <w:rPr>
                <w:b w:val="0"/>
                <w:iCs/>
                <w:sz w:val="22"/>
                <w:szCs w:val="22"/>
              </w:rPr>
            </w:pPr>
          </w:p>
          <w:p w14:paraId="30C5B6DA" w14:textId="77777777" w:rsidR="00326B1A" w:rsidRPr="00753279" w:rsidRDefault="00326B1A" w:rsidP="00653BF0">
            <w:pPr>
              <w:pStyle w:val="BodyText"/>
              <w:jc w:val="left"/>
              <w:rPr>
                <w:b w:val="0"/>
                <w:iCs/>
                <w:sz w:val="22"/>
                <w:szCs w:val="22"/>
              </w:rPr>
            </w:pPr>
          </w:p>
        </w:tc>
        <w:tc>
          <w:tcPr>
            <w:tcW w:w="1987" w:type="dxa"/>
            <w:gridSpan w:val="2"/>
          </w:tcPr>
          <w:p w14:paraId="2C048537" w14:textId="77777777" w:rsidR="00326B1A" w:rsidRPr="00753279" w:rsidRDefault="004D2E2B" w:rsidP="00653BF0">
            <w:pPr>
              <w:pStyle w:val="BodyText"/>
              <w:jc w:val="left"/>
              <w:rPr>
                <w:b w:val="0"/>
                <w:iCs/>
                <w:sz w:val="22"/>
                <w:szCs w:val="22"/>
                <w:u w:val="single"/>
              </w:rPr>
            </w:pPr>
            <w:r w:rsidRPr="00753279">
              <w:rPr>
                <w:b w:val="0"/>
                <w:iCs/>
                <w:sz w:val="22"/>
                <w:szCs w:val="22"/>
                <w:u w:val="single"/>
              </w:rPr>
              <w:t>Category</w:t>
            </w:r>
          </w:p>
          <w:p w14:paraId="4477556A" w14:textId="77777777" w:rsidR="00326B1A" w:rsidRPr="00753279" w:rsidRDefault="00326B1A" w:rsidP="00653BF0">
            <w:pPr>
              <w:pStyle w:val="BodyText"/>
              <w:jc w:val="left"/>
              <w:rPr>
                <w:b w:val="0"/>
                <w:iCs/>
                <w:sz w:val="22"/>
                <w:szCs w:val="22"/>
              </w:rPr>
            </w:pPr>
          </w:p>
          <w:p w14:paraId="31149375" w14:textId="77777777" w:rsidR="00326B1A" w:rsidRPr="00753279" w:rsidRDefault="00326B1A" w:rsidP="00653BF0">
            <w:pPr>
              <w:pStyle w:val="BodyText"/>
              <w:jc w:val="left"/>
              <w:rPr>
                <w:b w:val="0"/>
                <w:iCs/>
                <w:sz w:val="22"/>
                <w:szCs w:val="22"/>
              </w:rPr>
            </w:pPr>
          </w:p>
        </w:tc>
      </w:tr>
      <w:tr w:rsidR="00326B1A" w:rsidRPr="00753279" w14:paraId="422B6685" w14:textId="77777777" w:rsidTr="00760678">
        <w:trPr>
          <w:cantSplit/>
        </w:trPr>
        <w:tc>
          <w:tcPr>
            <w:tcW w:w="2610" w:type="dxa"/>
            <w:shd w:val="clear" w:color="auto" w:fill="CCCCCC"/>
          </w:tcPr>
          <w:p w14:paraId="5D47332F" w14:textId="77777777" w:rsidR="00326B1A" w:rsidRPr="00753279" w:rsidRDefault="00326B1A" w:rsidP="001B22EF">
            <w:pPr>
              <w:pStyle w:val="BodyText"/>
              <w:rPr>
                <w:b w:val="0"/>
                <w:iCs/>
                <w:sz w:val="22"/>
                <w:szCs w:val="22"/>
              </w:rPr>
            </w:pPr>
            <w:r w:rsidRPr="00753279">
              <w:rPr>
                <w:b w:val="0"/>
                <w:iCs/>
                <w:sz w:val="22"/>
                <w:szCs w:val="22"/>
              </w:rPr>
              <w:t>Project Location (Statewide or Watershed and County)</w:t>
            </w:r>
          </w:p>
        </w:tc>
        <w:tc>
          <w:tcPr>
            <w:tcW w:w="8190" w:type="dxa"/>
            <w:gridSpan w:val="8"/>
            <w:vAlign w:val="center"/>
          </w:tcPr>
          <w:p w14:paraId="0F837BA7" w14:textId="77777777" w:rsidR="00326B1A" w:rsidRPr="00753279" w:rsidRDefault="00326B1A" w:rsidP="00E92C4F">
            <w:pPr>
              <w:pStyle w:val="BodyText"/>
              <w:jc w:val="left"/>
              <w:rPr>
                <w:b w:val="0"/>
                <w:iCs/>
                <w:sz w:val="22"/>
                <w:szCs w:val="22"/>
              </w:rPr>
            </w:pPr>
          </w:p>
        </w:tc>
      </w:tr>
      <w:tr w:rsidR="00326B1A" w:rsidRPr="00753279" w14:paraId="76F1327A" w14:textId="77777777" w:rsidTr="00760678">
        <w:trPr>
          <w:cantSplit/>
        </w:trPr>
        <w:tc>
          <w:tcPr>
            <w:tcW w:w="2610" w:type="dxa"/>
            <w:shd w:val="clear" w:color="auto" w:fill="CCCCCC"/>
          </w:tcPr>
          <w:p w14:paraId="1608E6A4" w14:textId="77777777" w:rsidR="00326B1A" w:rsidRPr="00753279" w:rsidRDefault="00326B1A" w:rsidP="00C8405B">
            <w:pPr>
              <w:pStyle w:val="BodyText"/>
              <w:rPr>
                <w:b w:val="0"/>
                <w:iCs/>
                <w:sz w:val="22"/>
                <w:szCs w:val="22"/>
              </w:rPr>
            </w:pPr>
            <w:r w:rsidRPr="00753279">
              <w:rPr>
                <w:b w:val="0"/>
                <w:iCs/>
                <w:sz w:val="22"/>
                <w:szCs w:val="22"/>
              </w:rPr>
              <w:t>Key Project Activities</w:t>
            </w:r>
          </w:p>
        </w:tc>
        <w:tc>
          <w:tcPr>
            <w:tcW w:w="8190" w:type="dxa"/>
            <w:gridSpan w:val="8"/>
          </w:tcPr>
          <w:p w14:paraId="6E84F1C0" w14:textId="77777777" w:rsidR="00326B1A" w:rsidRPr="00753279" w:rsidRDefault="00326B1A" w:rsidP="002940CD">
            <w:pPr>
              <w:pStyle w:val="BodyText"/>
              <w:jc w:val="left"/>
              <w:rPr>
                <w:b w:val="0"/>
                <w:iCs/>
                <w:sz w:val="22"/>
                <w:szCs w:val="22"/>
              </w:rPr>
            </w:pPr>
            <w:r w:rsidRPr="00753279">
              <w:rPr>
                <w:b w:val="0"/>
                <w:iCs/>
                <w:sz w:val="22"/>
                <w:szCs w:val="22"/>
              </w:rPr>
              <w:t xml:space="preserve">Hire Staff </w:t>
            </w:r>
            <w:proofErr w:type="gramStart"/>
            <w:r w:rsidRPr="00753279">
              <w:rPr>
                <w:b w:val="0"/>
                <w:iCs/>
                <w:sz w:val="22"/>
                <w:szCs w:val="22"/>
              </w:rPr>
              <w:t>( )</w:t>
            </w:r>
            <w:proofErr w:type="gramEnd"/>
            <w:r w:rsidRPr="00753279">
              <w:rPr>
                <w:b w:val="0"/>
                <w:iCs/>
                <w:sz w:val="22"/>
                <w:szCs w:val="22"/>
              </w:rPr>
              <w:t>; Surface Water Quality Monitoring ( ); Technical Assistance ( );</w:t>
            </w:r>
          </w:p>
          <w:p w14:paraId="7D3B3A39" w14:textId="77777777" w:rsidR="00326B1A" w:rsidRPr="00753279" w:rsidRDefault="004D2E2B" w:rsidP="002940CD">
            <w:pPr>
              <w:pStyle w:val="BodyText"/>
              <w:jc w:val="left"/>
              <w:rPr>
                <w:b w:val="0"/>
                <w:iCs/>
                <w:sz w:val="22"/>
                <w:szCs w:val="22"/>
              </w:rPr>
            </w:pPr>
            <w:r w:rsidRPr="00753279">
              <w:rPr>
                <w:b w:val="0"/>
                <w:iCs/>
                <w:sz w:val="22"/>
                <w:szCs w:val="22"/>
              </w:rPr>
              <w:t xml:space="preserve">Education </w:t>
            </w:r>
            <w:proofErr w:type="gramStart"/>
            <w:r w:rsidRPr="00753279">
              <w:rPr>
                <w:b w:val="0"/>
                <w:iCs/>
                <w:sz w:val="22"/>
                <w:szCs w:val="22"/>
              </w:rPr>
              <w:t>( )</w:t>
            </w:r>
            <w:proofErr w:type="gramEnd"/>
            <w:r w:rsidRPr="00753279">
              <w:rPr>
                <w:b w:val="0"/>
                <w:iCs/>
                <w:sz w:val="22"/>
                <w:szCs w:val="22"/>
              </w:rPr>
              <w:t>; Implementation ( ); BMP Effectiveness Monitoring ( );</w:t>
            </w:r>
          </w:p>
          <w:p w14:paraId="64359710" w14:textId="77777777" w:rsidR="00326B1A" w:rsidRPr="00753279" w:rsidRDefault="004D2E2B" w:rsidP="002940CD">
            <w:pPr>
              <w:pStyle w:val="BodyText"/>
              <w:jc w:val="left"/>
              <w:rPr>
                <w:b w:val="0"/>
                <w:iCs/>
                <w:sz w:val="22"/>
                <w:szCs w:val="22"/>
              </w:rPr>
            </w:pPr>
            <w:r w:rsidRPr="00753279">
              <w:rPr>
                <w:b w:val="0"/>
                <w:iCs/>
                <w:sz w:val="22"/>
                <w:szCs w:val="22"/>
              </w:rPr>
              <w:t xml:space="preserve">Demonstration </w:t>
            </w:r>
            <w:proofErr w:type="gramStart"/>
            <w:r w:rsidRPr="00753279">
              <w:rPr>
                <w:b w:val="0"/>
                <w:iCs/>
                <w:sz w:val="22"/>
                <w:szCs w:val="22"/>
              </w:rPr>
              <w:t>( )</w:t>
            </w:r>
            <w:proofErr w:type="gramEnd"/>
            <w:r w:rsidRPr="00753279">
              <w:rPr>
                <w:b w:val="0"/>
                <w:iCs/>
                <w:sz w:val="22"/>
                <w:szCs w:val="22"/>
              </w:rPr>
              <w:t>; Planning ( ); Modeling ( ); Bacterial Source Tracking ( ); Other ( )</w:t>
            </w:r>
          </w:p>
        </w:tc>
      </w:tr>
      <w:tr w:rsidR="00326B1A" w:rsidRPr="00753279" w14:paraId="7DAD61DB" w14:textId="77777777" w:rsidTr="00760678">
        <w:trPr>
          <w:cantSplit/>
        </w:trPr>
        <w:tc>
          <w:tcPr>
            <w:tcW w:w="2610" w:type="dxa"/>
            <w:shd w:val="clear" w:color="auto" w:fill="CCCCCC"/>
          </w:tcPr>
          <w:p w14:paraId="1E2A6137" w14:textId="29B9A7B2" w:rsidR="00326B1A" w:rsidRPr="00753279" w:rsidRDefault="00E80BC2" w:rsidP="007B1D6F">
            <w:pPr>
              <w:pStyle w:val="BodyText"/>
              <w:rPr>
                <w:b w:val="0"/>
                <w:iCs/>
                <w:sz w:val="22"/>
                <w:szCs w:val="22"/>
              </w:rPr>
            </w:pPr>
            <w:r w:rsidRPr="00BD570D">
              <w:rPr>
                <w:b w:val="0"/>
                <w:i/>
                <w:iCs/>
                <w:color w:val="000000" w:themeColor="text1"/>
                <w:sz w:val="22"/>
                <w:szCs w:val="22"/>
              </w:rPr>
              <w:t>2017</w:t>
            </w:r>
            <w:r w:rsidR="00D657D0">
              <w:rPr>
                <w:b w:val="0"/>
                <w:i/>
                <w:iCs/>
                <w:sz w:val="22"/>
                <w:szCs w:val="22"/>
              </w:rPr>
              <w:t xml:space="preserve"> </w:t>
            </w:r>
            <w:r w:rsidR="004D2E2B" w:rsidRPr="00753279">
              <w:rPr>
                <w:b w:val="0"/>
                <w:i/>
                <w:iCs/>
                <w:sz w:val="22"/>
                <w:szCs w:val="22"/>
              </w:rPr>
              <w:t>Texas NPS Management Program</w:t>
            </w:r>
            <w:r w:rsidR="00326B1A" w:rsidRPr="00753279">
              <w:rPr>
                <w:b w:val="0"/>
                <w:iCs/>
                <w:sz w:val="22"/>
                <w:szCs w:val="22"/>
              </w:rPr>
              <w:t xml:space="preserve"> </w:t>
            </w:r>
            <w:r w:rsidR="007B1D6F">
              <w:rPr>
                <w:b w:val="0"/>
                <w:iCs/>
                <w:sz w:val="22"/>
                <w:szCs w:val="22"/>
              </w:rPr>
              <w:t>Reference</w:t>
            </w:r>
          </w:p>
        </w:tc>
        <w:tc>
          <w:tcPr>
            <w:tcW w:w="8190" w:type="dxa"/>
            <w:gridSpan w:val="8"/>
          </w:tcPr>
          <w:p w14:paraId="5AE04E39"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6A25D957"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490FC961"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tc>
      </w:tr>
      <w:tr w:rsidR="00326B1A" w:rsidRPr="00753279" w14:paraId="403A9AEB" w14:textId="77777777" w:rsidTr="00760678">
        <w:trPr>
          <w:cantSplit/>
        </w:trPr>
        <w:tc>
          <w:tcPr>
            <w:tcW w:w="2610" w:type="dxa"/>
            <w:shd w:val="clear" w:color="auto" w:fill="CCCCCC"/>
          </w:tcPr>
          <w:p w14:paraId="7F9003AB" w14:textId="77777777" w:rsidR="00326B1A" w:rsidRPr="00753279" w:rsidRDefault="00326B1A" w:rsidP="00C8405B">
            <w:pPr>
              <w:pStyle w:val="BodyText"/>
              <w:rPr>
                <w:b w:val="0"/>
                <w:iCs/>
                <w:sz w:val="22"/>
                <w:szCs w:val="22"/>
              </w:rPr>
            </w:pPr>
            <w:r w:rsidRPr="00753279">
              <w:rPr>
                <w:b w:val="0"/>
                <w:iCs/>
                <w:sz w:val="22"/>
                <w:szCs w:val="22"/>
              </w:rPr>
              <w:t>Project Costs</w:t>
            </w:r>
          </w:p>
        </w:tc>
        <w:tc>
          <w:tcPr>
            <w:tcW w:w="1185" w:type="dxa"/>
            <w:shd w:val="pct20" w:color="auto" w:fill="auto"/>
          </w:tcPr>
          <w:p w14:paraId="52E9B3BA" w14:textId="77777777" w:rsidR="00326B1A" w:rsidRPr="00753279" w:rsidRDefault="00326B1A" w:rsidP="00EB4C59">
            <w:pPr>
              <w:pStyle w:val="BodyText"/>
              <w:rPr>
                <w:b w:val="0"/>
                <w:iCs/>
                <w:sz w:val="22"/>
                <w:szCs w:val="22"/>
              </w:rPr>
            </w:pPr>
            <w:r w:rsidRPr="00753279">
              <w:rPr>
                <w:b w:val="0"/>
                <w:iCs/>
                <w:sz w:val="22"/>
                <w:szCs w:val="22"/>
              </w:rPr>
              <w:t>Federal</w:t>
            </w:r>
          </w:p>
        </w:tc>
        <w:tc>
          <w:tcPr>
            <w:tcW w:w="1545" w:type="dxa"/>
            <w:gridSpan w:val="2"/>
          </w:tcPr>
          <w:p w14:paraId="6AA0C31B"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1367" w:type="dxa"/>
            <w:shd w:val="pct20" w:color="auto" w:fill="auto"/>
          </w:tcPr>
          <w:p w14:paraId="3469C929" w14:textId="77777777" w:rsidR="00326B1A" w:rsidRPr="00753279" w:rsidRDefault="004D2E2B" w:rsidP="00EB4C59">
            <w:pPr>
              <w:pStyle w:val="BodyText"/>
              <w:rPr>
                <w:b w:val="0"/>
                <w:iCs/>
                <w:sz w:val="22"/>
                <w:szCs w:val="22"/>
              </w:rPr>
            </w:pPr>
            <w:r w:rsidRPr="00753279">
              <w:rPr>
                <w:b w:val="0"/>
                <w:iCs/>
                <w:sz w:val="22"/>
                <w:szCs w:val="22"/>
              </w:rPr>
              <w:t>Non-Federal</w:t>
            </w:r>
          </w:p>
        </w:tc>
        <w:tc>
          <w:tcPr>
            <w:tcW w:w="1603" w:type="dxa"/>
          </w:tcPr>
          <w:p w14:paraId="59570861"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888" w:type="dxa"/>
            <w:gridSpan w:val="2"/>
            <w:shd w:val="pct20" w:color="auto" w:fill="auto"/>
          </w:tcPr>
          <w:p w14:paraId="7AE94CF2" w14:textId="77777777" w:rsidR="00326B1A" w:rsidRPr="00753279" w:rsidRDefault="004D2E2B" w:rsidP="00EB4C59">
            <w:pPr>
              <w:pStyle w:val="BodyText"/>
              <w:rPr>
                <w:b w:val="0"/>
                <w:iCs/>
                <w:sz w:val="22"/>
                <w:szCs w:val="22"/>
              </w:rPr>
            </w:pPr>
            <w:r w:rsidRPr="00753279">
              <w:rPr>
                <w:b w:val="0"/>
                <w:iCs/>
                <w:sz w:val="22"/>
                <w:szCs w:val="22"/>
              </w:rPr>
              <w:t>Total</w:t>
            </w:r>
          </w:p>
        </w:tc>
        <w:tc>
          <w:tcPr>
            <w:tcW w:w="1602" w:type="dxa"/>
          </w:tcPr>
          <w:p w14:paraId="6339ECB4" w14:textId="77777777" w:rsidR="00326B1A" w:rsidRPr="00753279" w:rsidRDefault="004D2E2B" w:rsidP="002940CD">
            <w:pPr>
              <w:pStyle w:val="BodyText"/>
              <w:jc w:val="left"/>
              <w:rPr>
                <w:b w:val="0"/>
                <w:iCs/>
                <w:sz w:val="22"/>
                <w:szCs w:val="22"/>
              </w:rPr>
            </w:pPr>
            <w:r w:rsidRPr="00753279">
              <w:rPr>
                <w:b w:val="0"/>
                <w:iCs/>
                <w:sz w:val="22"/>
                <w:szCs w:val="22"/>
              </w:rPr>
              <w:t>$</w:t>
            </w:r>
          </w:p>
        </w:tc>
      </w:tr>
      <w:tr w:rsidR="00326B1A" w:rsidRPr="00753279" w14:paraId="2B59FF63" w14:textId="77777777" w:rsidTr="00760678">
        <w:trPr>
          <w:cantSplit/>
        </w:trPr>
        <w:tc>
          <w:tcPr>
            <w:tcW w:w="2610" w:type="dxa"/>
            <w:shd w:val="clear" w:color="auto" w:fill="CCCCCC"/>
          </w:tcPr>
          <w:p w14:paraId="235607EF" w14:textId="77777777" w:rsidR="00326B1A" w:rsidRPr="00753279" w:rsidRDefault="00326B1A" w:rsidP="00C8405B">
            <w:pPr>
              <w:pStyle w:val="BodyText"/>
              <w:rPr>
                <w:b w:val="0"/>
                <w:iCs/>
                <w:sz w:val="22"/>
                <w:szCs w:val="22"/>
              </w:rPr>
            </w:pPr>
            <w:r w:rsidRPr="00753279">
              <w:rPr>
                <w:b w:val="0"/>
                <w:iCs/>
                <w:sz w:val="22"/>
                <w:szCs w:val="22"/>
              </w:rPr>
              <w:t>Project Management</w:t>
            </w:r>
          </w:p>
        </w:tc>
        <w:tc>
          <w:tcPr>
            <w:tcW w:w="8190" w:type="dxa"/>
            <w:gridSpan w:val="8"/>
          </w:tcPr>
          <w:p w14:paraId="367B1824" w14:textId="77777777" w:rsidR="00326B1A" w:rsidRPr="00753279" w:rsidRDefault="00326B1A" w:rsidP="002579D1">
            <w:pPr>
              <w:pStyle w:val="BodyText"/>
              <w:numPr>
                <w:ilvl w:val="0"/>
                <w:numId w:val="31"/>
              </w:numPr>
              <w:tabs>
                <w:tab w:val="clear" w:pos="720"/>
                <w:tab w:val="num" w:pos="424"/>
              </w:tabs>
              <w:ind w:left="424"/>
              <w:jc w:val="left"/>
              <w:rPr>
                <w:b w:val="0"/>
                <w:iCs/>
                <w:sz w:val="22"/>
                <w:szCs w:val="22"/>
              </w:rPr>
            </w:pPr>
            <w:r w:rsidRPr="00753279">
              <w:rPr>
                <w:b w:val="0"/>
                <w:iCs/>
                <w:sz w:val="22"/>
                <w:szCs w:val="22"/>
                <w:highlight w:val="yellow"/>
              </w:rPr>
              <w:t>Cooperating Entity</w:t>
            </w:r>
          </w:p>
        </w:tc>
      </w:tr>
      <w:tr w:rsidR="00326B1A" w:rsidRPr="00753279" w14:paraId="74370D1A" w14:textId="77777777" w:rsidTr="00760678">
        <w:trPr>
          <w:cantSplit/>
        </w:trPr>
        <w:tc>
          <w:tcPr>
            <w:tcW w:w="2610" w:type="dxa"/>
            <w:shd w:val="clear" w:color="auto" w:fill="CCCCCC"/>
          </w:tcPr>
          <w:p w14:paraId="36A7386E" w14:textId="77777777" w:rsidR="00326B1A" w:rsidRPr="00753279" w:rsidRDefault="00326B1A" w:rsidP="00C8405B">
            <w:pPr>
              <w:pStyle w:val="BodyText"/>
              <w:rPr>
                <w:b w:val="0"/>
                <w:iCs/>
                <w:sz w:val="22"/>
                <w:szCs w:val="22"/>
              </w:rPr>
            </w:pPr>
            <w:r w:rsidRPr="00753279">
              <w:rPr>
                <w:b w:val="0"/>
                <w:iCs/>
                <w:sz w:val="22"/>
                <w:szCs w:val="22"/>
              </w:rPr>
              <w:t>Project Period</w:t>
            </w:r>
          </w:p>
        </w:tc>
        <w:tc>
          <w:tcPr>
            <w:tcW w:w="8190" w:type="dxa"/>
            <w:gridSpan w:val="8"/>
          </w:tcPr>
          <w:p w14:paraId="482CA808" w14:textId="50991F15" w:rsidR="00326B1A" w:rsidRPr="00753279" w:rsidRDefault="007E2683" w:rsidP="007E2683">
            <w:pPr>
              <w:pStyle w:val="BodyText"/>
              <w:jc w:val="both"/>
              <w:rPr>
                <w:b w:val="0"/>
                <w:iCs/>
                <w:sz w:val="22"/>
                <w:szCs w:val="22"/>
              </w:rPr>
            </w:pPr>
            <w:r>
              <w:rPr>
                <w:b w:val="0"/>
                <w:iCs/>
                <w:sz w:val="22"/>
                <w:szCs w:val="22"/>
              </w:rPr>
              <w:t xml:space="preserve">September </w:t>
            </w:r>
            <w:r w:rsidR="00326B1A" w:rsidRPr="00753279">
              <w:rPr>
                <w:b w:val="0"/>
                <w:iCs/>
                <w:sz w:val="22"/>
                <w:szCs w:val="22"/>
              </w:rPr>
              <w:t xml:space="preserve">1, </w:t>
            </w:r>
            <w:r w:rsidR="00596F04">
              <w:rPr>
                <w:b w:val="0"/>
                <w:iCs/>
                <w:sz w:val="22"/>
                <w:szCs w:val="22"/>
              </w:rPr>
              <w:t>2022</w:t>
            </w:r>
            <w:r w:rsidR="00244E1D" w:rsidRPr="00753279">
              <w:rPr>
                <w:b w:val="0"/>
                <w:iCs/>
                <w:sz w:val="22"/>
                <w:szCs w:val="22"/>
              </w:rPr>
              <w:t xml:space="preserve"> </w:t>
            </w:r>
            <w:r w:rsidR="004D2E2B" w:rsidRPr="00753279">
              <w:rPr>
                <w:b w:val="0"/>
                <w:iCs/>
                <w:sz w:val="22"/>
                <w:szCs w:val="22"/>
              </w:rPr>
              <w:t xml:space="preserve">– </w:t>
            </w:r>
            <w:r>
              <w:rPr>
                <w:b w:val="0"/>
                <w:iCs/>
                <w:sz w:val="22"/>
                <w:szCs w:val="22"/>
              </w:rPr>
              <w:t>August</w:t>
            </w:r>
            <w:r w:rsidRPr="00753279">
              <w:rPr>
                <w:b w:val="0"/>
                <w:iCs/>
                <w:sz w:val="22"/>
                <w:szCs w:val="22"/>
              </w:rPr>
              <w:t xml:space="preserve"> </w:t>
            </w:r>
            <w:r w:rsidR="004D2E2B" w:rsidRPr="00753279">
              <w:rPr>
                <w:b w:val="0"/>
                <w:iCs/>
                <w:sz w:val="22"/>
                <w:szCs w:val="22"/>
              </w:rPr>
              <w:t xml:space="preserve">31, </w:t>
            </w:r>
            <w:r w:rsidR="00244E1D" w:rsidRPr="00753279">
              <w:rPr>
                <w:b w:val="0"/>
                <w:iCs/>
                <w:sz w:val="22"/>
                <w:szCs w:val="22"/>
              </w:rPr>
              <w:t>20</w:t>
            </w:r>
            <w:r w:rsidR="00BD28AC">
              <w:rPr>
                <w:b w:val="0"/>
                <w:iCs/>
                <w:sz w:val="22"/>
                <w:szCs w:val="22"/>
              </w:rPr>
              <w:t>2</w:t>
            </w:r>
            <w:r w:rsidR="00024B61">
              <w:rPr>
                <w:b w:val="0"/>
                <w:iCs/>
                <w:sz w:val="22"/>
                <w:szCs w:val="22"/>
              </w:rPr>
              <w:t>5</w:t>
            </w:r>
          </w:p>
        </w:tc>
      </w:tr>
    </w:tbl>
    <w:p w14:paraId="7EFE823F" w14:textId="77777777" w:rsidR="0058591E" w:rsidRPr="00753279" w:rsidRDefault="0058591E" w:rsidP="0058591E">
      <w:pPr>
        <w:pStyle w:val="BodyText"/>
        <w:jc w:val="left"/>
        <w:rPr>
          <w:b w:val="0"/>
          <w:sz w:val="22"/>
          <w:szCs w:val="22"/>
        </w:rPr>
      </w:pPr>
    </w:p>
    <w:p w14:paraId="04D7A8FF" w14:textId="77777777" w:rsidR="0058591E" w:rsidRPr="00753279" w:rsidRDefault="0058591E" w:rsidP="0058591E">
      <w:pPr>
        <w:pStyle w:val="BodyText"/>
        <w:jc w:val="left"/>
        <w:rPr>
          <w:b w:val="0"/>
          <w:sz w:val="22"/>
          <w:szCs w:val="22"/>
        </w:rPr>
      </w:pPr>
    </w:p>
    <w:p w14:paraId="607AE6B9" w14:textId="77777777" w:rsidR="0058591E" w:rsidRPr="00753279" w:rsidRDefault="0058591E" w:rsidP="0058591E">
      <w:pPr>
        <w:pStyle w:val="BodyText"/>
        <w:jc w:val="left"/>
        <w:rPr>
          <w:b w:val="0"/>
          <w:sz w:val="22"/>
          <w:szCs w:val="22"/>
        </w:rPr>
      </w:pPr>
    </w:p>
    <w:p w14:paraId="65F227DD" w14:textId="77777777" w:rsidR="0058591E" w:rsidRPr="00753279" w:rsidRDefault="0058591E" w:rsidP="0058591E">
      <w:pPr>
        <w:pStyle w:val="BodyText"/>
        <w:jc w:val="left"/>
        <w:rPr>
          <w:b w:val="0"/>
          <w:sz w:val="22"/>
          <w:szCs w:val="22"/>
        </w:rPr>
      </w:pPr>
    </w:p>
    <w:p w14:paraId="15F02F44" w14:textId="77777777" w:rsidR="0058591E" w:rsidRPr="00753279" w:rsidRDefault="0058591E" w:rsidP="0058591E">
      <w:pPr>
        <w:pStyle w:val="BodyText"/>
        <w:jc w:val="left"/>
        <w:rPr>
          <w:b w:val="0"/>
          <w:sz w:val="22"/>
          <w:szCs w:val="22"/>
        </w:rPr>
      </w:pPr>
    </w:p>
    <w:p w14:paraId="3A51FF59" w14:textId="77777777" w:rsidR="0058591E" w:rsidRPr="00753279" w:rsidRDefault="0058591E" w:rsidP="0058591E">
      <w:pPr>
        <w:pStyle w:val="BodyText"/>
        <w:jc w:val="left"/>
        <w:rPr>
          <w:b w:val="0"/>
          <w:sz w:val="22"/>
          <w:szCs w:val="22"/>
        </w:rPr>
      </w:pPr>
    </w:p>
    <w:p w14:paraId="76BDC349" w14:textId="77777777" w:rsidR="0058591E" w:rsidRPr="00753279" w:rsidRDefault="0058591E" w:rsidP="0058591E">
      <w:pPr>
        <w:pStyle w:val="BodyText"/>
        <w:jc w:val="left"/>
        <w:rPr>
          <w:b w:val="0"/>
          <w:sz w:val="22"/>
          <w:szCs w:val="22"/>
        </w:rPr>
      </w:pPr>
    </w:p>
    <w:p w14:paraId="68F9AC12" w14:textId="77777777" w:rsidR="0058591E" w:rsidRPr="00753279" w:rsidRDefault="0058591E" w:rsidP="0058591E">
      <w:pPr>
        <w:pStyle w:val="BodyText"/>
        <w:jc w:val="left"/>
        <w:rPr>
          <w:b w:val="0"/>
          <w:sz w:val="22"/>
          <w:szCs w:val="22"/>
        </w:rPr>
      </w:pPr>
    </w:p>
    <w:p w14:paraId="4D4B25C0" w14:textId="77777777" w:rsidR="0058591E" w:rsidRPr="00753279" w:rsidRDefault="0058591E" w:rsidP="0058591E">
      <w:pPr>
        <w:pStyle w:val="BodyText"/>
        <w:jc w:val="left"/>
        <w:rPr>
          <w:b w:val="0"/>
          <w:sz w:val="22"/>
          <w:szCs w:val="22"/>
        </w:rPr>
      </w:pPr>
    </w:p>
    <w:p w14:paraId="56F41037" w14:textId="77777777" w:rsidR="0058591E" w:rsidRPr="00753279" w:rsidRDefault="0058591E" w:rsidP="0058591E">
      <w:pPr>
        <w:pStyle w:val="BodyText"/>
        <w:jc w:val="left"/>
        <w:rPr>
          <w:b w:val="0"/>
          <w:sz w:val="22"/>
          <w:szCs w:val="22"/>
        </w:rPr>
      </w:pPr>
    </w:p>
    <w:p w14:paraId="6C1EE32C" w14:textId="77777777" w:rsidR="0058591E" w:rsidRPr="00753279" w:rsidRDefault="0058591E" w:rsidP="0058591E">
      <w:pPr>
        <w:pStyle w:val="BodyText"/>
        <w:jc w:val="left"/>
        <w:rPr>
          <w:b w:val="0"/>
          <w:sz w:val="22"/>
          <w:szCs w:val="22"/>
        </w:rPr>
      </w:pPr>
    </w:p>
    <w:p w14:paraId="77FDFCFA" w14:textId="77777777" w:rsidR="0058591E" w:rsidRPr="00753279" w:rsidRDefault="0058591E" w:rsidP="0058591E">
      <w:pPr>
        <w:pStyle w:val="BodyText"/>
        <w:jc w:val="left"/>
        <w:rPr>
          <w:b w:val="0"/>
          <w:sz w:val="22"/>
          <w:szCs w:val="22"/>
        </w:rPr>
      </w:pPr>
    </w:p>
    <w:p w14:paraId="65DEF589" w14:textId="77777777" w:rsidR="002940CD" w:rsidRPr="00753279" w:rsidRDefault="002940CD" w:rsidP="0058591E">
      <w:pPr>
        <w:pStyle w:val="BodyText"/>
        <w:jc w:val="left"/>
        <w:rPr>
          <w:b w:val="0"/>
          <w:iCs/>
          <w:sz w:val="22"/>
          <w:szCs w:val="22"/>
        </w:rPr>
      </w:pPr>
    </w:p>
    <w:p w14:paraId="357E6635" w14:textId="77777777" w:rsidR="00B879E0" w:rsidRPr="00753279" w:rsidRDefault="00B879E0" w:rsidP="0058591E">
      <w:pPr>
        <w:pStyle w:val="BodyText"/>
        <w:jc w:val="left"/>
        <w:rPr>
          <w:b w:val="0"/>
          <w:iCs/>
          <w:sz w:val="22"/>
          <w:szCs w:val="22"/>
        </w:rPr>
      </w:pPr>
    </w:p>
    <w:p w14:paraId="4D23C623" w14:textId="77777777" w:rsidR="00B879E0" w:rsidRPr="00753279" w:rsidRDefault="00B879E0" w:rsidP="0058591E">
      <w:pPr>
        <w:pStyle w:val="BodyText"/>
        <w:jc w:val="left"/>
        <w:rPr>
          <w:b w:val="0"/>
          <w:iCs/>
          <w:sz w:val="22"/>
          <w:szCs w:val="22"/>
        </w:rPr>
      </w:pPr>
    </w:p>
    <w:p w14:paraId="7075001B" w14:textId="77777777" w:rsidR="00B879E0" w:rsidRPr="00753279" w:rsidRDefault="00B879E0" w:rsidP="0058591E">
      <w:pPr>
        <w:pStyle w:val="BodyText"/>
        <w:jc w:val="left"/>
        <w:rPr>
          <w:b w:val="0"/>
          <w:iCs/>
          <w:sz w:val="22"/>
          <w:szCs w:val="22"/>
        </w:rPr>
      </w:pPr>
    </w:p>
    <w:p w14:paraId="53921261" w14:textId="77777777" w:rsidR="002940CD" w:rsidRPr="00753279" w:rsidRDefault="002940CD"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343970E5" w14:textId="77777777" w:rsidTr="00DE3019">
        <w:trPr>
          <w:cantSplit/>
        </w:trPr>
        <w:tc>
          <w:tcPr>
            <w:tcW w:w="10908" w:type="dxa"/>
            <w:tcBorders>
              <w:top w:val="nil"/>
              <w:left w:val="nil"/>
              <w:bottom w:val="nil"/>
              <w:right w:val="nil"/>
            </w:tcBorders>
            <w:shd w:val="clear" w:color="auto" w:fill="202020"/>
          </w:tcPr>
          <w:p w14:paraId="25D7F5C5" w14:textId="1EC48D51" w:rsidR="0058591E" w:rsidRPr="00753279" w:rsidRDefault="004D2E2B" w:rsidP="00C8405B">
            <w:pPr>
              <w:pStyle w:val="BodyText"/>
              <w:jc w:val="both"/>
              <w:rPr>
                <w:iCs/>
                <w:sz w:val="22"/>
                <w:szCs w:val="22"/>
              </w:rPr>
            </w:pPr>
            <w:r w:rsidRPr="00753279">
              <w:rPr>
                <w:iCs/>
                <w:sz w:val="22"/>
                <w:szCs w:val="22"/>
              </w:rPr>
              <w:lastRenderedPageBreak/>
              <w:t xml:space="preserve">Part I – </w:t>
            </w:r>
            <w:proofErr w:type="gramStart"/>
            <w:r w:rsidR="00A511BD">
              <w:rPr>
                <w:iCs/>
                <w:sz w:val="22"/>
                <w:szCs w:val="22"/>
              </w:rPr>
              <w:t>A</w:t>
            </w:r>
            <w:r w:rsidR="00677E6B">
              <w:rPr>
                <w:iCs/>
                <w:sz w:val="22"/>
                <w:szCs w:val="22"/>
              </w:rPr>
              <w:t xml:space="preserve">pplicant </w:t>
            </w:r>
            <w:r w:rsidRPr="00753279">
              <w:rPr>
                <w:iCs/>
                <w:sz w:val="22"/>
                <w:szCs w:val="22"/>
              </w:rPr>
              <w:t xml:space="preserve"> Information</w:t>
            </w:r>
            <w:proofErr w:type="gramEnd"/>
          </w:p>
          <w:p w14:paraId="68FC5AEF" w14:textId="77777777" w:rsidR="0058591E" w:rsidRPr="00753279" w:rsidRDefault="0058591E" w:rsidP="00C8405B">
            <w:pPr>
              <w:pStyle w:val="BodyText"/>
              <w:jc w:val="both"/>
              <w:rPr>
                <w:iCs/>
                <w:sz w:val="22"/>
                <w:szCs w:val="22"/>
              </w:rPr>
            </w:pPr>
          </w:p>
        </w:tc>
      </w:tr>
    </w:tbl>
    <w:p w14:paraId="1AACD484"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71"/>
        <w:gridCol w:w="171"/>
        <w:gridCol w:w="1570"/>
        <w:gridCol w:w="913"/>
        <w:gridCol w:w="905"/>
        <w:gridCol w:w="356"/>
        <w:gridCol w:w="1076"/>
        <w:gridCol w:w="889"/>
        <w:gridCol w:w="1073"/>
        <w:gridCol w:w="1774"/>
      </w:tblGrid>
      <w:tr w:rsidR="0058591E" w:rsidRPr="00753279" w14:paraId="2F548144" w14:textId="77777777" w:rsidTr="00DE3019">
        <w:trPr>
          <w:cantSplit/>
        </w:trPr>
        <w:tc>
          <w:tcPr>
            <w:tcW w:w="10908" w:type="dxa"/>
            <w:gridSpan w:val="11"/>
            <w:shd w:val="clear" w:color="auto" w:fill="808080"/>
          </w:tcPr>
          <w:p w14:paraId="73617ED4" w14:textId="1D19A36D" w:rsidR="0058591E" w:rsidRPr="00753279" w:rsidRDefault="00A511BD" w:rsidP="00C8405B">
            <w:pPr>
              <w:pStyle w:val="BodyText"/>
              <w:jc w:val="both"/>
              <w:rPr>
                <w:bCs w:val="0"/>
                <w:iCs/>
                <w:sz w:val="22"/>
                <w:szCs w:val="22"/>
              </w:rPr>
            </w:pPr>
            <w:r>
              <w:rPr>
                <w:bCs w:val="0"/>
                <w:iCs/>
                <w:sz w:val="22"/>
                <w:szCs w:val="22"/>
              </w:rPr>
              <w:t>A</w:t>
            </w:r>
            <w:r w:rsidR="00677E6B">
              <w:rPr>
                <w:bCs w:val="0"/>
                <w:iCs/>
                <w:sz w:val="22"/>
                <w:szCs w:val="22"/>
              </w:rPr>
              <w:t xml:space="preserve">pplicant </w:t>
            </w:r>
          </w:p>
          <w:p w14:paraId="7E4B71AA" w14:textId="77777777" w:rsidR="0058591E" w:rsidRPr="00753279" w:rsidRDefault="0058591E" w:rsidP="00C8405B">
            <w:pPr>
              <w:pStyle w:val="BodyText"/>
              <w:jc w:val="both"/>
              <w:rPr>
                <w:bCs w:val="0"/>
                <w:iCs/>
                <w:sz w:val="22"/>
                <w:szCs w:val="22"/>
              </w:rPr>
            </w:pPr>
          </w:p>
        </w:tc>
      </w:tr>
      <w:tr w:rsidR="0058591E" w:rsidRPr="00753279" w14:paraId="3BEFD7B2" w14:textId="77777777" w:rsidTr="00DE3019">
        <w:trPr>
          <w:cantSplit/>
        </w:trPr>
        <w:tc>
          <w:tcPr>
            <w:tcW w:w="2260" w:type="dxa"/>
            <w:gridSpan w:val="3"/>
            <w:shd w:val="clear" w:color="auto" w:fill="CCCCCC"/>
          </w:tcPr>
          <w:p w14:paraId="57EFE6F1" w14:textId="77777777" w:rsidR="0058591E" w:rsidRPr="00753279" w:rsidRDefault="0058591E" w:rsidP="002579D1">
            <w:pPr>
              <w:pStyle w:val="BodyText"/>
              <w:jc w:val="left"/>
              <w:rPr>
                <w:b w:val="0"/>
                <w:iCs/>
                <w:sz w:val="22"/>
                <w:szCs w:val="22"/>
              </w:rPr>
            </w:pPr>
            <w:r w:rsidRPr="00753279">
              <w:rPr>
                <w:b w:val="0"/>
                <w:iCs/>
                <w:sz w:val="22"/>
                <w:szCs w:val="22"/>
              </w:rPr>
              <w:t>Project Lead</w:t>
            </w:r>
          </w:p>
        </w:tc>
        <w:tc>
          <w:tcPr>
            <w:tcW w:w="8648" w:type="dxa"/>
            <w:gridSpan w:val="8"/>
          </w:tcPr>
          <w:p w14:paraId="04A4A8E4" w14:textId="77777777" w:rsidR="002940CD" w:rsidRPr="00753279" w:rsidRDefault="002940CD" w:rsidP="002579D1">
            <w:pPr>
              <w:pStyle w:val="BodyText"/>
              <w:jc w:val="left"/>
              <w:rPr>
                <w:b w:val="0"/>
                <w:iCs/>
                <w:sz w:val="22"/>
                <w:szCs w:val="22"/>
              </w:rPr>
            </w:pPr>
          </w:p>
        </w:tc>
      </w:tr>
      <w:tr w:rsidR="0058591E" w:rsidRPr="00753279" w14:paraId="491A692A" w14:textId="77777777" w:rsidTr="00DE3019">
        <w:trPr>
          <w:cantSplit/>
        </w:trPr>
        <w:tc>
          <w:tcPr>
            <w:tcW w:w="2260" w:type="dxa"/>
            <w:gridSpan w:val="3"/>
            <w:shd w:val="clear" w:color="auto" w:fill="CCCCCC"/>
          </w:tcPr>
          <w:p w14:paraId="7B328939" w14:textId="77777777" w:rsidR="0058591E" w:rsidRPr="00753279" w:rsidRDefault="0058591E" w:rsidP="002579D1">
            <w:pPr>
              <w:pStyle w:val="BodyText"/>
              <w:jc w:val="left"/>
              <w:rPr>
                <w:b w:val="0"/>
                <w:iCs/>
                <w:sz w:val="22"/>
                <w:szCs w:val="22"/>
              </w:rPr>
            </w:pPr>
            <w:r w:rsidRPr="00753279">
              <w:rPr>
                <w:b w:val="0"/>
                <w:iCs/>
                <w:sz w:val="22"/>
                <w:szCs w:val="22"/>
              </w:rPr>
              <w:t>Title</w:t>
            </w:r>
          </w:p>
        </w:tc>
        <w:tc>
          <w:tcPr>
            <w:tcW w:w="8648" w:type="dxa"/>
            <w:gridSpan w:val="8"/>
          </w:tcPr>
          <w:p w14:paraId="64F293BB" w14:textId="77777777" w:rsidR="0058591E" w:rsidRPr="00753279" w:rsidRDefault="0058591E" w:rsidP="002579D1">
            <w:pPr>
              <w:pStyle w:val="BodyText"/>
              <w:jc w:val="left"/>
              <w:rPr>
                <w:b w:val="0"/>
                <w:iCs/>
                <w:sz w:val="22"/>
                <w:szCs w:val="22"/>
              </w:rPr>
            </w:pPr>
          </w:p>
        </w:tc>
      </w:tr>
      <w:tr w:rsidR="0058591E" w:rsidRPr="00753279" w14:paraId="0F63E6B8" w14:textId="77777777" w:rsidTr="00DE3019">
        <w:trPr>
          <w:cantSplit/>
        </w:trPr>
        <w:tc>
          <w:tcPr>
            <w:tcW w:w="2260" w:type="dxa"/>
            <w:gridSpan w:val="3"/>
            <w:shd w:val="clear" w:color="auto" w:fill="CCCCCC"/>
          </w:tcPr>
          <w:p w14:paraId="1541503E" w14:textId="77777777" w:rsidR="0058591E" w:rsidRPr="00753279" w:rsidRDefault="0058591E" w:rsidP="002579D1">
            <w:pPr>
              <w:pStyle w:val="BodyText"/>
              <w:jc w:val="left"/>
              <w:rPr>
                <w:b w:val="0"/>
                <w:iCs/>
                <w:sz w:val="22"/>
                <w:szCs w:val="22"/>
              </w:rPr>
            </w:pPr>
            <w:r w:rsidRPr="00753279">
              <w:rPr>
                <w:b w:val="0"/>
                <w:iCs/>
                <w:sz w:val="22"/>
                <w:szCs w:val="22"/>
              </w:rPr>
              <w:t>Organization</w:t>
            </w:r>
          </w:p>
        </w:tc>
        <w:tc>
          <w:tcPr>
            <w:tcW w:w="8648" w:type="dxa"/>
            <w:gridSpan w:val="8"/>
          </w:tcPr>
          <w:p w14:paraId="52011A89" w14:textId="77777777" w:rsidR="0058591E" w:rsidRPr="00753279" w:rsidRDefault="0058591E" w:rsidP="002579D1">
            <w:pPr>
              <w:pStyle w:val="BodyText"/>
              <w:jc w:val="left"/>
              <w:rPr>
                <w:b w:val="0"/>
                <w:iCs/>
                <w:sz w:val="22"/>
                <w:szCs w:val="22"/>
              </w:rPr>
            </w:pPr>
          </w:p>
        </w:tc>
      </w:tr>
      <w:tr w:rsidR="0058591E" w:rsidRPr="00753279" w14:paraId="56AE5C26" w14:textId="77777777" w:rsidTr="00DE3019">
        <w:trPr>
          <w:cantSplit/>
        </w:trPr>
        <w:tc>
          <w:tcPr>
            <w:tcW w:w="2260" w:type="dxa"/>
            <w:gridSpan w:val="3"/>
            <w:shd w:val="clear" w:color="auto" w:fill="CCCCCC"/>
          </w:tcPr>
          <w:p w14:paraId="0696D85F" w14:textId="77777777" w:rsidR="0058591E" w:rsidRPr="00753279" w:rsidRDefault="0058591E" w:rsidP="002579D1">
            <w:pPr>
              <w:pStyle w:val="BodyText"/>
              <w:jc w:val="left"/>
              <w:rPr>
                <w:b w:val="0"/>
                <w:iCs/>
                <w:sz w:val="22"/>
                <w:szCs w:val="22"/>
              </w:rPr>
            </w:pPr>
            <w:r w:rsidRPr="00753279">
              <w:rPr>
                <w:b w:val="0"/>
                <w:iCs/>
                <w:sz w:val="22"/>
                <w:szCs w:val="22"/>
              </w:rPr>
              <w:t>E-mail Address</w:t>
            </w:r>
          </w:p>
        </w:tc>
        <w:tc>
          <w:tcPr>
            <w:tcW w:w="8648" w:type="dxa"/>
            <w:gridSpan w:val="8"/>
          </w:tcPr>
          <w:p w14:paraId="230A215B" w14:textId="77777777" w:rsidR="002940CD" w:rsidRPr="00753279" w:rsidRDefault="002940CD" w:rsidP="002579D1">
            <w:pPr>
              <w:pStyle w:val="BodyText"/>
              <w:jc w:val="left"/>
              <w:rPr>
                <w:b w:val="0"/>
                <w:iCs/>
                <w:sz w:val="22"/>
                <w:szCs w:val="22"/>
              </w:rPr>
            </w:pPr>
          </w:p>
        </w:tc>
      </w:tr>
      <w:tr w:rsidR="0058591E" w:rsidRPr="00753279" w14:paraId="10235FFC" w14:textId="77777777" w:rsidTr="00DE3019">
        <w:trPr>
          <w:cantSplit/>
        </w:trPr>
        <w:tc>
          <w:tcPr>
            <w:tcW w:w="2260" w:type="dxa"/>
            <w:gridSpan w:val="3"/>
            <w:shd w:val="clear" w:color="auto" w:fill="CCCCCC"/>
          </w:tcPr>
          <w:p w14:paraId="7A121191" w14:textId="77777777" w:rsidR="0058591E" w:rsidRPr="00753279" w:rsidRDefault="0058591E" w:rsidP="002579D1">
            <w:pPr>
              <w:pStyle w:val="BodyText"/>
              <w:jc w:val="left"/>
              <w:rPr>
                <w:b w:val="0"/>
                <w:iCs/>
                <w:sz w:val="22"/>
                <w:szCs w:val="22"/>
              </w:rPr>
            </w:pPr>
            <w:r w:rsidRPr="00753279">
              <w:rPr>
                <w:b w:val="0"/>
                <w:iCs/>
                <w:sz w:val="22"/>
                <w:szCs w:val="22"/>
              </w:rPr>
              <w:t>Street Address</w:t>
            </w:r>
          </w:p>
        </w:tc>
        <w:tc>
          <w:tcPr>
            <w:tcW w:w="8648" w:type="dxa"/>
            <w:gridSpan w:val="8"/>
          </w:tcPr>
          <w:p w14:paraId="7A0AEC97" w14:textId="77777777" w:rsidR="002940CD" w:rsidRPr="00753279" w:rsidRDefault="002940CD" w:rsidP="002579D1">
            <w:pPr>
              <w:pStyle w:val="BodyText"/>
              <w:jc w:val="left"/>
              <w:rPr>
                <w:b w:val="0"/>
                <w:iCs/>
                <w:sz w:val="22"/>
                <w:szCs w:val="22"/>
              </w:rPr>
            </w:pPr>
          </w:p>
        </w:tc>
      </w:tr>
      <w:tr w:rsidR="0058591E" w:rsidRPr="00753279" w14:paraId="46EBDB2E" w14:textId="77777777" w:rsidTr="00DE3019">
        <w:trPr>
          <w:cantSplit/>
        </w:trPr>
        <w:tc>
          <w:tcPr>
            <w:tcW w:w="1102" w:type="dxa"/>
            <w:shd w:val="clear" w:color="auto" w:fill="CCCCCC"/>
          </w:tcPr>
          <w:p w14:paraId="3825F53A" w14:textId="77777777" w:rsidR="0058591E" w:rsidRPr="00753279" w:rsidRDefault="0058591E" w:rsidP="002579D1">
            <w:pPr>
              <w:pStyle w:val="BodyText"/>
              <w:jc w:val="left"/>
              <w:rPr>
                <w:b w:val="0"/>
                <w:iCs/>
                <w:sz w:val="22"/>
                <w:szCs w:val="22"/>
              </w:rPr>
            </w:pPr>
            <w:r w:rsidRPr="00753279">
              <w:rPr>
                <w:b w:val="0"/>
                <w:iCs/>
                <w:sz w:val="22"/>
                <w:szCs w:val="22"/>
              </w:rPr>
              <w:t>City</w:t>
            </w:r>
          </w:p>
        </w:tc>
        <w:tc>
          <w:tcPr>
            <w:tcW w:w="2755" w:type="dxa"/>
            <w:gridSpan w:val="3"/>
          </w:tcPr>
          <w:p w14:paraId="0C1BD096" w14:textId="77777777" w:rsidR="00017946" w:rsidRPr="00753279" w:rsidRDefault="00017946" w:rsidP="002579D1">
            <w:pPr>
              <w:pStyle w:val="BodyText"/>
              <w:jc w:val="left"/>
              <w:rPr>
                <w:b w:val="0"/>
                <w:iCs/>
                <w:sz w:val="22"/>
                <w:szCs w:val="22"/>
              </w:rPr>
            </w:pPr>
          </w:p>
        </w:tc>
        <w:tc>
          <w:tcPr>
            <w:tcW w:w="914" w:type="dxa"/>
            <w:shd w:val="clear" w:color="auto" w:fill="CCCCCC"/>
          </w:tcPr>
          <w:p w14:paraId="221DC0BE" w14:textId="77777777" w:rsidR="0058591E" w:rsidRPr="00753279" w:rsidRDefault="004D2E2B" w:rsidP="002579D1">
            <w:pPr>
              <w:pStyle w:val="BodyText"/>
              <w:jc w:val="left"/>
              <w:rPr>
                <w:b w:val="0"/>
                <w:iCs/>
                <w:sz w:val="22"/>
                <w:szCs w:val="22"/>
              </w:rPr>
            </w:pPr>
            <w:r w:rsidRPr="00753279">
              <w:rPr>
                <w:b w:val="0"/>
                <w:iCs/>
                <w:sz w:val="22"/>
                <w:szCs w:val="22"/>
              </w:rPr>
              <w:t>County</w:t>
            </w:r>
          </w:p>
        </w:tc>
        <w:tc>
          <w:tcPr>
            <w:tcW w:w="1277" w:type="dxa"/>
            <w:gridSpan w:val="2"/>
          </w:tcPr>
          <w:p w14:paraId="6A77FFFA" w14:textId="77777777" w:rsidR="0058591E" w:rsidRPr="00753279" w:rsidRDefault="0058591E" w:rsidP="002579D1">
            <w:pPr>
              <w:pStyle w:val="BodyText"/>
              <w:jc w:val="left"/>
              <w:rPr>
                <w:b w:val="0"/>
                <w:iCs/>
                <w:sz w:val="22"/>
                <w:szCs w:val="22"/>
              </w:rPr>
            </w:pPr>
          </w:p>
        </w:tc>
        <w:tc>
          <w:tcPr>
            <w:tcW w:w="1080" w:type="dxa"/>
            <w:shd w:val="clear" w:color="auto" w:fill="CCCCCC"/>
          </w:tcPr>
          <w:p w14:paraId="18A41A8D" w14:textId="77777777" w:rsidR="0058591E" w:rsidRPr="00753279" w:rsidRDefault="004D2E2B" w:rsidP="002579D1">
            <w:pPr>
              <w:pStyle w:val="BodyText"/>
              <w:jc w:val="left"/>
              <w:rPr>
                <w:b w:val="0"/>
                <w:iCs/>
                <w:sz w:val="22"/>
                <w:szCs w:val="22"/>
              </w:rPr>
            </w:pPr>
            <w:r w:rsidRPr="00753279">
              <w:rPr>
                <w:b w:val="0"/>
                <w:iCs/>
                <w:sz w:val="22"/>
                <w:szCs w:val="22"/>
              </w:rPr>
              <w:t>State</w:t>
            </w:r>
          </w:p>
        </w:tc>
        <w:tc>
          <w:tcPr>
            <w:tcW w:w="900" w:type="dxa"/>
          </w:tcPr>
          <w:p w14:paraId="6A9B48F2" w14:textId="77777777" w:rsidR="0058591E" w:rsidRPr="00753279" w:rsidRDefault="0058591E" w:rsidP="002579D1">
            <w:pPr>
              <w:pStyle w:val="BodyText"/>
              <w:jc w:val="left"/>
              <w:rPr>
                <w:b w:val="0"/>
                <w:iCs/>
                <w:sz w:val="22"/>
                <w:szCs w:val="22"/>
              </w:rPr>
            </w:pPr>
          </w:p>
        </w:tc>
        <w:tc>
          <w:tcPr>
            <w:tcW w:w="1080" w:type="dxa"/>
            <w:shd w:val="clear" w:color="auto" w:fill="CCCCCC"/>
          </w:tcPr>
          <w:p w14:paraId="624A4ED1" w14:textId="77777777" w:rsidR="0058591E" w:rsidRPr="00753279" w:rsidRDefault="004D2E2B" w:rsidP="002579D1">
            <w:pPr>
              <w:pStyle w:val="BodyText"/>
              <w:jc w:val="left"/>
              <w:rPr>
                <w:b w:val="0"/>
                <w:iCs/>
                <w:sz w:val="22"/>
                <w:szCs w:val="22"/>
              </w:rPr>
            </w:pPr>
            <w:r w:rsidRPr="00753279">
              <w:rPr>
                <w:b w:val="0"/>
                <w:iCs/>
                <w:sz w:val="22"/>
                <w:szCs w:val="22"/>
              </w:rPr>
              <w:t>Zip Code</w:t>
            </w:r>
          </w:p>
        </w:tc>
        <w:tc>
          <w:tcPr>
            <w:tcW w:w="1800" w:type="dxa"/>
          </w:tcPr>
          <w:p w14:paraId="57BE9F23" w14:textId="77777777" w:rsidR="0058591E" w:rsidRPr="00753279" w:rsidRDefault="0058591E" w:rsidP="002579D1">
            <w:pPr>
              <w:pStyle w:val="BodyText"/>
              <w:jc w:val="left"/>
              <w:rPr>
                <w:b w:val="0"/>
                <w:iCs/>
                <w:sz w:val="22"/>
                <w:szCs w:val="22"/>
              </w:rPr>
            </w:pPr>
          </w:p>
        </w:tc>
      </w:tr>
      <w:tr w:rsidR="002940CD" w:rsidRPr="00753279" w14:paraId="0C9D1858" w14:textId="77777777" w:rsidTr="00DE3019">
        <w:trPr>
          <w:cantSplit/>
        </w:trPr>
        <w:tc>
          <w:tcPr>
            <w:tcW w:w="2088" w:type="dxa"/>
            <w:gridSpan w:val="2"/>
            <w:shd w:val="clear" w:color="auto" w:fill="CCCCCC"/>
          </w:tcPr>
          <w:p w14:paraId="614448E7" w14:textId="77777777" w:rsidR="002940CD" w:rsidRPr="00753279" w:rsidRDefault="002940CD" w:rsidP="002579D1">
            <w:pPr>
              <w:pStyle w:val="BodyText"/>
              <w:jc w:val="left"/>
              <w:rPr>
                <w:b w:val="0"/>
                <w:iCs/>
                <w:sz w:val="22"/>
                <w:szCs w:val="22"/>
              </w:rPr>
            </w:pPr>
            <w:r w:rsidRPr="00753279">
              <w:rPr>
                <w:b w:val="0"/>
                <w:iCs/>
                <w:sz w:val="22"/>
                <w:szCs w:val="22"/>
              </w:rPr>
              <w:t>Telephone Number</w:t>
            </w:r>
          </w:p>
        </w:tc>
        <w:tc>
          <w:tcPr>
            <w:tcW w:w="3600" w:type="dxa"/>
            <w:gridSpan w:val="4"/>
          </w:tcPr>
          <w:p w14:paraId="09DBE45D" w14:textId="77777777" w:rsidR="00017946" w:rsidRPr="00753279" w:rsidRDefault="00017946" w:rsidP="002579D1">
            <w:pPr>
              <w:pStyle w:val="BodyText"/>
              <w:jc w:val="left"/>
              <w:rPr>
                <w:b w:val="0"/>
                <w:iCs/>
                <w:sz w:val="22"/>
                <w:szCs w:val="22"/>
              </w:rPr>
            </w:pPr>
          </w:p>
        </w:tc>
        <w:tc>
          <w:tcPr>
            <w:tcW w:w="1440" w:type="dxa"/>
            <w:gridSpan w:val="2"/>
            <w:shd w:val="clear" w:color="auto" w:fill="CCCCCC"/>
          </w:tcPr>
          <w:p w14:paraId="53D47AC8" w14:textId="77777777" w:rsidR="002940CD" w:rsidRPr="00753279" w:rsidRDefault="004D2E2B" w:rsidP="002579D1">
            <w:pPr>
              <w:pStyle w:val="BodyText"/>
              <w:jc w:val="left"/>
              <w:rPr>
                <w:b w:val="0"/>
                <w:iCs/>
                <w:sz w:val="22"/>
                <w:szCs w:val="22"/>
              </w:rPr>
            </w:pPr>
            <w:r w:rsidRPr="00753279">
              <w:rPr>
                <w:b w:val="0"/>
                <w:iCs/>
                <w:sz w:val="22"/>
                <w:szCs w:val="22"/>
              </w:rPr>
              <w:t>Fax Number</w:t>
            </w:r>
          </w:p>
        </w:tc>
        <w:tc>
          <w:tcPr>
            <w:tcW w:w="3780" w:type="dxa"/>
            <w:gridSpan w:val="3"/>
          </w:tcPr>
          <w:p w14:paraId="197730F0" w14:textId="77777777" w:rsidR="002940CD" w:rsidRPr="00753279" w:rsidRDefault="002940CD" w:rsidP="002579D1">
            <w:pPr>
              <w:pStyle w:val="BodyText"/>
              <w:jc w:val="left"/>
              <w:rPr>
                <w:b w:val="0"/>
                <w:iCs/>
                <w:sz w:val="22"/>
                <w:szCs w:val="22"/>
              </w:rPr>
            </w:pPr>
          </w:p>
        </w:tc>
      </w:tr>
    </w:tbl>
    <w:p w14:paraId="01BBA171"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6774"/>
      </w:tblGrid>
      <w:tr w:rsidR="0058591E" w:rsidRPr="00753279" w14:paraId="6F177C0C" w14:textId="77777777" w:rsidTr="00DE3019">
        <w:trPr>
          <w:cantSplit/>
        </w:trPr>
        <w:tc>
          <w:tcPr>
            <w:tcW w:w="10915" w:type="dxa"/>
            <w:gridSpan w:val="2"/>
            <w:shd w:val="clear" w:color="auto" w:fill="808080"/>
          </w:tcPr>
          <w:p w14:paraId="162D2BBE" w14:textId="77777777" w:rsidR="0058591E" w:rsidRPr="00753279" w:rsidRDefault="0058591E" w:rsidP="00C8405B">
            <w:pPr>
              <w:pStyle w:val="BodyText"/>
              <w:jc w:val="left"/>
              <w:rPr>
                <w:iCs/>
                <w:sz w:val="22"/>
                <w:szCs w:val="22"/>
              </w:rPr>
            </w:pPr>
            <w:r w:rsidRPr="00753279">
              <w:rPr>
                <w:iCs/>
                <w:sz w:val="22"/>
                <w:szCs w:val="22"/>
              </w:rPr>
              <w:br w:type="page"/>
            </w:r>
            <w:r w:rsidR="004D2E2B" w:rsidRPr="00753279">
              <w:rPr>
                <w:bCs w:val="0"/>
                <w:iCs/>
                <w:sz w:val="22"/>
                <w:szCs w:val="22"/>
              </w:rPr>
              <w:t>Project Partners</w:t>
            </w:r>
          </w:p>
          <w:p w14:paraId="5DF3DAA3" w14:textId="77777777" w:rsidR="0058591E" w:rsidRPr="00753279" w:rsidRDefault="0058591E" w:rsidP="00C8405B">
            <w:pPr>
              <w:pStyle w:val="BodyText"/>
              <w:jc w:val="left"/>
              <w:rPr>
                <w:iCs/>
                <w:sz w:val="22"/>
                <w:szCs w:val="22"/>
              </w:rPr>
            </w:pPr>
          </w:p>
        </w:tc>
      </w:tr>
      <w:tr w:rsidR="0058591E" w:rsidRPr="00753279" w14:paraId="4AB1D0CD" w14:textId="77777777" w:rsidTr="00DE3019">
        <w:trPr>
          <w:cantSplit/>
        </w:trPr>
        <w:tc>
          <w:tcPr>
            <w:tcW w:w="4068" w:type="dxa"/>
            <w:tcBorders>
              <w:bottom w:val="single" w:sz="4" w:space="0" w:color="auto"/>
            </w:tcBorders>
            <w:shd w:val="clear" w:color="auto" w:fill="CCCCCC"/>
          </w:tcPr>
          <w:p w14:paraId="72FEDA95" w14:textId="77777777" w:rsidR="0058591E" w:rsidRPr="00753279" w:rsidRDefault="0058591E" w:rsidP="00C8405B">
            <w:pPr>
              <w:pStyle w:val="BodyText"/>
              <w:jc w:val="both"/>
              <w:rPr>
                <w:b w:val="0"/>
                <w:iCs/>
                <w:sz w:val="22"/>
                <w:szCs w:val="22"/>
              </w:rPr>
            </w:pPr>
            <w:r w:rsidRPr="00753279">
              <w:rPr>
                <w:b w:val="0"/>
                <w:iCs/>
                <w:sz w:val="22"/>
                <w:szCs w:val="22"/>
              </w:rPr>
              <w:t>Names</w:t>
            </w:r>
          </w:p>
        </w:tc>
        <w:tc>
          <w:tcPr>
            <w:tcW w:w="6847" w:type="dxa"/>
            <w:tcBorders>
              <w:bottom w:val="single" w:sz="4" w:space="0" w:color="auto"/>
            </w:tcBorders>
            <w:shd w:val="clear" w:color="auto" w:fill="CCCCCC"/>
          </w:tcPr>
          <w:p w14:paraId="36147AA5" w14:textId="77777777" w:rsidR="0058591E" w:rsidRPr="00753279" w:rsidRDefault="0058591E" w:rsidP="00C8405B">
            <w:pPr>
              <w:pStyle w:val="BodyText"/>
              <w:jc w:val="both"/>
              <w:rPr>
                <w:b w:val="0"/>
                <w:iCs/>
                <w:sz w:val="22"/>
                <w:szCs w:val="22"/>
              </w:rPr>
            </w:pPr>
            <w:r w:rsidRPr="00753279">
              <w:rPr>
                <w:b w:val="0"/>
                <w:iCs/>
                <w:sz w:val="22"/>
                <w:szCs w:val="22"/>
              </w:rPr>
              <w:t>Roles &amp; Responsibilities</w:t>
            </w:r>
          </w:p>
        </w:tc>
      </w:tr>
      <w:tr w:rsidR="003F1CB3" w:rsidRPr="00753279" w14:paraId="6F8B3FBB" w14:textId="77777777" w:rsidTr="00DE3019">
        <w:trPr>
          <w:cantSplit/>
        </w:trPr>
        <w:tc>
          <w:tcPr>
            <w:tcW w:w="4068" w:type="dxa"/>
          </w:tcPr>
          <w:p w14:paraId="22A41F8B" w14:textId="77777777" w:rsidR="003F1CB3" w:rsidRPr="00753279" w:rsidRDefault="003F1CB3" w:rsidP="00C8405B">
            <w:pPr>
              <w:pStyle w:val="BodyText"/>
              <w:jc w:val="left"/>
              <w:rPr>
                <w:b w:val="0"/>
                <w:iCs/>
                <w:sz w:val="22"/>
                <w:szCs w:val="22"/>
              </w:rPr>
            </w:pPr>
            <w:r w:rsidRPr="00753279">
              <w:rPr>
                <w:b w:val="0"/>
                <w:iCs/>
                <w:sz w:val="22"/>
                <w:szCs w:val="22"/>
              </w:rPr>
              <w:t>Texas State Soil and Water Conservation Board (TSSWCB)</w:t>
            </w:r>
          </w:p>
        </w:tc>
        <w:tc>
          <w:tcPr>
            <w:tcW w:w="6847" w:type="dxa"/>
          </w:tcPr>
          <w:p w14:paraId="0D5ACD86" w14:textId="77777777" w:rsidR="003F1CB3" w:rsidRPr="00753279" w:rsidRDefault="004D2E2B" w:rsidP="00C8405B">
            <w:pPr>
              <w:pStyle w:val="BodyText"/>
              <w:jc w:val="left"/>
              <w:rPr>
                <w:b w:val="0"/>
                <w:iCs/>
                <w:sz w:val="22"/>
                <w:szCs w:val="22"/>
              </w:rPr>
            </w:pPr>
            <w:r w:rsidRPr="00753279">
              <w:rPr>
                <w:b w:val="0"/>
                <w:iCs/>
                <w:sz w:val="22"/>
                <w:szCs w:val="22"/>
              </w:rPr>
              <w:t>Provide state oversight and management of all project activities and ensure coordination of activities with related projects and TCEQ.</w:t>
            </w:r>
          </w:p>
        </w:tc>
      </w:tr>
      <w:tr w:rsidR="003F1CB3" w:rsidRPr="00753279" w14:paraId="21920663" w14:textId="77777777" w:rsidTr="00DE3019">
        <w:trPr>
          <w:cantSplit/>
        </w:trPr>
        <w:tc>
          <w:tcPr>
            <w:tcW w:w="4068" w:type="dxa"/>
          </w:tcPr>
          <w:p w14:paraId="4C18CFA9" w14:textId="77777777" w:rsidR="003F1CB3" w:rsidRPr="00753279" w:rsidRDefault="00635898" w:rsidP="00C8405B">
            <w:pPr>
              <w:pStyle w:val="BodyText"/>
              <w:jc w:val="left"/>
              <w:rPr>
                <w:b w:val="0"/>
                <w:iCs/>
                <w:sz w:val="22"/>
                <w:szCs w:val="22"/>
              </w:rPr>
            </w:pPr>
            <w:r w:rsidRPr="00753279">
              <w:rPr>
                <w:b w:val="0"/>
                <w:iCs/>
                <w:sz w:val="22"/>
                <w:szCs w:val="22"/>
                <w:highlight w:val="yellow"/>
              </w:rPr>
              <w:t>Cooperating Entity</w:t>
            </w:r>
          </w:p>
        </w:tc>
        <w:tc>
          <w:tcPr>
            <w:tcW w:w="6847" w:type="dxa"/>
          </w:tcPr>
          <w:p w14:paraId="6EE3616E" w14:textId="77777777" w:rsidR="003F1CB3" w:rsidRPr="00753279" w:rsidRDefault="003F1CB3" w:rsidP="00C8405B">
            <w:pPr>
              <w:pStyle w:val="BodyText"/>
              <w:jc w:val="left"/>
              <w:rPr>
                <w:b w:val="0"/>
                <w:iCs/>
                <w:sz w:val="22"/>
                <w:szCs w:val="22"/>
              </w:rPr>
            </w:pPr>
          </w:p>
          <w:p w14:paraId="241DAD67" w14:textId="77777777" w:rsidR="00017946" w:rsidRPr="00753279" w:rsidRDefault="00017946" w:rsidP="00C8405B">
            <w:pPr>
              <w:pStyle w:val="BodyText"/>
              <w:jc w:val="left"/>
              <w:rPr>
                <w:b w:val="0"/>
                <w:iCs/>
                <w:sz w:val="22"/>
                <w:szCs w:val="22"/>
              </w:rPr>
            </w:pPr>
          </w:p>
        </w:tc>
      </w:tr>
      <w:tr w:rsidR="003F1CB3" w:rsidRPr="00753279" w14:paraId="324CEB89" w14:textId="77777777" w:rsidTr="00DE3019">
        <w:trPr>
          <w:cantSplit/>
        </w:trPr>
        <w:tc>
          <w:tcPr>
            <w:tcW w:w="4068" w:type="dxa"/>
          </w:tcPr>
          <w:p w14:paraId="7A0BBFC1"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1</w:t>
            </w:r>
          </w:p>
        </w:tc>
        <w:tc>
          <w:tcPr>
            <w:tcW w:w="6847" w:type="dxa"/>
          </w:tcPr>
          <w:p w14:paraId="2FC84D5E" w14:textId="77777777" w:rsidR="00017946" w:rsidRPr="00753279" w:rsidRDefault="004C636A" w:rsidP="007F4BCD">
            <w:pPr>
              <w:pStyle w:val="BodyText"/>
              <w:jc w:val="left"/>
              <w:rPr>
                <w:b w:val="0"/>
                <w:iCs/>
                <w:sz w:val="22"/>
                <w:szCs w:val="22"/>
              </w:rPr>
            </w:pPr>
            <w:r w:rsidRPr="004C636A">
              <w:rPr>
                <w:bCs w:val="0"/>
                <w:iCs/>
                <w:sz w:val="22"/>
                <w:szCs w:val="22"/>
                <w:highlight w:val="yellow"/>
              </w:rPr>
              <w:t>Other Project Partners are those that will actively participate in executing the project tasks.</w:t>
            </w:r>
          </w:p>
        </w:tc>
      </w:tr>
      <w:tr w:rsidR="003F1CB3" w:rsidRPr="00753279" w14:paraId="5A58EACB" w14:textId="77777777" w:rsidTr="00DE3019">
        <w:trPr>
          <w:cantSplit/>
        </w:trPr>
        <w:tc>
          <w:tcPr>
            <w:tcW w:w="4068" w:type="dxa"/>
          </w:tcPr>
          <w:p w14:paraId="4BF4BF2F"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2</w:t>
            </w:r>
          </w:p>
        </w:tc>
        <w:tc>
          <w:tcPr>
            <w:tcW w:w="6847" w:type="dxa"/>
          </w:tcPr>
          <w:p w14:paraId="075754CE" w14:textId="77777777" w:rsidR="003F1CB3" w:rsidRPr="00753279" w:rsidRDefault="003F1CB3" w:rsidP="00C8405B">
            <w:pPr>
              <w:pStyle w:val="BodyText"/>
              <w:jc w:val="left"/>
              <w:rPr>
                <w:b w:val="0"/>
                <w:iCs/>
                <w:sz w:val="22"/>
                <w:szCs w:val="22"/>
              </w:rPr>
            </w:pPr>
          </w:p>
          <w:p w14:paraId="3C5D1770" w14:textId="77777777" w:rsidR="00017946" w:rsidRPr="00753279" w:rsidRDefault="00017946" w:rsidP="00C8405B">
            <w:pPr>
              <w:pStyle w:val="BodyText"/>
              <w:jc w:val="left"/>
              <w:rPr>
                <w:b w:val="0"/>
                <w:iCs/>
                <w:sz w:val="22"/>
                <w:szCs w:val="22"/>
              </w:rPr>
            </w:pPr>
          </w:p>
        </w:tc>
      </w:tr>
      <w:tr w:rsidR="003F1CB3" w:rsidRPr="00753279" w14:paraId="544A48AA" w14:textId="77777777" w:rsidTr="00DE3019">
        <w:trPr>
          <w:cantSplit/>
        </w:trPr>
        <w:tc>
          <w:tcPr>
            <w:tcW w:w="4068" w:type="dxa"/>
          </w:tcPr>
          <w:p w14:paraId="2034560C"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3</w:t>
            </w:r>
          </w:p>
        </w:tc>
        <w:tc>
          <w:tcPr>
            <w:tcW w:w="6847" w:type="dxa"/>
          </w:tcPr>
          <w:p w14:paraId="12D5DE35" w14:textId="77777777" w:rsidR="003F1CB3" w:rsidRPr="00753279" w:rsidRDefault="003F1CB3" w:rsidP="00C8405B">
            <w:pPr>
              <w:pStyle w:val="BodyText"/>
              <w:jc w:val="left"/>
              <w:rPr>
                <w:b w:val="0"/>
                <w:iCs/>
                <w:sz w:val="22"/>
                <w:szCs w:val="22"/>
              </w:rPr>
            </w:pPr>
          </w:p>
          <w:p w14:paraId="31BA548C" w14:textId="77777777" w:rsidR="00017946" w:rsidRPr="00753279" w:rsidRDefault="00017946" w:rsidP="00C8405B">
            <w:pPr>
              <w:pStyle w:val="BodyText"/>
              <w:jc w:val="left"/>
              <w:rPr>
                <w:b w:val="0"/>
                <w:iCs/>
                <w:sz w:val="22"/>
                <w:szCs w:val="22"/>
              </w:rPr>
            </w:pPr>
          </w:p>
        </w:tc>
      </w:tr>
    </w:tbl>
    <w:p w14:paraId="40D27860" w14:textId="77777777" w:rsidR="0058591E" w:rsidRPr="00753279" w:rsidRDefault="0058591E" w:rsidP="0058591E">
      <w:pPr>
        <w:pStyle w:val="BodyText"/>
        <w:jc w:val="both"/>
        <w:rPr>
          <w:b w:val="0"/>
          <w:iCs/>
          <w:sz w:val="22"/>
          <w:szCs w:val="22"/>
        </w:rPr>
      </w:pPr>
    </w:p>
    <w:p w14:paraId="6560D3D0" w14:textId="77777777" w:rsidR="00214688" w:rsidRPr="00753279" w:rsidRDefault="00214688" w:rsidP="0058591E">
      <w:pPr>
        <w:pStyle w:val="BodyText"/>
        <w:jc w:val="both"/>
        <w:rPr>
          <w:b w:val="0"/>
          <w:iCs/>
          <w:sz w:val="22"/>
          <w:szCs w:val="22"/>
        </w:rPr>
      </w:pPr>
    </w:p>
    <w:p w14:paraId="4EAAC3B4" w14:textId="77777777" w:rsidR="00214688" w:rsidRPr="00753279" w:rsidRDefault="00214688" w:rsidP="0058591E">
      <w:pPr>
        <w:pStyle w:val="BodyText"/>
        <w:jc w:val="both"/>
        <w:rPr>
          <w:b w:val="0"/>
          <w:iCs/>
          <w:sz w:val="22"/>
          <w:szCs w:val="22"/>
        </w:rPr>
      </w:pPr>
    </w:p>
    <w:p w14:paraId="0822B4E0" w14:textId="77777777" w:rsidR="00214688" w:rsidRPr="00753279" w:rsidRDefault="00214688" w:rsidP="0058591E">
      <w:pPr>
        <w:pStyle w:val="BodyText"/>
        <w:jc w:val="both"/>
        <w:rPr>
          <w:b w:val="0"/>
          <w:iCs/>
          <w:sz w:val="22"/>
          <w:szCs w:val="22"/>
        </w:rPr>
      </w:pPr>
    </w:p>
    <w:p w14:paraId="368198BE" w14:textId="77777777" w:rsidR="00214688" w:rsidRPr="00753279" w:rsidRDefault="00214688" w:rsidP="0058591E">
      <w:pPr>
        <w:pStyle w:val="BodyText"/>
        <w:jc w:val="both"/>
        <w:rPr>
          <w:b w:val="0"/>
          <w:iCs/>
          <w:sz w:val="22"/>
          <w:szCs w:val="22"/>
        </w:rPr>
      </w:pPr>
    </w:p>
    <w:p w14:paraId="24CD80AD" w14:textId="77777777" w:rsidR="00214688" w:rsidRPr="00753279" w:rsidRDefault="00214688" w:rsidP="0058591E">
      <w:pPr>
        <w:pStyle w:val="BodyText"/>
        <w:jc w:val="both"/>
        <w:rPr>
          <w:b w:val="0"/>
          <w:iCs/>
          <w:sz w:val="22"/>
          <w:szCs w:val="22"/>
        </w:rPr>
      </w:pPr>
    </w:p>
    <w:p w14:paraId="7ACE238B" w14:textId="77777777" w:rsidR="00214688" w:rsidRPr="00753279" w:rsidRDefault="00214688" w:rsidP="0058591E">
      <w:pPr>
        <w:pStyle w:val="BodyText"/>
        <w:jc w:val="both"/>
        <w:rPr>
          <w:b w:val="0"/>
          <w:iCs/>
          <w:sz w:val="22"/>
          <w:szCs w:val="22"/>
        </w:rPr>
      </w:pPr>
    </w:p>
    <w:p w14:paraId="51367C43" w14:textId="77777777" w:rsidR="00214688" w:rsidRPr="00753279" w:rsidRDefault="00214688" w:rsidP="0058591E">
      <w:pPr>
        <w:pStyle w:val="BodyText"/>
        <w:jc w:val="both"/>
        <w:rPr>
          <w:b w:val="0"/>
          <w:iCs/>
          <w:sz w:val="22"/>
          <w:szCs w:val="22"/>
        </w:rPr>
      </w:pPr>
    </w:p>
    <w:p w14:paraId="3249FE6B" w14:textId="77777777" w:rsidR="00214688" w:rsidRPr="00753279" w:rsidRDefault="00214688" w:rsidP="0058591E">
      <w:pPr>
        <w:pStyle w:val="BodyText"/>
        <w:jc w:val="both"/>
        <w:rPr>
          <w:b w:val="0"/>
          <w:iCs/>
          <w:sz w:val="22"/>
          <w:szCs w:val="22"/>
        </w:rPr>
      </w:pPr>
    </w:p>
    <w:p w14:paraId="5BB20DCF" w14:textId="77777777" w:rsidR="00214688" w:rsidRPr="00753279" w:rsidRDefault="00214688" w:rsidP="0058591E">
      <w:pPr>
        <w:pStyle w:val="BodyText"/>
        <w:jc w:val="both"/>
        <w:rPr>
          <w:b w:val="0"/>
          <w:iCs/>
          <w:sz w:val="22"/>
          <w:szCs w:val="22"/>
        </w:rPr>
      </w:pPr>
    </w:p>
    <w:p w14:paraId="58C8AE37" w14:textId="77777777" w:rsidR="0066446E" w:rsidRPr="00753279" w:rsidRDefault="0066446E" w:rsidP="0058591E">
      <w:pPr>
        <w:pStyle w:val="BodyText"/>
        <w:jc w:val="both"/>
        <w:rPr>
          <w:b w:val="0"/>
          <w:iCs/>
          <w:sz w:val="22"/>
          <w:szCs w:val="22"/>
        </w:rPr>
      </w:pPr>
    </w:p>
    <w:p w14:paraId="25D06307" w14:textId="77777777" w:rsidR="00B879E0" w:rsidRPr="00753279" w:rsidRDefault="00B879E0" w:rsidP="0058591E">
      <w:pPr>
        <w:pStyle w:val="BodyText"/>
        <w:jc w:val="both"/>
        <w:rPr>
          <w:b w:val="0"/>
          <w:iCs/>
          <w:sz w:val="22"/>
          <w:szCs w:val="22"/>
        </w:rPr>
      </w:pPr>
    </w:p>
    <w:p w14:paraId="4673BE5D" w14:textId="77777777" w:rsidR="00B879E0" w:rsidRPr="00753279" w:rsidRDefault="00B879E0" w:rsidP="0058591E">
      <w:pPr>
        <w:pStyle w:val="BodyText"/>
        <w:jc w:val="both"/>
        <w:rPr>
          <w:b w:val="0"/>
          <w:iCs/>
          <w:sz w:val="22"/>
          <w:szCs w:val="22"/>
        </w:rPr>
      </w:pPr>
    </w:p>
    <w:p w14:paraId="615ABFD0" w14:textId="77777777" w:rsidR="00214688" w:rsidRPr="00753279" w:rsidRDefault="00214688" w:rsidP="0058591E">
      <w:pPr>
        <w:pStyle w:val="BodyText"/>
        <w:jc w:val="both"/>
        <w:rPr>
          <w:b w:val="0"/>
          <w:iCs/>
          <w:sz w:val="22"/>
          <w:szCs w:val="22"/>
        </w:rPr>
      </w:pPr>
    </w:p>
    <w:p w14:paraId="717D7A15" w14:textId="77777777" w:rsidR="00214688" w:rsidRPr="00753279" w:rsidRDefault="00214688" w:rsidP="0058591E">
      <w:pPr>
        <w:pStyle w:val="BodyText"/>
        <w:jc w:val="both"/>
        <w:rPr>
          <w:b w:val="0"/>
          <w:iCs/>
          <w:sz w:val="22"/>
          <w:szCs w:val="22"/>
        </w:rPr>
      </w:pPr>
    </w:p>
    <w:p w14:paraId="75C16A91" w14:textId="77777777" w:rsidR="00214688" w:rsidRPr="00753279" w:rsidRDefault="00214688" w:rsidP="0058591E">
      <w:pPr>
        <w:pStyle w:val="BodyText"/>
        <w:jc w:val="both"/>
        <w:rPr>
          <w:b w:val="0"/>
          <w:iCs/>
          <w:sz w:val="22"/>
          <w:szCs w:val="22"/>
        </w:rPr>
      </w:pPr>
    </w:p>
    <w:p w14:paraId="18222F18" w14:textId="076BCB4F" w:rsidR="00214688" w:rsidRDefault="00214688" w:rsidP="0058591E">
      <w:pPr>
        <w:pStyle w:val="BodyText"/>
        <w:jc w:val="both"/>
        <w:rPr>
          <w:b w:val="0"/>
          <w:iCs/>
          <w:sz w:val="22"/>
          <w:szCs w:val="22"/>
        </w:rPr>
      </w:pPr>
    </w:p>
    <w:p w14:paraId="4D633D69" w14:textId="6017F22D" w:rsidR="000272D9" w:rsidRDefault="000272D9" w:rsidP="0058591E">
      <w:pPr>
        <w:pStyle w:val="BodyText"/>
        <w:jc w:val="both"/>
        <w:rPr>
          <w:b w:val="0"/>
          <w:iCs/>
          <w:sz w:val="22"/>
          <w:szCs w:val="22"/>
        </w:rPr>
      </w:pPr>
    </w:p>
    <w:p w14:paraId="11B29C0A" w14:textId="23953D1E" w:rsidR="000272D9" w:rsidRDefault="000272D9" w:rsidP="0058591E">
      <w:pPr>
        <w:pStyle w:val="BodyText"/>
        <w:jc w:val="both"/>
        <w:rPr>
          <w:b w:val="0"/>
          <w:iCs/>
          <w:sz w:val="22"/>
          <w:szCs w:val="22"/>
        </w:rPr>
      </w:pPr>
    </w:p>
    <w:p w14:paraId="2F56712E" w14:textId="3CE84DA4" w:rsidR="000272D9" w:rsidRDefault="000272D9" w:rsidP="0058591E">
      <w:pPr>
        <w:pStyle w:val="BodyText"/>
        <w:jc w:val="both"/>
        <w:rPr>
          <w:b w:val="0"/>
          <w:iCs/>
          <w:sz w:val="22"/>
          <w:szCs w:val="22"/>
        </w:rPr>
      </w:pPr>
    </w:p>
    <w:p w14:paraId="36F74E97" w14:textId="22F6F402" w:rsidR="000272D9" w:rsidRDefault="000272D9" w:rsidP="0058591E">
      <w:pPr>
        <w:pStyle w:val="BodyText"/>
        <w:jc w:val="both"/>
        <w:rPr>
          <w:b w:val="0"/>
          <w:iCs/>
          <w:sz w:val="22"/>
          <w:szCs w:val="22"/>
        </w:rPr>
      </w:pPr>
    </w:p>
    <w:p w14:paraId="76FBB6C8" w14:textId="74CFED81" w:rsidR="000272D9" w:rsidRDefault="000272D9" w:rsidP="0058591E">
      <w:pPr>
        <w:pStyle w:val="BodyText"/>
        <w:jc w:val="both"/>
        <w:rPr>
          <w:b w:val="0"/>
          <w:iCs/>
          <w:sz w:val="22"/>
          <w:szCs w:val="22"/>
        </w:rPr>
      </w:pPr>
    </w:p>
    <w:p w14:paraId="67D76346" w14:textId="77777777" w:rsidR="000272D9" w:rsidRPr="00753279" w:rsidRDefault="000272D9" w:rsidP="0058591E">
      <w:pPr>
        <w:pStyle w:val="BodyText"/>
        <w:jc w:val="both"/>
        <w:rPr>
          <w:b w:val="0"/>
          <w:iCs/>
          <w:sz w:val="22"/>
          <w:szCs w:val="22"/>
        </w:rPr>
      </w:pPr>
    </w:p>
    <w:p w14:paraId="72756D47" w14:textId="77777777" w:rsidR="00214688" w:rsidRPr="00753279" w:rsidRDefault="00214688"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7F1DCD6F" w14:textId="77777777" w:rsidTr="00DE3019">
        <w:trPr>
          <w:cantSplit/>
        </w:trPr>
        <w:tc>
          <w:tcPr>
            <w:tcW w:w="10908" w:type="dxa"/>
            <w:tcBorders>
              <w:top w:val="nil"/>
              <w:left w:val="nil"/>
              <w:bottom w:val="nil"/>
              <w:right w:val="nil"/>
            </w:tcBorders>
            <w:shd w:val="clear" w:color="auto" w:fill="202020"/>
          </w:tcPr>
          <w:p w14:paraId="1DEE3A86" w14:textId="77777777" w:rsidR="0058591E" w:rsidRPr="00753279" w:rsidRDefault="004D2E2B" w:rsidP="00C8405B">
            <w:pPr>
              <w:pStyle w:val="BodyText"/>
              <w:jc w:val="left"/>
              <w:rPr>
                <w:iCs/>
                <w:sz w:val="22"/>
                <w:szCs w:val="22"/>
              </w:rPr>
            </w:pPr>
            <w:r w:rsidRPr="00753279">
              <w:rPr>
                <w:iCs/>
                <w:sz w:val="22"/>
                <w:szCs w:val="22"/>
              </w:rPr>
              <w:lastRenderedPageBreak/>
              <w:t>Part II – Project Information</w:t>
            </w:r>
          </w:p>
          <w:p w14:paraId="5747F8BA" w14:textId="77777777" w:rsidR="0058591E" w:rsidRPr="00753279" w:rsidRDefault="0058591E" w:rsidP="00C8405B">
            <w:pPr>
              <w:pStyle w:val="BodyText"/>
              <w:jc w:val="left"/>
              <w:rPr>
                <w:iCs/>
                <w:sz w:val="22"/>
                <w:szCs w:val="22"/>
              </w:rPr>
            </w:pPr>
          </w:p>
        </w:tc>
      </w:tr>
    </w:tbl>
    <w:p w14:paraId="355F21AC"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15"/>
        <w:gridCol w:w="532"/>
        <w:gridCol w:w="1073"/>
        <w:gridCol w:w="714"/>
        <w:gridCol w:w="3372"/>
        <w:gridCol w:w="517"/>
        <w:gridCol w:w="630"/>
        <w:gridCol w:w="108"/>
        <w:gridCol w:w="342"/>
        <w:gridCol w:w="630"/>
        <w:gridCol w:w="457"/>
      </w:tblGrid>
      <w:tr w:rsidR="0058591E" w:rsidRPr="00753279" w14:paraId="2F8757C1" w14:textId="77777777" w:rsidTr="005A1114">
        <w:trPr>
          <w:cantSplit/>
        </w:trPr>
        <w:tc>
          <w:tcPr>
            <w:tcW w:w="10800" w:type="dxa"/>
            <w:gridSpan w:val="12"/>
            <w:shd w:val="clear" w:color="auto" w:fill="808080"/>
          </w:tcPr>
          <w:p w14:paraId="1D9B9130" w14:textId="77777777" w:rsidR="0058591E" w:rsidRPr="00753279" w:rsidRDefault="0058591E" w:rsidP="00C8405B">
            <w:pPr>
              <w:pStyle w:val="BodyText"/>
              <w:jc w:val="both"/>
              <w:rPr>
                <w:bCs w:val="0"/>
                <w:iCs/>
                <w:sz w:val="22"/>
                <w:szCs w:val="22"/>
              </w:rPr>
            </w:pPr>
            <w:r w:rsidRPr="00753279">
              <w:rPr>
                <w:bCs w:val="0"/>
                <w:iCs/>
                <w:sz w:val="22"/>
                <w:szCs w:val="22"/>
              </w:rPr>
              <w:t>Project Type</w:t>
            </w:r>
          </w:p>
          <w:p w14:paraId="741D9FC6" w14:textId="77777777" w:rsidR="0058591E" w:rsidRPr="00753279" w:rsidRDefault="0058591E" w:rsidP="00C8405B">
            <w:pPr>
              <w:pStyle w:val="BodyText"/>
              <w:jc w:val="both"/>
              <w:rPr>
                <w:bCs w:val="0"/>
                <w:iCs/>
                <w:sz w:val="22"/>
                <w:szCs w:val="22"/>
              </w:rPr>
            </w:pPr>
          </w:p>
        </w:tc>
      </w:tr>
      <w:tr w:rsidR="0058591E" w:rsidRPr="00753279" w14:paraId="7CB735AF" w14:textId="77777777" w:rsidTr="005A1114">
        <w:trPr>
          <w:cantSplit/>
        </w:trPr>
        <w:tc>
          <w:tcPr>
            <w:tcW w:w="1710" w:type="dxa"/>
            <w:shd w:val="clear" w:color="auto" w:fill="CCCCCC"/>
          </w:tcPr>
          <w:p w14:paraId="763E6572" w14:textId="77777777" w:rsidR="0058591E" w:rsidRPr="00753279" w:rsidRDefault="0058591E" w:rsidP="00C8405B">
            <w:pPr>
              <w:pStyle w:val="BodyText"/>
              <w:jc w:val="both"/>
              <w:rPr>
                <w:b w:val="0"/>
                <w:iCs/>
                <w:sz w:val="22"/>
                <w:szCs w:val="22"/>
              </w:rPr>
            </w:pPr>
            <w:r w:rsidRPr="00753279">
              <w:rPr>
                <w:b w:val="0"/>
                <w:iCs/>
                <w:sz w:val="22"/>
                <w:szCs w:val="22"/>
              </w:rPr>
              <w:t>Surface Water</w:t>
            </w:r>
          </w:p>
        </w:tc>
        <w:tc>
          <w:tcPr>
            <w:tcW w:w="715" w:type="dxa"/>
          </w:tcPr>
          <w:p w14:paraId="52C6BA8D" w14:textId="77777777" w:rsidR="0058591E" w:rsidRPr="00753279" w:rsidRDefault="0058591E" w:rsidP="00C8405B">
            <w:pPr>
              <w:pStyle w:val="BodyText"/>
              <w:rPr>
                <w:b w:val="0"/>
                <w:iCs/>
                <w:sz w:val="22"/>
                <w:szCs w:val="22"/>
              </w:rPr>
            </w:pPr>
          </w:p>
        </w:tc>
        <w:tc>
          <w:tcPr>
            <w:tcW w:w="1605" w:type="dxa"/>
            <w:gridSpan w:val="2"/>
            <w:shd w:val="clear" w:color="auto" w:fill="CCCCCC"/>
          </w:tcPr>
          <w:p w14:paraId="2CEFA20B" w14:textId="77777777" w:rsidR="0058591E" w:rsidRPr="00753279" w:rsidRDefault="0058591E" w:rsidP="00C8405B">
            <w:pPr>
              <w:pStyle w:val="BodyText"/>
              <w:jc w:val="both"/>
              <w:rPr>
                <w:b w:val="0"/>
                <w:iCs/>
                <w:sz w:val="22"/>
                <w:szCs w:val="22"/>
              </w:rPr>
            </w:pPr>
            <w:r w:rsidRPr="00753279">
              <w:rPr>
                <w:b w:val="0"/>
                <w:iCs/>
                <w:sz w:val="22"/>
                <w:szCs w:val="22"/>
              </w:rPr>
              <w:t>Groundwater</w:t>
            </w:r>
          </w:p>
        </w:tc>
        <w:tc>
          <w:tcPr>
            <w:tcW w:w="714" w:type="dxa"/>
          </w:tcPr>
          <w:p w14:paraId="00284C47" w14:textId="77777777" w:rsidR="0058591E" w:rsidRPr="00753279" w:rsidRDefault="0058591E" w:rsidP="00C8405B">
            <w:pPr>
              <w:pStyle w:val="BodyText"/>
              <w:rPr>
                <w:b w:val="0"/>
                <w:iCs/>
                <w:sz w:val="22"/>
                <w:szCs w:val="22"/>
              </w:rPr>
            </w:pPr>
          </w:p>
        </w:tc>
        <w:tc>
          <w:tcPr>
            <w:tcW w:w="6056" w:type="dxa"/>
            <w:gridSpan w:val="7"/>
            <w:shd w:val="clear" w:color="auto" w:fill="808080"/>
          </w:tcPr>
          <w:p w14:paraId="2502EFD3" w14:textId="77777777" w:rsidR="0058591E" w:rsidRPr="00753279" w:rsidRDefault="0058591E" w:rsidP="00C8405B">
            <w:pPr>
              <w:pStyle w:val="BodyText"/>
              <w:jc w:val="both"/>
              <w:rPr>
                <w:b w:val="0"/>
                <w:iCs/>
                <w:sz w:val="22"/>
                <w:szCs w:val="22"/>
              </w:rPr>
            </w:pPr>
          </w:p>
        </w:tc>
      </w:tr>
      <w:tr w:rsidR="0058591E" w:rsidRPr="00753279" w14:paraId="52426002" w14:textId="77777777" w:rsidTr="005A1114">
        <w:trPr>
          <w:cantSplit/>
        </w:trPr>
        <w:tc>
          <w:tcPr>
            <w:tcW w:w="8633" w:type="dxa"/>
            <w:gridSpan w:val="7"/>
            <w:shd w:val="clear" w:color="auto" w:fill="CCCCCC"/>
          </w:tcPr>
          <w:p w14:paraId="1B938678" w14:textId="464633BB" w:rsidR="0058591E" w:rsidRPr="00753279" w:rsidRDefault="0058591E" w:rsidP="00500B09">
            <w:pPr>
              <w:pStyle w:val="BodyText"/>
              <w:jc w:val="left"/>
              <w:rPr>
                <w:b w:val="0"/>
                <w:iCs/>
                <w:sz w:val="22"/>
                <w:szCs w:val="22"/>
              </w:rPr>
            </w:pPr>
            <w:r w:rsidRPr="00753279">
              <w:rPr>
                <w:b w:val="0"/>
                <w:iCs/>
                <w:sz w:val="22"/>
                <w:szCs w:val="22"/>
              </w:rPr>
              <w:t>Does the project implement recommendations made in</w:t>
            </w:r>
            <w:r w:rsidR="00222C3D">
              <w:rPr>
                <w:b w:val="0"/>
                <w:iCs/>
                <w:sz w:val="22"/>
                <w:szCs w:val="22"/>
              </w:rPr>
              <w:t>:</w:t>
            </w:r>
            <w:r w:rsidRPr="00753279">
              <w:rPr>
                <w:b w:val="0"/>
                <w:iCs/>
                <w:sz w:val="22"/>
                <w:szCs w:val="22"/>
              </w:rPr>
              <w:t xml:space="preserve"> </w:t>
            </w:r>
            <w:r w:rsidR="005563A9" w:rsidRPr="00753279">
              <w:rPr>
                <w:b w:val="0"/>
                <w:iCs/>
                <w:sz w:val="22"/>
                <w:szCs w:val="22"/>
              </w:rPr>
              <w:t>(</w:t>
            </w:r>
            <w:r w:rsidRPr="00753279">
              <w:rPr>
                <w:b w:val="0"/>
                <w:iCs/>
                <w:sz w:val="22"/>
                <w:szCs w:val="22"/>
              </w:rPr>
              <w:t>a</w:t>
            </w:r>
            <w:r w:rsidR="005563A9" w:rsidRPr="00753279">
              <w:rPr>
                <w:b w:val="0"/>
                <w:iCs/>
                <w:sz w:val="22"/>
                <w:szCs w:val="22"/>
              </w:rPr>
              <w:t xml:space="preserve">) a </w:t>
            </w:r>
            <w:r w:rsidR="00E06392" w:rsidRPr="00753279">
              <w:rPr>
                <w:b w:val="0"/>
                <w:iCs/>
                <w:sz w:val="22"/>
                <w:szCs w:val="22"/>
              </w:rPr>
              <w:t>completed</w:t>
            </w:r>
            <w:r w:rsidRPr="00753279">
              <w:rPr>
                <w:b w:val="0"/>
                <w:iCs/>
                <w:sz w:val="22"/>
                <w:szCs w:val="22"/>
              </w:rPr>
              <w:t xml:space="preserve"> WPP</w:t>
            </w:r>
            <w:r w:rsidR="00C11395">
              <w:rPr>
                <w:b w:val="0"/>
                <w:iCs/>
                <w:sz w:val="22"/>
                <w:szCs w:val="22"/>
              </w:rPr>
              <w:t>;</w:t>
            </w:r>
            <w:r w:rsidR="00C11395" w:rsidRPr="00753279">
              <w:rPr>
                <w:b w:val="0"/>
                <w:iCs/>
                <w:sz w:val="22"/>
                <w:szCs w:val="22"/>
              </w:rPr>
              <w:t xml:space="preserve"> </w:t>
            </w:r>
            <w:r w:rsidR="005563A9" w:rsidRPr="00753279">
              <w:rPr>
                <w:b w:val="0"/>
                <w:iCs/>
                <w:sz w:val="22"/>
                <w:szCs w:val="22"/>
              </w:rPr>
              <w:t xml:space="preserve">(b) </w:t>
            </w:r>
            <w:r w:rsidR="00E06392" w:rsidRPr="00753279">
              <w:rPr>
                <w:b w:val="0"/>
                <w:iCs/>
                <w:sz w:val="22"/>
                <w:szCs w:val="22"/>
              </w:rPr>
              <w:t>an adopted</w:t>
            </w:r>
            <w:r w:rsidRPr="00753279">
              <w:rPr>
                <w:b w:val="0"/>
                <w:iCs/>
                <w:sz w:val="22"/>
                <w:szCs w:val="22"/>
              </w:rPr>
              <w:t xml:space="preserve"> TMDL</w:t>
            </w:r>
            <w:r w:rsidR="00C11395">
              <w:rPr>
                <w:b w:val="0"/>
                <w:iCs/>
                <w:sz w:val="22"/>
                <w:szCs w:val="22"/>
              </w:rPr>
              <w:t>;</w:t>
            </w:r>
            <w:r w:rsidR="00C11395" w:rsidRPr="00753279">
              <w:rPr>
                <w:b w:val="0"/>
                <w:iCs/>
                <w:sz w:val="22"/>
                <w:szCs w:val="22"/>
              </w:rPr>
              <w:t xml:space="preserve"> </w:t>
            </w:r>
            <w:r w:rsidR="005563A9" w:rsidRPr="00753279">
              <w:rPr>
                <w:b w:val="0"/>
                <w:iCs/>
                <w:sz w:val="22"/>
                <w:szCs w:val="22"/>
              </w:rPr>
              <w:t>(c) an</w:t>
            </w:r>
            <w:r w:rsidRPr="00753279">
              <w:rPr>
                <w:b w:val="0"/>
                <w:iCs/>
                <w:sz w:val="22"/>
                <w:szCs w:val="22"/>
              </w:rPr>
              <w:t xml:space="preserve"> </w:t>
            </w:r>
            <w:r w:rsidR="00922025" w:rsidRPr="00753279">
              <w:rPr>
                <w:b w:val="0"/>
                <w:iCs/>
                <w:sz w:val="22"/>
                <w:szCs w:val="22"/>
              </w:rPr>
              <w:t xml:space="preserve">approved </w:t>
            </w:r>
            <w:r w:rsidRPr="00753279">
              <w:rPr>
                <w:b w:val="0"/>
                <w:iCs/>
                <w:sz w:val="22"/>
                <w:szCs w:val="22"/>
              </w:rPr>
              <w:t>I</w:t>
            </w:r>
            <w:r w:rsidR="00214688" w:rsidRPr="00753279">
              <w:rPr>
                <w:b w:val="0"/>
                <w:iCs/>
                <w:sz w:val="22"/>
                <w:szCs w:val="22"/>
              </w:rPr>
              <w:t>-</w:t>
            </w:r>
            <w:r w:rsidRPr="00753279">
              <w:rPr>
                <w:b w:val="0"/>
                <w:iCs/>
                <w:sz w:val="22"/>
                <w:szCs w:val="22"/>
              </w:rPr>
              <w:t>Plan</w:t>
            </w:r>
            <w:r w:rsidR="00C11395">
              <w:rPr>
                <w:b w:val="0"/>
                <w:iCs/>
                <w:sz w:val="22"/>
                <w:szCs w:val="22"/>
              </w:rPr>
              <w:t>;</w:t>
            </w:r>
            <w:r w:rsidR="00C11395" w:rsidRPr="00753279">
              <w:rPr>
                <w:b w:val="0"/>
                <w:iCs/>
                <w:sz w:val="22"/>
                <w:szCs w:val="22"/>
              </w:rPr>
              <w:t xml:space="preserve"> </w:t>
            </w:r>
            <w:r w:rsidR="005563A9" w:rsidRPr="00753279">
              <w:rPr>
                <w:b w:val="0"/>
                <w:iCs/>
                <w:sz w:val="22"/>
                <w:szCs w:val="22"/>
              </w:rPr>
              <w:t>(d) a Comprehensive Conservation and Management Plan developed under CWA §320</w:t>
            </w:r>
            <w:r w:rsidR="00C11395">
              <w:rPr>
                <w:b w:val="0"/>
                <w:iCs/>
                <w:sz w:val="22"/>
                <w:szCs w:val="22"/>
              </w:rPr>
              <w:t xml:space="preserve">; </w:t>
            </w:r>
            <w:r w:rsidR="00500B09">
              <w:rPr>
                <w:b w:val="0"/>
                <w:iCs/>
                <w:sz w:val="22"/>
                <w:szCs w:val="22"/>
              </w:rPr>
              <w:t xml:space="preserve">(e) the </w:t>
            </w:r>
            <w:r w:rsidR="004C636A" w:rsidRPr="004C636A">
              <w:rPr>
                <w:b w:val="0"/>
                <w:i/>
                <w:iCs/>
                <w:sz w:val="22"/>
                <w:szCs w:val="22"/>
              </w:rPr>
              <w:t>Texas Coastal NPS Pollution Control Program</w:t>
            </w:r>
            <w:r w:rsidR="00C11395">
              <w:rPr>
                <w:b w:val="0"/>
                <w:iCs/>
                <w:sz w:val="22"/>
                <w:szCs w:val="22"/>
              </w:rPr>
              <w:t xml:space="preserve">; </w:t>
            </w:r>
            <w:r w:rsidR="00500B09">
              <w:rPr>
                <w:b w:val="0"/>
                <w:iCs/>
                <w:sz w:val="22"/>
                <w:szCs w:val="22"/>
              </w:rPr>
              <w:t xml:space="preserve">or (f) the </w:t>
            </w:r>
            <w:r w:rsidR="004C636A" w:rsidRPr="004C636A">
              <w:rPr>
                <w:b w:val="0"/>
                <w:i/>
                <w:iCs/>
                <w:sz w:val="22"/>
                <w:szCs w:val="22"/>
              </w:rPr>
              <w:t>Texas Groundwater Protection Strategy</w:t>
            </w:r>
            <w:r w:rsidRPr="00753279">
              <w:rPr>
                <w:b w:val="0"/>
                <w:iCs/>
                <w:sz w:val="22"/>
                <w:szCs w:val="22"/>
              </w:rPr>
              <w:t>?</w:t>
            </w:r>
          </w:p>
        </w:tc>
        <w:tc>
          <w:tcPr>
            <w:tcW w:w="630" w:type="dxa"/>
            <w:shd w:val="clear" w:color="auto" w:fill="CCCCCC"/>
            <w:vAlign w:val="center"/>
          </w:tcPr>
          <w:p w14:paraId="059A61DE" w14:textId="77777777" w:rsidR="0058591E" w:rsidRPr="00753279" w:rsidRDefault="0058591E" w:rsidP="00214688">
            <w:pPr>
              <w:pStyle w:val="BodyText"/>
              <w:jc w:val="left"/>
              <w:rPr>
                <w:b w:val="0"/>
                <w:iCs/>
                <w:sz w:val="22"/>
                <w:szCs w:val="22"/>
              </w:rPr>
            </w:pPr>
            <w:r w:rsidRPr="00753279">
              <w:rPr>
                <w:b w:val="0"/>
                <w:iCs/>
                <w:sz w:val="22"/>
                <w:szCs w:val="22"/>
              </w:rPr>
              <w:t>Yes</w:t>
            </w:r>
          </w:p>
        </w:tc>
        <w:tc>
          <w:tcPr>
            <w:tcW w:w="450" w:type="dxa"/>
            <w:gridSpan w:val="2"/>
            <w:vAlign w:val="center"/>
          </w:tcPr>
          <w:p w14:paraId="0EA944F0" w14:textId="77777777" w:rsidR="0058591E" w:rsidRPr="00753279" w:rsidRDefault="0058591E" w:rsidP="00214688">
            <w:pPr>
              <w:pStyle w:val="BodyText"/>
              <w:rPr>
                <w:b w:val="0"/>
                <w:iCs/>
                <w:sz w:val="22"/>
                <w:szCs w:val="22"/>
              </w:rPr>
            </w:pPr>
          </w:p>
        </w:tc>
        <w:tc>
          <w:tcPr>
            <w:tcW w:w="630" w:type="dxa"/>
            <w:shd w:val="clear" w:color="auto" w:fill="CCCCCC"/>
            <w:vAlign w:val="center"/>
          </w:tcPr>
          <w:p w14:paraId="0EC66303" w14:textId="77777777" w:rsidR="0058591E" w:rsidRPr="00753279" w:rsidRDefault="0058591E" w:rsidP="00214688">
            <w:pPr>
              <w:pStyle w:val="BodyText"/>
              <w:jc w:val="left"/>
              <w:rPr>
                <w:b w:val="0"/>
                <w:iCs/>
                <w:sz w:val="22"/>
                <w:szCs w:val="22"/>
              </w:rPr>
            </w:pPr>
            <w:r w:rsidRPr="00753279">
              <w:rPr>
                <w:b w:val="0"/>
                <w:iCs/>
                <w:sz w:val="22"/>
                <w:szCs w:val="22"/>
              </w:rPr>
              <w:t>No</w:t>
            </w:r>
          </w:p>
        </w:tc>
        <w:tc>
          <w:tcPr>
            <w:tcW w:w="457" w:type="dxa"/>
            <w:vAlign w:val="center"/>
          </w:tcPr>
          <w:p w14:paraId="6BD129ED" w14:textId="77777777" w:rsidR="0058591E" w:rsidRPr="00753279" w:rsidRDefault="0058591E" w:rsidP="00214688">
            <w:pPr>
              <w:pStyle w:val="BodyText"/>
              <w:rPr>
                <w:b w:val="0"/>
                <w:iCs/>
                <w:sz w:val="22"/>
                <w:szCs w:val="22"/>
              </w:rPr>
            </w:pPr>
          </w:p>
        </w:tc>
      </w:tr>
      <w:tr w:rsidR="00922025" w:rsidRPr="00753279" w14:paraId="566E4002" w14:textId="77777777" w:rsidTr="005A1114">
        <w:trPr>
          <w:cantSplit/>
        </w:trPr>
        <w:tc>
          <w:tcPr>
            <w:tcW w:w="2957" w:type="dxa"/>
            <w:gridSpan w:val="3"/>
            <w:shd w:val="clear" w:color="auto" w:fill="CCCCCC"/>
            <w:vAlign w:val="center"/>
          </w:tcPr>
          <w:p w14:paraId="576A10C1" w14:textId="77777777" w:rsidR="00922025" w:rsidRPr="00753279" w:rsidRDefault="00922025" w:rsidP="00922025">
            <w:pPr>
              <w:pStyle w:val="BodyText"/>
              <w:jc w:val="left"/>
              <w:rPr>
                <w:b w:val="0"/>
                <w:iCs/>
                <w:sz w:val="22"/>
                <w:szCs w:val="22"/>
              </w:rPr>
            </w:pPr>
            <w:r w:rsidRPr="00753279">
              <w:rPr>
                <w:b w:val="0"/>
                <w:iCs/>
                <w:sz w:val="22"/>
                <w:szCs w:val="22"/>
              </w:rPr>
              <w:t>If yes, identify the document.</w:t>
            </w:r>
          </w:p>
        </w:tc>
        <w:tc>
          <w:tcPr>
            <w:tcW w:w="7843" w:type="dxa"/>
            <w:gridSpan w:val="9"/>
            <w:shd w:val="clear" w:color="auto" w:fill="auto"/>
          </w:tcPr>
          <w:p w14:paraId="1B11A8C3" w14:textId="77777777" w:rsidR="00922025" w:rsidRPr="00753279" w:rsidRDefault="00922025" w:rsidP="00C8405B">
            <w:pPr>
              <w:pStyle w:val="BodyText"/>
              <w:jc w:val="left"/>
              <w:rPr>
                <w:b w:val="0"/>
                <w:iCs/>
                <w:sz w:val="22"/>
                <w:szCs w:val="22"/>
              </w:rPr>
            </w:pPr>
          </w:p>
          <w:p w14:paraId="0F8402DB" w14:textId="77777777" w:rsidR="00922025" w:rsidRPr="00753279" w:rsidRDefault="00922025" w:rsidP="00C8405B">
            <w:pPr>
              <w:pStyle w:val="BodyText"/>
              <w:jc w:val="left"/>
              <w:rPr>
                <w:b w:val="0"/>
                <w:iCs/>
                <w:sz w:val="22"/>
                <w:szCs w:val="22"/>
              </w:rPr>
            </w:pPr>
          </w:p>
        </w:tc>
      </w:tr>
      <w:tr w:rsidR="0058591E" w:rsidRPr="00753279" w14:paraId="5B894222" w14:textId="77777777" w:rsidTr="005A1114">
        <w:trPr>
          <w:cantSplit/>
        </w:trPr>
        <w:tc>
          <w:tcPr>
            <w:tcW w:w="4030" w:type="dxa"/>
            <w:gridSpan w:val="4"/>
            <w:shd w:val="clear" w:color="auto" w:fill="CCCCCC"/>
          </w:tcPr>
          <w:p w14:paraId="5E9A6C42" w14:textId="77777777" w:rsidR="0058591E" w:rsidRPr="00753279" w:rsidRDefault="0058591E" w:rsidP="00635898">
            <w:pPr>
              <w:pStyle w:val="BodyText"/>
              <w:jc w:val="left"/>
              <w:rPr>
                <w:b w:val="0"/>
                <w:iCs/>
                <w:sz w:val="22"/>
                <w:szCs w:val="22"/>
              </w:rPr>
            </w:pPr>
            <w:r w:rsidRPr="00753279">
              <w:rPr>
                <w:b w:val="0"/>
                <w:iCs/>
                <w:sz w:val="22"/>
                <w:szCs w:val="22"/>
              </w:rPr>
              <w:t>If yes, identify the agency/group that developed and/or approved the document.</w:t>
            </w:r>
          </w:p>
        </w:tc>
        <w:tc>
          <w:tcPr>
            <w:tcW w:w="4086" w:type="dxa"/>
            <w:gridSpan w:val="2"/>
          </w:tcPr>
          <w:p w14:paraId="65381084" w14:textId="77777777" w:rsidR="0058591E" w:rsidRPr="00753279" w:rsidRDefault="0058591E" w:rsidP="00C8405B">
            <w:pPr>
              <w:pStyle w:val="BodyText"/>
              <w:jc w:val="both"/>
              <w:rPr>
                <w:b w:val="0"/>
                <w:iCs/>
                <w:sz w:val="22"/>
                <w:szCs w:val="22"/>
              </w:rPr>
            </w:pPr>
          </w:p>
          <w:p w14:paraId="32DE916A" w14:textId="77777777" w:rsidR="00922025" w:rsidRPr="00753279" w:rsidRDefault="00922025" w:rsidP="00C8405B">
            <w:pPr>
              <w:pStyle w:val="BodyText"/>
              <w:jc w:val="both"/>
              <w:rPr>
                <w:b w:val="0"/>
                <w:iCs/>
                <w:sz w:val="22"/>
                <w:szCs w:val="22"/>
              </w:rPr>
            </w:pPr>
          </w:p>
        </w:tc>
        <w:tc>
          <w:tcPr>
            <w:tcW w:w="1255" w:type="dxa"/>
            <w:gridSpan w:val="3"/>
            <w:shd w:val="clear" w:color="auto" w:fill="CCCCCC"/>
          </w:tcPr>
          <w:p w14:paraId="1F7D53D8" w14:textId="77777777" w:rsidR="0058591E" w:rsidRPr="00753279" w:rsidRDefault="0058591E" w:rsidP="00C8405B">
            <w:pPr>
              <w:pStyle w:val="BodyText"/>
              <w:jc w:val="both"/>
              <w:rPr>
                <w:b w:val="0"/>
                <w:iCs/>
                <w:sz w:val="22"/>
                <w:szCs w:val="22"/>
              </w:rPr>
            </w:pPr>
            <w:r w:rsidRPr="00753279">
              <w:rPr>
                <w:b w:val="0"/>
                <w:iCs/>
                <w:sz w:val="22"/>
                <w:szCs w:val="22"/>
              </w:rPr>
              <w:t>Year Developed</w:t>
            </w:r>
          </w:p>
        </w:tc>
        <w:tc>
          <w:tcPr>
            <w:tcW w:w="1429" w:type="dxa"/>
            <w:gridSpan w:val="3"/>
            <w:vAlign w:val="center"/>
          </w:tcPr>
          <w:p w14:paraId="2606521F" w14:textId="77777777" w:rsidR="0058591E" w:rsidRPr="00753279" w:rsidRDefault="0058591E" w:rsidP="00922025">
            <w:pPr>
              <w:pStyle w:val="BodyText"/>
              <w:jc w:val="left"/>
              <w:rPr>
                <w:b w:val="0"/>
                <w:iCs/>
                <w:sz w:val="22"/>
                <w:szCs w:val="22"/>
              </w:rPr>
            </w:pPr>
          </w:p>
        </w:tc>
      </w:tr>
    </w:tbl>
    <w:p w14:paraId="3BBAE825"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959"/>
        <w:gridCol w:w="1782"/>
        <w:gridCol w:w="1343"/>
        <w:gridCol w:w="1516"/>
      </w:tblGrid>
      <w:tr w:rsidR="0058591E" w:rsidRPr="00753279" w14:paraId="4FA4359B" w14:textId="77777777" w:rsidTr="00DE3019">
        <w:trPr>
          <w:cantSplit/>
        </w:trPr>
        <w:tc>
          <w:tcPr>
            <w:tcW w:w="10915" w:type="dxa"/>
            <w:gridSpan w:val="5"/>
            <w:shd w:val="clear" w:color="auto" w:fill="808080"/>
          </w:tcPr>
          <w:p w14:paraId="0C68AC76" w14:textId="77777777" w:rsidR="0058591E" w:rsidRPr="00753279" w:rsidRDefault="0058591E" w:rsidP="00C8405B">
            <w:pPr>
              <w:pStyle w:val="BodyText"/>
              <w:jc w:val="both"/>
              <w:rPr>
                <w:bCs w:val="0"/>
                <w:iCs/>
                <w:sz w:val="22"/>
                <w:szCs w:val="22"/>
              </w:rPr>
            </w:pPr>
            <w:r w:rsidRPr="00753279">
              <w:rPr>
                <w:bCs w:val="0"/>
                <w:iCs/>
                <w:sz w:val="22"/>
                <w:szCs w:val="22"/>
              </w:rPr>
              <w:t>Watershed Information</w:t>
            </w:r>
          </w:p>
          <w:p w14:paraId="26ACD641" w14:textId="77777777" w:rsidR="0058591E" w:rsidRPr="00753279" w:rsidRDefault="0058591E" w:rsidP="00C8405B">
            <w:pPr>
              <w:pStyle w:val="BodyText"/>
              <w:jc w:val="both"/>
              <w:rPr>
                <w:b w:val="0"/>
                <w:bCs w:val="0"/>
                <w:iCs/>
                <w:sz w:val="22"/>
                <w:szCs w:val="22"/>
              </w:rPr>
            </w:pPr>
          </w:p>
        </w:tc>
      </w:tr>
      <w:tr w:rsidR="0058591E" w:rsidRPr="00753279" w14:paraId="781E9EED" w14:textId="77777777" w:rsidTr="00DE3019">
        <w:trPr>
          <w:cantSplit/>
        </w:trPr>
        <w:tc>
          <w:tcPr>
            <w:tcW w:w="4248" w:type="dxa"/>
            <w:tcBorders>
              <w:bottom w:val="single" w:sz="4" w:space="0" w:color="auto"/>
            </w:tcBorders>
            <w:shd w:val="clear" w:color="auto" w:fill="CCCCCC"/>
            <w:vAlign w:val="center"/>
          </w:tcPr>
          <w:p w14:paraId="69A96BC6" w14:textId="77777777" w:rsidR="0058591E" w:rsidRPr="00753279" w:rsidRDefault="0058591E" w:rsidP="00214688">
            <w:pPr>
              <w:pStyle w:val="BodyText"/>
              <w:jc w:val="left"/>
              <w:rPr>
                <w:b w:val="0"/>
                <w:iCs/>
                <w:sz w:val="22"/>
                <w:szCs w:val="22"/>
              </w:rPr>
            </w:pPr>
            <w:r w:rsidRPr="00753279">
              <w:rPr>
                <w:b w:val="0"/>
                <w:iCs/>
                <w:sz w:val="22"/>
                <w:szCs w:val="22"/>
              </w:rPr>
              <w:t xml:space="preserve">Watershed </w:t>
            </w:r>
            <w:r w:rsidR="002E61F0">
              <w:rPr>
                <w:b w:val="0"/>
                <w:iCs/>
                <w:sz w:val="22"/>
                <w:szCs w:val="22"/>
              </w:rPr>
              <w:t xml:space="preserve">or Aquifer </w:t>
            </w:r>
            <w:r w:rsidRPr="00753279">
              <w:rPr>
                <w:b w:val="0"/>
                <w:iCs/>
                <w:sz w:val="22"/>
                <w:szCs w:val="22"/>
              </w:rPr>
              <w:t>Name(s)</w:t>
            </w:r>
          </w:p>
        </w:tc>
        <w:tc>
          <w:tcPr>
            <w:tcW w:w="1980" w:type="dxa"/>
            <w:tcBorders>
              <w:bottom w:val="single" w:sz="4" w:space="0" w:color="auto"/>
            </w:tcBorders>
            <w:shd w:val="clear" w:color="auto" w:fill="CCCCCC"/>
            <w:vAlign w:val="center"/>
          </w:tcPr>
          <w:p w14:paraId="23987D6C" w14:textId="77777777" w:rsidR="0058591E" w:rsidRPr="00753279" w:rsidRDefault="0058591E" w:rsidP="003C727E">
            <w:pPr>
              <w:pStyle w:val="BodyText"/>
              <w:rPr>
                <w:b w:val="0"/>
                <w:iCs/>
                <w:sz w:val="22"/>
                <w:szCs w:val="22"/>
              </w:rPr>
            </w:pPr>
            <w:r w:rsidRPr="00753279">
              <w:rPr>
                <w:b w:val="0"/>
                <w:iCs/>
                <w:sz w:val="22"/>
                <w:szCs w:val="22"/>
              </w:rPr>
              <w:t>Hydrologic Unit Code (</w:t>
            </w:r>
            <w:r w:rsidR="003C727E" w:rsidRPr="00753279">
              <w:rPr>
                <w:b w:val="0"/>
                <w:iCs/>
                <w:sz w:val="22"/>
                <w:szCs w:val="22"/>
              </w:rPr>
              <w:t>12</w:t>
            </w:r>
            <w:r w:rsidRPr="00753279">
              <w:rPr>
                <w:b w:val="0"/>
                <w:iCs/>
                <w:sz w:val="22"/>
                <w:szCs w:val="22"/>
              </w:rPr>
              <w:t xml:space="preserve"> Digit)</w:t>
            </w:r>
          </w:p>
        </w:tc>
        <w:tc>
          <w:tcPr>
            <w:tcW w:w="1800" w:type="dxa"/>
            <w:tcBorders>
              <w:bottom w:val="single" w:sz="4" w:space="0" w:color="auto"/>
            </w:tcBorders>
            <w:shd w:val="clear" w:color="auto" w:fill="CCCCCC"/>
            <w:vAlign w:val="center"/>
          </w:tcPr>
          <w:p w14:paraId="2C1060B1" w14:textId="77777777" w:rsidR="0058591E" w:rsidRPr="00753279" w:rsidRDefault="0058591E" w:rsidP="00C8405B">
            <w:pPr>
              <w:pStyle w:val="BodyText"/>
              <w:rPr>
                <w:b w:val="0"/>
                <w:iCs/>
                <w:sz w:val="22"/>
                <w:szCs w:val="22"/>
              </w:rPr>
            </w:pPr>
            <w:r w:rsidRPr="00753279">
              <w:rPr>
                <w:b w:val="0"/>
                <w:iCs/>
                <w:sz w:val="22"/>
                <w:szCs w:val="22"/>
              </w:rPr>
              <w:t>Segment ID</w:t>
            </w:r>
          </w:p>
        </w:tc>
        <w:tc>
          <w:tcPr>
            <w:tcW w:w="1356" w:type="dxa"/>
            <w:tcBorders>
              <w:bottom w:val="single" w:sz="4" w:space="0" w:color="auto"/>
            </w:tcBorders>
            <w:shd w:val="clear" w:color="auto" w:fill="CCCCCC"/>
            <w:vAlign w:val="center"/>
          </w:tcPr>
          <w:p w14:paraId="0B5A3295" w14:textId="4F7E1743" w:rsidR="0058591E" w:rsidRPr="00753279" w:rsidRDefault="0058591E" w:rsidP="002E61F0">
            <w:pPr>
              <w:pStyle w:val="BodyText"/>
              <w:rPr>
                <w:b w:val="0"/>
                <w:iCs/>
                <w:sz w:val="22"/>
                <w:szCs w:val="22"/>
              </w:rPr>
            </w:pPr>
            <w:r w:rsidRPr="00753279">
              <w:rPr>
                <w:b w:val="0"/>
                <w:iCs/>
                <w:sz w:val="22"/>
                <w:szCs w:val="22"/>
              </w:rPr>
              <w:t>Category</w:t>
            </w:r>
            <w:r w:rsidR="002E61F0">
              <w:rPr>
                <w:b w:val="0"/>
                <w:iCs/>
                <w:sz w:val="22"/>
                <w:szCs w:val="22"/>
              </w:rPr>
              <w:t xml:space="preserve"> on </w:t>
            </w:r>
            <w:r w:rsidR="00042072" w:rsidRPr="00BD570D">
              <w:rPr>
                <w:b w:val="0"/>
                <w:iCs/>
                <w:sz w:val="22"/>
                <w:szCs w:val="22"/>
              </w:rPr>
              <w:t>20</w:t>
            </w:r>
            <w:r w:rsidR="00CF134A">
              <w:rPr>
                <w:b w:val="0"/>
                <w:iCs/>
                <w:sz w:val="22"/>
                <w:szCs w:val="22"/>
              </w:rPr>
              <w:t>20</w:t>
            </w:r>
            <w:r w:rsidR="00042072" w:rsidRPr="00BD570D">
              <w:rPr>
                <w:b w:val="0"/>
                <w:iCs/>
                <w:sz w:val="22"/>
                <w:szCs w:val="22"/>
              </w:rPr>
              <w:t xml:space="preserve"> IR</w:t>
            </w:r>
          </w:p>
        </w:tc>
        <w:tc>
          <w:tcPr>
            <w:tcW w:w="1531" w:type="dxa"/>
            <w:tcBorders>
              <w:bottom w:val="single" w:sz="4" w:space="0" w:color="auto"/>
            </w:tcBorders>
            <w:shd w:val="clear" w:color="auto" w:fill="CCCCCC"/>
            <w:vAlign w:val="center"/>
          </w:tcPr>
          <w:p w14:paraId="1E532E29" w14:textId="77777777" w:rsidR="0058591E" w:rsidRPr="00753279" w:rsidRDefault="0058591E" w:rsidP="00C8405B">
            <w:pPr>
              <w:pStyle w:val="BodyText"/>
              <w:rPr>
                <w:b w:val="0"/>
                <w:iCs/>
                <w:sz w:val="22"/>
                <w:szCs w:val="22"/>
              </w:rPr>
            </w:pPr>
            <w:r w:rsidRPr="00753279">
              <w:rPr>
                <w:b w:val="0"/>
                <w:iCs/>
                <w:sz w:val="22"/>
                <w:szCs w:val="22"/>
              </w:rPr>
              <w:t>Size (Acres)</w:t>
            </w:r>
          </w:p>
        </w:tc>
      </w:tr>
      <w:tr w:rsidR="0058591E" w:rsidRPr="00753279" w14:paraId="24685785" w14:textId="77777777" w:rsidTr="00DE3019">
        <w:trPr>
          <w:cantSplit/>
        </w:trPr>
        <w:tc>
          <w:tcPr>
            <w:tcW w:w="4248" w:type="dxa"/>
          </w:tcPr>
          <w:p w14:paraId="49C3E79A" w14:textId="77777777" w:rsidR="0058591E" w:rsidRPr="00753279" w:rsidRDefault="0058591E" w:rsidP="00C8405B">
            <w:pPr>
              <w:pStyle w:val="BodyText"/>
              <w:jc w:val="left"/>
              <w:rPr>
                <w:b w:val="0"/>
                <w:iCs/>
                <w:sz w:val="22"/>
                <w:szCs w:val="22"/>
              </w:rPr>
            </w:pPr>
          </w:p>
          <w:p w14:paraId="7B98E25F" w14:textId="77777777" w:rsidR="0058591E" w:rsidRPr="00753279" w:rsidRDefault="0058591E" w:rsidP="00C8405B">
            <w:pPr>
              <w:pStyle w:val="BodyText"/>
              <w:jc w:val="left"/>
              <w:rPr>
                <w:b w:val="0"/>
                <w:iCs/>
                <w:sz w:val="22"/>
                <w:szCs w:val="22"/>
              </w:rPr>
            </w:pPr>
          </w:p>
        </w:tc>
        <w:tc>
          <w:tcPr>
            <w:tcW w:w="1980" w:type="dxa"/>
            <w:vAlign w:val="center"/>
          </w:tcPr>
          <w:p w14:paraId="33315824" w14:textId="77777777" w:rsidR="0058591E" w:rsidRPr="00753279" w:rsidRDefault="0058591E" w:rsidP="00C8405B">
            <w:pPr>
              <w:pStyle w:val="BodyText"/>
              <w:jc w:val="both"/>
              <w:rPr>
                <w:b w:val="0"/>
                <w:iCs/>
                <w:sz w:val="22"/>
                <w:szCs w:val="22"/>
              </w:rPr>
            </w:pPr>
          </w:p>
        </w:tc>
        <w:tc>
          <w:tcPr>
            <w:tcW w:w="1800" w:type="dxa"/>
            <w:vAlign w:val="center"/>
          </w:tcPr>
          <w:p w14:paraId="070F19D9" w14:textId="77777777" w:rsidR="0058591E" w:rsidRPr="00753279" w:rsidRDefault="0058591E" w:rsidP="00C8405B">
            <w:pPr>
              <w:pStyle w:val="BodyText"/>
              <w:jc w:val="both"/>
              <w:rPr>
                <w:b w:val="0"/>
                <w:iCs/>
                <w:sz w:val="22"/>
                <w:szCs w:val="22"/>
              </w:rPr>
            </w:pPr>
          </w:p>
        </w:tc>
        <w:tc>
          <w:tcPr>
            <w:tcW w:w="1356" w:type="dxa"/>
            <w:vAlign w:val="center"/>
          </w:tcPr>
          <w:p w14:paraId="695F5938" w14:textId="77777777" w:rsidR="0058591E" w:rsidRPr="00753279" w:rsidRDefault="0058591E" w:rsidP="00C8405B">
            <w:pPr>
              <w:pStyle w:val="BodyText"/>
              <w:jc w:val="both"/>
              <w:rPr>
                <w:b w:val="0"/>
                <w:iCs/>
                <w:sz w:val="22"/>
                <w:szCs w:val="22"/>
              </w:rPr>
            </w:pPr>
          </w:p>
        </w:tc>
        <w:tc>
          <w:tcPr>
            <w:tcW w:w="1531" w:type="dxa"/>
            <w:vAlign w:val="center"/>
          </w:tcPr>
          <w:p w14:paraId="09EEACD0" w14:textId="77777777" w:rsidR="0058591E" w:rsidRPr="00753279" w:rsidRDefault="0058591E" w:rsidP="00C8405B">
            <w:pPr>
              <w:pStyle w:val="BodyText"/>
              <w:jc w:val="both"/>
              <w:rPr>
                <w:b w:val="0"/>
                <w:iCs/>
                <w:sz w:val="22"/>
                <w:szCs w:val="22"/>
              </w:rPr>
            </w:pPr>
          </w:p>
        </w:tc>
      </w:tr>
      <w:tr w:rsidR="0058591E" w:rsidRPr="00753279" w14:paraId="61B9DBB6" w14:textId="77777777" w:rsidTr="00DE3019">
        <w:trPr>
          <w:cantSplit/>
        </w:trPr>
        <w:tc>
          <w:tcPr>
            <w:tcW w:w="4248" w:type="dxa"/>
          </w:tcPr>
          <w:p w14:paraId="51F24662" w14:textId="77777777" w:rsidR="0058591E" w:rsidRPr="00753279" w:rsidRDefault="0058591E" w:rsidP="00C8405B">
            <w:pPr>
              <w:pStyle w:val="BodyText"/>
              <w:jc w:val="left"/>
              <w:rPr>
                <w:b w:val="0"/>
                <w:iCs/>
                <w:sz w:val="22"/>
                <w:szCs w:val="22"/>
              </w:rPr>
            </w:pPr>
          </w:p>
          <w:p w14:paraId="5682F8DD" w14:textId="77777777" w:rsidR="0018083F" w:rsidRPr="00753279" w:rsidRDefault="0018083F" w:rsidP="00C8405B">
            <w:pPr>
              <w:pStyle w:val="BodyText"/>
              <w:jc w:val="left"/>
              <w:rPr>
                <w:b w:val="0"/>
                <w:iCs/>
                <w:sz w:val="22"/>
                <w:szCs w:val="22"/>
              </w:rPr>
            </w:pPr>
          </w:p>
        </w:tc>
        <w:tc>
          <w:tcPr>
            <w:tcW w:w="1980" w:type="dxa"/>
            <w:vAlign w:val="center"/>
          </w:tcPr>
          <w:p w14:paraId="79921943" w14:textId="77777777" w:rsidR="0058591E" w:rsidRPr="00753279" w:rsidRDefault="0058591E" w:rsidP="00C8405B">
            <w:pPr>
              <w:pStyle w:val="BodyText"/>
              <w:jc w:val="left"/>
              <w:rPr>
                <w:b w:val="0"/>
                <w:iCs/>
                <w:sz w:val="22"/>
                <w:szCs w:val="22"/>
              </w:rPr>
            </w:pPr>
          </w:p>
        </w:tc>
        <w:tc>
          <w:tcPr>
            <w:tcW w:w="1800" w:type="dxa"/>
            <w:vAlign w:val="center"/>
          </w:tcPr>
          <w:p w14:paraId="74E01D84" w14:textId="77777777" w:rsidR="0058591E" w:rsidRPr="00753279" w:rsidRDefault="0058591E" w:rsidP="00C8405B">
            <w:pPr>
              <w:pStyle w:val="BodyText"/>
              <w:jc w:val="left"/>
              <w:rPr>
                <w:b w:val="0"/>
                <w:iCs/>
                <w:sz w:val="22"/>
                <w:szCs w:val="22"/>
              </w:rPr>
            </w:pPr>
          </w:p>
        </w:tc>
        <w:tc>
          <w:tcPr>
            <w:tcW w:w="1356" w:type="dxa"/>
            <w:vAlign w:val="center"/>
          </w:tcPr>
          <w:p w14:paraId="54D94CA9" w14:textId="77777777" w:rsidR="0058591E" w:rsidRPr="00753279" w:rsidRDefault="0058591E" w:rsidP="00C8405B">
            <w:pPr>
              <w:pStyle w:val="BodyText"/>
              <w:jc w:val="both"/>
              <w:rPr>
                <w:b w:val="0"/>
                <w:iCs/>
                <w:sz w:val="22"/>
                <w:szCs w:val="22"/>
              </w:rPr>
            </w:pPr>
          </w:p>
        </w:tc>
        <w:tc>
          <w:tcPr>
            <w:tcW w:w="1531" w:type="dxa"/>
            <w:vAlign w:val="center"/>
          </w:tcPr>
          <w:p w14:paraId="2F5EC50A" w14:textId="77777777" w:rsidR="0058591E" w:rsidRPr="00753279" w:rsidRDefault="0058591E" w:rsidP="00C8405B">
            <w:pPr>
              <w:pStyle w:val="BodyText"/>
              <w:jc w:val="both"/>
              <w:rPr>
                <w:b w:val="0"/>
                <w:iCs/>
                <w:sz w:val="22"/>
                <w:szCs w:val="22"/>
              </w:rPr>
            </w:pPr>
          </w:p>
        </w:tc>
      </w:tr>
    </w:tbl>
    <w:p w14:paraId="322EAF1B" w14:textId="77777777" w:rsidR="00214688" w:rsidRPr="00753279" w:rsidRDefault="00214688">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C0ED9" w:rsidRPr="00753279" w14:paraId="004DAECC" w14:textId="77777777" w:rsidTr="00DE3019">
        <w:trPr>
          <w:cantSplit/>
        </w:trPr>
        <w:tc>
          <w:tcPr>
            <w:tcW w:w="10908" w:type="dxa"/>
            <w:shd w:val="clear" w:color="auto" w:fill="808080"/>
          </w:tcPr>
          <w:p w14:paraId="44007E6B" w14:textId="77777777" w:rsidR="004C0ED9" w:rsidRPr="00753279" w:rsidRDefault="004C0ED9" w:rsidP="00EE10A3">
            <w:pPr>
              <w:pStyle w:val="BodyText"/>
              <w:jc w:val="both"/>
              <w:rPr>
                <w:iCs/>
                <w:sz w:val="22"/>
                <w:szCs w:val="22"/>
              </w:rPr>
            </w:pPr>
            <w:r w:rsidRPr="00753279">
              <w:rPr>
                <w:bCs w:val="0"/>
                <w:iCs/>
                <w:sz w:val="22"/>
                <w:szCs w:val="22"/>
              </w:rPr>
              <w:t>Water Quality Impairment</w:t>
            </w:r>
          </w:p>
          <w:p w14:paraId="61FEA004" w14:textId="77777777" w:rsidR="004C0ED9" w:rsidRPr="00753279" w:rsidRDefault="004C0ED9" w:rsidP="00EE10A3">
            <w:pPr>
              <w:pStyle w:val="BodyText"/>
              <w:jc w:val="both"/>
              <w:rPr>
                <w:iCs/>
                <w:sz w:val="22"/>
                <w:szCs w:val="22"/>
              </w:rPr>
            </w:pPr>
          </w:p>
        </w:tc>
      </w:tr>
      <w:tr w:rsidR="004C0ED9" w:rsidRPr="00753279" w14:paraId="4B625FA3" w14:textId="77777777" w:rsidTr="00DE3019">
        <w:trPr>
          <w:cantSplit/>
        </w:trPr>
        <w:tc>
          <w:tcPr>
            <w:tcW w:w="10908" w:type="dxa"/>
            <w:tcBorders>
              <w:bottom w:val="single" w:sz="4" w:space="0" w:color="auto"/>
            </w:tcBorders>
            <w:shd w:val="clear" w:color="auto" w:fill="CCCCCC"/>
          </w:tcPr>
          <w:p w14:paraId="3F376675" w14:textId="02C4730D" w:rsidR="004C0ED9" w:rsidRPr="00753279" w:rsidRDefault="004C0ED9" w:rsidP="003C727E">
            <w:pPr>
              <w:pStyle w:val="BodyText"/>
              <w:jc w:val="both"/>
              <w:rPr>
                <w:b w:val="0"/>
                <w:iCs/>
                <w:sz w:val="22"/>
                <w:szCs w:val="22"/>
              </w:rPr>
            </w:pPr>
            <w:r w:rsidRPr="00753279">
              <w:rPr>
                <w:b w:val="0"/>
                <w:iCs/>
                <w:sz w:val="22"/>
                <w:szCs w:val="22"/>
              </w:rPr>
              <w:t>Describe all known causes (</w:t>
            </w:r>
            <w:r w:rsidR="00401911">
              <w:rPr>
                <w:b w:val="0"/>
                <w:iCs/>
                <w:sz w:val="22"/>
                <w:szCs w:val="22"/>
              </w:rPr>
              <w:t xml:space="preserve">i.e., </w:t>
            </w:r>
            <w:r w:rsidRPr="00753279">
              <w:rPr>
                <w:b w:val="0"/>
                <w:iCs/>
                <w:sz w:val="22"/>
                <w:szCs w:val="22"/>
              </w:rPr>
              <w:t xml:space="preserve">pollutants of concern) </w:t>
            </w:r>
            <w:r w:rsidR="00401911">
              <w:rPr>
                <w:b w:val="0"/>
                <w:iCs/>
                <w:sz w:val="22"/>
                <w:szCs w:val="22"/>
              </w:rPr>
              <w:t xml:space="preserve">and sources (e.g., agricultural, silvicultural) </w:t>
            </w:r>
            <w:r w:rsidRPr="00753279">
              <w:rPr>
                <w:b w:val="0"/>
                <w:iCs/>
                <w:sz w:val="22"/>
                <w:szCs w:val="22"/>
              </w:rPr>
              <w:t xml:space="preserve">of water quality impairments </w:t>
            </w:r>
            <w:r w:rsidR="003A7F7B" w:rsidRPr="00753279">
              <w:rPr>
                <w:b w:val="0"/>
                <w:iCs/>
                <w:sz w:val="22"/>
                <w:szCs w:val="22"/>
              </w:rPr>
              <w:t xml:space="preserve">or concerns </w:t>
            </w:r>
            <w:r w:rsidRPr="00753279">
              <w:rPr>
                <w:b w:val="0"/>
                <w:iCs/>
                <w:sz w:val="22"/>
                <w:szCs w:val="22"/>
              </w:rPr>
              <w:t xml:space="preserve">from any of the following sources: </w:t>
            </w:r>
            <w:r w:rsidR="00042072" w:rsidRPr="00BD570D">
              <w:rPr>
                <w:b w:val="0"/>
                <w:i/>
                <w:iCs/>
                <w:sz w:val="22"/>
                <w:szCs w:val="22"/>
              </w:rPr>
              <w:t>20</w:t>
            </w:r>
            <w:r w:rsidR="00CF134A">
              <w:rPr>
                <w:b w:val="0"/>
                <w:i/>
                <w:iCs/>
                <w:sz w:val="22"/>
                <w:szCs w:val="22"/>
              </w:rPr>
              <w:t>20</w:t>
            </w:r>
            <w:r w:rsidR="00AF5FAC" w:rsidRPr="00601317">
              <w:rPr>
                <w:b w:val="0"/>
                <w:i/>
                <w:iCs/>
                <w:sz w:val="22"/>
                <w:szCs w:val="22"/>
              </w:rPr>
              <w:t xml:space="preserve"> Texas Integrated Report</w:t>
            </w:r>
            <w:r w:rsidR="0093140E" w:rsidRPr="00753279">
              <w:rPr>
                <w:b w:val="0"/>
                <w:i/>
                <w:iCs/>
                <w:sz w:val="22"/>
                <w:szCs w:val="22"/>
              </w:rPr>
              <w:t>,</w:t>
            </w:r>
            <w:r w:rsidRPr="00753279">
              <w:rPr>
                <w:b w:val="0"/>
                <w:iCs/>
                <w:sz w:val="22"/>
                <w:szCs w:val="22"/>
              </w:rPr>
              <w:t xml:space="preserve"> </w:t>
            </w:r>
            <w:r w:rsidR="0018083F" w:rsidRPr="00753279">
              <w:rPr>
                <w:b w:val="0"/>
                <w:iCs/>
                <w:sz w:val="22"/>
                <w:szCs w:val="22"/>
              </w:rPr>
              <w:t>Clean Rivers Program Basin Summary</w:t>
            </w:r>
            <w:r w:rsidR="00214688" w:rsidRPr="00753279">
              <w:rPr>
                <w:b w:val="0"/>
                <w:iCs/>
                <w:sz w:val="22"/>
                <w:szCs w:val="22"/>
              </w:rPr>
              <w:t>/</w:t>
            </w:r>
            <w:r w:rsidR="0018083F" w:rsidRPr="00753279">
              <w:rPr>
                <w:b w:val="0"/>
                <w:iCs/>
                <w:sz w:val="22"/>
                <w:szCs w:val="22"/>
              </w:rPr>
              <w:t>Highlights Reports</w:t>
            </w:r>
            <w:r w:rsidR="00401911">
              <w:rPr>
                <w:b w:val="0"/>
                <w:iCs/>
                <w:sz w:val="22"/>
                <w:szCs w:val="22"/>
              </w:rPr>
              <w:t>,</w:t>
            </w:r>
            <w:r w:rsidR="0018083F" w:rsidRPr="00753279" w:rsidDel="0018083F">
              <w:rPr>
                <w:b w:val="0"/>
                <w:iCs/>
                <w:sz w:val="22"/>
                <w:szCs w:val="22"/>
              </w:rPr>
              <w:t xml:space="preserve"> </w:t>
            </w:r>
            <w:r w:rsidRPr="00753279">
              <w:rPr>
                <w:b w:val="0"/>
                <w:iCs/>
                <w:sz w:val="22"/>
                <w:szCs w:val="22"/>
              </w:rPr>
              <w:t xml:space="preserve">or </w:t>
            </w:r>
            <w:r w:rsidR="00635898" w:rsidRPr="00753279">
              <w:rPr>
                <w:b w:val="0"/>
                <w:iCs/>
                <w:sz w:val="22"/>
                <w:szCs w:val="22"/>
              </w:rPr>
              <w:t>o</w:t>
            </w:r>
            <w:r w:rsidRPr="00753279">
              <w:rPr>
                <w:b w:val="0"/>
                <w:iCs/>
                <w:sz w:val="22"/>
                <w:szCs w:val="22"/>
              </w:rPr>
              <w:t xml:space="preserve">ther </w:t>
            </w:r>
            <w:r w:rsidR="00635898" w:rsidRPr="00753279">
              <w:rPr>
                <w:b w:val="0"/>
                <w:iCs/>
                <w:sz w:val="22"/>
                <w:szCs w:val="22"/>
              </w:rPr>
              <w:t>d</w:t>
            </w:r>
            <w:r w:rsidRPr="00753279">
              <w:rPr>
                <w:b w:val="0"/>
                <w:iCs/>
                <w:sz w:val="22"/>
                <w:szCs w:val="22"/>
              </w:rPr>
              <w:t xml:space="preserve">ocumented </w:t>
            </w:r>
            <w:r w:rsidR="00635898" w:rsidRPr="00753279">
              <w:rPr>
                <w:b w:val="0"/>
                <w:iCs/>
                <w:sz w:val="22"/>
                <w:szCs w:val="22"/>
              </w:rPr>
              <w:t>s</w:t>
            </w:r>
            <w:r w:rsidRPr="00753279">
              <w:rPr>
                <w:b w:val="0"/>
                <w:iCs/>
                <w:sz w:val="22"/>
                <w:szCs w:val="22"/>
              </w:rPr>
              <w:t>ources.</w:t>
            </w:r>
          </w:p>
        </w:tc>
      </w:tr>
      <w:tr w:rsidR="004C0ED9" w:rsidRPr="00753279" w14:paraId="1E801EF9" w14:textId="77777777" w:rsidTr="00DE3019">
        <w:tc>
          <w:tcPr>
            <w:tcW w:w="10908" w:type="dxa"/>
          </w:tcPr>
          <w:p w14:paraId="17FBBCDF" w14:textId="77777777" w:rsidR="004C0ED9" w:rsidRPr="00753279" w:rsidRDefault="004C0ED9" w:rsidP="00EE10A3">
            <w:pPr>
              <w:pStyle w:val="BodyText"/>
              <w:jc w:val="left"/>
              <w:rPr>
                <w:b w:val="0"/>
                <w:iCs/>
                <w:sz w:val="22"/>
                <w:szCs w:val="22"/>
              </w:rPr>
            </w:pPr>
          </w:p>
          <w:p w14:paraId="2F896385" w14:textId="77777777" w:rsidR="004C0ED9" w:rsidRPr="00753279" w:rsidRDefault="004C0ED9" w:rsidP="00EE10A3">
            <w:pPr>
              <w:pStyle w:val="BodyText"/>
              <w:jc w:val="left"/>
              <w:rPr>
                <w:b w:val="0"/>
                <w:iCs/>
                <w:sz w:val="22"/>
                <w:szCs w:val="22"/>
              </w:rPr>
            </w:pPr>
          </w:p>
          <w:p w14:paraId="44BBBB1C" w14:textId="77777777" w:rsidR="004C0ED9" w:rsidRPr="00753279" w:rsidRDefault="004C0ED9" w:rsidP="00EE10A3">
            <w:pPr>
              <w:pStyle w:val="BodyText"/>
              <w:jc w:val="left"/>
              <w:rPr>
                <w:b w:val="0"/>
                <w:iCs/>
                <w:sz w:val="22"/>
                <w:szCs w:val="22"/>
              </w:rPr>
            </w:pPr>
          </w:p>
          <w:p w14:paraId="7105FA2F" w14:textId="77777777" w:rsidR="004C0ED9" w:rsidRPr="00753279" w:rsidRDefault="004C0ED9" w:rsidP="00EE10A3">
            <w:pPr>
              <w:pStyle w:val="BodyText"/>
              <w:jc w:val="left"/>
              <w:rPr>
                <w:b w:val="0"/>
                <w:iCs/>
                <w:sz w:val="22"/>
                <w:szCs w:val="22"/>
              </w:rPr>
            </w:pPr>
          </w:p>
          <w:p w14:paraId="0D5BD530" w14:textId="77777777" w:rsidR="004C0ED9" w:rsidRPr="00753279" w:rsidRDefault="004C0ED9" w:rsidP="00EE10A3">
            <w:pPr>
              <w:pStyle w:val="BodyText"/>
              <w:jc w:val="left"/>
              <w:rPr>
                <w:b w:val="0"/>
                <w:iCs/>
                <w:sz w:val="22"/>
                <w:szCs w:val="22"/>
              </w:rPr>
            </w:pPr>
          </w:p>
          <w:p w14:paraId="170E4C82" w14:textId="77777777" w:rsidR="004C0ED9" w:rsidRPr="00753279" w:rsidRDefault="004C0ED9" w:rsidP="00EE10A3">
            <w:pPr>
              <w:pStyle w:val="BodyText"/>
              <w:jc w:val="left"/>
              <w:rPr>
                <w:b w:val="0"/>
                <w:iCs/>
                <w:sz w:val="22"/>
                <w:szCs w:val="22"/>
              </w:rPr>
            </w:pPr>
          </w:p>
          <w:p w14:paraId="1A99E84D" w14:textId="77777777" w:rsidR="00214688" w:rsidRPr="00753279" w:rsidRDefault="00214688" w:rsidP="00EE10A3">
            <w:pPr>
              <w:pStyle w:val="BodyText"/>
              <w:jc w:val="left"/>
              <w:rPr>
                <w:b w:val="0"/>
                <w:iCs/>
                <w:sz w:val="22"/>
                <w:szCs w:val="22"/>
              </w:rPr>
            </w:pPr>
          </w:p>
          <w:p w14:paraId="1D7199FB" w14:textId="77777777" w:rsidR="003F1CB3" w:rsidRPr="00753279" w:rsidRDefault="003F1CB3" w:rsidP="00EE10A3">
            <w:pPr>
              <w:pStyle w:val="BodyText"/>
              <w:jc w:val="left"/>
              <w:rPr>
                <w:b w:val="0"/>
                <w:iCs/>
                <w:sz w:val="22"/>
                <w:szCs w:val="22"/>
              </w:rPr>
            </w:pPr>
          </w:p>
          <w:p w14:paraId="2A2CFB04" w14:textId="77777777" w:rsidR="003F1CB3" w:rsidRPr="00753279" w:rsidRDefault="003F1CB3" w:rsidP="00EE10A3">
            <w:pPr>
              <w:pStyle w:val="BodyText"/>
              <w:jc w:val="left"/>
              <w:rPr>
                <w:b w:val="0"/>
                <w:iCs/>
                <w:sz w:val="22"/>
                <w:szCs w:val="22"/>
              </w:rPr>
            </w:pPr>
          </w:p>
          <w:p w14:paraId="1AA69136" w14:textId="77777777" w:rsidR="003F1CB3" w:rsidRPr="00753279" w:rsidRDefault="003F1CB3" w:rsidP="00EE10A3">
            <w:pPr>
              <w:pStyle w:val="BodyText"/>
              <w:jc w:val="left"/>
              <w:rPr>
                <w:b w:val="0"/>
                <w:iCs/>
                <w:sz w:val="22"/>
                <w:szCs w:val="22"/>
              </w:rPr>
            </w:pPr>
          </w:p>
          <w:p w14:paraId="031D8669" w14:textId="77777777" w:rsidR="003F1CB3" w:rsidRPr="00753279" w:rsidRDefault="003F1CB3" w:rsidP="00EE10A3">
            <w:pPr>
              <w:pStyle w:val="BodyText"/>
              <w:jc w:val="left"/>
              <w:rPr>
                <w:b w:val="0"/>
                <w:iCs/>
                <w:sz w:val="22"/>
                <w:szCs w:val="22"/>
              </w:rPr>
            </w:pPr>
          </w:p>
          <w:p w14:paraId="1EBA09B1" w14:textId="77777777" w:rsidR="003F1CB3" w:rsidRPr="00753279" w:rsidRDefault="003F1CB3" w:rsidP="00EE10A3">
            <w:pPr>
              <w:pStyle w:val="BodyText"/>
              <w:jc w:val="left"/>
              <w:rPr>
                <w:b w:val="0"/>
                <w:iCs/>
                <w:sz w:val="22"/>
                <w:szCs w:val="22"/>
              </w:rPr>
            </w:pPr>
          </w:p>
          <w:p w14:paraId="621290D6" w14:textId="77777777" w:rsidR="003F1CB3" w:rsidRPr="00753279" w:rsidRDefault="003F1CB3" w:rsidP="00EE10A3">
            <w:pPr>
              <w:pStyle w:val="BodyText"/>
              <w:jc w:val="left"/>
              <w:rPr>
                <w:b w:val="0"/>
                <w:iCs/>
                <w:sz w:val="22"/>
                <w:szCs w:val="22"/>
              </w:rPr>
            </w:pPr>
          </w:p>
          <w:p w14:paraId="7D4B41CC" w14:textId="77777777" w:rsidR="003F1CB3" w:rsidRPr="00753279" w:rsidRDefault="003F1CB3" w:rsidP="00EE10A3">
            <w:pPr>
              <w:pStyle w:val="BodyText"/>
              <w:jc w:val="left"/>
              <w:rPr>
                <w:b w:val="0"/>
                <w:iCs/>
                <w:sz w:val="22"/>
                <w:szCs w:val="22"/>
              </w:rPr>
            </w:pPr>
          </w:p>
          <w:p w14:paraId="4B282A11" w14:textId="77777777" w:rsidR="003F1CB3" w:rsidRPr="00753279" w:rsidRDefault="003F1CB3" w:rsidP="00EE10A3">
            <w:pPr>
              <w:pStyle w:val="BodyText"/>
              <w:jc w:val="left"/>
              <w:rPr>
                <w:b w:val="0"/>
                <w:iCs/>
                <w:sz w:val="22"/>
                <w:szCs w:val="22"/>
              </w:rPr>
            </w:pPr>
          </w:p>
          <w:p w14:paraId="5EE2AADC" w14:textId="77777777" w:rsidR="003F1CB3" w:rsidRPr="00753279" w:rsidRDefault="003F1CB3" w:rsidP="00EE10A3">
            <w:pPr>
              <w:pStyle w:val="BodyText"/>
              <w:jc w:val="left"/>
              <w:rPr>
                <w:b w:val="0"/>
                <w:iCs/>
                <w:sz w:val="22"/>
                <w:szCs w:val="22"/>
              </w:rPr>
            </w:pPr>
          </w:p>
          <w:p w14:paraId="38C1AE36" w14:textId="77777777" w:rsidR="003F1CB3" w:rsidRPr="00753279" w:rsidRDefault="003F1CB3" w:rsidP="00EE10A3">
            <w:pPr>
              <w:pStyle w:val="BodyText"/>
              <w:jc w:val="left"/>
              <w:rPr>
                <w:b w:val="0"/>
                <w:iCs/>
                <w:sz w:val="22"/>
                <w:szCs w:val="22"/>
              </w:rPr>
            </w:pPr>
          </w:p>
          <w:p w14:paraId="794523DB" w14:textId="77777777" w:rsidR="003F1CB3" w:rsidRPr="00753279" w:rsidRDefault="003F1CB3" w:rsidP="00EE10A3">
            <w:pPr>
              <w:pStyle w:val="BodyText"/>
              <w:jc w:val="left"/>
              <w:rPr>
                <w:b w:val="0"/>
                <w:iCs/>
                <w:sz w:val="22"/>
                <w:szCs w:val="22"/>
              </w:rPr>
            </w:pPr>
          </w:p>
          <w:p w14:paraId="6C7D8B62" w14:textId="77777777" w:rsidR="003F1CB3" w:rsidRPr="00753279" w:rsidRDefault="003F1CB3" w:rsidP="00EE10A3">
            <w:pPr>
              <w:pStyle w:val="BodyText"/>
              <w:jc w:val="left"/>
              <w:rPr>
                <w:b w:val="0"/>
                <w:iCs/>
                <w:sz w:val="22"/>
                <w:szCs w:val="22"/>
              </w:rPr>
            </w:pPr>
          </w:p>
          <w:p w14:paraId="27590E23" w14:textId="77777777" w:rsidR="004C0ED9" w:rsidRPr="00753279" w:rsidRDefault="004C0ED9" w:rsidP="00EE10A3">
            <w:pPr>
              <w:pStyle w:val="BodyText"/>
              <w:jc w:val="left"/>
              <w:rPr>
                <w:b w:val="0"/>
                <w:iCs/>
                <w:sz w:val="22"/>
                <w:szCs w:val="22"/>
              </w:rPr>
            </w:pPr>
          </w:p>
        </w:tc>
      </w:tr>
    </w:tbl>
    <w:p w14:paraId="3430EA29" w14:textId="77777777" w:rsidR="0066446E" w:rsidRPr="00753279" w:rsidRDefault="0066446E" w:rsidP="0058591E">
      <w:pPr>
        <w:pStyle w:val="BodyText"/>
        <w:jc w:val="left"/>
        <w:rPr>
          <w:b w:val="0"/>
          <w:iCs/>
          <w:sz w:val="22"/>
          <w:szCs w:val="22"/>
        </w:rPr>
      </w:pPr>
    </w:p>
    <w:p w14:paraId="5393E71B"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1BA4FA01" w14:textId="77777777" w:rsidTr="00DE3019">
        <w:trPr>
          <w:cantSplit/>
        </w:trPr>
        <w:tc>
          <w:tcPr>
            <w:tcW w:w="10908" w:type="dxa"/>
            <w:shd w:val="clear" w:color="auto" w:fill="808080"/>
          </w:tcPr>
          <w:p w14:paraId="6C15EA32" w14:textId="77777777" w:rsidR="0058591E" w:rsidRPr="00753279" w:rsidRDefault="0058591E" w:rsidP="00C8405B">
            <w:pPr>
              <w:pStyle w:val="BodyText"/>
              <w:jc w:val="both"/>
              <w:rPr>
                <w:iCs/>
                <w:sz w:val="22"/>
                <w:szCs w:val="22"/>
              </w:rPr>
            </w:pPr>
            <w:r w:rsidRPr="00753279">
              <w:rPr>
                <w:bCs w:val="0"/>
                <w:iCs/>
                <w:sz w:val="22"/>
                <w:szCs w:val="22"/>
              </w:rPr>
              <w:lastRenderedPageBreak/>
              <w:t>Project Narrative</w:t>
            </w:r>
          </w:p>
          <w:p w14:paraId="1FC675E1" w14:textId="77777777" w:rsidR="0058591E" w:rsidRPr="00753279" w:rsidRDefault="0058591E" w:rsidP="00C8405B">
            <w:pPr>
              <w:pStyle w:val="BodyText"/>
              <w:jc w:val="both"/>
              <w:rPr>
                <w:iCs/>
                <w:sz w:val="22"/>
                <w:szCs w:val="22"/>
              </w:rPr>
            </w:pPr>
          </w:p>
        </w:tc>
      </w:tr>
      <w:tr w:rsidR="0058591E" w:rsidRPr="00753279" w14:paraId="5F5BBAF0" w14:textId="77777777" w:rsidTr="00DE3019">
        <w:trPr>
          <w:cantSplit/>
        </w:trPr>
        <w:tc>
          <w:tcPr>
            <w:tcW w:w="10908" w:type="dxa"/>
            <w:tcBorders>
              <w:bottom w:val="single" w:sz="4" w:space="0" w:color="auto"/>
            </w:tcBorders>
            <w:shd w:val="clear" w:color="auto" w:fill="CCCCCC"/>
          </w:tcPr>
          <w:p w14:paraId="2317B3DC" w14:textId="77777777" w:rsidR="0058591E" w:rsidRPr="00753279" w:rsidRDefault="0058591E" w:rsidP="00C8405B">
            <w:pPr>
              <w:pStyle w:val="BodyText"/>
              <w:jc w:val="left"/>
              <w:rPr>
                <w:iCs/>
                <w:sz w:val="22"/>
                <w:szCs w:val="22"/>
              </w:rPr>
            </w:pPr>
            <w:r w:rsidRPr="00753279">
              <w:rPr>
                <w:b w:val="0"/>
                <w:iCs/>
                <w:sz w:val="22"/>
                <w:szCs w:val="22"/>
              </w:rPr>
              <w:t>Problem/Need Statement</w:t>
            </w:r>
          </w:p>
        </w:tc>
      </w:tr>
      <w:tr w:rsidR="0058591E" w:rsidRPr="00753279" w14:paraId="4923918B" w14:textId="77777777" w:rsidTr="00DE3019">
        <w:tc>
          <w:tcPr>
            <w:tcW w:w="10908" w:type="dxa"/>
          </w:tcPr>
          <w:p w14:paraId="5D1F75FB" w14:textId="77777777" w:rsidR="0058591E" w:rsidRPr="00753279" w:rsidRDefault="004C636A" w:rsidP="00C8405B">
            <w:pPr>
              <w:pStyle w:val="BodyText"/>
              <w:jc w:val="left"/>
              <w:rPr>
                <w:b w:val="0"/>
                <w:iCs/>
                <w:sz w:val="22"/>
                <w:szCs w:val="22"/>
              </w:rPr>
            </w:pPr>
            <w:r w:rsidRPr="004C636A">
              <w:rPr>
                <w:b w:val="0"/>
                <w:iCs/>
                <w:sz w:val="22"/>
                <w:szCs w:val="22"/>
                <w:highlight w:val="yellow"/>
              </w:rPr>
              <w:t>Provide a brief statement of the water quality problem or challenge to be addressed. Explain the need for, and importance of, this project. Explain why the proposed project is the appropriate solution for the water quality issue. Include brief descriptions of other projects and coordination efforts that have addressed the water quality issues in the watershed. Describe how this project builds on, and will be coordinated with, those efforts. Reference web pages or published reports as supplemental information.</w:t>
            </w:r>
          </w:p>
          <w:p w14:paraId="1AFE147F" w14:textId="77777777" w:rsidR="0058591E" w:rsidRPr="00753279" w:rsidRDefault="0058591E" w:rsidP="00C8405B">
            <w:pPr>
              <w:pStyle w:val="BodyText"/>
              <w:jc w:val="left"/>
              <w:rPr>
                <w:b w:val="0"/>
                <w:iCs/>
                <w:sz w:val="22"/>
                <w:szCs w:val="22"/>
              </w:rPr>
            </w:pPr>
          </w:p>
          <w:p w14:paraId="20651EB6" w14:textId="77777777" w:rsidR="0058591E" w:rsidRPr="00753279" w:rsidRDefault="0058591E" w:rsidP="00C8405B">
            <w:pPr>
              <w:pStyle w:val="BodyText"/>
              <w:jc w:val="left"/>
              <w:rPr>
                <w:b w:val="0"/>
                <w:iCs/>
                <w:sz w:val="22"/>
                <w:szCs w:val="22"/>
              </w:rPr>
            </w:pPr>
          </w:p>
          <w:p w14:paraId="6257E609" w14:textId="77777777" w:rsidR="0058591E" w:rsidRPr="00753279" w:rsidRDefault="0058591E" w:rsidP="00C8405B">
            <w:pPr>
              <w:pStyle w:val="BodyText"/>
              <w:jc w:val="left"/>
              <w:rPr>
                <w:b w:val="0"/>
                <w:iCs/>
                <w:sz w:val="22"/>
                <w:szCs w:val="22"/>
              </w:rPr>
            </w:pPr>
          </w:p>
          <w:p w14:paraId="6120D0C4" w14:textId="77777777" w:rsidR="0058591E" w:rsidRPr="00753279" w:rsidRDefault="0058591E" w:rsidP="00C8405B">
            <w:pPr>
              <w:pStyle w:val="BodyText"/>
              <w:jc w:val="left"/>
              <w:rPr>
                <w:b w:val="0"/>
                <w:iCs/>
                <w:sz w:val="22"/>
                <w:szCs w:val="22"/>
              </w:rPr>
            </w:pPr>
          </w:p>
          <w:p w14:paraId="42F5E5D1" w14:textId="77777777" w:rsidR="0058591E" w:rsidRPr="00753279" w:rsidRDefault="0058591E" w:rsidP="00C8405B">
            <w:pPr>
              <w:pStyle w:val="BodyText"/>
              <w:jc w:val="left"/>
              <w:rPr>
                <w:b w:val="0"/>
                <w:iCs/>
                <w:sz w:val="22"/>
                <w:szCs w:val="22"/>
              </w:rPr>
            </w:pPr>
          </w:p>
          <w:p w14:paraId="6E7E4B01" w14:textId="77777777" w:rsidR="0058591E" w:rsidRPr="00753279" w:rsidRDefault="0058591E" w:rsidP="00C8405B">
            <w:pPr>
              <w:pStyle w:val="BodyText"/>
              <w:jc w:val="left"/>
              <w:rPr>
                <w:b w:val="0"/>
                <w:iCs/>
                <w:sz w:val="22"/>
                <w:szCs w:val="22"/>
              </w:rPr>
            </w:pPr>
          </w:p>
          <w:p w14:paraId="7E105B86" w14:textId="77777777" w:rsidR="0058591E" w:rsidRPr="00753279" w:rsidRDefault="0058591E" w:rsidP="00C8405B">
            <w:pPr>
              <w:pStyle w:val="BodyText"/>
              <w:jc w:val="left"/>
              <w:rPr>
                <w:b w:val="0"/>
                <w:iCs/>
                <w:sz w:val="22"/>
                <w:szCs w:val="22"/>
              </w:rPr>
            </w:pPr>
          </w:p>
          <w:p w14:paraId="54940EC0" w14:textId="77777777" w:rsidR="0058591E" w:rsidRPr="00753279" w:rsidRDefault="0058591E" w:rsidP="00C8405B">
            <w:pPr>
              <w:pStyle w:val="BodyText"/>
              <w:jc w:val="left"/>
              <w:rPr>
                <w:b w:val="0"/>
                <w:iCs/>
                <w:sz w:val="22"/>
                <w:szCs w:val="22"/>
              </w:rPr>
            </w:pPr>
          </w:p>
          <w:p w14:paraId="4F06CB51" w14:textId="77777777" w:rsidR="0058591E" w:rsidRPr="00753279" w:rsidRDefault="0058591E" w:rsidP="00C8405B">
            <w:pPr>
              <w:pStyle w:val="BodyText"/>
              <w:jc w:val="left"/>
              <w:rPr>
                <w:b w:val="0"/>
                <w:iCs/>
                <w:sz w:val="22"/>
                <w:szCs w:val="22"/>
              </w:rPr>
            </w:pPr>
          </w:p>
          <w:p w14:paraId="52B2CE06" w14:textId="77777777" w:rsidR="0058591E" w:rsidRPr="00753279" w:rsidRDefault="0058591E" w:rsidP="00C8405B">
            <w:pPr>
              <w:pStyle w:val="BodyText"/>
              <w:jc w:val="left"/>
              <w:rPr>
                <w:b w:val="0"/>
                <w:iCs/>
                <w:sz w:val="22"/>
                <w:szCs w:val="22"/>
              </w:rPr>
            </w:pPr>
          </w:p>
          <w:p w14:paraId="30968FBA" w14:textId="77777777" w:rsidR="0058591E" w:rsidRPr="00753279" w:rsidRDefault="0058591E" w:rsidP="00C8405B">
            <w:pPr>
              <w:pStyle w:val="BodyText"/>
              <w:jc w:val="left"/>
              <w:rPr>
                <w:b w:val="0"/>
                <w:iCs/>
                <w:sz w:val="22"/>
                <w:szCs w:val="22"/>
              </w:rPr>
            </w:pPr>
          </w:p>
          <w:p w14:paraId="1B149A5B" w14:textId="77777777" w:rsidR="0058591E" w:rsidRPr="00753279" w:rsidRDefault="0058591E" w:rsidP="00C8405B">
            <w:pPr>
              <w:pStyle w:val="BodyText"/>
              <w:jc w:val="left"/>
              <w:rPr>
                <w:b w:val="0"/>
                <w:iCs/>
                <w:sz w:val="22"/>
                <w:szCs w:val="22"/>
              </w:rPr>
            </w:pPr>
          </w:p>
          <w:p w14:paraId="007248FD" w14:textId="77777777" w:rsidR="0058591E" w:rsidRPr="00753279" w:rsidRDefault="0058591E" w:rsidP="00C8405B">
            <w:pPr>
              <w:pStyle w:val="BodyText"/>
              <w:jc w:val="left"/>
              <w:rPr>
                <w:b w:val="0"/>
                <w:iCs/>
                <w:sz w:val="22"/>
                <w:szCs w:val="22"/>
              </w:rPr>
            </w:pPr>
          </w:p>
          <w:p w14:paraId="3B66C0AB" w14:textId="77777777" w:rsidR="0058591E" w:rsidRPr="00753279" w:rsidRDefault="0058591E" w:rsidP="00C8405B">
            <w:pPr>
              <w:pStyle w:val="BodyText"/>
              <w:jc w:val="left"/>
              <w:rPr>
                <w:b w:val="0"/>
                <w:iCs/>
                <w:sz w:val="22"/>
                <w:szCs w:val="22"/>
              </w:rPr>
            </w:pPr>
          </w:p>
          <w:p w14:paraId="6FFA20C8" w14:textId="77777777" w:rsidR="0058591E" w:rsidRPr="00753279" w:rsidRDefault="0058591E" w:rsidP="00C8405B">
            <w:pPr>
              <w:pStyle w:val="BodyText"/>
              <w:jc w:val="left"/>
              <w:rPr>
                <w:b w:val="0"/>
                <w:iCs/>
                <w:sz w:val="22"/>
                <w:szCs w:val="22"/>
              </w:rPr>
            </w:pPr>
          </w:p>
          <w:p w14:paraId="69C89AF4" w14:textId="77777777" w:rsidR="0058591E" w:rsidRPr="00753279" w:rsidRDefault="0058591E" w:rsidP="00C8405B">
            <w:pPr>
              <w:pStyle w:val="BodyText"/>
              <w:jc w:val="left"/>
              <w:rPr>
                <w:b w:val="0"/>
                <w:iCs/>
                <w:sz w:val="22"/>
                <w:szCs w:val="22"/>
              </w:rPr>
            </w:pPr>
          </w:p>
          <w:p w14:paraId="4FED7E0C" w14:textId="77777777" w:rsidR="0058591E" w:rsidRPr="00753279" w:rsidRDefault="0058591E" w:rsidP="00C8405B">
            <w:pPr>
              <w:pStyle w:val="BodyText"/>
              <w:jc w:val="left"/>
              <w:rPr>
                <w:b w:val="0"/>
                <w:iCs/>
                <w:sz w:val="22"/>
                <w:szCs w:val="22"/>
              </w:rPr>
            </w:pPr>
          </w:p>
          <w:p w14:paraId="6509726A" w14:textId="77777777" w:rsidR="0058591E" w:rsidRPr="00753279" w:rsidRDefault="0058591E" w:rsidP="00C8405B">
            <w:pPr>
              <w:pStyle w:val="BodyText"/>
              <w:jc w:val="left"/>
              <w:rPr>
                <w:b w:val="0"/>
                <w:iCs/>
                <w:sz w:val="22"/>
                <w:szCs w:val="22"/>
              </w:rPr>
            </w:pPr>
          </w:p>
          <w:p w14:paraId="36774777" w14:textId="77777777" w:rsidR="0058591E" w:rsidRPr="00753279" w:rsidRDefault="0058591E" w:rsidP="00C8405B">
            <w:pPr>
              <w:pStyle w:val="BodyText"/>
              <w:jc w:val="left"/>
              <w:rPr>
                <w:b w:val="0"/>
                <w:iCs/>
                <w:sz w:val="22"/>
                <w:szCs w:val="22"/>
              </w:rPr>
            </w:pPr>
          </w:p>
          <w:p w14:paraId="18FD7CD8" w14:textId="77777777" w:rsidR="0058591E" w:rsidRPr="00753279" w:rsidRDefault="0058591E" w:rsidP="00C8405B">
            <w:pPr>
              <w:pStyle w:val="BodyText"/>
              <w:jc w:val="left"/>
              <w:rPr>
                <w:b w:val="0"/>
                <w:iCs/>
                <w:sz w:val="22"/>
                <w:szCs w:val="22"/>
              </w:rPr>
            </w:pPr>
          </w:p>
          <w:p w14:paraId="4FAB316D" w14:textId="77777777" w:rsidR="0058591E" w:rsidRPr="00753279" w:rsidRDefault="0058591E" w:rsidP="00C8405B">
            <w:pPr>
              <w:pStyle w:val="BodyText"/>
              <w:jc w:val="left"/>
              <w:rPr>
                <w:b w:val="0"/>
                <w:iCs/>
                <w:sz w:val="22"/>
                <w:szCs w:val="22"/>
              </w:rPr>
            </w:pPr>
          </w:p>
          <w:p w14:paraId="7593FCF5" w14:textId="77777777" w:rsidR="0058591E" w:rsidRPr="00753279" w:rsidRDefault="0058591E" w:rsidP="00C8405B">
            <w:pPr>
              <w:pStyle w:val="BodyText"/>
              <w:jc w:val="left"/>
              <w:rPr>
                <w:b w:val="0"/>
                <w:iCs/>
                <w:sz w:val="22"/>
                <w:szCs w:val="22"/>
              </w:rPr>
            </w:pPr>
          </w:p>
          <w:p w14:paraId="495C4574" w14:textId="77777777" w:rsidR="0058591E" w:rsidRPr="00753279" w:rsidRDefault="0058591E" w:rsidP="00C8405B">
            <w:pPr>
              <w:pStyle w:val="BodyText"/>
              <w:jc w:val="left"/>
              <w:rPr>
                <w:b w:val="0"/>
                <w:iCs/>
                <w:sz w:val="22"/>
                <w:szCs w:val="22"/>
              </w:rPr>
            </w:pPr>
          </w:p>
          <w:p w14:paraId="73E1561E" w14:textId="77777777" w:rsidR="0058591E" w:rsidRPr="00753279" w:rsidRDefault="0058591E" w:rsidP="00C8405B">
            <w:pPr>
              <w:pStyle w:val="BodyText"/>
              <w:jc w:val="left"/>
              <w:rPr>
                <w:b w:val="0"/>
                <w:iCs/>
                <w:sz w:val="22"/>
                <w:szCs w:val="22"/>
              </w:rPr>
            </w:pPr>
          </w:p>
          <w:p w14:paraId="26B1BB14" w14:textId="77777777" w:rsidR="0058591E" w:rsidRPr="00753279" w:rsidRDefault="0058591E" w:rsidP="00C8405B">
            <w:pPr>
              <w:pStyle w:val="BodyText"/>
              <w:jc w:val="left"/>
              <w:rPr>
                <w:b w:val="0"/>
                <w:iCs/>
                <w:sz w:val="22"/>
                <w:szCs w:val="22"/>
              </w:rPr>
            </w:pPr>
          </w:p>
          <w:p w14:paraId="0B62C39D" w14:textId="77777777" w:rsidR="0058591E" w:rsidRPr="00753279" w:rsidRDefault="0058591E" w:rsidP="00C8405B">
            <w:pPr>
              <w:pStyle w:val="BodyText"/>
              <w:jc w:val="left"/>
              <w:rPr>
                <w:b w:val="0"/>
                <w:iCs/>
                <w:sz w:val="22"/>
                <w:szCs w:val="22"/>
              </w:rPr>
            </w:pPr>
          </w:p>
          <w:p w14:paraId="66F70D3D" w14:textId="77777777" w:rsidR="0058591E" w:rsidRPr="00753279" w:rsidRDefault="0058591E" w:rsidP="00C8405B">
            <w:pPr>
              <w:pStyle w:val="BodyText"/>
              <w:jc w:val="left"/>
              <w:rPr>
                <w:b w:val="0"/>
                <w:iCs/>
                <w:sz w:val="22"/>
                <w:szCs w:val="22"/>
              </w:rPr>
            </w:pPr>
          </w:p>
          <w:p w14:paraId="2EC3C7A2" w14:textId="77777777" w:rsidR="0058591E" w:rsidRPr="00753279" w:rsidRDefault="0058591E" w:rsidP="00C8405B">
            <w:pPr>
              <w:pStyle w:val="BodyText"/>
              <w:jc w:val="left"/>
              <w:rPr>
                <w:b w:val="0"/>
                <w:iCs/>
                <w:sz w:val="22"/>
                <w:szCs w:val="22"/>
              </w:rPr>
            </w:pPr>
          </w:p>
          <w:p w14:paraId="27CE6FF7" w14:textId="77777777" w:rsidR="0058591E" w:rsidRPr="00753279" w:rsidRDefault="0058591E" w:rsidP="00C8405B">
            <w:pPr>
              <w:pStyle w:val="BodyText"/>
              <w:jc w:val="left"/>
              <w:rPr>
                <w:b w:val="0"/>
                <w:iCs/>
                <w:sz w:val="22"/>
                <w:szCs w:val="22"/>
              </w:rPr>
            </w:pPr>
          </w:p>
          <w:p w14:paraId="35AA0F9A" w14:textId="77777777" w:rsidR="0058591E" w:rsidRPr="00753279" w:rsidRDefault="0058591E" w:rsidP="00C8405B">
            <w:pPr>
              <w:pStyle w:val="BodyText"/>
              <w:jc w:val="left"/>
              <w:rPr>
                <w:b w:val="0"/>
                <w:iCs/>
                <w:sz w:val="22"/>
                <w:szCs w:val="22"/>
              </w:rPr>
            </w:pPr>
          </w:p>
          <w:p w14:paraId="58255B9D" w14:textId="77777777" w:rsidR="0058591E" w:rsidRPr="00753279" w:rsidRDefault="0058591E" w:rsidP="00C8405B">
            <w:pPr>
              <w:pStyle w:val="BodyText"/>
              <w:jc w:val="left"/>
              <w:rPr>
                <w:b w:val="0"/>
                <w:iCs/>
                <w:sz w:val="22"/>
                <w:szCs w:val="22"/>
              </w:rPr>
            </w:pPr>
          </w:p>
          <w:p w14:paraId="2C38799E" w14:textId="77777777" w:rsidR="0058591E" w:rsidRPr="00753279" w:rsidRDefault="0058591E" w:rsidP="00C8405B">
            <w:pPr>
              <w:pStyle w:val="BodyText"/>
              <w:jc w:val="left"/>
              <w:rPr>
                <w:b w:val="0"/>
                <w:iCs/>
                <w:sz w:val="22"/>
                <w:szCs w:val="22"/>
              </w:rPr>
            </w:pPr>
          </w:p>
          <w:p w14:paraId="0D9E653D" w14:textId="77777777" w:rsidR="0058591E" w:rsidRPr="00753279" w:rsidRDefault="0058591E" w:rsidP="00C8405B">
            <w:pPr>
              <w:pStyle w:val="BodyText"/>
              <w:jc w:val="left"/>
              <w:rPr>
                <w:b w:val="0"/>
                <w:iCs/>
                <w:sz w:val="22"/>
                <w:szCs w:val="22"/>
              </w:rPr>
            </w:pPr>
          </w:p>
          <w:p w14:paraId="109E898A" w14:textId="77777777" w:rsidR="0058591E" w:rsidRPr="00753279" w:rsidRDefault="0058591E" w:rsidP="00C8405B">
            <w:pPr>
              <w:pStyle w:val="BodyText"/>
              <w:jc w:val="left"/>
              <w:rPr>
                <w:b w:val="0"/>
                <w:iCs/>
                <w:sz w:val="22"/>
                <w:szCs w:val="22"/>
              </w:rPr>
            </w:pPr>
          </w:p>
          <w:p w14:paraId="2D0F2556" w14:textId="77777777" w:rsidR="0058591E" w:rsidRPr="00753279" w:rsidRDefault="0058591E" w:rsidP="00C8405B">
            <w:pPr>
              <w:pStyle w:val="BodyText"/>
              <w:jc w:val="left"/>
              <w:rPr>
                <w:b w:val="0"/>
                <w:iCs/>
                <w:sz w:val="22"/>
                <w:szCs w:val="22"/>
              </w:rPr>
            </w:pPr>
          </w:p>
          <w:p w14:paraId="3918228B" w14:textId="77777777" w:rsidR="0058591E" w:rsidRPr="00753279" w:rsidRDefault="0058591E" w:rsidP="00C8405B">
            <w:pPr>
              <w:pStyle w:val="BodyText"/>
              <w:jc w:val="left"/>
              <w:rPr>
                <w:b w:val="0"/>
                <w:iCs/>
                <w:sz w:val="22"/>
                <w:szCs w:val="22"/>
              </w:rPr>
            </w:pPr>
          </w:p>
          <w:p w14:paraId="6DF20137" w14:textId="77777777" w:rsidR="0058591E" w:rsidRPr="00753279" w:rsidRDefault="0058591E" w:rsidP="00C8405B">
            <w:pPr>
              <w:pStyle w:val="BodyText"/>
              <w:jc w:val="left"/>
              <w:rPr>
                <w:b w:val="0"/>
                <w:iCs/>
                <w:sz w:val="22"/>
                <w:szCs w:val="22"/>
              </w:rPr>
            </w:pPr>
          </w:p>
          <w:p w14:paraId="78258932" w14:textId="77777777" w:rsidR="0058591E" w:rsidRPr="00753279" w:rsidRDefault="0058591E" w:rsidP="00C8405B">
            <w:pPr>
              <w:pStyle w:val="BodyText"/>
              <w:jc w:val="left"/>
              <w:rPr>
                <w:b w:val="0"/>
                <w:iCs/>
                <w:sz w:val="22"/>
                <w:szCs w:val="22"/>
              </w:rPr>
            </w:pPr>
          </w:p>
          <w:p w14:paraId="530D4ADC" w14:textId="77777777" w:rsidR="0058591E" w:rsidRPr="00753279" w:rsidRDefault="0058591E" w:rsidP="00C8405B">
            <w:pPr>
              <w:pStyle w:val="BodyText"/>
              <w:jc w:val="left"/>
              <w:rPr>
                <w:b w:val="0"/>
                <w:iCs/>
                <w:sz w:val="22"/>
                <w:szCs w:val="22"/>
              </w:rPr>
            </w:pPr>
          </w:p>
          <w:p w14:paraId="3FFDB1F7" w14:textId="77777777" w:rsidR="0058591E" w:rsidRPr="00753279" w:rsidRDefault="0058591E" w:rsidP="00C8405B">
            <w:pPr>
              <w:pStyle w:val="BodyText"/>
              <w:jc w:val="left"/>
              <w:rPr>
                <w:b w:val="0"/>
                <w:iCs/>
                <w:sz w:val="22"/>
                <w:szCs w:val="22"/>
              </w:rPr>
            </w:pPr>
          </w:p>
          <w:p w14:paraId="02A1149F" w14:textId="77777777" w:rsidR="0058591E" w:rsidRPr="00753279" w:rsidRDefault="0058591E" w:rsidP="00C8405B">
            <w:pPr>
              <w:pStyle w:val="BodyText"/>
              <w:jc w:val="left"/>
              <w:rPr>
                <w:b w:val="0"/>
                <w:iCs/>
                <w:sz w:val="22"/>
                <w:szCs w:val="22"/>
              </w:rPr>
            </w:pPr>
          </w:p>
          <w:p w14:paraId="78A0BA9A" w14:textId="77777777" w:rsidR="0058591E" w:rsidRPr="00753279" w:rsidRDefault="0058591E" w:rsidP="00C8405B">
            <w:pPr>
              <w:pStyle w:val="BodyText"/>
              <w:jc w:val="left"/>
              <w:rPr>
                <w:b w:val="0"/>
                <w:iCs/>
                <w:sz w:val="22"/>
                <w:szCs w:val="22"/>
              </w:rPr>
            </w:pPr>
          </w:p>
        </w:tc>
      </w:tr>
    </w:tbl>
    <w:p w14:paraId="74936C1E" w14:textId="77777777" w:rsidR="0066446E" w:rsidRPr="00753279" w:rsidRDefault="0066446E" w:rsidP="0058591E">
      <w:pPr>
        <w:pStyle w:val="BodyText"/>
        <w:jc w:val="left"/>
        <w:rPr>
          <w:b w:val="0"/>
          <w:iCs/>
          <w:sz w:val="22"/>
          <w:szCs w:val="22"/>
        </w:rPr>
      </w:pPr>
    </w:p>
    <w:p w14:paraId="56A7A6F2"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656AC07E" w14:textId="77777777" w:rsidTr="00DE3019">
        <w:trPr>
          <w:cantSplit/>
        </w:trPr>
        <w:tc>
          <w:tcPr>
            <w:tcW w:w="10908" w:type="dxa"/>
            <w:shd w:val="clear" w:color="auto" w:fill="808080"/>
          </w:tcPr>
          <w:p w14:paraId="78BC690D" w14:textId="77777777" w:rsidR="0058591E" w:rsidRPr="00753279" w:rsidRDefault="0058591E" w:rsidP="00C8405B">
            <w:pPr>
              <w:pStyle w:val="BodyText"/>
              <w:jc w:val="both"/>
              <w:rPr>
                <w:iCs/>
                <w:sz w:val="22"/>
                <w:szCs w:val="22"/>
              </w:rPr>
            </w:pPr>
            <w:r w:rsidRPr="00753279">
              <w:rPr>
                <w:bCs w:val="0"/>
                <w:iCs/>
                <w:sz w:val="22"/>
                <w:szCs w:val="22"/>
              </w:rPr>
              <w:lastRenderedPageBreak/>
              <w:t>Project Narrative</w:t>
            </w:r>
          </w:p>
          <w:p w14:paraId="6F172170" w14:textId="77777777" w:rsidR="0058591E" w:rsidRPr="00753279" w:rsidRDefault="0058591E" w:rsidP="00C8405B">
            <w:pPr>
              <w:pStyle w:val="BodyText"/>
              <w:jc w:val="both"/>
              <w:rPr>
                <w:iCs/>
                <w:sz w:val="22"/>
                <w:szCs w:val="22"/>
              </w:rPr>
            </w:pPr>
          </w:p>
        </w:tc>
      </w:tr>
      <w:tr w:rsidR="0058591E" w:rsidRPr="00753279" w14:paraId="601458A1" w14:textId="77777777" w:rsidTr="00DE3019">
        <w:trPr>
          <w:cantSplit/>
        </w:trPr>
        <w:tc>
          <w:tcPr>
            <w:tcW w:w="10908" w:type="dxa"/>
            <w:tcBorders>
              <w:bottom w:val="single" w:sz="4" w:space="0" w:color="auto"/>
            </w:tcBorders>
            <w:shd w:val="clear" w:color="auto" w:fill="CCCCCC"/>
          </w:tcPr>
          <w:p w14:paraId="4B6796E3" w14:textId="77777777" w:rsidR="0058591E" w:rsidRPr="00753279" w:rsidRDefault="0058591E" w:rsidP="00C8405B">
            <w:pPr>
              <w:pStyle w:val="BodyText"/>
              <w:jc w:val="left"/>
              <w:rPr>
                <w:b w:val="0"/>
                <w:iCs/>
                <w:sz w:val="22"/>
                <w:szCs w:val="22"/>
              </w:rPr>
            </w:pPr>
            <w:r w:rsidRPr="00753279">
              <w:rPr>
                <w:b w:val="0"/>
                <w:iCs/>
                <w:sz w:val="22"/>
                <w:szCs w:val="22"/>
              </w:rPr>
              <w:t>General Project Description</w:t>
            </w:r>
            <w:r w:rsidR="00AF4FB8" w:rsidRPr="00753279">
              <w:rPr>
                <w:b w:val="0"/>
                <w:iCs/>
                <w:sz w:val="22"/>
                <w:szCs w:val="22"/>
              </w:rPr>
              <w:t xml:space="preserve"> (Include Project Location Map)</w:t>
            </w:r>
          </w:p>
        </w:tc>
      </w:tr>
      <w:tr w:rsidR="0058591E" w:rsidRPr="00753279" w14:paraId="7F6F4475" w14:textId="77777777" w:rsidTr="00DE3019">
        <w:tc>
          <w:tcPr>
            <w:tcW w:w="10908" w:type="dxa"/>
          </w:tcPr>
          <w:p w14:paraId="07991459" w14:textId="77777777" w:rsidR="0058591E" w:rsidRPr="00753279" w:rsidRDefault="004C636A" w:rsidP="003E46E7">
            <w:pPr>
              <w:pStyle w:val="BodyText"/>
              <w:jc w:val="left"/>
              <w:rPr>
                <w:b w:val="0"/>
                <w:iCs/>
                <w:sz w:val="22"/>
                <w:szCs w:val="22"/>
              </w:rPr>
            </w:pPr>
            <w:r w:rsidRPr="004C636A">
              <w:rPr>
                <w:b w:val="0"/>
                <w:iCs/>
                <w:sz w:val="22"/>
                <w:szCs w:val="22"/>
                <w:highlight w:val="yellow"/>
              </w:rPr>
              <w:t>Provide a brief narrative description of the project activities, how the activities will address the water quality problem, and how the activities will accomplish the project’s goals. The project description section should clearly indicate how the proposed tasks will be coordinated with each other and with associated projects when they exist. Indicate how the improvement to water quality, the pollutant load reductions, and other measures of success will be accomplished. If the project includes water quality monitoring, generally describe the sampling strategy including minimum number of sites, minimum number of sampling events, and key analyses to be performed.</w:t>
            </w:r>
          </w:p>
          <w:p w14:paraId="16AE577A" w14:textId="77777777" w:rsidR="0058591E" w:rsidRPr="00753279" w:rsidRDefault="0058591E" w:rsidP="00C8405B">
            <w:pPr>
              <w:pStyle w:val="BodyText"/>
              <w:jc w:val="left"/>
              <w:rPr>
                <w:b w:val="0"/>
                <w:iCs/>
                <w:sz w:val="22"/>
                <w:szCs w:val="22"/>
              </w:rPr>
            </w:pPr>
          </w:p>
          <w:p w14:paraId="395E9F30" w14:textId="77777777" w:rsidR="0058591E" w:rsidRPr="00753279" w:rsidRDefault="0058591E" w:rsidP="00C8405B">
            <w:pPr>
              <w:pStyle w:val="BodyText"/>
              <w:jc w:val="left"/>
              <w:rPr>
                <w:b w:val="0"/>
                <w:iCs/>
                <w:sz w:val="22"/>
                <w:szCs w:val="22"/>
              </w:rPr>
            </w:pPr>
          </w:p>
          <w:p w14:paraId="7E0DD34B" w14:textId="77777777" w:rsidR="0058591E" w:rsidRPr="00753279" w:rsidRDefault="0058591E" w:rsidP="00C8405B">
            <w:pPr>
              <w:pStyle w:val="BodyText"/>
              <w:jc w:val="left"/>
              <w:rPr>
                <w:b w:val="0"/>
                <w:iCs/>
                <w:sz w:val="22"/>
                <w:szCs w:val="22"/>
              </w:rPr>
            </w:pPr>
          </w:p>
          <w:p w14:paraId="736FE2CC" w14:textId="77777777" w:rsidR="0058591E" w:rsidRPr="00753279" w:rsidRDefault="0058591E" w:rsidP="00C8405B">
            <w:pPr>
              <w:pStyle w:val="BodyText"/>
              <w:jc w:val="left"/>
              <w:rPr>
                <w:b w:val="0"/>
                <w:iCs/>
                <w:sz w:val="22"/>
                <w:szCs w:val="22"/>
              </w:rPr>
            </w:pPr>
          </w:p>
          <w:p w14:paraId="265CA45F" w14:textId="77777777" w:rsidR="0058591E" w:rsidRPr="00753279" w:rsidRDefault="0058591E" w:rsidP="00C8405B">
            <w:pPr>
              <w:pStyle w:val="BodyText"/>
              <w:jc w:val="left"/>
              <w:rPr>
                <w:b w:val="0"/>
                <w:iCs/>
                <w:sz w:val="22"/>
                <w:szCs w:val="22"/>
              </w:rPr>
            </w:pPr>
          </w:p>
          <w:p w14:paraId="4B1A9884" w14:textId="77777777" w:rsidR="0058591E" w:rsidRPr="00753279" w:rsidRDefault="0058591E" w:rsidP="00C8405B">
            <w:pPr>
              <w:pStyle w:val="BodyText"/>
              <w:jc w:val="left"/>
              <w:rPr>
                <w:b w:val="0"/>
                <w:iCs/>
                <w:sz w:val="22"/>
                <w:szCs w:val="22"/>
              </w:rPr>
            </w:pPr>
          </w:p>
          <w:p w14:paraId="5659EF25" w14:textId="77777777" w:rsidR="0058591E" w:rsidRPr="00753279" w:rsidRDefault="0058591E" w:rsidP="00C8405B">
            <w:pPr>
              <w:pStyle w:val="BodyText"/>
              <w:jc w:val="left"/>
              <w:rPr>
                <w:b w:val="0"/>
                <w:iCs/>
                <w:sz w:val="22"/>
                <w:szCs w:val="22"/>
              </w:rPr>
            </w:pPr>
          </w:p>
          <w:p w14:paraId="53384D8F" w14:textId="77777777" w:rsidR="0058591E" w:rsidRPr="00753279" w:rsidRDefault="0058591E" w:rsidP="00C8405B">
            <w:pPr>
              <w:pStyle w:val="BodyText"/>
              <w:jc w:val="left"/>
              <w:rPr>
                <w:b w:val="0"/>
                <w:iCs/>
                <w:sz w:val="22"/>
                <w:szCs w:val="22"/>
              </w:rPr>
            </w:pPr>
          </w:p>
          <w:p w14:paraId="32044F1A" w14:textId="77777777" w:rsidR="0058591E" w:rsidRPr="00753279" w:rsidRDefault="0058591E" w:rsidP="00C8405B">
            <w:pPr>
              <w:pStyle w:val="BodyText"/>
              <w:jc w:val="left"/>
              <w:rPr>
                <w:b w:val="0"/>
                <w:iCs/>
                <w:sz w:val="22"/>
                <w:szCs w:val="22"/>
              </w:rPr>
            </w:pPr>
          </w:p>
          <w:p w14:paraId="6A5B5E5A" w14:textId="77777777" w:rsidR="0058591E" w:rsidRPr="00753279" w:rsidRDefault="0058591E" w:rsidP="00C8405B">
            <w:pPr>
              <w:pStyle w:val="BodyText"/>
              <w:jc w:val="left"/>
              <w:rPr>
                <w:b w:val="0"/>
                <w:iCs/>
                <w:sz w:val="22"/>
                <w:szCs w:val="22"/>
              </w:rPr>
            </w:pPr>
          </w:p>
          <w:p w14:paraId="4E3F8E97" w14:textId="77777777" w:rsidR="0058591E" w:rsidRPr="00753279" w:rsidRDefault="0058591E" w:rsidP="00C8405B">
            <w:pPr>
              <w:pStyle w:val="BodyText"/>
              <w:jc w:val="left"/>
              <w:rPr>
                <w:b w:val="0"/>
                <w:iCs/>
                <w:sz w:val="22"/>
                <w:szCs w:val="22"/>
              </w:rPr>
            </w:pPr>
          </w:p>
          <w:p w14:paraId="774E2645" w14:textId="77777777" w:rsidR="0058591E" w:rsidRPr="00753279" w:rsidRDefault="0058591E" w:rsidP="00C8405B">
            <w:pPr>
              <w:pStyle w:val="BodyText"/>
              <w:jc w:val="left"/>
              <w:rPr>
                <w:b w:val="0"/>
                <w:iCs/>
                <w:sz w:val="22"/>
                <w:szCs w:val="22"/>
              </w:rPr>
            </w:pPr>
          </w:p>
          <w:p w14:paraId="0C1F2918" w14:textId="77777777" w:rsidR="0058591E" w:rsidRPr="00753279" w:rsidRDefault="0058591E" w:rsidP="00C8405B">
            <w:pPr>
              <w:pStyle w:val="BodyText"/>
              <w:jc w:val="left"/>
              <w:rPr>
                <w:b w:val="0"/>
                <w:iCs/>
                <w:sz w:val="22"/>
                <w:szCs w:val="22"/>
              </w:rPr>
            </w:pPr>
          </w:p>
          <w:p w14:paraId="2278334B" w14:textId="77777777" w:rsidR="0058591E" w:rsidRPr="00753279" w:rsidRDefault="0058591E" w:rsidP="00C8405B">
            <w:pPr>
              <w:pStyle w:val="BodyText"/>
              <w:jc w:val="left"/>
              <w:rPr>
                <w:b w:val="0"/>
                <w:iCs/>
                <w:sz w:val="22"/>
                <w:szCs w:val="22"/>
              </w:rPr>
            </w:pPr>
          </w:p>
          <w:p w14:paraId="78549936" w14:textId="77777777" w:rsidR="0058591E" w:rsidRPr="00753279" w:rsidRDefault="0058591E" w:rsidP="00C8405B">
            <w:pPr>
              <w:pStyle w:val="BodyText"/>
              <w:jc w:val="left"/>
              <w:rPr>
                <w:b w:val="0"/>
                <w:iCs/>
                <w:sz w:val="22"/>
                <w:szCs w:val="22"/>
              </w:rPr>
            </w:pPr>
          </w:p>
          <w:p w14:paraId="6086AC12" w14:textId="77777777" w:rsidR="0058591E" w:rsidRPr="00753279" w:rsidRDefault="0058591E" w:rsidP="00C8405B">
            <w:pPr>
              <w:pStyle w:val="BodyText"/>
              <w:jc w:val="left"/>
              <w:rPr>
                <w:b w:val="0"/>
                <w:iCs/>
                <w:sz w:val="22"/>
                <w:szCs w:val="22"/>
              </w:rPr>
            </w:pPr>
          </w:p>
          <w:p w14:paraId="29840755" w14:textId="77777777" w:rsidR="0058591E" w:rsidRPr="00753279" w:rsidRDefault="0058591E" w:rsidP="00C8405B">
            <w:pPr>
              <w:pStyle w:val="BodyText"/>
              <w:jc w:val="left"/>
              <w:rPr>
                <w:b w:val="0"/>
                <w:iCs/>
                <w:sz w:val="22"/>
                <w:szCs w:val="22"/>
              </w:rPr>
            </w:pPr>
          </w:p>
          <w:p w14:paraId="491A04B8" w14:textId="77777777" w:rsidR="0058591E" w:rsidRPr="00753279" w:rsidRDefault="0058591E" w:rsidP="00C8405B">
            <w:pPr>
              <w:pStyle w:val="BodyText"/>
              <w:jc w:val="left"/>
              <w:rPr>
                <w:b w:val="0"/>
                <w:iCs/>
                <w:sz w:val="22"/>
                <w:szCs w:val="22"/>
              </w:rPr>
            </w:pPr>
          </w:p>
          <w:p w14:paraId="0633F392" w14:textId="77777777" w:rsidR="0058591E" w:rsidRPr="00753279" w:rsidRDefault="0058591E" w:rsidP="00C8405B">
            <w:pPr>
              <w:pStyle w:val="BodyText"/>
              <w:jc w:val="left"/>
              <w:rPr>
                <w:b w:val="0"/>
                <w:iCs/>
                <w:sz w:val="22"/>
                <w:szCs w:val="22"/>
              </w:rPr>
            </w:pPr>
          </w:p>
          <w:p w14:paraId="1213CAA9" w14:textId="77777777" w:rsidR="0058591E" w:rsidRPr="00753279" w:rsidRDefault="0058591E" w:rsidP="00C8405B">
            <w:pPr>
              <w:pStyle w:val="BodyText"/>
              <w:jc w:val="left"/>
              <w:rPr>
                <w:b w:val="0"/>
                <w:iCs/>
                <w:sz w:val="22"/>
                <w:szCs w:val="22"/>
              </w:rPr>
            </w:pPr>
          </w:p>
          <w:p w14:paraId="1C5265BA" w14:textId="77777777" w:rsidR="0058591E" w:rsidRPr="00753279" w:rsidRDefault="0058591E" w:rsidP="00C8405B">
            <w:pPr>
              <w:pStyle w:val="BodyText"/>
              <w:jc w:val="left"/>
              <w:rPr>
                <w:b w:val="0"/>
                <w:iCs/>
                <w:sz w:val="22"/>
                <w:szCs w:val="22"/>
              </w:rPr>
            </w:pPr>
          </w:p>
          <w:p w14:paraId="20154A1E" w14:textId="77777777" w:rsidR="0058591E" w:rsidRPr="00753279" w:rsidRDefault="0058591E" w:rsidP="00C8405B">
            <w:pPr>
              <w:pStyle w:val="BodyText"/>
              <w:jc w:val="left"/>
              <w:rPr>
                <w:b w:val="0"/>
                <w:iCs/>
                <w:sz w:val="22"/>
                <w:szCs w:val="22"/>
              </w:rPr>
            </w:pPr>
          </w:p>
          <w:p w14:paraId="6BC9278E" w14:textId="77777777" w:rsidR="0058591E" w:rsidRPr="00753279" w:rsidRDefault="0058591E" w:rsidP="00C8405B">
            <w:pPr>
              <w:pStyle w:val="BodyText"/>
              <w:jc w:val="left"/>
              <w:rPr>
                <w:b w:val="0"/>
                <w:iCs/>
                <w:sz w:val="22"/>
                <w:szCs w:val="22"/>
              </w:rPr>
            </w:pPr>
          </w:p>
          <w:p w14:paraId="1EFF5771" w14:textId="77777777" w:rsidR="0058591E" w:rsidRPr="00753279" w:rsidRDefault="0058591E" w:rsidP="00C8405B">
            <w:pPr>
              <w:pStyle w:val="BodyText"/>
              <w:jc w:val="left"/>
              <w:rPr>
                <w:b w:val="0"/>
                <w:iCs/>
                <w:sz w:val="22"/>
                <w:szCs w:val="22"/>
              </w:rPr>
            </w:pPr>
          </w:p>
          <w:p w14:paraId="44CA5069" w14:textId="77777777" w:rsidR="0058591E" w:rsidRPr="00753279" w:rsidRDefault="0058591E" w:rsidP="00C8405B">
            <w:pPr>
              <w:pStyle w:val="BodyText"/>
              <w:jc w:val="left"/>
              <w:rPr>
                <w:b w:val="0"/>
                <w:iCs/>
                <w:sz w:val="22"/>
                <w:szCs w:val="22"/>
              </w:rPr>
            </w:pPr>
          </w:p>
          <w:p w14:paraId="207B9520" w14:textId="77777777" w:rsidR="0058591E" w:rsidRPr="00753279" w:rsidRDefault="0058591E" w:rsidP="00C8405B">
            <w:pPr>
              <w:pStyle w:val="BodyText"/>
              <w:jc w:val="left"/>
              <w:rPr>
                <w:b w:val="0"/>
                <w:iCs/>
                <w:sz w:val="22"/>
                <w:szCs w:val="22"/>
              </w:rPr>
            </w:pPr>
          </w:p>
          <w:p w14:paraId="4014C351" w14:textId="77777777" w:rsidR="0058591E" w:rsidRPr="00753279" w:rsidRDefault="0058591E" w:rsidP="00C8405B">
            <w:pPr>
              <w:pStyle w:val="BodyText"/>
              <w:jc w:val="left"/>
              <w:rPr>
                <w:b w:val="0"/>
                <w:iCs/>
                <w:sz w:val="22"/>
                <w:szCs w:val="22"/>
              </w:rPr>
            </w:pPr>
          </w:p>
          <w:p w14:paraId="7795DA55" w14:textId="77777777" w:rsidR="0058591E" w:rsidRPr="00753279" w:rsidRDefault="0058591E" w:rsidP="00C8405B">
            <w:pPr>
              <w:pStyle w:val="BodyText"/>
              <w:jc w:val="left"/>
              <w:rPr>
                <w:b w:val="0"/>
                <w:iCs/>
                <w:sz w:val="22"/>
                <w:szCs w:val="22"/>
              </w:rPr>
            </w:pPr>
          </w:p>
          <w:p w14:paraId="4AE5DBE6" w14:textId="77777777" w:rsidR="0058591E" w:rsidRPr="00753279" w:rsidRDefault="0058591E" w:rsidP="00C8405B">
            <w:pPr>
              <w:pStyle w:val="BodyText"/>
              <w:jc w:val="left"/>
              <w:rPr>
                <w:b w:val="0"/>
                <w:iCs/>
                <w:sz w:val="22"/>
                <w:szCs w:val="22"/>
              </w:rPr>
            </w:pPr>
          </w:p>
          <w:p w14:paraId="6F31EB7B" w14:textId="77777777" w:rsidR="0058591E" w:rsidRPr="00753279" w:rsidRDefault="0058591E" w:rsidP="00C8405B">
            <w:pPr>
              <w:pStyle w:val="BodyText"/>
              <w:jc w:val="left"/>
              <w:rPr>
                <w:b w:val="0"/>
                <w:iCs/>
                <w:sz w:val="22"/>
                <w:szCs w:val="22"/>
              </w:rPr>
            </w:pPr>
          </w:p>
          <w:p w14:paraId="6923C139" w14:textId="77777777" w:rsidR="0058591E" w:rsidRPr="00753279" w:rsidRDefault="0058591E" w:rsidP="00C8405B">
            <w:pPr>
              <w:pStyle w:val="BodyText"/>
              <w:jc w:val="left"/>
              <w:rPr>
                <w:b w:val="0"/>
                <w:iCs/>
                <w:sz w:val="22"/>
                <w:szCs w:val="22"/>
              </w:rPr>
            </w:pPr>
          </w:p>
          <w:p w14:paraId="1BB88525" w14:textId="77777777" w:rsidR="0058591E" w:rsidRPr="00753279" w:rsidRDefault="0058591E" w:rsidP="00C8405B">
            <w:pPr>
              <w:pStyle w:val="BodyText"/>
              <w:jc w:val="left"/>
              <w:rPr>
                <w:b w:val="0"/>
                <w:iCs/>
                <w:sz w:val="22"/>
                <w:szCs w:val="22"/>
              </w:rPr>
            </w:pPr>
          </w:p>
          <w:p w14:paraId="10D8A354" w14:textId="77777777" w:rsidR="0058591E" w:rsidRPr="00753279" w:rsidRDefault="0058591E" w:rsidP="00C8405B">
            <w:pPr>
              <w:pStyle w:val="BodyText"/>
              <w:jc w:val="left"/>
              <w:rPr>
                <w:b w:val="0"/>
                <w:iCs/>
                <w:sz w:val="22"/>
                <w:szCs w:val="22"/>
              </w:rPr>
            </w:pPr>
          </w:p>
          <w:p w14:paraId="61FE7A8C" w14:textId="77777777" w:rsidR="0058591E" w:rsidRPr="00753279" w:rsidRDefault="0058591E" w:rsidP="00C8405B">
            <w:pPr>
              <w:pStyle w:val="BodyText"/>
              <w:jc w:val="left"/>
              <w:rPr>
                <w:b w:val="0"/>
                <w:iCs/>
                <w:sz w:val="22"/>
                <w:szCs w:val="22"/>
              </w:rPr>
            </w:pPr>
          </w:p>
          <w:p w14:paraId="7AB02D10" w14:textId="77777777" w:rsidR="0058591E" w:rsidRPr="00753279" w:rsidRDefault="0058591E" w:rsidP="00C8405B">
            <w:pPr>
              <w:pStyle w:val="BodyText"/>
              <w:jc w:val="left"/>
              <w:rPr>
                <w:b w:val="0"/>
                <w:iCs/>
                <w:sz w:val="22"/>
                <w:szCs w:val="22"/>
              </w:rPr>
            </w:pPr>
          </w:p>
          <w:p w14:paraId="53BDC7B5" w14:textId="77777777" w:rsidR="0058591E" w:rsidRPr="00753279" w:rsidRDefault="0058591E" w:rsidP="00C8405B">
            <w:pPr>
              <w:pStyle w:val="BodyText"/>
              <w:jc w:val="left"/>
              <w:rPr>
                <w:b w:val="0"/>
                <w:iCs/>
                <w:sz w:val="22"/>
                <w:szCs w:val="22"/>
              </w:rPr>
            </w:pPr>
          </w:p>
          <w:p w14:paraId="32A33F33" w14:textId="77777777" w:rsidR="0058591E" w:rsidRPr="00753279" w:rsidRDefault="0058591E" w:rsidP="00C8405B">
            <w:pPr>
              <w:pStyle w:val="BodyText"/>
              <w:jc w:val="left"/>
              <w:rPr>
                <w:b w:val="0"/>
                <w:iCs/>
                <w:sz w:val="22"/>
                <w:szCs w:val="22"/>
              </w:rPr>
            </w:pPr>
          </w:p>
          <w:p w14:paraId="3BBC5634" w14:textId="77777777" w:rsidR="0058591E" w:rsidRPr="00753279" w:rsidRDefault="0058591E" w:rsidP="00C8405B">
            <w:pPr>
              <w:pStyle w:val="BodyText"/>
              <w:jc w:val="left"/>
              <w:rPr>
                <w:b w:val="0"/>
                <w:iCs/>
                <w:sz w:val="22"/>
                <w:szCs w:val="22"/>
              </w:rPr>
            </w:pPr>
          </w:p>
          <w:p w14:paraId="4343D817" w14:textId="77777777" w:rsidR="0058591E" w:rsidRPr="00753279" w:rsidRDefault="0058591E" w:rsidP="00C8405B">
            <w:pPr>
              <w:pStyle w:val="BodyText"/>
              <w:jc w:val="left"/>
              <w:rPr>
                <w:b w:val="0"/>
                <w:iCs/>
                <w:sz w:val="22"/>
                <w:szCs w:val="22"/>
              </w:rPr>
            </w:pPr>
          </w:p>
          <w:p w14:paraId="1CC5C3F9" w14:textId="77777777" w:rsidR="00214688" w:rsidRPr="00753279" w:rsidRDefault="00214688" w:rsidP="00C8405B">
            <w:pPr>
              <w:pStyle w:val="BodyText"/>
              <w:jc w:val="left"/>
              <w:rPr>
                <w:b w:val="0"/>
                <w:iCs/>
                <w:sz w:val="22"/>
                <w:szCs w:val="22"/>
              </w:rPr>
            </w:pPr>
          </w:p>
          <w:p w14:paraId="69FBE439" w14:textId="77777777" w:rsidR="0058591E" w:rsidRPr="00753279" w:rsidRDefault="0058591E" w:rsidP="00C8405B">
            <w:pPr>
              <w:pStyle w:val="BodyText"/>
              <w:jc w:val="left"/>
              <w:rPr>
                <w:b w:val="0"/>
                <w:iCs/>
                <w:sz w:val="22"/>
                <w:szCs w:val="22"/>
              </w:rPr>
            </w:pPr>
          </w:p>
        </w:tc>
      </w:tr>
    </w:tbl>
    <w:p w14:paraId="6AA22FF7" w14:textId="77777777" w:rsidR="0058591E" w:rsidRPr="00753279" w:rsidRDefault="0058591E" w:rsidP="0058591E">
      <w:pPr>
        <w:pStyle w:val="BodyText"/>
        <w:jc w:val="left"/>
        <w:rPr>
          <w:b w:val="0"/>
          <w:iCs/>
          <w:sz w:val="22"/>
          <w:szCs w:val="22"/>
        </w:rPr>
      </w:pPr>
    </w:p>
    <w:p w14:paraId="6B17137C"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AD1FD03" w14:textId="77777777" w:rsidTr="00DE3019">
        <w:trPr>
          <w:cantSplit/>
        </w:trPr>
        <w:tc>
          <w:tcPr>
            <w:tcW w:w="10908" w:type="dxa"/>
            <w:gridSpan w:val="9"/>
            <w:shd w:val="clear" w:color="auto" w:fill="808080"/>
          </w:tcPr>
          <w:p w14:paraId="6F536671" w14:textId="77777777" w:rsidR="0058591E" w:rsidRPr="00753279" w:rsidRDefault="0058591E" w:rsidP="00C8405B">
            <w:pPr>
              <w:pStyle w:val="BodyText"/>
              <w:jc w:val="both"/>
              <w:rPr>
                <w:iCs/>
                <w:sz w:val="22"/>
                <w:szCs w:val="22"/>
              </w:rPr>
            </w:pPr>
            <w:r w:rsidRPr="00753279">
              <w:rPr>
                <w:bCs w:val="0"/>
                <w:iCs/>
                <w:sz w:val="22"/>
                <w:szCs w:val="22"/>
              </w:rPr>
              <w:lastRenderedPageBreak/>
              <w:t>Tasks, Objectives and Schedules</w:t>
            </w:r>
          </w:p>
          <w:p w14:paraId="6D8DFA8E" w14:textId="77777777" w:rsidR="0058591E" w:rsidRPr="00753279" w:rsidRDefault="0058591E" w:rsidP="00C8405B">
            <w:pPr>
              <w:pStyle w:val="BodyText"/>
              <w:jc w:val="both"/>
              <w:rPr>
                <w:iCs/>
                <w:sz w:val="22"/>
                <w:szCs w:val="22"/>
              </w:rPr>
            </w:pPr>
          </w:p>
        </w:tc>
      </w:tr>
      <w:tr w:rsidR="0058591E" w:rsidRPr="00753279" w14:paraId="15BC8873" w14:textId="77777777" w:rsidTr="00DE3019">
        <w:trPr>
          <w:cantSplit/>
        </w:trPr>
        <w:tc>
          <w:tcPr>
            <w:tcW w:w="1368" w:type="dxa"/>
            <w:tcBorders>
              <w:bottom w:val="single" w:sz="4" w:space="0" w:color="auto"/>
            </w:tcBorders>
            <w:shd w:val="clear" w:color="auto" w:fill="CCCCCC"/>
          </w:tcPr>
          <w:p w14:paraId="64E45DCA" w14:textId="77777777" w:rsidR="0058591E" w:rsidRPr="00753279" w:rsidRDefault="0058591E" w:rsidP="00C8405B">
            <w:pPr>
              <w:pStyle w:val="BodyText"/>
              <w:jc w:val="left"/>
              <w:rPr>
                <w:b w:val="0"/>
                <w:iCs/>
                <w:sz w:val="22"/>
                <w:szCs w:val="22"/>
              </w:rPr>
            </w:pPr>
            <w:r w:rsidRPr="00753279">
              <w:rPr>
                <w:b w:val="0"/>
                <w:iCs/>
                <w:sz w:val="22"/>
                <w:szCs w:val="22"/>
              </w:rPr>
              <w:t>Task 1</w:t>
            </w:r>
          </w:p>
        </w:tc>
        <w:tc>
          <w:tcPr>
            <w:tcW w:w="9540" w:type="dxa"/>
            <w:gridSpan w:val="8"/>
            <w:tcBorders>
              <w:bottom w:val="single" w:sz="4" w:space="0" w:color="auto"/>
            </w:tcBorders>
          </w:tcPr>
          <w:p w14:paraId="27EEF868" w14:textId="77777777" w:rsidR="0058591E" w:rsidRPr="00753279" w:rsidRDefault="00B73E78" w:rsidP="00C8405B">
            <w:pPr>
              <w:pStyle w:val="BodyText"/>
              <w:jc w:val="left"/>
              <w:rPr>
                <w:b w:val="0"/>
                <w:iCs/>
                <w:sz w:val="22"/>
                <w:szCs w:val="22"/>
              </w:rPr>
            </w:pPr>
            <w:r w:rsidRPr="00753279">
              <w:rPr>
                <w:b w:val="0"/>
                <w:iCs/>
                <w:sz w:val="22"/>
                <w:szCs w:val="22"/>
              </w:rPr>
              <w:t>Project Administration</w:t>
            </w:r>
          </w:p>
        </w:tc>
      </w:tr>
      <w:tr w:rsidR="0058591E" w:rsidRPr="00753279" w14:paraId="25E7B7AE" w14:textId="77777777" w:rsidTr="00DE3019">
        <w:trPr>
          <w:cantSplit/>
        </w:trPr>
        <w:tc>
          <w:tcPr>
            <w:tcW w:w="1368" w:type="dxa"/>
            <w:tcBorders>
              <w:bottom w:val="single" w:sz="4" w:space="0" w:color="auto"/>
            </w:tcBorders>
            <w:shd w:val="clear" w:color="auto" w:fill="CCCCCC"/>
          </w:tcPr>
          <w:p w14:paraId="7CCB4F02"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1EA2F883"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D248BEF"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2E194191"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19F52754"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CF27836"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2CFAA063"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76DA5954" w14:textId="77777777" w:rsidTr="00DE3019">
        <w:trPr>
          <w:cantSplit/>
        </w:trPr>
        <w:tc>
          <w:tcPr>
            <w:tcW w:w="1368" w:type="dxa"/>
            <w:tcBorders>
              <w:bottom w:val="single" w:sz="4" w:space="0" w:color="auto"/>
            </w:tcBorders>
            <w:shd w:val="pct20" w:color="auto" w:fill="auto"/>
          </w:tcPr>
          <w:p w14:paraId="457E4D27"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19629AD3" w14:textId="4BFC04EC" w:rsidR="0058591E" w:rsidRPr="00753279" w:rsidRDefault="00B73E78" w:rsidP="00C8405B">
            <w:pPr>
              <w:pStyle w:val="BodyText"/>
              <w:jc w:val="left"/>
              <w:rPr>
                <w:b w:val="0"/>
                <w:iCs/>
                <w:sz w:val="22"/>
                <w:szCs w:val="22"/>
              </w:rPr>
            </w:pPr>
            <w:r w:rsidRPr="00753279">
              <w:rPr>
                <w:b w:val="0"/>
                <w:iCs/>
                <w:sz w:val="22"/>
                <w:szCs w:val="22"/>
              </w:rPr>
              <w:t>To effectively administer, coordinate</w:t>
            </w:r>
            <w:r w:rsidR="00C11395">
              <w:rPr>
                <w:b w:val="0"/>
                <w:iCs/>
                <w:sz w:val="22"/>
                <w:szCs w:val="22"/>
              </w:rPr>
              <w:t>,</w:t>
            </w:r>
            <w:r w:rsidRPr="00753279">
              <w:rPr>
                <w:b w:val="0"/>
                <w:iCs/>
                <w:sz w:val="22"/>
                <w:szCs w:val="22"/>
              </w:rPr>
              <w:t xml:space="preserve"> and monitor all work performed under this project including technical and financial supervision</w:t>
            </w:r>
            <w:r w:rsidR="00C11395">
              <w:rPr>
                <w:b w:val="0"/>
                <w:iCs/>
                <w:sz w:val="22"/>
                <w:szCs w:val="22"/>
              </w:rPr>
              <w:t>,</w:t>
            </w:r>
            <w:r w:rsidRPr="00753279">
              <w:rPr>
                <w:b w:val="0"/>
                <w:iCs/>
                <w:sz w:val="22"/>
                <w:szCs w:val="22"/>
              </w:rPr>
              <w:t xml:space="preserve"> and preparation of status reports.</w:t>
            </w:r>
          </w:p>
        </w:tc>
      </w:tr>
      <w:tr w:rsidR="0058591E" w:rsidRPr="00753279" w14:paraId="063CE181" w14:textId="77777777" w:rsidTr="00DE3019">
        <w:trPr>
          <w:cantSplit/>
        </w:trPr>
        <w:tc>
          <w:tcPr>
            <w:tcW w:w="1368" w:type="dxa"/>
            <w:vMerge w:val="restart"/>
            <w:shd w:val="pct20" w:color="auto" w:fill="auto"/>
          </w:tcPr>
          <w:p w14:paraId="31A1F310" w14:textId="77777777" w:rsidR="0058591E" w:rsidRPr="00753279" w:rsidRDefault="0058591E" w:rsidP="00C8405B">
            <w:pPr>
              <w:pStyle w:val="BodyText"/>
              <w:jc w:val="left"/>
              <w:rPr>
                <w:b w:val="0"/>
                <w:iCs/>
                <w:sz w:val="22"/>
                <w:szCs w:val="22"/>
              </w:rPr>
            </w:pPr>
            <w:r w:rsidRPr="00753279">
              <w:rPr>
                <w:b w:val="0"/>
                <w:iCs/>
                <w:sz w:val="22"/>
                <w:szCs w:val="22"/>
              </w:rPr>
              <w:t>Subtask 1.1</w:t>
            </w:r>
          </w:p>
        </w:tc>
        <w:tc>
          <w:tcPr>
            <w:tcW w:w="9540" w:type="dxa"/>
            <w:gridSpan w:val="8"/>
          </w:tcPr>
          <w:p w14:paraId="2CF676EB" w14:textId="55E362C9" w:rsidR="0058591E" w:rsidRPr="00753279" w:rsidRDefault="0018083F" w:rsidP="00E7269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repare electronic quarterly progress reports (QPRs) for submission to the TSSWCB. QPRs shall document all activities performed within a quarter and shall be submitted by the</w:t>
            </w:r>
            <w:r w:rsidR="00531677">
              <w:rPr>
                <w:b w:val="0"/>
                <w:iCs/>
                <w:sz w:val="22"/>
                <w:szCs w:val="22"/>
              </w:rPr>
              <w:t xml:space="preserve"> 1</w:t>
            </w:r>
            <w:r w:rsidR="00E7269B">
              <w:rPr>
                <w:b w:val="0"/>
                <w:iCs/>
                <w:sz w:val="22"/>
                <w:szCs w:val="22"/>
                <w:vertAlign w:val="superscript"/>
              </w:rPr>
              <w:t xml:space="preserve">st </w:t>
            </w:r>
            <w:r w:rsidR="00B73E78" w:rsidRPr="00753279">
              <w:rPr>
                <w:b w:val="0"/>
                <w:iCs/>
                <w:sz w:val="22"/>
                <w:szCs w:val="22"/>
              </w:rPr>
              <w:t xml:space="preserve">of January, April, </w:t>
            </w:r>
            <w:proofErr w:type="gramStart"/>
            <w:r w:rsidR="00B73E78" w:rsidRPr="00753279">
              <w:rPr>
                <w:b w:val="0"/>
                <w:iCs/>
                <w:sz w:val="22"/>
                <w:szCs w:val="22"/>
              </w:rPr>
              <w:t>July</w:t>
            </w:r>
            <w:proofErr w:type="gramEnd"/>
            <w:r w:rsidR="00B73E78" w:rsidRPr="00753279">
              <w:rPr>
                <w:b w:val="0"/>
                <w:iCs/>
                <w:sz w:val="22"/>
                <w:szCs w:val="22"/>
              </w:rPr>
              <w:t xml:space="preserve"> and October. QPRs shall be distributed to all </w:t>
            </w:r>
            <w:r w:rsidR="00751952" w:rsidRPr="00753279">
              <w:rPr>
                <w:b w:val="0"/>
                <w:iCs/>
                <w:sz w:val="22"/>
                <w:szCs w:val="22"/>
              </w:rPr>
              <w:t>P</w:t>
            </w:r>
            <w:r w:rsidR="00B73E78" w:rsidRPr="00753279">
              <w:rPr>
                <w:b w:val="0"/>
                <w:iCs/>
                <w:sz w:val="22"/>
                <w:szCs w:val="22"/>
              </w:rPr>
              <w:t xml:space="preserve">roject </w:t>
            </w:r>
            <w:r w:rsidR="00751952" w:rsidRPr="00753279">
              <w:rPr>
                <w:b w:val="0"/>
                <w:iCs/>
                <w:sz w:val="22"/>
                <w:szCs w:val="22"/>
              </w:rPr>
              <w:t>P</w:t>
            </w:r>
            <w:r w:rsidR="00B73E78" w:rsidRPr="00753279">
              <w:rPr>
                <w:b w:val="0"/>
                <w:iCs/>
                <w:sz w:val="22"/>
                <w:szCs w:val="22"/>
              </w:rPr>
              <w:t>artners.</w:t>
            </w:r>
          </w:p>
        </w:tc>
      </w:tr>
      <w:tr w:rsidR="0058591E" w:rsidRPr="00753279" w14:paraId="0BA15226" w14:textId="77777777" w:rsidTr="00DE3019">
        <w:trPr>
          <w:cantSplit/>
        </w:trPr>
        <w:tc>
          <w:tcPr>
            <w:tcW w:w="1368" w:type="dxa"/>
            <w:vMerge/>
            <w:shd w:val="pct20" w:color="auto" w:fill="auto"/>
          </w:tcPr>
          <w:p w14:paraId="68A3B3F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B3B8A47"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34C28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1185F5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F0E1DF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246B3D7" w14:textId="77777777" w:rsidTr="00DE3019">
        <w:trPr>
          <w:cantSplit/>
        </w:trPr>
        <w:tc>
          <w:tcPr>
            <w:tcW w:w="1368" w:type="dxa"/>
            <w:vMerge w:val="restart"/>
            <w:shd w:val="pct20" w:color="auto" w:fill="auto"/>
          </w:tcPr>
          <w:p w14:paraId="46D92A2F" w14:textId="77777777" w:rsidR="0058591E" w:rsidRPr="00753279" w:rsidRDefault="0058591E" w:rsidP="00C8405B">
            <w:pPr>
              <w:pStyle w:val="BodyText"/>
              <w:jc w:val="left"/>
              <w:rPr>
                <w:b w:val="0"/>
                <w:iCs/>
                <w:sz w:val="22"/>
                <w:szCs w:val="22"/>
              </w:rPr>
            </w:pPr>
            <w:r w:rsidRPr="00753279">
              <w:rPr>
                <w:b w:val="0"/>
                <w:iCs/>
                <w:sz w:val="22"/>
                <w:szCs w:val="22"/>
              </w:rPr>
              <w:t>Subtask 1.2</w:t>
            </w:r>
          </w:p>
        </w:tc>
        <w:tc>
          <w:tcPr>
            <w:tcW w:w="9540" w:type="dxa"/>
            <w:gridSpan w:val="8"/>
          </w:tcPr>
          <w:p w14:paraId="143437A0" w14:textId="77777777" w:rsidR="0058591E" w:rsidRPr="00753279" w:rsidRDefault="00E950C5" w:rsidP="00C8405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erform accounting functions for project funds and will submit appropriate Reimbursement Forms to TSSWCB at least quarterly.</w:t>
            </w:r>
          </w:p>
        </w:tc>
      </w:tr>
      <w:tr w:rsidR="0058591E" w:rsidRPr="00753279" w14:paraId="6BE13673" w14:textId="77777777" w:rsidTr="00DE3019">
        <w:trPr>
          <w:cantSplit/>
        </w:trPr>
        <w:tc>
          <w:tcPr>
            <w:tcW w:w="1368" w:type="dxa"/>
            <w:vMerge/>
            <w:shd w:val="pct20" w:color="auto" w:fill="auto"/>
          </w:tcPr>
          <w:p w14:paraId="5D6E1A38"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3F0AB63"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EBD506"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C581BC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B2E57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BEB30F2" w14:textId="77777777" w:rsidTr="00DE3019">
        <w:trPr>
          <w:cantSplit/>
        </w:trPr>
        <w:tc>
          <w:tcPr>
            <w:tcW w:w="1368" w:type="dxa"/>
            <w:vMerge w:val="restart"/>
            <w:shd w:val="pct20" w:color="auto" w:fill="auto"/>
          </w:tcPr>
          <w:p w14:paraId="39F2DA94" w14:textId="77777777" w:rsidR="0058591E" w:rsidRPr="00753279" w:rsidRDefault="0058591E" w:rsidP="00C8405B">
            <w:pPr>
              <w:pStyle w:val="BodyText"/>
              <w:jc w:val="left"/>
              <w:rPr>
                <w:b w:val="0"/>
                <w:iCs/>
                <w:sz w:val="22"/>
                <w:szCs w:val="22"/>
              </w:rPr>
            </w:pPr>
            <w:r w:rsidRPr="00753279">
              <w:rPr>
                <w:b w:val="0"/>
                <w:iCs/>
                <w:sz w:val="22"/>
                <w:szCs w:val="22"/>
              </w:rPr>
              <w:t>Subtask 1.3</w:t>
            </w:r>
          </w:p>
        </w:tc>
        <w:tc>
          <w:tcPr>
            <w:tcW w:w="9540" w:type="dxa"/>
            <w:gridSpan w:val="8"/>
          </w:tcPr>
          <w:p w14:paraId="34B842E6" w14:textId="77777777" w:rsidR="0058591E" w:rsidRPr="00753279" w:rsidRDefault="00E950C5" w:rsidP="00751952">
            <w:pPr>
              <w:pStyle w:val="BodyText"/>
              <w:jc w:val="left"/>
              <w:rPr>
                <w:b w:val="0"/>
                <w:iCs/>
                <w:sz w:val="22"/>
                <w:szCs w:val="22"/>
              </w:rPr>
            </w:pPr>
            <w:r w:rsidRPr="00753279">
              <w:rPr>
                <w:b w:val="0"/>
                <w:iCs/>
                <w:sz w:val="22"/>
                <w:szCs w:val="22"/>
                <w:highlight w:val="yellow"/>
              </w:rPr>
              <w:t>Cooperating Entity</w:t>
            </w:r>
            <w:r w:rsidR="00751952" w:rsidRPr="00753279">
              <w:rPr>
                <w:b w:val="0"/>
                <w:iCs/>
                <w:sz w:val="22"/>
                <w:szCs w:val="22"/>
              </w:rPr>
              <w:t xml:space="preserve"> will host coordination meetings or conference calls, at least quarterly, with Project Partners to discuss project activities, project schedule, communication needs, deliverables, and other requirements. </w:t>
            </w:r>
            <w:r w:rsidR="004C636A" w:rsidRPr="004C636A">
              <w:rPr>
                <w:b w:val="0"/>
                <w:iCs/>
                <w:sz w:val="22"/>
                <w:szCs w:val="22"/>
                <w:highlight w:val="yellow"/>
              </w:rPr>
              <w:t>Cooperating Entity</w:t>
            </w:r>
            <w:r w:rsidR="00751952" w:rsidRPr="00753279">
              <w:rPr>
                <w:b w:val="0"/>
                <w:iCs/>
                <w:sz w:val="22"/>
                <w:szCs w:val="22"/>
              </w:rPr>
              <w:t xml:space="preserve"> will develop lists of action items needed following each project coordination meeting and distribute to project personnel.</w:t>
            </w:r>
          </w:p>
        </w:tc>
      </w:tr>
      <w:tr w:rsidR="0058591E" w:rsidRPr="00753279" w14:paraId="02EB7E97" w14:textId="77777777" w:rsidTr="00DE3019">
        <w:trPr>
          <w:cantSplit/>
        </w:trPr>
        <w:tc>
          <w:tcPr>
            <w:tcW w:w="1368" w:type="dxa"/>
            <w:vMerge/>
            <w:shd w:val="pct20" w:color="auto" w:fill="auto"/>
          </w:tcPr>
          <w:p w14:paraId="28C18104" w14:textId="77777777" w:rsidR="0058591E" w:rsidRPr="00753279" w:rsidRDefault="0058591E" w:rsidP="00C8405B">
            <w:pPr>
              <w:pStyle w:val="BodyText"/>
              <w:jc w:val="left"/>
              <w:rPr>
                <w:b w:val="0"/>
                <w:iCs/>
                <w:sz w:val="22"/>
                <w:szCs w:val="22"/>
              </w:rPr>
            </w:pPr>
          </w:p>
        </w:tc>
        <w:tc>
          <w:tcPr>
            <w:tcW w:w="2385" w:type="dxa"/>
            <w:gridSpan w:val="2"/>
            <w:tcBorders>
              <w:bottom w:val="single" w:sz="4" w:space="0" w:color="auto"/>
            </w:tcBorders>
            <w:shd w:val="pct20" w:color="auto" w:fill="auto"/>
          </w:tcPr>
          <w:p w14:paraId="227F4CC6"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Borders>
              <w:bottom w:val="single" w:sz="4" w:space="0" w:color="auto"/>
            </w:tcBorders>
          </w:tcPr>
          <w:p w14:paraId="08B1050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tcBorders>
              <w:bottom w:val="single" w:sz="4" w:space="0" w:color="auto"/>
            </w:tcBorders>
            <w:shd w:val="pct20" w:color="auto" w:fill="auto"/>
          </w:tcPr>
          <w:p w14:paraId="0A1985E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Borders>
              <w:bottom w:val="single" w:sz="4" w:space="0" w:color="auto"/>
            </w:tcBorders>
          </w:tcPr>
          <w:p w14:paraId="1032AB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3A7F7B" w:rsidRPr="00753279" w14:paraId="58C8402D" w14:textId="77777777" w:rsidTr="00DE3019">
        <w:trPr>
          <w:cantSplit/>
        </w:trPr>
        <w:tc>
          <w:tcPr>
            <w:tcW w:w="1368" w:type="dxa"/>
            <w:vMerge w:val="restart"/>
            <w:shd w:val="pct20" w:color="auto" w:fill="auto"/>
          </w:tcPr>
          <w:p w14:paraId="1F6415D6" w14:textId="77777777" w:rsidR="003A7F7B" w:rsidRPr="00753279" w:rsidRDefault="003A7F7B" w:rsidP="00C8405B">
            <w:pPr>
              <w:pStyle w:val="BodyText"/>
              <w:jc w:val="left"/>
              <w:rPr>
                <w:b w:val="0"/>
                <w:iCs/>
                <w:sz w:val="22"/>
                <w:szCs w:val="22"/>
              </w:rPr>
            </w:pPr>
            <w:r w:rsidRPr="00753279">
              <w:rPr>
                <w:b w:val="0"/>
                <w:iCs/>
                <w:sz w:val="22"/>
                <w:szCs w:val="22"/>
              </w:rPr>
              <w:t>Subtask 1.4</w:t>
            </w:r>
          </w:p>
        </w:tc>
        <w:tc>
          <w:tcPr>
            <w:tcW w:w="9540" w:type="dxa"/>
            <w:gridSpan w:val="8"/>
            <w:shd w:val="clear" w:color="auto" w:fill="auto"/>
          </w:tcPr>
          <w:p w14:paraId="5DA68850" w14:textId="77777777" w:rsidR="003A7F7B" w:rsidRPr="00753279" w:rsidRDefault="003A7F7B" w:rsidP="00E12271">
            <w:pPr>
              <w:pStyle w:val="BodyText"/>
              <w:jc w:val="left"/>
              <w:rPr>
                <w:b w:val="0"/>
                <w:iCs/>
                <w:sz w:val="22"/>
                <w:szCs w:val="22"/>
                <w:highlight w:val="green"/>
              </w:rPr>
            </w:pPr>
            <w:r w:rsidRPr="00753279">
              <w:rPr>
                <w:b w:val="0"/>
                <w:iCs/>
                <w:sz w:val="22"/>
                <w:szCs w:val="22"/>
                <w:highlight w:val="yellow"/>
              </w:rPr>
              <w:t>Cooperating Entity</w:t>
            </w:r>
            <w:r w:rsidRPr="00753279">
              <w:rPr>
                <w:b w:val="0"/>
                <w:iCs/>
                <w:sz w:val="22"/>
                <w:szCs w:val="22"/>
              </w:rPr>
              <w:t xml:space="preserve"> will develop a </w:t>
            </w:r>
            <w:r w:rsidR="00125DF2">
              <w:rPr>
                <w:b w:val="0"/>
                <w:iCs/>
                <w:sz w:val="22"/>
                <w:szCs w:val="22"/>
              </w:rPr>
              <w:t>F</w:t>
            </w:r>
            <w:r w:rsidRPr="00753279">
              <w:rPr>
                <w:b w:val="0"/>
                <w:iCs/>
                <w:sz w:val="22"/>
                <w:szCs w:val="22"/>
              </w:rPr>
              <w:t xml:space="preserve">inal </w:t>
            </w:r>
            <w:r w:rsidR="00125DF2">
              <w:rPr>
                <w:b w:val="0"/>
                <w:iCs/>
                <w:sz w:val="22"/>
                <w:szCs w:val="22"/>
              </w:rPr>
              <w:t>R</w:t>
            </w:r>
            <w:r w:rsidRPr="00753279">
              <w:rPr>
                <w:b w:val="0"/>
                <w:iCs/>
                <w:sz w:val="22"/>
                <w:szCs w:val="22"/>
              </w:rPr>
              <w:t>eport</w:t>
            </w:r>
            <w:r w:rsidR="002D1F70">
              <w:rPr>
                <w:b w:val="0"/>
                <w:iCs/>
                <w:sz w:val="22"/>
                <w:szCs w:val="22"/>
              </w:rPr>
              <w:t xml:space="preserve"> that summarizes activities completed and conclusions reached during the project</w:t>
            </w:r>
            <w:r w:rsidR="00E12271">
              <w:rPr>
                <w:b w:val="0"/>
                <w:iCs/>
                <w:sz w:val="22"/>
                <w:szCs w:val="22"/>
              </w:rPr>
              <w:t xml:space="preserve"> and </w:t>
            </w:r>
            <w:r w:rsidR="002D1F70">
              <w:rPr>
                <w:b w:val="0"/>
                <w:iCs/>
                <w:sz w:val="22"/>
                <w:szCs w:val="22"/>
              </w:rPr>
              <w:t>discusses the extent to which project goals and measures of success have been achieved</w:t>
            </w:r>
            <w:r w:rsidR="00B55FEB" w:rsidRPr="00753279">
              <w:rPr>
                <w:b w:val="0"/>
                <w:iCs/>
                <w:sz w:val="22"/>
                <w:szCs w:val="22"/>
              </w:rPr>
              <w:t>.</w:t>
            </w:r>
          </w:p>
        </w:tc>
      </w:tr>
      <w:tr w:rsidR="003A7F7B" w:rsidRPr="00753279" w14:paraId="78E09F6D" w14:textId="77777777" w:rsidTr="00DE3019">
        <w:trPr>
          <w:cantSplit/>
        </w:trPr>
        <w:tc>
          <w:tcPr>
            <w:tcW w:w="1368" w:type="dxa"/>
            <w:vMerge/>
            <w:shd w:val="pct20" w:color="auto" w:fill="auto"/>
          </w:tcPr>
          <w:p w14:paraId="1552D365" w14:textId="77777777" w:rsidR="003A7F7B" w:rsidRPr="00753279" w:rsidRDefault="003A7F7B" w:rsidP="00C8405B">
            <w:pPr>
              <w:pStyle w:val="BodyText"/>
              <w:jc w:val="left"/>
              <w:rPr>
                <w:b w:val="0"/>
                <w:iCs/>
                <w:sz w:val="22"/>
                <w:szCs w:val="22"/>
              </w:rPr>
            </w:pPr>
          </w:p>
        </w:tc>
        <w:tc>
          <w:tcPr>
            <w:tcW w:w="2385" w:type="dxa"/>
            <w:gridSpan w:val="2"/>
            <w:shd w:val="pct20" w:color="auto" w:fill="auto"/>
          </w:tcPr>
          <w:p w14:paraId="25848363" w14:textId="77777777" w:rsidR="003A7F7B" w:rsidRPr="00753279" w:rsidRDefault="003A7F7B" w:rsidP="00EB4C59">
            <w:pPr>
              <w:pStyle w:val="BodyText"/>
              <w:rPr>
                <w:b w:val="0"/>
                <w:iCs/>
                <w:sz w:val="22"/>
                <w:szCs w:val="22"/>
              </w:rPr>
            </w:pPr>
            <w:r w:rsidRPr="00753279">
              <w:rPr>
                <w:b w:val="0"/>
                <w:iCs/>
                <w:sz w:val="22"/>
                <w:szCs w:val="22"/>
              </w:rPr>
              <w:t>Start Date</w:t>
            </w:r>
          </w:p>
        </w:tc>
        <w:tc>
          <w:tcPr>
            <w:tcW w:w="2385" w:type="dxa"/>
            <w:gridSpan w:val="2"/>
          </w:tcPr>
          <w:p w14:paraId="67B1418F"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62CE790" w14:textId="77777777" w:rsidR="003A7F7B" w:rsidRPr="00753279" w:rsidRDefault="003A7F7B" w:rsidP="00EB4C59">
            <w:pPr>
              <w:pStyle w:val="BodyText"/>
              <w:rPr>
                <w:b w:val="0"/>
                <w:iCs/>
                <w:sz w:val="22"/>
                <w:szCs w:val="22"/>
              </w:rPr>
            </w:pPr>
            <w:r w:rsidRPr="00753279">
              <w:rPr>
                <w:b w:val="0"/>
                <w:iCs/>
                <w:sz w:val="22"/>
                <w:szCs w:val="22"/>
              </w:rPr>
              <w:t>Completion Date</w:t>
            </w:r>
          </w:p>
        </w:tc>
        <w:tc>
          <w:tcPr>
            <w:tcW w:w="2385" w:type="dxa"/>
            <w:gridSpan w:val="2"/>
          </w:tcPr>
          <w:p w14:paraId="53BC4645"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04010D" w:rsidRPr="00753279" w14:paraId="21C99656" w14:textId="77777777" w:rsidTr="00DE3019">
        <w:trPr>
          <w:cantSplit/>
        </w:trPr>
        <w:tc>
          <w:tcPr>
            <w:tcW w:w="1368" w:type="dxa"/>
            <w:shd w:val="pct20" w:color="auto" w:fill="auto"/>
          </w:tcPr>
          <w:p w14:paraId="5C511B0C" w14:textId="77777777" w:rsidR="0004010D" w:rsidRPr="00753279" w:rsidRDefault="0004010D"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2E877E57" w14:textId="77777777" w:rsidR="0004010D" w:rsidRPr="00753279" w:rsidRDefault="0004010D" w:rsidP="00B55FEB">
            <w:pPr>
              <w:pStyle w:val="BodyText"/>
              <w:numPr>
                <w:ilvl w:val="0"/>
                <w:numId w:val="18"/>
              </w:numPr>
              <w:tabs>
                <w:tab w:val="clear" w:pos="1008"/>
                <w:tab w:val="num" w:pos="-2448"/>
                <w:tab w:val="num" w:pos="432"/>
              </w:tabs>
              <w:ind w:left="432"/>
              <w:jc w:val="left"/>
              <w:rPr>
                <w:b w:val="0"/>
                <w:iCs/>
                <w:sz w:val="22"/>
                <w:szCs w:val="22"/>
              </w:rPr>
            </w:pPr>
            <w:r w:rsidRPr="00753279">
              <w:rPr>
                <w:b w:val="0"/>
                <w:iCs/>
                <w:sz w:val="22"/>
                <w:szCs w:val="22"/>
              </w:rPr>
              <w:t>Q</w:t>
            </w:r>
            <w:r w:rsidR="00E12271">
              <w:rPr>
                <w:b w:val="0"/>
                <w:iCs/>
                <w:sz w:val="22"/>
                <w:szCs w:val="22"/>
              </w:rPr>
              <w:t>PR</w:t>
            </w:r>
            <w:r w:rsidRPr="00753279">
              <w:rPr>
                <w:b w:val="0"/>
                <w:iCs/>
                <w:sz w:val="22"/>
                <w:szCs w:val="22"/>
              </w:rPr>
              <w:t>s in electronic format</w:t>
            </w:r>
          </w:p>
          <w:p w14:paraId="1F06A76C" w14:textId="77777777" w:rsidR="0004010D" w:rsidRPr="00753279" w:rsidRDefault="0004010D" w:rsidP="00B55FEB">
            <w:pPr>
              <w:numPr>
                <w:ilvl w:val="0"/>
                <w:numId w:val="18"/>
              </w:numPr>
              <w:tabs>
                <w:tab w:val="clear" w:pos="1008"/>
                <w:tab w:val="num" w:pos="-2448"/>
                <w:tab w:val="num" w:pos="432"/>
              </w:tabs>
              <w:ind w:left="432"/>
              <w:rPr>
                <w:sz w:val="22"/>
                <w:szCs w:val="22"/>
              </w:rPr>
            </w:pPr>
            <w:r w:rsidRPr="00753279">
              <w:rPr>
                <w:sz w:val="22"/>
                <w:szCs w:val="22"/>
              </w:rPr>
              <w:t>Reimbursement Forms and necessary documentation in hard copy format</w:t>
            </w:r>
          </w:p>
          <w:p w14:paraId="5D51AF94" w14:textId="77777777" w:rsidR="003A7F7B" w:rsidRPr="00753279" w:rsidRDefault="003A7F7B" w:rsidP="00B55FEB">
            <w:pPr>
              <w:numPr>
                <w:ilvl w:val="0"/>
                <w:numId w:val="18"/>
              </w:numPr>
              <w:tabs>
                <w:tab w:val="clear" w:pos="1008"/>
                <w:tab w:val="num" w:pos="-2448"/>
                <w:tab w:val="num" w:pos="432"/>
              </w:tabs>
              <w:ind w:left="432"/>
              <w:rPr>
                <w:sz w:val="22"/>
                <w:szCs w:val="22"/>
              </w:rPr>
            </w:pPr>
            <w:r w:rsidRPr="00753279">
              <w:rPr>
                <w:sz w:val="22"/>
                <w:szCs w:val="22"/>
              </w:rPr>
              <w:t>Final Report in electronic and hard copy formats</w:t>
            </w:r>
          </w:p>
        </w:tc>
      </w:tr>
    </w:tbl>
    <w:p w14:paraId="4D99255A" w14:textId="77777777" w:rsidR="0058591E" w:rsidRPr="00753279" w:rsidRDefault="0058591E" w:rsidP="0058591E">
      <w:pPr>
        <w:pStyle w:val="BodyText"/>
        <w:jc w:val="left"/>
        <w:rPr>
          <w:b w:val="0"/>
          <w:iCs/>
          <w:sz w:val="22"/>
          <w:szCs w:val="22"/>
        </w:rPr>
      </w:pPr>
    </w:p>
    <w:p w14:paraId="073ACBCF" w14:textId="77777777" w:rsidR="0058591E" w:rsidRPr="00753279" w:rsidRDefault="004D2E2B" w:rsidP="00684016">
      <w:pPr>
        <w:pStyle w:val="BodyText"/>
        <w:tabs>
          <w:tab w:val="left" w:pos="180"/>
        </w:tabs>
        <w:ind w:left="180" w:hanging="180"/>
        <w:jc w:val="left"/>
        <w:rPr>
          <w:iCs/>
          <w:sz w:val="22"/>
          <w:szCs w:val="22"/>
        </w:rPr>
      </w:pPr>
      <w:r w:rsidRPr="00753279">
        <w:rPr>
          <w:iCs/>
          <w:sz w:val="22"/>
          <w:szCs w:val="22"/>
          <w:highlight w:val="yellow"/>
        </w:rPr>
        <w:t>*</w:t>
      </w:r>
      <w:r w:rsidRPr="00753279">
        <w:rPr>
          <w:iCs/>
          <w:sz w:val="22"/>
          <w:szCs w:val="22"/>
          <w:highlight w:val="yellow"/>
        </w:rPr>
        <w:tab/>
        <w:t>If project includes an environmental data collection component</w:t>
      </w:r>
      <w:r w:rsidR="000C7C4E" w:rsidRPr="00753279">
        <w:rPr>
          <w:iCs/>
          <w:sz w:val="22"/>
          <w:szCs w:val="22"/>
          <w:highlight w:val="yellow"/>
        </w:rPr>
        <w:t>,</w:t>
      </w:r>
      <w:r w:rsidRPr="00753279">
        <w:rPr>
          <w:iCs/>
          <w:sz w:val="22"/>
          <w:szCs w:val="22"/>
          <w:highlight w:val="yellow"/>
        </w:rPr>
        <w:t xml:space="preserve"> use Quality Assurance Task, if not, delete Task.</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041F04FD" w14:textId="77777777" w:rsidTr="00DE3019">
        <w:trPr>
          <w:cantSplit/>
        </w:trPr>
        <w:tc>
          <w:tcPr>
            <w:tcW w:w="10908" w:type="dxa"/>
            <w:gridSpan w:val="9"/>
            <w:shd w:val="clear" w:color="auto" w:fill="808080"/>
          </w:tcPr>
          <w:p w14:paraId="75A97D11" w14:textId="77777777" w:rsidR="0058591E" w:rsidRPr="00753279" w:rsidRDefault="0058591E" w:rsidP="00C8405B">
            <w:pPr>
              <w:pStyle w:val="BodyText"/>
              <w:jc w:val="both"/>
              <w:rPr>
                <w:iCs/>
                <w:sz w:val="22"/>
                <w:szCs w:val="22"/>
              </w:rPr>
            </w:pPr>
            <w:r w:rsidRPr="00753279">
              <w:rPr>
                <w:bCs w:val="0"/>
                <w:iCs/>
                <w:sz w:val="22"/>
                <w:szCs w:val="22"/>
              </w:rPr>
              <w:t>Tasks, Objectives and Schedules</w:t>
            </w:r>
          </w:p>
          <w:p w14:paraId="022FF036" w14:textId="77777777" w:rsidR="0058591E" w:rsidRPr="00753279" w:rsidRDefault="0058591E" w:rsidP="00C8405B">
            <w:pPr>
              <w:pStyle w:val="BodyText"/>
              <w:jc w:val="both"/>
              <w:rPr>
                <w:iCs/>
                <w:sz w:val="22"/>
                <w:szCs w:val="22"/>
              </w:rPr>
            </w:pPr>
          </w:p>
        </w:tc>
      </w:tr>
      <w:tr w:rsidR="0058591E" w:rsidRPr="00753279" w14:paraId="6A865A27" w14:textId="77777777" w:rsidTr="00DE3019">
        <w:trPr>
          <w:cantSplit/>
        </w:trPr>
        <w:tc>
          <w:tcPr>
            <w:tcW w:w="1368" w:type="dxa"/>
            <w:tcBorders>
              <w:bottom w:val="single" w:sz="4" w:space="0" w:color="auto"/>
            </w:tcBorders>
            <w:shd w:val="clear" w:color="auto" w:fill="CCCCCC"/>
          </w:tcPr>
          <w:p w14:paraId="350F0853" w14:textId="77777777" w:rsidR="0058591E" w:rsidRPr="00753279" w:rsidRDefault="0058591E" w:rsidP="00C8405B">
            <w:pPr>
              <w:pStyle w:val="BodyText"/>
              <w:jc w:val="left"/>
              <w:rPr>
                <w:b w:val="0"/>
                <w:iCs/>
                <w:sz w:val="22"/>
                <w:szCs w:val="22"/>
              </w:rPr>
            </w:pPr>
            <w:r w:rsidRPr="00753279">
              <w:rPr>
                <w:b w:val="0"/>
                <w:iCs/>
                <w:sz w:val="22"/>
                <w:szCs w:val="22"/>
              </w:rPr>
              <w:t>Task 2</w:t>
            </w:r>
          </w:p>
        </w:tc>
        <w:tc>
          <w:tcPr>
            <w:tcW w:w="9540" w:type="dxa"/>
            <w:gridSpan w:val="8"/>
            <w:tcBorders>
              <w:bottom w:val="single" w:sz="4" w:space="0" w:color="auto"/>
            </w:tcBorders>
          </w:tcPr>
          <w:p w14:paraId="1CBF1B48" w14:textId="77777777" w:rsidR="0058591E" w:rsidRPr="00753279" w:rsidRDefault="00B73E78" w:rsidP="00C8405B">
            <w:pPr>
              <w:pStyle w:val="BodyText"/>
              <w:jc w:val="left"/>
              <w:rPr>
                <w:b w:val="0"/>
                <w:iCs/>
                <w:sz w:val="22"/>
                <w:szCs w:val="22"/>
              </w:rPr>
            </w:pPr>
            <w:r w:rsidRPr="00753279">
              <w:rPr>
                <w:b w:val="0"/>
                <w:iCs/>
                <w:sz w:val="22"/>
                <w:szCs w:val="22"/>
              </w:rPr>
              <w:t>Quality Assurance</w:t>
            </w:r>
          </w:p>
        </w:tc>
      </w:tr>
      <w:tr w:rsidR="0058591E" w:rsidRPr="00753279" w14:paraId="6A860CE4" w14:textId="77777777" w:rsidTr="00DE3019">
        <w:trPr>
          <w:cantSplit/>
        </w:trPr>
        <w:tc>
          <w:tcPr>
            <w:tcW w:w="1368" w:type="dxa"/>
            <w:tcBorders>
              <w:bottom w:val="single" w:sz="4" w:space="0" w:color="auto"/>
            </w:tcBorders>
            <w:shd w:val="clear" w:color="auto" w:fill="CCCCCC"/>
          </w:tcPr>
          <w:p w14:paraId="3F3D8D2E"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375DFB5F"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2B81474D"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9991C02"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21D433B3"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4D00BA1"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C5B02C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5894A8C5" w14:textId="77777777" w:rsidTr="00DE3019">
        <w:trPr>
          <w:cantSplit/>
        </w:trPr>
        <w:tc>
          <w:tcPr>
            <w:tcW w:w="1368" w:type="dxa"/>
            <w:tcBorders>
              <w:bottom w:val="single" w:sz="4" w:space="0" w:color="auto"/>
            </w:tcBorders>
            <w:shd w:val="pct20" w:color="auto" w:fill="auto"/>
          </w:tcPr>
          <w:p w14:paraId="33A9720D"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068933CB" w14:textId="77777777" w:rsidR="0058591E" w:rsidRPr="00753279" w:rsidRDefault="00B73E78" w:rsidP="00C8405B">
            <w:pPr>
              <w:pStyle w:val="BodyText"/>
              <w:jc w:val="left"/>
              <w:rPr>
                <w:b w:val="0"/>
                <w:iCs/>
                <w:sz w:val="22"/>
                <w:szCs w:val="22"/>
              </w:rPr>
            </w:pPr>
            <w:r w:rsidRPr="00753279">
              <w:rPr>
                <w:b w:val="0"/>
                <w:iCs/>
                <w:sz w:val="22"/>
                <w:szCs w:val="22"/>
              </w:rPr>
              <w:t>To develop data quality objectives (DQOs) and quality assurance/control (QA/QC) activities to ensure data of known and acceptable quality are generated through this project.</w:t>
            </w:r>
          </w:p>
        </w:tc>
      </w:tr>
      <w:tr w:rsidR="0058591E" w:rsidRPr="00753279" w14:paraId="500EA99B" w14:textId="77777777" w:rsidTr="00DE3019">
        <w:trPr>
          <w:cantSplit/>
        </w:trPr>
        <w:tc>
          <w:tcPr>
            <w:tcW w:w="1368" w:type="dxa"/>
            <w:vMerge w:val="restart"/>
            <w:shd w:val="pct20" w:color="auto" w:fill="auto"/>
          </w:tcPr>
          <w:p w14:paraId="5A1B65FB" w14:textId="77777777" w:rsidR="0058591E" w:rsidRPr="00753279" w:rsidRDefault="0058591E" w:rsidP="00C8405B">
            <w:pPr>
              <w:pStyle w:val="BodyText"/>
              <w:jc w:val="left"/>
              <w:rPr>
                <w:b w:val="0"/>
                <w:iCs/>
                <w:sz w:val="22"/>
                <w:szCs w:val="22"/>
              </w:rPr>
            </w:pPr>
            <w:r w:rsidRPr="00753279">
              <w:rPr>
                <w:b w:val="0"/>
                <w:iCs/>
                <w:sz w:val="22"/>
                <w:szCs w:val="22"/>
              </w:rPr>
              <w:t>Subtask 2.1</w:t>
            </w:r>
          </w:p>
        </w:tc>
        <w:tc>
          <w:tcPr>
            <w:tcW w:w="9540" w:type="dxa"/>
            <w:gridSpan w:val="8"/>
          </w:tcPr>
          <w:p w14:paraId="682434E8" w14:textId="77777777" w:rsidR="00947450" w:rsidRPr="00753279" w:rsidRDefault="00E950C5" w:rsidP="00BF4D9C">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 xml:space="preserve">will develop a QAPP for activities in </w:t>
            </w:r>
            <w:r w:rsidR="00B73E78" w:rsidRPr="00753279">
              <w:rPr>
                <w:b w:val="0"/>
                <w:iCs/>
                <w:sz w:val="22"/>
                <w:szCs w:val="22"/>
                <w:highlight w:val="yellow"/>
              </w:rPr>
              <w:t xml:space="preserve">Task </w:t>
            </w:r>
            <w:r w:rsidR="002B04F5" w:rsidRPr="00753279">
              <w:rPr>
                <w:b w:val="0"/>
                <w:iCs/>
                <w:sz w:val="22"/>
                <w:szCs w:val="22"/>
                <w:highlight w:val="yellow"/>
              </w:rPr>
              <w:t>#</w:t>
            </w:r>
            <w:r w:rsidR="00B73E78" w:rsidRPr="00753279">
              <w:rPr>
                <w:b w:val="0"/>
                <w:iCs/>
                <w:sz w:val="22"/>
                <w:szCs w:val="22"/>
              </w:rPr>
              <w:t xml:space="preserve"> consistent with</w:t>
            </w:r>
            <w:r w:rsidR="00947450" w:rsidRPr="00753279">
              <w:rPr>
                <w:b w:val="0"/>
                <w:iCs/>
                <w:sz w:val="22"/>
                <w:szCs w:val="22"/>
              </w:rPr>
              <w:t xml:space="preserve"> the most recent versions of</w:t>
            </w:r>
            <w:r w:rsidR="00B73E78" w:rsidRPr="00753279">
              <w:rPr>
                <w:b w:val="0"/>
                <w:iCs/>
                <w:sz w:val="22"/>
                <w:szCs w:val="22"/>
              </w:rPr>
              <w:t xml:space="preserve"> </w:t>
            </w:r>
            <w:r w:rsidR="00B73E78" w:rsidRPr="00753279">
              <w:rPr>
                <w:b w:val="0"/>
                <w:i/>
                <w:iCs/>
                <w:sz w:val="22"/>
                <w:szCs w:val="22"/>
              </w:rPr>
              <w:t>EPA Requirements for Quality Assurance Project Plans (QA/R-5)</w:t>
            </w:r>
            <w:r w:rsidR="00B73E78" w:rsidRPr="00753279">
              <w:rPr>
                <w:b w:val="0"/>
                <w:iCs/>
                <w:sz w:val="22"/>
                <w:szCs w:val="22"/>
              </w:rPr>
              <w:t xml:space="preserve"> and the </w:t>
            </w:r>
            <w:r w:rsidR="00B73E78" w:rsidRPr="00753279">
              <w:rPr>
                <w:b w:val="0"/>
                <w:i/>
                <w:iCs/>
                <w:sz w:val="22"/>
                <w:szCs w:val="22"/>
              </w:rPr>
              <w:t>TSSWCB Environmental Data Quality Management Plan</w:t>
            </w:r>
            <w:r w:rsidR="00B73E78" w:rsidRPr="00753279">
              <w:rPr>
                <w:b w:val="0"/>
                <w:iCs/>
                <w:sz w:val="22"/>
                <w:szCs w:val="22"/>
              </w:rPr>
              <w:t>.</w:t>
            </w:r>
            <w:r w:rsidR="00297FA2" w:rsidRPr="00753279">
              <w:rPr>
                <w:b w:val="0"/>
                <w:iCs/>
                <w:sz w:val="22"/>
                <w:szCs w:val="22"/>
              </w:rPr>
              <w:t xml:space="preserve"> </w:t>
            </w:r>
            <w:r w:rsidR="00B73E78" w:rsidRPr="00753279">
              <w:rPr>
                <w:b w:val="0"/>
                <w:iCs/>
                <w:sz w:val="22"/>
                <w:szCs w:val="22"/>
              </w:rPr>
              <w:t xml:space="preserve">All monitoring procedures and methods prescribed in the QAPP shall be consistent with the guidelines detailed in the </w:t>
            </w:r>
            <w:r w:rsidR="00B73E78" w:rsidRPr="00753279">
              <w:rPr>
                <w:b w:val="0"/>
                <w:i/>
                <w:iCs/>
                <w:sz w:val="22"/>
                <w:szCs w:val="22"/>
              </w:rPr>
              <w:t>TCEQ Surface Water Quality Monitoring Procedures, Volume 1: Physical and Chemical Monitoring Methods for Water, Sediment, and Tissue (RG-415)</w:t>
            </w:r>
            <w:r w:rsidR="00B73E78" w:rsidRPr="00753279">
              <w:rPr>
                <w:b w:val="0"/>
                <w:iCs/>
                <w:sz w:val="22"/>
                <w:szCs w:val="22"/>
              </w:rPr>
              <w:t xml:space="preserve"> and </w:t>
            </w:r>
            <w:r w:rsidR="00B73E78" w:rsidRPr="00753279">
              <w:rPr>
                <w:b w:val="0"/>
                <w:i/>
                <w:iCs/>
                <w:sz w:val="22"/>
                <w:szCs w:val="22"/>
              </w:rPr>
              <w:t xml:space="preserve">Volume 2: Methods for Collecting and Analyzing Biological </w:t>
            </w:r>
            <w:r w:rsidR="003A7F7B" w:rsidRPr="00753279">
              <w:rPr>
                <w:b w:val="0"/>
                <w:i/>
                <w:iCs/>
                <w:sz w:val="22"/>
                <w:szCs w:val="22"/>
              </w:rPr>
              <w:t>Assemblage</w:t>
            </w:r>
            <w:r w:rsidR="00B73E78" w:rsidRPr="00753279">
              <w:rPr>
                <w:b w:val="0"/>
                <w:i/>
                <w:iCs/>
                <w:sz w:val="22"/>
                <w:szCs w:val="22"/>
              </w:rPr>
              <w:t xml:space="preserve"> and Habitat Data (RG-416)</w:t>
            </w:r>
            <w:r w:rsidR="00B73E78" w:rsidRPr="00753279">
              <w:rPr>
                <w:b w:val="0"/>
                <w:iCs/>
                <w:sz w:val="22"/>
                <w:szCs w:val="22"/>
              </w:rPr>
              <w:t>.</w:t>
            </w:r>
            <w:r w:rsidR="00297FA2" w:rsidRPr="00753279">
              <w:rPr>
                <w:b w:val="0"/>
                <w:iCs/>
                <w:sz w:val="22"/>
                <w:szCs w:val="22"/>
              </w:rPr>
              <w:t xml:space="preserve"> </w:t>
            </w:r>
            <w:r w:rsidR="0093140E" w:rsidRPr="00753279">
              <w:rPr>
                <w:b w:val="0"/>
                <w:iCs/>
                <w:sz w:val="22"/>
                <w:szCs w:val="22"/>
              </w:rPr>
              <w:t xml:space="preserve">[Consistency with Title 30, Chapter 25 of the Texas Administrative Code, </w:t>
            </w:r>
            <w:r w:rsidR="0093140E" w:rsidRPr="00753279">
              <w:rPr>
                <w:b w:val="0"/>
                <w:i/>
                <w:iCs/>
                <w:sz w:val="22"/>
                <w:szCs w:val="22"/>
              </w:rPr>
              <w:t>Environmental Testing Laboratory Accreditation and Certification</w:t>
            </w:r>
            <w:r w:rsidR="0093140E" w:rsidRPr="00753279">
              <w:rPr>
                <w:b w:val="0"/>
                <w:iCs/>
                <w:sz w:val="22"/>
                <w:szCs w:val="22"/>
              </w:rPr>
              <w:t>, which describes Texas’ approach to implementing the National Environmental Laboratory Accreditation Conference (NELAC) standards, shall be required where applicable.]</w:t>
            </w:r>
          </w:p>
        </w:tc>
      </w:tr>
      <w:tr w:rsidR="0058591E" w:rsidRPr="00753279" w14:paraId="74C97EAB" w14:textId="77777777" w:rsidTr="00DE3019">
        <w:trPr>
          <w:cantSplit/>
        </w:trPr>
        <w:tc>
          <w:tcPr>
            <w:tcW w:w="1368" w:type="dxa"/>
            <w:vMerge/>
            <w:shd w:val="pct20" w:color="auto" w:fill="auto"/>
          </w:tcPr>
          <w:p w14:paraId="5D8D8CC7"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A5E9699"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39C4191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3025E78"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CEEEB6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988144D" w14:textId="77777777" w:rsidTr="00DE3019">
        <w:trPr>
          <w:cantSplit/>
        </w:trPr>
        <w:tc>
          <w:tcPr>
            <w:tcW w:w="1368" w:type="dxa"/>
            <w:vMerge w:val="restart"/>
            <w:shd w:val="pct20" w:color="auto" w:fill="auto"/>
          </w:tcPr>
          <w:p w14:paraId="710D656C" w14:textId="77777777" w:rsidR="0058591E" w:rsidRPr="00753279" w:rsidRDefault="0058591E" w:rsidP="00C8405B">
            <w:pPr>
              <w:pStyle w:val="BodyText"/>
              <w:jc w:val="left"/>
              <w:rPr>
                <w:b w:val="0"/>
                <w:iCs/>
                <w:sz w:val="22"/>
                <w:szCs w:val="22"/>
              </w:rPr>
            </w:pPr>
            <w:r w:rsidRPr="00753279">
              <w:rPr>
                <w:b w:val="0"/>
                <w:iCs/>
                <w:sz w:val="22"/>
                <w:szCs w:val="22"/>
              </w:rPr>
              <w:t>Subtask 2.2</w:t>
            </w:r>
          </w:p>
        </w:tc>
        <w:tc>
          <w:tcPr>
            <w:tcW w:w="9540" w:type="dxa"/>
            <w:gridSpan w:val="8"/>
          </w:tcPr>
          <w:p w14:paraId="29F8D174" w14:textId="77777777" w:rsidR="00947450" w:rsidRPr="00753279" w:rsidRDefault="00BF4D9C" w:rsidP="009B5CFF">
            <w:pPr>
              <w:pStyle w:val="BodyText"/>
              <w:jc w:val="left"/>
              <w:rPr>
                <w:b w:val="0"/>
                <w:iCs/>
                <w:sz w:val="22"/>
                <w:szCs w:val="22"/>
              </w:rPr>
            </w:pPr>
            <w:r w:rsidRPr="00753279">
              <w:rPr>
                <w:b w:val="0"/>
                <w:iCs/>
                <w:sz w:val="22"/>
                <w:szCs w:val="22"/>
                <w:highlight w:val="yellow"/>
              </w:rPr>
              <w:t>Cooperatin</w:t>
            </w:r>
            <w:r w:rsidR="009B5CFF">
              <w:rPr>
                <w:b w:val="0"/>
                <w:iCs/>
                <w:sz w:val="22"/>
                <w:szCs w:val="22"/>
                <w:highlight w:val="yellow"/>
              </w:rPr>
              <w:t>g</w:t>
            </w:r>
            <w:r w:rsidRPr="00753279">
              <w:rPr>
                <w:b w:val="0"/>
                <w:iCs/>
                <w:sz w:val="22"/>
                <w:szCs w:val="22"/>
                <w:highlight w:val="yellow"/>
              </w:rPr>
              <w:t xml:space="preserve"> Entity</w:t>
            </w:r>
            <w:r w:rsidRPr="00753279">
              <w:rPr>
                <w:b w:val="0"/>
                <w:iCs/>
                <w:sz w:val="22"/>
                <w:szCs w:val="22"/>
              </w:rPr>
              <w:t xml:space="preserve"> will implement the approved QAPP. </w:t>
            </w:r>
            <w:r w:rsidR="00E950C5" w:rsidRPr="00753279">
              <w:rPr>
                <w:b w:val="0"/>
                <w:iCs/>
                <w:sz w:val="22"/>
                <w:szCs w:val="22"/>
                <w:highlight w:val="yellow"/>
              </w:rPr>
              <w:t>Cooperating Entity</w:t>
            </w:r>
            <w:r w:rsidR="0027682B" w:rsidRPr="00753279">
              <w:rPr>
                <w:b w:val="0"/>
                <w:iCs/>
                <w:sz w:val="22"/>
                <w:szCs w:val="22"/>
              </w:rPr>
              <w:t xml:space="preserve"> </w:t>
            </w:r>
            <w:r w:rsidR="00B73E78" w:rsidRPr="00753279">
              <w:rPr>
                <w:b w:val="0"/>
                <w:iCs/>
                <w:sz w:val="22"/>
                <w:szCs w:val="22"/>
              </w:rPr>
              <w:t>will submit revisions and necessary amendments to the QAPP as needed.</w:t>
            </w:r>
          </w:p>
        </w:tc>
      </w:tr>
      <w:tr w:rsidR="0058591E" w:rsidRPr="00753279" w14:paraId="1772CE48" w14:textId="77777777" w:rsidTr="00DE3019">
        <w:trPr>
          <w:cantSplit/>
        </w:trPr>
        <w:tc>
          <w:tcPr>
            <w:tcW w:w="1368" w:type="dxa"/>
            <w:vMerge/>
            <w:shd w:val="pct20" w:color="auto" w:fill="auto"/>
          </w:tcPr>
          <w:p w14:paraId="047F9A8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2E58DF2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74A88B"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0728EC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5DC1732"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1B6623F" w14:textId="77777777" w:rsidTr="00DE3019">
        <w:trPr>
          <w:cantSplit/>
        </w:trPr>
        <w:tc>
          <w:tcPr>
            <w:tcW w:w="1368" w:type="dxa"/>
            <w:tcBorders>
              <w:bottom w:val="single" w:sz="4" w:space="0" w:color="auto"/>
            </w:tcBorders>
            <w:shd w:val="pct20" w:color="auto" w:fill="auto"/>
          </w:tcPr>
          <w:p w14:paraId="2A605009"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4BEB45BB" w14:textId="77777777" w:rsidR="0027682B"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QAPP approved by TSSWCB</w:t>
            </w:r>
            <w:r w:rsidR="003A572D" w:rsidRPr="00753279">
              <w:rPr>
                <w:b w:val="0"/>
                <w:iCs/>
                <w:sz w:val="22"/>
                <w:szCs w:val="22"/>
              </w:rPr>
              <w:t xml:space="preserve"> and EPA </w:t>
            </w:r>
            <w:r w:rsidRPr="00753279">
              <w:rPr>
                <w:b w:val="0"/>
                <w:iCs/>
                <w:sz w:val="22"/>
                <w:szCs w:val="22"/>
              </w:rPr>
              <w:t>in both electronic and hard copy formats</w:t>
            </w:r>
          </w:p>
          <w:p w14:paraId="1BDEF652" w14:textId="77777777" w:rsidR="00B73E78"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Approved revisions and amendments to QAPP, as needed</w:t>
            </w:r>
          </w:p>
          <w:p w14:paraId="539C6408" w14:textId="77777777" w:rsidR="0058591E"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 xml:space="preserve">Data of known and acceptable quality as reported through </w:t>
            </w:r>
            <w:r w:rsidRPr="00753279">
              <w:rPr>
                <w:b w:val="0"/>
                <w:iCs/>
                <w:sz w:val="22"/>
                <w:szCs w:val="22"/>
                <w:highlight w:val="yellow"/>
              </w:rPr>
              <w:t xml:space="preserve">Task </w:t>
            </w:r>
            <w:r w:rsidR="002B04F5" w:rsidRPr="00753279">
              <w:rPr>
                <w:b w:val="0"/>
                <w:iCs/>
                <w:sz w:val="22"/>
                <w:szCs w:val="22"/>
                <w:highlight w:val="yellow"/>
              </w:rPr>
              <w:t>#</w:t>
            </w:r>
          </w:p>
        </w:tc>
      </w:tr>
    </w:tbl>
    <w:p w14:paraId="3CE3CE79"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B16F702" w14:textId="77777777" w:rsidTr="00DE3019">
        <w:trPr>
          <w:cantSplit/>
        </w:trPr>
        <w:tc>
          <w:tcPr>
            <w:tcW w:w="10908" w:type="dxa"/>
            <w:gridSpan w:val="9"/>
            <w:shd w:val="clear" w:color="auto" w:fill="808080"/>
          </w:tcPr>
          <w:p w14:paraId="0A74CBA8" w14:textId="77777777" w:rsidR="0058591E" w:rsidRPr="00753279" w:rsidRDefault="0058591E" w:rsidP="00C8405B">
            <w:pPr>
              <w:pStyle w:val="BodyText"/>
              <w:jc w:val="both"/>
              <w:rPr>
                <w:iCs/>
                <w:sz w:val="22"/>
                <w:szCs w:val="22"/>
              </w:rPr>
            </w:pPr>
            <w:r w:rsidRPr="00753279">
              <w:rPr>
                <w:bCs w:val="0"/>
                <w:iCs/>
                <w:sz w:val="22"/>
                <w:szCs w:val="22"/>
              </w:rPr>
              <w:lastRenderedPageBreak/>
              <w:t>Tasks, Objectives and Schedules (Replicate or modify table as needed</w:t>
            </w:r>
            <w:r w:rsidRPr="00753279">
              <w:rPr>
                <w:b w:val="0"/>
                <w:bCs w:val="0"/>
                <w:iCs/>
                <w:sz w:val="22"/>
                <w:szCs w:val="22"/>
              </w:rPr>
              <w:t>)</w:t>
            </w:r>
          </w:p>
          <w:p w14:paraId="3DB59B63" w14:textId="77777777" w:rsidR="0058591E" w:rsidRPr="00753279" w:rsidRDefault="0058591E" w:rsidP="00C8405B">
            <w:pPr>
              <w:pStyle w:val="BodyText"/>
              <w:jc w:val="both"/>
              <w:rPr>
                <w:iCs/>
                <w:sz w:val="22"/>
                <w:szCs w:val="22"/>
              </w:rPr>
            </w:pPr>
          </w:p>
        </w:tc>
      </w:tr>
      <w:tr w:rsidR="0058591E" w:rsidRPr="00753279" w14:paraId="1A948C49" w14:textId="77777777" w:rsidTr="00DE3019">
        <w:trPr>
          <w:cantSplit/>
        </w:trPr>
        <w:tc>
          <w:tcPr>
            <w:tcW w:w="1368" w:type="dxa"/>
            <w:tcBorders>
              <w:bottom w:val="single" w:sz="4" w:space="0" w:color="auto"/>
            </w:tcBorders>
            <w:shd w:val="clear" w:color="auto" w:fill="CCCCCC"/>
          </w:tcPr>
          <w:p w14:paraId="3B0F03F5" w14:textId="77777777" w:rsidR="0058591E" w:rsidRPr="00753279" w:rsidRDefault="0058591E" w:rsidP="00C8405B">
            <w:pPr>
              <w:pStyle w:val="BodyText"/>
              <w:jc w:val="left"/>
              <w:rPr>
                <w:b w:val="0"/>
                <w:iCs/>
                <w:sz w:val="22"/>
                <w:szCs w:val="22"/>
              </w:rPr>
            </w:pPr>
            <w:r w:rsidRPr="00753279">
              <w:rPr>
                <w:b w:val="0"/>
                <w:iCs/>
                <w:sz w:val="22"/>
                <w:szCs w:val="22"/>
              </w:rPr>
              <w:t>Task 3</w:t>
            </w:r>
          </w:p>
        </w:tc>
        <w:tc>
          <w:tcPr>
            <w:tcW w:w="9540" w:type="dxa"/>
            <w:gridSpan w:val="8"/>
            <w:tcBorders>
              <w:bottom w:val="single" w:sz="4" w:space="0" w:color="auto"/>
            </w:tcBorders>
          </w:tcPr>
          <w:p w14:paraId="4A17AE23" w14:textId="77777777" w:rsidR="0058591E" w:rsidRPr="00753279" w:rsidRDefault="0058591E" w:rsidP="00C8405B">
            <w:pPr>
              <w:pStyle w:val="BodyText"/>
              <w:jc w:val="left"/>
              <w:rPr>
                <w:b w:val="0"/>
                <w:iCs/>
                <w:sz w:val="22"/>
                <w:szCs w:val="22"/>
              </w:rPr>
            </w:pPr>
          </w:p>
          <w:p w14:paraId="09805048" w14:textId="77777777" w:rsidR="007E2661" w:rsidRPr="00753279" w:rsidRDefault="007E2661" w:rsidP="00C8405B">
            <w:pPr>
              <w:pStyle w:val="BodyText"/>
              <w:jc w:val="left"/>
              <w:rPr>
                <w:b w:val="0"/>
                <w:iCs/>
                <w:sz w:val="22"/>
                <w:szCs w:val="22"/>
              </w:rPr>
            </w:pPr>
          </w:p>
        </w:tc>
      </w:tr>
      <w:tr w:rsidR="0058591E" w:rsidRPr="00753279" w14:paraId="6D750A1E" w14:textId="77777777" w:rsidTr="00DE3019">
        <w:trPr>
          <w:cantSplit/>
        </w:trPr>
        <w:tc>
          <w:tcPr>
            <w:tcW w:w="1368" w:type="dxa"/>
            <w:tcBorders>
              <w:bottom w:val="single" w:sz="4" w:space="0" w:color="auto"/>
            </w:tcBorders>
            <w:shd w:val="clear" w:color="auto" w:fill="CCCCCC"/>
          </w:tcPr>
          <w:p w14:paraId="4FD693DA"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75F2E909"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02E2EC1E"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5688F976"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5FD71768"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59A9E512"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65C5B9C8"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00876231" w14:textId="77777777" w:rsidTr="00DE3019">
        <w:trPr>
          <w:cantSplit/>
        </w:trPr>
        <w:tc>
          <w:tcPr>
            <w:tcW w:w="1368" w:type="dxa"/>
            <w:tcBorders>
              <w:bottom w:val="single" w:sz="4" w:space="0" w:color="auto"/>
            </w:tcBorders>
            <w:shd w:val="pct20" w:color="auto" w:fill="auto"/>
          </w:tcPr>
          <w:p w14:paraId="3E120048"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53A1ACD6" w14:textId="77777777" w:rsidR="0058591E" w:rsidRPr="00753279" w:rsidRDefault="0058591E" w:rsidP="00C8405B">
            <w:pPr>
              <w:pStyle w:val="BodyText"/>
              <w:jc w:val="left"/>
              <w:rPr>
                <w:b w:val="0"/>
                <w:iCs/>
                <w:sz w:val="22"/>
                <w:szCs w:val="22"/>
              </w:rPr>
            </w:pPr>
          </w:p>
          <w:p w14:paraId="7C70700B" w14:textId="77777777" w:rsidR="007E2661" w:rsidRPr="00753279" w:rsidRDefault="007E2661" w:rsidP="00C8405B">
            <w:pPr>
              <w:pStyle w:val="BodyText"/>
              <w:jc w:val="left"/>
              <w:rPr>
                <w:b w:val="0"/>
                <w:iCs/>
                <w:sz w:val="22"/>
                <w:szCs w:val="22"/>
              </w:rPr>
            </w:pPr>
          </w:p>
        </w:tc>
      </w:tr>
      <w:tr w:rsidR="0058591E" w:rsidRPr="00753279" w14:paraId="53EAEACA" w14:textId="77777777" w:rsidTr="00DE3019">
        <w:trPr>
          <w:cantSplit/>
        </w:trPr>
        <w:tc>
          <w:tcPr>
            <w:tcW w:w="1368" w:type="dxa"/>
            <w:vMerge w:val="restart"/>
            <w:shd w:val="pct20" w:color="auto" w:fill="auto"/>
          </w:tcPr>
          <w:p w14:paraId="64CE9F94" w14:textId="77777777" w:rsidR="0058591E" w:rsidRPr="00753279" w:rsidRDefault="0058591E" w:rsidP="00C8405B">
            <w:pPr>
              <w:pStyle w:val="BodyText"/>
              <w:jc w:val="left"/>
              <w:rPr>
                <w:b w:val="0"/>
                <w:iCs/>
                <w:sz w:val="22"/>
                <w:szCs w:val="22"/>
              </w:rPr>
            </w:pPr>
            <w:r w:rsidRPr="00753279">
              <w:rPr>
                <w:b w:val="0"/>
                <w:iCs/>
                <w:sz w:val="22"/>
                <w:szCs w:val="22"/>
              </w:rPr>
              <w:t>Subtask 3.1</w:t>
            </w:r>
          </w:p>
        </w:tc>
        <w:tc>
          <w:tcPr>
            <w:tcW w:w="9540" w:type="dxa"/>
            <w:gridSpan w:val="8"/>
          </w:tcPr>
          <w:p w14:paraId="65CCF04B" w14:textId="77777777" w:rsidR="0058591E" w:rsidRPr="00753279" w:rsidRDefault="0058591E" w:rsidP="00C8405B">
            <w:pPr>
              <w:pStyle w:val="BodyText"/>
              <w:jc w:val="left"/>
              <w:rPr>
                <w:b w:val="0"/>
                <w:iCs/>
                <w:sz w:val="22"/>
                <w:szCs w:val="22"/>
              </w:rPr>
            </w:pPr>
          </w:p>
          <w:p w14:paraId="022B5866" w14:textId="77777777" w:rsidR="0058591E" w:rsidRPr="00753279" w:rsidRDefault="0058591E" w:rsidP="00C8405B">
            <w:pPr>
              <w:pStyle w:val="BodyText"/>
              <w:jc w:val="left"/>
              <w:rPr>
                <w:b w:val="0"/>
                <w:iCs/>
                <w:sz w:val="22"/>
                <w:szCs w:val="22"/>
              </w:rPr>
            </w:pPr>
          </w:p>
        </w:tc>
      </w:tr>
      <w:tr w:rsidR="0058591E" w:rsidRPr="00753279" w14:paraId="280CBC23" w14:textId="77777777" w:rsidTr="00DE3019">
        <w:trPr>
          <w:cantSplit/>
        </w:trPr>
        <w:tc>
          <w:tcPr>
            <w:tcW w:w="1368" w:type="dxa"/>
            <w:vMerge/>
            <w:shd w:val="pct20" w:color="auto" w:fill="auto"/>
          </w:tcPr>
          <w:p w14:paraId="763E27E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498D44DF"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4B98005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15207F0"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3073F1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C52699A" w14:textId="77777777" w:rsidTr="00DE3019">
        <w:trPr>
          <w:cantSplit/>
        </w:trPr>
        <w:tc>
          <w:tcPr>
            <w:tcW w:w="1368" w:type="dxa"/>
            <w:vMerge w:val="restart"/>
            <w:shd w:val="pct20" w:color="auto" w:fill="auto"/>
          </w:tcPr>
          <w:p w14:paraId="0B9A4F94" w14:textId="77777777" w:rsidR="0058591E" w:rsidRPr="00753279" w:rsidRDefault="0058591E" w:rsidP="00C8405B">
            <w:pPr>
              <w:pStyle w:val="BodyText"/>
              <w:jc w:val="left"/>
              <w:rPr>
                <w:b w:val="0"/>
                <w:iCs/>
                <w:sz w:val="22"/>
                <w:szCs w:val="22"/>
              </w:rPr>
            </w:pPr>
            <w:r w:rsidRPr="00753279">
              <w:rPr>
                <w:b w:val="0"/>
                <w:iCs/>
                <w:sz w:val="22"/>
                <w:szCs w:val="22"/>
              </w:rPr>
              <w:t>Subtask 3.2</w:t>
            </w:r>
          </w:p>
        </w:tc>
        <w:tc>
          <w:tcPr>
            <w:tcW w:w="9540" w:type="dxa"/>
            <w:gridSpan w:val="8"/>
          </w:tcPr>
          <w:p w14:paraId="39EB9178" w14:textId="77777777" w:rsidR="0058591E" w:rsidRPr="00753279" w:rsidRDefault="0058591E" w:rsidP="00C8405B">
            <w:pPr>
              <w:pStyle w:val="BodyText"/>
              <w:jc w:val="left"/>
              <w:rPr>
                <w:b w:val="0"/>
                <w:iCs/>
                <w:sz w:val="22"/>
                <w:szCs w:val="22"/>
              </w:rPr>
            </w:pPr>
          </w:p>
          <w:p w14:paraId="1D3884FC" w14:textId="77777777" w:rsidR="0058591E" w:rsidRPr="00753279" w:rsidRDefault="0058591E" w:rsidP="00C8405B">
            <w:pPr>
              <w:pStyle w:val="BodyText"/>
              <w:jc w:val="left"/>
              <w:rPr>
                <w:b w:val="0"/>
                <w:iCs/>
                <w:sz w:val="22"/>
                <w:szCs w:val="22"/>
              </w:rPr>
            </w:pPr>
          </w:p>
        </w:tc>
      </w:tr>
      <w:tr w:rsidR="0058591E" w:rsidRPr="00753279" w14:paraId="266818E6" w14:textId="77777777" w:rsidTr="00DE3019">
        <w:trPr>
          <w:cantSplit/>
        </w:trPr>
        <w:tc>
          <w:tcPr>
            <w:tcW w:w="1368" w:type="dxa"/>
            <w:vMerge/>
            <w:shd w:val="pct20" w:color="auto" w:fill="auto"/>
          </w:tcPr>
          <w:p w14:paraId="20A9F950"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33CE26AA"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06AE0EDE"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5E7D1C9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00BE7A5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200DC5D" w14:textId="77777777" w:rsidTr="00DE3019">
        <w:trPr>
          <w:cantSplit/>
        </w:trPr>
        <w:tc>
          <w:tcPr>
            <w:tcW w:w="1368" w:type="dxa"/>
            <w:vMerge w:val="restart"/>
            <w:shd w:val="pct20" w:color="auto" w:fill="auto"/>
          </w:tcPr>
          <w:p w14:paraId="028FF95D" w14:textId="77777777" w:rsidR="0058591E" w:rsidRPr="00753279" w:rsidRDefault="0058591E" w:rsidP="00C8405B">
            <w:pPr>
              <w:pStyle w:val="BodyText"/>
              <w:jc w:val="left"/>
              <w:rPr>
                <w:b w:val="0"/>
                <w:iCs/>
                <w:sz w:val="22"/>
                <w:szCs w:val="22"/>
              </w:rPr>
            </w:pPr>
            <w:r w:rsidRPr="00753279">
              <w:rPr>
                <w:b w:val="0"/>
                <w:iCs/>
                <w:sz w:val="22"/>
                <w:szCs w:val="22"/>
              </w:rPr>
              <w:t>Subtask 3.3</w:t>
            </w:r>
          </w:p>
        </w:tc>
        <w:tc>
          <w:tcPr>
            <w:tcW w:w="9540" w:type="dxa"/>
            <w:gridSpan w:val="8"/>
          </w:tcPr>
          <w:p w14:paraId="685E208A" w14:textId="77777777" w:rsidR="0058591E" w:rsidRPr="00753279" w:rsidRDefault="0058591E" w:rsidP="00C8405B">
            <w:pPr>
              <w:pStyle w:val="BodyText"/>
              <w:jc w:val="left"/>
              <w:rPr>
                <w:b w:val="0"/>
                <w:iCs/>
                <w:sz w:val="22"/>
                <w:szCs w:val="22"/>
              </w:rPr>
            </w:pPr>
          </w:p>
          <w:p w14:paraId="7E1335B8" w14:textId="77777777" w:rsidR="0058591E" w:rsidRPr="00753279" w:rsidRDefault="0058591E" w:rsidP="00C8405B">
            <w:pPr>
              <w:pStyle w:val="BodyText"/>
              <w:jc w:val="left"/>
              <w:rPr>
                <w:b w:val="0"/>
                <w:iCs/>
                <w:sz w:val="22"/>
                <w:szCs w:val="22"/>
              </w:rPr>
            </w:pPr>
          </w:p>
        </w:tc>
      </w:tr>
      <w:tr w:rsidR="0058591E" w:rsidRPr="00753279" w14:paraId="7339545F" w14:textId="77777777" w:rsidTr="00DE3019">
        <w:trPr>
          <w:cantSplit/>
        </w:trPr>
        <w:tc>
          <w:tcPr>
            <w:tcW w:w="1368" w:type="dxa"/>
            <w:vMerge/>
            <w:shd w:val="pct20" w:color="auto" w:fill="auto"/>
          </w:tcPr>
          <w:p w14:paraId="3612B3D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06898FE8"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625A1F"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662842DB"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3199C57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68A6223A" w14:textId="77777777" w:rsidTr="00DE3019">
        <w:trPr>
          <w:cantSplit/>
        </w:trPr>
        <w:tc>
          <w:tcPr>
            <w:tcW w:w="1368" w:type="dxa"/>
            <w:vMerge w:val="restart"/>
            <w:shd w:val="pct20" w:color="auto" w:fill="auto"/>
          </w:tcPr>
          <w:p w14:paraId="7966C129" w14:textId="77777777" w:rsidR="0058591E" w:rsidRPr="00753279" w:rsidRDefault="0058591E" w:rsidP="00C8405B">
            <w:pPr>
              <w:pStyle w:val="BodyText"/>
              <w:jc w:val="left"/>
              <w:rPr>
                <w:b w:val="0"/>
                <w:iCs/>
                <w:sz w:val="22"/>
                <w:szCs w:val="22"/>
              </w:rPr>
            </w:pPr>
            <w:r w:rsidRPr="00753279">
              <w:rPr>
                <w:b w:val="0"/>
                <w:iCs/>
                <w:sz w:val="22"/>
                <w:szCs w:val="22"/>
              </w:rPr>
              <w:t>Subtask 3.4</w:t>
            </w:r>
          </w:p>
        </w:tc>
        <w:tc>
          <w:tcPr>
            <w:tcW w:w="9540" w:type="dxa"/>
            <w:gridSpan w:val="8"/>
          </w:tcPr>
          <w:p w14:paraId="760D3D73" w14:textId="77777777" w:rsidR="0058591E" w:rsidRPr="00753279" w:rsidRDefault="0058591E" w:rsidP="00C8405B">
            <w:pPr>
              <w:pStyle w:val="BodyText"/>
              <w:jc w:val="left"/>
              <w:rPr>
                <w:b w:val="0"/>
                <w:iCs/>
                <w:sz w:val="22"/>
                <w:szCs w:val="22"/>
              </w:rPr>
            </w:pPr>
          </w:p>
          <w:p w14:paraId="74FB52D8" w14:textId="77777777" w:rsidR="0058591E" w:rsidRPr="00753279" w:rsidRDefault="0058591E" w:rsidP="00C8405B">
            <w:pPr>
              <w:pStyle w:val="BodyText"/>
              <w:jc w:val="left"/>
              <w:rPr>
                <w:b w:val="0"/>
                <w:iCs/>
                <w:sz w:val="22"/>
                <w:szCs w:val="22"/>
              </w:rPr>
            </w:pPr>
          </w:p>
        </w:tc>
      </w:tr>
      <w:tr w:rsidR="0058591E" w:rsidRPr="00753279" w14:paraId="05E276AB" w14:textId="77777777" w:rsidTr="00DE3019">
        <w:trPr>
          <w:cantSplit/>
        </w:trPr>
        <w:tc>
          <w:tcPr>
            <w:tcW w:w="1368" w:type="dxa"/>
            <w:vMerge/>
            <w:shd w:val="pct20" w:color="auto" w:fill="auto"/>
          </w:tcPr>
          <w:p w14:paraId="487BEB5A"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5500C532"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1999DF6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F1CAD9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4A3C49A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4212355" w14:textId="77777777" w:rsidTr="00DE3019">
        <w:trPr>
          <w:cantSplit/>
        </w:trPr>
        <w:tc>
          <w:tcPr>
            <w:tcW w:w="1368" w:type="dxa"/>
            <w:vMerge w:val="restart"/>
            <w:shd w:val="pct20" w:color="auto" w:fill="auto"/>
          </w:tcPr>
          <w:p w14:paraId="5BEF4048" w14:textId="77777777" w:rsidR="0058591E" w:rsidRPr="00753279" w:rsidRDefault="0058591E" w:rsidP="00C8405B">
            <w:pPr>
              <w:pStyle w:val="BodyText"/>
              <w:jc w:val="left"/>
              <w:rPr>
                <w:b w:val="0"/>
                <w:iCs/>
                <w:sz w:val="22"/>
                <w:szCs w:val="22"/>
              </w:rPr>
            </w:pPr>
            <w:r w:rsidRPr="00753279">
              <w:rPr>
                <w:b w:val="0"/>
                <w:iCs/>
                <w:sz w:val="22"/>
                <w:szCs w:val="22"/>
              </w:rPr>
              <w:t>Subtask 3.5</w:t>
            </w:r>
          </w:p>
        </w:tc>
        <w:tc>
          <w:tcPr>
            <w:tcW w:w="9540" w:type="dxa"/>
            <w:gridSpan w:val="8"/>
          </w:tcPr>
          <w:p w14:paraId="0481F2E9" w14:textId="77777777" w:rsidR="0058591E" w:rsidRPr="00753279" w:rsidRDefault="0058591E" w:rsidP="00C8405B">
            <w:pPr>
              <w:pStyle w:val="BodyText"/>
              <w:jc w:val="left"/>
              <w:rPr>
                <w:b w:val="0"/>
                <w:iCs/>
                <w:sz w:val="22"/>
                <w:szCs w:val="22"/>
              </w:rPr>
            </w:pPr>
          </w:p>
          <w:p w14:paraId="08508594" w14:textId="77777777" w:rsidR="0058591E" w:rsidRPr="00753279" w:rsidRDefault="0058591E" w:rsidP="00C8405B">
            <w:pPr>
              <w:pStyle w:val="BodyText"/>
              <w:jc w:val="left"/>
              <w:rPr>
                <w:b w:val="0"/>
                <w:iCs/>
                <w:sz w:val="22"/>
                <w:szCs w:val="22"/>
              </w:rPr>
            </w:pPr>
          </w:p>
        </w:tc>
      </w:tr>
      <w:tr w:rsidR="0058591E" w:rsidRPr="00753279" w14:paraId="70F7F1A3" w14:textId="77777777" w:rsidTr="00DE3019">
        <w:trPr>
          <w:cantSplit/>
        </w:trPr>
        <w:tc>
          <w:tcPr>
            <w:tcW w:w="1368" w:type="dxa"/>
            <w:vMerge/>
            <w:shd w:val="pct20" w:color="auto" w:fill="auto"/>
          </w:tcPr>
          <w:p w14:paraId="56553FE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F82755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ADB4E7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A5DDAE2"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DA2FE0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70E0161" w14:textId="77777777" w:rsidTr="00DE3019">
        <w:trPr>
          <w:cantSplit/>
        </w:trPr>
        <w:tc>
          <w:tcPr>
            <w:tcW w:w="1368" w:type="dxa"/>
            <w:tcBorders>
              <w:bottom w:val="single" w:sz="4" w:space="0" w:color="auto"/>
            </w:tcBorders>
            <w:shd w:val="pct20" w:color="auto" w:fill="auto"/>
          </w:tcPr>
          <w:p w14:paraId="72FDE2BD"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10F0557D" w14:textId="77777777" w:rsidR="00857D86" w:rsidRPr="00753279" w:rsidRDefault="004C636A" w:rsidP="00B55FEB">
            <w:pPr>
              <w:pStyle w:val="BodyText"/>
              <w:numPr>
                <w:ilvl w:val="0"/>
                <w:numId w:val="21"/>
              </w:numPr>
              <w:tabs>
                <w:tab w:val="clear" w:pos="1440"/>
                <w:tab w:val="num" w:pos="432"/>
              </w:tabs>
              <w:ind w:left="432"/>
              <w:jc w:val="left"/>
              <w:rPr>
                <w:b w:val="0"/>
                <w:iCs/>
                <w:sz w:val="22"/>
                <w:szCs w:val="22"/>
              </w:rPr>
            </w:pPr>
            <w:r w:rsidRPr="004C636A">
              <w:rPr>
                <w:b w:val="0"/>
                <w:iCs/>
                <w:sz w:val="22"/>
                <w:szCs w:val="22"/>
                <w:highlight w:val="yellow"/>
              </w:rPr>
              <w:t>Tangible work products which will be submitted in fulfillment and/or documentation of the task</w:t>
            </w:r>
          </w:p>
          <w:p w14:paraId="6F0C5461" w14:textId="77777777" w:rsidR="00857D86" w:rsidRPr="00753279" w:rsidRDefault="00857D86" w:rsidP="00B55FEB">
            <w:pPr>
              <w:pStyle w:val="BodyText"/>
              <w:numPr>
                <w:ilvl w:val="0"/>
                <w:numId w:val="21"/>
              </w:numPr>
              <w:tabs>
                <w:tab w:val="clear" w:pos="1440"/>
                <w:tab w:val="num" w:pos="432"/>
              </w:tabs>
              <w:ind w:left="432"/>
              <w:jc w:val="left"/>
              <w:rPr>
                <w:b w:val="0"/>
                <w:iCs/>
                <w:sz w:val="22"/>
                <w:szCs w:val="22"/>
              </w:rPr>
            </w:pPr>
          </w:p>
        </w:tc>
      </w:tr>
    </w:tbl>
    <w:p w14:paraId="7F57AEB1" w14:textId="77777777" w:rsidR="0027682B" w:rsidRPr="00753279" w:rsidRDefault="0027682B"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244CACB1" w14:textId="77777777" w:rsidTr="00DE3019">
        <w:trPr>
          <w:cantSplit/>
        </w:trPr>
        <w:tc>
          <w:tcPr>
            <w:tcW w:w="10908" w:type="dxa"/>
            <w:gridSpan w:val="9"/>
            <w:shd w:val="clear" w:color="auto" w:fill="808080"/>
          </w:tcPr>
          <w:p w14:paraId="61D5AEF0" w14:textId="77777777" w:rsidR="0058591E" w:rsidRPr="00753279" w:rsidRDefault="0058591E" w:rsidP="00C8405B">
            <w:pPr>
              <w:pStyle w:val="BodyText"/>
              <w:jc w:val="both"/>
              <w:rPr>
                <w:iCs/>
                <w:sz w:val="22"/>
                <w:szCs w:val="22"/>
              </w:rPr>
            </w:pPr>
            <w:r w:rsidRPr="00753279">
              <w:rPr>
                <w:bCs w:val="0"/>
                <w:iCs/>
                <w:sz w:val="22"/>
                <w:szCs w:val="22"/>
              </w:rPr>
              <w:t>Tasks, Objectives and Schedules (Replicate or modify table as needed)</w:t>
            </w:r>
          </w:p>
          <w:p w14:paraId="5DA52A17" w14:textId="77777777" w:rsidR="0058591E" w:rsidRPr="00753279" w:rsidRDefault="0058591E" w:rsidP="00C8405B">
            <w:pPr>
              <w:pStyle w:val="BodyText"/>
              <w:jc w:val="both"/>
              <w:rPr>
                <w:iCs/>
                <w:sz w:val="22"/>
                <w:szCs w:val="22"/>
              </w:rPr>
            </w:pPr>
          </w:p>
        </w:tc>
      </w:tr>
      <w:tr w:rsidR="0058591E" w:rsidRPr="00753279" w14:paraId="2900EAB3" w14:textId="77777777" w:rsidTr="00DE3019">
        <w:trPr>
          <w:cantSplit/>
        </w:trPr>
        <w:tc>
          <w:tcPr>
            <w:tcW w:w="1368" w:type="dxa"/>
            <w:tcBorders>
              <w:bottom w:val="single" w:sz="4" w:space="0" w:color="auto"/>
            </w:tcBorders>
            <w:shd w:val="clear" w:color="auto" w:fill="CCCCCC"/>
          </w:tcPr>
          <w:p w14:paraId="2C89D134" w14:textId="77777777" w:rsidR="0058591E" w:rsidRPr="00753279" w:rsidRDefault="0058591E" w:rsidP="00C8405B">
            <w:pPr>
              <w:pStyle w:val="BodyText"/>
              <w:jc w:val="left"/>
              <w:rPr>
                <w:b w:val="0"/>
                <w:iCs/>
                <w:sz w:val="22"/>
                <w:szCs w:val="22"/>
              </w:rPr>
            </w:pPr>
            <w:r w:rsidRPr="00753279">
              <w:rPr>
                <w:b w:val="0"/>
                <w:iCs/>
                <w:sz w:val="22"/>
                <w:szCs w:val="22"/>
              </w:rPr>
              <w:t>Task 4</w:t>
            </w:r>
          </w:p>
        </w:tc>
        <w:tc>
          <w:tcPr>
            <w:tcW w:w="9540" w:type="dxa"/>
            <w:gridSpan w:val="8"/>
            <w:tcBorders>
              <w:bottom w:val="single" w:sz="4" w:space="0" w:color="auto"/>
            </w:tcBorders>
          </w:tcPr>
          <w:p w14:paraId="3E2B75A2" w14:textId="77777777" w:rsidR="0058591E" w:rsidRPr="00753279" w:rsidRDefault="0058591E" w:rsidP="00C8405B">
            <w:pPr>
              <w:pStyle w:val="BodyText"/>
              <w:jc w:val="left"/>
              <w:rPr>
                <w:b w:val="0"/>
                <w:iCs/>
                <w:sz w:val="22"/>
                <w:szCs w:val="22"/>
              </w:rPr>
            </w:pPr>
          </w:p>
          <w:p w14:paraId="244C951B" w14:textId="77777777" w:rsidR="007E2661" w:rsidRPr="00753279" w:rsidRDefault="007E2661" w:rsidP="00C8405B">
            <w:pPr>
              <w:pStyle w:val="BodyText"/>
              <w:jc w:val="left"/>
              <w:rPr>
                <w:b w:val="0"/>
                <w:iCs/>
                <w:sz w:val="22"/>
                <w:szCs w:val="22"/>
              </w:rPr>
            </w:pPr>
          </w:p>
        </w:tc>
      </w:tr>
      <w:tr w:rsidR="0058591E" w:rsidRPr="00753279" w14:paraId="7FA7303B" w14:textId="77777777" w:rsidTr="00DE3019">
        <w:trPr>
          <w:cantSplit/>
        </w:trPr>
        <w:tc>
          <w:tcPr>
            <w:tcW w:w="1368" w:type="dxa"/>
            <w:tcBorders>
              <w:bottom w:val="single" w:sz="4" w:space="0" w:color="auto"/>
            </w:tcBorders>
            <w:shd w:val="clear" w:color="auto" w:fill="CCCCCC"/>
          </w:tcPr>
          <w:p w14:paraId="2338B038"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50CD09FE"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505313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33DB997"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4205889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95594D8"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33BFEB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C415AC" w:rsidRPr="00753279" w14:paraId="40EF550A" w14:textId="77777777" w:rsidTr="00DE3019">
        <w:trPr>
          <w:cantSplit/>
        </w:trPr>
        <w:tc>
          <w:tcPr>
            <w:tcW w:w="1368" w:type="dxa"/>
            <w:tcBorders>
              <w:bottom w:val="single" w:sz="4" w:space="0" w:color="auto"/>
            </w:tcBorders>
            <w:shd w:val="pct20" w:color="auto" w:fill="auto"/>
          </w:tcPr>
          <w:p w14:paraId="4BF23667" w14:textId="77777777" w:rsidR="00C415AC" w:rsidRPr="00753279" w:rsidRDefault="00C415AC" w:rsidP="00C8405B">
            <w:pPr>
              <w:pStyle w:val="BodyText"/>
              <w:jc w:val="left"/>
              <w:rPr>
                <w:b w:val="0"/>
                <w:iCs/>
                <w:sz w:val="22"/>
                <w:szCs w:val="22"/>
              </w:rPr>
            </w:pPr>
            <w:r w:rsidRPr="00753279">
              <w:rPr>
                <w:b w:val="0"/>
                <w:iCs/>
                <w:sz w:val="22"/>
                <w:szCs w:val="22"/>
              </w:rPr>
              <w:t>Objective</w:t>
            </w:r>
          </w:p>
        </w:tc>
        <w:tc>
          <w:tcPr>
            <w:tcW w:w="9540" w:type="dxa"/>
            <w:gridSpan w:val="8"/>
          </w:tcPr>
          <w:p w14:paraId="261DE7B5" w14:textId="77777777" w:rsidR="00C415AC" w:rsidRPr="00753279" w:rsidRDefault="00C415AC" w:rsidP="00C8405B">
            <w:pPr>
              <w:pStyle w:val="BodyText"/>
              <w:jc w:val="left"/>
              <w:rPr>
                <w:b w:val="0"/>
                <w:iCs/>
                <w:sz w:val="22"/>
                <w:szCs w:val="22"/>
              </w:rPr>
            </w:pPr>
          </w:p>
          <w:p w14:paraId="644EDFDF" w14:textId="77777777" w:rsidR="007E2661" w:rsidRPr="00753279" w:rsidRDefault="007E2661" w:rsidP="00C8405B">
            <w:pPr>
              <w:pStyle w:val="BodyText"/>
              <w:jc w:val="left"/>
              <w:rPr>
                <w:b w:val="0"/>
                <w:iCs/>
                <w:sz w:val="22"/>
                <w:szCs w:val="22"/>
              </w:rPr>
            </w:pPr>
          </w:p>
        </w:tc>
      </w:tr>
      <w:tr w:rsidR="00C415AC" w:rsidRPr="00753279" w14:paraId="506ABE9E" w14:textId="77777777" w:rsidTr="00DE3019">
        <w:trPr>
          <w:cantSplit/>
        </w:trPr>
        <w:tc>
          <w:tcPr>
            <w:tcW w:w="1368" w:type="dxa"/>
            <w:vMerge w:val="restart"/>
            <w:shd w:val="pct20" w:color="auto" w:fill="auto"/>
          </w:tcPr>
          <w:p w14:paraId="389E311B" w14:textId="77777777" w:rsidR="00C415AC" w:rsidRPr="00753279" w:rsidRDefault="00C415AC" w:rsidP="00C8405B">
            <w:pPr>
              <w:pStyle w:val="BodyText"/>
              <w:jc w:val="left"/>
              <w:rPr>
                <w:b w:val="0"/>
                <w:iCs/>
                <w:sz w:val="22"/>
                <w:szCs w:val="22"/>
              </w:rPr>
            </w:pPr>
            <w:r w:rsidRPr="00753279">
              <w:rPr>
                <w:b w:val="0"/>
                <w:iCs/>
                <w:sz w:val="22"/>
                <w:szCs w:val="22"/>
              </w:rPr>
              <w:t>Subtask 4.1</w:t>
            </w:r>
          </w:p>
        </w:tc>
        <w:tc>
          <w:tcPr>
            <w:tcW w:w="9540" w:type="dxa"/>
            <w:gridSpan w:val="8"/>
          </w:tcPr>
          <w:p w14:paraId="27CEB5CC" w14:textId="77777777" w:rsidR="00C415AC" w:rsidRPr="00753279" w:rsidRDefault="00C415AC" w:rsidP="00C8405B">
            <w:pPr>
              <w:pStyle w:val="BodyText"/>
              <w:jc w:val="left"/>
              <w:rPr>
                <w:b w:val="0"/>
                <w:iCs/>
                <w:sz w:val="22"/>
                <w:szCs w:val="22"/>
              </w:rPr>
            </w:pPr>
          </w:p>
          <w:p w14:paraId="4021168C" w14:textId="77777777" w:rsidR="002B04F5" w:rsidRPr="00753279" w:rsidRDefault="002B04F5" w:rsidP="00C8405B">
            <w:pPr>
              <w:pStyle w:val="BodyText"/>
              <w:jc w:val="left"/>
              <w:rPr>
                <w:b w:val="0"/>
                <w:iCs/>
                <w:sz w:val="22"/>
                <w:szCs w:val="22"/>
              </w:rPr>
            </w:pPr>
          </w:p>
        </w:tc>
      </w:tr>
      <w:tr w:rsidR="00C415AC" w:rsidRPr="00753279" w14:paraId="12BBC235" w14:textId="77777777" w:rsidTr="00DE3019">
        <w:trPr>
          <w:cantSplit/>
        </w:trPr>
        <w:tc>
          <w:tcPr>
            <w:tcW w:w="1368" w:type="dxa"/>
            <w:vMerge/>
            <w:shd w:val="pct20" w:color="auto" w:fill="auto"/>
          </w:tcPr>
          <w:p w14:paraId="2A1F915C"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181847B9"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6843AC0"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9CEE0F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0986DDF"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0C60B485" w14:textId="77777777" w:rsidTr="00DE3019">
        <w:trPr>
          <w:cantSplit/>
        </w:trPr>
        <w:tc>
          <w:tcPr>
            <w:tcW w:w="1368" w:type="dxa"/>
            <w:vMerge w:val="restart"/>
            <w:shd w:val="pct20" w:color="auto" w:fill="auto"/>
          </w:tcPr>
          <w:p w14:paraId="48161597" w14:textId="77777777" w:rsidR="00C415AC" w:rsidRPr="00753279" w:rsidRDefault="00C415AC" w:rsidP="00C8405B">
            <w:pPr>
              <w:pStyle w:val="BodyText"/>
              <w:jc w:val="left"/>
              <w:rPr>
                <w:b w:val="0"/>
                <w:iCs/>
                <w:sz w:val="22"/>
                <w:szCs w:val="22"/>
              </w:rPr>
            </w:pPr>
            <w:r w:rsidRPr="00753279">
              <w:rPr>
                <w:b w:val="0"/>
                <w:iCs/>
                <w:sz w:val="22"/>
                <w:szCs w:val="22"/>
              </w:rPr>
              <w:t>Subtask 4.2</w:t>
            </w:r>
          </w:p>
        </w:tc>
        <w:tc>
          <w:tcPr>
            <w:tcW w:w="9540" w:type="dxa"/>
            <w:gridSpan w:val="8"/>
          </w:tcPr>
          <w:p w14:paraId="12470D63" w14:textId="77777777" w:rsidR="00C415AC" w:rsidRPr="00753279" w:rsidRDefault="00C415AC" w:rsidP="00C8405B">
            <w:pPr>
              <w:pStyle w:val="BodyText"/>
              <w:jc w:val="left"/>
              <w:rPr>
                <w:b w:val="0"/>
                <w:iCs/>
                <w:sz w:val="22"/>
                <w:szCs w:val="22"/>
              </w:rPr>
            </w:pPr>
          </w:p>
          <w:p w14:paraId="4AD94609" w14:textId="77777777" w:rsidR="00C415AC" w:rsidRPr="00753279" w:rsidRDefault="00C415AC" w:rsidP="00C8405B">
            <w:pPr>
              <w:pStyle w:val="BodyText"/>
              <w:jc w:val="left"/>
              <w:rPr>
                <w:b w:val="0"/>
                <w:iCs/>
                <w:sz w:val="22"/>
                <w:szCs w:val="22"/>
              </w:rPr>
            </w:pPr>
          </w:p>
        </w:tc>
      </w:tr>
      <w:tr w:rsidR="00C415AC" w:rsidRPr="00753279" w14:paraId="6DB402FC" w14:textId="77777777" w:rsidTr="00DE3019">
        <w:trPr>
          <w:cantSplit/>
        </w:trPr>
        <w:tc>
          <w:tcPr>
            <w:tcW w:w="1368" w:type="dxa"/>
            <w:vMerge/>
            <w:shd w:val="pct20" w:color="auto" w:fill="auto"/>
          </w:tcPr>
          <w:p w14:paraId="74F9FF58"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5C5D98A"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023765A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243FF21"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59F5CB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4E3519F9" w14:textId="77777777" w:rsidTr="00DE3019">
        <w:trPr>
          <w:cantSplit/>
        </w:trPr>
        <w:tc>
          <w:tcPr>
            <w:tcW w:w="1368" w:type="dxa"/>
            <w:vMerge w:val="restart"/>
            <w:shd w:val="pct20" w:color="auto" w:fill="auto"/>
          </w:tcPr>
          <w:p w14:paraId="2DE37416" w14:textId="77777777" w:rsidR="00C415AC" w:rsidRPr="00753279" w:rsidRDefault="00C415AC" w:rsidP="00C8405B">
            <w:pPr>
              <w:pStyle w:val="BodyText"/>
              <w:jc w:val="left"/>
              <w:rPr>
                <w:b w:val="0"/>
                <w:iCs/>
                <w:sz w:val="22"/>
                <w:szCs w:val="22"/>
              </w:rPr>
            </w:pPr>
            <w:r w:rsidRPr="00753279">
              <w:rPr>
                <w:b w:val="0"/>
                <w:iCs/>
                <w:sz w:val="22"/>
                <w:szCs w:val="22"/>
              </w:rPr>
              <w:t>Subtask 4.3</w:t>
            </w:r>
          </w:p>
        </w:tc>
        <w:tc>
          <w:tcPr>
            <w:tcW w:w="9540" w:type="dxa"/>
            <w:gridSpan w:val="8"/>
          </w:tcPr>
          <w:p w14:paraId="09E93142" w14:textId="77777777" w:rsidR="00C415AC" w:rsidRPr="00753279" w:rsidRDefault="00C415AC" w:rsidP="00C8405B">
            <w:pPr>
              <w:pStyle w:val="BodyText"/>
              <w:jc w:val="left"/>
              <w:rPr>
                <w:b w:val="0"/>
                <w:iCs/>
                <w:sz w:val="22"/>
                <w:szCs w:val="22"/>
              </w:rPr>
            </w:pPr>
          </w:p>
          <w:p w14:paraId="52136C78" w14:textId="77777777" w:rsidR="00C415AC" w:rsidRPr="00753279" w:rsidRDefault="00C415AC" w:rsidP="00C8405B">
            <w:pPr>
              <w:pStyle w:val="BodyText"/>
              <w:jc w:val="left"/>
              <w:rPr>
                <w:b w:val="0"/>
                <w:iCs/>
                <w:sz w:val="22"/>
                <w:szCs w:val="22"/>
              </w:rPr>
            </w:pPr>
          </w:p>
        </w:tc>
      </w:tr>
      <w:tr w:rsidR="00C415AC" w:rsidRPr="00753279" w14:paraId="3F147DB2" w14:textId="77777777" w:rsidTr="00DE3019">
        <w:trPr>
          <w:cantSplit/>
        </w:trPr>
        <w:tc>
          <w:tcPr>
            <w:tcW w:w="1368" w:type="dxa"/>
            <w:vMerge/>
            <w:shd w:val="pct20" w:color="auto" w:fill="auto"/>
          </w:tcPr>
          <w:p w14:paraId="66325240"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38A5790"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5D4E01E2"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4AB1B63"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0346681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362A6D80" w14:textId="77777777" w:rsidTr="00DE3019">
        <w:trPr>
          <w:cantSplit/>
        </w:trPr>
        <w:tc>
          <w:tcPr>
            <w:tcW w:w="1368" w:type="dxa"/>
            <w:vMerge w:val="restart"/>
            <w:shd w:val="pct20" w:color="auto" w:fill="auto"/>
          </w:tcPr>
          <w:p w14:paraId="1026DDC0" w14:textId="77777777" w:rsidR="00C415AC" w:rsidRPr="00753279" w:rsidRDefault="00C415AC" w:rsidP="00C8405B">
            <w:pPr>
              <w:pStyle w:val="BodyText"/>
              <w:jc w:val="left"/>
              <w:rPr>
                <w:b w:val="0"/>
                <w:iCs/>
                <w:sz w:val="22"/>
                <w:szCs w:val="22"/>
              </w:rPr>
            </w:pPr>
            <w:r w:rsidRPr="00753279">
              <w:rPr>
                <w:b w:val="0"/>
                <w:iCs/>
                <w:sz w:val="22"/>
                <w:szCs w:val="22"/>
              </w:rPr>
              <w:t>Subtask 4.4</w:t>
            </w:r>
          </w:p>
        </w:tc>
        <w:tc>
          <w:tcPr>
            <w:tcW w:w="9540" w:type="dxa"/>
            <w:gridSpan w:val="8"/>
          </w:tcPr>
          <w:p w14:paraId="3E15CF30" w14:textId="77777777" w:rsidR="00C415AC" w:rsidRPr="00753279" w:rsidRDefault="00C415AC" w:rsidP="00C8405B">
            <w:pPr>
              <w:pStyle w:val="BodyText"/>
              <w:jc w:val="left"/>
              <w:rPr>
                <w:b w:val="0"/>
                <w:iCs/>
                <w:sz w:val="22"/>
                <w:szCs w:val="22"/>
              </w:rPr>
            </w:pPr>
          </w:p>
          <w:p w14:paraId="65BA465E" w14:textId="77777777" w:rsidR="00C415AC" w:rsidRPr="00753279" w:rsidRDefault="00C415AC" w:rsidP="00C8405B">
            <w:pPr>
              <w:pStyle w:val="BodyText"/>
              <w:jc w:val="left"/>
              <w:rPr>
                <w:b w:val="0"/>
                <w:iCs/>
                <w:sz w:val="22"/>
                <w:szCs w:val="22"/>
              </w:rPr>
            </w:pPr>
          </w:p>
        </w:tc>
      </w:tr>
      <w:tr w:rsidR="00C415AC" w:rsidRPr="00753279" w14:paraId="5891E5AA" w14:textId="77777777" w:rsidTr="00DE3019">
        <w:trPr>
          <w:cantSplit/>
        </w:trPr>
        <w:tc>
          <w:tcPr>
            <w:tcW w:w="1368" w:type="dxa"/>
            <w:vMerge/>
            <w:shd w:val="pct20" w:color="auto" w:fill="auto"/>
          </w:tcPr>
          <w:p w14:paraId="14B789D1"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602EC0E2"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CAA938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6E9FAA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4940DE0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EA2501" w:rsidRPr="00753279" w14:paraId="37C47CB1" w14:textId="77777777" w:rsidTr="00DE3019">
        <w:trPr>
          <w:cantSplit/>
        </w:trPr>
        <w:tc>
          <w:tcPr>
            <w:tcW w:w="1368" w:type="dxa"/>
            <w:vMerge w:val="restart"/>
            <w:shd w:val="pct20" w:color="auto" w:fill="auto"/>
          </w:tcPr>
          <w:p w14:paraId="70249D05" w14:textId="77777777" w:rsidR="00EA2501" w:rsidRPr="00753279" w:rsidRDefault="00EA2501" w:rsidP="00C8405B">
            <w:pPr>
              <w:pStyle w:val="BodyText"/>
              <w:jc w:val="left"/>
              <w:rPr>
                <w:b w:val="0"/>
                <w:iCs/>
                <w:sz w:val="22"/>
                <w:szCs w:val="22"/>
              </w:rPr>
            </w:pPr>
            <w:r w:rsidRPr="00753279">
              <w:rPr>
                <w:b w:val="0"/>
                <w:iCs/>
                <w:sz w:val="22"/>
                <w:szCs w:val="22"/>
              </w:rPr>
              <w:t>Subtask 4.5</w:t>
            </w:r>
          </w:p>
        </w:tc>
        <w:tc>
          <w:tcPr>
            <w:tcW w:w="9540" w:type="dxa"/>
            <w:gridSpan w:val="8"/>
            <w:shd w:val="clear" w:color="auto" w:fill="auto"/>
          </w:tcPr>
          <w:p w14:paraId="47A8C918" w14:textId="77777777" w:rsidR="00EA2501" w:rsidRPr="00753279" w:rsidRDefault="00EA2501" w:rsidP="00EA2501">
            <w:pPr>
              <w:pStyle w:val="BodyText"/>
              <w:jc w:val="left"/>
              <w:rPr>
                <w:b w:val="0"/>
                <w:iCs/>
                <w:sz w:val="22"/>
                <w:szCs w:val="22"/>
              </w:rPr>
            </w:pPr>
          </w:p>
          <w:p w14:paraId="3137765C" w14:textId="77777777" w:rsidR="00EA2501" w:rsidRPr="00753279" w:rsidRDefault="00EA2501" w:rsidP="00EA2501">
            <w:pPr>
              <w:pStyle w:val="BodyText"/>
              <w:jc w:val="left"/>
              <w:rPr>
                <w:b w:val="0"/>
                <w:iCs/>
                <w:sz w:val="22"/>
                <w:szCs w:val="22"/>
              </w:rPr>
            </w:pPr>
          </w:p>
        </w:tc>
      </w:tr>
      <w:tr w:rsidR="00EA2501" w:rsidRPr="00753279" w14:paraId="7EE74E5D" w14:textId="77777777" w:rsidTr="00DE3019">
        <w:trPr>
          <w:cantSplit/>
        </w:trPr>
        <w:tc>
          <w:tcPr>
            <w:tcW w:w="1368" w:type="dxa"/>
            <w:vMerge/>
            <w:shd w:val="pct20" w:color="auto" w:fill="auto"/>
          </w:tcPr>
          <w:p w14:paraId="07F060E8" w14:textId="77777777" w:rsidR="00EA2501" w:rsidRPr="00753279" w:rsidRDefault="00EA2501" w:rsidP="00C8405B">
            <w:pPr>
              <w:pStyle w:val="BodyText"/>
              <w:jc w:val="left"/>
              <w:rPr>
                <w:b w:val="0"/>
                <w:iCs/>
                <w:sz w:val="22"/>
                <w:szCs w:val="22"/>
              </w:rPr>
            </w:pPr>
          </w:p>
        </w:tc>
        <w:tc>
          <w:tcPr>
            <w:tcW w:w="2385" w:type="dxa"/>
            <w:gridSpan w:val="2"/>
            <w:shd w:val="pct20" w:color="auto" w:fill="auto"/>
          </w:tcPr>
          <w:p w14:paraId="2BC24627" w14:textId="77777777" w:rsidR="00EA2501" w:rsidRPr="00753279" w:rsidRDefault="00EA2501" w:rsidP="00EB4C59">
            <w:pPr>
              <w:pStyle w:val="BodyText"/>
              <w:rPr>
                <w:b w:val="0"/>
                <w:iCs/>
                <w:sz w:val="22"/>
                <w:szCs w:val="22"/>
              </w:rPr>
            </w:pPr>
            <w:r w:rsidRPr="00753279">
              <w:rPr>
                <w:b w:val="0"/>
                <w:iCs/>
                <w:sz w:val="22"/>
                <w:szCs w:val="22"/>
              </w:rPr>
              <w:t>Start Date</w:t>
            </w:r>
          </w:p>
        </w:tc>
        <w:tc>
          <w:tcPr>
            <w:tcW w:w="2385" w:type="dxa"/>
            <w:gridSpan w:val="2"/>
          </w:tcPr>
          <w:p w14:paraId="5709FD8A"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55079E4" w14:textId="77777777" w:rsidR="00EA2501" w:rsidRPr="00753279" w:rsidRDefault="00EA2501" w:rsidP="00EB4C59">
            <w:pPr>
              <w:pStyle w:val="BodyText"/>
              <w:rPr>
                <w:b w:val="0"/>
                <w:iCs/>
                <w:sz w:val="22"/>
                <w:szCs w:val="22"/>
              </w:rPr>
            </w:pPr>
            <w:r w:rsidRPr="00753279">
              <w:rPr>
                <w:b w:val="0"/>
                <w:iCs/>
                <w:sz w:val="22"/>
                <w:szCs w:val="22"/>
              </w:rPr>
              <w:t>Completion Date</w:t>
            </w:r>
          </w:p>
        </w:tc>
        <w:tc>
          <w:tcPr>
            <w:tcW w:w="2385" w:type="dxa"/>
            <w:gridSpan w:val="2"/>
          </w:tcPr>
          <w:p w14:paraId="6B60E2BD"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884747" w:rsidRPr="00753279" w14:paraId="7EC11CD4" w14:textId="77777777" w:rsidTr="00DE3019">
        <w:trPr>
          <w:cantSplit/>
        </w:trPr>
        <w:tc>
          <w:tcPr>
            <w:tcW w:w="1368" w:type="dxa"/>
            <w:shd w:val="pct20" w:color="auto" w:fill="auto"/>
          </w:tcPr>
          <w:p w14:paraId="0AB64099" w14:textId="77777777" w:rsidR="00884747" w:rsidRPr="00753279" w:rsidRDefault="00884747"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0CD8D5F9" w14:textId="77777777" w:rsidR="00884747" w:rsidRPr="00753279" w:rsidRDefault="00884747" w:rsidP="00B55FEB">
            <w:pPr>
              <w:pStyle w:val="BodyText"/>
              <w:numPr>
                <w:ilvl w:val="0"/>
                <w:numId w:val="29"/>
              </w:numPr>
              <w:tabs>
                <w:tab w:val="clear" w:pos="1872"/>
                <w:tab w:val="num" w:pos="432"/>
              </w:tabs>
              <w:ind w:left="432"/>
              <w:jc w:val="both"/>
              <w:rPr>
                <w:b w:val="0"/>
                <w:iCs/>
                <w:sz w:val="22"/>
                <w:szCs w:val="22"/>
              </w:rPr>
            </w:pPr>
          </w:p>
          <w:p w14:paraId="75956142" w14:textId="77777777" w:rsidR="00884747" w:rsidRPr="00753279" w:rsidRDefault="00884747" w:rsidP="00B55FEB">
            <w:pPr>
              <w:pStyle w:val="BodyText"/>
              <w:numPr>
                <w:ilvl w:val="0"/>
                <w:numId w:val="29"/>
              </w:numPr>
              <w:tabs>
                <w:tab w:val="clear" w:pos="1872"/>
                <w:tab w:val="num" w:pos="432"/>
              </w:tabs>
              <w:ind w:left="432"/>
              <w:jc w:val="left"/>
              <w:rPr>
                <w:b w:val="0"/>
                <w:iCs/>
                <w:sz w:val="22"/>
                <w:szCs w:val="22"/>
              </w:rPr>
            </w:pPr>
          </w:p>
        </w:tc>
      </w:tr>
    </w:tbl>
    <w:p w14:paraId="517BFAF5"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13F33" w:rsidRPr="00753279" w14:paraId="4E3BD5F2" w14:textId="77777777" w:rsidTr="00EC3A01">
        <w:trPr>
          <w:cantSplit/>
        </w:trPr>
        <w:tc>
          <w:tcPr>
            <w:tcW w:w="10908" w:type="dxa"/>
            <w:shd w:val="clear" w:color="auto" w:fill="808080"/>
          </w:tcPr>
          <w:p w14:paraId="1C577248" w14:textId="77777777" w:rsidR="00E13F33" w:rsidRPr="00753279" w:rsidRDefault="00E13F33" w:rsidP="00206262">
            <w:pPr>
              <w:pStyle w:val="BodyText"/>
              <w:jc w:val="both"/>
              <w:rPr>
                <w:bCs w:val="0"/>
                <w:iCs/>
                <w:sz w:val="22"/>
                <w:szCs w:val="22"/>
              </w:rPr>
            </w:pPr>
            <w:r w:rsidRPr="00753279">
              <w:rPr>
                <w:bCs w:val="0"/>
                <w:iCs/>
                <w:sz w:val="22"/>
                <w:szCs w:val="22"/>
              </w:rPr>
              <w:lastRenderedPageBreak/>
              <w:t xml:space="preserve">Project Goals </w:t>
            </w:r>
            <w:bookmarkStart w:id="1" w:name="OLE_LINK3"/>
            <w:r w:rsidRPr="00753279">
              <w:rPr>
                <w:bCs w:val="0"/>
                <w:iCs/>
                <w:sz w:val="22"/>
                <w:szCs w:val="22"/>
              </w:rPr>
              <w:t>(</w:t>
            </w:r>
            <w:r w:rsidR="008503CC" w:rsidRPr="00753279">
              <w:rPr>
                <w:bCs w:val="0"/>
                <w:iCs/>
                <w:sz w:val="22"/>
                <w:szCs w:val="22"/>
              </w:rPr>
              <w:t xml:space="preserve">Expand from </w:t>
            </w:r>
            <w:r w:rsidRPr="00753279">
              <w:rPr>
                <w:bCs w:val="0"/>
                <w:iCs/>
                <w:sz w:val="22"/>
                <w:szCs w:val="22"/>
              </w:rPr>
              <w:t>Summary Page)</w:t>
            </w:r>
            <w:bookmarkEnd w:id="1"/>
          </w:p>
          <w:p w14:paraId="61C7EF7F" w14:textId="77777777" w:rsidR="00E13F33" w:rsidRPr="00753279" w:rsidRDefault="00E13F33" w:rsidP="00206262">
            <w:pPr>
              <w:pStyle w:val="BodyText"/>
              <w:jc w:val="both"/>
              <w:rPr>
                <w:iCs/>
                <w:sz w:val="22"/>
                <w:szCs w:val="22"/>
              </w:rPr>
            </w:pPr>
          </w:p>
        </w:tc>
      </w:tr>
      <w:tr w:rsidR="00E13F33" w:rsidRPr="00753279" w14:paraId="029BF05A" w14:textId="77777777" w:rsidTr="00EC3A01">
        <w:tc>
          <w:tcPr>
            <w:tcW w:w="10908" w:type="dxa"/>
          </w:tcPr>
          <w:p w14:paraId="688B7396" w14:textId="77777777" w:rsidR="001B0B42" w:rsidRDefault="004C636A" w:rsidP="00206262">
            <w:pPr>
              <w:pStyle w:val="BodyText"/>
              <w:jc w:val="left"/>
              <w:rPr>
                <w:b w:val="0"/>
                <w:iCs/>
                <w:sz w:val="22"/>
                <w:szCs w:val="22"/>
              </w:rPr>
            </w:pPr>
            <w:r w:rsidRPr="004C636A">
              <w:rPr>
                <w:b w:val="0"/>
                <w:iCs/>
                <w:sz w:val="22"/>
                <w:szCs w:val="22"/>
                <w:highlight w:val="yellow"/>
              </w:rPr>
              <w:t xml:space="preserve">Summarize the outcomes or accomplishments intended to result from this project. Information in this section should closely tie to the Problem/Need Statement, focusing on the restoration and protection of water quality. Include a balance of </w:t>
            </w:r>
            <w:r w:rsidR="005A3876">
              <w:rPr>
                <w:b w:val="0"/>
                <w:iCs/>
                <w:sz w:val="22"/>
                <w:szCs w:val="22"/>
                <w:highlight w:val="yellow"/>
              </w:rPr>
              <w:t>programmatic, e</w:t>
            </w:r>
            <w:r w:rsidRPr="004C636A">
              <w:rPr>
                <w:b w:val="0"/>
                <w:iCs/>
                <w:sz w:val="22"/>
                <w:szCs w:val="22"/>
                <w:highlight w:val="yellow"/>
              </w:rPr>
              <w:t>nvironmental</w:t>
            </w:r>
            <w:r w:rsidR="005A3876">
              <w:rPr>
                <w:b w:val="0"/>
                <w:iCs/>
                <w:sz w:val="22"/>
                <w:szCs w:val="22"/>
                <w:highlight w:val="yellow"/>
              </w:rPr>
              <w:t>, and social</w:t>
            </w:r>
            <w:r w:rsidRPr="004C636A">
              <w:rPr>
                <w:b w:val="0"/>
                <w:iCs/>
                <w:sz w:val="22"/>
                <w:szCs w:val="22"/>
                <w:highlight w:val="yellow"/>
              </w:rPr>
              <w:t xml:space="preserve"> goals</w:t>
            </w:r>
            <w:r w:rsidR="005A3876">
              <w:rPr>
                <w:b w:val="0"/>
                <w:iCs/>
                <w:sz w:val="22"/>
                <w:szCs w:val="22"/>
                <w:highlight w:val="yellow"/>
              </w:rPr>
              <w:t>, as appropriate to the project</w:t>
            </w:r>
            <w:r w:rsidRPr="004C636A">
              <w:rPr>
                <w:b w:val="0"/>
                <w:iCs/>
                <w:sz w:val="22"/>
                <w:szCs w:val="22"/>
                <w:highlight w:val="yellow"/>
              </w:rPr>
              <w:t>. Environmental goals should be as detailed and quantifiable as possible. Goals should be measurable so that success can be measured at the end of the project.</w:t>
            </w:r>
          </w:p>
          <w:p w14:paraId="48DE370E" w14:textId="77777777" w:rsidR="00E13F33" w:rsidRPr="00753279" w:rsidRDefault="00E13F33" w:rsidP="00206262">
            <w:pPr>
              <w:pStyle w:val="BodyText"/>
              <w:jc w:val="left"/>
              <w:rPr>
                <w:b w:val="0"/>
                <w:iCs/>
                <w:sz w:val="22"/>
                <w:szCs w:val="22"/>
              </w:rPr>
            </w:pPr>
          </w:p>
          <w:p w14:paraId="0FF2EDB4" w14:textId="77777777" w:rsidR="00E13F33" w:rsidRPr="00753279" w:rsidRDefault="00E13F33" w:rsidP="00206262">
            <w:pPr>
              <w:pStyle w:val="BodyText"/>
              <w:jc w:val="left"/>
              <w:rPr>
                <w:b w:val="0"/>
                <w:iCs/>
                <w:sz w:val="22"/>
                <w:szCs w:val="22"/>
              </w:rPr>
            </w:pPr>
          </w:p>
          <w:p w14:paraId="7595CF28" w14:textId="77777777" w:rsidR="00E13F33" w:rsidRPr="00753279" w:rsidRDefault="00E13F33" w:rsidP="00206262">
            <w:pPr>
              <w:pStyle w:val="BodyText"/>
              <w:jc w:val="left"/>
              <w:rPr>
                <w:b w:val="0"/>
                <w:iCs/>
                <w:sz w:val="22"/>
                <w:szCs w:val="22"/>
              </w:rPr>
            </w:pPr>
          </w:p>
          <w:p w14:paraId="0F39174A" w14:textId="77777777" w:rsidR="00E13F33" w:rsidRPr="00753279" w:rsidRDefault="00E13F33" w:rsidP="00206262">
            <w:pPr>
              <w:pStyle w:val="BodyText"/>
              <w:jc w:val="left"/>
              <w:rPr>
                <w:b w:val="0"/>
                <w:iCs/>
                <w:sz w:val="22"/>
                <w:szCs w:val="22"/>
              </w:rPr>
            </w:pPr>
          </w:p>
          <w:p w14:paraId="1C3F18C6" w14:textId="77777777" w:rsidR="00E13F33" w:rsidRPr="00753279" w:rsidRDefault="00E13F33" w:rsidP="00206262">
            <w:pPr>
              <w:pStyle w:val="BodyText"/>
              <w:jc w:val="left"/>
              <w:rPr>
                <w:b w:val="0"/>
                <w:iCs/>
                <w:sz w:val="22"/>
                <w:szCs w:val="22"/>
              </w:rPr>
            </w:pPr>
          </w:p>
          <w:p w14:paraId="3BA621D2" w14:textId="77777777" w:rsidR="00E13F33" w:rsidRPr="00753279" w:rsidRDefault="00E13F33" w:rsidP="00206262">
            <w:pPr>
              <w:pStyle w:val="BodyText"/>
              <w:jc w:val="left"/>
              <w:rPr>
                <w:b w:val="0"/>
                <w:iCs/>
                <w:sz w:val="22"/>
                <w:szCs w:val="22"/>
              </w:rPr>
            </w:pPr>
          </w:p>
          <w:p w14:paraId="6F6C5079" w14:textId="77777777" w:rsidR="00E13F33" w:rsidRPr="00753279" w:rsidRDefault="00E13F33" w:rsidP="00206262">
            <w:pPr>
              <w:pStyle w:val="BodyText"/>
              <w:jc w:val="left"/>
              <w:rPr>
                <w:b w:val="0"/>
                <w:iCs/>
                <w:sz w:val="22"/>
                <w:szCs w:val="22"/>
              </w:rPr>
            </w:pPr>
          </w:p>
          <w:p w14:paraId="29583455" w14:textId="77777777" w:rsidR="00E13F33" w:rsidRPr="00753279" w:rsidRDefault="00E13F33" w:rsidP="00206262">
            <w:pPr>
              <w:pStyle w:val="BodyText"/>
              <w:jc w:val="left"/>
              <w:rPr>
                <w:b w:val="0"/>
                <w:iCs/>
                <w:sz w:val="22"/>
                <w:szCs w:val="22"/>
              </w:rPr>
            </w:pPr>
          </w:p>
          <w:p w14:paraId="37DC7CD1" w14:textId="77777777" w:rsidR="00E13F33" w:rsidRPr="00753279" w:rsidRDefault="00E13F33" w:rsidP="00206262">
            <w:pPr>
              <w:pStyle w:val="BodyText"/>
              <w:jc w:val="left"/>
              <w:rPr>
                <w:b w:val="0"/>
                <w:iCs/>
                <w:sz w:val="22"/>
                <w:szCs w:val="22"/>
              </w:rPr>
            </w:pPr>
          </w:p>
          <w:p w14:paraId="20AD32E6" w14:textId="77777777" w:rsidR="00E13F33" w:rsidRPr="00753279" w:rsidRDefault="00E13F33" w:rsidP="00206262">
            <w:pPr>
              <w:pStyle w:val="BodyText"/>
              <w:jc w:val="left"/>
              <w:rPr>
                <w:b w:val="0"/>
                <w:iCs/>
                <w:sz w:val="22"/>
                <w:szCs w:val="22"/>
              </w:rPr>
            </w:pPr>
          </w:p>
          <w:p w14:paraId="2F865448" w14:textId="77777777" w:rsidR="00E13F33" w:rsidRPr="00753279" w:rsidRDefault="00E13F33" w:rsidP="00206262">
            <w:pPr>
              <w:pStyle w:val="BodyText"/>
              <w:jc w:val="left"/>
              <w:rPr>
                <w:b w:val="0"/>
                <w:iCs/>
                <w:sz w:val="22"/>
                <w:szCs w:val="22"/>
              </w:rPr>
            </w:pPr>
          </w:p>
          <w:p w14:paraId="4F5C26DF" w14:textId="77777777" w:rsidR="00E13F33" w:rsidRPr="00753279" w:rsidRDefault="00E13F33" w:rsidP="00206262">
            <w:pPr>
              <w:pStyle w:val="BodyText"/>
              <w:jc w:val="left"/>
              <w:rPr>
                <w:b w:val="0"/>
                <w:iCs/>
                <w:sz w:val="22"/>
                <w:szCs w:val="22"/>
              </w:rPr>
            </w:pPr>
          </w:p>
          <w:p w14:paraId="1D4C1540" w14:textId="77777777" w:rsidR="00E13F33" w:rsidRPr="00753279" w:rsidRDefault="00E13F33" w:rsidP="00206262">
            <w:pPr>
              <w:pStyle w:val="BodyText"/>
              <w:jc w:val="left"/>
              <w:rPr>
                <w:b w:val="0"/>
                <w:iCs/>
                <w:sz w:val="22"/>
                <w:szCs w:val="22"/>
              </w:rPr>
            </w:pPr>
          </w:p>
          <w:p w14:paraId="0AD802BB" w14:textId="77777777" w:rsidR="00E13F33" w:rsidRPr="00753279" w:rsidRDefault="00E13F33" w:rsidP="00206262">
            <w:pPr>
              <w:pStyle w:val="BodyText"/>
              <w:jc w:val="left"/>
              <w:rPr>
                <w:b w:val="0"/>
                <w:iCs/>
                <w:sz w:val="22"/>
                <w:szCs w:val="22"/>
              </w:rPr>
            </w:pPr>
          </w:p>
          <w:p w14:paraId="1BED888B" w14:textId="77777777" w:rsidR="00E13F33" w:rsidRPr="00753279" w:rsidRDefault="00E13F33" w:rsidP="00206262">
            <w:pPr>
              <w:pStyle w:val="BodyText"/>
              <w:jc w:val="left"/>
              <w:rPr>
                <w:b w:val="0"/>
                <w:iCs/>
                <w:sz w:val="22"/>
                <w:szCs w:val="22"/>
              </w:rPr>
            </w:pPr>
          </w:p>
        </w:tc>
      </w:tr>
    </w:tbl>
    <w:p w14:paraId="3360547C" w14:textId="77777777" w:rsidR="00EB4C59" w:rsidRPr="00753279" w:rsidRDefault="00EB4C59" w:rsidP="0058591E">
      <w:pPr>
        <w:jc w:val="both"/>
        <w:rPr>
          <w:sz w:val="22"/>
          <w:szCs w:val="22"/>
        </w:rPr>
      </w:pPr>
    </w:p>
    <w:p w14:paraId="1195DDD6"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48A2457D" w14:textId="77777777" w:rsidTr="00EC3A01">
        <w:trPr>
          <w:cantSplit/>
        </w:trPr>
        <w:tc>
          <w:tcPr>
            <w:tcW w:w="10908" w:type="dxa"/>
            <w:shd w:val="clear" w:color="auto" w:fill="808080"/>
          </w:tcPr>
          <w:p w14:paraId="3D6C1B7B" w14:textId="77777777" w:rsidR="0058591E" w:rsidRPr="00753279" w:rsidRDefault="0058591E" w:rsidP="00C8405B">
            <w:pPr>
              <w:pStyle w:val="BodyText"/>
              <w:jc w:val="left"/>
              <w:rPr>
                <w:bCs w:val="0"/>
                <w:iCs/>
                <w:sz w:val="22"/>
                <w:szCs w:val="22"/>
              </w:rPr>
            </w:pPr>
            <w:r w:rsidRPr="00753279">
              <w:rPr>
                <w:iCs/>
                <w:sz w:val="22"/>
                <w:szCs w:val="22"/>
              </w:rPr>
              <w:br w:type="page"/>
            </w:r>
            <w:r w:rsidRPr="00753279">
              <w:rPr>
                <w:bCs w:val="0"/>
                <w:iCs/>
                <w:sz w:val="22"/>
                <w:szCs w:val="22"/>
              </w:rPr>
              <w:t xml:space="preserve">Measures of Success </w:t>
            </w:r>
            <w:r w:rsidR="008503CC" w:rsidRPr="00753279">
              <w:rPr>
                <w:bCs w:val="0"/>
                <w:iCs/>
                <w:sz w:val="22"/>
                <w:szCs w:val="22"/>
              </w:rPr>
              <w:t>(Expand from Summary Page)</w:t>
            </w:r>
          </w:p>
          <w:p w14:paraId="7767151F" w14:textId="77777777" w:rsidR="00E950C5" w:rsidRPr="00753279" w:rsidRDefault="00E950C5" w:rsidP="00C8405B">
            <w:pPr>
              <w:pStyle w:val="BodyText"/>
              <w:jc w:val="left"/>
              <w:rPr>
                <w:iCs/>
                <w:sz w:val="22"/>
                <w:szCs w:val="22"/>
              </w:rPr>
            </w:pPr>
          </w:p>
        </w:tc>
      </w:tr>
      <w:tr w:rsidR="0058591E" w:rsidRPr="00753279" w14:paraId="06A0C7A2" w14:textId="77777777" w:rsidTr="00EC3A01">
        <w:tc>
          <w:tcPr>
            <w:tcW w:w="10908" w:type="dxa"/>
          </w:tcPr>
          <w:p w14:paraId="1450B6BD" w14:textId="77777777" w:rsidR="00A8397D" w:rsidRDefault="004C636A">
            <w:pPr>
              <w:pStyle w:val="BodyText"/>
              <w:jc w:val="left"/>
              <w:rPr>
                <w:b w:val="0"/>
                <w:iCs/>
                <w:sz w:val="22"/>
                <w:szCs w:val="22"/>
              </w:rPr>
            </w:pPr>
            <w:r w:rsidRPr="004C636A">
              <w:rPr>
                <w:b w:val="0"/>
                <w:iCs/>
                <w:sz w:val="22"/>
                <w:szCs w:val="22"/>
                <w:highlight w:val="yellow"/>
              </w:rPr>
              <w:t>Provide an explanation of the indicators that will be measured and tracked to document and determine the accomplishment of project goals. Include a balance of programmatic, environmental, and social measures of success, as appropriate to the project. Measures of success should be related to project goals and objectives. The indicator should be appropriate in terms of the geographic and temporal scales of the project. The measures should be simple and direct with consistent methodologies and adequate data to evaluate.</w:t>
            </w:r>
          </w:p>
          <w:p w14:paraId="777F1A78" w14:textId="77777777" w:rsidR="0058591E" w:rsidRPr="00753279" w:rsidRDefault="0058591E" w:rsidP="00C8405B">
            <w:pPr>
              <w:pStyle w:val="BodyText"/>
              <w:jc w:val="left"/>
              <w:rPr>
                <w:b w:val="0"/>
                <w:iCs/>
                <w:sz w:val="22"/>
                <w:szCs w:val="22"/>
              </w:rPr>
            </w:pPr>
          </w:p>
          <w:p w14:paraId="62275511" w14:textId="77777777" w:rsidR="0058591E" w:rsidRPr="00753279" w:rsidRDefault="0058591E" w:rsidP="00C8405B">
            <w:pPr>
              <w:pStyle w:val="BodyText"/>
              <w:jc w:val="left"/>
              <w:rPr>
                <w:b w:val="0"/>
                <w:iCs/>
                <w:sz w:val="22"/>
                <w:szCs w:val="22"/>
              </w:rPr>
            </w:pPr>
          </w:p>
          <w:p w14:paraId="19F76789" w14:textId="77777777" w:rsidR="0058591E" w:rsidRPr="00753279" w:rsidRDefault="0058591E" w:rsidP="00C8405B">
            <w:pPr>
              <w:pStyle w:val="BodyText"/>
              <w:jc w:val="left"/>
              <w:rPr>
                <w:b w:val="0"/>
                <w:iCs/>
                <w:sz w:val="22"/>
                <w:szCs w:val="22"/>
              </w:rPr>
            </w:pPr>
          </w:p>
          <w:p w14:paraId="434BBDFF" w14:textId="77777777" w:rsidR="0058591E" w:rsidRPr="00753279" w:rsidRDefault="0058591E" w:rsidP="00C8405B">
            <w:pPr>
              <w:pStyle w:val="BodyText"/>
              <w:jc w:val="left"/>
              <w:rPr>
                <w:b w:val="0"/>
                <w:iCs/>
                <w:sz w:val="22"/>
                <w:szCs w:val="22"/>
              </w:rPr>
            </w:pPr>
          </w:p>
          <w:p w14:paraId="4BC4C790" w14:textId="77777777" w:rsidR="0058591E" w:rsidRPr="00753279" w:rsidRDefault="0058591E" w:rsidP="00C8405B">
            <w:pPr>
              <w:pStyle w:val="BodyText"/>
              <w:jc w:val="left"/>
              <w:rPr>
                <w:b w:val="0"/>
                <w:iCs/>
                <w:sz w:val="22"/>
                <w:szCs w:val="22"/>
              </w:rPr>
            </w:pPr>
          </w:p>
          <w:p w14:paraId="5728B6AE" w14:textId="77777777" w:rsidR="0058591E" w:rsidRPr="00753279" w:rsidRDefault="0058591E" w:rsidP="00C8405B">
            <w:pPr>
              <w:pStyle w:val="BodyText"/>
              <w:jc w:val="left"/>
              <w:rPr>
                <w:b w:val="0"/>
                <w:iCs/>
                <w:sz w:val="22"/>
                <w:szCs w:val="22"/>
              </w:rPr>
            </w:pPr>
          </w:p>
          <w:p w14:paraId="4FF5031B" w14:textId="77777777" w:rsidR="0058591E" w:rsidRPr="00753279" w:rsidRDefault="0058591E" w:rsidP="00C8405B">
            <w:pPr>
              <w:pStyle w:val="BodyText"/>
              <w:jc w:val="left"/>
              <w:rPr>
                <w:b w:val="0"/>
                <w:iCs/>
                <w:sz w:val="22"/>
                <w:szCs w:val="22"/>
              </w:rPr>
            </w:pPr>
          </w:p>
          <w:p w14:paraId="0585111B" w14:textId="77777777" w:rsidR="0058591E" w:rsidRPr="00753279" w:rsidRDefault="0058591E" w:rsidP="00C8405B">
            <w:pPr>
              <w:pStyle w:val="BodyText"/>
              <w:jc w:val="left"/>
              <w:rPr>
                <w:b w:val="0"/>
                <w:iCs/>
                <w:sz w:val="22"/>
                <w:szCs w:val="22"/>
              </w:rPr>
            </w:pPr>
          </w:p>
          <w:p w14:paraId="5CEDFAAB" w14:textId="77777777" w:rsidR="0058591E" w:rsidRPr="00753279" w:rsidRDefault="0058591E" w:rsidP="00C8405B">
            <w:pPr>
              <w:pStyle w:val="BodyText"/>
              <w:jc w:val="left"/>
              <w:rPr>
                <w:b w:val="0"/>
                <w:iCs/>
                <w:sz w:val="22"/>
                <w:szCs w:val="22"/>
              </w:rPr>
            </w:pPr>
          </w:p>
          <w:p w14:paraId="30B6655D" w14:textId="77777777" w:rsidR="0058591E" w:rsidRPr="00753279" w:rsidRDefault="0058591E" w:rsidP="00C8405B">
            <w:pPr>
              <w:pStyle w:val="BodyText"/>
              <w:jc w:val="left"/>
              <w:rPr>
                <w:b w:val="0"/>
                <w:iCs/>
                <w:sz w:val="22"/>
                <w:szCs w:val="22"/>
              </w:rPr>
            </w:pPr>
          </w:p>
          <w:p w14:paraId="605B6232" w14:textId="77777777" w:rsidR="0058591E" w:rsidRPr="00753279" w:rsidRDefault="0058591E" w:rsidP="00C8405B">
            <w:pPr>
              <w:pStyle w:val="BodyText"/>
              <w:jc w:val="left"/>
              <w:rPr>
                <w:b w:val="0"/>
                <w:iCs/>
                <w:sz w:val="22"/>
                <w:szCs w:val="22"/>
              </w:rPr>
            </w:pPr>
          </w:p>
          <w:p w14:paraId="2CD307F5" w14:textId="77777777" w:rsidR="003A7E91" w:rsidRPr="00753279" w:rsidRDefault="003A7E91" w:rsidP="00C8405B">
            <w:pPr>
              <w:pStyle w:val="BodyText"/>
              <w:jc w:val="left"/>
              <w:rPr>
                <w:b w:val="0"/>
                <w:iCs/>
                <w:sz w:val="22"/>
                <w:szCs w:val="22"/>
              </w:rPr>
            </w:pPr>
          </w:p>
          <w:p w14:paraId="36E51C25" w14:textId="77777777" w:rsidR="00616427" w:rsidRPr="00753279" w:rsidRDefault="00616427" w:rsidP="00C8405B">
            <w:pPr>
              <w:pStyle w:val="BodyText"/>
              <w:jc w:val="left"/>
              <w:rPr>
                <w:b w:val="0"/>
                <w:iCs/>
                <w:sz w:val="22"/>
                <w:szCs w:val="22"/>
              </w:rPr>
            </w:pPr>
          </w:p>
          <w:p w14:paraId="0E757EA0" w14:textId="77777777" w:rsidR="00616427" w:rsidRPr="00753279" w:rsidRDefault="00616427" w:rsidP="00C8405B">
            <w:pPr>
              <w:pStyle w:val="BodyText"/>
              <w:jc w:val="left"/>
              <w:rPr>
                <w:b w:val="0"/>
                <w:iCs/>
                <w:sz w:val="22"/>
                <w:szCs w:val="22"/>
              </w:rPr>
            </w:pPr>
          </w:p>
          <w:p w14:paraId="4C878908" w14:textId="77777777" w:rsidR="0058591E" w:rsidRPr="00753279" w:rsidRDefault="0058591E" w:rsidP="00C8405B">
            <w:pPr>
              <w:pStyle w:val="BodyText"/>
              <w:jc w:val="left"/>
              <w:rPr>
                <w:b w:val="0"/>
                <w:iCs/>
                <w:sz w:val="22"/>
                <w:szCs w:val="22"/>
              </w:rPr>
            </w:pPr>
          </w:p>
        </w:tc>
      </w:tr>
    </w:tbl>
    <w:p w14:paraId="61174F84" w14:textId="77777777" w:rsidR="002F0DE1" w:rsidRPr="00753279" w:rsidRDefault="002F0DE1" w:rsidP="0058591E">
      <w:pPr>
        <w:pStyle w:val="BodyText"/>
        <w:jc w:val="both"/>
        <w:rPr>
          <w:b w:val="0"/>
          <w:iCs/>
          <w:sz w:val="22"/>
          <w:szCs w:val="22"/>
        </w:rPr>
      </w:pPr>
    </w:p>
    <w:p w14:paraId="56526799" w14:textId="77777777" w:rsidR="002F0DE1" w:rsidRPr="00753279" w:rsidRDefault="002F0DE1" w:rsidP="0058591E">
      <w:pPr>
        <w:pStyle w:val="BodyText"/>
        <w:jc w:val="both"/>
        <w:rPr>
          <w:b w:val="0"/>
          <w:iCs/>
          <w:sz w:val="22"/>
          <w:szCs w:val="22"/>
        </w:rPr>
      </w:pPr>
    </w:p>
    <w:p w14:paraId="325D40F5" w14:textId="77777777" w:rsidR="002F0DE1" w:rsidRPr="00753279" w:rsidRDefault="002F0DE1" w:rsidP="0058591E">
      <w:pPr>
        <w:pStyle w:val="BodyText"/>
        <w:jc w:val="both"/>
        <w:rPr>
          <w:b w:val="0"/>
          <w:iCs/>
          <w:sz w:val="22"/>
          <w:szCs w:val="22"/>
        </w:rPr>
      </w:pPr>
    </w:p>
    <w:p w14:paraId="3E91D1D1" w14:textId="77777777" w:rsidR="00616427" w:rsidRPr="00753279" w:rsidRDefault="00616427" w:rsidP="0058591E">
      <w:pPr>
        <w:pStyle w:val="BodyText"/>
        <w:jc w:val="both"/>
        <w:rPr>
          <w:b w:val="0"/>
          <w:iCs/>
          <w:sz w:val="22"/>
          <w:szCs w:val="22"/>
        </w:rPr>
      </w:pPr>
    </w:p>
    <w:p w14:paraId="7B2B1E75" w14:textId="77777777" w:rsidR="0066446E" w:rsidRPr="00753279" w:rsidRDefault="0066446E" w:rsidP="0058591E">
      <w:pPr>
        <w:pStyle w:val="BodyText"/>
        <w:jc w:val="both"/>
        <w:rPr>
          <w:b w:val="0"/>
          <w:iCs/>
          <w:sz w:val="22"/>
          <w:szCs w:val="22"/>
        </w:rPr>
      </w:pPr>
    </w:p>
    <w:p w14:paraId="403C5F0C"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3447268A" w14:textId="77777777" w:rsidTr="00EC3A01">
        <w:trPr>
          <w:cantSplit/>
        </w:trPr>
        <w:tc>
          <w:tcPr>
            <w:tcW w:w="10908" w:type="dxa"/>
            <w:shd w:val="clear" w:color="auto" w:fill="808080"/>
          </w:tcPr>
          <w:p w14:paraId="6717229A" w14:textId="6FD90E60" w:rsidR="0058591E" w:rsidRPr="00753279" w:rsidRDefault="0058591E" w:rsidP="00C8405B">
            <w:pPr>
              <w:pStyle w:val="BodyText"/>
              <w:jc w:val="both"/>
              <w:rPr>
                <w:bCs w:val="0"/>
                <w:iCs/>
                <w:sz w:val="22"/>
                <w:szCs w:val="22"/>
              </w:rPr>
            </w:pPr>
            <w:r w:rsidRPr="00753279">
              <w:rPr>
                <w:iCs/>
                <w:sz w:val="22"/>
                <w:szCs w:val="22"/>
              </w:rPr>
              <w:lastRenderedPageBreak/>
              <w:br w:type="page"/>
            </w:r>
            <w:r w:rsidR="00E80BC2">
              <w:rPr>
                <w:i/>
                <w:iCs/>
                <w:sz w:val="22"/>
                <w:szCs w:val="22"/>
              </w:rPr>
              <w:t>2017</w:t>
            </w:r>
            <w:r w:rsidR="00E80BC2" w:rsidRPr="00753279">
              <w:rPr>
                <w:i/>
                <w:iCs/>
                <w:sz w:val="22"/>
                <w:szCs w:val="22"/>
              </w:rPr>
              <w:t xml:space="preserve"> </w:t>
            </w:r>
            <w:r w:rsidRPr="00753279">
              <w:rPr>
                <w:bCs w:val="0"/>
                <w:i/>
                <w:iCs/>
                <w:sz w:val="22"/>
                <w:szCs w:val="22"/>
              </w:rPr>
              <w:t>Texas N</w:t>
            </w:r>
            <w:r w:rsidR="00D657D0">
              <w:rPr>
                <w:bCs w:val="0"/>
                <w:i/>
                <w:iCs/>
                <w:sz w:val="22"/>
                <w:szCs w:val="22"/>
              </w:rPr>
              <w:t>P</w:t>
            </w:r>
            <w:r w:rsidRPr="00753279">
              <w:rPr>
                <w:bCs w:val="0"/>
                <w:i/>
                <w:iCs/>
                <w:sz w:val="22"/>
                <w:szCs w:val="22"/>
              </w:rPr>
              <w:t>S Management Program</w:t>
            </w:r>
            <w:r w:rsidRPr="00753279">
              <w:rPr>
                <w:bCs w:val="0"/>
                <w:iCs/>
                <w:sz w:val="22"/>
                <w:szCs w:val="22"/>
              </w:rPr>
              <w:t xml:space="preserve"> Reference</w:t>
            </w:r>
            <w:r w:rsidR="008503CC" w:rsidRPr="00753279">
              <w:rPr>
                <w:bCs w:val="0"/>
                <w:iCs/>
                <w:sz w:val="22"/>
                <w:szCs w:val="22"/>
              </w:rPr>
              <w:t xml:space="preserve"> (Expand from Summary Page)</w:t>
            </w:r>
          </w:p>
          <w:p w14:paraId="7D976694" w14:textId="77777777" w:rsidR="0058591E" w:rsidRPr="00753279" w:rsidRDefault="0058591E" w:rsidP="00C8405B">
            <w:pPr>
              <w:pStyle w:val="BodyText"/>
              <w:jc w:val="both"/>
              <w:rPr>
                <w:iCs/>
                <w:sz w:val="22"/>
                <w:szCs w:val="22"/>
              </w:rPr>
            </w:pPr>
          </w:p>
        </w:tc>
      </w:tr>
      <w:tr w:rsidR="00774B45" w:rsidRPr="00753279" w14:paraId="5C694DBB" w14:textId="77777777" w:rsidTr="00EC3A01">
        <w:trPr>
          <w:cantSplit/>
        </w:trPr>
        <w:tc>
          <w:tcPr>
            <w:tcW w:w="10908" w:type="dxa"/>
            <w:tcBorders>
              <w:bottom w:val="single" w:sz="4" w:space="0" w:color="auto"/>
            </w:tcBorders>
            <w:shd w:val="clear" w:color="auto" w:fill="CCCCCC"/>
          </w:tcPr>
          <w:p w14:paraId="289E4FD4" w14:textId="77777777" w:rsidR="00774B45" w:rsidRPr="00753279" w:rsidRDefault="00D657D0" w:rsidP="00D657D0">
            <w:pPr>
              <w:pStyle w:val="BodyText"/>
              <w:jc w:val="left"/>
              <w:rPr>
                <w:b w:val="0"/>
                <w:iCs/>
                <w:sz w:val="22"/>
                <w:szCs w:val="22"/>
              </w:rPr>
            </w:pPr>
            <w:r>
              <w:rPr>
                <w:b w:val="0"/>
                <w:iCs/>
                <w:sz w:val="22"/>
                <w:szCs w:val="22"/>
              </w:rPr>
              <w:t xml:space="preserve">Components, </w:t>
            </w:r>
            <w:r w:rsidR="00774B45" w:rsidRPr="00753279">
              <w:rPr>
                <w:b w:val="0"/>
                <w:iCs/>
                <w:sz w:val="22"/>
                <w:szCs w:val="22"/>
              </w:rPr>
              <w:t>Goals</w:t>
            </w:r>
            <w:r>
              <w:rPr>
                <w:b w:val="0"/>
                <w:iCs/>
                <w:sz w:val="22"/>
                <w:szCs w:val="22"/>
              </w:rPr>
              <w:t>,</w:t>
            </w:r>
            <w:r w:rsidR="00774B45" w:rsidRPr="00753279">
              <w:rPr>
                <w:b w:val="0"/>
                <w:iCs/>
                <w:sz w:val="22"/>
                <w:szCs w:val="22"/>
              </w:rPr>
              <w:t xml:space="preserve"> </w:t>
            </w:r>
            <w:r w:rsidR="00E950C5" w:rsidRPr="00753279">
              <w:rPr>
                <w:b w:val="0"/>
                <w:iCs/>
                <w:sz w:val="22"/>
                <w:szCs w:val="22"/>
              </w:rPr>
              <w:t>and</w:t>
            </w:r>
            <w:r>
              <w:rPr>
                <w:b w:val="0"/>
                <w:iCs/>
                <w:sz w:val="22"/>
                <w:szCs w:val="22"/>
              </w:rPr>
              <w:t xml:space="preserve"> Objectives</w:t>
            </w:r>
          </w:p>
        </w:tc>
      </w:tr>
      <w:tr w:rsidR="00774B45" w:rsidRPr="00753279" w14:paraId="724AB1B9" w14:textId="77777777" w:rsidTr="00EC3A01">
        <w:trPr>
          <w:cantSplit/>
        </w:trPr>
        <w:tc>
          <w:tcPr>
            <w:tcW w:w="10908" w:type="dxa"/>
          </w:tcPr>
          <w:p w14:paraId="4ED7F758" w14:textId="77777777" w:rsidR="00774B45" w:rsidRPr="00753279" w:rsidRDefault="00774B45" w:rsidP="00C8405B">
            <w:pPr>
              <w:pStyle w:val="BodyText"/>
              <w:jc w:val="both"/>
              <w:rPr>
                <w:b w:val="0"/>
                <w:iCs/>
                <w:sz w:val="22"/>
                <w:szCs w:val="22"/>
              </w:rPr>
            </w:pPr>
          </w:p>
          <w:p w14:paraId="4E38C0D6" w14:textId="77777777" w:rsidR="00D657D0" w:rsidRPr="00753279" w:rsidRDefault="00D657D0" w:rsidP="00C8405B">
            <w:pPr>
              <w:pStyle w:val="BodyText"/>
              <w:jc w:val="both"/>
              <w:rPr>
                <w:b w:val="0"/>
                <w:iCs/>
                <w:sz w:val="22"/>
                <w:szCs w:val="22"/>
              </w:rPr>
            </w:pPr>
          </w:p>
        </w:tc>
      </w:tr>
      <w:tr w:rsidR="00774B45" w:rsidRPr="00753279" w14:paraId="5DEFAE23" w14:textId="77777777" w:rsidTr="00EC3A01">
        <w:trPr>
          <w:cantSplit/>
        </w:trPr>
        <w:tc>
          <w:tcPr>
            <w:tcW w:w="10908" w:type="dxa"/>
          </w:tcPr>
          <w:p w14:paraId="3690FA32" w14:textId="77777777" w:rsidR="00774B45" w:rsidRPr="00753279" w:rsidRDefault="00774B45" w:rsidP="00C8405B">
            <w:pPr>
              <w:pStyle w:val="BodyText"/>
              <w:jc w:val="both"/>
              <w:rPr>
                <w:b w:val="0"/>
                <w:iCs/>
                <w:sz w:val="22"/>
                <w:szCs w:val="22"/>
              </w:rPr>
            </w:pPr>
          </w:p>
          <w:p w14:paraId="72DB30E5" w14:textId="77777777" w:rsidR="00774B45" w:rsidRPr="00753279" w:rsidRDefault="00774B45" w:rsidP="00C8405B">
            <w:pPr>
              <w:pStyle w:val="BodyText"/>
              <w:jc w:val="both"/>
              <w:rPr>
                <w:b w:val="0"/>
                <w:iCs/>
                <w:sz w:val="22"/>
                <w:szCs w:val="22"/>
              </w:rPr>
            </w:pPr>
          </w:p>
        </w:tc>
      </w:tr>
      <w:tr w:rsidR="00774B45" w:rsidRPr="00753279" w14:paraId="2A223A3F" w14:textId="77777777" w:rsidTr="00EC3A01">
        <w:trPr>
          <w:cantSplit/>
        </w:trPr>
        <w:tc>
          <w:tcPr>
            <w:tcW w:w="10908" w:type="dxa"/>
          </w:tcPr>
          <w:p w14:paraId="4EF852C0" w14:textId="77777777" w:rsidR="00774B45" w:rsidRPr="00753279" w:rsidRDefault="00774B45" w:rsidP="00C8405B">
            <w:pPr>
              <w:pStyle w:val="BodyText"/>
              <w:jc w:val="both"/>
              <w:rPr>
                <w:b w:val="0"/>
                <w:iCs/>
                <w:sz w:val="22"/>
                <w:szCs w:val="22"/>
              </w:rPr>
            </w:pPr>
          </w:p>
          <w:p w14:paraId="278B6804" w14:textId="77777777" w:rsidR="00774B45" w:rsidRPr="00753279" w:rsidRDefault="00774B45" w:rsidP="00C8405B">
            <w:pPr>
              <w:pStyle w:val="BodyText"/>
              <w:jc w:val="both"/>
              <w:rPr>
                <w:b w:val="0"/>
                <w:iCs/>
                <w:sz w:val="22"/>
                <w:szCs w:val="22"/>
              </w:rPr>
            </w:pPr>
          </w:p>
        </w:tc>
      </w:tr>
      <w:tr w:rsidR="00774B45" w:rsidRPr="00753279" w14:paraId="1BCF994E" w14:textId="77777777" w:rsidTr="00EC3A01">
        <w:trPr>
          <w:cantSplit/>
        </w:trPr>
        <w:tc>
          <w:tcPr>
            <w:tcW w:w="10908" w:type="dxa"/>
          </w:tcPr>
          <w:p w14:paraId="7E213FBA" w14:textId="77777777" w:rsidR="00774B45" w:rsidRPr="00753279" w:rsidRDefault="00774B45" w:rsidP="00C8405B">
            <w:pPr>
              <w:pStyle w:val="BodyText"/>
              <w:jc w:val="both"/>
              <w:rPr>
                <w:b w:val="0"/>
                <w:iCs/>
                <w:sz w:val="22"/>
                <w:szCs w:val="22"/>
              </w:rPr>
            </w:pPr>
          </w:p>
          <w:p w14:paraId="5C96AF4A" w14:textId="77777777" w:rsidR="00774B45" w:rsidRPr="00753279" w:rsidRDefault="00774B45" w:rsidP="00C8405B">
            <w:pPr>
              <w:pStyle w:val="BodyText"/>
              <w:jc w:val="both"/>
              <w:rPr>
                <w:b w:val="0"/>
                <w:iCs/>
                <w:sz w:val="22"/>
                <w:szCs w:val="22"/>
              </w:rPr>
            </w:pPr>
          </w:p>
        </w:tc>
      </w:tr>
      <w:tr w:rsidR="00774B45" w:rsidRPr="00753279" w14:paraId="7378909B" w14:textId="77777777" w:rsidTr="00EC3A01">
        <w:trPr>
          <w:cantSplit/>
        </w:trPr>
        <w:tc>
          <w:tcPr>
            <w:tcW w:w="10908" w:type="dxa"/>
          </w:tcPr>
          <w:p w14:paraId="0638FCA3" w14:textId="77777777" w:rsidR="00774B45" w:rsidRPr="00753279" w:rsidRDefault="00774B45" w:rsidP="00C8405B">
            <w:pPr>
              <w:pStyle w:val="BodyText"/>
              <w:jc w:val="both"/>
              <w:rPr>
                <w:b w:val="0"/>
                <w:iCs/>
                <w:sz w:val="22"/>
                <w:szCs w:val="22"/>
              </w:rPr>
            </w:pPr>
          </w:p>
          <w:p w14:paraId="5340AEA3" w14:textId="77777777" w:rsidR="00774B45" w:rsidRPr="00753279" w:rsidRDefault="00774B45" w:rsidP="00C8405B">
            <w:pPr>
              <w:pStyle w:val="BodyText"/>
              <w:jc w:val="both"/>
              <w:rPr>
                <w:b w:val="0"/>
                <w:iCs/>
                <w:sz w:val="22"/>
                <w:szCs w:val="22"/>
              </w:rPr>
            </w:pPr>
          </w:p>
        </w:tc>
      </w:tr>
    </w:tbl>
    <w:p w14:paraId="73509200" w14:textId="77777777" w:rsidR="00F0239F" w:rsidRPr="00753279" w:rsidRDefault="00F0239F" w:rsidP="0058591E">
      <w:pPr>
        <w:pStyle w:val="BodyText"/>
        <w:jc w:val="both"/>
        <w:rPr>
          <w:b w:val="0"/>
          <w:iCs/>
          <w:sz w:val="22"/>
          <w:szCs w:val="22"/>
        </w:rPr>
      </w:pPr>
    </w:p>
    <w:p w14:paraId="74FE0867" w14:textId="77777777" w:rsidR="00F0239F" w:rsidRPr="00753279" w:rsidRDefault="00F0239F"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0239F" w:rsidRPr="00753279" w14:paraId="0F19D384" w14:textId="77777777" w:rsidTr="00EC3A01">
        <w:trPr>
          <w:cantSplit/>
        </w:trPr>
        <w:tc>
          <w:tcPr>
            <w:tcW w:w="10908" w:type="dxa"/>
            <w:shd w:val="clear" w:color="auto" w:fill="808080"/>
          </w:tcPr>
          <w:p w14:paraId="509541BE" w14:textId="77777777" w:rsidR="00F0239F" w:rsidRPr="00753279" w:rsidRDefault="00F0239F" w:rsidP="00F0239F">
            <w:pPr>
              <w:pStyle w:val="BodyText"/>
              <w:jc w:val="left"/>
              <w:rPr>
                <w:bCs w:val="0"/>
                <w:iCs/>
                <w:sz w:val="22"/>
                <w:szCs w:val="22"/>
              </w:rPr>
            </w:pPr>
            <w:r w:rsidRPr="00753279">
              <w:rPr>
                <w:iCs/>
                <w:sz w:val="22"/>
                <w:szCs w:val="22"/>
              </w:rPr>
              <w:t>Estimated Load Reductions Expected</w:t>
            </w:r>
            <w:r w:rsidR="00E06392" w:rsidRPr="00753279">
              <w:rPr>
                <w:iCs/>
                <w:sz w:val="22"/>
                <w:szCs w:val="22"/>
              </w:rPr>
              <w:t xml:space="preserve"> (Only</w:t>
            </w:r>
            <w:r w:rsidRPr="00753279">
              <w:rPr>
                <w:iCs/>
                <w:sz w:val="22"/>
                <w:szCs w:val="22"/>
              </w:rPr>
              <w:t xml:space="preserve"> </w:t>
            </w:r>
            <w:r w:rsidR="00E950C5" w:rsidRPr="00753279">
              <w:rPr>
                <w:iCs/>
                <w:sz w:val="22"/>
                <w:szCs w:val="22"/>
              </w:rPr>
              <w:t>a</w:t>
            </w:r>
            <w:r w:rsidRPr="00753279">
              <w:rPr>
                <w:iCs/>
                <w:sz w:val="22"/>
                <w:szCs w:val="22"/>
              </w:rPr>
              <w:t>pplicable</w:t>
            </w:r>
            <w:r w:rsidR="00E06392" w:rsidRPr="00753279">
              <w:rPr>
                <w:iCs/>
                <w:sz w:val="22"/>
                <w:szCs w:val="22"/>
              </w:rPr>
              <w:t xml:space="preserve"> to </w:t>
            </w:r>
            <w:r w:rsidR="00F705A8" w:rsidRPr="00753279">
              <w:rPr>
                <w:iCs/>
                <w:sz w:val="22"/>
                <w:szCs w:val="22"/>
              </w:rPr>
              <w:t>I</w:t>
            </w:r>
            <w:r w:rsidR="00E06392" w:rsidRPr="00753279">
              <w:rPr>
                <w:iCs/>
                <w:sz w:val="22"/>
                <w:szCs w:val="22"/>
              </w:rPr>
              <w:t xml:space="preserve">mplementation </w:t>
            </w:r>
            <w:r w:rsidR="001D1325" w:rsidRPr="00753279">
              <w:rPr>
                <w:iCs/>
                <w:sz w:val="22"/>
                <w:szCs w:val="22"/>
              </w:rPr>
              <w:t>P</w:t>
            </w:r>
            <w:r w:rsidR="00E06392" w:rsidRPr="00753279">
              <w:rPr>
                <w:iCs/>
                <w:sz w:val="22"/>
                <w:szCs w:val="22"/>
              </w:rPr>
              <w:t>roject</w:t>
            </w:r>
            <w:r w:rsidR="00F705A8" w:rsidRPr="00753279">
              <w:rPr>
                <w:iCs/>
                <w:sz w:val="22"/>
                <w:szCs w:val="22"/>
              </w:rPr>
              <w:t xml:space="preserve"> Type</w:t>
            </w:r>
            <w:r w:rsidRPr="00753279">
              <w:rPr>
                <w:iCs/>
                <w:sz w:val="22"/>
                <w:szCs w:val="22"/>
              </w:rPr>
              <w:t>)</w:t>
            </w:r>
          </w:p>
          <w:p w14:paraId="0907E646" w14:textId="77777777" w:rsidR="00F0239F" w:rsidRPr="00753279" w:rsidRDefault="00F0239F" w:rsidP="00F0239F">
            <w:pPr>
              <w:pStyle w:val="BodyText"/>
              <w:jc w:val="left"/>
              <w:rPr>
                <w:iCs/>
                <w:sz w:val="22"/>
                <w:szCs w:val="22"/>
              </w:rPr>
            </w:pPr>
          </w:p>
        </w:tc>
      </w:tr>
      <w:tr w:rsidR="00F0239F" w:rsidRPr="00753279" w14:paraId="116C13D1" w14:textId="77777777" w:rsidTr="00EC3A01">
        <w:tc>
          <w:tcPr>
            <w:tcW w:w="10908" w:type="dxa"/>
          </w:tcPr>
          <w:p w14:paraId="6CD41863" w14:textId="77777777" w:rsidR="00D85A2D" w:rsidRPr="00753279" w:rsidRDefault="004C636A" w:rsidP="00F0239F">
            <w:pPr>
              <w:pStyle w:val="BodyText"/>
              <w:jc w:val="left"/>
              <w:rPr>
                <w:b w:val="0"/>
                <w:iCs/>
                <w:sz w:val="22"/>
                <w:szCs w:val="22"/>
              </w:rPr>
            </w:pPr>
            <w:r w:rsidRPr="004C636A">
              <w:rPr>
                <w:b w:val="0"/>
                <w:iCs/>
                <w:sz w:val="22"/>
                <w:szCs w:val="22"/>
                <w:highlight w:val="yellow"/>
              </w:rPr>
              <w:t>Give an estimate of NPS pollutant load reductions to be achieved from implementation of BMPs through this project. Cite the method and a summary of the relevant data used in developing the estimate (including types and number of BMPs to be used, acres treated, etc.). At a minimum, estimated load reductions should be provided for nitrogen (</w:t>
            </w:r>
            <w:proofErr w:type="spellStart"/>
            <w:r w:rsidRPr="004C636A">
              <w:rPr>
                <w:b w:val="0"/>
                <w:iCs/>
                <w:sz w:val="22"/>
                <w:szCs w:val="22"/>
                <w:highlight w:val="yellow"/>
              </w:rPr>
              <w:t>lbs</w:t>
            </w:r>
            <w:proofErr w:type="spellEnd"/>
            <w:r w:rsidRPr="004C636A">
              <w:rPr>
                <w:b w:val="0"/>
                <w:iCs/>
                <w:sz w:val="22"/>
                <w:szCs w:val="22"/>
                <w:highlight w:val="yellow"/>
              </w:rPr>
              <w:t>/</w:t>
            </w:r>
            <w:proofErr w:type="spellStart"/>
            <w:r w:rsidRPr="004C636A">
              <w:rPr>
                <w:b w:val="0"/>
                <w:iCs/>
                <w:sz w:val="22"/>
                <w:szCs w:val="22"/>
                <w:highlight w:val="yellow"/>
              </w:rPr>
              <w:t>yr</w:t>
            </w:r>
            <w:proofErr w:type="spellEnd"/>
            <w:r w:rsidRPr="004C636A">
              <w:rPr>
                <w:b w:val="0"/>
                <w:iCs/>
                <w:sz w:val="22"/>
                <w:szCs w:val="22"/>
                <w:highlight w:val="yellow"/>
              </w:rPr>
              <w:t>), phosphorus (</w:t>
            </w:r>
            <w:proofErr w:type="spellStart"/>
            <w:r w:rsidRPr="004C636A">
              <w:rPr>
                <w:b w:val="0"/>
                <w:iCs/>
                <w:sz w:val="22"/>
                <w:szCs w:val="22"/>
                <w:highlight w:val="yellow"/>
              </w:rPr>
              <w:t>lbs</w:t>
            </w:r>
            <w:proofErr w:type="spellEnd"/>
            <w:r w:rsidRPr="004C636A">
              <w:rPr>
                <w:b w:val="0"/>
                <w:iCs/>
                <w:sz w:val="22"/>
                <w:szCs w:val="22"/>
                <w:highlight w:val="yellow"/>
              </w:rPr>
              <w:t>/</w:t>
            </w:r>
            <w:proofErr w:type="spellStart"/>
            <w:r w:rsidRPr="004C636A">
              <w:rPr>
                <w:b w:val="0"/>
                <w:iCs/>
                <w:sz w:val="22"/>
                <w:szCs w:val="22"/>
                <w:highlight w:val="yellow"/>
              </w:rPr>
              <w:t>yr</w:t>
            </w:r>
            <w:proofErr w:type="spellEnd"/>
            <w:r w:rsidRPr="004C636A">
              <w:rPr>
                <w:b w:val="0"/>
                <w:iCs/>
                <w:sz w:val="22"/>
                <w:szCs w:val="22"/>
                <w:highlight w:val="yellow"/>
              </w:rPr>
              <w:t>), and sediment (tons/</w:t>
            </w:r>
            <w:proofErr w:type="spellStart"/>
            <w:r w:rsidRPr="004C636A">
              <w:rPr>
                <w:b w:val="0"/>
                <w:iCs/>
                <w:sz w:val="22"/>
                <w:szCs w:val="22"/>
                <w:highlight w:val="yellow"/>
              </w:rPr>
              <w:t>yr</w:t>
            </w:r>
            <w:proofErr w:type="spellEnd"/>
            <w:r w:rsidRPr="004C636A">
              <w:rPr>
                <w:b w:val="0"/>
                <w:iCs/>
                <w:sz w:val="22"/>
                <w:szCs w:val="22"/>
                <w:highlight w:val="yellow"/>
              </w:rPr>
              <w:t>), but should also include estimates for other pollutants of concern identified in the project (e.g., indicator bacteria).</w:t>
            </w:r>
          </w:p>
          <w:p w14:paraId="1FB878F7" w14:textId="77777777" w:rsidR="00F0239F" w:rsidRPr="00753279" w:rsidRDefault="00F0239F" w:rsidP="00F0239F">
            <w:pPr>
              <w:pStyle w:val="BodyText"/>
              <w:jc w:val="left"/>
              <w:rPr>
                <w:b w:val="0"/>
                <w:iCs/>
                <w:sz w:val="22"/>
                <w:szCs w:val="22"/>
              </w:rPr>
            </w:pPr>
          </w:p>
          <w:p w14:paraId="03055DE5" w14:textId="77777777" w:rsidR="00F0239F" w:rsidRPr="00753279" w:rsidRDefault="00F0239F" w:rsidP="00F0239F">
            <w:pPr>
              <w:pStyle w:val="BodyText"/>
              <w:jc w:val="left"/>
              <w:rPr>
                <w:b w:val="0"/>
                <w:iCs/>
                <w:sz w:val="22"/>
                <w:szCs w:val="22"/>
              </w:rPr>
            </w:pPr>
          </w:p>
          <w:p w14:paraId="7FEFDC93" w14:textId="77777777" w:rsidR="00F0239F" w:rsidRPr="00753279" w:rsidRDefault="00F0239F" w:rsidP="00F0239F">
            <w:pPr>
              <w:pStyle w:val="BodyText"/>
              <w:jc w:val="left"/>
              <w:rPr>
                <w:b w:val="0"/>
                <w:iCs/>
                <w:sz w:val="22"/>
                <w:szCs w:val="22"/>
              </w:rPr>
            </w:pPr>
          </w:p>
          <w:p w14:paraId="2FEDF110" w14:textId="77777777" w:rsidR="00F0239F" w:rsidRPr="00753279" w:rsidRDefault="00F0239F" w:rsidP="00F0239F">
            <w:pPr>
              <w:pStyle w:val="BodyText"/>
              <w:jc w:val="left"/>
              <w:rPr>
                <w:b w:val="0"/>
                <w:iCs/>
                <w:sz w:val="22"/>
                <w:szCs w:val="22"/>
              </w:rPr>
            </w:pPr>
          </w:p>
          <w:p w14:paraId="5645AE61" w14:textId="77777777" w:rsidR="00F0239F" w:rsidRPr="00753279" w:rsidRDefault="00F0239F" w:rsidP="00F0239F">
            <w:pPr>
              <w:pStyle w:val="BodyText"/>
              <w:jc w:val="left"/>
              <w:rPr>
                <w:b w:val="0"/>
                <w:iCs/>
                <w:sz w:val="22"/>
                <w:szCs w:val="22"/>
              </w:rPr>
            </w:pPr>
          </w:p>
          <w:p w14:paraId="4A3FA896" w14:textId="77777777" w:rsidR="00F0239F" w:rsidRPr="00753279" w:rsidRDefault="00F0239F" w:rsidP="00F0239F">
            <w:pPr>
              <w:pStyle w:val="BodyText"/>
              <w:jc w:val="left"/>
              <w:rPr>
                <w:b w:val="0"/>
                <w:iCs/>
                <w:sz w:val="22"/>
                <w:szCs w:val="22"/>
              </w:rPr>
            </w:pPr>
          </w:p>
          <w:p w14:paraId="07336B2C" w14:textId="77777777" w:rsidR="00F0239F" w:rsidRPr="00753279" w:rsidRDefault="00F0239F" w:rsidP="00F0239F">
            <w:pPr>
              <w:pStyle w:val="BodyText"/>
              <w:jc w:val="left"/>
              <w:rPr>
                <w:b w:val="0"/>
                <w:iCs/>
                <w:sz w:val="22"/>
                <w:szCs w:val="22"/>
              </w:rPr>
            </w:pPr>
          </w:p>
          <w:p w14:paraId="5AA320F1" w14:textId="77777777" w:rsidR="00F0239F" w:rsidRPr="00753279" w:rsidRDefault="00F0239F" w:rsidP="00F0239F">
            <w:pPr>
              <w:pStyle w:val="BodyText"/>
              <w:jc w:val="left"/>
              <w:rPr>
                <w:b w:val="0"/>
                <w:iCs/>
                <w:sz w:val="22"/>
                <w:szCs w:val="22"/>
              </w:rPr>
            </w:pPr>
          </w:p>
          <w:p w14:paraId="3F33B2F7" w14:textId="77777777" w:rsidR="00F0239F" w:rsidRPr="00753279" w:rsidRDefault="00F0239F" w:rsidP="00F0239F">
            <w:pPr>
              <w:pStyle w:val="BodyText"/>
              <w:jc w:val="left"/>
              <w:rPr>
                <w:b w:val="0"/>
                <w:iCs/>
                <w:sz w:val="22"/>
                <w:szCs w:val="22"/>
              </w:rPr>
            </w:pPr>
          </w:p>
          <w:p w14:paraId="3D657969" w14:textId="77777777" w:rsidR="00F0239F" w:rsidRPr="00753279" w:rsidRDefault="00F0239F" w:rsidP="00F0239F">
            <w:pPr>
              <w:pStyle w:val="BodyText"/>
              <w:jc w:val="left"/>
              <w:rPr>
                <w:b w:val="0"/>
                <w:iCs/>
                <w:sz w:val="22"/>
                <w:szCs w:val="22"/>
              </w:rPr>
            </w:pPr>
          </w:p>
          <w:p w14:paraId="78EF7626" w14:textId="77777777" w:rsidR="00F0239F" w:rsidRPr="00753279" w:rsidRDefault="00F0239F" w:rsidP="00F0239F">
            <w:pPr>
              <w:pStyle w:val="BodyText"/>
              <w:jc w:val="left"/>
              <w:rPr>
                <w:b w:val="0"/>
                <w:iCs/>
                <w:sz w:val="22"/>
                <w:szCs w:val="22"/>
              </w:rPr>
            </w:pPr>
          </w:p>
          <w:p w14:paraId="15949B2D" w14:textId="77777777" w:rsidR="00F0239F" w:rsidRPr="00753279" w:rsidRDefault="00F0239F" w:rsidP="00F0239F">
            <w:pPr>
              <w:pStyle w:val="BodyText"/>
              <w:jc w:val="left"/>
              <w:rPr>
                <w:b w:val="0"/>
                <w:iCs/>
                <w:sz w:val="22"/>
                <w:szCs w:val="22"/>
              </w:rPr>
            </w:pPr>
          </w:p>
          <w:p w14:paraId="0111BB22" w14:textId="77777777" w:rsidR="00F0239F" w:rsidRPr="00753279" w:rsidRDefault="00F0239F" w:rsidP="00F0239F">
            <w:pPr>
              <w:pStyle w:val="BodyText"/>
              <w:jc w:val="left"/>
              <w:rPr>
                <w:b w:val="0"/>
                <w:iCs/>
                <w:sz w:val="22"/>
                <w:szCs w:val="22"/>
              </w:rPr>
            </w:pPr>
          </w:p>
          <w:p w14:paraId="2044BA28" w14:textId="77777777" w:rsidR="00F0239F" w:rsidRPr="00753279" w:rsidRDefault="00F0239F" w:rsidP="00F0239F">
            <w:pPr>
              <w:pStyle w:val="BodyText"/>
              <w:jc w:val="left"/>
              <w:rPr>
                <w:b w:val="0"/>
                <w:iCs/>
                <w:sz w:val="22"/>
                <w:szCs w:val="22"/>
              </w:rPr>
            </w:pPr>
          </w:p>
          <w:p w14:paraId="07A649DB" w14:textId="77777777" w:rsidR="00F0239F" w:rsidRPr="00753279" w:rsidRDefault="00F0239F" w:rsidP="00F0239F">
            <w:pPr>
              <w:pStyle w:val="BodyText"/>
              <w:jc w:val="left"/>
              <w:rPr>
                <w:b w:val="0"/>
                <w:iCs/>
                <w:sz w:val="22"/>
                <w:szCs w:val="22"/>
              </w:rPr>
            </w:pPr>
          </w:p>
        </w:tc>
      </w:tr>
    </w:tbl>
    <w:p w14:paraId="7A40EC10" w14:textId="77777777" w:rsidR="002F0DE1" w:rsidRPr="00753279" w:rsidRDefault="002F0DE1" w:rsidP="0058591E">
      <w:pPr>
        <w:pStyle w:val="BodyText"/>
        <w:jc w:val="both"/>
        <w:rPr>
          <w:b w:val="0"/>
          <w:iCs/>
          <w:sz w:val="22"/>
          <w:szCs w:val="22"/>
        </w:rPr>
      </w:pPr>
    </w:p>
    <w:p w14:paraId="27AD0DAC" w14:textId="77777777" w:rsidR="00F46DBD" w:rsidRPr="00753279" w:rsidRDefault="00F46DBD"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622C8" w:rsidRPr="00753279" w14:paraId="10222B93" w14:textId="77777777" w:rsidTr="00C911F0">
        <w:trPr>
          <w:cantSplit/>
        </w:trPr>
        <w:tc>
          <w:tcPr>
            <w:tcW w:w="10800" w:type="dxa"/>
            <w:shd w:val="clear" w:color="auto" w:fill="808080"/>
          </w:tcPr>
          <w:p w14:paraId="48B8429C" w14:textId="77777777" w:rsidR="00D406E7" w:rsidRPr="004631D1" w:rsidRDefault="00D406E7" w:rsidP="00D406E7">
            <w:pPr>
              <w:pStyle w:val="BodyText"/>
              <w:jc w:val="both"/>
              <w:rPr>
                <w:b w:val="0"/>
                <w:iCs/>
                <w:sz w:val="22"/>
                <w:szCs w:val="22"/>
              </w:rPr>
            </w:pPr>
            <w:r w:rsidRPr="004631D1">
              <w:rPr>
                <w:b w:val="0"/>
                <w:iCs/>
                <w:sz w:val="22"/>
                <w:szCs w:val="22"/>
              </w:rPr>
              <w:t>EPA State Categorical Program Grants – Workplan Essential Elements</w:t>
            </w:r>
          </w:p>
          <w:p w14:paraId="503158A2" w14:textId="6E365681" w:rsidR="00DB7D85" w:rsidRPr="00753279" w:rsidRDefault="00D406E7">
            <w:pPr>
              <w:pStyle w:val="BodyText"/>
              <w:jc w:val="both"/>
              <w:rPr>
                <w:iCs/>
                <w:sz w:val="22"/>
                <w:szCs w:val="22"/>
              </w:rPr>
            </w:pPr>
            <w:r w:rsidRPr="004631D1">
              <w:rPr>
                <w:b w:val="0"/>
                <w:iCs/>
                <w:sz w:val="22"/>
                <w:szCs w:val="22"/>
              </w:rPr>
              <w:t xml:space="preserve">FY </w:t>
            </w:r>
            <w:r>
              <w:rPr>
                <w:b w:val="0"/>
                <w:iCs/>
                <w:sz w:val="22"/>
                <w:szCs w:val="22"/>
              </w:rPr>
              <w:t>201</w:t>
            </w:r>
            <w:r w:rsidR="00BD6DD3">
              <w:rPr>
                <w:b w:val="0"/>
                <w:iCs/>
                <w:sz w:val="22"/>
                <w:szCs w:val="22"/>
              </w:rPr>
              <w:t>8</w:t>
            </w:r>
            <w:r w:rsidRPr="004631D1">
              <w:rPr>
                <w:b w:val="0"/>
                <w:iCs/>
                <w:sz w:val="22"/>
                <w:szCs w:val="22"/>
              </w:rPr>
              <w:t>-2022 EPA Strategic Plan Reference</w:t>
            </w:r>
            <w:r w:rsidRPr="008C7A7F" w:rsidDel="00D406E7">
              <w:rPr>
                <w:iCs/>
                <w:sz w:val="22"/>
                <w:szCs w:val="22"/>
              </w:rPr>
              <w:t xml:space="preserve"> </w:t>
            </w:r>
          </w:p>
        </w:tc>
      </w:tr>
      <w:tr w:rsidR="00D406E7" w:rsidRPr="00753279" w14:paraId="1B33D94C" w14:textId="77777777" w:rsidTr="00C911F0">
        <w:trPr>
          <w:cantSplit/>
        </w:trPr>
        <w:tc>
          <w:tcPr>
            <w:tcW w:w="10800" w:type="dxa"/>
          </w:tcPr>
          <w:p w14:paraId="09EE6F63" w14:textId="0F0E4DFB" w:rsidR="00D406E7" w:rsidRPr="003C4BFA" w:rsidRDefault="00FB1E58" w:rsidP="00D406E7">
            <w:pPr>
              <w:pStyle w:val="BodyText"/>
              <w:jc w:val="both"/>
              <w:rPr>
                <w:b w:val="0"/>
                <w:bCs w:val="0"/>
                <w:iCs/>
                <w:sz w:val="22"/>
                <w:szCs w:val="22"/>
              </w:rPr>
            </w:pPr>
            <w:r w:rsidRPr="003C4BFA">
              <w:rPr>
                <w:b w:val="0"/>
                <w:bCs w:val="0"/>
                <w:iCs/>
                <w:sz w:val="22"/>
                <w:szCs w:val="22"/>
              </w:rPr>
              <w:t xml:space="preserve">Strategic Plan Goal – Goal 1 Core Mission: </w:t>
            </w:r>
            <w:r w:rsidRPr="003C4BFA">
              <w:rPr>
                <w:b w:val="0"/>
                <w:bCs w:val="0"/>
                <w:sz w:val="22"/>
                <w:szCs w:val="22"/>
              </w:rPr>
              <w:t>Deliver a cleaner, safer, and healthier environment for all Americans and future generations by carrying out the Agency’s core mission.</w:t>
            </w:r>
          </w:p>
        </w:tc>
      </w:tr>
      <w:tr w:rsidR="00D406E7" w:rsidRPr="00753279" w14:paraId="110DAF31" w14:textId="77777777" w:rsidTr="00C911F0">
        <w:trPr>
          <w:cantSplit/>
        </w:trPr>
        <w:tc>
          <w:tcPr>
            <w:tcW w:w="10800" w:type="dxa"/>
          </w:tcPr>
          <w:p w14:paraId="2F23F228" w14:textId="4ADECD5B" w:rsidR="00D406E7" w:rsidRPr="003C4BFA" w:rsidRDefault="00FB1E58" w:rsidP="00D406E7">
            <w:pPr>
              <w:pStyle w:val="BodyText"/>
              <w:jc w:val="both"/>
              <w:rPr>
                <w:b w:val="0"/>
                <w:bCs w:val="0"/>
                <w:iCs/>
                <w:sz w:val="22"/>
                <w:szCs w:val="22"/>
              </w:rPr>
            </w:pPr>
            <w:r w:rsidRPr="003C4BFA">
              <w:rPr>
                <w:b w:val="0"/>
                <w:bCs w:val="0"/>
                <w:iCs/>
                <w:sz w:val="22"/>
                <w:szCs w:val="22"/>
              </w:rPr>
              <w:t xml:space="preserve">Strategic Plan Objective – Objective 1.2 Provide for Clean and Safe Water </w:t>
            </w:r>
            <w:r w:rsidRPr="003C4BFA">
              <w:rPr>
                <w:b w:val="0"/>
                <w:bCs w:val="0"/>
                <w:sz w:val="22"/>
                <w:szCs w:val="22"/>
              </w:rPr>
              <w:t>to ensure waters are clean through improved water infrastructure and, in partnership with states and tribes, sustainably manage programs to support drinking water, aquatic ecosystems, and recreational, economic, and subsistence activities.</w:t>
            </w:r>
          </w:p>
        </w:tc>
      </w:tr>
    </w:tbl>
    <w:p w14:paraId="5506A94A" w14:textId="77777777" w:rsidR="002F0DE1" w:rsidRPr="00753279" w:rsidRDefault="002F0DE1" w:rsidP="0058591E">
      <w:pPr>
        <w:pStyle w:val="BodyText"/>
        <w:jc w:val="both"/>
        <w:rPr>
          <w:b w:val="0"/>
          <w:iCs/>
          <w:sz w:val="22"/>
          <w:szCs w:val="22"/>
        </w:rPr>
      </w:pPr>
    </w:p>
    <w:p w14:paraId="7B996873" w14:textId="77777777" w:rsidR="002F0DE1" w:rsidRPr="00753279" w:rsidRDefault="002F0DE1" w:rsidP="0058591E">
      <w:pPr>
        <w:pStyle w:val="BodyText"/>
        <w:jc w:val="both"/>
        <w:rPr>
          <w:b w:val="0"/>
          <w:iCs/>
          <w:sz w:val="22"/>
          <w:szCs w:val="22"/>
        </w:rPr>
      </w:pPr>
    </w:p>
    <w:p w14:paraId="47490B8C" w14:textId="77777777" w:rsidR="00420E64" w:rsidRPr="00753279" w:rsidRDefault="00420E64" w:rsidP="0058591E">
      <w:pPr>
        <w:pStyle w:val="BodyText"/>
        <w:jc w:val="both"/>
        <w:rPr>
          <w:b w:val="0"/>
          <w:iCs/>
          <w:sz w:val="22"/>
          <w:szCs w:val="22"/>
        </w:rPr>
      </w:pPr>
    </w:p>
    <w:p w14:paraId="584CD8CB" w14:textId="77777777" w:rsidR="00420E64" w:rsidRPr="00753279" w:rsidRDefault="00420E64" w:rsidP="0058591E">
      <w:pPr>
        <w:pStyle w:val="BodyText"/>
        <w:jc w:val="both"/>
        <w:rPr>
          <w:b w:val="0"/>
          <w:iCs/>
          <w:sz w:val="22"/>
          <w:szCs w:val="22"/>
        </w:rPr>
      </w:pPr>
    </w:p>
    <w:p w14:paraId="1725C2E8" w14:textId="77777777" w:rsidR="002F0DE1" w:rsidRDefault="002F0DE1" w:rsidP="0058591E">
      <w:pPr>
        <w:pStyle w:val="BodyText"/>
        <w:jc w:val="both"/>
        <w:rPr>
          <w:b w:val="0"/>
          <w:iCs/>
          <w:sz w:val="22"/>
          <w:szCs w:val="22"/>
        </w:rPr>
      </w:pPr>
    </w:p>
    <w:p w14:paraId="1EB30BFC" w14:textId="77777777" w:rsidR="00031BF2" w:rsidRPr="00753279" w:rsidRDefault="00031BF2" w:rsidP="0058591E">
      <w:pPr>
        <w:pStyle w:val="BodyText"/>
        <w:jc w:val="both"/>
        <w:rPr>
          <w:b w:val="0"/>
          <w:iCs/>
          <w:sz w:val="22"/>
          <w:szCs w:val="22"/>
        </w:rPr>
      </w:pPr>
    </w:p>
    <w:p w14:paraId="55DF83E2"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08D72F62" w14:textId="77777777" w:rsidTr="009A3DF6">
        <w:trPr>
          <w:cantSplit/>
        </w:trPr>
        <w:tc>
          <w:tcPr>
            <w:tcW w:w="10908" w:type="dxa"/>
            <w:tcBorders>
              <w:top w:val="nil"/>
              <w:left w:val="nil"/>
              <w:bottom w:val="nil"/>
              <w:right w:val="nil"/>
            </w:tcBorders>
            <w:shd w:val="clear" w:color="auto" w:fill="202020"/>
          </w:tcPr>
          <w:p w14:paraId="7AD35DEC" w14:textId="77777777" w:rsidR="0058591E" w:rsidRPr="00753279" w:rsidRDefault="004D2E2B" w:rsidP="00C8405B">
            <w:pPr>
              <w:pStyle w:val="BodyText"/>
              <w:jc w:val="left"/>
              <w:rPr>
                <w:iCs/>
                <w:sz w:val="22"/>
                <w:szCs w:val="22"/>
              </w:rPr>
            </w:pPr>
            <w:r w:rsidRPr="00753279">
              <w:rPr>
                <w:iCs/>
                <w:sz w:val="22"/>
                <w:szCs w:val="22"/>
              </w:rPr>
              <w:br w:type="page"/>
            </w:r>
            <w:r w:rsidRPr="00753279">
              <w:rPr>
                <w:iCs/>
                <w:sz w:val="22"/>
                <w:szCs w:val="22"/>
              </w:rPr>
              <w:br w:type="page"/>
              <w:t xml:space="preserve">Part </w:t>
            </w:r>
            <w:smartTag w:uri="urn:schemas-microsoft-com:office:smarttags" w:element="stockticker">
              <w:r w:rsidRPr="00753279">
                <w:rPr>
                  <w:iCs/>
                  <w:sz w:val="22"/>
                  <w:szCs w:val="22"/>
                </w:rPr>
                <w:t>III</w:t>
              </w:r>
            </w:smartTag>
            <w:r w:rsidRPr="00753279">
              <w:rPr>
                <w:iCs/>
                <w:sz w:val="22"/>
                <w:szCs w:val="22"/>
              </w:rPr>
              <w:t xml:space="preserve"> – Financial Information</w:t>
            </w:r>
          </w:p>
          <w:p w14:paraId="19C72B5C" w14:textId="77777777" w:rsidR="002F0DE1" w:rsidRPr="00753279" w:rsidRDefault="002F0DE1" w:rsidP="00C8405B">
            <w:pPr>
              <w:pStyle w:val="BodyText"/>
              <w:jc w:val="left"/>
              <w:rPr>
                <w:iCs/>
                <w:sz w:val="22"/>
                <w:szCs w:val="22"/>
              </w:rPr>
            </w:pPr>
          </w:p>
        </w:tc>
      </w:tr>
    </w:tbl>
    <w:p w14:paraId="4241769A"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69"/>
        <w:gridCol w:w="1782"/>
        <w:gridCol w:w="891"/>
        <w:gridCol w:w="2139"/>
        <w:gridCol w:w="712"/>
        <w:gridCol w:w="2495"/>
      </w:tblGrid>
      <w:tr w:rsidR="0058591E" w:rsidRPr="00753279" w14:paraId="1F465B6A" w14:textId="77777777" w:rsidTr="009A3DF6">
        <w:trPr>
          <w:cantSplit/>
        </w:trPr>
        <w:tc>
          <w:tcPr>
            <w:tcW w:w="10908" w:type="dxa"/>
            <w:gridSpan w:val="7"/>
            <w:shd w:val="clear" w:color="auto" w:fill="808080"/>
          </w:tcPr>
          <w:p w14:paraId="646FCE08" w14:textId="77777777" w:rsidR="0058591E" w:rsidRPr="00753279" w:rsidRDefault="004D2E2B" w:rsidP="00C8405B">
            <w:pPr>
              <w:pStyle w:val="BodyText"/>
              <w:jc w:val="left"/>
              <w:rPr>
                <w:bCs w:val="0"/>
                <w:iCs/>
                <w:sz w:val="22"/>
                <w:szCs w:val="22"/>
              </w:rPr>
            </w:pPr>
            <w:r w:rsidRPr="00753279">
              <w:rPr>
                <w:bCs w:val="0"/>
                <w:iCs/>
                <w:sz w:val="22"/>
                <w:szCs w:val="22"/>
              </w:rPr>
              <w:t>Budget Summary</w:t>
            </w:r>
          </w:p>
          <w:p w14:paraId="303FEBD0" w14:textId="77777777" w:rsidR="0058591E" w:rsidRPr="00753279" w:rsidRDefault="0058591E" w:rsidP="00C8405B">
            <w:pPr>
              <w:pStyle w:val="BodyText"/>
              <w:jc w:val="left"/>
              <w:rPr>
                <w:b w:val="0"/>
                <w:bCs w:val="0"/>
                <w:iCs/>
                <w:sz w:val="22"/>
                <w:szCs w:val="22"/>
              </w:rPr>
            </w:pPr>
          </w:p>
        </w:tc>
      </w:tr>
      <w:tr w:rsidR="0058591E" w:rsidRPr="00753279" w14:paraId="78552FA9" w14:textId="77777777" w:rsidTr="009A3DF6">
        <w:trPr>
          <w:cantSplit/>
        </w:trPr>
        <w:tc>
          <w:tcPr>
            <w:tcW w:w="1728" w:type="dxa"/>
            <w:tcBorders>
              <w:bottom w:val="single" w:sz="4" w:space="0" w:color="auto"/>
            </w:tcBorders>
            <w:shd w:val="clear" w:color="auto" w:fill="CCCCCC"/>
          </w:tcPr>
          <w:p w14:paraId="692DA49B" w14:textId="77777777" w:rsidR="0058591E" w:rsidRPr="00753279" w:rsidRDefault="004D2E2B" w:rsidP="003A572D">
            <w:pPr>
              <w:pStyle w:val="BodyText"/>
              <w:rPr>
                <w:b w:val="0"/>
                <w:iCs/>
                <w:sz w:val="22"/>
                <w:szCs w:val="22"/>
              </w:rPr>
            </w:pPr>
            <w:r w:rsidRPr="00753279">
              <w:rPr>
                <w:b w:val="0"/>
                <w:iCs/>
                <w:sz w:val="22"/>
                <w:szCs w:val="22"/>
              </w:rPr>
              <w:t>Federal</w:t>
            </w:r>
          </w:p>
        </w:tc>
        <w:tc>
          <w:tcPr>
            <w:tcW w:w="2880" w:type="dxa"/>
            <w:gridSpan w:val="2"/>
            <w:tcBorders>
              <w:bottom w:val="single" w:sz="4" w:space="0" w:color="auto"/>
            </w:tcBorders>
          </w:tcPr>
          <w:p w14:paraId="1710C9DE"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A1D1147" w14:textId="77777777" w:rsidR="0058591E" w:rsidRPr="00753279" w:rsidRDefault="004D2E2B" w:rsidP="00EB4C59">
            <w:pPr>
              <w:pStyle w:val="BodyText"/>
              <w:rPr>
                <w:b w:val="0"/>
                <w:iCs/>
                <w:sz w:val="22"/>
                <w:szCs w:val="22"/>
              </w:rPr>
            </w:pPr>
            <w:r w:rsidRPr="00753279">
              <w:rPr>
                <w:b w:val="0"/>
                <w:iCs/>
                <w:sz w:val="22"/>
                <w:szCs w:val="22"/>
              </w:rPr>
              <w:t xml:space="preserve">% </w:t>
            </w:r>
            <w:proofErr w:type="gramStart"/>
            <w:r w:rsidRPr="00753279">
              <w:rPr>
                <w:b w:val="0"/>
                <w:iCs/>
                <w:sz w:val="22"/>
                <w:szCs w:val="22"/>
              </w:rPr>
              <w:t>of</w:t>
            </w:r>
            <w:proofErr w:type="gramEnd"/>
            <w:r w:rsidRPr="00753279">
              <w:rPr>
                <w:b w:val="0"/>
                <w:iCs/>
                <w:sz w:val="22"/>
                <w:szCs w:val="22"/>
              </w:rPr>
              <w:t xml:space="preserve"> total project</w:t>
            </w:r>
          </w:p>
        </w:tc>
        <w:tc>
          <w:tcPr>
            <w:tcW w:w="3240" w:type="dxa"/>
            <w:gridSpan w:val="2"/>
            <w:tcBorders>
              <w:bottom w:val="single" w:sz="4" w:space="0" w:color="auto"/>
            </w:tcBorders>
          </w:tcPr>
          <w:p w14:paraId="482CC382"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1D2BD2B3" w14:textId="77777777" w:rsidTr="009A3DF6">
        <w:trPr>
          <w:cantSplit/>
        </w:trPr>
        <w:tc>
          <w:tcPr>
            <w:tcW w:w="1728" w:type="dxa"/>
            <w:tcBorders>
              <w:bottom w:val="single" w:sz="4" w:space="0" w:color="auto"/>
            </w:tcBorders>
            <w:shd w:val="clear" w:color="auto" w:fill="CCCCCC"/>
          </w:tcPr>
          <w:p w14:paraId="771253A3" w14:textId="77777777" w:rsidR="0058591E" w:rsidRPr="00753279" w:rsidRDefault="004D2E2B" w:rsidP="00C8405B">
            <w:pPr>
              <w:pStyle w:val="BodyText"/>
              <w:rPr>
                <w:b w:val="0"/>
                <w:iCs/>
                <w:sz w:val="22"/>
                <w:szCs w:val="22"/>
              </w:rPr>
            </w:pPr>
            <w:r w:rsidRPr="00753279">
              <w:rPr>
                <w:b w:val="0"/>
                <w:iCs/>
                <w:sz w:val="22"/>
                <w:szCs w:val="22"/>
              </w:rPr>
              <w:t>Non-Federal</w:t>
            </w:r>
          </w:p>
        </w:tc>
        <w:tc>
          <w:tcPr>
            <w:tcW w:w="2880" w:type="dxa"/>
            <w:gridSpan w:val="2"/>
            <w:tcBorders>
              <w:bottom w:val="single" w:sz="4" w:space="0" w:color="auto"/>
            </w:tcBorders>
          </w:tcPr>
          <w:p w14:paraId="151F8E20"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69C297A" w14:textId="77777777" w:rsidR="0058591E" w:rsidRPr="00753279" w:rsidRDefault="004D2E2B" w:rsidP="00EA080C">
            <w:pPr>
              <w:pStyle w:val="BodyText"/>
              <w:rPr>
                <w:b w:val="0"/>
                <w:iCs/>
                <w:sz w:val="22"/>
                <w:szCs w:val="22"/>
              </w:rPr>
            </w:pPr>
            <w:r w:rsidRPr="00753279">
              <w:rPr>
                <w:b w:val="0"/>
                <w:iCs/>
                <w:sz w:val="22"/>
                <w:szCs w:val="22"/>
              </w:rPr>
              <w:t xml:space="preserve">% </w:t>
            </w:r>
            <w:proofErr w:type="gramStart"/>
            <w:r w:rsidRPr="00753279">
              <w:rPr>
                <w:b w:val="0"/>
                <w:iCs/>
                <w:sz w:val="22"/>
                <w:szCs w:val="22"/>
              </w:rPr>
              <w:t>of</w:t>
            </w:r>
            <w:proofErr w:type="gramEnd"/>
            <w:r w:rsidRPr="00753279">
              <w:rPr>
                <w:b w:val="0"/>
                <w:iCs/>
                <w:sz w:val="22"/>
                <w:szCs w:val="22"/>
              </w:rPr>
              <w:t xml:space="preserve"> total project </w:t>
            </w:r>
          </w:p>
        </w:tc>
        <w:tc>
          <w:tcPr>
            <w:tcW w:w="3240" w:type="dxa"/>
            <w:gridSpan w:val="2"/>
            <w:tcBorders>
              <w:bottom w:val="single" w:sz="4" w:space="0" w:color="auto"/>
            </w:tcBorders>
          </w:tcPr>
          <w:p w14:paraId="5FF034F0"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47B52F6F" w14:textId="77777777" w:rsidTr="009A3DF6">
        <w:trPr>
          <w:cantSplit/>
        </w:trPr>
        <w:tc>
          <w:tcPr>
            <w:tcW w:w="1728" w:type="dxa"/>
            <w:tcBorders>
              <w:bottom w:val="single" w:sz="4" w:space="0" w:color="auto"/>
            </w:tcBorders>
            <w:shd w:val="clear" w:color="auto" w:fill="CCCCCC"/>
          </w:tcPr>
          <w:p w14:paraId="353EEC01" w14:textId="77777777" w:rsidR="0058591E" w:rsidRPr="00753279" w:rsidRDefault="004D2E2B" w:rsidP="003A572D">
            <w:pPr>
              <w:pStyle w:val="BodyText"/>
              <w:rPr>
                <w:b w:val="0"/>
                <w:iCs/>
                <w:sz w:val="22"/>
                <w:szCs w:val="22"/>
              </w:rPr>
            </w:pPr>
            <w:r w:rsidRPr="00753279">
              <w:rPr>
                <w:b w:val="0"/>
                <w:iCs/>
                <w:sz w:val="22"/>
                <w:szCs w:val="22"/>
              </w:rPr>
              <w:t>Total</w:t>
            </w:r>
          </w:p>
        </w:tc>
        <w:tc>
          <w:tcPr>
            <w:tcW w:w="2880" w:type="dxa"/>
            <w:gridSpan w:val="2"/>
            <w:tcBorders>
              <w:bottom w:val="single" w:sz="4" w:space="0" w:color="auto"/>
            </w:tcBorders>
          </w:tcPr>
          <w:p w14:paraId="49F0A712"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30464D09" w14:textId="77777777" w:rsidR="0058591E" w:rsidRPr="00753279" w:rsidRDefault="004D2E2B" w:rsidP="00EB4C59">
            <w:pPr>
              <w:pStyle w:val="BodyText"/>
              <w:rPr>
                <w:b w:val="0"/>
                <w:iCs/>
                <w:sz w:val="22"/>
                <w:szCs w:val="22"/>
              </w:rPr>
            </w:pPr>
            <w:r w:rsidRPr="00753279">
              <w:rPr>
                <w:b w:val="0"/>
                <w:iCs/>
                <w:sz w:val="22"/>
                <w:szCs w:val="22"/>
              </w:rPr>
              <w:t>Total</w:t>
            </w:r>
          </w:p>
        </w:tc>
        <w:tc>
          <w:tcPr>
            <w:tcW w:w="3240" w:type="dxa"/>
            <w:gridSpan w:val="2"/>
            <w:tcBorders>
              <w:bottom w:val="single" w:sz="4" w:space="0" w:color="auto"/>
            </w:tcBorders>
          </w:tcPr>
          <w:p w14:paraId="1406108A"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t>100%</w:t>
            </w:r>
          </w:p>
        </w:tc>
      </w:tr>
      <w:tr w:rsidR="0058591E" w:rsidRPr="00753279" w14:paraId="7A22AD87" w14:textId="77777777" w:rsidTr="009A3DF6">
        <w:trPr>
          <w:cantSplit/>
        </w:trPr>
        <w:tc>
          <w:tcPr>
            <w:tcW w:w="10908" w:type="dxa"/>
            <w:gridSpan w:val="7"/>
            <w:shd w:val="clear" w:color="auto" w:fill="808080"/>
          </w:tcPr>
          <w:p w14:paraId="0CE9A319" w14:textId="77777777" w:rsidR="0058591E" w:rsidRPr="00753279" w:rsidRDefault="0058591E" w:rsidP="00C8405B">
            <w:pPr>
              <w:pStyle w:val="BodyText"/>
              <w:jc w:val="both"/>
              <w:rPr>
                <w:iCs/>
                <w:sz w:val="22"/>
                <w:szCs w:val="22"/>
              </w:rPr>
            </w:pPr>
          </w:p>
        </w:tc>
      </w:tr>
      <w:tr w:rsidR="0058591E" w:rsidRPr="00753279" w14:paraId="72A7DC73" w14:textId="77777777" w:rsidTr="009A3DF6">
        <w:trPr>
          <w:cantSplit/>
        </w:trPr>
        <w:tc>
          <w:tcPr>
            <w:tcW w:w="2808" w:type="dxa"/>
            <w:gridSpan w:val="2"/>
            <w:shd w:val="clear" w:color="auto" w:fill="CCCCCC"/>
          </w:tcPr>
          <w:p w14:paraId="1F67FDC5" w14:textId="77777777" w:rsidR="0058591E" w:rsidRPr="00753279" w:rsidRDefault="004D2E2B" w:rsidP="00C8405B">
            <w:pPr>
              <w:pStyle w:val="BodyText"/>
              <w:jc w:val="both"/>
              <w:rPr>
                <w:b w:val="0"/>
                <w:bCs w:val="0"/>
                <w:iCs/>
                <w:sz w:val="22"/>
                <w:szCs w:val="22"/>
              </w:rPr>
            </w:pPr>
            <w:r w:rsidRPr="00753279">
              <w:rPr>
                <w:b w:val="0"/>
                <w:bCs w:val="0"/>
                <w:iCs/>
                <w:sz w:val="22"/>
                <w:szCs w:val="22"/>
              </w:rPr>
              <w:t>Category</w:t>
            </w:r>
          </w:p>
        </w:tc>
        <w:tc>
          <w:tcPr>
            <w:tcW w:w="2700" w:type="dxa"/>
            <w:gridSpan w:val="2"/>
          </w:tcPr>
          <w:p w14:paraId="737F2D6E" w14:textId="77777777" w:rsidR="0058591E" w:rsidRPr="00753279" w:rsidRDefault="004D2E2B" w:rsidP="003A572D">
            <w:pPr>
              <w:pStyle w:val="BodyText"/>
              <w:rPr>
                <w:b w:val="0"/>
                <w:bCs w:val="0"/>
                <w:iCs/>
                <w:sz w:val="22"/>
                <w:szCs w:val="22"/>
              </w:rPr>
            </w:pPr>
            <w:r w:rsidRPr="00753279">
              <w:rPr>
                <w:b w:val="0"/>
                <w:bCs w:val="0"/>
                <w:iCs/>
                <w:sz w:val="22"/>
                <w:szCs w:val="22"/>
              </w:rPr>
              <w:t>Federal</w:t>
            </w:r>
          </w:p>
        </w:tc>
        <w:tc>
          <w:tcPr>
            <w:tcW w:w="2880" w:type="dxa"/>
            <w:gridSpan w:val="2"/>
          </w:tcPr>
          <w:p w14:paraId="70FEBE02" w14:textId="77777777" w:rsidR="0058591E" w:rsidRPr="00753279" w:rsidRDefault="004D2E2B" w:rsidP="003A572D">
            <w:pPr>
              <w:pStyle w:val="BodyText"/>
              <w:rPr>
                <w:b w:val="0"/>
                <w:bCs w:val="0"/>
                <w:iCs/>
                <w:sz w:val="22"/>
                <w:szCs w:val="22"/>
              </w:rPr>
            </w:pPr>
            <w:r w:rsidRPr="00753279">
              <w:rPr>
                <w:b w:val="0"/>
                <w:bCs w:val="0"/>
                <w:iCs/>
                <w:sz w:val="22"/>
                <w:szCs w:val="22"/>
              </w:rPr>
              <w:t>Non-Federal</w:t>
            </w:r>
          </w:p>
        </w:tc>
        <w:tc>
          <w:tcPr>
            <w:tcW w:w="2520" w:type="dxa"/>
          </w:tcPr>
          <w:p w14:paraId="77CC460A" w14:textId="77777777" w:rsidR="0058591E" w:rsidRPr="00753279" w:rsidRDefault="004D2E2B" w:rsidP="003A572D">
            <w:pPr>
              <w:pStyle w:val="BodyText"/>
              <w:rPr>
                <w:b w:val="0"/>
                <w:bCs w:val="0"/>
                <w:iCs/>
                <w:sz w:val="22"/>
                <w:szCs w:val="22"/>
              </w:rPr>
            </w:pPr>
            <w:r w:rsidRPr="00753279">
              <w:rPr>
                <w:b w:val="0"/>
                <w:bCs w:val="0"/>
                <w:iCs/>
                <w:sz w:val="22"/>
                <w:szCs w:val="22"/>
              </w:rPr>
              <w:t>Total</w:t>
            </w:r>
          </w:p>
        </w:tc>
      </w:tr>
      <w:tr w:rsidR="00EB4C59" w:rsidRPr="00753279" w14:paraId="4030D166" w14:textId="77777777" w:rsidTr="009A3DF6">
        <w:trPr>
          <w:cantSplit/>
        </w:trPr>
        <w:tc>
          <w:tcPr>
            <w:tcW w:w="2808" w:type="dxa"/>
            <w:gridSpan w:val="2"/>
            <w:shd w:val="clear" w:color="auto" w:fill="CCCCCC"/>
          </w:tcPr>
          <w:p w14:paraId="2CC11A7E" w14:textId="77777777" w:rsidR="00EB4C59" w:rsidRPr="00753279" w:rsidRDefault="004D2E2B" w:rsidP="00C8405B">
            <w:pPr>
              <w:pStyle w:val="BodyText"/>
              <w:jc w:val="left"/>
              <w:rPr>
                <w:b w:val="0"/>
                <w:iCs/>
                <w:sz w:val="22"/>
                <w:szCs w:val="22"/>
              </w:rPr>
            </w:pPr>
            <w:bookmarkStart w:id="2" w:name="_Hlk44358103"/>
            <w:r w:rsidRPr="00753279">
              <w:rPr>
                <w:b w:val="0"/>
                <w:iCs/>
                <w:sz w:val="22"/>
                <w:szCs w:val="22"/>
              </w:rPr>
              <w:t>Personnel</w:t>
            </w:r>
          </w:p>
        </w:tc>
        <w:tc>
          <w:tcPr>
            <w:tcW w:w="2700" w:type="dxa"/>
            <w:gridSpan w:val="2"/>
            <w:tcBorders>
              <w:bottom w:val="single" w:sz="4" w:space="0" w:color="auto"/>
            </w:tcBorders>
          </w:tcPr>
          <w:p w14:paraId="07223136"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bottom w:val="single" w:sz="4" w:space="0" w:color="auto"/>
            </w:tcBorders>
          </w:tcPr>
          <w:p w14:paraId="45C6AB80"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bottom w:val="single" w:sz="4" w:space="0" w:color="auto"/>
            </w:tcBorders>
          </w:tcPr>
          <w:p w14:paraId="71AE20E4"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1061974" w14:textId="77777777" w:rsidTr="009A3DF6">
        <w:trPr>
          <w:cantSplit/>
        </w:trPr>
        <w:tc>
          <w:tcPr>
            <w:tcW w:w="2808" w:type="dxa"/>
            <w:gridSpan w:val="2"/>
            <w:tcBorders>
              <w:right w:val="single" w:sz="4" w:space="0" w:color="auto"/>
            </w:tcBorders>
            <w:shd w:val="clear" w:color="auto" w:fill="CCCCCC"/>
          </w:tcPr>
          <w:p w14:paraId="2BDE1896" w14:textId="77777777" w:rsidR="00EB4C59" w:rsidRPr="00753279" w:rsidRDefault="004D2E2B" w:rsidP="00C8405B">
            <w:pPr>
              <w:pStyle w:val="BodyText"/>
              <w:jc w:val="both"/>
              <w:rPr>
                <w:b w:val="0"/>
                <w:iCs/>
                <w:sz w:val="22"/>
                <w:szCs w:val="22"/>
              </w:rPr>
            </w:pPr>
            <w:r w:rsidRPr="00753279">
              <w:rPr>
                <w:b w:val="0"/>
                <w:iCs/>
                <w:sz w:val="22"/>
                <w:szCs w:val="22"/>
              </w:rPr>
              <w:t>Fringe Benefits</w:t>
            </w:r>
          </w:p>
        </w:tc>
        <w:tc>
          <w:tcPr>
            <w:tcW w:w="2700" w:type="dxa"/>
            <w:gridSpan w:val="2"/>
            <w:tcBorders>
              <w:top w:val="single" w:sz="4" w:space="0" w:color="auto"/>
              <w:left w:val="single" w:sz="4" w:space="0" w:color="auto"/>
              <w:bottom w:val="single" w:sz="4" w:space="0" w:color="auto"/>
              <w:right w:val="single" w:sz="4" w:space="0" w:color="auto"/>
            </w:tcBorders>
          </w:tcPr>
          <w:p w14:paraId="026206DE"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top w:val="single" w:sz="4" w:space="0" w:color="auto"/>
              <w:left w:val="single" w:sz="4" w:space="0" w:color="auto"/>
              <w:bottom w:val="single" w:sz="4" w:space="0" w:color="auto"/>
              <w:right w:val="single" w:sz="4" w:space="0" w:color="auto"/>
            </w:tcBorders>
          </w:tcPr>
          <w:p w14:paraId="05AE13FF"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top w:val="single" w:sz="4" w:space="0" w:color="auto"/>
              <w:left w:val="single" w:sz="4" w:space="0" w:color="auto"/>
              <w:bottom w:val="single" w:sz="4" w:space="0" w:color="auto"/>
              <w:right w:val="single" w:sz="4" w:space="0" w:color="auto"/>
            </w:tcBorders>
          </w:tcPr>
          <w:p w14:paraId="0241CA9A"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8AEE2D4" w14:textId="77777777" w:rsidTr="009A3DF6">
        <w:trPr>
          <w:cantSplit/>
        </w:trPr>
        <w:tc>
          <w:tcPr>
            <w:tcW w:w="2808" w:type="dxa"/>
            <w:gridSpan w:val="2"/>
            <w:shd w:val="clear" w:color="auto" w:fill="CCCCCC"/>
          </w:tcPr>
          <w:p w14:paraId="520B4578" w14:textId="77777777" w:rsidR="00EB4C59" w:rsidRPr="00753279" w:rsidRDefault="004D2E2B" w:rsidP="00C8405B">
            <w:pPr>
              <w:pStyle w:val="BodyText"/>
              <w:jc w:val="both"/>
              <w:rPr>
                <w:b w:val="0"/>
                <w:iCs/>
                <w:sz w:val="22"/>
                <w:szCs w:val="22"/>
              </w:rPr>
            </w:pPr>
            <w:r w:rsidRPr="00753279">
              <w:rPr>
                <w:b w:val="0"/>
                <w:iCs/>
                <w:sz w:val="22"/>
                <w:szCs w:val="22"/>
              </w:rPr>
              <w:t>Travel</w:t>
            </w:r>
          </w:p>
        </w:tc>
        <w:tc>
          <w:tcPr>
            <w:tcW w:w="2700" w:type="dxa"/>
            <w:gridSpan w:val="2"/>
          </w:tcPr>
          <w:p w14:paraId="1574FDBD"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436F9C7"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C19110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56F836F" w14:textId="77777777" w:rsidTr="009A3DF6">
        <w:trPr>
          <w:cantSplit/>
        </w:trPr>
        <w:tc>
          <w:tcPr>
            <w:tcW w:w="2808" w:type="dxa"/>
            <w:gridSpan w:val="2"/>
            <w:shd w:val="clear" w:color="auto" w:fill="CCCCCC"/>
          </w:tcPr>
          <w:p w14:paraId="2840BC14" w14:textId="77777777" w:rsidR="00EB4C59" w:rsidRPr="00753279" w:rsidRDefault="004D2E2B" w:rsidP="00C8405B">
            <w:pPr>
              <w:pStyle w:val="BodyText"/>
              <w:jc w:val="both"/>
              <w:rPr>
                <w:b w:val="0"/>
                <w:iCs/>
                <w:sz w:val="22"/>
                <w:szCs w:val="22"/>
              </w:rPr>
            </w:pPr>
            <w:r w:rsidRPr="00753279">
              <w:rPr>
                <w:b w:val="0"/>
                <w:iCs/>
                <w:sz w:val="22"/>
                <w:szCs w:val="22"/>
              </w:rPr>
              <w:t>Equipment</w:t>
            </w:r>
          </w:p>
        </w:tc>
        <w:tc>
          <w:tcPr>
            <w:tcW w:w="2700" w:type="dxa"/>
            <w:gridSpan w:val="2"/>
          </w:tcPr>
          <w:p w14:paraId="567C15AB"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7158291E"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E2E689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6A753AF5" w14:textId="77777777" w:rsidTr="009A3DF6">
        <w:trPr>
          <w:cantSplit/>
        </w:trPr>
        <w:tc>
          <w:tcPr>
            <w:tcW w:w="2808" w:type="dxa"/>
            <w:gridSpan w:val="2"/>
            <w:shd w:val="clear" w:color="auto" w:fill="CCCCCC"/>
          </w:tcPr>
          <w:p w14:paraId="1212089A" w14:textId="77777777" w:rsidR="00EB4C59" w:rsidRPr="00753279" w:rsidRDefault="004D2E2B" w:rsidP="00C8405B">
            <w:pPr>
              <w:pStyle w:val="BodyText"/>
              <w:jc w:val="both"/>
              <w:rPr>
                <w:b w:val="0"/>
                <w:iCs/>
                <w:sz w:val="22"/>
                <w:szCs w:val="22"/>
              </w:rPr>
            </w:pPr>
            <w:r w:rsidRPr="00753279">
              <w:rPr>
                <w:b w:val="0"/>
                <w:iCs/>
                <w:sz w:val="22"/>
                <w:szCs w:val="22"/>
              </w:rPr>
              <w:t>Supplies</w:t>
            </w:r>
          </w:p>
        </w:tc>
        <w:tc>
          <w:tcPr>
            <w:tcW w:w="2700" w:type="dxa"/>
            <w:gridSpan w:val="2"/>
          </w:tcPr>
          <w:p w14:paraId="58E0B62A"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3FB9484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42163ED5"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08910128" w14:textId="77777777" w:rsidTr="009A3DF6">
        <w:trPr>
          <w:cantSplit/>
        </w:trPr>
        <w:tc>
          <w:tcPr>
            <w:tcW w:w="2808" w:type="dxa"/>
            <w:gridSpan w:val="2"/>
            <w:shd w:val="clear" w:color="auto" w:fill="CCCCCC"/>
          </w:tcPr>
          <w:p w14:paraId="2E63B115" w14:textId="77777777" w:rsidR="00EB4C59" w:rsidRPr="00753279" w:rsidRDefault="004D2E2B" w:rsidP="00C8405B">
            <w:pPr>
              <w:pStyle w:val="BodyText"/>
              <w:jc w:val="both"/>
              <w:rPr>
                <w:b w:val="0"/>
                <w:iCs/>
                <w:sz w:val="22"/>
                <w:szCs w:val="22"/>
              </w:rPr>
            </w:pPr>
            <w:r w:rsidRPr="00753279">
              <w:rPr>
                <w:b w:val="0"/>
                <w:iCs/>
                <w:sz w:val="22"/>
                <w:szCs w:val="22"/>
              </w:rPr>
              <w:t>Contractual</w:t>
            </w:r>
          </w:p>
        </w:tc>
        <w:tc>
          <w:tcPr>
            <w:tcW w:w="2700" w:type="dxa"/>
            <w:gridSpan w:val="2"/>
          </w:tcPr>
          <w:p w14:paraId="418D3192"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0B377B1"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6003B05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53DEDA79" w14:textId="77777777" w:rsidTr="009A3DF6">
        <w:trPr>
          <w:cantSplit/>
        </w:trPr>
        <w:tc>
          <w:tcPr>
            <w:tcW w:w="2808" w:type="dxa"/>
            <w:gridSpan w:val="2"/>
            <w:shd w:val="clear" w:color="auto" w:fill="CCCCCC"/>
          </w:tcPr>
          <w:p w14:paraId="3DE5FF33" w14:textId="77777777" w:rsidR="00EB4C59" w:rsidRPr="00753279" w:rsidRDefault="004D2E2B" w:rsidP="00C8405B">
            <w:pPr>
              <w:pStyle w:val="BodyText"/>
              <w:jc w:val="both"/>
              <w:rPr>
                <w:b w:val="0"/>
                <w:iCs/>
                <w:sz w:val="22"/>
                <w:szCs w:val="22"/>
              </w:rPr>
            </w:pPr>
            <w:r w:rsidRPr="00753279">
              <w:rPr>
                <w:b w:val="0"/>
                <w:iCs/>
                <w:sz w:val="22"/>
                <w:szCs w:val="22"/>
              </w:rPr>
              <w:t>Construction</w:t>
            </w:r>
          </w:p>
        </w:tc>
        <w:tc>
          <w:tcPr>
            <w:tcW w:w="2700" w:type="dxa"/>
            <w:gridSpan w:val="2"/>
          </w:tcPr>
          <w:p w14:paraId="3B7C0CB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20FF888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624FBDC"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AC95057" w14:textId="77777777" w:rsidTr="009A3DF6">
        <w:trPr>
          <w:cantSplit/>
        </w:trPr>
        <w:tc>
          <w:tcPr>
            <w:tcW w:w="2808" w:type="dxa"/>
            <w:gridSpan w:val="2"/>
            <w:shd w:val="clear" w:color="auto" w:fill="CCCCCC"/>
          </w:tcPr>
          <w:p w14:paraId="27702C99" w14:textId="77777777" w:rsidR="00EB4C59" w:rsidRPr="00753279" w:rsidRDefault="004D2E2B" w:rsidP="00C8405B">
            <w:pPr>
              <w:pStyle w:val="BodyText"/>
              <w:jc w:val="both"/>
              <w:rPr>
                <w:b w:val="0"/>
                <w:iCs/>
                <w:sz w:val="22"/>
                <w:szCs w:val="22"/>
              </w:rPr>
            </w:pPr>
            <w:r w:rsidRPr="00753279">
              <w:rPr>
                <w:b w:val="0"/>
                <w:iCs/>
                <w:sz w:val="22"/>
                <w:szCs w:val="22"/>
              </w:rPr>
              <w:t>Other</w:t>
            </w:r>
          </w:p>
        </w:tc>
        <w:tc>
          <w:tcPr>
            <w:tcW w:w="2700" w:type="dxa"/>
            <w:gridSpan w:val="2"/>
          </w:tcPr>
          <w:p w14:paraId="156BBEDA"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1857FCB"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9847D5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bookmarkEnd w:id="2"/>
      <w:tr w:rsidR="00EB4C59" w:rsidRPr="00753279" w14:paraId="0A1D09AF" w14:textId="77777777" w:rsidTr="009A3DF6">
        <w:trPr>
          <w:cantSplit/>
        </w:trPr>
        <w:tc>
          <w:tcPr>
            <w:tcW w:w="2808" w:type="dxa"/>
            <w:gridSpan w:val="2"/>
            <w:shd w:val="clear" w:color="auto" w:fill="CCCCCC"/>
          </w:tcPr>
          <w:p w14:paraId="281BFC5D" w14:textId="77777777" w:rsidR="00EB4C59" w:rsidRPr="00753279" w:rsidRDefault="00EB4C59" w:rsidP="00C8405B">
            <w:pPr>
              <w:pStyle w:val="BodyText"/>
              <w:jc w:val="both"/>
              <w:rPr>
                <w:b w:val="0"/>
                <w:iCs/>
                <w:sz w:val="22"/>
                <w:szCs w:val="22"/>
              </w:rPr>
            </w:pPr>
          </w:p>
        </w:tc>
        <w:tc>
          <w:tcPr>
            <w:tcW w:w="2700" w:type="dxa"/>
            <w:gridSpan w:val="2"/>
          </w:tcPr>
          <w:p w14:paraId="54AD3EB2"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54B1460" w14:textId="77777777" w:rsidR="00EB4C59" w:rsidRPr="00753279" w:rsidRDefault="00EB4C59" w:rsidP="00FF2C37">
            <w:pPr>
              <w:ind w:left="252"/>
              <w:rPr>
                <w:sz w:val="22"/>
                <w:szCs w:val="22"/>
              </w:rPr>
            </w:pPr>
          </w:p>
        </w:tc>
        <w:tc>
          <w:tcPr>
            <w:tcW w:w="2520" w:type="dxa"/>
          </w:tcPr>
          <w:p w14:paraId="7C5954F4" w14:textId="77777777" w:rsidR="00EB4C59" w:rsidRPr="00753279" w:rsidRDefault="00EB4C59" w:rsidP="00FF2C37">
            <w:pPr>
              <w:ind w:left="252"/>
              <w:rPr>
                <w:sz w:val="22"/>
                <w:szCs w:val="22"/>
              </w:rPr>
            </w:pPr>
          </w:p>
        </w:tc>
      </w:tr>
      <w:tr w:rsidR="00EB4C59" w:rsidRPr="00753279" w14:paraId="02239EA8" w14:textId="77777777" w:rsidTr="009A3DF6">
        <w:trPr>
          <w:cantSplit/>
        </w:trPr>
        <w:tc>
          <w:tcPr>
            <w:tcW w:w="2808" w:type="dxa"/>
            <w:gridSpan w:val="2"/>
            <w:shd w:val="clear" w:color="auto" w:fill="CCCCCC"/>
          </w:tcPr>
          <w:p w14:paraId="17092790" w14:textId="77777777" w:rsidR="00EB4C59" w:rsidRPr="00753279" w:rsidRDefault="004D2E2B" w:rsidP="00C8405B">
            <w:pPr>
              <w:pStyle w:val="BodyText"/>
              <w:jc w:val="both"/>
              <w:rPr>
                <w:b w:val="0"/>
                <w:iCs/>
                <w:sz w:val="22"/>
                <w:szCs w:val="22"/>
              </w:rPr>
            </w:pPr>
            <w:r w:rsidRPr="00753279">
              <w:rPr>
                <w:b w:val="0"/>
                <w:iCs/>
                <w:sz w:val="22"/>
                <w:szCs w:val="22"/>
              </w:rPr>
              <w:t>Total Direct Costs</w:t>
            </w:r>
          </w:p>
        </w:tc>
        <w:tc>
          <w:tcPr>
            <w:tcW w:w="2700" w:type="dxa"/>
            <w:gridSpan w:val="2"/>
          </w:tcPr>
          <w:p w14:paraId="553F808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0031896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770817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07B9FCE" w14:textId="77777777" w:rsidTr="009A3DF6">
        <w:trPr>
          <w:cantSplit/>
        </w:trPr>
        <w:tc>
          <w:tcPr>
            <w:tcW w:w="2808" w:type="dxa"/>
            <w:gridSpan w:val="2"/>
            <w:shd w:val="clear" w:color="auto" w:fill="CCCCCC"/>
          </w:tcPr>
          <w:p w14:paraId="2B8A4E84" w14:textId="77777777" w:rsidR="00EB4C59" w:rsidRPr="00753279" w:rsidRDefault="004D2E2B" w:rsidP="00C8405B">
            <w:pPr>
              <w:pStyle w:val="BodyText"/>
              <w:jc w:val="both"/>
              <w:rPr>
                <w:b w:val="0"/>
                <w:iCs/>
                <w:sz w:val="22"/>
                <w:szCs w:val="22"/>
              </w:rPr>
            </w:pPr>
            <w:r w:rsidRPr="00753279">
              <w:rPr>
                <w:b w:val="0"/>
                <w:iCs/>
                <w:sz w:val="22"/>
                <w:szCs w:val="22"/>
              </w:rPr>
              <w:t>Indirect Costs (≤ 15%)</w:t>
            </w:r>
          </w:p>
        </w:tc>
        <w:tc>
          <w:tcPr>
            <w:tcW w:w="2700" w:type="dxa"/>
            <w:gridSpan w:val="2"/>
          </w:tcPr>
          <w:p w14:paraId="73F2F114"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A176F05"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00AFC3F"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994A98E" w14:textId="77777777" w:rsidTr="009A3DF6">
        <w:trPr>
          <w:cantSplit/>
        </w:trPr>
        <w:tc>
          <w:tcPr>
            <w:tcW w:w="2808" w:type="dxa"/>
            <w:gridSpan w:val="2"/>
            <w:shd w:val="clear" w:color="auto" w:fill="CCCCCC"/>
          </w:tcPr>
          <w:p w14:paraId="61AE6E0A" w14:textId="77777777" w:rsidR="00EB4C59" w:rsidRPr="00753279" w:rsidRDefault="00EB4C59" w:rsidP="00C8405B">
            <w:pPr>
              <w:pStyle w:val="BodyText"/>
              <w:jc w:val="both"/>
              <w:rPr>
                <w:b w:val="0"/>
                <w:iCs/>
                <w:sz w:val="22"/>
                <w:szCs w:val="22"/>
              </w:rPr>
            </w:pPr>
          </w:p>
        </w:tc>
        <w:tc>
          <w:tcPr>
            <w:tcW w:w="2700" w:type="dxa"/>
            <w:gridSpan w:val="2"/>
          </w:tcPr>
          <w:p w14:paraId="7BC052B1"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C314112" w14:textId="77777777" w:rsidR="00EB4C59" w:rsidRPr="00753279" w:rsidRDefault="00EB4C59" w:rsidP="00FF2C37">
            <w:pPr>
              <w:ind w:left="252"/>
              <w:rPr>
                <w:sz w:val="22"/>
                <w:szCs w:val="22"/>
              </w:rPr>
            </w:pPr>
          </w:p>
        </w:tc>
        <w:tc>
          <w:tcPr>
            <w:tcW w:w="2520" w:type="dxa"/>
          </w:tcPr>
          <w:p w14:paraId="289A1141" w14:textId="77777777" w:rsidR="00EB4C59" w:rsidRPr="00753279" w:rsidRDefault="00EB4C59" w:rsidP="00FF2C37">
            <w:pPr>
              <w:ind w:left="252"/>
              <w:rPr>
                <w:sz w:val="22"/>
                <w:szCs w:val="22"/>
              </w:rPr>
            </w:pPr>
          </w:p>
        </w:tc>
      </w:tr>
      <w:tr w:rsidR="00EB4C59" w:rsidRPr="00753279" w14:paraId="5FCB30FB" w14:textId="77777777" w:rsidTr="009A3DF6">
        <w:trPr>
          <w:cantSplit/>
        </w:trPr>
        <w:tc>
          <w:tcPr>
            <w:tcW w:w="2808" w:type="dxa"/>
            <w:gridSpan w:val="2"/>
            <w:shd w:val="clear" w:color="auto" w:fill="CCCCCC"/>
          </w:tcPr>
          <w:p w14:paraId="1739763E" w14:textId="77777777" w:rsidR="00EB4C59" w:rsidRPr="00753279" w:rsidRDefault="004D2E2B" w:rsidP="00C8405B">
            <w:pPr>
              <w:pStyle w:val="BodyText"/>
              <w:jc w:val="both"/>
              <w:rPr>
                <w:b w:val="0"/>
                <w:iCs/>
                <w:sz w:val="22"/>
                <w:szCs w:val="22"/>
              </w:rPr>
            </w:pPr>
            <w:r w:rsidRPr="00753279">
              <w:rPr>
                <w:b w:val="0"/>
                <w:iCs/>
                <w:sz w:val="22"/>
                <w:szCs w:val="22"/>
              </w:rPr>
              <w:t>Total Project Costs</w:t>
            </w:r>
          </w:p>
        </w:tc>
        <w:tc>
          <w:tcPr>
            <w:tcW w:w="2700" w:type="dxa"/>
            <w:gridSpan w:val="2"/>
          </w:tcPr>
          <w:p w14:paraId="1279F135"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B273912"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AC557EE"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bl>
    <w:p w14:paraId="11230020" w14:textId="77777777" w:rsidR="0058591E" w:rsidRPr="00753279" w:rsidRDefault="0058591E" w:rsidP="0058591E">
      <w:pPr>
        <w:pStyle w:val="BodyText"/>
        <w:jc w:val="both"/>
        <w:rPr>
          <w:b w:val="0"/>
          <w:iCs/>
          <w:sz w:val="22"/>
          <w:szCs w:val="22"/>
        </w:rPr>
      </w:pPr>
    </w:p>
    <w:p w14:paraId="06C89788" w14:textId="77777777" w:rsidR="00113D07" w:rsidRPr="00753279" w:rsidRDefault="00113D07" w:rsidP="0058591E">
      <w:pPr>
        <w:pStyle w:val="BodyText"/>
        <w:jc w:val="both"/>
        <w:rPr>
          <w:b w:val="0"/>
          <w:iCs/>
          <w:sz w:val="22"/>
          <w:szCs w:val="22"/>
        </w:rPr>
      </w:pPr>
    </w:p>
    <w:p w14:paraId="5869EFF5" w14:textId="77777777" w:rsidR="002F0DE1" w:rsidRDefault="002F0DE1" w:rsidP="0058591E">
      <w:pPr>
        <w:pStyle w:val="BodyText"/>
        <w:jc w:val="left"/>
        <w:rPr>
          <w:b w:val="0"/>
          <w:iCs/>
          <w:sz w:val="22"/>
          <w:szCs w:val="22"/>
        </w:rPr>
      </w:pPr>
    </w:p>
    <w:p w14:paraId="732762A4" w14:textId="77777777" w:rsidR="00DB779C" w:rsidRDefault="00DB779C" w:rsidP="0058591E">
      <w:pPr>
        <w:pStyle w:val="BodyText"/>
        <w:jc w:val="left"/>
        <w:rPr>
          <w:b w:val="0"/>
          <w:iCs/>
          <w:sz w:val="22"/>
          <w:szCs w:val="22"/>
        </w:rPr>
      </w:pPr>
    </w:p>
    <w:p w14:paraId="49002936" w14:textId="77777777" w:rsidR="00DB779C" w:rsidRDefault="00DB779C" w:rsidP="0058591E">
      <w:pPr>
        <w:pStyle w:val="BodyText"/>
        <w:jc w:val="left"/>
        <w:rPr>
          <w:b w:val="0"/>
          <w:iCs/>
          <w:sz w:val="22"/>
          <w:szCs w:val="22"/>
        </w:rPr>
      </w:pPr>
    </w:p>
    <w:p w14:paraId="2639CB5E" w14:textId="77777777" w:rsidR="00DB779C" w:rsidRDefault="00DB779C" w:rsidP="0058591E">
      <w:pPr>
        <w:pStyle w:val="BodyText"/>
        <w:jc w:val="left"/>
        <w:rPr>
          <w:b w:val="0"/>
          <w:iCs/>
          <w:sz w:val="22"/>
          <w:szCs w:val="22"/>
        </w:rPr>
      </w:pPr>
    </w:p>
    <w:p w14:paraId="123BAB52" w14:textId="77777777" w:rsidR="00DB779C" w:rsidRPr="00753279" w:rsidRDefault="00DB779C" w:rsidP="0058591E">
      <w:pPr>
        <w:pStyle w:val="BodyText"/>
        <w:jc w:val="left"/>
        <w:rPr>
          <w:b w:val="0"/>
          <w:iCs/>
          <w:sz w:val="22"/>
          <w:szCs w:val="22"/>
        </w:rPr>
      </w:pPr>
    </w:p>
    <w:p w14:paraId="162817EC" w14:textId="77777777" w:rsidR="0058591E" w:rsidRPr="00753279" w:rsidRDefault="0058591E" w:rsidP="0058591E">
      <w:pPr>
        <w:pStyle w:val="BodyText"/>
        <w:jc w:val="left"/>
        <w:rPr>
          <w:b w:val="0"/>
          <w:iCs/>
          <w:sz w:val="22"/>
          <w:szCs w:val="22"/>
        </w:rPr>
      </w:pPr>
    </w:p>
    <w:p w14:paraId="1B2A75E1" w14:textId="77777777" w:rsidR="00A81FC3" w:rsidRPr="00753279" w:rsidRDefault="00A81FC3" w:rsidP="0058591E">
      <w:pPr>
        <w:pStyle w:val="BodyText"/>
        <w:jc w:val="left"/>
        <w:rPr>
          <w:b w:val="0"/>
          <w:iCs/>
          <w:sz w:val="22"/>
          <w:szCs w:val="22"/>
        </w:rPr>
      </w:pPr>
    </w:p>
    <w:p w14:paraId="46F8F49B" w14:textId="77777777" w:rsidR="00A81FC3" w:rsidRPr="00753279" w:rsidRDefault="00A81FC3" w:rsidP="0058591E">
      <w:pPr>
        <w:pStyle w:val="BodyText"/>
        <w:jc w:val="left"/>
        <w:rPr>
          <w:b w:val="0"/>
          <w:iCs/>
          <w:sz w:val="22"/>
          <w:szCs w:val="22"/>
        </w:rPr>
      </w:pPr>
    </w:p>
    <w:p w14:paraId="57CCBD2B" w14:textId="77777777" w:rsidR="00A81FC3" w:rsidRPr="00753279" w:rsidRDefault="00A81FC3" w:rsidP="0058591E">
      <w:pPr>
        <w:pStyle w:val="BodyText"/>
        <w:jc w:val="left"/>
        <w:rPr>
          <w:b w:val="0"/>
          <w:iCs/>
          <w:sz w:val="22"/>
          <w:szCs w:val="22"/>
        </w:rPr>
      </w:pPr>
    </w:p>
    <w:p w14:paraId="6481F2CF" w14:textId="77777777" w:rsidR="00A81FC3" w:rsidRPr="00753279" w:rsidRDefault="00A81FC3" w:rsidP="0058591E">
      <w:pPr>
        <w:pStyle w:val="BodyText"/>
        <w:jc w:val="left"/>
        <w:rPr>
          <w:b w:val="0"/>
          <w:iCs/>
          <w:sz w:val="22"/>
          <w:szCs w:val="22"/>
        </w:rPr>
      </w:pPr>
    </w:p>
    <w:p w14:paraId="684CE762" w14:textId="77777777" w:rsidR="00A81FC3" w:rsidRPr="00753279" w:rsidRDefault="00A81FC3" w:rsidP="0058591E">
      <w:pPr>
        <w:pStyle w:val="BodyText"/>
        <w:jc w:val="left"/>
        <w:rPr>
          <w:b w:val="0"/>
          <w:iCs/>
          <w:sz w:val="22"/>
          <w:szCs w:val="22"/>
        </w:rPr>
      </w:pPr>
    </w:p>
    <w:p w14:paraId="695581ED" w14:textId="77777777" w:rsidR="00A81FC3" w:rsidRPr="00753279" w:rsidRDefault="00A81FC3" w:rsidP="0058591E">
      <w:pPr>
        <w:pStyle w:val="BodyText"/>
        <w:jc w:val="left"/>
        <w:rPr>
          <w:b w:val="0"/>
          <w:iCs/>
          <w:sz w:val="22"/>
          <w:szCs w:val="22"/>
        </w:rPr>
      </w:pPr>
    </w:p>
    <w:p w14:paraId="10664D72" w14:textId="77777777" w:rsidR="00A81FC3" w:rsidRPr="00753279" w:rsidRDefault="00A81FC3" w:rsidP="0058591E">
      <w:pPr>
        <w:pStyle w:val="BodyText"/>
        <w:jc w:val="left"/>
        <w:rPr>
          <w:b w:val="0"/>
          <w:iCs/>
          <w:sz w:val="22"/>
          <w:szCs w:val="22"/>
        </w:rPr>
      </w:pPr>
    </w:p>
    <w:p w14:paraId="3FB5DAEB" w14:textId="77777777" w:rsidR="00A81FC3" w:rsidRPr="00753279" w:rsidRDefault="00A81FC3" w:rsidP="0058591E">
      <w:pPr>
        <w:pStyle w:val="BodyText"/>
        <w:jc w:val="left"/>
        <w:rPr>
          <w:b w:val="0"/>
          <w:iCs/>
          <w:sz w:val="22"/>
          <w:szCs w:val="22"/>
        </w:rPr>
      </w:pPr>
    </w:p>
    <w:p w14:paraId="3E9C2E4E" w14:textId="77777777" w:rsidR="00A81FC3" w:rsidRPr="00753279" w:rsidRDefault="00A81FC3" w:rsidP="0058591E">
      <w:pPr>
        <w:pStyle w:val="BodyText"/>
        <w:jc w:val="left"/>
        <w:rPr>
          <w:b w:val="0"/>
          <w:iCs/>
          <w:sz w:val="22"/>
          <w:szCs w:val="22"/>
        </w:rPr>
      </w:pPr>
    </w:p>
    <w:p w14:paraId="08A94460" w14:textId="77777777" w:rsidR="00A81FC3" w:rsidRPr="00753279" w:rsidRDefault="00A81FC3" w:rsidP="0058591E">
      <w:pPr>
        <w:pStyle w:val="BodyText"/>
        <w:jc w:val="left"/>
        <w:rPr>
          <w:b w:val="0"/>
          <w:iCs/>
          <w:sz w:val="22"/>
          <w:szCs w:val="22"/>
        </w:rPr>
      </w:pPr>
    </w:p>
    <w:p w14:paraId="60B0C8C7" w14:textId="77777777" w:rsidR="00A81FC3" w:rsidRPr="00753279" w:rsidRDefault="00A81FC3" w:rsidP="0058591E">
      <w:pPr>
        <w:pStyle w:val="BodyText"/>
        <w:jc w:val="left"/>
        <w:rPr>
          <w:b w:val="0"/>
          <w:iCs/>
          <w:sz w:val="22"/>
          <w:szCs w:val="22"/>
        </w:rPr>
      </w:pPr>
    </w:p>
    <w:p w14:paraId="79135314" w14:textId="77777777" w:rsidR="00A81FC3" w:rsidRPr="00753279" w:rsidRDefault="00A81FC3" w:rsidP="0058591E">
      <w:pPr>
        <w:pStyle w:val="BodyText"/>
        <w:jc w:val="left"/>
        <w:rPr>
          <w:b w:val="0"/>
          <w:iCs/>
          <w:sz w:val="22"/>
          <w:szCs w:val="22"/>
        </w:rPr>
      </w:pPr>
    </w:p>
    <w:p w14:paraId="75672FD5" w14:textId="77777777" w:rsidR="00A81FC3" w:rsidRPr="00753279" w:rsidRDefault="00A81FC3" w:rsidP="0058591E">
      <w:pPr>
        <w:pStyle w:val="BodyText"/>
        <w:jc w:val="left"/>
        <w:rPr>
          <w:b w:val="0"/>
          <w:iCs/>
          <w:sz w:val="22"/>
          <w:szCs w:val="22"/>
        </w:rPr>
      </w:pPr>
    </w:p>
    <w:p w14:paraId="12A2EB1A" w14:textId="77777777" w:rsidR="00A81FC3" w:rsidRPr="00753279" w:rsidRDefault="00A81FC3" w:rsidP="0058591E">
      <w:pPr>
        <w:pStyle w:val="BodyText"/>
        <w:jc w:val="left"/>
        <w:rPr>
          <w:b w:val="0"/>
          <w:iCs/>
          <w:sz w:val="22"/>
          <w:szCs w:val="22"/>
        </w:rPr>
      </w:pPr>
    </w:p>
    <w:p w14:paraId="0F220D81" w14:textId="77777777" w:rsidR="00A81FC3" w:rsidRPr="00753279" w:rsidRDefault="00A81FC3" w:rsidP="0058591E">
      <w:pPr>
        <w:pStyle w:val="BodyText"/>
        <w:jc w:val="left"/>
        <w:rPr>
          <w:b w:val="0"/>
          <w:iCs/>
          <w:sz w:val="22"/>
          <w:szCs w:val="22"/>
        </w:rPr>
      </w:pPr>
    </w:p>
    <w:p w14:paraId="286CC52A" w14:textId="77777777" w:rsidR="00A81FC3" w:rsidRPr="00753279" w:rsidRDefault="00A81FC3" w:rsidP="0058591E">
      <w:pPr>
        <w:pStyle w:val="BodyText"/>
        <w:jc w:val="left"/>
        <w:rPr>
          <w:b w:val="0"/>
          <w:iCs/>
          <w:sz w:val="22"/>
          <w:szCs w:val="22"/>
        </w:rPr>
      </w:pPr>
    </w:p>
    <w:p w14:paraId="6FD491AE" w14:textId="77777777" w:rsidR="00A81FC3" w:rsidRPr="00753279" w:rsidRDefault="00A81FC3" w:rsidP="0058591E">
      <w:pPr>
        <w:pStyle w:val="BodyText"/>
        <w:jc w:val="left"/>
        <w:rPr>
          <w:b w:val="0"/>
          <w:iCs/>
          <w:sz w:val="22"/>
          <w:szCs w:val="22"/>
        </w:rPr>
      </w:pPr>
    </w:p>
    <w:p w14:paraId="48E5AD9B" w14:textId="77777777" w:rsidR="00A81FC3" w:rsidRPr="00753279" w:rsidRDefault="00A81FC3" w:rsidP="0058591E">
      <w:pPr>
        <w:pStyle w:val="BodyText"/>
        <w:jc w:val="left"/>
        <w:rPr>
          <w:b w:val="0"/>
          <w:iCs/>
          <w:sz w:val="22"/>
          <w:szCs w:val="22"/>
        </w:rPr>
      </w:pPr>
    </w:p>
    <w:p w14:paraId="2E41F4A4" w14:textId="77777777" w:rsidR="00A81FC3" w:rsidRPr="00753279" w:rsidRDefault="00A81FC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58591E" w:rsidRPr="00753279" w14:paraId="46DDE19E" w14:textId="77777777" w:rsidTr="009A3DF6">
        <w:trPr>
          <w:cantSplit/>
        </w:trPr>
        <w:tc>
          <w:tcPr>
            <w:tcW w:w="10908" w:type="dxa"/>
            <w:gridSpan w:val="3"/>
            <w:shd w:val="clear" w:color="auto" w:fill="808080"/>
          </w:tcPr>
          <w:p w14:paraId="33530F8C" w14:textId="77777777" w:rsidR="0058591E" w:rsidRPr="00753279" w:rsidRDefault="004D2E2B" w:rsidP="00C8405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Federal)</w:t>
            </w:r>
          </w:p>
          <w:p w14:paraId="14882AC7" w14:textId="77777777" w:rsidR="0058591E" w:rsidRPr="00753279" w:rsidRDefault="0058591E" w:rsidP="00C8405B">
            <w:pPr>
              <w:pStyle w:val="BodyText"/>
              <w:jc w:val="both"/>
              <w:rPr>
                <w:b w:val="0"/>
                <w:bCs w:val="0"/>
                <w:iCs/>
                <w:sz w:val="22"/>
                <w:szCs w:val="22"/>
              </w:rPr>
            </w:pPr>
          </w:p>
        </w:tc>
      </w:tr>
      <w:tr w:rsidR="0058591E" w:rsidRPr="00753279" w14:paraId="78A6E7D5" w14:textId="77777777" w:rsidTr="009A3DF6">
        <w:trPr>
          <w:cantSplit/>
        </w:trPr>
        <w:tc>
          <w:tcPr>
            <w:tcW w:w="1728" w:type="dxa"/>
            <w:tcBorders>
              <w:bottom w:val="single" w:sz="4" w:space="0" w:color="auto"/>
            </w:tcBorders>
            <w:shd w:val="clear" w:color="auto" w:fill="CCCCCC"/>
          </w:tcPr>
          <w:p w14:paraId="4925559F" w14:textId="77777777" w:rsidR="0058591E" w:rsidRPr="00753279" w:rsidRDefault="004D2E2B" w:rsidP="00C8405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38528BD4" w14:textId="77777777" w:rsidR="0058591E" w:rsidRPr="00753279" w:rsidRDefault="004D2E2B" w:rsidP="00C8405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51CB2067" w14:textId="77777777" w:rsidR="0058591E" w:rsidRPr="00753279" w:rsidRDefault="004D2E2B" w:rsidP="00C8405B">
            <w:pPr>
              <w:pStyle w:val="BodyText"/>
              <w:jc w:val="left"/>
              <w:rPr>
                <w:b w:val="0"/>
                <w:bCs w:val="0"/>
                <w:iCs/>
                <w:sz w:val="22"/>
                <w:szCs w:val="22"/>
              </w:rPr>
            </w:pPr>
            <w:r w:rsidRPr="00753279">
              <w:rPr>
                <w:b w:val="0"/>
                <w:bCs w:val="0"/>
                <w:iCs/>
                <w:sz w:val="22"/>
                <w:szCs w:val="22"/>
              </w:rPr>
              <w:t>Justification</w:t>
            </w:r>
          </w:p>
        </w:tc>
      </w:tr>
      <w:tr w:rsidR="0058591E" w:rsidRPr="00753279" w14:paraId="3208B99D" w14:textId="77777777" w:rsidTr="009A3DF6">
        <w:trPr>
          <w:cantSplit/>
        </w:trPr>
        <w:tc>
          <w:tcPr>
            <w:tcW w:w="1728" w:type="dxa"/>
            <w:shd w:val="clear" w:color="auto" w:fill="CCCCCC"/>
          </w:tcPr>
          <w:p w14:paraId="3618BD1B" w14:textId="77777777" w:rsidR="0058591E" w:rsidRPr="00753279" w:rsidRDefault="004D2E2B" w:rsidP="00C8405B">
            <w:pPr>
              <w:pStyle w:val="BodyText"/>
              <w:jc w:val="left"/>
              <w:rPr>
                <w:b w:val="0"/>
                <w:iCs/>
                <w:sz w:val="22"/>
                <w:szCs w:val="22"/>
              </w:rPr>
            </w:pPr>
            <w:r w:rsidRPr="00753279">
              <w:rPr>
                <w:b w:val="0"/>
                <w:iCs/>
                <w:sz w:val="22"/>
                <w:szCs w:val="22"/>
              </w:rPr>
              <w:t>Personnel</w:t>
            </w:r>
          </w:p>
        </w:tc>
        <w:tc>
          <w:tcPr>
            <w:tcW w:w="1980" w:type="dxa"/>
          </w:tcPr>
          <w:p w14:paraId="6E1B8FD8"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26A45E9" w14:textId="77777777" w:rsidR="00A8397D" w:rsidRDefault="004C636A">
            <w:pPr>
              <w:pStyle w:val="BodyText"/>
              <w:jc w:val="left"/>
              <w:rPr>
                <w:b w:val="0"/>
                <w:iCs/>
                <w:sz w:val="22"/>
                <w:szCs w:val="22"/>
              </w:rPr>
            </w:pPr>
            <w:r w:rsidRPr="004C636A">
              <w:rPr>
                <w:b w:val="0"/>
                <w:iCs/>
                <w:sz w:val="22"/>
                <w:szCs w:val="22"/>
                <w:highlight w:val="yellow"/>
              </w:rPr>
              <w:t>Identify all staff by title, annual salary, and the percentage of time each position will be assigned to the project.</w:t>
            </w:r>
          </w:p>
        </w:tc>
      </w:tr>
      <w:tr w:rsidR="00CA5146" w:rsidRPr="00753279" w14:paraId="733687AA" w14:textId="77777777" w:rsidTr="009A3DF6">
        <w:trPr>
          <w:cantSplit/>
        </w:trPr>
        <w:tc>
          <w:tcPr>
            <w:tcW w:w="1728" w:type="dxa"/>
            <w:shd w:val="clear" w:color="auto" w:fill="CCCCCC"/>
          </w:tcPr>
          <w:p w14:paraId="13C577D5" w14:textId="77777777" w:rsidR="00CA5146" w:rsidRPr="00753279" w:rsidRDefault="004D2E2B" w:rsidP="00C8405B">
            <w:pPr>
              <w:pStyle w:val="BodyText"/>
              <w:jc w:val="both"/>
              <w:rPr>
                <w:b w:val="0"/>
                <w:iCs/>
                <w:sz w:val="22"/>
                <w:szCs w:val="22"/>
              </w:rPr>
            </w:pPr>
            <w:r w:rsidRPr="00753279">
              <w:rPr>
                <w:b w:val="0"/>
                <w:iCs/>
                <w:sz w:val="22"/>
                <w:szCs w:val="22"/>
              </w:rPr>
              <w:t>Fringe Benefits</w:t>
            </w:r>
          </w:p>
        </w:tc>
        <w:tc>
          <w:tcPr>
            <w:tcW w:w="1980" w:type="dxa"/>
          </w:tcPr>
          <w:p w14:paraId="1992D7E9"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171BB98" w14:textId="77777777" w:rsidR="00A8397D" w:rsidRDefault="00A8397D">
            <w:pPr>
              <w:pStyle w:val="BodyText"/>
              <w:jc w:val="left"/>
              <w:rPr>
                <w:b w:val="0"/>
                <w:iCs/>
                <w:sz w:val="22"/>
                <w:szCs w:val="22"/>
              </w:rPr>
            </w:pPr>
          </w:p>
        </w:tc>
      </w:tr>
      <w:tr w:rsidR="0058591E" w:rsidRPr="00753279" w14:paraId="0B648E67" w14:textId="77777777" w:rsidTr="009A3DF6">
        <w:trPr>
          <w:cantSplit/>
        </w:trPr>
        <w:tc>
          <w:tcPr>
            <w:tcW w:w="1728" w:type="dxa"/>
            <w:shd w:val="clear" w:color="auto" w:fill="CCCCCC"/>
          </w:tcPr>
          <w:p w14:paraId="0DFF6F9C" w14:textId="77777777" w:rsidR="0058591E" w:rsidRPr="00753279" w:rsidRDefault="004D2E2B" w:rsidP="00C8405B">
            <w:pPr>
              <w:pStyle w:val="BodyText"/>
              <w:jc w:val="both"/>
              <w:rPr>
                <w:b w:val="0"/>
                <w:iCs/>
                <w:sz w:val="22"/>
                <w:szCs w:val="22"/>
              </w:rPr>
            </w:pPr>
            <w:r w:rsidRPr="00753279">
              <w:rPr>
                <w:b w:val="0"/>
                <w:iCs/>
                <w:sz w:val="22"/>
                <w:szCs w:val="22"/>
              </w:rPr>
              <w:t>Travel</w:t>
            </w:r>
          </w:p>
        </w:tc>
        <w:tc>
          <w:tcPr>
            <w:tcW w:w="1980" w:type="dxa"/>
          </w:tcPr>
          <w:p w14:paraId="1B69680D"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C96CED" w14:textId="77777777" w:rsidR="00A8397D" w:rsidRDefault="004C636A">
            <w:pPr>
              <w:pStyle w:val="BodyText"/>
              <w:jc w:val="left"/>
              <w:rPr>
                <w:b w:val="0"/>
                <w:iCs/>
                <w:sz w:val="22"/>
                <w:szCs w:val="22"/>
              </w:rPr>
            </w:pPr>
            <w:r w:rsidRPr="004C636A">
              <w:rPr>
                <w:b w:val="0"/>
                <w:iCs/>
                <w:sz w:val="22"/>
                <w:szCs w:val="22"/>
                <w:highlight w:val="yellow"/>
              </w:rPr>
              <w:t>Identify the number of trips and the estimated cost per trip. Differentiate mileage, per diem, and hotel costs.</w:t>
            </w:r>
          </w:p>
        </w:tc>
      </w:tr>
      <w:tr w:rsidR="0058591E" w:rsidRPr="00753279" w14:paraId="20A3FCD0" w14:textId="77777777" w:rsidTr="009A3DF6">
        <w:trPr>
          <w:cantSplit/>
        </w:trPr>
        <w:tc>
          <w:tcPr>
            <w:tcW w:w="1728" w:type="dxa"/>
            <w:shd w:val="clear" w:color="auto" w:fill="CCCCCC"/>
          </w:tcPr>
          <w:p w14:paraId="2BB7B1C7" w14:textId="77777777" w:rsidR="0058591E" w:rsidRPr="00753279" w:rsidRDefault="004D2E2B" w:rsidP="00C8405B">
            <w:pPr>
              <w:pStyle w:val="BodyText"/>
              <w:jc w:val="both"/>
              <w:rPr>
                <w:b w:val="0"/>
                <w:iCs/>
                <w:sz w:val="22"/>
                <w:szCs w:val="22"/>
              </w:rPr>
            </w:pPr>
            <w:r w:rsidRPr="00753279">
              <w:rPr>
                <w:b w:val="0"/>
                <w:iCs/>
                <w:sz w:val="22"/>
                <w:szCs w:val="22"/>
              </w:rPr>
              <w:t>Equipment</w:t>
            </w:r>
          </w:p>
        </w:tc>
        <w:tc>
          <w:tcPr>
            <w:tcW w:w="1980" w:type="dxa"/>
          </w:tcPr>
          <w:p w14:paraId="412BE72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C4F7E10" w14:textId="77777777" w:rsidR="00A8397D" w:rsidRDefault="004C636A">
            <w:pPr>
              <w:pStyle w:val="BodyText"/>
              <w:jc w:val="left"/>
              <w:rPr>
                <w:b w:val="0"/>
                <w:iCs/>
                <w:sz w:val="22"/>
                <w:szCs w:val="22"/>
              </w:rPr>
            </w:pPr>
            <w:r w:rsidRPr="004C636A">
              <w:rPr>
                <w:b w:val="0"/>
                <w:iCs/>
                <w:sz w:val="22"/>
                <w:szCs w:val="22"/>
                <w:highlight w:val="yellow"/>
              </w:rPr>
              <w:t>Identify individual items with a unit acquisition cost of $5,000 or greater, along with the estimated cost of each item.</w:t>
            </w:r>
          </w:p>
        </w:tc>
      </w:tr>
      <w:tr w:rsidR="0058591E" w:rsidRPr="00753279" w14:paraId="66BFD77E" w14:textId="77777777" w:rsidTr="009A3DF6">
        <w:trPr>
          <w:cantSplit/>
        </w:trPr>
        <w:tc>
          <w:tcPr>
            <w:tcW w:w="1728" w:type="dxa"/>
            <w:shd w:val="clear" w:color="auto" w:fill="CCCCCC"/>
          </w:tcPr>
          <w:p w14:paraId="4E26789A" w14:textId="77777777" w:rsidR="0058591E" w:rsidRPr="00753279" w:rsidRDefault="004D2E2B" w:rsidP="00C8405B">
            <w:pPr>
              <w:pStyle w:val="BodyText"/>
              <w:jc w:val="both"/>
              <w:rPr>
                <w:b w:val="0"/>
                <w:iCs/>
                <w:sz w:val="22"/>
                <w:szCs w:val="22"/>
              </w:rPr>
            </w:pPr>
            <w:r w:rsidRPr="00753279">
              <w:rPr>
                <w:b w:val="0"/>
                <w:iCs/>
                <w:sz w:val="22"/>
                <w:szCs w:val="22"/>
              </w:rPr>
              <w:t>Supplies</w:t>
            </w:r>
          </w:p>
        </w:tc>
        <w:tc>
          <w:tcPr>
            <w:tcW w:w="1980" w:type="dxa"/>
          </w:tcPr>
          <w:p w14:paraId="34ED78E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543D7F0" w14:textId="38D86087" w:rsidR="00A8397D" w:rsidRDefault="0035002B">
            <w:pPr>
              <w:pStyle w:val="BodyText"/>
              <w:jc w:val="left"/>
              <w:rPr>
                <w:b w:val="0"/>
                <w:iCs/>
                <w:sz w:val="22"/>
                <w:szCs w:val="22"/>
              </w:rPr>
            </w:pPr>
            <w:r w:rsidRPr="0035002B">
              <w:rPr>
                <w:b w:val="0"/>
                <w:iCs/>
                <w:sz w:val="22"/>
                <w:szCs w:val="22"/>
                <w:highlight w:val="yellow"/>
              </w:rPr>
              <w:t xml:space="preserve">Examples </w:t>
            </w:r>
            <w:proofErr w:type="gramStart"/>
            <w:r w:rsidRPr="0035002B">
              <w:rPr>
                <w:b w:val="0"/>
                <w:iCs/>
                <w:sz w:val="22"/>
                <w:szCs w:val="22"/>
                <w:highlight w:val="yellow"/>
              </w:rPr>
              <w:t>include:</w:t>
            </w:r>
            <w:proofErr w:type="gramEnd"/>
            <w:r w:rsidRPr="0035002B">
              <w:rPr>
                <w:b w:val="0"/>
                <w:iCs/>
                <w:sz w:val="22"/>
                <w:szCs w:val="22"/>
                <w:highlight w:val="yellow"/>
              </w:rPr>
              <w:t xml:space="preserve"> </w:t>
            </w:r>
            <w:r w:rsidR="00222C3D">
              <w:rPr>
                <w:b w:val="0"/>
                <w:iCs/>
                <w:sz w:val="22"/>
                <w:szCs w:val="22"/>
                <w:highlight w:val="yellow"/>
              </w:rPr>
              <w:t>o</w:t>
            </w:r>
            <w:r w:rsidR="00222C3D" w:rsidRPr="0035002B">
              <w:rPr>
                <w:b w:val="0"/>
                <w:iCs/>
                <w:sz w:val="22"/>
                <w:szCs w:val="22"/>
                <w:highlight w:val="yellow"/>
              </w:rPr>
              <w:t xml:space="preserve">ffice </w:t>
            </w:r>
            <w:r w:rsidR="00222C3D">
              <w:rPr>
                <w:b w:val="0"/>
                <w:iCs/>
                <w:sz w:val="22"/>
                <w:szCs w:val="22"/>
                <w:highlight w:val="yellow"/>
              </w:rPr>
              <w:t>s</w:t>
            </w:r>
            <w:r w:rsidR="00222C3D" w:rsidRPr="0035002B">
              <w:rPr>
                <w:b w:val="0"/>
                <w:iCs/>
                <w:sz w:val="22"/>
                <w:szCs w:val="22"/>
                <w:highlight w:val="yellow"/>
              </w:rPr>
              <w:t>upplies</w:t>
            </w:r>
            <w:r w:rsidRPr="0035002B">
              <w:rPr>
                <w:b w:val="0"/>
                <w:iCs/>
                <w:sz w:val="22"/>
                <w:szCs w:val="22"/>
                <w:highlight w:val="yellow"/>
              </w:rPr>
              <w:t xml:space="preserve">, </w:t>
            </w:r>
            <w:r w:rsidR="00222C3D">
              <w:rPr>
                <w:b w:val="0"/>
                <w:iCs/>
                <w:sz w:val="22"/>
                <w:szCs w:val="22"/>
                <w:highlight w:val="yellow"/>
              </w:rPr>
              <w:t>c</w:t>
            </w:r>
            <w:r w:rsidR="00222C3D" w:rsidRPr="0035002B">
              <w:rPr>
                <w:b w:val="0"/>
                <w:iCs/>
                <w:sz w:val="22"/>
                <w:szCs w:val="22"/>
                <w:highlight w:val="yellow"/>
              </w:rPr>
              <w:t>omputer</w:t>
            </w:r>
            <w:r w:rsidRPr="0035002B">
              <w:rPr>
                <w:b w:val="0"/>
                <w:iCs/>
                <w:sz w:val="22"/>
                <w:szCs w:val="22"/>
                <w:highlight w:val="yellow"/>
              </w:rPr>
              <w:t xml:space="preserve">, </w:t>
            </w:r>
            <w:r w:rsidR="00222C3D">
              <w:rPr>
                <w:b w:val="0"/>
                <w:iCs/>
                <w:sz w:val="22"/>
                <w:szCs w:val="22"/>
                <w:highlight w:val="yellow"/>
              </w:rPr>
              <w:t>p</w:t>
            </w:r>
            <w:r w:rsidR="00222C3D" w:rsidRPr="0035002B">
              <w:rPr>
                <w:b w:val="0"/>
                <w:iCs/>
                <w:sz w:val="22"/>
                <w:szCs w:val="22"/>
                <w:highlight w:val="yellow"/>
              </w:rPr>
              <w:t>rinter</w:t>
            </w:r>
            <w:r w:rsidRPr="0035002B">
              <w:rPr>
                <w:b w:val="0"/>
                <w:iCs/>
                <w:sz w:val="22"/>
                <w:szCs w:val="22"/>
                <w:highlight w:val="yellow"/>
              </w:rPr>
              <w:t>, etc.</w:t>
            </w:r>
          </w:p>
        </w:tc>
      </w:tr>
      <w:tr w:rsidR="0058591E" w:rsidRPr="00753279" w14:paraId="4F344E4F" w14:textId="77777777" w:rsidTr="009A3DF6">
        <w:trPr>
          <w:cantSplit/>
        </w:trPr>
        <w:tc>
          <w:tcPr>
            <w:tcW w:w="1728" w:type="dxa"/>
            <w:shd w:val="clear" w:color="auto" w:fill="CCCCCC"/>
          </w:tcPr>
          <w:p w14:paraId="68BAFDA6" w14:textId="77777777" w:rsidR="0058591E" w:rsidRPr="00753279" w:rsidRDefault="004D2E2B" w:rsidP="00C8405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68A1B353"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E69782E" w14:textId="77777777" w:rsidR="00A8397D" w:rsidRDefault="00A8397D">
            <w:pPr>
              <w:pStyle w:val="BodyText"/>
              <w:jc w:val="left"/>
              <w:rPr>
                <w:b w:val="0"/>
                <w:iCs/>
                <w:sz w:val="22"/>
                <w:szCs w:val="22"/>
              </w:rPr>
            </w:pPr>
          </w:p>
        </w:tc>
      </w:tr>
      <w:tr w:rsidR="0058591E" w:rsidRPr="00753279" w14:paraId="4FE52839" w14:textId="77777777" w:rsidTr="009A3DF6">
        <w:trPr>
          <w:cantSplit/>
        </w:trPr>
        <w:tc>
          <w:tcPr>
            <w:tcW w:w="1728" w:type="dxa"/>
            <w:shd w:val="clear" w:color="auto" w:fill="CCCCCC"/>
          </w:tcPr>
          <w:p w14:paraId="24ACFF1F" w14:textId="77777777" w:rsidR="0058591E" w:rsidRPr="00753279" w:rsidRDefault="004D2E2B" w:rsidP="00C8405B">
            <w:pPr>
              <w:pStyle w:val="BodyText"/>
              <w:jc w:val="both"/>
              <w:rPr>
                <w:b w:val="0"/>
                <w:iCs/>
                <w:sz w:val="22"/>
                <w:szCs w:val="22"/>
              </w:rPr>
            </w:pPr>
            <w:r w:rsidRPr="00753279">
              <w:rPr>
                <w:b w:val="0"/>
                <w:iCs/>
                <w:sz w:val="22"/>
                <w:szCs w:val="22"/>
              </w:rPr>
              <w:t>Construction</w:t>
            </w:r>
          </w:p>
        </w:tc>
        <w:tc>
          <w:tcPr>
            <w:tcW w:w="1980" w:type="dxa"/>
          </w:tcPr>
          <w:p w14:paraId="1BC41A9C"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D3D9E0D" w14:textId="77777777" w:rsidR="00A8397D" w:rsidRDefault="00A8397D">
            <w:pPr>
              <w:pStyle w:val="BodyText"/>
              <w:jc w:val="left"/>
              <w:rPr>
                <w:b w:val="0"/>
                <w:iCs/>
                <w:sz w:val="22"/>
                <w:szCs w:val="22"/>
              </w:rPr>
            </w:pPr>
          </w:p>
        </w:tc>
      </w:tr>
      <w:tr w:rsidR="0058591E" w:rsidRPr="00753279" w14:paraId="19166D57" w14:textId="77777777" w:rsidTr="009A3DF6">
        <w:trPr>
          <w:cantSplit/>
        </w:trPr>
        <w:tc>
          <w:tcPr>
            <w:tcW w:w="1728" w:type="dxa"/>
            <w:shd w:val="clear" w:color="auto" w:fill="CCCCCC"/>
          </w:tcPr>
          <w:p w14:paraId="2544E1D5" w14:textId="77777777" w:rsidR="0058591E" w:rsidRPr="00753279" w:rsidRDefault="004D2E2B" w:rsidP="00C8405B">
            <w:pPr>
              <w:pStyle w:val="BodyText"/>
              <w:jc w:val="both"/>
              <w:rPr>
                <w:b w:val="0"/>
                <w:iCs/>
                <w:sz w:val="22"/>
                <w:szCs w:val="22"/>
              </w:rPr>
            </w:pPr>
            <w:r w:rsidRPr="00753279">
              <w:rPr>
                <w:b w:val="0"/>
                <w:iCs/>
                <w:sz w:val="22"/>
                <w:szCs w:val="22"/>
              </w:rPr>
              <w:t>Other</w:t>
            </w:r>
          </w:p>
        </w:tc>
        <w:tc>
          <w:tcPr>
            <w:tcW w:w="1980" w:type="dxa"/>
          </w:tcPr>
          <w:p w14:paraId="5E987B0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AB47C6F" w14:textId="25DC280C" w:rsidR="00A8397D" w:rsidRDefault="0035002B">
            <w:pPr>
              <w:pStyle w:val="BodyText"/>
              <w:jc w:val="left"/>
              <w:rPr>
                <w:b w:val="0"/>
                <w:iCs/>
                <w:sz w:val="22"/>
                <w:szCs w:val="22"/>
              </w:rPr>
            </w:pPr>
            <w:r w:rsidRPr="0035002B">
              <w:rPr>
                <w:b w:val="0"/>
                <w:iCs/>
                <w:sz w:val="22"/>
                <w:szCs w:val="22"/>
                <w:highlight w:val="yellow"/>
              </w:rPr>
              <w:t xml:space="preserve">Examples </w:t>
            </w:r>
            <w:proofErr w:type="gramStart"/>
            <w:r w:rsidRPr="0035002B">
              <w:rPr>
                <w:b w:val="0"/>
                <w:iCs/>
                <w:sz w:val="22"/>
                <w:szCs w:val="22"/>
                <w:highlight w:val="yellow"/>
              </w:rPr>
              <w:t>include:</w:t>
            </w:r>
            <w:proofErr w:type="gramEnd"/>
            <w:r w:rsidRPr="0035002B">
              <w:rPr>
                <w:b w:val="0"/>
                <w:iCs/>
                <w:sz w:val="22"/>
                <w:szCs w:val="22"/>
                <w:highlight w:val="yellow"/>
              </w:rPr>
              <w:t xml:space="preserve"> </w:t>
            </w:r>
            <w:r w:rsidR="00D75ED1">
              <w:rPr>
                <w:b w:val="0"/>
                <w:iCs/>
                <w:sz w:val="22"/>
                <w:szCs w:val="22"/>
                <w:highlight w:val="yellow"/>
              </w:rPr>
              <w:t>f</w:t>
            </w:r>
            <w:r w:rsidR="00D75ED1" w:rsidRPr="0035002B">
              <w:rPr>
                <w:b w:val="0"/>
                <w:iCs/>
                <w:sz w:val="22"/>
                <w:szCs w:val="22"/>
                <w:highlight w:val="yellow"/>
              </w:rPr>
              <w:t xml:space="preserve">uel </w:t>
            </w:r>
            <w:r w:rsidRPr="0035002B">
              <w:rPr>
                <w:b w:val="0"/>
                <w:iCs/>
                <w:sz w:val="22"/>
                <w:szCs w:val="22"/>
                <w:highlight w:val="yellow"/>
              </w:rPr>
              <w:t xml:space="preserve">for </w:t>
            </w:r>
            <w:r w:rsidR="00D75ED1">
              <w:rPr>
                <w:b w:val="0"/>
                <w:iCs/>
                <w:sz w:val="22"/>
                <w:szCs w:val="22"/>
                <w:highlight w:val="yellow"/>
              </w:rPr>
              <w:t>v</w:t>
            </w:r>
            <w:r w:rsidR="00D75ED1" w:rsidRPr="0035002B">
              <w:rPr>
                <w:b w:val="0"/>
                <w:iCs/>
                <w:sz w:val="22"/>
                <w:szCs w:val="22"/>
                <w:highlight w:val="yellow"/>
              </w:rPr>
              <w:t>ehicle</w:t>
            </w:r>
            <w:r w:rsidRPr="0035002B">
              <w:rPr>
                <w:b w:val="0"/>
                <w:iCs/>
                <w:sz w:val="22"/>
                <w:szCs w:val="22"/>
                <w:highlight w:val="yellow"/>
              </w:rPr>
              <w:t xml:space="preserve">, </w:t>
            </w:r>
            <w:r w:rsidR="00D75ED1">
              <w:rPr>
                <w:b w:val="0"/>
                <w:iCs/>
                <w:sz w:val="22"/>
                <w:szCs w:val="22"/>
                <w:highlight w:val="yellow"/>
              </w:rPr>
              <w:t>c</w:t>
            </w:r>
            <w:r w:rsidR="00D75ED1" w:rsidRPr="0035002B">
              <w:rPr>
                <w:b w:val="0"/>
                <w:iCs/>
                <w:sz w:val="22"/>
                <w:szCs w:val="22"/>
                <w:highlight w:val="yellow"/>
              </w:rPr>
              <w:t xml:space="preserve">onference </w:t>
            </w:r>
            <w:r w:rsidR="00D75ED1">
              <w:rPr>
                <w:b w:val="0"/>
                <w:iCs/>
                <w:sz w:val="22"/>
                <w:szCs w:val="22"/>
                <w:highlight w:val="yellow"/>
              </w:rPr>
              <w:t>r</w:t>
            </w:r>
            <w:r w:rsidR="00D75ED1" w:rsidRPr="0035002B">
              <w:rPr>
                <w:b w:val="0"/>
                <w:iCs/>
                <w:sz w:val="22"/>
                <w:szCs w:val="22"/>
                <w:highlight w:val="yellow"/>
              </w:rPr>
              <w:t>egistration</w:t>
            </w:r>
            <w:r w:rsidRPr="0035002B">
              <w:rPr>
                <w:b w:val="0"/>
                <w:iCs/>
                <w:sz w:val="22"/>
                <w:szCs w:val="22"/>
                <w:highlight w:val="yellow"/>
              </w:rPr>
              <w:t xml:space="preserve">, </w:t>
            </w:r>
            <w:r w:rsidR="00D75ED1">
              <w:rPr>
                <w:b w:val="0"/>
                <w:iCs/>
                <w:sz w:val="22"/>
                <w:szCs w:val="22"/>
                <w:highlight w:val="yellow"/>
              </w:rPr>
              <w:t>t</w:t>
            </w:r>
            <w:r w:rsidR="00D75ED1" w:rsidRPr="0035002B">
              <w:rPr>
                <w:b w:val="0"/>
                <w:iCs/>
                <w:sz w:val="22"/>
                <w:szCs w:val="22"/>
                <w:highlight w:val="yellow"/>
              </w:rPr>
              <w:t xml:space="preserve">raining </w:t>
            </w:r>
            <w:r w:rsidR="00D75ED1">
              <w:rPr>
                <w:b w:val="0"/>
                <w:iCs/>
                <w:sz w:val="22"/>
                <w:szCs w:val="22"/>
                <w:highlight w:val="yellow"/>
              </w:rPr>
              <w:t>f</w:t>
            </w:r>
            <w:r w:rsidR="00D75ED1" w:rsidRPr="0035002B">
              <w:rPr>
                <w:b w:val="0"/>
                <w:iCs/>
                <w:sz w:val="22"/>
                <w:szCs w:val="22"/>
                <w:highlight w:val="yellow"/>
              </w:rPr>
              <w:t>ees</w:t>
            </w:r>
            <w:r w:rsidRPr="0035002B">
              <w:rPr>
                <w:b w:val="0"/>
                <w:iCs/>
                <w:sz w:val="22"/>
                <w:szCs w:val="22"/>
                <w:highlight w:val="yellow"/>
              </w:rPr>
              <w:t>, etc.</w:t>
            </w:r>
          </w:p>
        </w:tc>
      </w:tr>
      <w:tr w:rsidR="0058591E" w:rsidRPr="00753279" w14:paraId="71D530E2" w14:textId="77777777" w:rsidTr="009A3DF6">
        <w:trPr>
          <w:cantSplit/>
        </w:trPr>
        <w:tc>
          <w:tcPr>
            <w:tcW w:w="1728" w:type="dxa"/>
            <w:shd w:val="clear" w:color="auto" w:fill="CCCCCC"/>
          </w:tcPr>
          <w:p w14:paraId="0C6D733B" w14:textId="77777777" w:rsidR="0058591E" w:rsidRPr="00753279" w:rsidRDefault="004D2E2B" w:rsidP="00C8405B">
            <w:pPr>
              <w:pStyle w:val="BodyText"/>
              <w:jc w:val="both"/>
              <w:rPr>
                <w:b w:val="0"/>
                <w:iCs/>
                <w:sz w:val="22"/>
                <w:szCs w:val="22"/>
              </w:rPr>
            </w:pPr>
            <w:r w:rsidRPr="00753279">
              <w:rPr>
                <w:b w:val="0"/>
                <w:iCs/>
                <w:sz w:val="22"/>
                <w:szCs w:val="22"/>
              </w:rPr>
              <w:t>Indirect</w:t>
            </w:r>
          </w:p>
        </w:tc>
        <w:tc>
          <w:tcPr>
            <w:tcW w:w="1980" w:type="dxa"/>
          </w:tcPr>
          <w:p w14:paraId="5DEA62FE"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3E48BD6" w14:textId="30453CEE" w:rsidR="00A8397D" w:rsidRDefault="004C636A">
            <w:pPr>
              <w:pStyle w:val="BodyText"/>
              <w:jc w:val="left"/>
              <w:rPr>
                <w:b w:val="0"/>
                <w:iCs/>
                <w:sz w:val="22"/>
                <w:szCs w:val="22"/>
              </w:rPr>
            </w:pPr>
            <w:r w:rsidRPr="004C636A">
              <w:rPr>
                <w:b w:val="0"/>
                <w:iCs/>
                <w:sz w:val="22"/>
                <w:szCs w:val="22"/>
                <w:highlight w:val="yellow"/>
              </w:rPr>
              <w:t xml:space="preserve">Reimbursable indirect costs are limited to no more than 15% of total federal direct costs. State the rate and the base costs associated with the rate. Generally, indirect costs are based on </w:t>
            </w:r>
            <w:r w:rsidR="00D75ED1">
              <w:rPr>
                <w:b w:val="0"/>
                <w:iCs/>
                <w:sz w:val="22"/>
                <w:szCs w:val="22"/>
                <w:highlight w:val="yellow"/>
              </w:rPr>
              <w:t>p</w:t>
            </w:r>
            <w:r w:rsidR="00D75ED1" w:rsidRPr="004C636A">
              <w:rPr>
                <w:b w:val="0"/>
                <w:iCs/>
                <w:sz w:val="22"/>
                <w:szCs w:val="22"/>
                <w:highlight w:val="yellow"/>
              </w:rPr>
              <w:t>ersonnel</w:t>
            </w:r>
            <w:r w:rsidRPr="004C636A">
              <w:rPr>
                <w:b w:val="0"/>
                <w:iCs/>
                <w:sz w:val="22"/>
                <w:szCs w:val="22"/>
                <w:highlight w:val="yellow"/>
              </w:rPr>
              <w:t xml:space="preserve">, </w:t>
            </w:r>
            <w:r w:rsidR="00D75ED1">
              <w:rPr>
                <w:b w:val="0"/>
                <w:iCs/>
                <w:sz w:val="22"/>
                <w:szCs w:val="22"/>
                <w:highlight w:val="yellow"/>
              </w:rPr>
              <w:t>f</w:t>
            </w:r>
            <w:r w:rsidR="00D75ED1" w:rsidRPr="004C636A">
              <w:rPr>
                <w:b w:val="0"/>
                <w:iCs/>
                <w:sz w:val="22"/>
                <w:szCs w:val="22"/>
                <w:highlight w:val="yellow"/>
              </w:rPr>
              <w:t xml:space="preserve">ringe </w:t>
            </w:r>
            <w:r w:rsidR="00D75ED1">
              <w:rPr>
                <w:b w:val="0"/>
                <w:iCs/>
                <w:sz w:val="22"/>
                <w:szCs w:val="22"/>
                <w:highlight w:val="yellow"/>
              </w:rPr>
              <w:t>b</w:t>
            </w:r>
            <w:r w:rsidR="00D75ED1" w:rsidRPr="004C636A">
              <w:rPr>
                <w:b w:val="0"/>
                <w:iCs/>
                <w:sz w:val="22"/>
                <w:szCs w:val="22"/>
                <w:highlight w:val="yellow"/>
              </w:rPr>
              <w:t>enefits</w:t>
            </w:r>
            <w:r w:rsidRPr="004C636A">
              <w:rPr>
                <w:b w:val="0"/>
                <w:iCs/>
                <w:sz w:val="22"/>
                <w:szCs w:val="22"/>
                <w:highlight w:val="yellow"/>
              </w:rPr>
              <w:t xml:space="preserve">, </w:t>
            </w:r>
            <w:r w:rsidR="00D75ED1">
              <w:rPr>
                <w:b w:val="0"/>
                <w:iCs/>
                <w:sz w:val="22"/>
                <w:szCs w:val="22"/>
                <w:highlight w:val="yellow"/>
              </w:rPr>
              <w:t>t</w:t>
            </w:r>
            <w:r w:rsidR="00D75ED1" w:rsidRPr="004C636A">
              <w:rPr>
                <w:b w:val="0"/>
                <w:iCs/>
                <w:sz w:val="22"/>
                <w:szCs w:val="22"/>
                <w:highlight w:val="yellow"/>
              </w:rPr>
              <w:t>ravel</w:t>
            </w:r>
            <w:r w:rsidRPr="004C636A">
              <w:rPr>
                <w:b w:val="0"/>
                <w:iCs/>
                <w:sz w:val="22"/>
                <w:szCs w:val="22"/>
                <w:highlight w:val="yellow"/>
              </w:rPr>
              <w:t xml:space="preserve">, </w:t>
            </w:r>
            <w:r w:rsidR="00D75ED1">
              <w:rPr>
                <w:b w:val="0"/>
                <w:iCs/>
                <w:sz w:val="22"/>
                <w:szCs w:val="22"/>
                <w:highlight w:val="yellow"/>
              </w:rPr>
              <w:t>s</w:t>
            </w:r>
            <w:r w:rsidR="00D75ED1" w:rsidRPr="004C636A">
              <w:rPr>
                <w:b w:val="0"/>
                <w:iCs/>
                <w:sz w:val="22"/>
                <w:szCs w:val="22"/>
                <w:highlight w:val="yellow"/>
              </w:rPr>
              <w:t>upplies</w:t>
            </w:r>
            <w:r w:rsidRPr="004C636A">
              <w:rPr>
                <w:b w:val="0"/>
                <w:iCs/>
                <w:sz w:val="22"/>
                <w:szCs w:val="22"/>
                <w:highlight w:val="yellow"/>
              </w:rPr>
              <w:t xml:space="preserve">, </w:t>
            </w:r>
            <w:r w:rsidR="00D75ED1">
              <w:rPr>
                <w:b w:val="0"/>
                <w:iCs/>
                <w:sz w:val="22"/>
                <w:szCs w:val="22"/>
                <w:highlight w:val="yellow"/>
              </w:rPr>
              <w:t>o</w:t>
            </w:r>
            <w:r w:rsidR="00D75ED1" w:rsidRPr="004C636A">
              <w:rPr>
                <w:b w:val="0"/>
                <w:iCs/>
                <w:sz w:val="22"/>
                <w:szCs w:val="22"/>
                <w:highlight w:val="yellow"/>
              </w:rPr>
              <w:t>ther</w:t>
            </w:r>
            <w:r w:rsidR="00D75ED1">
              <w:rPr>
                <w:b w:val="0"/>
                <w:iCs/>
                <w:sz w:val="22"/>
                <w:szCs w:val="22"/>
                <w:highlight w:val="yellow"/>
              </w:rPr>
              <w:t>,</w:t>
            </w:r>
            <w:r w:rsidR="00D75ED1" w:rsidRPr="004C636A">
              <w:rPr>
                <w:b w:val="0"/>
                <w:iCs/>
                <w:sz w:val="22"/>
                <w:szCs w:val="22"/>
                <w:highlight w:val="yellow"/>
              </w:rPr>
              <w:t xml:space="preserve"> </w:t>
            </w:r>
            <w:r w:rsidRPr="004C636A">
              <w:rPr>
                <w:b w:val="0"/>
                <w:iCs/>
                <w:sz w:val="22"/>
                <w:szCs w:val="22"/>
                <w:highlight w:val="yellow"/>
              </w:rPr>
              <w:t>and up to $25,000 of each subcontract.</w:t>
            </w:r>
          </w:p>
        </w:tc>
      </w:tr>
    </w:tbl>
    <w:p w14:paraId="1AC14B62" w14:textId="77777777" w:rsidR="00EA6DC3" w:rsidRPr="00753279" w:rsidRDefault="00EA6DC3">
      <w:pPr>
        <w:rPr>
          <w:sz w:val="22"/>
          <w:szCs w:val="22"/>
        </w:rPr>
      </w:pPr>
    </w:p>
    <w:p w14:paraId="0475BD0E" w14:textId="77777777" w:rsidR="00EA6DC3" w:rsidRPr="00753279" w:rsidRDefault="00EA6DC3">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113D07" w:rsidRPr="00753279" w14:paraId="7CE5CEFC" w14:textId="77777777" w:rsidTr="009A3DF6">
        <w:trPr>
          <w:cantSplit/>
        </w:trPr>
        <w:tc>
          <w:tcPr>
            <w:tcW w:w="10908" w:type="dxa"/>
            <w:gridSpan w:val="3"/>
            <w:shd w:val="clear" w:color="auto" w:fill="808080"/>
          </w:tcPr>
          <w:p w14:paraId="33E27C62" w14:textId="77777777" w:rsidR="00113D07" w:rsidRPr="00753279" w:rsidRDefault="004D2E2B" w:rsidP="003D41A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Non-Federal)</w:t>
            </w:r>
          </w:p>
          <w:p w14:paraId="12CA7B38" w14:textId="77777777" w:rsidR="00113D07" w:rsidRPr="00753279" w:rsidRDefault="00113D07" w:rsidP="003D41AB">
            <w:pPr>
              <w:pStyle w:val="BodyText"/>
              <w:jc w:val="both"/>
              <w:rPr>
                <w:b w:val="0"/>
                <w:bCs w:val="0"/>
                <w:iCs/>
                <w:sz w:val="22"/>
                <w:szCs w:val="22"/>
              </w:rPr>
            </w:pPr>
          </w:p>
        </w:tc>
      </w:tr>
      <w:tr w:rsidR="00113D07" w:rsidRPr="00753279" w14:paraId="3EEC3B68" w14:textId="77777777" w:rsidTr="009A3DF6">
        <w:trPr>
          <w:cantSplit/>
        </w:trPr>
        <w:tc>
          <w:tcPr>
            <w:tcW w:w="1728" w:type="dxa"/>
            <w:tcBorders>
              <w:bottom w:val="single" w:sz="4" w:space="0" w:color="auto"/>
            </w:tcBorders>
            <w:shd w:val="clear" w:color="auto" w:fill="CCCCCC"/>
          </w:tcPr>
          <w:p w14:paraId="174289DE" w14:textId="77777777" w:rsidR="00113D07" w:rsidRPr="00753279" w:rsidRDefault="004D2E2B" w:rsidP="003D41A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6EAFC7E9" w14:textId="77777777" w:rsidR="00113D07" w:rsidRPr="00753279" w:rsidRDefault="004D2E2B" w:rsidP="003D41A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689533AC" w14:textId="77777777" w:rsidR="00113D07" w:rsidRPr="00753279" w:rsidRDefault="004D2E2B" w:rsidP="003D41AB">
            <w:pPr>
              <w:pStyle w:val="BodyText"/>
              <w:jc w:val="left"/>
              <w:rPr>
                <w:b w:val="0"/>
                <w:bCs w:val="0"/>
                <w:iCs/>
                <w:sz w:val="22"/>
                <w:szCs w:val="22"/>
              </w:rPr>
            </w:pPr>
            <w:r w:rsidRPr="00753279">
              <w:rPr>
                <w:b w:val="0"/>
                <w:bCs w:val="0"/>
                <w:iCs/>
                <w:sz w:val="22"/>
                <w:szCs w:val="22"/>
              </w:rPr>
              <w:t>Justification</w:t>
            </w:r>
          </w:p>
        </w:tc>
      </w:tr>
      <w:tr w:rsidR="00113D07" w:rsidRPr="00753279" w14:paraId="4F34455A" w14:textId="77777777" w:rsidTr="009A3DF6">
        <w:trPr>
          <w:cantSplit/>
        </w:trPr>
        <w:tc>
          <w:tcPr>
            <w:tcW w:w="1728" w:type="dxa"/>
            <w:shd w:val="clear" w:color="auto" w:fill="CCCCCC"/>
          </w:tcPr>
          <w:p w14:paraId="07AFCA2B" w14:textId="77777777" w:rsidR="00113D07" w:rsidRPr="00753279" w:rsidRDefault="004D2E2B" w:rsidP="003D41AB">
            <w:pPr>
              <w:pStyle w:val="BodyText"/>
              <w:jc w:val="left"/>
              <w:rPr>
                <w:b w:val="0"/>
                <w:iCs/>
                <w:sz w:val="22"/>
                <w:szCs w:val="22"/>
              </w:rPr>
            </w:pPr>
            <w:r w:rsidRPr="00753279">
              <w:rPr>
                <w:b w:val="0"/>
                <w:iCs/>
                <w:sz w:val="22"/>
                <w:szCs w:val="22"/>
              </w:rPr>
              <w:t>Personnel</w:t>
            </w:r>
          </w:p>
        </w:tc>
        <w:tc>
          <w:tcPr>
            <w:tcW w:w="1980" w:type="dxa"/>
          </w:tcPr>
          <w:p w14:paraId="7DEB8EB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0CFCE90" w14:textId="77777777" w:rsidR="00A8397D" w:rsidRDefault="00A8397D">
            <w:pPr>
              <w:pStyle w:val="BodyText"/>
              <w:jc w:val="left"/>
              <w:rPr>
                <w:b w:val="0"/>
                <w:iCs/>
                <w:sz w:val="22"/>
                <w:szCs w:val="22"/>
              </w:rPr>
            </w:pPr>
          </w:p>
        </w:tc>
      </w:tr>
      <w:tr w:rsidR="00CA5146" w:rsidRPr="00753279" w14:paraId="7BD91970" w14:textId="77777777" w:rsidTr="009A3DF6">
        <w:trPr>
          <w:cantSplit/>
        </w:trPr>
        <w:tc>
          <w:tcPr>
            <w:tcW w:w="1728" w:type="dxa"/>
            <w:shd w:val="clear" w:color="auto" w:fill="CCCCCC"/>
          </w:tcPr>
          <w:p w14:paraId="23555BC6" w14:textId="77777777" w:rsidR="00CA5146" w:rsidRPr="00753279" w:rsidRDefault="004D2E2B" w:rsidP="003D41AB">
            <w:pPr>
              <w:pStyle w:val="BodyText"/>
              <w:jc w:val="both"/>
              <w:rPr>
                <w:b w:val="0"/>
                <w:iCs/>
                <w:sz w:val="22"/>
                <w:szCs w:val="22"/>
              </w:rPr>
            </w:pPr>
            <w:r w:rsidRPr="00753279">
              <w:rPr>
                <w:b w:val="0"/>
                <w:iCs/>
                <w:sz w:val="22"/>
                <w:szCs w:val="22"/>
              </w:rPr>
              <w:t>Fringe Benefits</w:t>
            </w:r>
          </w:p>
        </w:tc>
        <w:tc>
          <w:tcPr>
            <w:tcW w:w="1980" w:type="dxa"/>
          </w:tcPr>
          <w:p w14:paraId="1CAE78BF"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5B0B9B" w14:textId="77777777" w:rsidR="00A8397D" w:rsidRDefault="00A8397D">
            <w:pPr>
              <w:pStyle w:val="BodyText"/>
              <w:jc w:val="left"/>
              <w:rPr>
                <w:b w:val="0"/>
                <w:iCs/>
                <w:sz w:val="22"/>
                <w:szCs w:val="22"/>
              </w:rPr>
            </w:pPr>
          </w:p>
        </w:tc>
      </w:tr>
      <w:tr w:rsidR="00113D07" w:rsidRPr="00753279" w14:paraId="395A9FD0" w14:textId="77777777" w:rsidTr="009A3DF6">
        <w:trPr>
          <w:cantSplit/>
        </w:trPr>
        <w:tc>
          <w:tcPr>
            <w:tcW w:w="1728" w:type="dxa"/>
            <w:shd w:val="clear" w:color="auto" w:fill="CCCCCC"/>
          </w:tcPr>
          <w:p w14:paraId="52B1DFB0" w14:textId="77777777" w:rsidR="00113D07" w:rsidRPr="00753279" w:rsidRDefault="004D2E2B" w:rsidP="003D41AB">
            <w:pPr>
              <w:pStyle w:val="BodyText"/>
              <w:jc w:val="both"/>
              <w:rPr>
                <w:b w:val="0"/>
                <w:iCs/>
                <w:sz w:val="22"/>
                <w:szCs w:val="22"/>
              </w:rPr>
            </w:pPr>
            <w:r w:rsidRPr="00753279">
              <w:rPr>
                <w:b w:val="0"/>
                <w:iCs/>
                <w:sz w:val="22"/>
                <w:szCs w:val="22"/>
              </w:rPr>
              <w:t>Travel</w:t>
            </w:r>
          </w:p>
        </w:tc>
        <w:tc>
          <w:tcPr>
            <w:tcW w:w="1980" w:type="dxa"/>
          </w:tcPr>
          <w:p w14:paraId="0CDF4279"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05E622" w14:textId="77777777" w:rsidR="00A8397D" w:rsidRDefault="00A8397D">
            <w:pPr>
              <w:pStyle w:val="BodyText"/>
              <w:jc w:val="left"/>
              <w:rPr>
                <w:b w:val="0"/>
                <w:iCs/>
                <w:sz w:val="22"/>
                <w:szCs w:val="22"/>
              </w:rPr>
            </w:pPr>
          </w:p>
        </w:tc>
      </w:tr>
      <w:tr w:rsidR="00113D07" w:rsidRPr="00753279" w14:paraId="03DA03A0" w14:textId="77777777" w:rsidTr="009A3DF6">
        <w:trPr>
          <w:cantSplit/>
        </w:trPr>
        <w:tc>
          <w:tcPr>
            <w:tcW w:w="1728" w:type="dxa"/>
            <w:shd w:val="clear" w:color="auto" w:fill="CCCCCC"/>
          </w:tcPr>
          <w:p w14:paraId="64B1B2F8" w14:textId="77777777" w:rsidR="00113D07" w:rsidRPr="00753279" w:rsidRDefault="004D2E2B" w:rsidP="003D41AB">
            <w:pPr>
              <w:pStyle w:val="BodyText"/>
              <w:jc w:val="both"/>
              <w:rPr>
                <w:b w:val="0"/>
                <w:iCs/>
                <w:sz w:val="22"/>
                <w:szCs w:val="22"/>
              </w:rPr>
            </w:pPr>
            <w:r w:rsidRPr="00753279">
              <w:rPr>
                <w:b w:val="0"/>
                <w:iCs/>
                <w:sz w:val="22"/>
                <w:szCs w:val="22"/>
              </w:rPr>
              <w:t>Equipment</w:t>
            </w:r>
          </w:p>
        </w:tc>
        <w:tc>
          <w:tcPr>
            <w:tcW w:w="1980" w:type="dxa"/>
          </w:tcPr>
          <w:p w14:paraId="102BCE1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7B8DA403" w14:textId="77777777" w:rsidR="00A8397D" w:rsidRDefault="00A8397D">
            <w:pPr>
              <w:pStyle w:val="BodyText"/>
              <w:jc w:val="left"/>
              <w:rPr>
                <w:b w:val="0"/>
                <w:iCs/>
                <w:sz w:val="22"/>
                <w:szCs w:val="22"/>
              </w:rPr>
            </w:pPr>
          </w:p>
        </w:tc>
      </w:tr>
      <w:tr w:rsidR="00113D07" w:rsidRPr="00753279" w14:paraId="56F2D741" w14:textId="77777777" w:rsidTr="009A3DF6">
        <w:trPr>
          <w:cantSplit/>
        </w:trPr>
        <w:tc>
          <w:tcPr>
            <w:tcW w:w="1728" w:type="dxa"/>
            <w:shd w:val="clear" w:color="auto" w:fill="CCCCCC"/>
          </w:tcPr>
          <w:p w14:paraId="5DC9C067" w14:textId="77777777" w:rsidR="00113D07" w:rsidRPr="00753279" w:rsidRDefault="004D2E2B" w:rsidP="003D41AB">
            <w:pPr>
              <w:pStyle w:val="BodyText"/>
              <w:jc w:val="both"/>
              <w:rPr>
                <w:b w:val="0"/>
                <w:iCs/>
                <w:sz w:val="22"/>
                <w:szCs w:val="22"/>
              </w:rPr>
            </w:pPr>
            <w:r w:rsidRPr="00753279">
              <w:rPr>
                <w:b w:val="0"/>
                <w:iCs/>
                <w:sz w:val="22"/>
                <w:szCs w:val="22"/>
              </w:rPr>
              <w:t>Supplies</w:t>
            </w:r>
          </w:p>
        </w:tc>
        <w:tc>
          <w:tcPr>
            <w:tcW w:w="1980" w:type="dxa"/>
          </w:tcPr>
          <w:p w14:paraId="1FE720DD"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0E471EA" w14:textId="77777777" w:rsidR="00A8397D" w:rsidRDefault="00A8397D">
            <w:pPr>
              <w:pStyle w:val="BodyText"/>
              <w:jc w:val="left"/>
              <w:rPr>
                <w:b w:val="0"/>
                <w:iCs/>
                <w:sz w:val="22"/>
                <w:szCs w:val="22"/>
              </w:rPr>
            </w:pPr>
          </w:p>
        </w:tc>
      </w:tr>
      <w:tr w:rsidR="00113D07" w:rsidRPr="00753279" w14:paraId="42D0499E" w14:textId="77777777" w:rsidTr="009A3DF6">
        <w:trPr>
          <w:cantSplit/>
        </w:trPr>
        <w:tc>
          <w:tcPr>
            <w:tcW w:w="1728" w:type="dxa"/>
            <w:shd w:val="clear" w:color="auto" w:fill="CCCCCC"/>
          </w:tcPr>
          <w:p w14:paraId="3D38A9C3" w14:textId="77777777" w:rsidR="00113D07" w:rsidRPr="00753279" w:rsidRDefault="004D2E2B" w:rsidP="003D41A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41D57847"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741ED9" w14:textId="77777777" w:rsidR="00A8397D" w:rsidRDefault="00A8397D">
            <w:pPr>
              <w:pStyle w:val="BodyText"/>
              <w:jc w:val="left"/>
              <w:rPr>
                <w:b w:val="0"/>
                <w:iCs/>
                <w:sz w:val="22"/>
                <w:szCs w:val="22"/>
              </w:rPr>
            </w:pPr>
          </w:p>
        </w:tc>
      </w:tr>
      <w:tr w:rsidR="00113D07" w:rsidRPr="00753279" w14:paraId="38F51979" w14:textId="77777777" w:rsidTr="009A3DF6">
        <w:trPr>
          <w:cantSplit/>
        </w:trPr>
        <w:tc>
          <w:tcPr>
            <w:tcW w:w="1728" w:type="dxa"/>
            <w:shd w:val="clear" w:color="auto" w:fill="CCCCCC"/>
          </w:tcPr>
          <w:p w14:paraId="4BA5039F" w14:textId="77777777" w:rsidR="00113D07" w:rsidRPr="00753279" w:rsidRDefault="004D2E2B" w:rsidP="003D41AB">
            <w:pPr>
              <w:pStyle w:val="BodyText"/>
              <w:jc w:val="both"/>
              <w:rPr>
                <w:b w:val="0"/>
                <w:iCs/>
                <w:sz w:val="22"/>
                <w:szCs w:val="22"/>
              </w:rPr>
            </w:pPr>
            <w:r w:rsidRPr="00753279">
              <w:rPr>
                <w:b w:val="0"/>
                <w:iCs/>
                <w:sz w:val="22"/>
                <w:szCs w:val="22"/>
              </w:rPr>
              <w:t>Construction</w:t>
            </w:r>
          </w:p>
        </w:tc>
        <w:tc>
          <w:tcPr>
            <w:tcW w:w="1980" w:type="dxa"/>
          </w:tcPr>
          <w:p w14:paraId="1488C0B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D55A057" w14:textId="77777777" w:rsidR="00A8397D" w:rsidRDefault="00A8397D">
            <w:pPr>
              <w:pStyle w:val="BodyText"/>
              <w:jc w:val="left"/>
              <w:rPr>
                <w:b w:val="0"/>
                <w:iCs/>
                <w:sz w:val="22"/>
                <w:szCs w:val="22"/>
              </w:rPr>
            </w:pPr>
          </w:p>
        </w:tc>
      </w:tr>
      <w:tr w:rsidR="00113D07" w:rsidRPr="00753279" w14:paraId="28B65341" w14:textId="77777777" w:rsidTr="009A3DF6">
        <w:trPr>
          <w:cantSplit/>
        </w:trPr>
        <w:tc>
          <w:tcPr>
            <w:tcW w:w="1728" w:type="dxa"/>
            <w:shd w:val="clear" w:color="auto" w:fill="CCCCCC"/>
          </w:tcPr>
          <w:p w14:paraId="2DDF1811" w14:textId="77777777" w:rsidR="00113D07" w:rsidRPr="00753279" w:rsidRDefault="004D2E2B" w:rsidP="003D41AB">
            <w:pPr>
              <w:pStyle w:val="BodyText"/>
              <w:jc w:val="both"/>
              <w:rPr>
                <w:b w:val="0"/>
                <w:iCs/>
                <w:sz w:val="22"/>
                <w:szCs w:val="22"/>
              </w:rPr>
            </w:pPr>
            <w:r w:rsidRPr="00753279">
              <w:rPr>
                <w:b w:val="0"/>
                <w:iCs/>
                <w:sz w:val="22"/>
                <w:szCs w:val="22"/>
              </w:rPr>
              <w:t>Other</w:t>
            </w:r>
          </w:p>
        </w:tc>
        <w:tc>
          <w:tcPr>
            <w:tcW w:w="1980" w:type="dxa"/>
          </w:tcPr>
          <w:p w14:paraId="62AB073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6417870" w14:textId="77777777" w:rsidR="00A8397D" w:rsidRDefault="00A8397D">
            <w:pPr>
              <w:pStyle w:val="BodyText"/>
              <w:jc w:val="left"/>
              <w:rPr>
                <w:b w:val="0"/>
                <w:iCs/>
                <w:sz w:val="22"/>
                <w:szCs w:val="22"/>
              </w:rPr>
            </w:pPr>
          </w:p>
        </w:tc>
      </w:tr>
      <w:tr w:rsidR="00113D07" w:rsidRPr="00753279" w14:paraId="765EE78D" w14:textId="77777777" w:rsidTr="009A3DF6">
        <w:trPr>
          <w:cantSplit/>
        </w:trPr>
        <w:tc>
          <w:tcPr>
            <w:tcW w:w="1728" w:type="dxa"/>
            <w:shd w:val="clear" w:color="auto" w:fill="CCCCCC"/>
          </w:tcPr>
          <w:p w14:paraId="75A4B409" w14:textId="77777777" w:rsidR="00113D07" w:rsidRPr="00753279" w:rsidRDefault="004D2E2B" w:rsidP="003D41AB">
            <w:pPr>
              <w:pStyle w:val="BodyText"/>
              <w:jc w:val="both"/>
              <w:rPr>
                <w:b w:val="0"/>
                <w:iCs/>
                <w:sz w:val="22"/>
                <w:szCs w:val="22"/>
              </w:rPr>
            </w:pPr>
            <w:r w:rsidRPr="00753279">
              <w:rPr>
                <w:b w:val="0"/>
                <w:iCs/>
                <w:sz w:val="22"/>
                <w:szCs w:val="22"/>
              </w:rPr>
              <w:t>Indirect</w:t>
            </w:r>
          </w:p>
        </w:tc>
        <w:tc>
          <w:tcPr>
            <w:tcW w:w="1980" w:type="dxa"/>
          </w:tcPr>
          <w:p w14:paraId="4A9BABCA"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11A3B39" w14:textId="77777777" w:rsidR="00A8397D" w:rsidRDefault="004C636A">
            <w:pPr>
              <w:pStyle w:val="BodyText"/>
              <w:jc w:val="left"/>
              <w:rPr>
                <w:b w:val="0"/>
                <w:iCs/>
                <w:sz w:val="22"/>
                <w:szCs w:val="22"/>
              </w:rPr>
            </w:pPr>
            <w:r w:rsidRPr="004C636A">
              <w:rPr>
                <w:b w:val="0"/>
                <w:iCs/>
                <w:sz w:val="22"/>
                <w:szCs w:val="22"/>
                <w:highlight w:val="yellow"/>
              </w:rPr>
              <w:t>The entity may claim additional match through unrecovered indirect costs waived for the federal reimbursement. Generally, this is done by calculating the difference between the standard indirect rate of the entity and the reduced rate of 15% for federal costs. Itemize the indirect costs for the non-federal match and the unrecovered indirect costs for the federal portion separately.</w:t>
            </w:r>
          </w:p>
        </w:tc>
      </w:tr>
    </w:tbl>
    <w:p w14:paraId="31E5F101" w14:textId="77777777" w:rsidR="00777212" w:rsidRPr="00753279" w:rsidRDefault="00777212" w:rsidP="00EC2844">
      <w:pPr>
        <w:rPr>
          <w:sz w:val="22"/>
          <w:szCs w:val="22"/>
        </w:rPr>
      </w:pPr>
    </w:p>
    <w:p w14:paraId="5D5B72AD" w14:textId="77777777" w:rsidR="001E4D93" w:rsidRPr="00753279" w:rsidRDefault="001E4D93" w:rsidP="00EC2844">
      <w:pPr>
        <w:rPr>
          <w:sz w:val="22"/>
          <w:szCs w:val="22"/>
        </w:rPr>
      </w:pPr>
    </w:p>
    <w:p w14:paraId="184B4359" w14:textId="77777777" w:rsidR="008622C8" w:rsidRPr="00753279" w:rsidRDefault="00A81FC3" w:rsidP="00A81FC3">
      <w:pPr>
        <w:tabs>
          <w:tab w:val="left" w:pos="180"/>
        </w:tabs>
        <w:ind w:left="180" w:hanging="180"/>
        <w:rPr>
          <w:sz w:val="22"/>
          <w:szCs w:val="22"/>
        </w:rPr>
      </w:pPr>
      <w:r w:rsidRPr="00753279">
        <w:rPr>
          <w:sz w:val="22"/>
          <w:szCs w:val="22"/>
        </w:rPr>
        <w:t>*</w:t>
      </w:r>
      <w:r w:rsidRPr="00753279">
        <w:rPr>
          <w:sz w:val="22"/>
          <w:szCs w:val="22"/>
        </w:rPr>
        <w:tab/>
      </w:r>
      <w:r w:rsidR="004D2E2B" w:rsidRPr="00753279">
        <w:rPr>
          <w:sz w:val="22"/>
          <w:szCs w:val="22"/>
        </w:rPr>
        <w:t xml:space="preserve">If the project budget includes funds in the </w:t>
      </w:r>
      <w:r w:rsidRPr="00753279">
        <w:rPr>
          <w:sz w:val="22"/>
          <w:szCs w:val="22"/>
        </w:rPr>
        <w:t>C</w:t>
      </w:r>
      <w:r w:rsidR="004D2E2B" w:rsidRPr="00753279">
        <w:rPr>
          <w:sz w:val="22"/>
          <w:szCs w:val="22"/>
        </w:rPr>
        <w:t xml:space="preserve">ontractual category, then a Contractual Budget Justification by Category </w:t>
      </w:r>
      <w:r w:rsidR="00D35849">
        <w:rPr>
          <w:sz w:val="22"/>
          <w:szCs w:val="22"/>
        </w:rPr>
        <w:t>for each</w:t>
      </w:r>
      <w:r w:rsidR="004D2E2B" w:rsidRPr="00753279">
        <w:rPr>
          <w:sz w:val="22"/>
          <w:szCs w:val="22"/>
        </w:rPr>
        <w:t xml:space="preserve"> </w:t>
      </w:r>
      <w:r w:rsidRPr="00753279">
        <w:rPr>
          <w:sz w:val="22"/>
          <w:szCs w:val="22"/>
        </w:rPr>
        <w:t>s</w:t>
      </w:r>
      <w:r w:rsidR="004D2E2B" w:rsidRPr="00753279">
        <w:rPr>
          <w:sz w:val="22"/>
          <w:szCs w:val="22"/>
        </w:rPr>
        <w:t xml:space="preserve">ub-contractor </w:t>
      </w:r>
      <w:r w:rsidRPr="00753279">
        <w:rPr>
          <w:sz w:val="22"/>
          <w:szCs w:val="22"/>
        </w:rPr>
        <w:t>is also</w:t>
      </w:r>
      <w:r w:rsidR="004D2E2B" w:rsidRPr="00753279">
        <w:rPr>
          <w:sz w:val="22"/>
          <w:szCs w:val="22"/>
        </w:rPr>
        <w:t xml:space="preserve"> required.</w:t>
      </w:r>
    </w:p>
    <w:p w14:paraId="1A636169" w14:textId="77777777" w:rsidR="007467DF" w:rsidRPr="00753279" w:rsidRDefault="007467DF" w:rsidP="00EC2844">
      <w:pPr>
        <w:rPr>
          <w:sz w:val="22"/>
          <w:szCs w:val="22"/>
        </w:rPr>
      </w:pPr>
    </w:p>
    <w:p w14:paraId="719CB5D5" w14:textId="77777777" w:rsidR="00965151" w:rsidRPr="00753279" w:rsidRDefault="00965151" w:rsidP="007467DF">
      <w:pPr>
        <w:jc w:val="center"/>
        <w:rPr>
          <w:b/>
        </w:rPr>
        <w:sectPr w:rsidR="00965151" w:rsidRPr="00753279" w:rsidSect="00A92BD3">
          <w:headerReference w:type="default" r:id="rId25"/>
          <w:footerReference w:type="default" r:id="rId26"/>
          <w:pgSz w:w="12240" w:h="15840" w:code="1"/>
          <w:pgMar w:top="720" w:right="720" w:bottom="720" w:left="720" w:header="720" w:footer="720" w:gutter="0"/>
          <w:cols w:space="720"/>
          <w:docGrid w:linePitch="360"/>
        </w:sectPr>
      </w:pPr>
    </w:p>
    <w:p w14:paraId="23F8B187" w14:textId="77777777" w:rsidR="007467DF" w:rsidRPr="00753279" w:rsidRDefault="007467DF" w:rsidP="007467DF">
      <w:pPr>
        <w:jc w:val="center"/>
        <w:rPr>
          <w:b/>
        </w:rPr>
      </w:pPr>
      <w:r w:rsidRPr="00753279">
        <w:rPr>
          <w:b/>
        </w:rPr>
        <w:lastRenderedPageBreak/>
        <w:t>TSSWCB CWA §319(h) NPS Grant Program</w:t>
      </w:r>
    </w:p>
    <w:p w14:paraId="16BF5958" w14:textId="529EC39D" w:rsidR="007467DF" w:rsidRPr="00753279" w:rsidRDefault="00652F94" w:rsidP="007467DF">
      <w:pPr>
        <w:jc w:val="center"/>
        <w:rPr>
          <w:b/>
        </w:rPr>
      </w:pPr>
      <w:r>
        <w:rPr>
          <w:b/>
        </w:rPr>
        <w:t>FY</w:t>
      </w:r>
      <w:r w:rsidR="00596F04">
        <w:rPr>
          <w:b/>
        </w:rPr>
        <w:t>2022</w:t>
      </w:r>
      <w:r w:rsidR="00244E1D" w:rsidRPr="00753279">
        <w:rPr>
          <w:b/>
        </w:rPr>
        <w:t xml:space="preserve"> </w:t>
      </w:r>
      <w:r w:rsidR="007467DF" w:rsidRPr="00753279">
        <w:rPr>
          <w:b/>
        </w:rPr>
        <w:t>RFP Evaluation and Ranking Criteria</w:t>
      </w:r>
    </w:p>
    <w:p w14:paraId="45D33B84" w14:textId="77777777" w:rsidR="00A8397D" w:rsidRDefault="00A8397D">
      <w:pPr>
        <w:pStyle w:val="BodyText"/>
        <w:jc w:val="left"/>
        <w:rPr>
          <w:b w:val="0"/>
          <w:bCs w:val="0"/>
        </w:rPr>
      </w:pPr>
    </w:p>
    <w:p w14:paraId="539F19C8" w14:textId="77777777" w:rsidR="00A8397D" w:rsidRDefault="007467DF">
      <w:pPr>
        <w:pStyle w:val="BodyText"/>
        <w:jc w:val="left"/>
        <w:rPr>
          <w:b w:val="0"/>
        </w:rPr>
      </w:pPr>
      <w:r w:rsidRPr="002F5DB0">
        <w:rPr>
          <w:b w:val="0"/>
          <w:bCs w:val="0"/>
        </w:rPr>
        <w:t xml:space="preserve">Proposals may receive up to </w:t>
      </w:r>
      <w:r w:rsidR="004C636A" w:rsidRPr="004C636A">
        <w:rPr>
          <w:b w:val="0"/>
        </w:rPr>
        <w:t>110 points. Minimum requirement to be eligible for funding is 7</w:t>
      </w:r>
      <w:r w:rsidR="004D2023">
        <w:rPr>
          <w:b w:val="0"/>
        </w:rPr>
        <w:t>0</w:t>
      </w:r>
      <w:r w:rsidR="004C636A" w:rsidRPr="004C636A">
        <w:rPr>
          <w:b w:val="0"/>
        </w:rPr>
        <w:t>%.</w:t>
      </w:r>
    </w:p>
    <w:p w14:paraId="19ACFDE7" w14:textId="77777777" w:rsidR="00A8397D" w:rsidRDefault="00A8397D">
      <w:pPr>
        <w:pStyle w:val="BodyText"/>
        <w:jc w:val="left"/>
        <w:rPr>
          <w:b w:val="0"/>
        </w:rPr>
      </w:pPr>
    </w:p>
    <w:p w14:paraId="1C953E25" w14:textId="77777777" w:rsidR="007467DF" w:rsidRPr="00FC0C66" w:rsidRDefault="0035002B" w:rsidP="00322641">
      <w:pPr>
        <w:tabs>
          <w:tab w:val="left" w:pos="360"/>
        </w:tabs>
        <w:ind w:left="360" w:hanging="360"/>
      </w:pPr>
      <w:r w:rsidRPr="00FC0C66">
        <w:rPr>
          <w:bCs/>
        </w:rPr>
        <w:t>1</w:t>
      </w:r>
      <w:r w:rsidRPr="00FC0C66">
        <w:rPr>
          <w:b/>
          <w:bCs/>
        </w:rPr>
        <w:t>.</w:t>
      </w:r>
      <w:r w:rsidRPr="00FC0C66">
        <w:rPr>
          <w:b/>
          <w:bCs/>
        </w:rPr>
        <w:tab/>
        <w:t>Priority Waterbody</w:t>
      </w:r>
      <w:r w:rsidRPr="00FC0C66">
        <w:t>:</w:t>
      </w:r>
      <w:r w:rsidRPr="00FC0C66">
        <w:rPr>
          <w:bCs/>
        </w:rPr>
        <w:t xml:space="preserve"> </w:t>
      </w:r>
      <w:r w:rsidRPr="00FC0C66">
        <w:t>(15 points)</w:t>
      </w:r>
    </w:p>
    <w:p w14:paraId="247DBFE6" w14:textId="1C9AC170" w:rsidR="00A8397D" w:rsidRPr="00FC0C66" w:rsidRDefault="0035002B">
      <w:pPr>
        <w:ind w:left="360"/>
      </w:pPr>
      <w:r w:rsidRPr="00FC0C66">
        <w:t>There are four different scoring systems (A, B, C, D) based on whether the proposed project targets Surface Water Assessment, Surface Water Implementation, Surface Water Planning</w:t>
      </w:r>
      <w:r w:rsidR="00222C3D">
        <w:t>,</w:t>
      </w:r>
      <w:r w:rsidRPr="00FC0C66">
        <w:t xml:space="preserve"> or Groundwater. The categories within each scoring system below correlate to the waterbody’s designation on the</w:t>
      </w:r>
      <w:r w:rsidR="00BD6DD3">
        <w:t xml:space="preserve"> </w:t>
      </w:r>
      <w:r w:rsidR="00042072" w:rsidRPr="00BD570D">
        <w:rPr>
          <w:i/>
        </w:rPr>
        <w:t>20</w:t>
      </w:r>
      <w:r w:rsidR="00CF134A">
        <w:rPr>
          <w:i/>
        </w:rPr>
        <w:t>20</w:t>
      </w:r>
      <w:r w:rsidRPr="00FC0C66">
        <w:rPr>
          <w:i/>
        </w:rPr>
        <w:t xml:space="preserve"> Texas Integrated Report</w:t>
      </w:r>
      <w:r w:rsidRPr="00FC0C66">
        <w:rPr>
          <w:vertAlign w:val="superscript"/>
        </w:rPr>
        <w:t>1</w:t>
      </w:r>
      <w:r w:rsidR="00B351DE" w:rsidRPr="00FC0C66">
        <w:rPr>
          <w:vertAlign w:val="superscript"/>
        </w:rPr>
        <w:t>,2</w:t>
      </w:r>
      <w:r w:rsidRPr="00FC0C66">
        <w:t>.</w:t>
      </w:r>
    </w:p>
    <w:p w14:paraId="0737A5B6" w14:textId="77777777" w:rsidR="007467DF" w:rsidRPr="00FC0C66" w:rsidRDefault="007467DF" w:rsidP="00322641"/>
    <w:bookmarkStart w:id="3" w:name="_MON_1517727511"/>
    <w:bookmarkEnd w:id="3"/>
    <w:p w14:paraId="7CDCF1B5" w14:textId="77777777" w:rsidR="007467DF" w:rsidRPr="00753279" w:rsidRDefault="008C7ECC" w:rsidP="007467DF">
      <w:pPr>
        <w:jc w:val="center"/>
      </w:pPr>
      <w:r w:rsidRPr="00FC0C66">
        <w:object w:dxaOrig="8634" w:dyaOrig="6393" w14:anchorId="5E392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235.65pt" o:ole="">
            <v:imagedata r:id="rId27" o:title=""/>
          </v:shape>
          <o:OLEObject Type="Embed" ProgID="Excel.Sheet.8" ShapeID="_x0000_i1025" DrawAspect="Content" ObjectID="_1688456578" r:id="rId28"/>
        </w:object>
      </w:r>
    </w:p>
    <w:p w14:paraId="4331AE9B" w14:textId="77777777" w:rsidR="007467DF" w:rsidRPr="00753279" w:rsidRDefault="007467DF" w:rsidP="00322641"/>
    <w:p w14:paraId="640441E7" w14:textId="4B799567" w:rsidR="00A8397D" w:rsidRPr="00BD570D" w:rsidRDefault="007467DF">
      <w:pPr>
        <w:tabs>
          <w:tab w:val="left" w:pos="360"/>
        </w:tabs>
        <w:ind w:left="360" w:hanging="180"/>
        <w:rPr>
          <w:sz w:val="20"/>
          <w:szCs w:val="20"/>
        </w:rPr>
      </w:pPr>
      <w:r w:rsidRPr="00753279">
        <w:rPr>
          <w:sz w:val="20"/>
          <w:szCs w:val="20"/>
          <w:vertAlign w:val="superscript"/>
        </w:rPr>
        <w:t>1</w:t>
      </w:r>
      <w:r w:rsidRPr="00753279">
        <w:rPr>
          <w:sz w:val="20"/>
          <w:szCs w:val="20"/>
        </w:rPr>
        <w:tab/>
        <w:t xml:space="preserve">For proposals seeking funding for Implementation, if </w:t>
      </w:r>
      <w:r w:rsidR="00AF5FAC" w:rsidRPr="00601317">
        <w:rPr>
          <w:sz w:val="20"/>
          <w:szCs w:val="20"/>
        </w:rPr>
        <w:t xml:space="preserve">the </w:t>
      </w:r>
      <w:r w:rsidR="00042072" w:rsidRPr="00BD570D">
        <w:rPr>
          <w:i/>
          <w:sz w:val="20"/>
          <w:szCs w:val="20"/>
        </w:rPr>
        <w:t>20</w:t>
      </w:r>
      <w:r w:rsidR="00CF134A">
        <w:rPr>
          <w:i/>
          <w:sz w:val="20"/>
          <w:szCs w:val="20"/>
        </w:rPr>
        <w:t>20</w:t>
      </w:r>
      <w:r w:rsidR="00AF5FAC" w:rsidRPr="00BD570D">
        <w:rPr>
          <w:i/>
          <w:sz w:val="20"/>
          <w:szCs w:val="20"/>
        </w:rPr>
        <w:t xml:space="preserve"> Texas Integrated Report</w:t>
      </w:r>
      <w:r w:rsidRPr="00BD570D">
        <w:rPr>
          <w:sz w:val="20"/>
          <w:szCs w:val="20"/>
        </w:rPr>
        <w:t xml:space="preserve"> does not reflect the </w:t>
      </w:r>
      <w:proofErr w:type="gramStart"/>
      <w:r w:rsidRPr="00BD570D">
        <w:rPr>
          <w:sz w:val="20"/>
          <w:szCs w:val="20"/>
        </w:rPr>
        <w:t>current status</w:t>
      </w:r>
      <w:proofErr w:type="gramEnd"/>
      <w:r w:rsidRPr="00BD570D">
        <w:rPr>
          <w:sz w:val="20"/>
          <w:szCs w:val="20"/>
        </w:rPr>
        <w:t xml:space="preserve"> of a waterbody because a WPP has been completed or a TMDL has been adopted or an I-Plan has been approved</w:t>
      </w:r>
      <w:r w:rsidR="001A2225" w:rsidRPr="00BD570D">
        <w:rPr>
          <w:sz w:val="20"/>
          <w:szCs w:val="20"/>
        </w:rPr>
        <w:t xml:space="preserve"> since the </w:t>
      </w:r>
      <w:r w:rsidR="00042072" w:rsidRPr="00BD570D">
        <w:rPr>
          <w:i/>
          <w:sz w:val="20"/>
          <w:szCs w:val="20"/>
        </w:rPr>
        <w:t>20</w:t>
      </w:r>
      <w:r w:rsidR="00CF134A">
        <w:rPr>
          <w:i/>
          <w:sz w:val="20"/>
          <w:szCs w:val="20"/>
        </w:rPr>
        <w:t>20</w:t>
      </w:r>
      <w:r w:rsidR="00AF5FAC" w:rsidRPr="00BD570D">
        <w:rPr>
          <w:i/>
          <w:sz w:val="20"/>
          <w:szCs w:val="20"/>
        </w:rPr>
        <w:t xml:space="preserve"> IR</w:t>
      </w:r>
      <w:r w:rsidR="001A2225" w:rsidRPr="00BD570D">
        <w:rPr>
          <w:sz w:val="20"/>
          <w:szCs w:val="20"/>
        </w:rPr>
        <w:t xml:space="preserve"> was published</w:t>
      </w:r>
      <w:r w:rsidRPr="00BD570D">
        <w:rPr>
          <w:sz w:val="20"/>
          <w:szCs w:val="20"/>
        </w:rPr>
        <w:t>, TSSWCB may appropriately adjust points in scoring system B for a proposal if it implements recommendations from the plan.</w:t>
      </w:r>
    </w:p>
    <w:p w14:paraId="126133B5" w14:textId="571A7E1D" w:rsidR="00A8397D" w:rsidRDefault="007467DF" w:rsidP="00FC5F58">
      <w:pPr>
        <w:tabs>
          <w:tab w:val="left" w:pos="360"/>
        </w:tabs>
        <w:ind w:left="360" w:hanging="180"/>
        <w:rPr>
          <w:bCs/>
          <w:sz w:val="20"/>
        </w:rPr>
      </w:pPr>
      <w:r w:rsidRPr="00BD570D">
        <w:rPr>
          <w:sz w:val="20"/>
          <w:szCs w:val="20"/>
          <w:vertAlign w:val="superscript"/>
        </w:rPr>
        <w:t>2</w:t>
      </w:r>
      <w:r w:rsidRPr="00BD570D">
        <w:rPr>
          <w:sz w:val="20"/>
          <w:szCs w:val="20"/>
        </w:rPr>
        <w:tab/>
      </w:r>
      <w:r w:rsidR="00FC5F58" w:rsidRPr="00BD570D">
        <w:rPr>
          <w:sz w:val="20"/>
          <w:szCs w:val="20"/>
        </w:rPr>
        <w:t xml:space="preserve">For proposals seeking funding for Planning, if the </w:t>
      </w:r>
      <w:r w:rsidR="00042072" w:rsidRPr="00BD570D">
        <w:rPr>
          <w:i/>
          <w:sz w:val="20"/>
          <w:szCs w:val="20"/>
        </w:rPr>
        <w:t>20</w:t>
      </w:r>
      <w:r w:rsidR="00CF134A">
        <w:rPr>
          <w:i/>
          <w:sz w:val="20"/>
          <w:szCs w:val="20"/>
        </w:rPr>
        <w:t>20</w:t>
      </w:r>
      <w:r w:rsidR="00FC5F58" w:rsidRPr="00BD570D">
        <w:rPr>
          <w:i/>
          <w:sz w:val="20"/>
          <w:szCs w:val="20"/>
        </w:rPr>
        <w:t xml:space="preserve"> Texas Integrated Report</w:t>
      </w:r>
      <w:r w:rsidR="00FC5F58" w:rsidRPr="00BD570D">
        <w:rPr>
          <w:sz w:val="20"/>
          <w:szCs w:val="20"/>
        </w:rPr>
        <w:t xml:space="preserve"> does not reflect the </w:t>
      </w:r>
      <w:proofErr w:type="gramStart"/>
      <w:r w:rsidR="00FC5F58" w:rsidRPr="00BD570D">
        <w:rPr>
          <w:sz w:val="20"/>
          <w:szCs w:val="20"/>
        </w:rPr>
        <w:t>current status</w:t>
      </w:r>
      <w:proofErr w:type="gramEnd"/>
      <w:r w:rsidR="00FC5F58" w:rsidRPr="00BD570D">
        <w:rPr>
          <w:sz w:val="20"/>
          <w:szCs w:val="20"/>
        </w:rPr>
        <w:t xml:space="preserve"> of a waterbody</w:t>
      </w:r>
      <w:r w:rsidR="00FC5F58" w:rsidRPr="00BD570D" w:rsidDel="00FC5F58">
        <w:rPr>
          <w:sz w:val="20"/>
          <w:szCs w:val="20"/>
        </w:rPr>
        <w:t xml:space="preserve"> </w:t>
      </w:r>
      <w:r w:rsidR="00FC5F58" w:rsidRPr="00BD570D">
        <w:rPr>
          <w:sz w:val="20"/>
          <w:szCs w:val="20"/>
        </w:rPr>
        <w:t>because a TMDL or UAA is not going to</w:t>
      </w:r>
      <w:r w:rsidR="00FC5F58">
        <w:rPr>
          <w:sz w:val="20"/>
          <w:szCs w:val="20"/>
        </w:rPr>
        <w:t xml:space="preserve"> be conducted, </w:t>
      </w:r>
      <w:r w:rsidR="00FC5F58" w:rsidRPr="00753279">
        <w:rPr>
          <w:sz w:val="20"/>
          <w:szCs w:val="20"/>
        </w:rPr>
        <w:t>TSSWCB may appropriately a</w:t>
      </w:r>
      <w:r w:rsidR="00FC5F58">
        <w:rPr>
          <w:sz w:val="20"/>
          <w:szCs w:val="20"/>
        </w:rPr>
        <w:t>djust points in scoring system C</w:t>
      </w:r>
      <w:r w:rsidR="00B351DE">
        <w:rPr>
          <w:sz w:val="20"/>
          <w:szCs w:val="20"/>
        </w:rPr>
        <w:t xml:space="preserve"> for a proposal that will develop a WPP.</w:t>
      </w:r>
    </w:p>
    <w:p w14:paraId="360952BD" w14:textId="77777777" w:rsidR="007467DF" w:rsidRPr="002F5DB0" w:rsidRDefault="007467DF" w:rsidP="00322641">
      <w:pPr>
        <w:tabs>
          <w:tab w:val="left" w:pos="360"/>
        </w:tabs>
        <w:ind w:left="360" w:hanging="360"/>
        <w:rPr>
          <w:bCs/>
        </w:rPr>
      </w:pPr>
      <w:r w:rsidRPr="002F5DB0">
        <w:rPr>
          <w:b/>
        </w:rPr>
        <w:br w:type="page"/>
      </w:r>
      <w:r w:rsidRPr="002F5DB0">
        <w:lastRenderedPageBreak/>
        <w:t>2.</w:t>
      </w:r>
      <w:r w:rsidRPr="002F5DB0">
        <w:rPr>
          <w:b/>
        </w:rPr>
        <w:tab/>
        <w:t>Measurement of Environmental Benefit</w:t>
      </w:r>
      <w:r w:rsidRPr="002F5DB0">
        <w:rPr>
          <w:bCs/>
        </w:rPr>
        <w:t>: (15 points)</w:t>
      </w:r>
    </w:p>
    <w:p w14:paraId="1EB7E80A" w14:textId="77777777" w:rsidR="00A8397D" w:rsidRDefault="004C636A">
      <w:pPr>
        <w:ind w:left="360"/>
      </w:pPr>
      <w:r w:rsidRPr="004C636A">
        <w:t>Points awarded based upon the project’s ability to produce quantifiable results that demonstrate prevention and/or reduction in agricultural and/or silvicultural NPS pollution for the waterbody. Provide measurable results such as:</w:t>
      </w:r>
    </w:p>
    <w:p w14:paraId="104D9723" w14:textId="77777777" w:rsidR="007467DF" w:rsidRPr="002F5DB0" w:rsidRDefault="004C636A" w:rsidP="00EF5682">
      <w:pPr>
        <w:numPr>
          <w:ilvl w:val="0"/>
          <w:numId w:val="5"/>
        </w:numPr>
      </w:pPr>
      <w:r w:rsidRPr="004C636A">
        <w:t>Pollutant(s) Load Reduction</w:t>
      </w:r>
    </w:p>
    <w:p w14:paraId="0BABC27B" w14:textId="77777777" w:rsidR="007467DF" w:rsidRPr="002F5DB0" w:rsidRDefault="004C636A" w:rsidP="00EF5682">
      <w:pPr>
        <w:numPr>
          <w:ilvl w:val="0"/>
          <w:numId w:val="5"/>
        </w:numPr>
      </w:pPr>
      <w:r w:rsidRPr="004C636A">
        <w:t>Erosion Prevention or Soil Savings (RUSLE)</w:t>
      </w:r>
    </w:p>
    <w:p w14:paraId="575094F7" w14:textId="77777777" w:rsidR="007467DF" w:rsidRPr="002F5DB0" w:rsidRDefault="004C636A" w:rsidP="00EF5682">
      <w:pPr>
        <w:numPr>
          <w:ilvl w:val="0"/>
          <w:numId w:val="5"/>
        </w:numPr>
      </w:pPr>
      <w:r w:rsidRPr="004C636A">
        <w:t>Cost Savings for Implementation of Pollution Prevention Methods</w:t>
      </w:r>
    </w:p>
    <w:p w14:paraId="496FAEFB" w14:textId="77777777" w:rsidR="007467DF" w:rsidRPr="002F5DB0" w:rsidRDefault="004C636A" w:rsidP="00EF5682">
      <w:pPr>
        <w:numPr>
          <w:ilvl w:val="0"/>
          <w:numId w:val="5"/>
        </w:numPr>
      </w:pPr>
      <w:r w:rsidRPr="004C636A">
        <w:t>Effectiveness of Pollution Prevention Methods through Data Collection</w:t>
      </w:r>
    </w:p>
    <w:p w14:paraId="5C98B88F" w14:textId="77777777" w:rsidR="0020707B" w:rsidRDefault="004C636A">
      <w:pPr>
        <w:numPr>
          <w:ilvl w:val="0"/>
          <w:numId w:val="5"/>
        </w:numPr>
      </w:pPr>
      <w:r w:rsidRPr="004C636A">
        <w:t>Watershed Planning</w:t>
      </w:r>
    </w:p>
    <w:p w14:paraId="69ED3CEF" w14:textId="77777777" w:rsidR="0020707B" w:rsidRDefault="004C636A">
      <w:pPr>
        <w:numPr>
          <w:ilvl w:val="0"/>
          <w:numId w:val="5"/>
        </w:numPr>
      </w:pPr>
      <w:r w:rsidRPr="004C636A">
        <w:t>Education and Outreach efforts</w:t>
      </w:r>
    </w:p>
    <w:p w14:paraId="4D4787BF" w14:textId="77777777" w:rsidR="0020707B" w:rsidRDefault="0020707B"/>
    <w:p w14:paraId="4C2F8BF1" w14:textId="2E144194" w:rsidR="00A8397D" w:rsidRDefault="004C636A">
      <w:pPr>
        <w:tabs>
          <w:tab w:val="left" w:pos="360"/>
        </w:tabs>
        <w:ind w:left="360" w:hanging="360"/>
      </w:pPr>
      <w:r w:rsidRPr="004C636A">
        <w:t>3.</w:t>
      </w:r>
      <w:r w:rsidRPr="004C636A">
        <w:tab/>
      </w:r>
      <w:r w:rsidRPr="004C636A">
        <w:rPr>
          <w:b/>
        </w:rPr>
        <w:t>Consistency of the Project with the</w:t>
      </w:r>
      <w:r w:rsidR="00E80BC2">
        <w:rPr>
          <w:b/>
        </w:rPr>
        <w:t xml:space="preserve"> </w:t>
      </w:r>
      <w:r w:rsidR="00E80BC2">
        <w:rPr>
          <w:b/>
          <w:bCs/>
        </w:rPr>
        <w:t>2017</w:t>
      </w:r>
      <w:r w:rsidRPr="004C636A">
        <w:rPr>
          <w:b/>
          <w:i/>
        </w:rPr>
        <w:t xml:space="preserve"> Texas NPS</w:t>
      </w:r>
      <w:r w:rsidRPr="004C636A">
        <w:rPr>
          <w:i/>
        </w:rPr>
        <w:t xml:space="preserve"> </w:t>
      </w:r>
      <w:r w:rsidRPr="004C636A">
        <w:rPr>
          <w:b/>
          <w:i/>
        </w:rPr>
        <w:t>Management Program</w:t>
      </w:r>
      <w:r w:rsidRPr="004C636A">
        <w:t>: (10 points)</w:t>
      </w:r>
    </w:p>
    <w:p w14:paraId="5718896C" w14:textId="7F7412CF" w:rsidR="007467DF" w:rsidRPr="002F5DB0" w:rsidRDefault="004C636A" w:rsidP="00EF5682">
      <w:pPr>
        <w:tabs>
          <w:tab w:val="center" w:pos="-1800"/>
        </w:tabs>
        <w:ind w:left="360"/>
        <w:rPr>
          <w:b/>
          <w:bCs/>
        </w:rPr>
      </w:pPr>
      <w:r w:rsidRPr="004C636A">
        <w:t xml:space="preserve">Points awarded based upon the degree to which the project assists the State in achieving the Components, Goals, and Objectives set forth in the </w:t>
      </w:r>
      <w:r w:rsidRPr="004C636A">
        <w:rPr>
          <w:i/>
        </w:rPr>
        <w:t>201</w:t>
      </w:r>
      <w:r w:rsidR="00C25A78">
        <w:rPr>
          <w:i/>
        </w:rPr>
        <w:t>7</w:t>
      </w:r>
      <w:r w:rsidRPr="004C636A">
        <w:rPr>
          <w:i/>
        </w:rPr>
        <w:t xml:space="preserve"> Texas NPS Management Program </w:t>
      </w:r>
      <w:r w:rsidRPr="004C636A">
        <w:t>for Priority Watersheds and Aquifers.</w:t>
      </w:r>
    </w:p>
    <w:p w14:paraId="635CCB26" w14:textId="77777777" w:rsidR="007467DF" w:rsidRPr="002F5DB0" w:rsidRDefault="007467DF" w:rsidP="00EF5682">
      <w:pPr>
        <w:rPr>
          <w:bCs/>
        </w:rPr>
      </w:pPr>
    </w:p>
    <w:p w14:paraId="79EA659D" w14:textId="77777777" w:rsidR="007467DF" w:rsidRPr="002F5DB0" w:rsidRDefault="004C636A" w:rsidP="00EF5682">
      <w:pPr>
        <w:tabs>
          <w:tab w:val="left" w:pos="360"/>
        </w:tabs>
        <w:ind w:left="360" w:hanging="360"/>
      </w:pPr>
      <w:r w:rsidRPr="004C636A">
        <w:rPr>
          <w:bCs/>
        </w:rPr>
        <w:t>4.</w:t>
      </w:r>
      <w:r w:rsidRPr="004C636A">
        <w:rPr>
          <w:bCs/>
        </w:rPr>
        <w:tab/>
      </w:r>
      <w:r w:rsidRPr="004C636A">
        <w:rPr>
          <w:b/>
          <w:bCs/>
        </w:rPr>
        <w:t>Project Addresses Pollutant(s) of Concern</w:t>
      </w:r>
      <w:r w:rsidRPr="004C636A">
        <w:t>: (15 points)</w:t>
      </w:r>
    </w:p>
    <w:p w14:paraId="30493F0F" w14:textId="77777777" w:rsidR="00A8397D" w:rsidRDefault="004C636A">
      <w:pPr>
        <w:ind w:left="360"/>
      </w:pPr>
      <w:r w:rsidRPr="004C636A">
        <w:t>Points awarded based upon the degree to which the project addresses the most significant sources of agricultural and/or silvicultural NPS pollution within the project area.</w:t>
      </w:r>
    </w:p>
    <w:p w14:paraId="0504E238" w14:textId="77777777" w:rsidR="007467DF" w:rsidRPr="002F5DB0" w:rsidRDefault="007467DF" w:rsidP="00EF5682"/>
    <w:p w14:paraId="27672190" w14:textId="77777777" w:rsidR="007467DF" w:rsidRPr="002F5DB0" w:rsidRDefault="004C636A" w:rsidP="00EF5682">
      <w:pPr>
        <w:tabs>
          <w:tab w:val="left" w:pos="360"/>
        </w:tabs>
        <w:ind w:left="360" w:hanging="360"/>
      </w:pPr>
      <w:r w:rsidRPr="004C636A">
        <w:t>5.</w:t>
      </w:r>
      <w:r w:rsidRPr="004C636A">
        <w:tab/>
      </w:r>
      <w:r w:rsidRPr="004C636A">
        <w:rPr>
          <w:b/>
        </w:rPr>
        <w:t>Project Description, Justification, and Strategy</w:t>
      </w:r>
      <w:r w:rsidRPr="004C636A">
        <w:t>: (15 points)</w:t>
      </w:r>
    </w:p>
    <w:p w14:paraId="3A7F5306" w14:textId="77777777" w:rsidR="00A8397D" w:rsidRDefault="004C636A">
      <w:pPr>
        <w:ind w:left="360"/>
      </w:pPr>
      <w:r w:rsidRPr="004C636A">
        <w:t>Proposal presents a clear description and explanation of the proposed project and how the project will help improve water quality.</w:t>
      </w:r>
    </w:p>
    <w:p w14:paraId="41A0F27C" w14:textId="77777777" w:rsidR="007467DF" w:rsidRPr="002F5DB0" w:rsidRDefault="007467DF" w:rsidP="00EF5682"/>
    <w:p w14:paraId="568348B3" w14:textId="77777777" w:rsidR="007467DF" w:rsidRPr="002F5DB0" w:rsidRDefault="004C636A" w:rsidP="00EF5682">
      <w:pPr>
        <w:tabs>
          <w:tab w:val="left" w:pos="360"/>
        </w:tabs>
        <w:ind w:left="360" w:hanging="360"/>
        <w:rPr>
          <w:b/>
          <w:bCs/>
        </w:rPr>
      </w:pPr>
      <w:r w:rsidRPr="004C636A">
        <w:t>6.</w:t>
      </w:r>
      <w:r w:rsidRPr="004C636A">
        <w:tab/>
      </w:r>
      <w:r w:rsidRPr="004C636A">
        <w:rPr>
          <w:b/>
        </w:rPr>
        <w:t>Project Budget is Cost Effective and Accurate</w:t>
      </w:r>
      <w:r w:rsidRPr="004C636A">
        <w:rPr>
          <w:bCs/>
        </w:rPr>
        <w:t>: (10 points)</w:t>
      </w:r>
    </w:p>
    <w:p w14:paraId="0588EA13" w14:textId="77777777" w:rsidR="00A8397D" w:rsidRDefault="004C636A">
      <w:pPr>
        <w:ind w:left="360"/>
        <w:rPr>
          <w:bCs/>
        </w:rPr>
      </w:pPr>
      <w:r w:rsidRPr="004C636A">
        <w:t>Points awarded based on the budget being categorized and calculated correctly,</w:t>
      </w:r>
      <w:r w:rsidRPr="004C636A">
        <w:rPr>
          <w:bCs/>
        </w:rPr>
        <w:t xml:space="preserve"> appropriate costs are budgeted, and detailed 40% match is included.</w:t>
      </w:r>
    </w:p>
    <w:p w14:paraId="708895B8" w14:textId="77777777" w:rsidR="007467DF" w:rsidRPr="002F5DB0" w:rsidRDefault="007467DF" w:rsidP="00EF5682"/>
    <w:p w14:paraId="42E4A43D" w14:textId="77777777" w:rsidR="007467DF" w:rsidRPr="002F5DB0" w:rsidRDefault="004C636A" w:rsidP="00EF5682">
      <w:pPr>
        <w:tabs>
          <w:tab w:val="left" w:pos="360"/>
        </w:tabs>
        <w:ind w:left="360" w:hanging="360"/>
      </w:pPr>
      <w:r w:rsidRPr="004C636A">
        <w:rPr>
          <w:bCs/>
        </w:rPr>
        <w:t>7.</w:t>
      </w:r>
      <w:r w:rsidRPr="004C636A">
        <w:rPr>
          <w:bCs/>
        </w:rPr>
        <w:tab/>
      </w:r>
      <w:r w:rsidRPr="004C636A">
        <w:rPr>
          <w:b/>
        </w:rPr>
        <w:t>Project Coordination</w:t>
      </w:r>
      <w:r w:rsidRPr="004C636A">
        <w:t>:</w:t>
      </w:r>
      <w:r w:rsidRPr="004C636A">
        <w:rPr>
          <w:bCs/>
        </w:rPr>
        <w:t xml:space="preserve"> </w:t>
      </w:r>
      <w:r w:rsidRPr="004C636A">
        <w:t>(10 points)</w:t>
      </w:r>
    </w:p>
    <w:p w14:paraId="587D7D51" w14:textId="77777777" w:rsidR="00A8397D" w:rsidRDefault="004C636A">
      <w:pPr>
        <w:ind w:left="360"/>
      </w:pPr>
      <w:r w:rsidRPr="004C636A">
        <w:t>Points awarded based on the expected involvement/participation of other entities and affected stakeholders. If letters of commitment/support are to be submitted, they must be included with original proposal submission</w:t>
      </w:r>
      <w:r w:rsidR="00DC38CE">
        <w:t xml:space="preserve"> to be considered</w:t>
      </w:r>
      <w:r w:rsidRPr="004C636A">
        <w:t>.</w:t>
      </w:r>
    </w:p>
    <w:p w14:paraId="613D7F5D" w14:textId="77777777" w:rsidR="007467DF" w:rsidRPr="002F5DB0" w:rsidRDefault="007467DF" w:rsidP="00EF5682">
      <w:pPr>
        <w:pStyle w:val="Header"/>
        <w:tabs>
          <w:tab w:val="clear" w:pos="4320"/>
          <w:tab w:val="clear" w:pos="8640"/>
        </w:tabs>
        <w:rPr>
          <w:szCs w:val="24"/>
        </w:rPr>
      </w:pPr>
    </w:p>
    <w:p w14:paraId="0F4C050E" w14:textId="77777777" w:rsidR="007467DF" w:rsidRPr="002F5DB0" w:rsidRDefault="004C636A" w:rsidP="00EF5682">
      <w:pPr>
        <w:pStyle w:val="Header"/>
        <w:tabs>
          <w:tab w:val="clear" w:pos="4320"/>
          <w:tab w:val="clear" w:pos="8640"/>
          <w:tab w:val="left" w:pos="360"/>
        </w:tabs>
        <w:ind w:left="360" w:hanging="360"/>
        <w:rPr>
          <w:szCs w:val="24"/>
        </w:rPr>
      </w:pPr>
      <w:r w:rsidRPr="004C636A">
        <w:rPr>
          <w:szCs w:val="24"/>
        </w:rPr>
        <w:t>8.</w:t>
      </w:r>
      <w:r w:rsidRPr="004C636A">
        <w:rPr>
          <w:szCs w:val="24"/>
        </w:rPr>
        <w:tab/>
      </w:r>
      <w:r w:rsidRPr="004C636A">
        <w:rPr>
          <w:b/>
          <w:szCs w:val="24"/>
        </w:rPr>
        <w:t>Capacity of Performing Entity/Entities</w:t>
      </w:r>
      <w:r w:rsidRPr="004C636A">
        <w:rPr>
          <w:szCs w:val="24"/>
        </w:rPr>
        <w:t>: (10 points)</w:t>
      </w:r>
    </w:p>
    <w:p w14:paraId="726A9DA2" w14:textId="77777777" w:rsidR="00A8397D" w:rsidRDefault="004C636A">
      <w:pPr>
        <w:ind w:left="360"/>
      </w:pPr>
      <w:r w:rsidRPr="004C636A">
        <w:t xml:space="preserve">Points awarded based on the ability of the cooperating entity/entities involved to fulfill all commitments specified in the project proposal. Past performance by cooperating entity on projects previously funded by TSSWCB is </w:t>
      </w:r>
      <w:proofErr w:type="gramStart"/>
      <w:r w:rsidRPr="004C636A">
        <w:t>taken into account</w:t>
      </w:r>
      <w:proofErr w:type="gramEnd"/>
      <w:r w:rsidRPr="004C636A">
        <w:t>.</w:t>
      </w:r>
    </w:p>
    <w:p w14:paraId="7F2E4EDA" w14:textId="77777777" w:rsidR="007467DF" w:rsidRPr="002F5DB0" w:rsidRDefault="007467DF" w:rsidP="00EF5682"/>
    <w:p w14:paraId="2E93FCE7" w14:textId="77777777" w:rsidR="007467DF" w:rsidRPr="002F5DB0" w:rsidRDefault="004C636A" w:rsidP="00EF5682">
      <w:pPr>
        <w:tabs>
          <w:tab w:val="left" w:pos="360"/>
        </w:tabs>
        <w:ind w:left="360" w:hanging="360"/>
      </w:pPr>
      <w:r w:rsidRPr="004C636A">
        <w:t>9.</w:t>
      </w:r>
      <w:r w:rsidRPr="004C636A">
        <w:tab/>
      </w:r>
      <w:r w:rsidRPr="004C636A">
        <w:rPr>
          <w:b/>
        </w:rPr>
        <w:t>Priority Project Activities and Areas</w:t>
      </w:r>
      <w:r w:rsidRPr="004C636A">
        <w:t>: (5 points)</w:t>
      </w:r>
    </w:p>
    <w:p w14:paraId="7E59FF8F" w14:textId="6B3F31CD" w:rsidR="00A8397D" w:rsidRDefault="004C636A">
      <w:pPr>
        <w:ind w:left="360"/>
      </w:pPr>
      <w:r w:rsidRPr="004C636A">
        <w:t xml:space="preserve">Is the proposed project within the context of the Priority Project Activities and the geographic scope of the Priority Areas identified in the RFP? If </w:t>
      </w:r>
      <w:r w:rsidR="00D75ED1">
        <w:rPr>
          <w:i/>
        </w:rPr>
        <w:t>y</w:t>
      </w:r>
      <w:r w:rsidR="00D75ED1" w:rsidRPr="004C636A">
        <w:rPr>
          <w:i/>
        </w:rPr>
        <w:t>es</w:t>
      </w:r>
      <w:r w:rsidRPr="004C636A">
        <w:t>, then points awarded.</w:t>
      </w:r>
    </w:p>
    <w:p w14:paraId="5DAE0264" w14:textId="77777777" w:rsidR="00A8397D" w:rsidRDefault="00A8397D"/>
    <w:p w14:paraId="779E9077" w14:textId="77777777" w:rsidR="00A8397D" w:rsidRPr="00031BF2" w:rsidRDefault="004C636A">
      <w:pPr>
        <w:tabs>
          <w:tab w:val="left" w:pos="360"/>
        </w:tabs>
        <w:ind w:left="360" w:hanging="360"/>
      </w:pPr>
      <w:r w:rsidRPr="00031BF2">
        <w:t>10.</w:t>
      </w:r>
      <w:r w:rsidRPr="00031BF2">
        <w:tab/>
      </w:r>
      <w:r w:rsidR="00031BF2" w:rsidRPr="00031BF2">
        <w:rPr>
          <w:b/>
        </w:rPr>
        <w:t>EPA Accepted 9-Element WPP</w:t>
      </w:r>
      <w:r w:rsidR="00A1406F" w:rsidRPr="00031BF2">
        <w:t>: (5 points)</w:t>
      </w:r>
    </w:p>
    <w:p w14:paraId="191912C7" w14:textId="72668047" w:rsidR="00A8397D" w:rsidRDefault="00A1406F">
      <w:pPr>
        <w:ind w:left="360"/>
      </w:pPr>
      <w:r w:rsidRPr="00031BF2">
        <w:t>Does the project implement components of a</w:t>
      </w:r>
      <w:r w:rsidR="00031BF2" w:rsidRPr="00031BF2">
        <w:t>n</w:t>
      </w:r>
      <w:r w:rsidRPr="00031BF2">
        <w:t xml:space="preserve"> </w:t>
      </w:r>
      <w:r w:rsidR="00031BF2" w:rsidRPr="00031BF2">
        <w:t xml:space="preserve">EPA accepted 9-Element </w:t>
      </w:r>
      <w:r w:rsidRPr="00031BF2">
        <w:t xml:space="preserve">WPP? If </w:t>
      </w:r>
      <w:r w:rsidR="00D75ED1">
        <w:rPr>
          <w:i/>
        </w:rPr>
        <w:t>y</w:t>
      </w:r>
      <w:r w:rsidR="00D75ED1" w:rsidRPr="00031BF2">
        <w:rPr>
          <w:i/>
        </w:rPr>
        <w:t>es</w:t>
      </w:r>
      <w:r w:rsidRPr="00031BF2">
        <w:t>, then points awarded.</w:t>
      </w:r>
    </w:p>
    <w:p w14:paraId="71F22558" w14:textId="603B9915" w:rsidR="00A8397D" w:rsidRDefault="00A8397D"/>
    <w:p w14:paraId="696C9A63" w14:textId="066BA70D" w:rsidR="00561320" w:rsidRDefault="00561320"/>
    <w:p w14:paraId="2FF392C7" w14:textId="050650CD" w:rsidR="00561320" w:rsidRPr="00E83FC5" w:rsidRDefault="00677E6B" w:rsidP="00E83FC5">
      <w:pPr>
        <w:jc w:val="center"/>
        <w:rPr>
          <w:b/>
        </w:rPr>
      </w:pPr>
      <w:r w:rsidRPr="00677E6B">
        <w:rPr>
          <w:b/>
        </w:rPr>
        <w:t>TSSWCB CERTIFICATIONS AND ASSURANCES</w:t>
      </w:r>
    </w:p>
    <w:p w14:paraId="339E24FE" w14:textId="6E8FD320" w:rsidR="00561320" w:rsidRDefault="00561320" w:rsidP="00E83FC5">
      <w:pPr>
        <w:jc w:val="center"/>
      </w:pPr>
      <w:r>
        <w:t xml:space="preserve">THE </w:t>
      </w:r>
      <w:r w:rsidR="00677E6B">
        <w:t>TSSWCB</w:t>
      </w:r>
      <w:r>
        <w:t xml:space="preserve"> HAS ADOPTED THE FOLLOWING CERTIFICATIONS AND ASSURANCES AS APPLICABLE</w:t>
      </w:r>
      <w:r w:rsidR="00677E6B">
        <w:t xml:space="preserve"> </w:t>
      </w:r>
      <w:r>
        <w:t>TO ALL RECIPIENTS OF STATE AND FEDERAL GRANT FUNDING</w:t>
      </w:r>
      <w:r w:rsidR="00677E6B">
        <w:t xml:space="preserve"> UNDER THIS RFP</w:t>
      </w:r>
      <w:r>
        <w:t>.</w:t>
      </w:r>
    </w:p>
    <w:p w14:paraId="3490A576" w14:textId="77777777" w:rsidR="00677E6B" w:rsidRDefault="00677E6B" w:rsidP="00561320"/>
    <w:p w14:paraId="71A63BCC" w14:textId="271EDB1C" w:rsidR="00561320" w:rsidRDefault="00561320" w:rsidP="00E83FC5">
      <w:pPr>
        <w:jc w:val="both"/>
      </w:pPr>
      <w:r>
        <w:t xml:space="preserve">The </w:t>
      </w:r>
      <w:r w:rsidR="00677E6B">
        <w:t>a</w:t>
      </w:r>
      <w:r>
        <w:t>pplicant agrees to certify that these standard assurances become terms or conditions for</w:t>
      </w:r>
      <w:r w:rsidR="00677E6B">
        <w:t xml:space="preserve"> </w:t>
      </w:r>
      <w:r>
        <w:t xml:space="preserve">receipt of grant funds and that the </w:t>
      </w:r>
      <w:r w:rsidR="0094294F">
        <w:t>applicant shall</w:t>
      </w:r>
      <w:r>
        <w:t xml:space="preserve"> maintain an appropriate contract</w:t>
      </w:r>
      <w:r w:rsidR="00677E6B">
        <w:t xml:space="preserve"> </w:t>
      </w:r>
      <w:r>
        <w:t>administration</w:t>
      </w:r>
      <w:r w:rsidR="00677E6B">
        <w:t xml:space="preserve"> </w:t>
      </w:r>
      <w:r>
        <w:t>system to ensure that all terms, conditions, and specifications are met.</w:t>
      </w:r>
    </w:p>
    <w:p w14:paraId="23E4AF8E" w14:textId="77777777" w:rsidR="00677E6B" w:rsidRDefault="00677E6B" w:rsidP="00561320"/>
    <w:p w14:paraId="074870ED" w14:textId="7B9F43F7" w:rsidR="00677E6B" w:rsidRDefault="00561320" w:rsidP="0015467D">
      <w:pPr>
        <w:pStyle w:val="ListParagraph"/>
        <w:numPr>
          <w:ilvl w:val="0"/>
          <w:numId w:val="37"/>
        </w:numPr>
        <w:ind w:hanging="360"/>
      </w:pPr>
      <w:r w:rsidRPr="00E83FC5">
        <w:rPr>
          <w:b/>
        </w:rPr>
        <w:t>OPERATIONAL AND TRANSPARENCY ASSURANCES</w:t>
      </w:r>
      <w:r w:rsidR="00677E6B" w:rsidRPr="00E83FC5">
        <w:rPr>
          <w:b/>
        </w:rPr>
        <w:t>.</w:t>
      </w:r>
      <w:r w:rsidR="00677E6B">
        <w:t xml:space="preserve"> </w:t>
      </w:r>
      <w:r>
        <w:t xml:space="preserve">The </w:t>
      </w:r>
      <w:r w:rsidR="0015467D">
        <w:t>applicant agrees</w:t>
      </w:r>
      <w:r>
        <w:t xml:space="preserve"> to:</w:t>
      </w:r>
    </w:p>
    <w:p w14:paraId="24E4F768" w14:textId="77777777" w:rsidR="00677E6B" w:rsidRDefault="00561320" w:rsidP="00E83FC5">
      <w:pPr>
        <w:pStyle w:val="ListParagraph"/>
        <w:numPr>
          <w:ilvl w:val="1"/>
          <w:numId w:val="37"/>
        </w:numPr>
        <w:jc w:val="both"/>
      </w:pPr>
      <w:r>
        <w:t>Comply with all applicable requirements of all laws (federal and state) and requirements</w:t>
      </w:r>
      <w:r w:rsidR="00677E6B">
        <w:t xml:space="preserve"> </w:t>
      </w:r>
      <w:r>
        <w:t xml:space="preserve">governing this </w:t>
      </w:r>
      <w:proofErr w:type="gramStart"/>
      <w:r>
        <w:t>program;</w:t>
      </w:r>
      <w:proofErr w:type="gramEnd"/>
    </w:p>
    <w:p w14:paraId="07970617" w14:textId="77777777" w:rsidR="00677E6B" w:rsidRDefault="00561320" w:rsidP="00E83FC5">
      <w:pPr>
        <w:pStyle w:val="ListParagraph"/>
        <w:numPr>
          <w:ilvl w:val="1"/>
          <w:numId w:val="37"/>
        </w:numPr>
        <w:jc w:val="both"/>
      </w:pPr>
      <w:r>
        <w:t>Comply with all applicable tax laws (federal and state) and be solely responsible for filing</w:t>
      </w:r>
      <w:r w:rsidR="00677E6B">
        <w:t xml:space="preserve"> </w:t>
      </w:r>
      <w:r>
        <w:t xml:space="preserve">all required state and federal tax </w:t>
      </w:r>
      <w:proofErr w:type="gramStart"/>
      <w:r>
        <w:t>forms;</w:t>
      </w:r>
      <w:proofErr w:type="gramEnd"/>
    </w:p>
    <w:p w14:paraId="7860DBFD" w14:textId="10340DE0" w:rsidR="00677E6B" w:rsidRDefault="00561320" w:rsidP="00E83FC5">
      <w:pPr>
        <w:pStyle w:val="ListParagraph"/>
        <w:numPr>
          <w:ilvl w:val="1"/>
          <w:numId w:val="37"/>
        </w:numPr>
        <w:jc w:val="both"/>
      </w:pPr>
      <w:r>
        <w:t>Comply, as applicable, with Texas Government Code, Chapter 552, (“Texas Public</w:t>
      </w:r>
      <w:r w:rsidR="00677E6B">
        <w:t xml:space="preserve"> </w:t>
      </w:r>
      <w:r>
        <w:t>Information Act”) which requires the public information that is collected, assembled or</w:t>
      </w:r>
      <w:r w:rsidR="00677E6B">
        <w:t xml:space="preserve"> </w:t>
      </w:r>
      <w:r>
        <w:t xml:space="preserve">maintained by the </w:t>
      </w:r>
      <w:r w:rsidR="0015467D">
        <w:t>applicant to</w:t>
      </w:r>
      <w:r>
        <w:t xml:space="preserve"> be available to the public during normal business hours,</w:t>
      </w:r>
      <w:r w:rsidR="00677E6B">
        <w:t xml:space="preserve"> </w:t>
      </w:r>
      <w:r>
        <w:t>unless otherwise provided by law under Texas Government Code, Chapter 2252 or court</w:t>
      </w:r>
      <w:r w:rsidR="00677E6B">
        <w:t xml:space="preserve"> </w:t>
      </w:r>
      <w:proofErr w:type="gramStart"/>
      <w:r>
        <w:t>order;</w:t>
      </w:r>
      <w:proofErr w:type="gramEnd"/>
    </w:p>
    <w:p w14:paraId="4E2EF8C5" w14:textId="77777777" w:rsidR="0015467D" w:rsidRDefault="00561320" w:rsidP="00E83FC5">
      <w:pPr>
        <w:pStyle w:val="ListParagraph"/>
        <w:numPr>
          <w:ilvl w:val="1"/>
          <w:numId w:val="37"/>
        </w:numPr>
        <w:jc w:val="both"/>
      </w:pPr>
      <w:r>
        <w:t>Comply, as applicable, with Texas Government Code, Chapter 551, (“Texas Open Meetings</w:t>
      </w:r>
      <w:r w:rsidR="0015467D">
        <w:t xml:space="preserve"> </w:t>
      </w:r>
      <w:r>
        <w:t xml:space="preserve">Act”) which requires all regular, special or called </w:t>
      </w:r>
      <w:proofErr w:type="gramStart"/>
      <w:r>
        <w:t>meeting</w:t>
      </w:r>
      <w:proofErr w:type="gramEnd"/>
      <w:r>
        <w:t xml:space="preserve"> of governmental bodies to be</w:t>
      </w:r>
      <w:r w:rsidR="0015467D">
        <w:t xml:space="preserve"> </w:t>
      </w:r>
      <w:r>
        <w:t>open to the public, except as otherwise provided by law or specifically permitted in the</w:t>
      </w:r>
      <w:r w:rsidR="0015467D">
        <w:t xml:space="preserve"> </w:t>
      </w:r>
      <w:r>
        <w:t>Texas Constitution;</w:t>
      </w:r>
    </w:p>
    <w:p w14:paraId="25041B49" w14:textId="77777777" w:rsidR="0015467D" w:rsidRDefault="00561320" w:rsidP="00E83FC5">
      <w:pPr>
        <w:pStyle w:val="ListParagraph"/>
        <w:numPr>
          <w:ilvl w:val="1"/>
          <w:numId w:val="37"/>
        </w:numPr>
        <w:jc w:val="both"/>
      </w:pPr>
      <w:r>
        <w:t>Comply with the minimum wage and maximum hours provisions of the Federal Fair</w:t>
      </w:r>
      <w:r w:rsidR="0015467D">
        <w:t xml:space="preserve"> </w:t>
      </w:r>
      <w:r>
        <w:t>Labor Standards Act (29 U.S.C. §§ 201 et seq.) and the Intergovernmental Personnel Act</w:t>
      </w:r>
      <w:r w:rsidR="0015467D">
        <w:t xml:space="preserve"> </w:t>
      </w:r>
      <w:r>
        <w:t xml:space="preserve">of 1970 (42 U.S.C. §§ 4701 et seq.), as </w:t>
      </w:r>
      <w:proofErr w:type="gramStart"/>
      <w:r>
        <w:t>applicable;</w:t>
      </w:r>
      <w:proofErr w:type="gramEnd"/>
    </w:p>
    <w:p w14:paraId="10097D45" w14:textId="77777777" w:rsidR="0015467D" w:rsidRDefault="00561320" w:rsidP="00E83FC5">
      <w:pPr>
        <w:pStyle w:val="ListParagraph"/>
        <w:numPr>
          <w:ilvl w:val="1"/>
          <w:numId w:val="37"/>
        </w:numPr>
        <w:jc w:val="both"/>
      </w:pPr>
      <w:r>
        <w:t>Comply, as applicable, with the provisions of the Hatch Act (5 U.S.C. §§ 1501–08, 7324 et</w:t>
      </w:r>
      <w:r w:rsidR="0015467D">
        <w:t xml:space="preserve"> </w:t>
      </w:r>
      <w:r>
        <w:t>seq.), which limit the political activity of employees whose principal employment activities</w:t>
      </w:r>
      <w:r w:rsidR="0015467D">
        <w:t xml:space="preserve"> </w:t>
      </w:r>
      <w:r>
        <w:t>are funded in whole or in part with federal funds; and</w:t>
      </w:r>
    </w:p>
    <w:p w14:paraId="40E6665C" w14:textId="544C77B7" w:rsidR="0015467D" w:rsidRDefault="00561320" w:rsidP="0015467D">
      <w:pPr>
        <w:pStyle w:val="ListParagraph"/>
        <w:numPr>
          <w:ilvl w:val="1"/>
          <w:numId w:val="37"/>
        </w:numPr>
        <w:jc w:val="both"/>
      </w:pPr>
      <w:r>
        <w:t>Comply, as applicable, with the provisions of the Davis-Bacon Act (40 U.S.C. §§ 3141–48), the Copeland Act (40 U.S.C. § 3145 and 18 U.S.C. § 874), and the Contract Work</w:t>
      </w:r>
      <w:r w:rsidR="0015467D">
        <w:t xml:space="preserve"> </w:t>
      </w:r>
      <w:r>
        <w:t>Hours and Safety Standards Act (40 U.S.C. §§ 3701–08), regarding labor standards for</w:t>
      </w:r>
      <w:r w:rsidR="0015467D">
        <w:t xml:space="preserve"> </w:t>
      </w:r>
      <w:r>
        <w:t>federally assisted construction sub-agreements.</w:t>
      </w:r>
    </w:p>
    <w:p w14:paraId="14998E83" w14:textId="77777777" w:rsidR="0015467D" w:rsidRDefault="0015467D" w:rsidP="00E83FC5">
      <w:pPr>
        <w:pStyle w:val="ListParagraph"/>
        <w:ind w:left="1440"/>
        <w:jc w:val="both"/>
      </w:pPr>
    </w:p>
    <w:p w14:paraId="750716BB" w14:textId="77777777" w:rsidR="00946F2A" w:rsidRPr="00E83FC5" w:rsidRDefault="00561320" w:rsidP="00561320">
      <w:pPr>
        <w:pStyle w:val="ListParagraph"/>
        <w:numPr>
          <w:ilvl w:val="0"/>
          <w:numId w:val="37"/>
        </w:numPr>
        <w:ind w:hanging="360"/>
        <w:jc w:val="both"/>
        <w:rPr>
          <w:b/>
        </w:rPr>
      </w:pPr>
      <w:r w:rsidRPr="00E83FC5">
        <w:rPr>
          <w:b/>
        </w:rPr>
        <w:t>HEALTH AND SAFETY STANDARD ASSURANCES</w:t>
      </w:r>
      <w:r w:rsidR="0015467D">
        <w:rPr>
          <w:b/>
        </w:rPr>
        <w:t xml:space="preserve">. </w:t>
      </w:r>
      <w:r>
        <w:t xml:space="preserve">The </w:t>
      </w:r>
      <w:r w:rsidR="0015467D">
        <w:t>applicant agrees</w:t>
      </w:r>
      <w:r>
        <w:t xml:space="preserve"> to:</w:t>
      </w:r>
    </w:p>
    <w:p w14:paraId="4D72CF79" w14:textId="77777777" w:rsidR="00946F2A" w:rsidRDefault="00561320" w:rsidP="00561320">
      <w:pPr>
        <w:pStyle w:val="ListParagraph"/>
        <w:numPr>
          <w:ilvl w:val="1"/>
          <w:numId w:val="37"/>
        </w:numPr>
        <w:jc w:val="both"/>
      </w:pPr>
      <w:r>
        <w:t xml:space="preserve"> Comply with Texas Family Code, Section 231.006, which prohibits payments to a person</w:t>
      </w:r>
      <w:r w:rsidR="00946F2A">
        <w:t xml:space="preserve"> </w:t>
      </w:r>
      <w:r>
        <w:t xml:space="preserve">who is in arrears on child support </w:t>
      </w:r>
      <w:proofErr w:type="gramStart"/>
      <w:r>
        <w:t>payments;</w:t>
      </w:r>
      <w:proofErr w:type="gramEnd"/>
    </w:p>
    <w:p w14:paraId="78AA4203" w14:textId="77777777" w:rsidR="00946F2A" w:rsidRDefault="00561320" w:rsidP="00561320">
      <w:pPr>
        <w:pStyle w:val="ListParagraph"/>
        <w:numPr>
          <w:ilvl w:val="1"/>
          <w:numId w:val="37"/>
        </w:numPr>
        <w:jc w:val="both"/>
      </w:pPr>
      <w:r>
        <w:t>Ensure, as applicable, that the facilities under its ownership, lease or supervision which shall</w:t>
      </w:r>
      <w:r w:rsidR="00946F2A">
        <w:t xml:space="preserve"> </w:t>
      </w:r>
      <w:r>
        <w:t>be utilized in the accomplishment of the project are not listed on the Environmental</w:t>
      </w:r>
      <w:r w:rsidR="00946F2A">
        <w:t xml:space="preserve"> </w:t>
      </w:r>
      <w:r>
        <w:t>Protections Agency’s (EPA) list of Violating Facilities and that it will notify the federal</w:t>
      </w:r>
      <w:r w:rsidR="00946F2A">
        <w:t xml:space="preserve"> </w:t>
      </w:r>
      <w:r>
        <w:t>grantor agency of the receipt of any communication from the Director of the EPA Office of</w:t>
      </w:r>
      <w:r w:rsidR="00946F2A">
        <w:t xml:space="preserve"> </w:t>
      </w:r>
      <w:r>
        <w:t>Federal Activities indicating that a facility to be used in the project is under consideration</w:t>
      </w:r>
      <w:r w:rsidR="00946F2A">
        <w:t xml:space="preserve"> </w:t>
      </w:r>
      <w:r>
        <w:t>for listing by the EPA, (Executive Order (EO) 11738);</w:t>
      </w:r>
    </w:p>
    <w:p w14:paraId="7BE5E5DA" w14:textId="77777777" w:rsidR="00946F2A" w:rsidRDefault="00561320" w:rsidP="00561320">
      <w:pPr>
        <w:pStyle w:val="ListParagraph"/>
        <w:numPr>
          <w:ilvl w:val="1"/>
          <w:numId w:val="37"/>
        </w:numPr>
        <w:jc w:val="both"/>
      </w:pPr>
      <w:r>
        <w:lastRenderedPageBreak/>
        <w:t>Comply, as applicable, with the flood insurance purchase requirements of 102(a) of the</w:t>
      </w:r>
      <w:r w:rsidR="00946F2A">
        <w:t xml:space="preserve"> </w:t>
      </w:r>
      <w:r>
        <w:t>Flood Disaster Protection Act of 1973 (P.L. 93-234, 42 U.S.C. §§ 4001 et seq.). Section</w:t>
      </w:r>
      <w:r w:rsidR="00946F2A">
        <w:t xml:space="preserve"> </w:t>
      </w:r>
      <w:r>
        <w:t>102 (a) requires the purchase of flood insurance in communities where such insurance is</w:t>
      </w:r>
      <w:r w:rsidR="00946F2A">
        <w:t xml:space="preserve"> </w:t>
      </w:r>
      <w:r>
        <w:t>available as a condition for the receipt of any Federal financial assistance for construction</w:t>
      </w:r>
      <w:r w:rsidR="00946F2A">
        <w:t xml:space="preserve"> </w:t>
      </w:r>
      <w:r>
        <w:t>or acquisition proposed for use in any area that has been identified by the Secretary of the</w:t>
      </w:r>
      <w:r w:rsidR="00946F2A">
        <w:t xml:space="preserve"> </w:t>
      </w:r>
      <w:r>
        <w:t xml:space="preserve">Department of Housing and Urban Development as an area having special flood </w:t>
      </w:r>
      <w:proofErr w:type="gramStart"/>
      <w:r>
        <w:t>hazards;</w:t>
      </w:r>
      <w:proofErr w:type="gramEnd"/>
    </w:p>
    <w:p w14:paraId="64554F41" w14:textId="77777777" w:rsidR="00946F2A" w:rsidRDefault="00561320" w:rsidP="00561320">
      <w:pPr>
        <w:pStyle w:val="ListParagraph"/>
        <w:numPr>
          <w:ilvl w:val="1"/>
          <w:numId w:val="37"/>
        </w:numPr>
        <w:jc w:val="both"/>
      </w:pPr>
      <w:r>
        <w:t>Comply, as applicable, with environmental standards which may be prescribed pursuant to</w:t>
      </w:r>
      <w:r w:rsidR="00946F2A">
        <w:t xml:space="preserve"> </w:t>
      </w:r>
      <w:r>
        <w:t>the following:</w:t>
      </w:r>
    </w:p>
    <w:p w14:paraId="4EEA4B6F" w14:textId="77777777" w:rsidR="00946F2A" w:rsidRDefault="00561320" w:rsidP="00561320">
      <w:pPr>
        <w:pStyle w:val="ListParagraph"/>
        <w:numPr>
          <w:ilvl w:val="2"/>
          <w:numId w:val="37"/>
        </w:numPr>
        <w:ind w:left="1800" w:hanging="360"/>
        <w:jc w:val="both"/>
      </w:pPr>
      <w:r>
        <w:t>Institution of environmental quality control measures under the National</w:t>
      </w:r>
      <w:r w:rsidR="00946F2A">
        <w:t xml:space="preserve"> </w:t>
      </w:r>
      <w:r>
        <w:t xml:space="preserve">Environmental Policy Act of 1969 (P.L. 91-190) and EO </w:t>
      </w:r>
      <w:proofErr w:type="gramStart"/>
      <w:r>
        <w:t>11514;</w:t>
      </w:r>
      <w:proofErr w:type="gramEnd"/>
    </w:p>
    <w:p w14:paraId="251EE7B3" w14:textId="77777777" w:rsidR="00946F2A" w:rsidRDefault="00561320" w:rsidP="00561320">
      <w:pPr>
        <w:pStyle w:val="ListParagraph"/>
        <w:numPr>
          <w:ilvl w:val="2"/>
          <w:numId w:val="37"/>
        </w:numPr>
        <w:ind w:left="1800" w:hanging="360"/>
        <w:jc w:val="both"/>
      </w:pPr>
      <w:r>
        <w:t xml:space="preserve">Notification of violating facilities pursuant to EO </w:t>
      </w:r>
      <w:proofErr w:type="gramStart"/>
      <w:r>
        <w:t>11738;</w:t>
      </w:r>
      <w:proofErr w:type="gramEnd"/>
    </w:p>
    <w:p w14:paraId="1A1161A4" w14:textId="77777777" w:rsidR="00946F2A" w:rsidRDefault="00561320" w:rsidP="00561320">
      <w:pPr>
        <w:pStyle w:val="ListParagraph"/>
        <w:numPr>
          <w:ilvl w:val="2"/>
          <w:numId w:val="37"/>
        </w:numPr>
        <w:ind w:left="1800" w:hanging="360"/>
        <w:jc w:val="both"/>
      </w:pPr>
      <w:r>
        <w:t xml:space="preserve">Protection of wetlands pursuant to EO </w:t>
      </w:r>
      <w:proofErr w:type="gramStart"/>
      <w:r>
        <w:t>11990;</w:t>
      </w:r>
      <w:proofErr w:type="gramEnd"/>
    </w:p>
    <w:p w14:paraId="7F4168DC" w14:textId="77777777" w:rsidR="00946F2A" w:rsidRDefault="00561320" w:rsidP="00561320">
      <w:pPr>
        <w:pStyle w:val="ListParagraph"/>
        <w:numPr>
          <w:ilvl w:val="2"/>
          <w:numId w:val="37"/>
        </w:numPr>
        <w:ind w:left="1800" w:hanging="360"/>
        <w:jc w:val="both"/>
      </w:pPr>
      <w:r>
        <w:t xml:space="preserve">Evaluation of flood hazards in floodplains in accordance with EO </w:t>
      </w:r>
      <w:proofErr w:type="gramStart"/>
      <w:r>
        <w:t>11988;</w:t>
      </w:r>
      <w:proofErr w:type="gramEnd"/>
    </w:p>
    <w:p w14:paraId="0418E3F8" w14:textId="77777777" w:rsidR="00946F2A" w:rsidRDefault="00561320" w:rsidP="00561320">
      <w:pPr>
        <w:pStyle w:val="ListParagraph"/>
        <w:numPr>
          <w:ilvl w:val="2"/>
          <w:numId w:val="37"/>
        </w:numPr>
        <w:ind w:left="1800" w:hanging="360"/>
        <w:jc w:val="both"/>
      </w:pPr>
      <w:r>
        <w:t>Assurance of project consistency with the approved State management program</w:t>
      </w:r>
      <w:r w:rsidR="00946F2A">
        <w:t xml:space="preserve"> </w:t>
      </w:r>
      <w:r>
        <w:t>developed under the Coastal Zone Management Act of 1972 (16 U.S.C. § 1451 et</w:t>
      </w:r>
      <w:r w:rsidR="00946F2A">
        <w:t xml:space="preserve"> </w:t>
      </w:r>
      <w:r>
        <w:t>seq.</w:t>
      </w:r>
      <w:proofErr w:type="gramStart"/>
      <w:r>
        <w:t>);</w:t>
      </w:r>
      <w:proofErr w:type="gramEnd"/>
    </w:p>
    <w:p w14:paraId="6E810A2D" w14:textId="77777777" w:rsidR="00946F2A" w:rsidRDefault="00561320" w:rsidP="00561320">
      <w:pPr>
        <w:pStyle w:val="ListParagraph"/>
        <w:numPr>
          <w:ilvl w:val="2"/>
          <w:numId w:val="37"/>
        </w:numPr>
        <w:ind w:left="1800" w:hanging="360"/>
        <w:jc w:val="both"/>
      </w:pPr>
      <w:r>
        <w:t>Conformity of federal actions to State (Clean Air) Implementation Plans unde</w:t>
      </w:r>
      <w:r w:rsidR="00946F2A">
        <w:t xml:space="preserve">r </w:t>
      </w:r>
      <w:r>
        <w:t>Section 176(c) of the Clean Air Act of 1955, as amended (42 U.S.C. §§ 7401 et</w:t>
      </w:r>
      <w:r w:rsidR="00946F2A">
        <w:t xml:space="preserve"> </w:t>
      </w:r>
      <w:r>
        <w:t>seq.</w:t>
      </w:r>
      <w:proofErr w:type="gramStart"/>
      <w:r>
        <w:t>);</w:t>
      </w:r>
      <w:proofErr w:type="gramEnd"/>
    </w:p>
    <w:p w14:paraId="33FF0212" w14:textId="77777777" w:rsidR="00946F2A" w:rsidRDefault="00561320" w:rsidP="00561320">
      <w:pPr>
        <w:pStyle w:val="ListParagraph"/>
        <w:numPr>
          <w:ilvl w:val="2"/>
          <w:numId w:val="37"/>
        </w:numPr>
        <w:ind w:left="1800" w:hanging="360"/>
        <w:jc w:val="both"/>
      </w:pPr>
      <w:r>
        <w:t>Protection of underground sources of drinking water under the Safe Drinking Water</w:t>
      </w:r>
      <w:r w:rsidR="00946F2A">
        <w:t xml:space="preserve"> </w:t>
      </w:r>
      <w:r>
        <w:t>Act of 1974, as amended (P.L. 93-523); and</w:t>
      </w:r>
    </w:p>
    <w:p w14:paraId="208C963A" w14:textId="77777777" w:rsidR="00946F2A" w:rsidRDefault="00561320" w:rsidP="00561320">
      <w:pPr>
        <w:pStyle w:val="ListParagraph"/>
        <w:numPr>
          <w:ilvl w:val="2"/>
          <w:numId w:val="37"/>
        </w:numPr>
        <w:ind w:left="1800" w:hanging="360"/>
        <w:jc w:val="both"/>
      </w:pPr>
      <w:r>
        <w:t>Protection of endangered species under the Endangered Species Act of 1973, as</w:t>
      </w:r>
      <w:r w:rsidR="00946F2A">
        <w:t xml:space="preserve"> </w:t>
      </w:r>
      <w:r>
        <w:t>amended, (P.L. 93-205</w:t>
      </w:r>
      <w:proofErr w:type="gramStart"/>
      <w:r>
        <w:t>);</w:t>
      </w:r>
      <w:proofErr w:type="gramEnd"/>
    </w:p>
    <w:p w14:paraId="42E4D5EE" w14:textId="77777777" w:rsidR="00946F2A" w:rsidRDefault="00561320" w:rsidP="00561320">
      <w:pPr>
        <w:pStyle w:val="ListParagraph"/>
        <w:numPr>
          <w:ilvl w:val="1"/>
          <w:numId w:val="37"/>
        </w:numPr>
        <w:jc w:val="both"/>
      </w:pPr>
      <w:r>
        <w:t>Comply, as applicable, with the Wild and Scenic Rivers Act of 1968 (16 U.S.C. §§ 1271 et</w:t>
      </w:r>
      <w:r w:rsidR="00946F2A">
        <w:t xml:space="preserve"> </w:t>
      </w:r>
      <w:r>
        <w:t>seq.) related to protecting components or potential components of the national wild and</w:t>
      </w:r>
      <w:r w:rsidR="00946F2A">
        <w:t xml:space="preserve"> </w:t>
      </w:r>
      <w:r>
        <w:t xml:space="preserve">scenic rivers </w:t>
      </w:r>
      <w:proofErr w:type="gramStart"/>
      <w:r>
        <w:t>system;</w:t>
      </w:r>
      <w:proofErr w:type="gramEnd"/>
    </w:p>
    <w:p w14:paraId="6C4AF483" w14:textId="77777777" w:rsidR="00946F2A" w:rsidRDefault="00561320" w:rsidP="00561320">
      <w:pPr>
        <w:pStyle w:val="ListParagraph"/>
        <w:numPr>
          <w:ilvl w:val="1"/>
          <w:numId w:val="37"/>
        </w:numPr>
        <w:jc w:val="both"/>
      </w:pPr>
      <w:r>
        <w:t xml:space="preserve">Comply, as applicable, in assisting the </w:t>
      </w:r>
      <w:r w:rsidR="00677E6B">
        <w:t>TSSWCB</w:t>
      </w:r>
      <w:r>
        <w:t xml:space="preserve"> in assuring compliance with Section 106 of the</w:t>
      </w:r>
      <w:r w:rsidR="00946F2A">
        <w:t xml:space="preserve"> </w:t>
      </w:r>
      <w:r>
        <w:t>National Historic Preservation Act of 1966 (P.L. 89-665), as amended, EO 11593</w:t>
      </w:r>
      <w:r w:rsidR="00946F2A">
        <w:t xml:space="preserve"> </w:t>
      </w:r>
      <w:r>
        <w:t>(identification and protection of historic properties), and the Archaeological and Historic</w:t>
      </w:r>
      <w:r w:rsidR="00946F2A">
        <w:t xml:space="preserve"> </w:t>
      </w:r>
      <w:r>
        <w:t xml:space="preserve">Preservation Act of 1974 (P.L. 86-523), as </w:t>
      </w:r>
      <w:proofErr w:type="gramStart"/>
      <w:r>
        <w:t>amended;</w:t>
      </w:r>
      <w:proofErr w:type="gramEnd"/>
    </w:p>
    <w:p w14:paraId="7EDE932A" w14:textId="4219FD35" w:rsidR="00946F2A" w:rsidRDefault="00561320" w:rsidP="00561320">
      <w:pPr>
        <w:pStyle w:val="ListParagraph"/>
        <w:numPr>
          <w:ilvl w:val="1"/>
          <w:numId w:val="37"/>
        </w:numPr>
        <w:jc w:val="both"/>
      </w:pPr>
      <w:r>
        <w:t>Comply, as applicable, with the Laboratory Animal Welfare Act of 1966 (P.L. 89-544, as</w:t>
      </w:r>
      <w:r w:rsidR="00946F2A">
        <w:t xml:space="preserve"> </w:t>
      </w:r>
      <w:r>
        <w:t xml:space="preserve">amended, 7 U.S.C. §§ 2131 et seq.) pertaining to the care, handling, and treatment of </w:t>
      </w:r>
      <w:r w:rsidR="00BB3719">
        <w:t>warm-blooded</w:t>
      </w:r>
      <w:r>
        <w:t xml:space="preserve"> animals held for research, teaching, or other activities supported by this award of</w:t>
      </w:r>
      <w:r w:rsidR="00946F2A">
        <w:t xml:space="preserve"> </w:t>
      </w:r>
      <w:proofErr w:type="gramStart"/>
      <w:r>
        <w:t>assistance;</w:t>
      </w:r>
      <w:proofErr w:type="gramEnd"/>
    </w:p>
    <w:p w14:paraId="3DE8049E" w14:textId="77777777" w:rsidR="0094294F" w:rsidRDefault="00561320" w:rsidP="00561320">
      <w:pPr>
        <w:pStyle w:val="ListParagraph"/>
        <w:numPr>
          <w:ilvl w:val="1"/>
          <w:numId w:val="37"/>
        </w:numPr>
        <w:jc w:val="both"/>
      </w:pPr>
      <w:r>
        <w:t xml:space="preserve"> Comply, as applicable, with the Lead-Based Paint Poisoning Prevention Act (P.L. 91-695),</w:t>
      </w:r>
      <w:r w:rsidR="00946F2A">
        <w:t xml:space="preserve"> </w:t>
      </w:r>
      <w:r>
        <w:t>as amended, which prohibits the use of lead-based paint in construction or rehabilitation of</w:t>
      </w:r>
      <w:r w:rsidR="00946F2A">
        <w:t xml:space="preserve"> </w:t>
      </w:r>
      <w:r>
        <w:t xml:space="preserve">residential </w:t>
      </w:r>
      <w:proofErr w:type="gramStart"/>
      <w:r>
        <w:t>structures;</w:t>
      </w:r>
      <w:proofErr w:type="gramEnd"/>
    </w:p>
    <w:p w14:paraId="3B0FB69C" w14:textId="77777777" w:rsidR="0094294F" w:rsidRDefault="00561320" w:rsidP="00561320">
      <w:pPr>
        <w:pStyle w:val="ListParagraph"/>
        <w:numPr>
          <w:ilvl w:val="1"/>
          <w:numId w:val="37"/>
        </w:numPr>
        <w:jc w:val="both"/>
      </w:pPr>
      <w:r>
        <w:t>Comply, as applicable, with the requirements of Section 106(g) of the Trafficking Victims</w:t>
      </w:r>
      <w:r w:rsidR="0094294F">
        <w:t xml:space="preserve"> </w:t>
      </w:r>
      <w:r>
        <w:t>Protection Act of 2000 (22 U.S.C. § 7104), as amended, which prohibits grant award</w:t>
      </w:r>
      <w:r w:rsidR="0094294F">
        <w:t xml:space="preserve"> </w:t>
      </w:r>
      <w:r>
        <w:t>recipients or a sub-recipient from (1) engaging in severe forms of trafficking in persons</w:t>
      </w:r>
      <w:r w:rsidR="0094294F">
        <w:t xml:space="preserve"> </w:t>
      </w:r>
      <w:r>
        <w:t>during the period of time that the award is in effect, (2) procuring a commercial sex act</w:t>
      </w:r>
      <w:r w:rsidR="0094294F">
        <w:t xml:space="preserve"> </w:t>
      </w:r>
      <w:r>
        <w:t>during the period of time that the award is in effect or (3) using forced labor in the</w:t>
      </w:r>
      <w:r w:rsidR="0094294F">
        <w:t xml:space="preserve"> </w:t>
      </w:r>
      <w:r>
        <w:t>performance of the award or sub-awards under the award; and</w:t>
      </w:r>
    </w:p>
    <w:p w14:paraId="5671A123" w14:textId="60CA01E7" w:rsidR="0094294F" w:rsidRDefault="00561320" w:rsidP="00561320">
      <w:pPr>
        <w:pStyle w:val="ListParagraph"/>
        <w:numPr>
          <w:ilvl w:val="1"/>
          <w:numId w:val="37"/>
        </w:numPr>
        <w:jc w:val="both"/>
      </w:pPr>
      <w:r>
        <w:lastRenderedPageBreak/>
        <w:t>Comply, as applicable, with the requirements of the provisions of the Uniform Relocation</w:t>
      </w:r>
      <w:r w:rsidR="0094294F">
        <w:t xml:space="preserve"> </w:t>
      </w:r>
      <w:r>
        <w:t>Assistance and Real Property Acquisitions Act of 1970 (P.L. 91-646) which provide for fair</w:t>
      </w:r>
      <w:r w:rsidR="0094294F">
        <w:t xml:space="preserve"> </w:t>
      </w:r>
      <w:r>
        <w:t xml:space="preserve">and equitable treatment of persons displaced or whose property is acquired </w:t>
      </w:r>
      <w:proofErr w:type="gramStart"/>
      <w:r>
        <w:t>as a result of</w:t>
      </w:r>
      <w:proofErr w:type="gramEnd"/>
      <w:r w:rsidR="0094294F">
        <w:t xml:space="preserve"> </w:t>
      </w:r>
      <w:r>
        <w:t>Federal or federally assisted programs. These requirements apply to all interests in real</w:t>
      </w:r>
      <w:r w:rsidR="0094294F">
        <w:t xml:space="preserve"> </w:t>
      </w:r>
      <w:r>
        <w:t>property acquired for project purposes regardless of Federal participation in purchases.</w:t>
      </w:r>
    </w:p>
    <w:p w14:paraId="40B7F640" w14:textId="77777777" w:rsidR="0094294F" w:rsidRDefault="0094294F" w:rsidP="00E83FC5">
      <w:pPr>
        <w:pStyle w:val="ListParagraph"/>
        <w:ind w:left="1440"/>
        <w:jc w:val="both"/>
      </w:pPr>
    </w:p>
    <w:p w14:paraId="08274109" w14:textId="2C4FE97A" w:rsidR="0094294F" w:rsidRPr="00E83FC5" w:rsidRDefault="00561320" w:rsidP="00561320">
      <w:pPr>
        <w:pStyle w:val="ListParagraph"/>
        <w:numPr>
          <w:ilvl w:val="0"/>
          <w:numId w:val="37"/>
        </w:numPr>
        <w:jc w:val="both"/>
        <w:rPr>
          <w:b/>
        </w:rPr>
      </w:pPr>
      <w:r w:rsidRPr="00E83FC5">
        <w:rPr>
          <w:b/>
        </w:rPr>
        <w:t>NONDISCRIMINATION CERTIFICATION</w:t>
      </w:r>
      <w:r w:rsidR="0094294F">
        <w:rPr>
          <w:b/>
        </w:rPr>
        <w:t xml:space="preserve">. </w:t>
      </w:r>
      <w:r>
        <w:t xml:space="preserve">The </w:t>
      </w:r>
      <w:r w:rsidR="0094294F">
        <w:t>applicant certifies</w:t>
      </w:r>
      <w:r>
        <w:t xml:space="preserve"> it will comply with all applicable state and federal statutes relating to</w:t>
      </w:r>
      <w:r w:rsidR="0094294F">
        <w:t xml:space="preserve"> </w:t>
      </w:r>
      <w:r>
        <w:t>nondiscrimination. These include, but are not limited to, the following:</w:t>
      </w:r>
    </w:p>
    <w:p w14:paraId="5DE66801" w14:textId="77777777" w:rsidR="0094294F" w:rsidRPr="00E83FC5" w:rsidRDefault="00561320" w:rsidP="00561320">
      <w:pPr>
        <w:pStyle w:val="ListParagraph"/>
        <w:numPr>
          <w:ilvl w:val="1"/>
          <w:numId w:val="37"/>
        </w:numPr>
        <w:jc w:val="both"/>
        <w:rPr>
          <w:b/>
        </w:rPr>
      </w:pPr>
      <w:r>
        <w:t>Title VI of the Civil Rights Act of 1964 (P.L. 88-352) which prohibits discrimination on</w:t>
      </w:r>
      <w:r w:rsidR="0094294F">
        <w:t xml:space="preserve"> </w:t>
      </w:r>
      <w:r>
        <w:t xml:space="preserve">the basis of race, color or national </w:t>
      </w:r>
      <w:proofErr w:type="gramStart"/>
      <w:r>
        <w:t>origin;</w:t>
      </w:r>
      <w:proofErr w:type="gramEnd"/>
    </w:p>
    <w:p w14:paraId="33BB45B9" w14:textId="77777777" w:rsidR="0094294F" w:rsidRPr="00E83FC5" w:rsidRDefault="00561320" w:rsidP="00561320">
      <w:pPr>
        <w:pStyle w:val="ListParagraph"/>
        <w:numPr>
          <w:ilvl w:val="1"/>
          <w:numId w:val="37"/>
        </w:numPr>
        <w:jc w:val="both"/>
        <w:rPr>
          <w:b/>
        </w:rPr>
      </w:pPr>
      <w:r>
        <w:t>Title IX of the Education Amendments of 1972, as amended (20 U.S.C. §§ 1681–83,</w:t>
      </w:r>
      <w:r w:rsidR="0094294F">
        <w:t xml:space="preserve"> </w:t>
      </w:r>
      <w:r>
        <w:t xml:space="preserve">1685–86), which prohibits discrimination on the basis of </w:t>
      </w:r>
      <w:proofErr w:type="gramStart"/>
      <w:r>
        <w:t>sex;</w:t>
      </w:r>
      <w:proofErr w:type="gramEnd"/>
    </w:p>
    <w:p w14:paraId="14367AA3" w14:textId="77777777" w:rsidR="0094294F" w:rsidRPr="00E83FC5" w:rsidRDefault="00561320" w:rsidP="00561320">
      <w:pPr>
        <w:pStyle w:val="ListParagraph"/>
        <w:numPr>
          <w:ilvl w:val="1"/>
          <w:numId w:val="37"/>
        </w:numPr>
        <w:jc w:val="both"/>
        <w:rPr>
          <w:b/>
        </w:rPr>
      </w:pPr>
      <w:r>
        <w:t>Section 504 of the Rehabilitation Act of 1973, as amended (29 U.S.C. § 794), which</w:t>
      </w:r>
      <w:r w:rsidR="0094294F">
        <w:t xml:space="preserve"> </w:t>
      </w:r>
      <w:r>
        <w:t xml:space="preserve">prohibits discrimination on the basis of handicaps, and the Americans </w:t>
      </w:r>
      <w:proofErr w:type="gramStart"/>
      <w:r>
        <w:t>With</w:t>
      </w:r>
      <w:proofErr w:type="gramEnd"/>
      <w:r>
        <w:t xml:space="preserve"> Disabilities</w:t>
      </w:r>
      <w:r w:rsidR="0094294F">
        <w:t xml:space="preserve"> </w:t>
      </w:r>
      <w:r>
        <w:t>Act of 1990 (42 U.S.C. §§ 12131–34;</w:t>
      </w:r>
    </w:p>
    <w:p w14:paraId="23F98898" w14:textId="77777777" w:rsidR="0094294F" w:rsidRPr="00E83FC5" w:rsidRDefault="00561320" w:rsidP="00561320">
      <w:pPr>
        <w:pStyle w:val="ListParagraph"/>
        <w:numPr>
          <w:ilvl w:val="1"/>
          <w:numId w:val="37"/>
        </w:numPr>
        <w:jc w:val="both"/>
        <w:rPr>
          <w:b/>
        </w:rPr>
      </w:pPr>
      <w:r>
        <w:t>The Age Discrimination Act of 1974, as amended (42 U.S.C. §§ 6101–07), whic</w:t>
      </w:r>
      <w:r w:rsidR="0094294F">
        <w:t xml:space="preserve">h </w:t>
      </w:r>
      <w:r>
        <w:t xml:space="preserve">prohibits discrimination on the basis of </w:t>
      </w:r>
      <w:proofErr w:type="gramStart"/>
      <w:r>
        <w:t>age;</w:t>
      </w:r>
      <w:proofErr w:type="gramEnd"/>
    </w:p>
    <w:p w14:paraId="52706337" w14:textId="77777777" w:rsidR="0094294F" w:rsidRPr="00E83FC5" w:rsidRDefault="00561320" w:rsidP="00561320">
      <w:pPr>
        <w:pStyle w:val="ListParagraph"/>
        <w:numPr>
          <w:ilvl w:val="1"/>
          <w:numId w:val="37"/>
        </w:numPr>
        <w:jc w:val="both"/>
        <w:rPr>
          <w:b/>
        </w:rPr>
      </w:pPr>
      <w:r>
        <w:t>The Drug Abuse Office and Treatment Act of 1972 (P.L. 92-255), as amended, relating</w:t>
      </w:r>
      <w:r w:rsidR="0094294F">
        <w:t xml:space="preserve"> </w:t>
      </w:r>
      <w:r>
        <w:t xml:space="preserve">to nondiscrimination on the basis of drug </w:t>
      </w:r>
      <w:proofErr w:type="gramStart"/>
      <w:r>
        <w:t>abuse;</w:t>
      </w:r>
      <w:proofErr w:type="gramEnd"/>
    </w:p>
    <w:p w14:paraId="198ACC88" w14:textId="77777777" w:rsidR="0094294F" w:rsidRPr="00E83FC5" w:rsidRDefault="00561320" w:rsidP="00561320">
      <w:pPr>
        <w:pStyle w:val="ListParagraph"/>
        <w:numPr>
          <w:ilvl w:val="1"/>
          <w:numId w:val="37"/>
        </w:numPr>
        <w:jc w:val="both"/>
        <w:rPr>
          <w:b/>
        </w:rPr>
      </w:pPr>
      <w:r>
        <w:t>The Comprehensive Alcohol Abuse and Alcoholism Prevention, Treatment and</w:t>
      </w:r>
      <w:r w:rsidR="0094294F">
        <w:t xml:space="preserve"> </w:t>
      </w:r>
      <w:r>
        <w:t>Rehabilitation Act of 1970 (P.L. 91-616), as amended, relating to nondiscrimination on</w:t>
      </w:r>
      <w:r w:rsidR="0094294F">
        <w:t xml:space="preserve"> </w:t>
      </w:r>
      <w:r>
        <w:t xml:space="preserve">the basis of alcohol abuse or </w:t>
      </w:r>
      <w:proofErr w:type="gramStart"/>
      <w:r>
        <w:t>alcoholism;</w:t>
      </w:r>
      <w:proofErr w:type="gramEnd"/>
    </w:p>
    <w:p w14:paraId="598D8C9A" w14:textId="77777777" w:rsidR="0094294F" w:rsidRPr="00E83FC5" w:rsidRDefault="00561320" w:rsidP="00561320">
      <w:pPr>
        <w:pStyle w:val="ListParagraph"/>
        <w:numPr>
          <w:ilvl w:val="1"/>
          <w:numId w:val="37"/>
        </w:numPr>
        <w:jc w:val="both"/>
        <w:rPr>
          <w:b/>
        </w:rPr>
      </w:pPr>
      <w:r>
        <w:t>Sections 523 and 527 of the Public Health Service Act of 1912 (42 U.S.C. §§ 290dd-3290ee-3), as amended, relating to confidentiality of alcohol and drug abuse patient</w:t>
      </w:r>
      <w:r w:rsidR="0094294F">
        <w:t xml:space="preserve"> </w:t>
      </w:r>
      <w:proofErr w:type="gramStart"/>
      <w:r>
        <w:t>records;</w:t>
      </w:r>
      <w:proofErr w:type="gramEnd"/>
      <w:r>
        <w:t xml:space="preserve"> </w:t>
      </w:r>
    </w:p>
    <w:p w14:paraId="4F7CA26B" w14:textId="77777777" w:rsidR="0094294F" w:rsidRPr="00E83FC5" w:rsidRDefault="00561320" w:rsidP="00561320">
      <w:pPr>
        <w:pStyle w:val="ListParagraph"/>
        <w:numPr>
          <w:ilvl w:val="1"/>
          <w:numId w:val="37"/>
        </w:numPr>
        <w:jc w:val="both"/>
        <w:rPr>
          <w:b/>
        </w:rPr>
      </w:pPr>
      <w:r>
        <w:t>Title VIII of the Civil Rights Act of 1968 (42 U.S.C. §§ 3601 et seq.), as amended,</w:t>
      </w:r>
      <w:r w:rsidR="0094294F">
        <w:t xml:space="preserve"> </w:t>
      </w:r>
      <w:r>
        <w:t xml:space="preserve">relating to nondiscrimination in the sale, </w:t>
      </w:r>
      <w:proofErr w:type="gramStart"/>
      <w:r>
        <w:t>rental</w:t>
      </w:r>
      <w:proofErr w:type="gramEnd"/>
      <w:r>
        <w:t xml:space="preserve"> or financing of housing; and</w:t>
      </w:r>
    </w:p>
    <w:p w14:paraId="27F6B3C0" w14:textId="3E5A9C19" w:rsidR="0094294F" w:rsidRPr="00E83FC5" w:rsidRDefault="00561320" w:rsidP="00561320">
      <w:pPr>
        <w:pStyle w:val="ListParagraph"/>
        <w:numPr>
          <w:ilvl w:val="1"/>
          <w:numId w:val="37"/>
        </w:numPr>
        <w:jc w:val="both"/>
        <w:rPr>
          <w:b/>
        </w:rPr>
      </w:pPr>
      <w:r>
        <w:t>Any other nondiscrimination provisions in the statute(s) which may apply to this</w:t>
      </w:r>
      <w:r w:rsidR="0094294F">
        <w:t xml:space="preserve"> a</w:t>
      </w:r>
      <w:r>
        <w:t>pplication.</w:t>
      </w:r>
    </w:p>
    <w:p w14:paraId="352352A2" w14:textId="77777777" w:rsidR="0094294F" w:rsidRPr="00E83FC5" w:rsidRDefault="0094294F" w:rsidP="00E83FC5">
      <w:pPr>
        <w:pStyle w:val="ListParagraph"/>
        <w:ind w:left="1440"/>
        <w:jc w:val="both"/>
        <w:rPr>
          <w:b/>
        </w:rPr>
      </w:pPr>
    </w:p>
    <w:p w14:paraId="5125A4AC" w14:textId="2C2B3646" w:rsidR="0094294F" w:rsidRPr="00E83FC5" w:rsidRDefault="00561320" w:rsidP="00561320">
      <w:pPr>
        <w:pStyle w:val="ListParagraph"/>
        <w:numPr>
          <w:ilvl w:val="0"/>
          <w:numId w:val="37"/>
        </w:numPr>
        <w:jc w:val="both"/>
        <w:rPr>
          <w:b/>
        </w:rPr>
      </w:pPr>
      <w:r w:rsidRPr="00E83FC5">
        <w:rPr>
          <w:b/>
        </w:rPr>
        <w:t>EQUAL EMPLOYMENT OPPORTUNITY PLAN CERTIFICATION</w:t>
      </w:r>
      <w:r w:rsidR="0094294F">
        <w:t xml:space="preserve">. </w:t>
      </w:r>
      <w:r>
        <w:t xml:space="preserve">The </w:t>
      </w:r>
      <w:r w:rsidR="0094294F">
        <w:t>applicant certifies</w:t>
      </w:r>
      <w:r>
        <w:t xml:space="preserve"> that if it is required to file an Equal Employment Opportunity Plan (EEOP),</w:t>
      </w:r>
      <w:r w:rsidR="0094294F">
        <w:t xml:space="preserve"> </w:t>
      </w:r>
      <w:r>
        <w:t xml:space="preserve">the </w:t>
      </w:r>
      <w:r w:rsidR="0094294F">
        <w:t>applicant will</w:t>
      </w:r>
      <w:r>
        <w:t xml:space="preserve"> do so in compliance with 28 C.F.R. §§ 42.101-.799.</w:t>
      </w:r>
    </w:p>
    <w:p w14:paraId="10CDE277" w14:textId="77777777" w:rsidR="0094294F" w:rsidRPr="00E83FC5" w:rsidRDefault="0094294F" w:rsidP="00E83FC5">
      <w:pPr>
        <w:pStyle w:val="ListParagraph"/>
        <w:ind w:left="1080"/>
        <w:jc w:val="both"/>
        <w:rPr>
          <w:b/>
        </w:rPr>
      </w:pPr>
    </w:p>
    <w:p w14:paraId="574FDE64" w14:textId="5F236B04" w:rsidR="0094294F" w:rsidRPr="00E83FC5" w:rsidRDefault="00561320" w:rsidP="0094294F">
      <w:pPr>
        <w:pStyle w:val="ListParagraph"/>
        <w:numPr>
          <w:ilvl w:val="0"/>
          <w:numId w:val="37"/>
        </w:numPr>
        <w:jc w:val="both"/>
        <w:rPr>
          <w:b/>
        </w:rPr>
      </w:pPr>
      <w:r w:rsidRPr="00E83FC5">
        <w:rPr>
          <w:b/>
        </w:rPr>
        <w:t>DISCLOSURE AND CERTIFICATION REGARDING LOBBYING</w:t>
      </w:r>
      <w:r w:rsidR="0094294F">
        <w:t xml:space="preserve">. </w:t>
      </w:r>
      <w:r>
        <w:t xml:space="preserve">The </w:t>
      </w:r>
      <w:r w:rsidR="00BB3719">
        <w:t>applicant certifies</w:t>
      </w:r>
      <w:r>
        <w:t>:</w:t>
      </w:r>
    </w:p>
    <w:p w14:paraId="19CA5A17" w14:textId="77777777" w:rsidR="0094294F" w:rsidRPr="00E83FC5" w:rsidRDefault="00561320" w:rsidP="00561320">
      <w:pPr>
        <w:pStyle w:val="ListParagraph"/>
        <w:numPr>
          <w:ilvl w:val="1"/>
          <w:numId w:val="37"/>
        </w:numPr>
        <w:jc w:val="both"/>
        <w:rPr>
          <w:b/>
        </w:rPr>
      </w:pPr>
      <w:r>
        <w:t>No federal/state appropriated funds have been paid or will be paid to any person for</w:t>
      </w:r>
      <w:r w:rsidR="0094294F">
        <w:t xml:space="preserve"> </w:t>
      </w:r>
      <w:r>
        <w:t>influencing or attempting to influence an officer or employee of any agency, a member of</w:t>
      </w:r>
      <w:r w:rsidR="0094294F">
        <w:t xml:space="preserve"> </w:t>
      </w:r>
      <w:r>
        <w:t>Congress or the Texas Legislature, or an employee of a member of Congress or the Texas</w:t>
      </w:r>
      <w:r w:rsidR="0094294F">
        <w:t xml:space="preserve"> </w:t>
      </w:r>
      <w:r>
        <w:t>Legislature in connection with the awarding of any federal/state contract, the making of any</w:t>
      </w:r>
      <w:r w:rsidR="0094294F">
        <w:t xml:space="preserve"> </w:t>
      </w:r>
      <w:r>
        <w:t>federal/state grant, the making of any federal/state loan, the entering into of any cooperative</w:t>
      </w:r>
      <w:r w:rsidR="0094294F">
        <w:t xml:space="preserve"> </w:t>
      </w:r>
      <w:r>
        <w:t>agreement, and the extension, continuation, renewal, amendment, or modification of any</w:t>
      </w:r>
      <w:r w:rsidR="0094294F">
        <w:t xml:space="preserve"> </w:t>
      </w:r>
      <w:r>
        <w:t xml:space="preserve">federal/state </w:t>
      </w:r>
      <w:r>
        <w:lastRenderedPageBreak/>
        <w:t>contract, grant, loan, or cooperative agreement in accordance with 31 U.S.C. §1352 and Government Code, Chapters 305 and 556; and</w:t>
      </w:r>
    </w:p>
    <w:p w14:paraId="38E3BE1B" w14:textId="2937D62E" w:rsidR="0094294F" w:rsidRPr="00E83FC5" w:rsidRDefault="00561320" w:rsidP="00561320">
      <w:pPr>
        <w:pStyle w:val="ListParagraph"/>
        <w:numPr>
          <w:ilvl w:val="1"/>
          <w:numId w:val="37"/>
        </w:numPr>
        <w:jc w:val="both"/>
        <w:rPr>
          <w:b/>
        </w:rPr>
      </w:pPr>
      <w:r>
        <w:t>If any non-federal/state funds have been paid or will be paid to any person for influencing or</w:t>
      </w:r>
      <w:r w:rsidR="0094294F">
        <w:t xml:space="preserve"> </w:t>
      </w:r>
      <w:r>
        <w:t>attempting to influence an officer or employee of any agency, a member of Congress or the</w:t>
      </w:r>
      <w:r w:rsidR="0094294F">
        <w:t xml:space="preserve"> </w:t>
      </w:r>
      <w:r>
        <w:t>Texas Legislature, an officer or employee of Congress or the Texas Legislature, or an</w:t>
      </w:r>
      <w:r w:rsidR="0094294F">
        <w:t xml:space="preserve"> </w:t>
      </w:r>
      <w:r>
        <w:t>employee of a member of Congress or the Texas Legislature in connection with this</w:t>
      </w:r>
      <w:r w:rsidR="0094294F">
        <w:t xml:space="preserve"> </w:t>
      </w:r>
      <w:r>
        <w:t>federal/state contract, grant, loan, or cooperative agreement, the undersigned shall contact</w:t>
      </w:r>
      <w:r w:rsidR="0094294F">
        <w:t xml:space="preserve"> </w:t>
      </w:r>
      <w:r>
        <w:t xml:space="preserve">the </w:t>
      </w:r>
      <w:r w:rsidR="00677E6B">
        <w:t>TSSWCB</w:t>
      </w:r>
      <w:r>
        <w:t xml:space="preserve"> for the “Disclosure Form to Report</w:t>
      </w:r>
      <w:r w:rsidR="0094294F">
        <w:t xml:space="preserve"> </w:t>
      </w:r>
      <w:r>
        <w:t>Lobbying.”</w:t>
      </w:r>
    </w:p>
    <w:p w14:paraId="7F8011F3" w14:textId="77777777" w:rsidR="0094294F" w:rsidRPr="00E83FC5" w:rsidRDefault="0094294F" w:rsidP="00E83FC5">
      <w:pPr>
        <w:pStyle w:val="ListParagraph"/>
        <w:ind w:left="1440"/>
        <w:jc w:val="both"/>
        <w:rPr>
          <w:b/>
        </w:rPr>
      </w:pPr>
    </w:p>
    <w:p w14:paraId="48F21AE4" w14:textId="77777777" w:rsidR="0094294F" w:rsidRPr="00E83FC5" w:rsidRDefault="00561320" w:rsidP="00561320">
      <w:pPr>
        <w:pStyle w:val="ListParagraph"/>
        <w:numPr>
          <w:ilvl w:val="0"/>
          <w:numId w:val="37"/>
        </w:numPr>
        <w:jc w:val="both"/>
        <w:rPr>
          <w:b/>
        </w:rPr>
      </w:pPr>
      <w:r w:rsidRPr="00E83FC5">
        <w:rPr>
          <w:b/>
        </w:rPr>
        <w:t>NON-PROCUREMENT DEBARMENT CERTIFICATION</w:t>
      </w:r>
      <w:r w:rsidR="0094294F">
        <w:rPr>
          <w:b/>
        </w:rPr>
        <w:t xml:space="preserve"> </w:t>
      </w:r>
      <w:r>
        <w:t xml:space="preserve">The </w:t>
      </w:r>
      <w:r w:rsidR="0094294F">
        <w:t>applicant certifies</w:t>
      </w:r>
      <w:r>
        <w:t xml:space="preserve"> that it and its principals in accordance with Tex. Gov’t Code § 2155.077:</w:t>
      </w:r>
    </w:p>
    <w:p w14:paraId="4CA8AD67" w14:textId="77777777" w:rsidR="0094294F" w:rsidRPr="00E83FC5" w:rsidRDefault="00561320" w:rsidP="00561320">
      <w:pPr>
        <w:pStyle w:val="ListParagraph"/>
        <w:numPr>
          <w:ilvl w:val="1"/>
          <w:numId w:val="37"/>
        </w:numPr>
        <w:jc w:val="both"/>
        <w:rPr>
          <w:b/>
        </w:rPr>
      </w:pPr>
      <w:r>
        <w:t>Are not presently debarred, suspended, proposed for debarment, declared ineligible,</w:t>
      </w:r>
      <w:r w:rsidR="0094294F">
        <w:t xml:space="preserve"> </w:t>
      </w:r>
      <w:r>
        <w:t>sentenced to a denial of Federal or State benefits by a State or Federal court, or voluntarily</w:t>
      </w:r>
      <w:r w:rsidR="0094294F">
        <w:t xml:space="preserve"> </w:t>
      </w:r>
      <w:r>
        <w:t>excluded from covered transactions by any Federal department or agency, including federal</w:t>
      </w:r>
      <w:r w:rsidR="0094294F">
        <w:t xml:space="preserve"> </w:t>
      </w:r>
      <w:r>
        <w:t xml:space="preserve">assistance </w:t>
      </w:r>
      <w:proofErr w:type="gramStart"/>
      <w:r>
        <w:t>programs;</w:t>
      </w:r>
      <w:proofErr w:type="gramEnd"/>
    </w:p>
    <w:p w14:paraId="6D17C25A" w14:textId="77777777" w:rsidR="0094294F" w:rsidRPr="00E83FC5" w:rsidRDefault="00561320" w:rsidP="00561320">
      <w:pPr>
        <w:pStyle w:val="ListParagraph"/>
        <w:numPr>
          <w:ilvl w:val="1"/>
          <w:numId w:val="37"/>
        </w:numPr>
        <w:jc w:val="both"/>
        <w:rPr>
          <w:b/>
        </w:rPr>
      </w:pPr>
      <w:r>
        <w:t>Have not, within a three-year period preceding this Application, been convicted of or had a</w:t>
      </w:r>
      <w:r w:rsidR="0094294F">
        <w:t xml:space="preserve"> </w:t>
      </w:r>
      <w:r>
        <w:t>civil judgment rendered against them for commission of fraud or a criminal offense in</w:t>
      </w:r>
      <w:r w:rsidR="0094294F">
        <w:t xml:space="preserve"> </w:t>
      </w:r>
      <w:r>
        <w:t>connection with obtaining, attempting to obtain, or performing a public (Federal, State, or</w:t>
      </w:r>
      <w:r w:rsidR="0094294F">
        <w:t xml:space="preserve"> </w:t>
      </w:r>
      <w:r>
        <w:t>local) transaction or contract under a public transaction; violation of Federal or State</w:t>
      </w:r>
      <w:r w:rsidR="0094294F">
        <w:t xml:space="preserve"> </w:t>
      </w:r>
      <w:r>
        <w:t>antitrust statutes or commission of embezzlement, theft, forgery, bribery, falsification or</w:t>
      </w:r>
      <w:r w:rsidR="0094294F">
        <w:t xml:space="preserve"> </w:t>
      </w:r>
      <w:r>
        <w:t>destruction of records, making false statements, or receiving stolen property;</w:t>
      </w:r>
    </w:p>
    <w:p w14:paraId="31035FA7" w14:textId="77777777" w:rsidR="0094294F" w:rsidRPr="00E83FC5" w:rsidRDefault="00561320" w:rsidP="00561320">
      <w:pPr>
        <w:pStyle w:val="ListParagraph"/>
        <w:numPr>
          <w:ilvl w:val="1"/>
          <w:numId w:val="37"/>
        </w:numPr>
        <w:jc w:val="both"/>
        <w:rPr>
          <w:b/>
        </w:rPr>
      </w:pPr>
      <w:r>
        <w:t>Are not presently indicted for or otherwise criminally or civilly charged by a governmental</w:t>
      </w:r>
      <w:r w:rsidR="0094294F">
        <w:t xml:space="preserve"> </w:t>
      </w:r>
      <w:r>
        <w:t>entity (Federal, State, or local) with commission of any of the offenses enumerated in</w:t>
      </w:r>
      <w:r w:rsidR="0094294F">
        <w:t xml:space="preserve"> </w:t>
      </w:r>
      <w:r>
        <w:t xml:space="preserve">paragraph (b) of this certification; and </w:t>
      </w:r>
    </w:p>
    <w:p w14:paraId="18244840" w14:textId="2B6FD539" w:rsidR="0094294F" w:rsidRPr="00E83FC5" w:rsidRDefault="00561320" w:rsidP="00561320">
      <w:pPr>
        <w:pStyle w:val="ListParagraph"/>
        <w:numPr>
          <w:ilvl w:val="1"/>
          <w:numId w:val="37"/>
        </w:numPr>
        <w:jc w:val="both"/>
        <w:rPr>
          <w:b/>
        </w:rPr>
      </w:pPr>
      <w:r>
        <w:t>Have not, within a three-year period preceding this Application, had one or more public</w:t>
      </w:r>
      <w:r w:rsidR="0094294F">
        <w:t xml:space="preserve"> </w:t>
      </w:r>
      <w:r>
        <w:t>transactions (Federal, State, or local) terminated for cause or default.</w:t>
      </w:r>
      <w:r w:rsidR="0094294F">
        <w:t xml:space="preserve"> </w:t>
      </w:r>
      <w:r>
        <w:t xml:space="preserve">If </w:t>
      </w:r>
      <w:r w:rsidR="0094294F">
        <w:t>applicant is</w:t>
      </w:r>
      <w:r>
        <w:t xml:space="preserve"> unable to certify to any of the statements in this Non-procurement Debarment</w:t>
      </w:r>
      <w:r w:rsidR="0094294F">
        <w:t xml:space="preserve"> </w:t>
      </w:r>
      <w:r>
        <w:t xml:space="preserve">certification, the </w:t>
      </w:r>
      <w:r w:rsidR="00BB3719">
        <w:t>applicant shall</w:t>
      </w:r>
      <w:r>
        <w:t xml:space="preserve"> attach an explanation. Funding is contingent upon </w:t>
      </w:r>
      <w:r w:rsidR="00677E6B">
        <w:t>TSSWCB</w:t>
      </w:r>
      <w:r>
        <w:t xml:space="preserve"> review</w:t>
      </w:r>
      <w:r w:rsidR="0094294F">
        <w:t xml:space="preserve"> </w:t>
      </w:r>
      <w:r>
        <w:t>of this explanation.</w:t>
      </w:r>
    </w:p>
    <w:p w14:paraId="393AE037" w14:textId="77777777" w:rsidR="0094294F" w:rsidRPr="00E83FC5" w:rsidRDefault="0094294F" w:rsidP="00E83FC5">
      <w:pPr>
        <w:pStyle w:val="ListParagraph"/>
        <w:ind w:left="1440"/>
        <w:jc w:val="both"/>
        <w:rPr>
          <w:b/>
        </w:rPr>
      </w:pPr>
    </w:p>
    <w:p w14:paraId="017E5D60" w14:textId="3EDCC9F4" w:rsidR="0094294F" w:rsidRPr="00E83FC5" w:rsidRDefault="00561320" w:rsidP="00561320">
      <w:pPr>
        <w:pStyle w:val="ListParagraph"/>
        <w:numPr>
          <w:ilvl w:val="0"/>
          <w:numId w:val="37"/>
        </w:numPr>
        <w:jc w:val="both"/>
        <w:rPr>
          <w:b/>
        </w:rPr>
      </w:pPr>
      <w:r w:rsidRPr="00E83FC5">
        <w:rPr>
          <w:b/>
        </w:rPr>
        <w:t>DRUG-FREE WORKPLACE CERTIFICATION</w:t>
      </w:r>
      <w:r w:rsidR="0094294F" w:rsidRPr="00E83FC5">
        <w:rPr>
          <w:b/>
        </w:rPr>
        <w:t>.</w:t>
      </w:r>
      <w:r w:rsidR="0094294F">
        <w:t xml:space="preserve"> </w:t>
      </w:r>
      <w:r>
        <w:t xml:space="preserve">As applicable, the </w:t>
      </w:r>
      <w:r w:rsidR="00BB3719">
        <w:t>applicant certifies</w:t>
      </w:r>
      <w:r>
        <w:t xml:space="preserve"> that it will provide a drug-free workplace in accordance with</w:t>
      </w:r>
      <w:r w:rsidR="0094294F">
        <w:t xml:space="preserve"> </w:t>
      </w:r>
      <w:r>
        <w:t>41 U.S.C. §§ 8101-8106 by:</w:t>
      </w:r>
    </w:p>
    <w:p w14:paraId="28E71BB4" w14:textId="77777777" w:rsidR="0094294F" w:rsidRPr="00E83FC5" w:rsidRDefault="00561320" w:rsidP="00561320">
      <w:pPr>
        <w:pStyle w:val="ListParagraph"/>
        <w:numPr>
          <w:ilvl w:val="1"/>
          <w:numId w:val="37"/>
        </w:numPr>
        <w:jc w:val="both"/>
        <w:rPr>
          <w:b/>
        </w:rPr>
      </w:pPr>
      <w:r>
        <w:t>Publishing a statement notifying employees/assignees that the unlawful manufacture,</w:t>
      </w:r>
      <w:r w:rsidR="0094294F">
        <w:t xml:space="preserve"> </w:t>
      </w:r>
      <w:r>
        <w:t>distribution, dispensing, possession, or use of a controlled substance is prohibited in the</w:t>
      </w:r>
      <w:r w:rsidR="0094294F">
        <w:t xml:space="preserve"> </w:t>
      </w:r>
      <w:r w:rsidR="00677E6B">
        <w:t xml:space="preserve">applicant </w:t>
      </w:r>
      <w:r>
        <w:t>’s workplace and specifying the actions that will be taken against employees for</w:t>
      </w:r>
      <w:r w:rsidR="0094294F">
        <w:t xml:space="preserve"> </w:t>
      </w:r>
      <w:r>
        <w:t>violation of such prohibition.</w:t>
      </w:r>
    </w:p>
    <w:p w14:paraId="6EC1D12C" w14:textId="77777777" w:rsidR="0094294F" w:rsidRPr="00E83FC5" w:rsidRDefault="00561320" w:rsidP="00561320">
      <w:pPr>
        <w:pStyle w:val="ListParagraph"/>
        <w:numPr>
          <w:ilvl w:val="1"/>
          <w:numId w:val="37"/>
        </w:numPr>
        <w:jc w:val="both"/>
        <w:rPr>
          <w:b/>
        </w:rPr>
      </w:pPr>
      <w:r>
        <w:t>Establishing a drug-free awareness program to inform employees/assignees about:</w:t>
      </w:r>
    </w:p>
    <w:p w14:paraId="4FB7DAC9" w14:textId="77777777" w:rsidR="0094294F" w:rsidRPr="00E83FC5" w:rsidRDefault="00561320" w:rsidP="00561320">
      <w:pPr>
        <w:pStyle w:val="ListParagraph"/>
        <w:numPr>
          <w:ilvl w:val="2"/>
          <w:numId w:val="37"/>
        </w:numPr>
        <w:ind w:left="1800" w:hanging="360"/>
        <w:jc w:val="both"/>
        <w:rPr>
          <w:b/>
        </w:rPr>
      </w:pPr>
      <w:r>
        <w:t xml:space="preserve">The dangers of drug abuse in the </w:t>
      </w:r>
      <w:proofErr w:type="gramStart"/>
      <w:r>
        <w:t>workplace;</w:t>
      </w:r>
      <w:proofErr w:type="gramEnd"/>
    </w:p>
    <w:p w14:paraId="1D7C77B0" w14:textId="77777777" w:rsidR="0094294F" w:rsidRPr="00E83FC5" w:rsidRDefault="00561320" w:rsidP="00561320">
      <w:pPr>
        <w:pStyle w:val="ListParagraph"/>
        <w:numPr>
          <w:ilvl w:val="2"/>
          <w:numId w:val="37"/>
        </w:numPr>
        <w:ind w:left="1800" w:hanging="360"/>
        <w:jc w:val="both"/>
        <w:rPr>
          <w:b/>
        </w:rPr>
      </w:pPr>
      <w:r>
        <w:t xml:space="preserve">The </w:t>
      </w:r>
      <w:r w:rsidR="00677E6B">
        <w:t xml:space="preserve">applicant </w:t>
      </w:r>
      <w:r>
        <w:t xml:space="preserve">’s policy of maintaining a drug-free </w:t>
      </w:r>
      <w:proofErr w:type="gramStart"/>
      <w:r>
        <w:t>workplace;</w:t>
      </w:r>
      <w:proofErr w:type="gramEnd"/>
    </w:p>
    <w:p w14:paraId="566A7CC0" w14:textId="77777777" w:rsidR="0094294F" w:rsidRPr="00E83FC5" w:rsidRDefault="00561320" w:rsidP="00561320">
      <w:pPr>
        <w:pStyle w:val="ListParagraph"/>
        <w:numPr>
          <w:ilvl w:val="2"/>
          <w:numId w:val="37"/>
        </w:numPr>
        <w:ind w:left="1800" w:hanging="360"/>
        <w:jc w:val="both"/>
        <w:rPr>
          <w:b/>
        </w:rPr>
      </w:pPr>
      <w:r>
        <w:t>Any available drug counseling, rehabilitation, and employee assistance programs; and</w:t>
      </w:r>
    </w:p>
    <w:p w14:paraId="3844CA76" w14:textId="77777777" w:rsidR="0094294F" w:rsidRPr="00E83FC5" w:rsidRDefault="00561320" w:rsidP="00561320">
      <w:pPr>
        <w:pStyle w:val="ListParagraph"/>
        <w:numPr>
          <w:ilvl w:val="2"/>
          <w:numId w:val="37"/>
        </w:numPr>
        <w:ind w:left="1800" w:hanging="360"/>
        <w:jc w:val="both"/>
        <w:rPr>
          <w:b/>
        </w:rPr>
      </w:pPr>
      <w:r>
        <w:t>The penalties that may be imposed upon employees/assignees for drug abuse violations.</w:t>
      </w:r>
    </w:p>
    <w:p w14:paraId="27B4E534" w14:textId="61C9C9BD" w:rsidR="00E83643" w:rsidRPr="00E83FC5" w:rsidRDefault="00561320" w:rsidP="00561320">
      <w:pPr>
        <w:pStyle w:val="ListParagraph"/>
        <w:numPr>
          <w:ilvl w:val="1"/>
          <w:numId w:val="37"/>
        </w:numPr>
        <w:jc w:val="both"/>
        <w:rPr>
          <w:b/>
        </w:rPr>
      </w:pPr>
      <w:r>
        <w:lastRenderedPageBreak/>
        <w:t>Making it a requirement that each employee/assignee to be engaged in the performance of</w:t>
      </w:r>
      <w:r w:rsidR="00E83643">
        <w:t xml:space="preserve"> </w:t>
      </w:r>
      <w:r>
        <w:t>the grant be given a copy of the statement required by paragraph (A).</w:t>
      </w:r>
    </w:p>
    <w:p w14:paraId="62D33E21" w14:textId="77777777" w:rsidR="00E83643" w:rsidRPr="00E83FC5" w:rsidRDefault="00561320" w:rsidP="00561320">
      <w:pPr>
        <w:pStyle w:val="ListParagraph"/>
        <w:numPr>
          <w:ilvl w:val="1"/>
          <w:numId w:val="37"/>
        </w:numPr>
        <w:jc w:val="both"/>
        <w:rPr>
          <w:b/>
        </w:rPr>
      </w:pPr>
      <w:r>
        <w:t>Notifying the employee/assignee in the statement required by paragraph (A) that, as a</w:t>
      </w:r>
      <w:r w:rsidR="00E83643">
        <w:t xml:space="preserve"> </w:t>
      </w:r>
      <w:r>
        <w:t>condition employment/assignment under the grant, the employees/assignee will:</w:t>
      </w:r>
    </w:p>
    <w:p w14:paraId="35EA07FE" w14:textId="77777777" w:rsidR="00E83643" w:rsidRPr="00E83FC5" w:rsidRDefault="00561320" w:rsidP="00E83FC5">
      <w:pPr>
        <w:pStyle w:val="ListParagraph"/>
        <w:numPr>
          <w:ilvl w:val="2"/>
          <w:numId w:val="37"/>
        </w:numPr>
        <w:ind w:left="1800" w:hanging="360"/>
        <w:jc w:val="both"/>
        <w:rPr>
          <w:b/>
        </w:rPr>
      </w:pPr>
      <w:r>
        <w:t>Abide by the terms of the statement; and</w:t>
      </w:r>
    </w:p>
    <w:p w14:paraId="230D0204" w14:textId="4553A15F" w:rsidR="00E83643" w:rsidRPr="00E83FC5" w:rsidRDefault="00561320" w:rsidP="00561320">
      <w:pPr>
        <w:pStyle w:val="ListParagraph"/>
        <w:numPr>
          <w:ilvl w:val="2"/>
          <w:numId w:val="37"/>
        </w:numPr>
        <w:ind w:left="1800" w:hanging="360"/>
        <w:jc w:val="both"/>
        <w:rPr>
          <w:b/>
        </w:rPr>
      </w:pPr>
      <w:r>
        <w:t xml:space="preserve">Notify the </w:t>
      </w:r>
      <w:r w:rsidR="00BB3719">
        <w:t>applicant and</w:t>
      </w:r>
      <w:r>
        <w:t xml:space="preserve"> </w:t>
      </w:r>
      <w:r w:rsidR="00677E6B">
        <w:t>TSSWCB</w:t>
      </w:r>
      <w:r>
        <w:t>, of any criminal drug statute conviction for a violation</w:t>
      </w:r>
      <w:r w:rsidR="00E83643">
        <w:t xml:space="preserve"> </w:t>
      </w:r>
      <w:r>
        <w:t>occurring in the workplace not later than five days after such conviction.</w:t>
      </w:r>
    </w:p>
    <w:p w14:paraId="17E71284" w14:textId="77777777" w:rsidR="00E83643" w:rsidRPr="00E83FC5" w:rsidRDefault="00561320" w:rsidP="00561320">
      <w:pPr>
        <w:pStyle w:val="ListParagraph"/>
        <w:numPr>
          <w:ilvl w:val="1"/>
          <w:numId w:val="37"/>
        </w:numPr>
        <w:jc w:val="both"/>
        <w:rPr>
          <w:b/>
        </w:rPr>
      </w:pPr>
      <w:r>
        <w:t>Notifying the agency within ten days after receiving notice under subparagraph (D) (2) fro</w:t>
      </w:r>
      <w:r w:rsidR="00E83643">
        <w:t xml:space="preserve">m </w:t>
      </w:r>
      <w:r>
        <w:t>an employee/assignee or otherwise receiving actual notice of such conviction.</w:t>
      </w:r>
    </w:p>
    <w:p w14:paraId="4F40D632" w14:textId="77777777" w:rsidR="00E83643" w:rsidRPr="00E83FC5" w:rsidRDefault="00561320" w:rsidP="00561320">
      <w:pPr>
        <w:pStyle w:val="ListParagraph"/>
        <w:numPr>
          <w:ilvl w:val="1"/>
          <w:numId w:val="37"/>
        </w:numPr>
        <w:jc w:val="both"/>
        <w:rPr>
          <w:b/>
        </w:rPr>
      </w:pPr>
      <w:r>
        <w:t>Taking one of the following actions with respect to any employee/assignee so convicted:</w:t>
      </w:r>
    </w:p>
    <w:p w14:paraId="4568C86E" w14:textId="77777777" w:rsidR="00E83643" w:rsidRPr="00E83FC5" w:rsidRDefault="00561320" w:rsidP="00561320">
      <w:pPr>
        <w:pStyle w:val="ListParagraph"/>
        <w:numPr>
          <w:ilvl w:val="2"/>
          <w:numId w:val="37"/>
        </w:numPr>
        <w:ind w:left="1800" w:hanging="360"/>
        <w:jc w:val="both"/>
        <w:rPr>
          <w:b/>
        </w:rPr>
      </w:pPr>
      <w:r>
        <w:t>Taking appropriate personnel action with respect to any employee/assignee so</w:t>
      </w:r>
      <w:r w:rsidR="00E83643">
        <w:t xml:space="preserve"> </w:t>
      </w:r>
      <w:proofErr w:type="gramStart"/>
      <w:r>
        <w:t>convicted;</w:t>
      </w:r>
      <w:proofErr w:type="gramEnd"/>
    </w:p>
    <w:p w14:paraId="05B230C9" w14:textId="77777777" w:rsidR="00E83643" w:rsidRPr="00E83FC5" w:rsidRDefault="00561320" w:rsidP="00561320">
      <w:pPr>
        <w:pStyle w:val="ListParagraph"/>
        <w:numPr>
          <w:ilvl w:val="2"/>
          <w:numId w:val="37"/>
        </w:numPr>
        <w:ind w:left="1800" w:hanging="360"/>
        <w:jc w:val="both"/>
        <w:rPr>
          <w:b/>
        </w:rPr>
      </w:pPr>
      <w:r>
        <w:t>Requiring such employee/assignee to participate satisfactorily in drug abuse assistance</w:t>
      </w:r>
      <w:r w:rsidR="00E83643">
        <w:t xml:space="preserve"> </w:t>
      </w:r>
      <w:r>
        <w:t>or rehabilitation program approved for such purposes by a federal, state, or local health,</w:t>
      </w:r>
      <w:r w:rsidR="00E83643">
        <w:t xml:space="preserve"> </w:t>
      </w:r>
      <w:r>
        <w:t>law enforcement, or other appropriate agency.</w:t>
      </w:r>
    </w:p>
    <w:p w14:paraId="2343743C" w14:textId="6DCEDBB7" w:rsidR="00E83643" w:rsidRPr="00E83FC5" w:rsidRDefault="00561320" w:rsidP="00561320">
      <w:pPr>
        <w:pStyle w:val="ListParagraph"/>
        <w:numPr>
          <w:ilvl w:val="1"/>
          <w:numId w:val="37"/>
        </w:numPr>
        <w:jc w:val="both"/>
        <w:rPr>
          <w:b/>
        </w:rPr>
      </w:pPr>
      <w:r>
        <w:t>Making a good faith effort to continue to maintain a drug-free workplace through the</w:t>
      </w:r>
      <w:r w:rsidR="00E83643">
        <w:t xml:space="preserve"> </w:t>
      </w:r>
      <w:r>
        <w:t>implementation of paragraphs (A), (B), (C), (D), (E), and (F).</w:t>
      </w:r>
    </w:p>
    <w:p w14:paraId="33CFE4FB" w14:textId="77777777" w:rsidR="00E83643" w:rsidRPr="00E83FC5" w:rsidRDefault="00E83643" w:rsidP="00E83FC5">
      <w:pPr>
        <w:pStyle w:val="ListParagraph"/>
        <w:ind w:left="1440"/>
        <w:jc w:val="both"/>
        <w:rPr>
          <w:b/>
        </w:rPr>
      </w:pPr>
    </w:p>
    <w:p w14:paraId="3BBECF33" w14:textId="3B3EE77E" w:rsidR="00E83643" w:rsidRPr="00E83FC5" w:rsidRDefault="00561320" w:rsidP="00561320">
      <w:pPr>
        <w:pStyle w:val="ListParagraph"/>
        <w:numPr>
          <w:ilvl w:val="0"/>
          <w:numId w:val="37"/>
        </w:numPr>
        <w:jc w:val="both"/>
        <w:rPr>
          <w:b/>
        </w:rPr>
      </w:pPr>
      <w:r w:rsidRPr="00E83FC5">
        <w:rPr>
          <w:b/>
        </w:rPr>
        <w:t>COMPLIANCE WITH UNIFORM GRANT MANAGEMENT STANDARDS</w:t>
      </w:r>
      <w:r w:rsidR="00E83643" w:rsidRPr="00E83FC5">
        <w:rPr>
          <w:b/>
        </w:rPr>
        <w:t xml:space="preserve"> </w:t>
      </w:r>
      <w:r w:rsidRPr="00E83FC5">
        <w:rPr>
          <w:b/>
        </w:rPr>
        <w:t>AND APPLICABLE 2 CFR 200</w:t>
      </w:r>
      <w:r w:rsidR="00E83643" w:rsidRPr="00E83FC5">
        <w:rPr>
          <w:b/>
        </w:rPr>
        <w:t>.</w:t>
      </w:r>
      <w:r w:rsidR="00E83643">
        <w:rPr>
          <w:b/>
        </w:rPr>
        <w:t xml:space="preserve"> </w:t>
      </w:r>
      <w:r>
        <w:t xml:space="preserve">The </w:t>
      </w:r>
      <w:r w:rsidR="00677E6B">
        <w:t xml:space="preserve">applicant </w:t>
      </w:r>
      <w:r>
        <w:t>assures that it will follow the guidelines in the Uniform Grant Management</w:t>
      </w:r>
      <w:r w:rsidR="00E83643">
        <w:t xml:space="preserve"> </w:t>
      </w:r>
      <w:r>
        <w:t>Standards (UGMS) in accordance with Government Code, Chapter 783. Both governmental</w:t>
      </w:r>
      <w:r w:rsidR="00E83643">
        <w:t xml:space="preserve"> </w:t>
      </w:r>
      <w:r>
        <w:t>entities as well as non-profit entities are required to follow UGMS guidelines.</w:t>
      </w:r>
      <w:r w:rsidR="00E83643">
        <w:t xml:space="preserve"> </w:t>
      </w:r>
      <w:r>
        <w:t xml:space="preserve">The </w:t>
      </w:r>
      <w:r w:rsidR="00BB3719">
        <w:t>applicant assures</w:t>
      </w:r>
      <w:r>
        <w:t xml:space="preserve"> compliance with all applicable federal and state laws and requirements,</w:t>
      </w:r>
      <w:r w:rsidR="00E83643">
        <w:t xml:space="preserve"> </w:t>
      </w:r>
      <w:r>
        <w:t>including, but not limited to, UGMS as well as 2 CFR 200 titled Uniform Administrative</w:t>
      </w:r>
      <w:r w:rsidR="00E83643">
        <w:t xml:space="preserve"> </w:t>
      </w:r>
      <w:r>
        <w:t>Requirements, Cost Principles, and Audit Requirements for Federal Awards (Uniform Guidance).</w:t>
      </w:r>
    </w:p>
    <w:p w14:paraId="33492751" w14:textId="77777777" w:rsidR="00E83643" w:rsidRPr="00E83FC5" w:rsidRDefault="00E83643" w:rsidP="00E83FC5">
      <w:pPr>
        <w:pStyle w:val="ListParagraph"/>
        <w:ind w:left="1080"/>
        <w:jc w:val="both"/>
        <w:rPr>
          <w:b/>
        </w:rPr>
      </w:pPr>
    </w:p>
    <w:p w14:paraId="5EC4020A" w14:textId="562A32C0" w:rsidR="00E83643" w:rsidRPr="00E83FC5" w:rsidRDefault="00561320" w:rsidP="00E83643">
      <w:pPr>
        <w:pStyle w:val="ListParagraph"/>
        <w:numPr>
          <w:ilvl w:val="0"/>
          <w:numId w:val="37"/>
        </w:numPr>
        <w:jc w:val="both"/>
        <w:rPr>
          <w:b/>
        </w:rPr>
      </w:pPr>
      <w:r w:rsidRPr="00E83FC5">
        <w:rPr>
          <w:b/>
        </w:rPr>
        <w:t>ANNUAL SINGLE AUDIT CERTIFICATION</w:t>
      </w:r>
      <w:r w:rsidR="00E83643">
        <w:rPr>
          <w:b/>
        </w:rPr>
        <w:t xml:space="preserve">. </w:t>
      </w:r>
      <w:r>
        <w:t xml:space="preserve">As applicable, the </w:t>
      </w:r>
      <w:r w:rsidR="00E83643">
        <w:t>applicant certifies</w:t>
      </w:r>
      <w:r>
        <w:t xml:space="preserve"> to the best of its knowledge and belief that one of the</w:t>
      </w:r>
      <w:r w:rsidR="00E83643">
        <w:t xml:space="preserve"> </w:t>
      </w:r>
      <w:r>
        <w:t>following applicable requirements will be met:</w:t>
      </w:r>
    </w:p>
    <w:p w14:paraId="0B94772E" w14:textId="77777777" w:rsidR="00E83643" w:rsidRPr="00E83FC5" w:rsidRDefault="00561320" w:rsidP="00561320">
      <w:pPr>
        <w:pStyle w:val="ListParagraph"/>
        <w:numPr>
          <w:ilvl w:val="1"/>
          <w:numId w:val="37"/>
        </w:numPr>
        <w:jc w:val="both"/>
        <w:rPr>
          <w:b/>
        </w:rPr>
      </w:pPr>
      <w:r>
        <w:t xml:space="preserve">The </w:t>
      </w:r>
      <w:r w:rsidR="00677E6B">
        <w:t xml:space="preserve">applicant </w:t>
      </w:r>
      <w:r>
        <w:t>currently expends $750,000 or more, in combined federal funds during the</w:t>
      </w:r>
      <w:r w:rsidR="00E83643">
        <w:t xml:space="preserve"> </w:t>
      </w:r>
      <w:r>
        <w:t>fiscal year; and, therefore, is required to submit an annual single audit by an independent</w:t>
      </w:r>
      <w:r w:rsidR="00E83643">
        <w:t xml:space="preserve"> </w:t>
      </w:r>
      <w:r>
        <w:t>auditor made in accordance with the Single Audit Act Amendments of 1996 and Uniform</w:t>
      </w:r>
      <w:r w:rsidR="00E83643">
        <w:t xml:space="preserve"> </w:t>
      </w:r>
      <w:r>
        <w:t>Administrative Requirements, Cost Principles, and Audit Requirements for Federal Awards</w:t>
      </w:r>
      <w:r w:rsidR="00E83643">
        <w:t xml:space="preserve"> </w:t>
      </w:r>
      <w:r>
        <w:t xml:space="preserve">2 CFR </w:t>
      </w:r>
      <w:proofErr w:type="gramStart"/>
      <w:r>
        <w:t>200;</w:t>
      </w:r>
      <w:proofErr w:type="gramEnd"/>
    </w:p>
    <w:p w14:paraId="239827ED" w14:textId="1F0C9374" w:rsidR="00E83643" w:rsidRPr="00E83FC5" w:rsidRDefault="00561320" w:rsidP="00561320">
      <w:pPr>
        <w:pStyle w:val="ListParagraph"/>
        <w:numPr>
          <w:ilvl w:val="1"/>
          <w:numId w:val="37"/>
        </w:numPr>
        <w:jc w:val="both"/>
        <w:rPr>
          <w:b/>
        </w:rPr>
      </w:pPr>
      <w:r>
        <w:t xml:space="preserve">The </w:t>
      </w:r>
      <w:r w:rsidR="00BB3719">
        <w:t>applicant currently</w:t>
      </w:r>
      <w:r>
        <w:t xml:space="preserve"> expends $750,000 or more in combined state funds during the fisc</w:t>
      </w:r>
      <w:r w:rsidR="00E83643">
        <w:t xml:space="preserve">al </w:t>
      </w:r>
      <w:r>
        <w:t>year; and, therefore, is required to submit an annual Single Audit by an independent auditor</w:t>
      </w:r>
      <w:r w:rsidR="00E83643">
        <w:t xml:space="preserve"> </w:t>
      </w:r>
      <w:r>
        <w:t>made in accordance with UGMS, Chapter 783 of the Texas Government Code; or</w:t>
      </w:r>
    </w:p>
    <w:p w14:paraId="7248A603" w14:textId="570B123E" w:rsidR="00E83643" w:rsidRPr="00E83FC5" w:rsidRDefault="00561320" w:rsidP="00561320">
      <w:pPr>
        <w:pStyle w:val="ListParagraph"/>
        <w:numPr>
          <w:ilvl w:val="1"/>
          <w:numId w:val="37"/>
        </w:numPr>
        <w:jc w:val="both"/>
        <w:rPr>
          <w:b/>
        </w:rPr>
      </w:pPr>
      <w:r>
        <w:t xml:space="preserve">The </w:t>
      </w:r>
      <w:r w:rsidR="00E83643">
        <w:t>applicant currently</w:t>
      </w:r>
      <w:r>
        <w:t xml:space="preserve"> expends less than $750,000 in either federal or state funds during</w:t>
      </w:r>
      <w:r w:rsidR="00E83643">
        <w:t xml:space="preserve"> </w:t>
      </w:r>
      <w:r>
        <w:t xml:space="preserve">the fiscal year; and </w:t>
      </w:r>
      <w:r w:rsidR="00E83643">
        <w:t>therefore,</w:t>
      </w:r>
      <w:r>
        <w:t xml:space="preserve"> is exempt from the Single Audit Act and </w:t>
      </w:r>
      <w:r>
        <w:lastRenderedPageBreak/>
        <w:t>cannot charge audit</w:t>
      </w:r>
      <w:r w:rsidR="00E83643">
        <w:t xml:space="preserve"> </w:t>
      </w:r>
      <w:r>
        <w:t xml:space="preserve">costs to an </w:t>
      </w:r>
      <w:r w:rsidR="00677E6B">
        <w:t>TSSWCB</w:t>
      </w:r>
      <w:r>
        <w:t xml:space="preserve"> grant. </w:t>
      </w:r>
      <w:r w:rsidR="00E83643">
        <w:t>A</w:t>
      </w:r>
      <w:r w:rsidR="00677E6B">
        <w:t xml:space="preserve">pplicant </w:t>
      </w:r>
      <w:r>
        <w:t xml:space="preserve">agrees that the </w:t>
      </w:r>
      <w:r w:rsidR="00677E6B">
        <w:t>TSSWCB</w:t>
      </w:r>
      <w:r>
        <w:t xml:space="preserve"> may require a limited scope audit as</w:t>
      </w:r>
      <w:r w:rsidR="00E83643">
        <w:t xml:space="preserve"> </w:t>
      </w:r>
      <w:r>
        <w:t>defined in Uniform Administrative Requirements, Cost Principles, and Audit Requirements</w:t>
      </w:r>
      <w:r w:rsidR="00E83643">
        <w:t xml:space="preserve"> </w:t>
      </w:r>
      <w:r>
        <w:t>for Federal Awards 2 CFR 200 and UGMS.</w:t>
      </w:r>
    </w:p>
    <w:p w14:paraId="01D8FB38" w14:textId="6CAFEAEC" w:rsidR="00E83643" w:rsidRPr="00E83FC5" w:rsidRDefault="00561320" w:rsidP="00561320">
      <w:pPr>
        <w:pStyle w:val="ListParagraph"/>
        <w:numPr>
          <w:ilvl w:val="1"/>
          <w:numId w:val="37"/>
        </w:numPr>
        <w:jc w:val="both"/>
        <w:rPr>
          <w:b/>
        </w:rPr>
      </w:pPr>
      <w:r>
        <w:t xml:space="preserve">If the </w:t>
      </w:r>
      <w:r w:rsidR="00E83643">
        <w:t>applicant is</w:t>
      </w:r>
      <w:r>
        <w:t xml:space="preserve"> unable to certify any of the above statements, the </w:t>
      </w:r>
      <w:r w:rsidR="00BB3719">
        <w:t>applicant has</w:t>
      </w:r>
      <w:r>
        <w:t xml:space="preserve"> attached an</w:t>
      </w:r>
      <w:r w:rsidR="00E83643">
        <w:t xml:space="preserve"> </w:t>
      </w:r>
      <w:r>
        <w:t>explanation to this Application.</w:t>
      </w:r>
    </w:p>
    <w:p w14:paraId="7C000291" w14:textId="77777777" w:rsidR="00E83643" w:rsidRPr="00E83FC5" w:rsidRDefault="00E83643" w:rsidP="00E83FC5">
      <w:pPr>
        <w:pStyle w:val="ListParagraph"/>
        <w:ind w:left="1440"/>
        <w:jc w:val="both"/>
        <w:rPr>
          <w:b/>
        </w:rPr>
      </w:pPr>
    </w:p>
    <w:p w14:paraId="4028E9FA" w14:textId="2BB4F035" w:rsidR="00E83643" w:rsidRPr="00E83FC5" w:rsidRDefault="00561320" w:rsidP="00561320">
      <w:pPr>
        <w:pStyle w:val="ListParagraph"/>
        <w:numPr>
          <w:ilvl w:val="0"/>
          <w:numId w:val="37"/>
        </w:numPr>
        <w:jc w:val="both"/>
        <w:rPr>
          <w:b/>
        </w:rPr>
      </w:pPr>
      <w:r w:rsidRPr="00E83FC5">
        <w:rPr>
          <w:b/>
        </w:rPr>
        <w:t>COMPLIANCE WITH ANNUAL INDEPENDENT FINANCIAL AUDIT FILING REQUIREMENT</w:t>
      </w:r>
      <w:r w:rsidR="00E83643">
        <w:rPr>
          <w:b/>
        </w:rPr>
        <w:t xml:space="preserve">. </w:t>
      </w:r>
      <w:r>
        <w:t xml:space="preserve">The </w:t>
      </w:r>
      <w:r w:rsidR="00E83643">
        <w:t>applicant assures</w:t>
      </w:r>
      <w:r>
        <w:t xml:space="preserve"> that it will file an Annual Independent Financial Audit of the complete</w:t>
      </w:r>
      <w:r w:rsidR="00E83643">
        <w:t xml:space="preserve"> </w:t>
      </w:r>
      <w:r>
        <w:t>program and/or organization and management letter of the audit findings within nine months of the</w:t>
      </w:r>
      <w:r w:rsidR="00E83643">
        <w:t xml:space="preserve"> </w:t>
      </w:r>
      <w:r>
        <w:t>end of the fiscal year of the agency. An annual independent financial audit is a requirement for</w:t>
      </w:r>
      <w:r w:rsidR="00E83643">
        <w:t xml:space="preserve"> </w:t>
      </w:r>
      <w:r>
        <w:t xml:space="preserve">this </w:t>
      </w:r>
      <w:r w:rsidR="00677E6B">
        <w:t>TSSWCB</w:t>
      </w:r>
      <w:r>
        <w:t xml:space="preserve"> grant. The audit will meet Uniform Administrative Requirements, Cost Principles, and</w:t>
      </w:r>
      <w:r w:rsidR="00E83643">
        <w:t xml:space="preserve"> </w:t>
      </w:r>
      <w:r>
        <w:t>Audit Requirements for Federal Awards 2 CFR 200 and UGMS requirements. Additionally, the</w:t>
      </w:r>
      <w:r w:rsidR="00E83643">
        <w:t xml:space="preserve"> </w:t>
      </w:r>
      <w:r>
        <w:t xml:space="preserve">annual independent financial audit will meet Generally Accepted Government Auditing </w:t>
      </w:r>
      <w:r w:rsidR="00E83643">
        <w:t>Standards in</w:t>
      </w:r>
      <w:r>
        <w:t xml:space="preserve"> the event a Single Audit is not required.</w:t>
      </w:r>
    </w:p>
    <w:p w14:paraId="576FEF7A" w14:textId="77777777" w:rsidR="00E83643" w:rsidRPr="00E83FC5" w:rsidRDefault="00E83643" w:rsidP="00E83FC5">
      <w:pPr>
        <w:pStyle w:val="ListParagraph"/>
        <w:ind w:left="1080"/>
        <w:jc w:val="both"/>
        <w:rPr>
          <w:b/>
        </w:rPr>
      </w:pPr>
    </w:p>
    <w:p w14:paraId="7DE39AB5" w14:textId="218C20AE" w:rsidR="00E83643" w:rsidRPr="00E83FC5" w:rsidRDefault="00561320" w:rsidP="00561320">
      <w:pPr>
        <w:pStyle w:val="ListParagraph"/>
        <w:numPr>
          <w:ilvl w:val="0"/>
          <w:numId w:val="37"/>
        </w:numPr>
        <w:jc w:val="both"/>
        <w:rPr>
          <w:b/>
        </w:rPr>
      </w:pPr>
      <w:r w:rsidRPr="00E83FC5">
        <w:rPr>
          <w:b/>
        </w:rPr>
        <w:t>RETURN OF GRANT FUNDS IN THE EVENT OF LOSS OR MISUSE</w:t>
      </w:r>
      <w:r w:rsidR="00E83643">
        <w:rPr>
          <w:b/>
        </w:rPr>
        <w:t xml:space="preserve">. </w:t>
      </w:r>
      <w:r>
        <w:t xml:space="preserve">The </w:t>
      </w:r>
      <w:r w:rsidR="00BB3719">
        <w:t>applicant agrees</w:t>
      </w:r>
      <w:r>
        <w:t xml:space="preserve"> that in the event of loss or misuse of the </w:t>
      </w:r>
      <w:r w:rsidR="00677E6B">
        <w:t>TSSWCB</w:t>
      </w:r>
      <w:r>
        <w:t xml:space="preserve"> funds, the </w:t>
      </w:r>
      <w:r w:rsidR="00BB3719">
        <w:t>applicant assures</w:t>
      </w:r>
      <w:r w:rsidR="00E83643">
        <w:t xml:space="preserve"> </w:t>
      </w:r>
      <w:r>
        <w:t xml:space="preserve">that the funds will be returned to the </w:t>
      </w:r>
      <w:r w:rsidR="00677E6B">
        <w:t>TSSWCB</w:t>
      </w:r>
      <w:r>
        <w:t xml:space="preserve"> in full.</w:t>
      </w:r>
    </w:p>
    <w:p w14:paraId="1FB31FE5" w14:textId="77777777" w:rsidR="00E83643" w:rsidRDefault="00E83643" w:rsidP="00E83FC5">
      <w:pPr>
        <w:pStyle w:val="ListParagraph"/>
      </w:pPr>
    </w:p>
    <w:p w14:paraId="456F3757" w14:textId="77777777" w:rsidR="00E83643" w:rsidRPr="00E83FC5" w:rsidRDefault="00561320" w:rsidP="00561320">
      <w:pPr>
        <w:pStyle w:val="ListParagraph"/>
        <w:numPr>
          <w:ilvl w:val="0"/>
          <w:numId w:val="37"/>
        </w:numPr>
        <w:jc w:val="both"/>
        <w:rPr>
          <w:b/>
        </w:rPr>
      </w:pPr>
      <w:r w:rsidRPr="00E83FC5">
        <w:rPr>
          <w:b/>
        </w:rPr>
        <w:t>CONFLICT OF INTEREST</w:t>
      </w:r>
      <w:r w:rsidR="00E83643">
        <w:rPr>
          <w:b/>
        </w:rPr>
        <w:t xml:space="preserve">. </w:t>
      </w:r>
      <w:r>
        <w:t xml:space="preserve">The </w:t>
      </w:r>
      <w:r w:rsidR="00E83643">
        <w:t>applicant assures</w:t>
      </w:r>
      <w:r>
        <w:t xml:space="preserve"> that there is no conflict of interest that would preclude it from filing the</w:t>
      </w:r>
      <w:r w:rsidR="00E83643">
        <w:t xml:space="preserve"> a</w:t>
      </w:r>
      <w:r>
        <w:t xml:space="preserve">pplication or providing the services under this grant. The </w:t>
      </w:r>
      <w:r w:rsidR="00E83643">
        <w:t>applicant shall</w:t>
      </w:r>
      <w:r>
        <w:t xml:space="preserve"> comply with Texas</w:t>
      </w:r>
      <w:r w:rsidR="00E83643">
        <w:t xml:space="preserve"> </w:t>
      </w:r>
      <w:r>
        <w:t>Government Code, Chapter 573, by ensuring that no officer, employee, or member of the</w:t>
      </w:r>
      <w:r w:rsidR="00E83643">
        <w:t xml:space="preserve"> a</w:t>
      </w:r>
      <w:r w:rsidR="00677E6B">
        <w:t>pplicant</w:t>
      </w:r>
      <w:r w:rsidR="00E83643">
        <w:t>’</w:t>
      </w:r>
      <w:r>
        <w:t xml:space="preserve">s governing body or of the </w:t>
      </w:r>
      <w:r w:rsidR="00677E6B">
        <w:t xml:space="preserve">applicant </w:t>
      </w:r>
      <w:r>
        <w:t>’s contractor shall vote or confirm the employment</w:t>
      </w:r>
      <w:r w:rsidR="00E83643">
        <w:t xml:space="preserve"> </w:t>
      </w:r>
      <w:r>
        <w:t>of any person related within the second degree of affinity or the third degree of consanguinity to</w:t>
      </w:r>
      <w:r w:rsidR="00E83643">
        <w:t xml:space="preserve"> </w:t>
      </w:r>
      <w:r>
        <w:t>any member of the governing body or to any other officer or employee authorized to employ or supervise such person unless otherwise provided by law, as applicable, under Texas Government</w:t>
      </w:r>
      <w:r w:rsidR="00E83643">
        <w:t xml:space="preserve"> </w:t>
      </w:r>
      <w:r>
        <w:t>Code, Chapter 2252 or Chapter 783. This prohibition shall not prohibit the employment of a person</w:t>
      </w:r>
      <w:r w:rsidR="00E83643">
        <w:t xml:space="preserve"> </w:t>
      </w:r>
      <w:r>
        <w:t>who shall have been continuously employed for a period of two (2) years, or such other period</w:t>
      </w:r>
      <w:r w:rsidR="00E83643">
        <w:t xml:space="preserve"> </w:t>
      </w:r>
      <w:r>
        <w:t>stipulated by local law, prior to the election or appointment of the officer, employee, or governing</w:t>
      </w:r>
      <w:r w:rsidR="00E83643">
        <w:t xml:space="preserve"> </w:t>
      </w:r>
      <w:r>
        <w:t>body member related to such person in the prohibited degree.</w:t>
      </w:r>
    </w:p>
    <w:p w14:paraId="56AAD35B" w14:textId="77777777" w:rsidR="00E83643" w:rsidRDefault="00E83643" w:rsidP="00E83FC5">
      <w:pPr>
        <w:pStyle w:val="ListParagraph"/>
      </w:pPr>
    </w:p>
    <w:p w14:paraId="56E3BACE" w14:textId="77777777" w:rsidR="00E83643" w:rsidRDefault="00561320" w:rsidP="00E83643">
      <w:pPr>
        <w:pStyle w:val="ListParagraph"/>
        <w:ind w:left="1080"/>
        <w:jc w:val="both"/>
      </w:pPr>
      <w:r>
        <w:t xml:space="preserve">By submitting this Application, </w:t>
      </w:r>
      <w:proofErr w:type="gramStart"/>
      <w:r w:rsidR="00677E6B">
        <w:t xml:space="preserve">applicant </w:t>
      </w:r>
      <w:r>
        <w:t xml:space="preserve"> affirms</w:t>
      </w:r>
      <w:proofErr w:type="gramEnd"/>
      <w:r>
        <w:t xml:space="preserve"> that it has neither given, nor intends to give, at</w:t>
      </w:r>
      <w:r w:rsidR="00E83643">
        <w:t xml:space="preserve"> </w:t>
      </w:r>
      <w:r>
        <w:t>any time hereafter, any economic opportunity, future employment, gift, loan, gratuity, special</w:t>
      </w:r>
      <w:r w:rsidR="00E83643">
        <w:t xml:space="preserve"> </w:t>
      </w:r>
      <w:r>
        <w:t>discount, trip, favor, or service to a public servant or any employee or representative of same, at</w:t>
      </w:r>
      <w:r w:rsidR="00E83643">
        <w:t xml:space="preserve"> </w:t>
      </w:r>
      <w:r>
        <w:t>any time during the procurement process or in connection with this grant Application, except as</w:t>
      </w:r>
      <w:r w:rsidR="00E83643">
        <w:t xml:space="preserve"> </w:t>
      </w:r>
      <w:r>
        <w:t xml:space="preserve">allowed under relevant state and federal law. The </w:t>
      </w:r>
      <w:r w:rsidR="00E83643">
        <w:t>applicant further</w:t>
      </w:r>
      <w:r>
        <w:t xml:space="preserve"> agrees that it will establish</w:t>
      </w:r>
      <w:r w:rsidR="00E83643">
        <w:t xml:space="preserve"> </w:t>
      </w:r>
      <w:r>
        <w:t>safeguards to prohibit its employees from using their positions for a purpose that constitutes or</w:t>
      </w:r>
      <w:r w:rsidR="00E83643">
        <w:t xml:space="preserve"> </w:t>
      </w:r>
      <w:r>
        <w:t>presents the appearance of personal or organizational conflict of interest or personal gain. The</w:t>
      </w:r>
      <w:r w:rsidR="00E83643">
        <w:t xml:space="preserve"> </w:t>
      </w:r>
      <w:r w:rsidR="00677E6B">
        <w:t xml:space="preserve">applicant </w:t>
      </w:r>
      <w:r>
        <w:t>shall operate with complete independence and objectivity without actual, potential, or</w:t>
      </w:r>
      <w:r w:rsidR="00E83643">
        <w:t xml:space="preserve"> </w:t>
      </w:r>
      <w:r>
        <w:t>apparent conflict of interest with respect to the activities conducted under this grant.</w:t>
      </w:r>
    </w:p>
    <w:p w14:paraId="166F00E9" w14:textId="77777777" w:rsidR="00E83643" w:rsidRDefault="00E83643" w:rsidP="00E83643">
      <w:pPr>
        <w:pStyle w:val="ListParagraph"/>
        <w:ind w:left="1080"/>
        <w:jc w:val="both"/>
      </w:pPr>
    </w:p>
    <w:p w14:paraId="47A5FF41" w14:textId="3D2AC3D8" w:rsidR="00E83643" w:rsidRDefault="00561320" w:rsidP="00E83643">
      <w:pPr>
        <w:pStyle w:val="ListParagraph"/>
        <w:ind w:left="1080"/>
        <w:jc w:val="both"/>
      </w:pPr>
      <w:r>
        <w:lastRenderedPageBreak/>
        <w:t xml:space="preserve">Without diminishing the provisions of the prior paragraph, the </w:t>
      </w:r>
      <w:r w:rsidR="00E83643">
        <w:t>applicant assures</w:t>
      </w:r>
      <w:r>
        <w:t xml:space="preserve"> that as a grantee,</w:t>
      </w:r>
      <w:r w:rsidR="00E83643">
        <w:t xml:space="preserve"> </w:t>
      </w:r>
      <w:r>
        <w:t>grantee personnel, members of a grantee board or governing body, or other persons affiliated with</w:t>
      </w:r>
      <w:r w:rsidR="00E83643">
        <w:t xml:space="preserve"> </w:t>
      </w:r>
      <w:r>
        <w:t>the grant project shall not participate in any proceeding or action where grant funds personally</w:t>
      </w:r>
      <w:r w:rsidR="00E83643">
        <w:t xml:space="preserve"> </w:t>
      </w:r>
      <w:r>
        <w:t>benefit, directly or indirectly, the individuals or their relatives unless otherwise provided by law as</w:t>
      </w:r>
      <w:r w:rsidR="00E83643">
        <w:t xml:space="preserve"> </w:t>
      </w:r>
      <w:r>
        <w:t>applicable under Texas Government Code, Chapter 2252. For the purposes of this provision,</w:t>
      </w:r>
      <w:r w:rsidR="00E83643">
        <w:t xml:space="preserve"> </w:t>
      </w:r>
      <w:r>
        <w:t>"relatives" means persons related to the individual within the third degree by consanguinity or</w:t>
      </w:r>
      <w:r w:rsidR="00E83643">
        <w:t xml:space="preserve"> </w:t>
      </w:r>
      <w:r>
        <w:t>within the second degree by affinity, as determined by Chapter 573 of the Government Code. Grant</w:t>
      </w:r>
      <w:r w:rsidR="00E83643">
        <w:t xml:space="preserve"> </w:t>
      </w:r>
      <w:r>
        <w:t>personnel and officials must avoid any action that results in or creates the appearance of using their</w:t>
      </w:r>
      <w:r w:rsidR="00E83643">
        <w:t xml:space="preserve"> </w:t>
      </w:r>
      <w:r>
        <w:t>official positions for private gain; giving preferential treatment to any person; losing independent</w:t>
      </w:r>
      <w:r w:rsidR="00E83643">
        <w:t xml:space="preserve"> </w:t>
      </w:r>
      <w:r>
        <w:t>judgment or impartiality; making an official decision outside of official channels; or adversely</w:t>
      </w:r>
      <w:r w:rsidR="00E83643">
        <w:t xml:space="preserve"> </w:t>
      </w:r>
      <w:r>
        <w:t xml:space="preserve">affecting the confidence of the public in the integrity of the program or the </w:t>
      </w:r>
      <w:r w:rsidR="00677E6B">
        <w:t>TSSWCB</w:t>
      </w:r>
      <w:r>
        <w:t>.</w:t>
      </w:r>
    </w:p>
    <w:p w14:paraId="2CA80E1C" w14:textId="77777777" w:rsidR="00E83643" w:rsidRPr="00E83FC5" w:rsidRDefault="00E83643" w:rsidP="00E83FC5">
      <w:pPr>
        <w:jc w:val="both"/>
        <w:rPr>
          <w:b/>
        </w:rPr>
      </w:pPr>
    </w:p>
    <w:p w14:paraId="6AF46474" w14:textId="422CEEB8" w:rsidR="00561320" w:rsidRPr="00E83FC5" w:rsidRDefault="00561320" w:rsidP="00E83FC5">
      <w:pPr>
        <w:pStyle w:val="ListParagraph"/>
        <w:numPr>
          <w:ilvl w:val="0"/>
          <w:numId w:val="37"/>
        </w:numPr>
        <w:jc w:val="both"/>
        <w:rPr>
          <w:b/>
        </w:rPr>
      </w:pPr>
      <w:r w:rsidRPr="00E83FC5">
        <w:rPr>
          <w:b/>
        </w:rPr>
        <w:t>AUTHORITY TO FILE APPLICATION</w:t>
      </w:r>
      <w:r w:rsidR="00E83643" w:rsidRPr="00E83FC5">
        <w:rPr>
          <w:b/>
        </w:rPr>
        <w:t>.</w:t>
      </w:r>
      <w:r w:rsidR="00E83643">
        <w:t xml:space="preserve"> </w:t>
      </w:r>
      <w:r>
        <w:t xml:space="preserve">The </w:t>
      </w:r>
      <w:r w:rsidR="00E83643">
        <w:t>applicant has</w:t>
      </w:r>
      <w:r>
        <w:t xml:space="preserve"> the authority or will receive the appropriate authority by the </w:t>
      </w:r>
      <w:r w:rsidR="00677E6B">
        <w:t xml:space="preserve">applicant </w:t>
      </w:r>
      <w:r>
        <w:t>’s</w:t>
      </w:r>
      <w:r w:rsidR="00E83643">
        <w:t xml:space="preserve"> </w:t>
      </w:r>
      <w:r>
        <w:t>governing body to file the Application, including the authority to agree to the assurances and</w:t>
      </w:r>
      <w:r w:rsidR="00E83643">
        <w:t xml:space="preserve"> </w:t>
      </w:r>
      <w:r>
        <w:t>certifications contained herein.</w:t>
      </w:r>
    </w:p>
    <w:sectPr w:rsidR="00561320" w:rsidRPr="00E83FC5" w:rsidSect="00613497">
      <w:headerReference w:type="default"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7870" w14:textId="77777777" w:rsidR="00A06ADA" w:rsidRDefault="00A06ADA" w:rsidP="00326E73">
      <w:r>
        <w:separator/>
      </w:r>
    </w:p>
  </w:endnote>
  <w:endnote w:type="continuationSeparator" w:id="0">
    <w:p w14:paraId="1F8752C0" w14:textId="77777777" w:rsidR="00A06ADA" w:rsidRDefault="00A06ADA" w:rsidP="0032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FA3C" w14:textId="2FC32D3C" w:rsidR="00596F04" w:rsidRPr="000A1E1F" w:rsidRDefault="00596F04" w:rsidP="00B879E0">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22</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B2EE" w14:textId="6D35F11C" w:rsidR="00596F04" w:rsidRPr="000A1E1F" w:rsidRDefault="00596F04" w:rsidP="00B879E0">
    <w:pPr>
      <w:pStyle w:val="Footer"/>
      <w:tabs>
        <w:tab w:val="clear" w:pos="4320"/>
        <w:tab w:val="clear" w:pos="8640"/>
        <w:tab w:val="center" w:pos="5400"/>
        <w:tab w:val="right" w:pos="10080"/>
      </w:tabs>
      <w:ind w:left="720"/>
      <w:rPr>
        <w:sz w:val="18"/>
        <w:szCs w:val="18"/>
      </w:rPr>
    </w:pPr>
    <w:r w:rsidRPr="000A1E1F">
      <w:rPr>
        <w:sz w:val="18"/>
        <w:szCs w:val="18"/>
      </w:rPr>
      <w:t>TSSWCB CWA §319(h) NPS Grant Program</w:t>
    </w:r>
    <w:r w:rsidRPr="000A1E1F">
      <w:rPr>
        <w:sz w:val="18"/>
        <w:szCs w:val="18"/>
      </w:rPr>
      <w:tab/>
    </w:r>
    <w:r>
      <w:rPr>
        <w:sz w:val="18"/>
        <w:szCs w:val="18"/>
      </w:rPr>
      <w:t xml:space="preserve">FY2022 </w:t>
    </w:r>
    <w:r w:rsidRPr="000A1E1F">
      <w:rPr>
        <w:sz w:val="18"/>
        <w:szCs w:val="18"/>
      </w:rPr>
      <w:t>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5</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AE6" w14:textId="496FB675" w:rsidR="00596F04" w:rsidRPr="000A1E1F" w:rsidRDefault="00596F04" w:rsidP="00322641">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22</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DA3D" w14:textId="77777777" w:rsidR="00A06ADA" w:rsidRDefault="00A06ADA" w:rsidP="00326E73">
      <w:r>
        <w:separator/>
      </w:r>
    </w:p>
  </w:footnote>
  <w:footnote w:type="continuationSeparator" w:id="0">
    <w:p w14:paraId="015A02A4" w14:textId="77777777" w:rsidR="00A06ADA" w:rsidRDefault="00A06ADA" w:rsidP="0032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C930" w14:textId="77777777" w:rsidR="00596F04" w:rsidRPr="009D29FD" w:rsidRDefault="00596F04" w:rsidP="00455218">
    <w:pPr>
      <w:pStyle w:val="Header"/>
      <w:tabs>
        <w:tab w:val="clear" w:pos="4320"/>
        <w:tab w:val="clear" w:pos="8640"/>
      </w:tabs>
      <w:jc w:val="right"/>
      <w:rPr>
        <w:sz w:val="16"/>
        <w:szCs w:val="16"/>
      </w:rPr>
    </w:pPr>
    <w:r w:rsidRPr="009D29FD">
      <w:rPr>
        <w:sz w:val="16"/>
        <w:szCs w:val="16"/>
      </w:rPr>
      <w:t>TSSWCB CWA §319(h)</w:t>
    </w:r>
  </w:p>
  <w:p w14:paraId="416A1F56" w14:textId="6DAB3069" w:rsidR="00596F04" w:rsidRPr="009D29FD" w:rsidRDefault="00596F04" w:rsidP="00455218">
    <w:pPr>
      <w:pStyle w:val="Header"/>
      <w:tabs>
        <w:tab w:val="clear" w:pos="4320"/>
        <w:tab w:val="clear" w:pos="8640"/>
      </w:tabs>
      <w:jc w:val="right"/>
      <w:rPr>
        <w:sz w:val="16"/>
        <w:szCs w:val="16"/>
      </w:rPr>
    </w:pPr>
    <w:r>
      <w:rPr>
        <w:sz w:val="16"/>
        <w:szCs w:val="16"/>
      </w:rPr>
      <w:t xml:space="preserve">FY2022Proposal </w:t>
    </w:r>
  </w:p>
  <w:p w14:paraId="1F410B79" w14:textId="77777777" w:rsidR="00596F04" w:rsidRPr="009D29FD" w:rsidRDefault="00596F04" w:rsidP="00455218">
    <w:pPr>
      <w:pStyle w:val="Header"/>
      <w:tabs>
        <w:tab w:val="clear" w:pos="4320"/>
        <w:tab w:val="clear" w:pos="8640"/>
      </w:tabs>
      <w:jc w:val="right"/>
      <w:rPr>
        <w:sz w:val="16"/>
        <w:szCs w:val="16"/>
      </w:rPr>
    </w:pPr>
    <w:r w:rsidRPr="00B879E0">
      <w:rPr>
        <w:sz w:val="16"/>
        <w:szCs w:val="16"/>
        <w:highlight w:val="yellow"/>
      </w:rPr>
      <w:t>MM-DD-YYYY</w:t>
    </w:r>
  </w:p>
  <w:p w14:paraId="1D61E3A5" w14:textId="64B7F801" w:rsidR="00596F04" w:rsidRDefault="00596F04" w:rsidP="00455218">
    <w:pPr>
      <w:jc w:val="right"/>
      <w:rPr>
        <w:sz w:val="16"/>
        <w:szCs w:val="16"/>
      </w:rPr>
    </w:pPr>
    <w:r w:rsidRPr="009D29FD">
      <w:rPr>
        <w:sz w:val="16"/>
        <w:szCs w:val="16"/>
      </w:rPr>
      <w:t xml:space="preserve">Page </w:t>
    </w:r>
    <w:sdt>
      <w:sdtPr>
        <w:rPr>
          <w:sz w:val="16"/>
          <w:szCs w:val="16"/>
        </w:rPr>
        <w:id w:val="103373225"/>
        <w:docPartObj>
          <w:docPartGallery w:val="Page Numbers (Top of Page)"/>
          <w:docPartUnique/>
        </w:docPartObj>
      </w:sdtPr>
      <w:sdtEndPr/>
      <w:sdtContent>
        <w:r w:rsidRPr="009D29FD">
          <w:rPr>
            <w:sz w:val="16"/>
            <w:szCs w:val="16"/>
          </w:rPr>
          <w:fldChar w:fldCharType="begin"/>
        </w:r>
        <w:r>
          <w:rPr>
            <w:sz w:val="16"/>
            <w:szCs w:val="16"/>
          </w:rPr>
          <w:instrText xml:space="preserve"> PAGE </w:instrText>
        </w:r>
        <w:r w:rsidRPr="009D29FD">
          <w:rPr>
            <w:sz w:val="16"/>
            <w:szCs w:val="16"/>
          </w:rPr>
          <w:fldChar w:fldCharType="separate"/>
        </w:r>
        <w:r>
          <w:rPr>
            <w:noProof/>
            <w:sz w:val="16"/>
            <w:szCs w:val="16"/>
          </w:rPr>
          <w:t>15</w:t>
        </w:r>
        <w:r w:rsidRPr="009D29FD">
          <w:rPr>
            <w:sz w:val="16"/>
            <w:szCs w:val="16"/>
          </w:rPr>
          <w:fldChar w:fldCharType="end"/>
        </w:r>
        <w:r w:rsidRPr="009D29FD">
          <w:rPr>
            <w:sz w:val="16"/>
            <w:szCs w:val="16"/>
          </w:rPr>
          <w:t xml:space="preserve"> of </w:t>
        </w:r>
        <w:r w:rsidRPr="009D29FD">
          <w:rPr>
            <w:sz w:val="16"/>
            <w:szCs w:val="16"/>
          </w:rPr>
          <w:fldChar w:fldCharType="begin"/>
        </w:r>
        <w:r>
          <w:rPr>
            <w:sz w:val="16"/>
            <w:szCs w:val="16"/>
          </w:rPr>
          <w:instrText xml:space="preserve"> NUMPAGES  </w:instrText>
        </w:r>
        <w:r w:rsidRPr="009D29FD">
          <w:rPr>
            <w:sz w:val="16"/>
            <w:szCs w:val="16"/>
          </w:rPr>
          <w:fldChar w:fldCharType="separate"/>
        </w:r>
        <w:r>
          <w:rPr>
            <w:noProof/>
            <w:sz w:val="16"/>
            <w:szCs w:val="16"/>
          </w:rPr>
          <w:t>17</w:t>
        </w:r>
        <w:r w:rsidRPr="009D29FD">
          <w:rPr>
            <w:sz w:val="16"/>
            <w:szCs w:val="16"/>
          </w:rPr>
          <w:fldChar w:fldCharType="end"/>
        </w:r>
      </w:sdtContent>
    </w:sdt>
  </w:p>
  <w:p w14:paraId="4F66FDBE" w14:textId="77777777" w:rsidR="00596F04" w:rsidRPr="00AA76F7" w:rsidRDefault="00596F04" w:rsidP="00455218">
    <w:pPr>
      <w:pStyle w:val="Header"/>
      <w:tabs>
        <w:tab w:val="clear" w:pos="4320"/>
        <w:tab w:val="clear" w:pos="864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31C6" w14:textId="77777777" w:rsidR="00596F04" w:rsidRPr="00383BC7" w:rsidRDefault="00596F04" w:rsidP="00383BC7">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29539E4"/>
    <w:multiLevelType w:val="hybridMultilevel"/>
    <w:tmpl w:val="07605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D87E17"/>
    <w:multiLevelType w:val="hybridMultilevel"/>
    <w:tmpl w:val="2D881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A014F"/>
    <w:multiLevelType w:val="hybridMultilevel"/>
    <w:tmpl w:val="C97E604A"/>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A57C9"/>
    <w:multiLevelType w:val="hybridMultilevel"/>
    <w:tmpl w:val="05A60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8C7703"/>
    <w:multiLevelType w:val="hybridMultilevel"/>
    <w:tmpl w:val="F90610F4"/>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97029"/>
    <w:multiLevelType w:val="hybridMultilevel"/>
    <w:tmpl w:val="3CE22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90E58"/>
    <w:multiLevelType w:val="hybridMultilevel"/>
    <w:tmpl w:val="ED80E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73"/>
    <w:multiLevelType w:val="hybridMultilevel"/>
    <w:tmpl w:val="87B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B4CB0"/>
    <w:multiLevelType w:val="hybridMultilevel"/>
    <w:tmpl w:val="9C84FD14"/>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049F7"/>
    <w:multiLevelType w:val="hybridMultilevel"/>
    <w:tmpl w:val="8C1C79E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B3FF5"/>
    <w:multiLevelType w:val="hybridMultilevel"/>
    <w:tmpl w:val="5F3C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F64BF"/>
    <w:multiLevelType w:val="hybridMultilevel"/>
    <w:tmpl w:val="06F42032"/>
    <w:lvl w:ilvl="0" w:tplc="7422DE9E">
      <w:start w:val="1"/>
      <w:numFmt w:val="bullet"/>
      <w:lvlText w:val=""/>
      <w:lvlJc w:val="left"/>
      <w:pPr>
        <w:tabs>
          <w:tab w:val="num" w:pos="1008"/>
        </w:tabs>
        <w:ind w:left="1008" w:hanging="360"/>
      </w:pPr>
      <w:rPr>
        <w:rFonts w:ascii="Symbol" w:hAnsi="Symbol" w:hint="default"/>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15:restartNumberingAfterBreak="0">
    <w:nsid w:val="2CDF1EA2"/>
    <w:multiLevelType w:val="hybridMultilevel"/>
    <w:tmpl w:val="C64AB460"/>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2CE8061B"/>
    <w:multiLevelType w:val="hybridMultilevel"/>
    <w:tmpl w:val="EF809C5A"/>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D07D1"/>
    <w:multiLevelType w:val="hybridMultilevel"/>
    <w:tmpl w:val="136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82090"/>
    <w:multiLevelType w:val="hybridMultilevel"/>
    <w:tmpl w:val="45D2DBC4"/>
    <w:lvl w:ilvl="0" w:tplc="F8EE4D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5B6C2D"/>
    <w:multiLevelType w:val="hybridMultilevel"/>
    <w:tmpl w:val="92B0F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40D83"/>
    <w:multiLevelType w:val="hybridMultilevel"/>
    <w:tmpl w:val="FA2E8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16FB0"/>
    <w:multiLevelType w:val="hybridMultilevel"/>
    <w:tmpl w:val="E81E5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D5013"/>
    <w:multiLevelType w:val="multilevel"/>
    <w:tmpl w:val="07605C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B07A1C"/>
    <w:multiLevelType w:val="hybridMultilevel"/>
    <w:tmpl w:val="888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921AC"/>
    <w:multiLevelType w:val="hybridMultilevel"/>
    <w:tmpl w:val="090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2455A"/>
    <w:multiLevelType w:val="hybridMultilevel"/>
    <w:tmpl w:val="A98C10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0829D4"/>
    <w:multiLevelType w:val="hybridMultilevel"/>
    <w:tmpl w:val="A60A7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33C53"/>
    <w:multiLevelType w:val="hybridMultilevel"/>
    <w:tmpl w:val="FA3C6154"/>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C62EE"/>
    <w:multiLevelType w:val="hybridMultilevel"/>
    <w:tmpl w:val="2D1C132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A2529"/>
    <w:multiLevelType w:val="multilevel"/>
    <w:tmpl w:val="92B2558A"/>
    <w:lvl w:ilvl="0">
      <w:start w:val="1"/>
      <w:numFmt w:val="bullet"/>
      <w:lvlText w:val=""/>
      <w:lvlJc w:val="left"/>
      <w:pPr>
        <w:tabs>
          <w:tab w:val="num" w:pos="1440"/>
        </w:tabs>
        <w:ind w:left="144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62E4A"/>
    <w:multiLevelType w:val="hybridMultilevel"/>
    <w:tmpl w:val="0226C03C"/>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1220B"/>
    <w:multiLevelType w:val="hybridMultilevel"/>
    <w:tmpl w:val="92B2558A"/>
    <w:lvl w:ilvl="0" w:tplc="7422DE9E">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7013B"/>
    <w:multiLevelType w:val="hybridMultilevel"/>
    <w:tmpl w:val="E94E0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E1538A"/>
    <w:multiLevelType w:val="hybridMultilevel"/>
    <w:tmpl w:val="48542512"/>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A4A47"/>
    <w:multiLevelType w:val="hybridMultilevel"/>
    <w:tmpl w:val="7912223C"/>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057A1"/>
    <w:multiLevelType w:val="hybridMultilevel"/>
    <w:tmpl w:val="0F0A6E24"/>
    <w:lvl w:ilvl="0" w:tplc="17BABD2C">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6FBF3886"/>
    <w:multiLevelType w:val="hybridMultilevel"/>
    <w:tmpl w:val="634843E8"/>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955FB"/>
    <w:multiLevelType w:val="hybridMultilevel"/>
    <w:tmpl w:val="879C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E57B7"/>
    <w:multiLevelType w:val="hybridMultilevel"/>
    <w:tmpl w:val="87BA8516"/>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23915"/>
    <w:multiLevelType w:val="hybridMultilevel"/>
    <w:tmpl w:val="69962848"/>
    <w:lvl w:ilvl="0" w:tplc="5186FCC6">
      <w:start w:val="1"/>
      <w:numFmt w:val="upperRoman"/>
      <w:lvlText w:val="%1."/>
      <w:lvlJc w:val="left"/>
      <w:pPr>
        <w:ind w:left="1080" w:hanging="720"/>
      </w:pPr>
      <w:rPr>
        <w:rFonts w:hint="default"/>
      </w:rPr>
    </w:lvl>
    <w:lvl w:ilvl="1" w:tplc="0C1E1864">
      <w:start w:val="1"/>
      <w:numFmt w:val="upperLetter"/>
      <w:lvlText w:val="%2."/>
      <w:lvlJc w:val="left"/>
      <w:pPr>
        <w:ind w:left="1440" w:hanging="360"/>
      </w:pPr>
      <w:rPr>
        <w:b w:val="0"/>
      </w:rPr>
    </w:lvl>
    <w:lvl w:ilvl="2" w:tplc="DE505ED8">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4"/>
  </w:num>
  <w:num w:numId="4">
    <w:abstractNumId w:val="13"/>
  </w:num>
  <w:num w:numId="5">
    <w:abstractNumId w:val="4"/>
  </w:num>
  <w:num w:numId="6">
    <w:abstractNumId w:val="2"/>
  </w:num>
  <w:num w:numId="7">
    <w:abstractNumId w:val="17"/>
  </w:num>
  <w:num w:numId="8">
    <w:abstractNumId w:val="11"/>
  </w:num>
  <w:num w:numId="9">
    <w:abstractNumId w:val="18"/>
  </w:num>
  <w:num w:numId="10">
    <w:abstractNumId w:val="19"/>
  </w:num>
  <w:num w:numId="11">
    <w:abstractNumId w:val="7"/>
  </w:num>
  <w:num w:numId="12">
    <w:abstractNumId w:val="21"/>
  </w:num>
  <w:num w:numId="13">
    <w:abstractNumId w:val="30"/>
  </w:num>
  <w:num w:numId="14">
    <w:abstractNumId w:val="1"/>
  </w:num>
  <w:num w:numId="15">
    <w:abstractNumId w:val="28"/>
  </w:num>
  <w:num w:numId="16">
    <w:abstractNumId w:val="9"/>
  </w:num>
  <w:num w:numId="17">
    <w:abstractNumId w:val="3"/>
  </w:num>
  <w:num w:numId="18">
    <w:abstractNumId w:val="12"/>
  </w:num>
  <w:num w:numId="19">
    <w:abstractNumId w:val="29"/>
  </w:num>
  <w:num w:numId="20">
    <w:abstractNumId w:val="36"/>
  </w:num>
  <w:num w:numId="21">
    <w:abstractNumId w:val="10"/>
  </w:num>
  <w:num w:numId="22">
    <w:abstractNumId w:val="27"/>
  </w:num>
  <w:num w:numId="23">
    <w:abstractNumId w:val="20"/>
  </w:num>
  <w:num w:numId="24">
    <w:abstractNumId w:val="14"/>
  </w:num>
  <w:num w:numId="25">
    <w:abstractNumId w:val="26"/>
  </w:num>
  <w:num w:numId="26">
    <w:abstractNumId w:val="5"/>
  </w:num>
  <w:num w:numId="27">
    <w:abstractNumId w:val="32"/>
  </w:num>
  <w:num w:numId="28">
    <w:abstractNumId w:val="31"/>
  </w:num>
  <w:num w:numId="29">
    <w:abstractNumId w:val="33"/>
  </w:num>
  <w:num w:numId="30">
    <w:abstractNumId w:val="34"/>
  </w:num>
  <w:num w:numId="31">
    <w:abstractNumId w:val="25"/>
  </w:num>
  <w:num w:numId="32">
    <w:abstractNumId w:val="22"/>
  </w:num>
  <w:num w:numId="33">
    <w:abstractNumId w:val="35"/>
  </w:num>
  <w:num w:numId="34">
    <w:abstractNumId w:val="15"/>
  </w:num>
  <w:num w:numId="35">
    <w:abstractNumId w:val="8"/>
  </w:num>
  <w:num w:numId="36">
    <w:abstractNumId w:val="0"/>
  </w:num>
  <w:num w:numId="37">
    <w:abstractNumId w:val="3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3D"/>
    <w:rsid w:val="00002358"/>
    <w:rsid w:val="00004A54"/>
    <w:rsid w:val="00005142"/>
    <w:rsid w:val="000078B3"/>
    <w:rsid w:val="00010356"/>
    <w:rsid w:val="000139FC"/>
    <w:rsid w:val="00014814"/>
    <w:rsid w:val="00017946"/>
    <w:rsid w:val="00021529"/>
    <w:rsid w:val="00024B61"/>
    <w:rsid w:val="000272D9"/>
    <w:rsid w:val="00027366"/>
    <w:rsid w:val="00031BF2"/>
    <w:rsid w:val="0003384A"/>
    <w:rsid w:val="00035E62"/>
    <w:rsid w:val="0004010D"/>
    <w:rsid w:val="00042072"/>
    <w:rsid w:val="00044738"/>
    <w:rsid w:val="00044887"/>
    <w:rsid w:val="0005260F"/>
    <w:rsid w:val="000560C4"/>
    <w:rsid w:val="000565D4"/>
    <w:rsid w:val="00061F7B"/>
    <w:rsid w:val="00065F4F"/>
    <w:rsid w:val="000671AE"/>
    <w:rsid w:val="00071A24"/>
    <w:rsid w:val="00072241"/>
    <w:rsid w:val="00075A7B"/>
    <w:rsid w:val="00080CCB"/>
    <w:rsid w:val="00082E73"/>
    <w:rsid w:val="00085944"/>
    <w:rsid w:val="00086DD4"/>
    <w:rsid w:val="00093D44"/>
    <w:rsid w:val="00094744"/>
    <w:rsid w:val="00095206"/>
    <w:rsid w:val="000A0101"/>
    <w:rsid w:val="000A11E3"/>
    <w:rsid w:val="000A16CD"/>
    <w:rsid w:val="000A1E1F"/>
    <w:rsid w:val="000B4956"/>
    <w:rsid w:val="000C0A3D"/>
    <w:rsid w:val="000C3E09"/>
    <w:rsid w:val="000C50B4"/>
    <w:rsid w:val="000C7C4E"/>
    <w:rsid w:val="000D043C"/>
    <w:rsid w:val="000D07A2"/>
    <w:rsid w:val="000D3067"/>
    <w:rsid w:val="000D32E5"/>
    <w:rsid w:val="000D3EC6"/>
    <w:rsid w:val="000E2D8F"/>
    <w:rsid w:val="000E4AD3"/>
    <w:rsid w:val="000F0B7E"/>
    <w:rsid w:val="000F4849"/>
    <w:rsid w:val="00102C7F"/>
    <w:rsid w:val="001067AA"/>
    <w:rsid w:val="0010736B"/>
    <w:rsid w:val="00113278"/>
    <w:rsid w:val="00113D07"/>
    <w:rsid w:val="00116085"/>
    <w:rsid w:val="00123D35"/>
    <w:rsid w:val="0012436F"/>
    <w:rsid w:val="0012460A"/>
    <w:rsid w:val="00125DF2"/>
    <w:rsid w:val="00126274"/>
    <w:rsid w:val="001275AE"/>
    <w:rsid w:val="001306F4"/>
    <w:rsid w:val="00135169"/>
    <w:rsid w:val="00136C14"/>
    <w:rsid w:val="00137DEE"/>
    <w:rsid w:val="00142F3F"/>
    <w:rsid w:val="001441A6"/>
    <w:rsid w:val="00145759"/>
    <w:rsid w:val="00147A0C"/>
    <w:rsid w:val="001502B8"/>
    <w:rsid w:val="00150BDB"/>
    <w:rsid w:val="0015467D"/>
    <w:rsid w:val="00154EC8"/>
    <w:rsid w:val="00156413"/>
    <w:rsid w:val="00156F47"/>
    <w:rsid w:val="001647C8"/>
    <w:rsid w:val="001648F1"/>
    <w:rsid w:val="00175E17"/>
    <w:rsid w:val="00177C29"/>
    <w:rsid w:val="0018083F"/>
    <w:rsid w:val="00180908"/>
    <w:rsid w:val="00182D33"/>
    <w:rsid w:val="00182D6E"/>
    <w:rsid w:val="00193120"/>
    <w:rsid w:val="001945A1"/>
    <w:rsid w:val="001947C7"/>
    <w:rsid w:val="00195CC6"/>
    <w:rsid w:val="001A0F6E"/>
    <w:rsid w:val="001A2225"/>
    <w:rsid w:val="001A24AB"/>
    <w:rsid w:val="001A69B2"/>
    <w:rsid w:val="001B0B42"/>
    <w:rsid w:val="001B22EF"/>
    <w:rsid w:val="001B340A"/>
    <w:rsid w:val="001B6BF7"/>
    <w:rsid w:val="001C63C8"/>
    <w:rsid w:val="001D12ED"/>
    <w:rsid w:val="001D1325"/>
    <w:rsid w:val="001D1F77"/>
    <w:rsid w:val="001D47C4"/>
    <w:rsid w:val="001D591A"/>
    <w:rsid w:val="001D6DD1"/>
    <w:rsid w:val="001D7F6F"/>
    <w:rsid w:val="001E34CB"/>
    <w:rsid w:val="001E3CD6"/>
    <w:rsid w:val="001E4D93"/>
    <w:rsid w:val="001E72B1"/>
    <w:rsid w:val="001F1EFB"/>
    <w:rsid w:val="001F30BE"/>
    <w:rsid w:val="001F52D8"/>
    <w:rsid w:val="001F57C4"/>
    <w:rsid w:val="00204E83"/>
    <w:rsid w:val="00206262"/>
    <w:rsid w:val="00207070"/>
    <w:rsid w:val="0020707B"/>
    <w:rsid w:val="0021230E"/>
    <w:rsid w:val="00214019"/>
    <w:rsid w:val="00214688"/>
    <w:rsid w:val="00214DFE"/>
    <w:rsid w:val="002151E8"/>
    <w:rsid w:val="00217A94"/>
    <w:rsid w:val="00221B36"/>
    <w:rsid w:val="00222C3D"/>
    <w:rsid w:val="00223C70"/>
    <w:rsid w:val="00224638"/>
    <w:rsid w:val="00230CE5"/>
    <w:rsid w:val="002312B5"/>
    <w:rsid w:val="002314BF"/>
    <w:rsid w:val="00232A04"/>
    <w:rsid w:val="00236443"/>
    <w:rsid w:val="00236AC6"/>
    <w:rsid w:val="00241334"/>
    <w:rsid w:val="0024285E"/>
    <w:rsid w:val="002429A0"/>
    <w:rsid w:val="00244E1D"/>
    <w:rsid w:val="00247074"/>
    <w:rsid w:val="00247B17"/>
    <w:rsid w:val="00250330"/>
    <w:rsid w:val="00254A1D"/>
    <w:rsid w:val="002579D1"/>
    <w:rsid w:val="002650D8"/>
    <w:rsid w:val="002651DC"/>
    <w:rsid w:val="00266547"/>
    <w:rsid w:val="00270D7C"/>
    <w:rsid w:val="002727CF"/>
    <w:rsid w:val="0027682B"/>
    <w:rsid w:val="00277E28"/>
    <w:rsid w:val="00283D8A"/>
    <w:rsid w:val="002878FA"/>
    <w:rsid w:val="00287E8A"/>
    <w:rsid w:val="00293CB2"/>
    <w:rsid w:val="002940CD"/>
    <w:rsid w:val="00295B53"/>
    <w:rsid w:val="00297FA2"/>
    <w:rsid w:val="002A0AD5"/>
    <w:rsid w:val="002A0E4D"/>
    <w:rsid w:val="002A21CB"/>
    <w:rsid w:val="002A21DE"/>
    <w:rsid w:val="002A52C3"/>
    <w:rsid w:val="002A639F"/>
    <w:rsid w:val="002A7BEE"/>
    <w:rsid w:val="002B04F5"/>
    <w:rsid w:val="002B1DAD"/>
    <w:rsid w:val="002B26C8"/>
    <w:rsid w:val="002C1FF4"/>
    <w:rsid w:val="002C22D9"/>
    <w:rsid w:val="002D1C28"/>
    <w:rsid w:val="002D1F70"/>
    <w:rsid w:val="002E3339"/>
    <w:rsid w:val="002E36E1"/>
    <w:rsid w:val="002E3879"/>
    <w:rsid w:val="002E60EC"/>
    <w:rsid w:val="002E61F0"/>
    <w:rsid w:val="002E63BE"/>
    <w:rsid w:val="002F0876"/>
    <w:rsid w:val="002F0DE1"/>
    <w:rsid w:val="002F1212"/>
    <w:rsid w:val="002F32BD"/>
    <w:rsid w:val="002F5DB0"/>
    <w:rsid w:val="00300BDE"/>
    <w:rsid w:val="00305AC1"/>
    <w:rsid w:val="0030702C"/>
    <w:rsid w:val="00307316"/>
    <w:rsid w:val="003106A9"/>
    <w:rsid w:val="00310CA4"/>
    <w:rsid w:val="00314033"/>
    <w:rsid w:val="003160C8"/>
    <w:rsid w:val="003172EC"/>
    <w:rsid w:val="0032072B"/>
    <w:rsid w:val="00322641"/>
    <w:rsid w:val="0032582A"/>
    <w:rsid w:val="00325FC8"/>
    <w:rsid w:val="00326086"/>
    <w:rsid w:val="00326B1A"/>
    <w:rsid w:val="00326E73"/>
    <w:rsid w:val="00330543"/>
    <w:rsid w:val="00335C48"/>
    <w:rsid w:val="00340814"/>
    <w:rsid w:val="0034569A"/>
    <w:rsid w:val="0035002B"/>
    <w:rsid w:val="0035391D"/>
    <w:rsid w:val="003637E6"/>
    <w:rsid w:val="003671FD"/>
    <w:rsid w:val="00371331"/>
    <w:rsid w:val="00374742"/>
    <w:rsid w:val="003758AB"/>
    <w:rsid w:val="00377AEE"/>
    <w:rsid w:val="003820EA"/>
    <w:rsid w:val="00383BC7"/>
    <w:rsid w:val="00385439"/>
    <w:rsid w:val="00385D38"/>
    <w:rsid w:val="003861DB"/>
    <w:rsid w:val="00387128"/>
    <w:rsid w:val="00391726"/>
    <w:rsid w:val="0039329A"/>
    <w:rsid w:val="003947F3"/>
    <w:rsid w:val="003A04D8"/>
    <w:rsid w:val="003A572D"/>
    <w:rsid w:val="003A7E91"/>
    <w:rsid w:val="003A7F7B"/>
    <w:rsid w:val="003B1C3A"/>
    <w:rsid w:val="003B2EC9"/>
    <w:rsid w:val="003B3250"/>
    <w:rsid w:val="003B37EC"/>
    <w:rsid w:val="003B4C0F"/>
    <w:rsid w:val="003C4B19"/>
    <w:rsid w:val="003C4BFA"/>
    <w:rsid w:val="003C727E"/>
    <w:rsid w:val="003D0D10"/>
    <w:rsid w:val="003D38BD"/>
    <w:rsid w:val="003D41AB"/>
    <w:rsid w:val="003D437F"/>
    <w:rsid w:val="003D546F"/>
    <w:rsid w:val="003E12DB"/>
    <w:rsid w:val="003E2F96"/>
    <w:rsid w:val="003E36B6"/>
    <w:rsid w:val="003E46E7"/>
    <w:rsid w:val="003E4E0A"/>
    <w:rsid w:val="003E5DF5"/>
    <w:rsid w:val="003F11CC"/>
    <w:rsid w:val="003F15AE"/>
    <w:rsid w:val="003F1CB3"/>
    <w:rsid w:val="003F6FBA"/>
    <w:rsid w:val="003F7034"/>
    <w:rsid w:val="00400A02"/>
    <w:rsid w:val="00401911"/>
    <w:rsid w:val="00401E73"/>
    <w:rsid w:val="00416A49"/>
    <w:rsid w:val="00420E64"/>
    <w:rsid w:val="004246A8"/>
    <w:rsid w:val="00425F7C"/>
    <w:rsid w:val="004270DC"/>
    <w:rsid w:val="00427B3C"/>
    <w:rsid w:val="004310B2"/>
    <w:rsid w:val="00431193"/>
    <w:rsid w:val="00431CA4"/>
    <w:rsid w:val="00434108"/>
    <w:rsid w:val="0043520E"/>
    <w:rsid w:val="00440957"/>
    <w:rsid w:val="00441E51"/>
    <w:rsid w:val="00442A5C"/>
    <w:rsid w:val="00443B1E"/>
    <w:rsid w:val="00454174"/>
    <w:rsid w:val="00455218"/>
    <w:rsid w:val="0045545B"/>
    <w:rsid w:val="00460F5B"/>
    <w:rsid w:val="0046637E"/>
    <w:rsid w:val="00470970"/>
    <w:rsid w:val="00472392"/>
    <w:rsid w:val="004729D0"/>
    <w:rsid w:val="00473767"/>
    <w:rsid w:val="0047428C"/>
    <w:rsid w:val="00474649"/>
    <w:rsid w:val="00474FB1"/>
    <w:rsid w:val="00476F4F"/>
    <w:rsid w:val="0048016D"/>
    <w:rsid w:val="00480220"/>
    <w:rsid w:val="00492AE0"/>
    <w:rsid w:val="004A0391"/>
    <w:rsid w:val="004A048A"/>
    <w:rsid w:val="004A15D6"/>
    <w:rsid w:val="004A2E5C"/>
    <w:rsid w:val="004A3A3E"/>
    <w:rsid w:val="004A5941"/>
    <w:rsid w:val="004B1DBD"/>
    <w:rsid w:val="004B29EC"/>
    <w:rsid w:val="004B501C"/>
    <w:rsid w:val="004B711F"/>
    <w:rsid w:val="004B73A6"/>
    <w:rsid w:val="004B7A34"/>
    <w:rsid w:val="004C0ED9"/>
    <w:rsid w:val="004C132B"/>
    <w:rsid w:val="004C2BAF"/>
    <w:rsid w:val="004C3B66"/>
    <w:rsid w:val="004C636A"/>
    <w:rsid w:val="004D12D9"/>
    <w:rsid w:val="004D2023"/>
    <w:rsid w:val="004D2E2B"/>
    <w:rsid w:val="004D4525"/>
    <w:rsid w:val="004D45CE"/>
    <w:rsid w:val="004D599F"/>
    <w:rsid w:val="004D7A2C"/>
    <w:rsid w:val="004D7BB3"/>
    <w:rsid w:val="004E264E"/>
    <w:rsid w:val="004E6EB6"/>
    <w:rsid w:val="004F7222"/>
    <w:rsid w:val="0050058E"/>
    <w:rsid w:val="00500B09"/>
    <w:rsid w:val="00500F1C"/>
    <w:rsid w:val="00501176"/>
    <w:rsid w:val="005011D8"/>
    <w:rsid w:val="00526350"/>
    <w:rsid w:val="005268D6"/>
    <w:rsid w:val="0053090A"/>
    <w:rsid w:val="00531677"/>
    <w:rsid w:val="00542D0D"/>
    <w:rsid w:val="00544572"/>
    <w:rsid w:val="00546729"/>
    <w:rsid w:val="0054758E"/>
    <w:rsid w:val="00555F58"/>
    <w:rsid w:val="005563A9"/>
    <w:rsid w:val="00561320"/>
    <w:rsid w:val="005630BF"/>
    <w:rsid w:val="00565A11"/>
    <w:rsid w:val="005676E9"/>
    <w:rsid w:val="0057519F"/>
    <w:rsid w:val="00580D63"/>
    <w:rsid w:val="00582601"/>
    <w:rsid w:val="0058477F"/>
    <w:rsid w:val="0058591E"/>
    <w:rsid w:val="00592A07"/>
    <w:rsid w:val="005946B3"/>
    <w:rsid w:val="00596F04"/>
    <w:rsid w:val="00596FB1"/>
    <w:rsid w:val="005A1114"/>
    <w:rsid w:val="005A3876"/>
    <w:rsid w:val="005B7130"/>
    <w:rsid w:val="005C4B6F"/>
    <w:rsid w:val="005C7554"/>
    <w:rsid w:val="005D3EE4"/>
    <w:rsid w:val="005D59C5"/>
    <w:rsid w:val="005D72D3"/>
    <w:rsid w:val="005F178D"/>
    <w:rsid w:val="0060122D"/>
    <w:rsid w:val="00601317"/>
    <w:rsid w:val="00602EE6"/>
    <w:rsid w:val="00605633"/>
    <w:rsid w:val="00606FA3"/>
    <w:rsid w:val="006113F9"/>
    <w:rsid w:val="00612252"/>
    <w:rsid w:val="00613497"/>
    <w:rsid w:val="0061357B"/>
    <w:rsid w:val="00614CED"/>
    <w:rsid w:val="00616427"/>
    <w:rsid w:val="00620C13"/>
    <w:rsid w:val="00620CE3"/>
    <w:rsid w:val="00621DC0"/>
    <w:rsid w:val="00622632"/>
    <w:rsid w:val="006226A6"/>
    <w:rsid w:val="00624AE2"/>
    <w:rsid w:val="00626458"/>
    <w:rsid w:val="0063145D"/>
    <w:rsid w:val="006315AC"/>
    <w:rsid w:val="00635898"/>
    <w:rsid w:val="00635CFA"/>
    <w:rsid w:val="006446CC"/>
    <w:rsid w:val="006460CC"/>
    <w:rsid w:val="00647211"/>
    <w:rsid w:val="00652F94"/>
    <w:rsid w:val="00653BF0"/>
    <w:rsid w:val="00660E5B"/>
    <w:rsid w:val="00660ECA"/>
    <w:rsid w:val="0066446E"/>
    <w:rsid w:val="00666026"/>
    <w:rsid w:val="00671C2E"/>
    <w:rsid w:val="00672B73"/>
    <w:rsid w:val="00677E47"/>
    <w:rsid w:val="00677E6B"/>
    <w:rsid w:val="00682BF7"/>
    <w:rsid w:val="00684016"/>
    <w:rsid w:val="00686508"/>
    <w:rsid w:val="00686672"/>
    <w:rsid w:val="006A1A21"/>
    <w:rsid w:val="006A2281"/>
    <w:rsid w:val="006A4EF0"/>
    <w:rsid w:val="006B270E"/>
    <w:rsid w:val="006B6F19"/>
    <w:rsid w:val="006C2370"/>
    <w:rsid w:val="006C2AAA"/>
    <w:rsid w:val="006C3A15"/>
    <w:rsid w:val="006C3AFD"/>
    <w:rsid w:val="006D13FA"/>
    <w:rsid w:val="006D5D16"/>
    <w:rsid w:val="006D67F5"/>
    <w:rsid w:val="006D70E5"/>
    <w:rsid w:val="006E0EB8"/>
    <w:rsid w:val="006E1C8B"/>
    <w:rsid w:val="006E1D8A"/>
    <w:rsid w:val="006E398C"/>
    <w:rsid w:val="006E5F9A"/>
    <w:rsid w:val="006F0A86"/>
    <w:rsid w:val="006F6A0C"/>
    <w:rsid w:val="0070244A"/>
    <w:rsid w:val="007039F3"/>
    <w:rsid w:val="007056E5"/>
    <w:rsid w:val="00711334"/>
    <w:rsid w:val="00717044"/>
    <w:rsid w:val="00720730"/>
    <w:rsid w:val="00721B62"/>
    <w:rsid w:val="00722CF4"/>
    <w:rsid w:val="00730487"/>
    <w:rsid w:val="00731994"/>
    <w:rsid w:val="00732335"/>
    <w:rsid w:val="00734ABE"/>
    <w:rsid w:val="007351BF"/>
    <w:rsid w:val="00741DB2"/>
    <w:rsid w:val="007426C5"/>
    <w:rsid w:val="007430F6"/>
    <w:rsid w:val="007467DF"/>
    <w:rsid w:val="00751952"/>
    <w:rsid w:val="00753279"/>
    <w:rsid w:val="00754287"/>
    <w:rsid w:val="00760678"/>
    <w:rsid w:val="00761C16"/>
    <w:rsid w:val="0076313A"/>
    <w:rsid w:val="00763434"/>
    <w:rsid w:val="00771752"/>
    <w:rsid w:val="00773E49"/>
    <w:rsid w:val="00774B45"/>
    <w:rsid w:val="00774ED2"/>
    <w:rsid w:val="007760EB"/>
    <w:rsid w:val="0077668A"/>
    <w:rsid w:val="00777212"/>
    <w:rsid w:val="007776FC"/>
    <w:rsid w:val="00780AEC"/>
    <w:rsid w:val="00780E38"/>
    <w:rsid w:val="00781318"/>
    <w:rsid w:val="007855B8"/>
    <w:rsid w:val="007855BF"/>
    <w:rsid w:val="00785703"/>
    <w:rsid w:val="007860B5"/>
    <w:rsid w:val="0078664F"/>
    <w:rsid w:val="00787401"/>
    <w:rsid w:val="0078742B"/>
    <w:rsid w:val="00793CA4"/>
    <w:rsid w:val="007948F6"/>
    <w:rsid w:val="007A1AA8"/>
    <w:rsid w:val="007A5149"/>
    <w:rsid w:val="007A55E5"/>
    <w:rsid w:val="007A5D8D"/>
    <w:rsid w:val="007B0044"/>
    <w:rsid w:val="007B039C"/>
    <w:rsid w:val="007B121C"/>
    <w:rsid w:val="007B1D6F"/>
    <w:rsid w:val="007B4C74"/>
    <w:rsid w:val="007B5B53"/>
    <w:rsid w:val="007B5FF2"/>
    <w:rsid w:val="007C7044"/>
    <w:rsid w:val="007D4F8C"/>
    <w:rsid w:val="007D6CE3"/>
    <w:rsid w:val="007E0A1D"/>
    <w:rsid w:val="007E2661"/>
    <w:rsid w:val="007E2683"/>
    <w:rsid w:val="007E3A9B"/>
    <w:rsid w:val="007F4BCD"/>
    <w:rsid w:val="007F7559"/>
    <w:rsid w:val="00805D74"/>
    <w:rsid w:val="008067C5"/>
    <w:rsid w:val="00810050"/>
    <w:rsid w:val="00811AD9"/>
    <w:rsid w:val="0081208C"/>
    <w:rsid w:val="0081466D"/>
    <w:rsid w:val="008206CC"/>
    <w:rsid w:val="00830949"/>
    <w:rsid w:val="00837DB0"/>
    <w:rsid w:val="008424C9"/>
    <w:rsid w:val="00843285"/>
    <w:rsid w:val="0084757F"/>
    <w:rsid w:val="008503CC"/>
    <w:rsid w:val="0085371E"/>
    <w:rsid w:val="00854357"/>
    <w:rsid w:val="008566C3"/>
    <w:rsid w:val="00856B95"/>
    <w:rsid w:val="008571FC"/>
    <w:rsid w:val="008576B4"/>
    <w:rsid w:val="00857D86"/>
    <w:rsid w:val="008605B3"/>
    <w:rsid w:val="008622C8"/>
    <w:rsid w:val="008629CE"/>
    <w:rsid w:val="00865880"/>
    <w:rsid w:val="00877247"/>
    <w:rsid w:val="008828BC"/>
    <w:rsid w:val="00882D86"/>
    <w:rsid w:val="00884747"/>
    <w:rsid w:val="0089595B"/>
    <w:rsid w:val="008A0BAA"/>
    <w:rsid w:val="008A41B8"/>
    <w:rsid w:val="008A49CD"/>
    <w:rsid w:val="008A51D5"/>
    <w:rsid w:val="008A6591"/>
    <w:rsid w:val="008A6BC6"/>
    <w:rsid w:val="008C1C0A"/>
    <w:rsid w:val="008C27BA"/>
    <w:rsid w:val="008C280E"/>
    <w:rsid w:val="008C35BE"/>
    <w:rsid w:val="008C7A7F"/>
    <w:rsid w:val="008C7ECC"/>
    <w:rsid w:val="008D0435"/>
    <w:rsid w:val="008D10CE"/>
    <w:rsid w:val="008D4A5C"/>
    <w:rsid w:val="008E6F7C"/>
    <w:rsid w:val="008F1735"/>
    <w:rsid w:val="008F4E3D"/>
    <w:rsid w:val="008F7C34"/>
    <w:rsid w:val="00900924"/>
    <w:rsid w:val="00901EA7"/>
    <w:rsid w:val="009041FD"/>
    <w:rsid w:val="00912073"/>
    <w:rsid w:val="009172C2"/>
    <w:rsid w:val="009179E5"/>
    <w:rsid w:val="00922025"/>
    <w:rsid w:val="0092244C"/>
    <w:rsid w:val="0093140E"/>
    <w:rsid w:val="009331D2"/>
    <w:rsid w:val="00934FB7"/>
    <w:rsid w:val="009356B0"/>
    <w:rsid w:val="009356BB"/>
    <w:rsid w:val="00936405"/>
    <w:rsid w:val="0094126F"/>
    <w:rsid w:val="0094294F"/>
    <w:rsid w:val="00946F2A"/>
    <w:rsid w:val="00947450"/>
    <w:rsid w:val="0095001A"/>
    <w:rsid w:val="009528AA"/>
    <w:rsid w:val="009567AB"/>
    <w:rsid w:val="00956EB4"/>
    <w:rsid w:val="00960254"/>
    <w:rsid w:val="00965151"/>
    <w:rsid w:val="00965C8F"/>
    <w:rsid w:val="00967820"/>
    <w:rsid w:val="00972305"/>
    <w:rsid w:val="00976A7F"/>
    <w:rsid w:val="00980BB5"/>
    <w:rsid w:val="00982797"/>
    <w:rsid w:val="00983FCE"/>
    <w:rsid w:val="009860B1"/>
    <w:rsid w:val="009869C1"/>
    <w:rsid w:val="00994BDB"/>
    <w:rsid w:val="00995F96"/>
    <w:rsid w:val="009A3DF6"/>
    <w:rsid w:val="009B340D"/>
    <w:rsid w:val="009B536A"/>
    <w:rsid w:val="009B599D"/>
    <w:rsid w:val="009B5CFF"/>
    <w:rsid w:val="009B5D32"/>
    <w:rsid w:val="009C085E"/>
    <w:rsid w:val="009C0BDE"/>
    <w:rsid w:val="009C4C23"/>
    <w:rsid w:val="009C5270"/>
    <w:rsid w:val="009C53DE"/>
    <w:rsid w:val="009C6AF7"/>
    <w:rsid w:val="009D046C"/>
    <w:rsid w:val="009D2CDC"/>
    <w:rsid w:val="009D44A5"/>
    <w:rsid w:val="009D716F"/>
    <w:rsid w:val="009D7665"/>
    <w:rsid w:val="009E0BE6"/>
    <w:rsid w:val="009E722D"/>
    <w:rsid w:val="009E764D"/>
    <w:rsid w:val="009F1668"/>
    <w:rsid w:val="009F4044"/>
    <w:rsid w:val="009F48C3"/>
    <w:rsid w:val="009F5CBA"/>
    <w:rsid w:val="00A04D82"/>
    <w:rsid w:val="00A0527A"/>
    <w:rsid w:val="00A06A14"/>
    <w:rsid w:val="00A06ADA"/>
    <w:rsid w:val="00A07E98"/>
    <w:rsid w:val="00A1406F"/>
    <w:rsid w:val="00A14C0F"/>
    <w:rsid w:val="00A16CD8"/>
    <w:rsid w:val="00A2356B"/>
    <w:rsid w:val="00A258BF"/>
    <w:rsid w:val="00A26563"/>
    <w:rsid w:val="00A310F2"/>
    <w:rsid w:val="00A348D8"/>
    <w:rsid w:val="00A3520E"/>
    <w:rsid w:val="00A40C15"/>
    <w:rsid w:val="00A47135"/>
    <w:rsid w:val="00A47966"/>
    <w:rsid w:val="00A511BD"/>
    <w:rsid w:val="00A549E2"/>
    <w:rsid w:val="00A6006B"/>
    <w:rsid w:val="00A600D8"/>
    <w:rsid w:val="00A611C7"/>
    <w:rsid w:val="00A65D7F"/>
    <w:rsid w:val="00A7700B"/>
    <w:rsid w:val="00A7776E"/>
    <w:rsid w:val="00A81A99"/>
    <w:rsid w:val="00A81FC3"/>
    <w:rsid w:val="00A81FFE"/>
    <w:rsid w:val="00A8397D"/>
    <w:rsid w:val="00A86549"/>
    <w:rsid w:val="00A91240"/>
    <w:rsid w:val="00A92BD3"/>
    <w:rsid w:val="00A934E1"/>
    <w:rsid w:val="00A93E83"/>
    <w:rsid w:val="00A94C8C"/>
    <w:rsid w:val="00AA1D47"/>
    <w:rsid w:val="00AA6014"/>
    <w:rsid w:val="00AB2BED"/>
    <w:rsid w:val="00AB32DB"/>
    <w:rsid w:val="00AB3B8F"/>
    <w:rsid w:val="00AB7938"/>
    <w:rsid w:val="00AC004A"/>
    <w:rsid w:val="00AC7803"/>
    <w:rsid w:val="00AD090F"/>
    <w:rsid w:val="00AD3053"/>
    <w:rsid w:val="00AD4075"/>
    <w:rsid w:val="00AD6994"/>
    <w:rsid w:val="00AD7AC0"/>
    <w:rsid w:val="00AE4666"/>
    <w:rsid w:val="00AE4F80"/>
    <w:rsid w:val="00AF0E79"/>
    <w:rsid w:val="00AF1013"/>
    <w:rsid w:val="00AF4FB8"/>
    <w:rsid w:val="00AF50EB"/>
    <w:rsid w:val="00AF5FAC"/>
    <w:rsid w:val="00AF6844"/>
    <w:rsid w:val="00B015EB"/>
    <w:rsid w:val="00B01BA4"/>
    <w:rsid w:val="00B066F4"/>
    <w:rsid w:val="00B12440"/>
    <w:rsid w:val="00B2295F"/>
    <w:rsid w:val="00B25A4D"/>
    <w:rsid w:val="00B30D38"/>
    <w:rsid w:val="00B323B5"/>
    <w:rsid w:val="00B351DE"/>
    <w:rsid w:val="00B36076"/>
    <w:rsid w:val="00B403E9"/>
    <w:rsid w:val="00B43B83"/>
    <w:rsid w:val="00B46BA0"/>
    <w:rsid w:val="00B52337"/>
    <w:rsid w:val="00B53B2F"/>
    <w:rsid w:val="00B55770"/>
    <w:rsid w:val="00B55FEB"/>
    <w:rsid w:val="00B608D5"/>
    <w:rsid w:val="00B61488"/>
    <w:rsid w:val="00B67361"/>
    <w:rsid w:val="00B73E78"/>
    <w:rsid w:val="00B75ED7"/>
    <w:rsid w:val="00B80530"/>
    <w:rsid w:val="00B8086E"/>
    <w:rsid w:val="00B850C4"/>
    <w:rsid w:val="00B879E0"/>
    <w:rsid w:val="00B94041"/>
    <w:rsid w:val="00B942E9"/>
    <w:rsid w:val="00B974F0"/>
    <w:rsid w:val="00B97E9C"/>
    <w:rsid w:val="00BA2B65"/>
    <w:rsid w:val="00BA7D14"/>
    <w:rsid w:val="00BB197D"/>
    <w:rsid w:val="00BB3116"/>
    <w:rsid w:val="00BB34A3"/>
    <w:rsid w:val="00BB3719"/>
    <w:rsid w:val="00BB7FC2"/>
    <w:rsid w:val="00BC081E"/>
    <w:rsid w:val="00BC09D5"/>
    <w:rsid w:val="00BC289C"/>
    <w:rsid w:val="00BC500C"/>
    <w:rsid w:val="00BC5E14"/>
    <w:rsid w:val="00BC7B40"/>
    <w:rsid w:val="00BD0222"/>
    <w:rsid w:val="00BD1D67"/>
    <w:rsid w:val="00BD2475"/>
    <w:rsid w:val="00BD28AC"/>
    <w:rsid w:val="00BD496E"/>
    <w:rsid w:val="00BD570D"/>
    <w:rsid w:val="00BD6DD3"/>
    <w:rsid w:val="00BD6DE4"/>
    <w:rsid w:val="00BE1DD3"/>
    <w:rsid w:val="00BE5620"/>
    <w:rsid w:val="00BF273D"/>
    <w:rsid w:val="00BF31AE"/>
    <w:rsid w:val="00BF3CD5"/>
    <w:rsid w:val="00BF4D9C"/>
    <w:rsid w:val="00BF5E11"/>
    <w:rsid w:val="00BF67BD"/>
    <w:rsid w:val="00BF67F8"/>
    <w:rsid w:val="00BF7C08"/>
    <w:rsid w:val="00C0122F"/>
    <w:rsid w:val="00C01D63"/>
    <w:rsid w:val="00C031C5"/>
    <w:rsid w:val="00C05C2A"/>
    <w:rsid w:val="00C104CE"/>
    <w:rsid w:val="00C11395"/>
    <w:rsid w:val="00C23C8B"/>
    <w:rsid w:val="00C25A78"/>
    <w:rsid w:val="00C25E93"/>
    <w:rsid w:val="00C32AA8"/>
    <w:rsid w:val="00C3712B"/>
    <w:rsid w:val="00C411CF"/>
    <w:rsid w:val="00C415AC"/>
    <w:rsid w:val="00C42145"/>
    <w:rsid w:val="00C44FEB"/>
    <w:rsid w:val="00C50080"/>
    <w:rsid w:val="00C63CC0"/>
    <w:rsid w:val="00C641F2"/>
    <w:rsid w:val="00C65000"/>
    <w:rsid w:val="00C701A4"/>
    <w:rsid w:val="00C714A3"/>
    <w:rsid w:val="00C74B0A"/>
    <w:rsid w:val="00C77036"/>
    <w:rsid w:val="00C83B58"/>
    <w:rsid w:val="00C8405B"/>
    <w:rsid w:val="00C8579B"/>
    <w:rsid w:val="00C8586B"/>
    <w:rsid w:val="00C864AB"/>
    <w:rsid w:val="00C911F0"/>
    <w:rsid w:val="00C92193"/>
    <w:rsid w:val="00C9353C"/>
    <w:rsid w:val="00C94B07"/>
    <w:rsid w:val="00C95A6D"/>
    <w:rsid w:val="00C95D0B"/>
    <w:rsid w:val="00CA393F"/>
    <w:rsid w:val="00CA3D93"/>
    <w:rsid w:val="00CA4BBA"/>
    <w:rsid w:val="00CA5146"/>
    <w:rsid w:val="00CA6130"/>
    <w:rsid w:val="00CB4BDE"/>
    <w:rsid w:val="00CB5AE5"/>
    <w:rsid w:val="00CC0F85"/>
    <w:rsid w:val="00CC155D"/>
    <w:rsid w:val="00CC30F8"/>
    <w:rsid w:val="00CC6560"/>
    <w:rsid w:val="00CC79CA"/>
    <w:rsid w:val="00CD02FD"/>
    <w:rsid w:val="00CD49A4"/>
    <w:rsid w:val="00CD767B"/>
    <w:rsid w:val="00CE144A"/>
    <w:rsid w:val="00CE1465"/>
    <w:rsid w:val="00CE540B"/>
    <w:rsid w:val="00CF0702"/>
    <w:rsid w:val="00CF134A"/>
    <w:rsid w:val="00CF23AB"/>
    <w:rsid w:val="00CF367C"/>
    <w:rsid w:val="00CF5344"/>
    <w:rsid w:val="00D00274"/>
    <w:rsid w:val="00D03DE4"/>
    <w:rsid w:val="00D1019C"/>
    <w:rsid w:val="00D144E5"/>
    <w:rsid w:val="00D16C0C"/>
    <w:rsid w:val="00D202C3"/>
    <w:rsid w:val="00D22FFE"/>
    <w:rsid w:val="00D24357"/>
    <w:rsid w:val="00D251C3"/>
    <w:rsid w:val="00D27FF8"/>
    <w:rsid w:val="00D3192D"/>
    <w:rsid w:val="00D31EA7"/>
    <w:rsid w:val="00D321EB"/>
    <w:rsid w:val="00D33C09"/>
    <w:rsid w:val="00D35849"/>
    <w:rsid w:val="00D406E7"/>
    <w:rsid w:val="00D42915"/>
    <w:rsid w:val="00D43522"/>
    <w:rsid w:val="00D438C4"/>
    <w:rsid w:val="00D53BC8"/>
    <w:rsid w:val="00D53EC0"/>
    <w:rsid w:val="00D55B6B"/>
    <w:rsid w:val="00D61A07"/>
    <w:rsid w:val="00D657D0"/>
    <w:rsid w:val="00D675B9"/>
    <w:rsid w:val="00D72B89"/>
    <w:rsid w:val="00D74B74"/>
    <w:rsid w:val="00D75ED1"/>
    <w:rsid w:val="00D77F59"/>
    <w:rsid w:val="00D85A2D"/>
    <w:rsid w:val="00DA2726"/>
    <w:rsid w:val="00DA4B14"/>
    <w:rsid w:val="00DA5997"/>
    <w:rsid w:val="00DB3011"/>
    <w:rsid w:val="00DB6DC1"/>
    <w:rsid w:val="00DB70BF"/>
    <w:rsid w:val="00DB779C"/>
    <w:rsid w:val="00DB7D85"/>
    <w:rsid w:val="00DC38CE"/>
    <w:rsid w:val="00DC44C9"/>
    <w:rsid w:val="00DC49F6"/>
    <w:rsid w:val="00DD3D94"/>
    <w:rsid w:val="00DD5CDE"/>
    <w:rsid w:val="00DE292B"/>
    <w:rsid w:val="00DE3019"/>
    <w:rsid w:val="00DE6126"/>
    <w:rsid w:val="00DE6CF7"/>
    <w:rsid w:val="00DE6D69"/>
    <w:rsid w:val="00DE7C40"/>
    <w:rsid w:val="00DF1CB4"/>
    <w:rsid w:val="00DF3DC2"/>
    <w:rsid w:val="00E016CF"/>
    <w:rsid w:val="00E06392"/>
    <w:rsid w:val="00E06CEB"/>
    <w:rsid w:val="00E107E5"/>
    <w:rsid w:val="00E12271"/>
    <w:rsid w:val="00E13F33"/>
    <w:rsid w:val="00E16C11"/>
    <w:rsid w:val="00E20AB6"/>
    <w:rsid w:val="00E218CC"/>
    <w:rsid w:val="00E21BE4"/>
    <w:rsid w:val="00E250D8"/>
    <w:rsid w:val="00E267CA"/>
    <w:rsid w:val="00E3643B"/>
    <w:rsid w:val="00E401A8"/>
    <w:rsid w:val="00E42AE9"/>
    <w:rsid w:val="00E44584"/>
    <w:rsid w:val="00E4485F"/>
    <w:rsid w:val="00E47F92"/>
    <w:rsid w:val="00E5096B"/>
    <w:rsid w:val="00E52CB2"/>
    <w:rsid w:val="00E5650C"/>
    <w:rsid w:val="00E61E25"/>
    <w:rsid w:val="00E62447"/>
    <w:rsid w:val="00E63393"/>
    <w:rsid w:val="00E7269B"/>
    <w:rsid w:val="00E73174"/>
    <w:rsid w:val="00E74235"/>
    <w:rsid w:val="00E745E4"/>
    <w:rsid w:val="00E80BC2"/>
    <w:rsid w:val="00E80F3D"/>
    <w:rsid w:val="00E81097"/>
    <w:rsid w:val="00E82BF0"/>
    <w:rsid w:val="00E832F1"/>
    <w:rsid w:val="00E83643"/>
    <w:rsid w:val="00E83889"/>
    <w:rsid w:val="00E83EA6"/>
    <w:rsid w:val="00E83FC5"/>
    <w:rsid w:val="00E85C27"/>
    <w:rsid w:val="00E876BF"/>
    <w:rsid w:val="00E90C89"/>
    <w:rsid w:val="00E92C4F"/>
    <w:rsid w:val="00E950C5"/>
    <w:rsid w:val="00E96C24"/>
    <w:rsid w:val="00E97160"/>
    <w:rsid w:val="00EA080C"/>
    <w:rsid w:val="00EA10AE"/>
    <w:rsid w:val="00EA2371"/>
    <w:rsid w:val="00EA2501"/>
    <w:rsid w:val="00EA46FE"/>
    <w:rsid w:val="00EA6DC3"/>
    <w:rsid w:val="00EA7E44"/>
    <w:rsid w:val="00EB14F5"/>
    <w:rsid w:val="00EB3DB3"/>
    <w:rsid w:val="00EB4C59"/>
    <w:rsid w:val="00EB62D9"/>
    <w:rsid w:val="00EB7109"/>
    <w:rsid w:val="00EB727A"/>
    <w:rsid w:val="00EC2844"/>
    <w:rsid w:val="00EC3A01"/>
    <w:rsid w:val="00EC3E21"/>
    <w:rsid w:val="00EC63D8"/>
    <w:rsid w:val="00ED0517"/>
    <w:rsid w:val="00ED064A"/>
    <w:rsid w:val="00ED1369"/>
    <w:rsid w:val="00ED3BC6"/>
    <w:rsid w:val="00ED4D3D"/>
    <w:rsid w:val="00EE10A3"/>
    <w:rsid w:val="00EE1B53"/>
    <w:rsid w:val="00EE2C66"/>
    <w:rsid w:val="00EE4AB0"/>
    <w:rsid w:val="00EE770E"/>
    <w:rsid w:val="00EE7D1E"/>
    <w:rsid w:val="00EF20CE"/>
    <w:rsid w:val="00EF279D"/>
    <w:rsid w:val="00EF5682"/>
    <w:rsid w:val="00EF7F52"/>
    <w:rsid w:val="00F01316"/>
    <w:rsid w:val="00F021B6"/>
    <w:rsid w:val="00F021FD"/>
    <w:rsid w:val="00F0239F"/>
    <w:rsid w:val="00F04A4E"/>
    <w:rsid w:val="00F054E7"/>
    <w:rsid w:val="00F11E9D"/>
    <w:rsid w:val="00F15152"/>
    <w:rsid w:val="00F16C5A"/>
    <w:rsid w:val="00F16C97"/>
    <w:rsid w:val="00F248CB"/>
    <w:rsid w:val="00F27470"/>
    <w:rsid w:val="00F30536"/>
    <w:rsid w:val="00F322E3"/>
    <w:rsid w:val="00F334D0"/>
    <w:rsid w:val="00F36475"/>
    <w:rsid w:val="00F4035D"/>
    <w:rsid w:val="00F44053"/>
    <w:rsid w:val="00F4662B"/>
    <w:rsid w:val="00F46D7B"/>
    <w:rsid w:val="00F46DBD"/>
    <w:rsid w:val="00F47B0C"/>
    <w:rsid w:val="00F50D7C"/>
    <w:rsid w:val="00F51778"/>
    <w:rsid w:val="00F537A7"/>
    <w:rsid w:val="00F543DD"/>
    <w:rsid w:val="00F56E32"/>
    <w:rsid w:val="00F705A8"/>
    <w:rsid w:val="00F70EF9"/>
    <w:rsid w:val="00F71744"/>
    <w:rsid w:val="00F75857"/>
    <w:rsid w:val="00F777B0"/>
    <w:rsid w:val="00F83949"/>
    <w:rsid w:val="00F8780A"/>
    <w:rsid w:val="00F87E8E"/>
    <w:rsid w:val="00F912ED"/>
    <w:rsid w:val="00F93034"/>
    <w:rsid w:val="00F97C55"/>
    <w:rsid w:val="00FA05F8"/>
    <w:rsid w:val="00FA323D"/>
    <w:rsid w:val="00FB1E58"/>
    <w:rsid w:val="00FB2B07"/>
    <w:rsid w:val="00FB3425"/>
    <w:rsid w:val="00FB37E5"/>
    <w:rsid w:val="00FB5443"/>
    <w:rsid w:val="00FB6A9E"/>
    <w:rsid w:val="00FB788C"/>
    <w:rsid w:val="00FB7F3D"/>
    <w:rsid w:val="00FC0C66"/>
    <w:rsid w:val="00FC123F"/>
    <w:rsid w:val="00FC45B5"/>
    <w:rsid w:val="00FC5F58"/>
    <w:rsid w:val="00FD073F"/>
    <w:rsid w:val="00FD0C56"/>
    <w:rsid w:val="00FD1FFA"/>
    <w:rsid w:val="00FD645C"/>
    <w:rsid w:val="00FD6682"/>
    <w:rsid w:val="00FE4B55"/>
    <w:rsid w:val="00FF0F9E"/>
    <w:rsid w:val="00FF2C37"/>
    <w:rsid w:val="00FF7E12"/>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48E41CA0"/>
  <w15:docId w15:val="{5CE7A0F8-B94C-4444-A35B-A2ECE36D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A4"/>
    <w:rPr>
      <w:sz w:val="24"/>
      <w:szCs w:val="24"/>
    </w:rPr>
  </w:style>
  <w:style w:type="paragraph" w:styleId="Heading1">
    <w:name w:val="heading 1"/>
    <w:basedOn w:val="Normal"/>
    <w:next w:val="Normal"/>
    <w:qFormat/>
    <w:rsid w:val="00CD49A4"/>
    <w:pPr>
      <w:keepNext/>
      <w:jc w:val="center"/>
      <w:outlineLvl w:val="0"/>
    </w:pPr>
    <w:rPr>
      <w:b/>
      <w:bCs/>
    </w:rPr>
  </w:style>
  <w:style w:type="paragraph" w:styleId="Heading2">
    <w:name w:val="heading 2"/>
    <w:basedOn w:val="Normal"/>
    <w:next w:val="Normal"/>
    <w:qFormat/>
    <w:rsid w:val="00CD49A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49A4"/>
    <w:pPr>
      <w:jc w:val="center"/>
    </w:pPr>
    <w:rPr>
      <w:b/>
      <w:bCs/>
    </w:rPr>
  </w:style>
  <w:style w:type="paragraph" w:styleId="Subtitle">
    <w:name w:val="Subtitle"/>
    <w:basedOn w:val="Normal"/>
    <w:qFormat/>
    <w:rsid w:val="00CD49A4"/>
    <w:pPr>
      <w:jc w:val="center"/>
    </w:pPr>
    <w:rPr>
      <w:b/>
      <w:bCs/>
    </w:rPr>
  </w:style>
  <w:style w:type="paragraph" w:styleId="BodyText">
    <w:name w:val="Body Text"/>
    <w:basedOn w:val="Normal"/>
    <w:link w:val="BodyTextChar"/>
    <w:rsid w:val="00CD49A4"/>
    <w:pPr>
      <w:jc w:val="center"/>
    </w:pPr>
    <w:rPr>
      <w:b/>
      <w:bCs/>
    </w:rPr>
  </w:style>
  <w:style w:type="paragraph" w:styleId="Header">
    <w:name w:val="header"/>
    <w:basedOn w:val="Normal"/>
    <w:link w:val="HeaderChar"/>
    <w:rsid w:val="00CD49A4"/>
    <w:pPr>
      <w:tabs>
        <w:tab w:val="center" w:pos="4320"/>
        <w:tab w:val="right" w:pos="8640"/>
      </w:tabs>
    </w:pPr>
    <w:rPr>
      <w:szCs w:val="20"/>
    </w:rPr>
  </w:style>
  <w:style w:type="paragraph" w:styleId="BodyTextIndent">
    <w:name w:val="Body Text Indent"/>
    <w:basedOn w:val="Normal"/>
    <w:rsid w:val="00CD49A4"/>
    <w:pPr>
      <w:ind w:left="540" w:hanging="540"/>
      <w:jc w:val="both"/>
    </w:pPr>
    <w:rPr>
      <w:szCs w:val="20"/>
    </w:rPr>
  </w:style>
  <w:style w:type="character" w:styleId="Hyperlink">
    <w:name w:val="Hyperlink"/>
    <w:basedOn w:val="DefaultParagraphFont"/>
    <w:rsid w:val="00CD49A4"/>
    <w:rPr>
      <w:color w:val="0000FF"/>
      <w:u w:val="single"/>
    </w:rPr>
  </w:style>
  <w:style w:type="character" w:styleId="FollowedHyperlink">
    <w:name w:val="FollowedHyperlink"/>
    <w:basedOn w:val="DefaultParagraphFont"/>
    <w:rsid w:val="00CD49A4"/>
    <w:rPr>
      <w:color w:val="800080"/>
      <w:u w:val="single"/>
    </w:rPr>
  </w:style>
  <w:style w:type="paragraph" w:styleId="Footer">
    <w:name w:val="footer"/>
    <w:basedOn w:val="Normal"/>
    <w:link w:val="FooterChar"/>
    <w:rsid w:val="0058591E"/>
    <w:pPr>
      <w:tabs>
        <w:tab w:val="center" w:pos="4320"/>
        <w:tab w:val="right" w:pos="8640"/>
      </w:tabs>
    </w:pPr>
  </w:style>
  <w:style w:type="character" w:styleId="PageNumber">
    <w:name w:val="page number"/>
    <w:basedOn w:val="DefaultParagraphFont"/>
    <w:rsid w:val="0058591E"/>
  </w:style>
  <w:style w:type="paragraph" w:styleId="BalloonText">
    <w:name w:val="Balloon Text"/>
    <w:basedOn w:val="Normal"/>
    <w:semiHidden/>
    <w:rsid w:val="005D3EE4"/>
    <w:rPr>
      <w:rFonts w:ascii="Tahoma" w:hAnsi="Tahoma" w:cs="Tahoma"/>
      <w:sz w:val="16"/>
      <w:szCs w:val="16"/>
    </w:rPr>
  </w:style>
  <w:style w:type="character" w:styleId="CommentReference">
    <w:name w:val="annotation reference"/>
    <w:basedOn w:val="DefaultParagraphFont"/>
    <w:semiHidden/>
    <w:rsid w:val="004310B2"/>
    <w:rPr>
      <w:sz w:val="16"/>
      <w:szCs w:val="16"/>
    </w:rPr>
  </w:style>
  <w:style w:type="paragraph" w:styleId="CommentText">
    <w:name w:val="annotation text"/>
    <w:basedOn w:val="Normal"/>
    <w:link w:val="CommentTextChar"/>
    <w:semiHidden/>
    <w:rsid w:val="004310B2"/>
    <w:rPr>
      <w:sz w:val="20"/>
      <w:szCs w:val="20"/>
    </w:rPr>
  </w:style>
  <w:style w:type="paragraph" w:styleId="CommentSubject">
    <w:name w:val="annotation subject"/>
    <w:basedOn w:val="CommentText"/>
    <w:next w:val="CommentText"/>
    <w:semiHidden/>
    <w:rsid w:val="004310B2"/>
    <w:rPr>
      <w:b/>
      <w:bCs/>
    </w:rPr>
  </w:style>
  <w:style w:type="table" w:styleId="TableGrid">
    <w:name w:val="Table Grid"/>
    <w:basedOn w:val="TableNormal"/>
    <w:rsid w:val="00F0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55218"/>
    <w:rPr>
      <w:sz w:val="24"/>
    </w:rPr>
  </w:style>
  <w:style w:type="character" w:customStyle="1" w:styleId="BodyTextChar">
    <w:name w:val="Body Text Char"/>
    <w:basedOn w:val="DefaultParagraphFont"/>
    <w:link w:val="BodyText"/>
    <w:rsid w:val="007467DF"/>
    <w:rPr>
      <w:b/>
      <w:bCs/>
      <w:sz w:val="24"/>
      <w:szCs w:val="24"/>
    </w:rPr>
  </w:style>
  <w:style w:type="character" w:customStyle="1" w:styleId="FooterChar">
    <w:name w:val="Footer Char"/>
    <w:basedOn w:val="DefaultParagraphFont"/>
    <w:link w:val="Footer"/>
    <w:rsid w:val="00DE7C40"/>
    <w:rPr>
      <w:sz w:val="24"/>
      <w:szCs w:val="24"/>
    </w:rPr>
  </w:style>
  <w:style w:type="paragraph" w:styleId="ListParagraph">
    <w:name w:val="List Paragraph"/>
    <w:basedOn w:val="Normal"/>
    <w:uiPriority w:val="34"/>
    <w:qFormat/>
    <w:rsid w:val="009331D2"/>
    <w:pPr>
      <w:ind w:left="720"/>
      <w:contextualSpacing/>
    </w:pPr>
  </w:style>
  <w:style w:type="paragraph" w:styleId="Revision">
    <w:name w:val="Revision"/>
    <w:hidden/>
    <w:uiPriority w:val="99"/>
    <w:semiHidden/>
    <w:rsid w:val="00D251C3"/>
    <w:rPr>
      <w:sz w:val="24"/>
      <w:szCs w:val="24"/>
    </w:rPr>
  </w:style>
  <w:style w:type="character" w:styleId="UnresolvedMention">
    <w:name w:val="Unresolved Mention"/>
    <w:basedOn w:val="DefaultParagraphFont"/>
    <w:uiPriority w:val="99"/>
    <w:semiHidden/>
    <w:unhideWhenUsed/>
    <w:rsid w:val="00BF5E11"/>
    <w:rPr>
      <w:color w:val="808080"/>
      <w:shd w:val="clear" w:color="auto" w:fill="E6E6E6"/>
    </w:rPr>
  </w:style>
  <w:style w:type="character" w:customStyle="1" w:styleId="CommentTextChar">
    <w:name w:val="Comment Text Char"/>
    <w:basedOn w:val="DefaultParagraphFont"/>
    <w:link w:val="CommentText"/>
    <w:semiHidden/>
    <w:rsid w:val="0067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3352">
      <w:bodyDiv w:val="1"/>
      <w:marLeft w:val="0"/>
      <w:marRight w:val="0"/>
      <w:marTop w:val="0"/>
      <w:marBottom w:val="0"/>
      <w:divBdr>
        <w:top w:val="none" w:sz="0" w:space="0" w:color="auto"/>
        <w:left w:val="none" w:sz="0" w:space="0" w:color="auto"/>
        <w:bottom w:val="none" w:sz="0" w:space="0" w:color="auto"/>
        <w:right w:val="none" w:sz="0" w:space="0" w:color="auto"/>
      </w:divBdr>
    </w:div>
    <w:div w:id="15065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swcb.texas.gov/programs/texas-nonpoint-source-management-program" TargetMode="External"/><Relationship Id="rId18" Type="http://schemas.openxmlformats.org/officeDocument/2006/relationships/hyperlink" Target="https://www.tsswcb.texas.gov/programs/texas-nonpoint-source-management-program/coastal-nonpoint-source-pollution-control-progr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sswcb.texas.gov/programs/texas-nonpoint-source-management-program/environmental-data-quality-manag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nps/319-grant-program-states-and-territories" TargetMode="External"/><Relationship Id="rId20" Type="http://schemas.openxmlformats.org/officeDocument/2006/relationships/hyperlink" Target="https://comptroller.texas.gov/purchasing/grant-manage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sswcb.texas.gov/index.php/programs/texas-nonpoint-source-management-program/active-nonpoint-source-grant-projects" TargetMode="External"/><Relationship Id="rId23" Type="http://schemas.openxmlformats.org/officeDocument/2006/relationships/hyperlink" Target="mailto:jlloyd@tsswcb.texas.gov" TargetMode="External"/><Relationship Id="rId28"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hyperlink" Target="https://texreg.sos.state.tx.us/public/readtac$ext.TacPage?sl=R&amp;app=9&amp;p_dir=&amp;p_rloc=&amp;p_tloc=&amp;p_ploc=&amp;pg=1&amp;p_tac=&amp;ti=31&amp;pt=17&amp;ch=523&amp;rl=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waterquality/assessment" TargetMode="External"/><Relationship Id="rId22" Type="http://schemas.openxmlformats.org/officeDocument/2006/relationships/hyperlink" Target="https://www.tsswcb.texas.gov/programs/texas-nonpoint-source-management-program" TargetMode="External"/><Relationship Id="rId27" Type="http://schemas.openxmlformats.org/officeDocument/2006/relationships/image" Target="media/image3.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2239E9CBF6943882133F69AE5F10E" ma:contentTypeVersion="7" ma:contentTypeDescription="Create a new document." ma:contentTypeScope="" ma:versionID="0cd0ea10004250130e877f144406a1d8">
  <xsd:schema xmlns:xsd="http://www.w3.org/2001/XMLSchema" xmlns:xs="http://www.w3.org/2001/XMLSchema" xmlns:p="http://schemas.microsoft.com/office/2006/metadata/properties" xmlns:ns3="345f77aa-126e-4f47-b257-1a64cb2a7b02" targetNamespace="http://schemas.microsoft.com/office/2006/metadata/properties" ma:root="true" ma:fieldsID="4956dbba1e46a8745fdbf80829138879" ns3:_="">
    <xsd:import namespace="345f77aa-126e-4f47-b257-1a64cb2a7b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77aa-126e-4f47-b257-1a64cb2a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F7A1A-8532-4628-840E-299B6E1E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77aa-126e-4f47-b257-1a64cb2a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C804B-96A7-487B-9AC1-50D056C17DDC}">
  <ds:schemaRefs>
    <ds:schemaRef ds:uri="http://schemas.microsoft.com/sharepoint/v3/contenttype/forms"/>
  </ds:schemaRefs>
</ds:datastoreItem>
</file>

<file path=customXml/itemProps3.xml><?xml version="1.0" encoding="utf-8"?>
<ds:datastoreItem xmlns:ds="http://schemas.openxmlformats.org/officeDocument/2006/customXml" ds:itemID="{1B0369DB-B05D-4C9F-99EF-AE767902EE53}">
  <ds:schemaRefs>
    <ds:schemaRef ds:uri="http://schemas.openxmlformats.org/officeDocument/2006/bibliography"/>
  </ds:schemaRefs>
</ds:datastoreItem>
</file>

<file path=customXml/itemProps4.xml><?xml version="1.0" encoding="utf-8"?>
<ds:datastoreItem xmlns:ds="http://schemas.openxmlformats.org/officeDocument/2006/customXml" ds:itemID="{E2F17D62-DC0D-4517-934B-8A6747F05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7271</Words>
  <Characters>42868</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TEXAS STATE SOIL AND WATER CONSERVATION BOARD</vt:lpstr>
    </vt:vector>
  </TitlesOfParts>
  <Company>TSSWCB</Company>
  <LinksUpToDate>false</LinksUpToDate>
  <CharactersWithSpaces>50039</CharactersWithSpaces>
  <SharedDoc>false</SharedDoc>
  <HLinks>
    <vt:vector size="60" baseType="variant">
      <vt:variant>
        <vt:i4>5111834</vt:i4>
      </vt:variant>
      <vt:variant>
        <vt:i4>30</vt:i4>
      </vt:variant>
      <vt:variant>
        <vt:i4>0</vt:i4>
      </vt:variant>
      <vt:variant>
        <vt:i4>5</vt:i4>
      </vt:variant>
      <vt:variant>
        <vt:lpwstr>http://www.tsswcb.state.tx.us/files/docs/nps-319/npsmgmtplans/2005mgmtprogram.pdf</vt:lpwstr>
      </vt:variant>
      <vt:variant>
        <vt:lpwstr/>
      </vt:variant>
      <vt:variant>
        <vt:i4>42</vt:i4>
      </vt:variant>
      <vt:variant>
        <vt:i4>24</vt:i4>
      </vt:variant>
      <vt:variant>
        <vt:i4>0</vt:i4>
      </vt:variant>
      <vt:variant>
        <vt:i4>5</vt:i4>
      </vt:variant>
      <vt:variant>
        <vt:lpwstr>mailto:thelton@tsswcb.state.tx.us</vt:lpwstr>
      </vt:variant>
      <vt:variant>
        <vt:lpwstr/>
      </vt:variant>
      <vt:variant>
        <vt:i4>7143522</vt:i4>
      </vt:variant>
      <vt:variant>
        <vt:i4>21</vt:i4>
      </vt:variant>
      <vt:variant>
        <vt:i4>0</vt:i4>
      </vt:variant>
      <vt:variant>
        <vt:i4>5</vt:i4>
      </vt:variant>
      <vt:variant>
        <vt:lpwstr>http://www.tsswcb.state.tx.us/managementprogram</vt:lpwstr>
      </vt:variant>
      <vt:variant>
        <vt:lpwstr/>
      </vt:variant>
      <vt:variant>
        <vt:i4>1703947</vt:i4>
      </vt:variant>
      <vt:variant>
        <vt:i4>18</vt:i4>
      </vt:variant>
      <vt:variant>
        <vt:i4>0</vt:i4>
      </vt:variant>
      <vt:variant>
        <vt:i4>5</vt:i4>
      </vt:variant>
      <vt:variant>
        <vt:lpwstr>http://www.tsswcb.state.tx.us/cwp</vt:lpwstr>
      </vt:variant>
      <vt:variant>
        <vt:lpwstr/>
      </vt:variant>
      <vt:variant>
        <vt:i4>786453</vt:i4>
      </vt:variant>
      <vt:variant>
        <vt:i4>15</vt:i4>
      </vt:variant>
      <vt:variant>
        <vt:i4>0</vt:i4>
      </vt:variant>
      <vt:variant>
        <vt:i4>5</vt:i4>
      </vt:variant>
      <vt:variant>
        <vt:lpwstr>http://www.tsswcb.state.tx.us/watersheds</vt:lpwstr>
      </vt:variant>
      <vt:variant>
        <vt:lpwstr/>
      </vt:variant>
      <vt:variant>
        <vt:i4>4718661</vt:i4>
      </vt:variant>
      <vt:variant>
        <vt:i4>12</vt:i4>
      </vt:variant>
      <vt:variant>
        <vt:i4>0</vt:i4>
      </vt:variant>
      <vt:variant>
        <vt:i4>5</vt:i4>
      </vt:variant>
      <vt:variant>
        <vt:lpwstr>http://water.epa.gov/polwaste/nps/watershed/index.cfm</vt:lpwstr>
      </vt:variant>
      <vt:variant>
        <vt:lpwstr/>
      </vt:variant>
      <vt:variant>
        <vt:i4>1900575</vt:i4>
      </vt:variant>
      <vt:variant>
        <vt:i4>9</vt:i4>
      </vt:variant>
      <vt:variant>
        <vt:i4>0</vt:i4>
      </vt:variant>
      <vt:variant>
        <vt:i4>5</vt:i4>
      </vt:variant>
      <vt:variant>
        <vt:lpwstr>http://www.tsswcb.state.tx.us/wpp</vt:lpwstr>
      </vt:variant>
      <vt:variant>
        <vt:lpwstr/>
      </vt:variant>
      <vt:variant>
        <vt:i4>17</vt:i4>
      </vt:variant>
      <vt:variant>
        <vt:i4>6</vt:i4>
      </vt:variant>
      <vt:variant>
        <vt:i4>0</vt:i4>
      </vt:variant>
      <vt:variant>
        <vt:i4>5</vt:i4>
      </vt:variant>
      <vt:variant>
        <vt:lpwstr>http://www.tsswcb.state.tx.us/quality</vt:lpwstr>
      </vt:variant>
      <vt:variant>
        <vt:lpwstr/>
      </vt:variant>
      <vt:variant>
        <vt:i4>5046290</vt:i4>
      </vt:variant>
      <vt:variant>
        <vt:i4>3</vt:i4>
      </vt:variant>
      <vt:variant>
        <vt:i4>0</vt:i4>
      </vt:variant>
      <vt:variant>
        <vt:i4>5</vt:i4>
      </vt:variant>
      <vt:variant>
        <vt:lpwstr>http://www.tsswcb.state.tx.us/managementprogram/browseactive</vt:lpwstr>
      </vt:variant>
      <vt:variant>
        <vt:lpwstr/>
      </vt:variant>
      <vt:variant>
        <vt:i4>5111834</vt:i4>
      </vt:variant>
      <vt:variant>
        <vt:i4>0</vt:i4>
      </vt:variant>
      <vt:variant>
        <vt:i4>0</vt:i4>
      </vt:variant>
      <vt:variant>
        <vt:i4>5</vt:i4>
      </vt:variant>
      <vt:variant>
        <vt:lpwstr>http://www.tsswcb.state.tx.us/files/docs/nps-319/npsmgmtplans/2005mgmt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SOIL AND WATER CONSERVATION BOARD</dc:title>
  <dc:subject/>
  <dc:creator>thelton</dc:creator>
  <cp:keywords/>
  <dc:description/>
  <cp:lastModifiedBy>Jana Lloyd</cp:lastModifiedBy>
  <cp:revision>2</cp:revision>
  <cp:lastPrinted>2019-05-07T15:06:00Z</cp:lastPrinted>
  <dcterms:created xsi:type="dcterms:W3CDTF">2021-07-22T15:57:00Z</dcterms:created>
  <dcterms:modified xsi:type="dcterms:W3CDTF">2021-07-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239E9CBF6943882133F69AE5F10E</vt:lpwstr>
  </property>
</Properties>
</file>